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45ED" w14:textId="77777777" w:rsidR="008632ED" w:rsidRPr="008632ED" w:rsidRDefault="008632ED" w:rsidP="008632ED">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0" w:name="_Toc228007422"/>
      <w:bookmarkStart w:id="1" w:name="_Toc228009765"/>
      <w:bookmarkStart w:id="2" w:name="_Toc218975044"/>
      <w:bookmarkStart w:id="3" w:name="_Toc219039062"/>
      <w:bookmarkStart w:id="4" w:name="_Toc225270571"/>
      <w:bookmarkStart w:id="5" w:name="_Toc225676044"/>
      <w:bookmarkStart w:id="6" w:name="_Toc226189260"/>
      <w:bookmarkStart w:id="7" w:name="_Toc228438844"/>
      <w:bookmarkStart w:id="8" w:name="_Toc228453656"/>
      <w:bookmarkStart w:id="9" w:name="_Toc16182571"/>
      <w:bookmarkStart w:id="10" w:name="_Toc228477628"/>
      <w:bookmarkStart w:id="11" w:name="_Toc228478456"/>
      <w:r w:rsidRPr="008632ED">
        <w:rPr>
          <w:rFonts w:ascii="Arial" w:eastAsia="Times New Roman" w:hAnsi="Arial" w:cstheme="majorBidi"/>
          <w:b/>
          <w:color w:val="000000" w:themeColor="text1"/>
          <w:sz w:val="32"/>
          <w:szCs w:val="40"/>
          <w:lang w:eastAsia="it-IT"/>
        </w:rPr>
        <w:t>SERVIZIO DI CATECHESI</w:t>
      </w:r>
      <w:bookmarkEnd w:id="2"/>
      <w:bookmarkEnd w:id="3"/>
      <w:bookmarkEnd w:id="4"/>
      <w:bookmarkEnd w:id="5"/>
      <w:bookmarkEnd w:id="6"/>
      <w:bookmarkEnd w:id="7"/>
      <w:bookmarkEnd w:id="8"/>
      <w:bookmarkEnd w:id="10"/>
      <w:bookmarkEnd w:id="11"/>
    </w:p>
    <w:p w14:paraId="51A37C59" w14:textId="77777777" w:rsidR="008632ED" w:rsidRPr="008632ED" w:rsidRDefault="008632ED" w:rsidP="008632ED"/>
    <w:p w14:paraId="07E647B7" w14:textId="77777777" w:rsidR="008632ED" w:rsidRPr="008632ED" w:rsidRDefault="008632ED" w:rsidP="008632ED"/>
    <w:p w14:paraId="2859E1BE" w14:textId="77777777" w:rsidR="008632ED" w:rsidRPr="008632ED" w:rsidRDefault="008632ED" w:rsidP="008632ED"/>
    <w:p w14:paraId="1B35FA96" w14:textId="77777777" w:rsidR="008632ED" w:rsidRPr="008632ED" w:rsidRDefault="008632ED" w:rsidP="008632ED"/>
    <w:p w14:paraId="00DB07B1" w14:textId="77777777" w:rsidR="008632ED" w:rsidRPr="008632ED" w:rsidRDefault="008632ED" w:rsidP="008632ED"/>
    <w:p w14:paraId="6DC2B171" w14:textId="77777777" w:rsidR="008632ED" w:rsidRPr="008632ED" w:rsidRDefault="008632ED" w:rsidP="008632ED"/>
    <w:p w14:paraId="611E3955" w14:textId="77777777" w:rsidR="008632ED" w:rsidRPr="008632ED" w:rsidRDefault="008632ED" w:rsidP="008632ED"/>
    <w:p w14:paraId="5F8A4BDE" w14:textId="77777777" w:rsidR="008632ED" w:rsidRPr="008632ED" w:rsidRDefault="008632ED" w:rsidP="008632ED"/>
    <w:p w14:paraId="578D6341" w14:textId="77777777" w:rsidR="008632ED" w:rsidRPr="008632ED" w:rsidRDefault="008632ED" w:rsidP="008632ED">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12" w:name="_Toc218975045"/>
      <w:bookmarkStart w:id="13" w:name="_Toc219039063"/>
      <w:bookmarkStart w:id="14" w:name="_Toc225270572"/>
      <w:bookmarkStart w:id="15" w:name="_Toc225676045"/>
      <w:bookmarkStart w:id="16" w:name="_Toc226189261"/>
      <w:bookmarkStart w:id="17" w:name="_Toc228438845"/>
      <w:bookmarkStart w:id="18" w:name="_Toc228453657"/>
      <w:bookmarkStart w:id="19" w:name="_Toc228477629"/>
      <w:bookmarkStart w:id="20" w:name="_Toc228478457"/>
      <w:r w:rsidRPr="008632ED">
        <w:rPr>
          <w:rFonts w:ascii="Arial" w:eastAsia="Times New Roman" w:hAnsi="Arial" w:cstheme="majorBidi"/>
          <w:b/>
          <w:color w:val="000000" w:themeColor="text1"/>
          <w:sz w:val="32"/>
          <w:szCs w:val="40"/>
          <w:lang w:eastAsia="it-IT"/>
        </w:rPr>
        <w:t>INTRODUZIONE</w:t>
      </w:r>
      <w:bookmarkEnd w:id="12"/>
      <w:bookmarkEnd w:id="13"/>
      <w:bookmarkEnd w:id="14"/>
      <w:bookmarkEnd w:id="15"/>
      <w:bookmarkEnd w:id="16"/>
      <w:bookmarkEnd w:id="17"/>
      <w:bookmarkEnd w:id="18"/>
      <w:bookmarkEnd w:id="19"/>
      <w:bookmarkEnd w:id="20"/>
    </w:p>
    <w:p w14:paraId="6625AC1F" w14:textId="77777777" w:rsidR="008632ED" w:rsidRPr="008632ED" w:rsidRDefault="008632ED" w:rsidP="008632ED">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21" w:name="_Toc218975046"/>
      <w:bookmarkStart w:id="22" w:name="_Toc219039064"/>
      <w:bookmarkStart w:id="23" w:name="_Toc225270573"/>
      <w:bookmarkStart w:id="24" w:name="_Toc225676046"/>
      <w:bookmarkStart w:id="25" w:name="_Toc226189262"/>
      <w:bookmarkStart w:id="26" w:name="_Toc228438846"/>
      <w:bookmarkStart w:id="27" w:name="_Toc228453658"/>
      <w:bookmarkStart w:id="28" w:name="_Toc228477630"/>
      <w:bookmarkStart w:id="29" w:name="_Toc228478458"/>
      <w:r w:rsidRPr="008632ED">
        <w:rPr>
          <w:rFonts w:ascii="Arial" w:eastAsia="Times New Roman" w:hAnsi="Arial" w:cstheme="majorBidi"/>
          <w:b/>
          <w:color w:val="000000" w:themeColor="text1"/>
          <w:sz w:val="32"/>
          <w:szCs w:val="40"/>
          <w:lang w:eastAsia="it-IT"/>
        </w:rPr>
        <w:t>AL MISTERO DELL’EVANGELIZZAZIONE</w:t>
      </w:r>
      <w:bookmarkEnd w:id="21"/>
      <w:bookmarkEnd w:id="22"/>
      <w:bookmarkEnd w:id="23"/>
      <w:bookmarkEnd w:id="24"/>
      <w:bookmarkEnd w:id="25"/>
      <w:bookmarkEnd w:id="26"/>
      <w:bookmarkEnd w:id="27"/>
      <w:bookmarkEnd w:id="28"/>
      <w:bookmarkEnd w:id="29"/>
      <w:r w:rsidRPr="008632ED">
        <w:rPr>
          <w:rFonts w:ascii="Arial" w:eastAsia="Times New Roman" w:hAnsi="Arial" w:cstheme="majorBidi"/>
          <w:b/>
          <w:color w:val="000000" w:themeColor="text1"/>
          <w:sz w:val="32"/>
          <w:szCs w:val="40"/>
          <w:lang w:eastAsia="it-IT"/>
        </w:rPr>
        <w:t xml:space="preserve"> </w:t>
      </w:r>
    </w:p>
    <w:p w14:paraId="4E491699" w14:textId="77777777" w:rsidR="008632ED" w:rsidRPr="008632ED" w:rsidRDefault="008632ED" w:rsidP="008632ED">
      <w:pPr>
        <w:rPr>
          <w:lang w:eastAsia="it-IT"/>
        </w:rPr>
      </w:pPr>
    </w:p>
    <w:p w14:paraId="30CAD1AD" w14:textId="77777777" w:rsidR="008632ED" w:rsidRDefault="008632ED" w:rsidP="008632ED">
      <w:pPr>
        <w:pStyle w:val="Titolo1"/>
      </w:pPr>
      <w:bookmarkStart w:id="30" w:name="_Toc228478459"/>
      <w:r w:rsidRPr="00FB2A0D">
        <w:t>EVANGELIZZARE DALLA LETTERA FILEMONE</w:t>
      </w:r>
      <w:bookmarkEnd w:id="30"/>
    </w:p>
    <w:p w14:paraId="6FDAB721" w14:textId="77777777" w:rsidR="008632ED" w:rsidRDefault="008632ED" w:rsidP="008632ED">
      <w:pPr>
        <w:pStyle w:val="Titolo1"/>
      </w:pPr>
      <w:bookmarkStart w:id="31" w:name="_Toc228478460"/>
      <w:r>
        <w:t>EVANGELIZZARE DAL COMANDAMENTO DELLA CARITÀ PIUTTOSTO CHE IN NOME DELL’AUTORITÀ</w:t>
      </w:r>
      <w:bookmarkEnd w:id="31"/>
      <w:r>
        <w:t xml:space="preserve"> </w:t>
      </w:r>
    </w:p>
    <w:p w14:paraId="4A9B6D86" w14:textId="77777777" w:rsidR="008632ED" w:rsidRPr="008632ED" w:rsidRDefault="008632ED" w:rsidP="008632ED"/>
    <w:p w14:paraId="47C58558" w14:textId="77777777" w:rsidR="008632ED" w:rsidRPr="008632ED" w:rsidRDefault="008632ED" w:rsidP="008632ED"/>
    <w:p w14:paraId="7F996EBC" w14:textId="77777777" w:rsidR="008632ED" w:rsidRPr="008632ED" w:rsidRDefault="008632ED" w:rsidP="008632ED"/>
    <w:p w14:paraId="3C3A2679" w14:textId="77777777" w:rsidR="008632ED" w:rsidRPr="008632ED" w:rsidRDefault="008632ED" w:rsidP="008632ED"/>
    <w:p w14:paraId="1DE2B352" w14:textId="77777777" w:rsidR="008632ED" w:rsidRPr="008632ED" w:rsidRDefault="008632ED" w:rsidP="008632ED"/>
    <w:p w14:paraId="1D060F95" w14:textId="77777777" w:rsidR="008632ED" w:rsidRDefault="008632ED" w:rsidP="008632ED"/>
    <w:p w14:paraId="4A6D2969" w14:textId="77777777" w:rsidR="008632ED" w:rsidRPr="008632ED" w:rsidRDefault="008632ED" w:rsidP="008632ED"/>
    <w:p w14:paraId="40AFBF8C" w14:textId="77777777" w:rsidR="008632ED" w:rsidRPr="008632ED" w:rsidRDefault="008632ED" w:rsidP="008632ED">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32" w:name="_Toc218975048"/>
      <w:bookmarkStart w:id="33" w:name="_Toc219039066"/>
      <w:bookmarkStart w:id="34" w:name="_Toc225270576"/>
      <w:bookmarkStart w:id="35" w:name="_Toc225676049"/>
      <w:bookmarkStart w:id="36" w:name="_Toc226189264"/>
      <w:bookmarkStart w:id="37" w:name="_Toc228438849"/>
      <w:bookmarkStart w:id="38" w:name="_Toc228453661"/>
      <w:bookmarkStart w:id="39" w:name="_Toc228477633"/>
      <w:bookmarkStart w:id="40" w:name="_Toc228478461"/>
      <w:r w:rsidRPr="008632ED">
        <w:rPr>
          <w:rFonts w:ascii="Arial" w:eastAsia="Times New Roman" w:hAnsi="Arial" w:cstheme="majorBidi"/>
          <w:b/>
          <w:color w:val="000000" w:themeColor="text1"/>
          <w:sz w:val="32"/>
          <w:szCs w:val="40"/>
          <w:lang w:eastAsia="it-IT"/>
        </w:rPr>
        <w:t>ANNO DOMINI 2026</w:t>
      </w:r>
      <w:bookmarkEnd w:id="32"/>
      <w:bookmarkEnd w:id="33"/>
      <w:bookmarkEnd w:id="34"/>
      <w:bookmarkEnd w:id="35"/>
      <w:bookmarkEnd w:id="36"/>
      <w:bookmarkEnd w:id="37"/>
      <w:bookmarkEnd w:id="38"/>
      <w:bookmarkEnd w:id="39"/>
      <w:bookmarkEnd w:id="40"/>
    </w:p>
    <w:p w14:paraId="31542EEF" w14:textId="77777777" w:rsidR="008632ED" w:rsidRPr="008632ED" w:rsidRDefault="008632ED" w:rsidP="008632ED"/>
    <w:p w14:paraId="05994ED6" w14:textId="77777777" w:rsidR="008632ED" w:rsidRPr="008632ED" w:rsidRDefault="008632ED" w:rsidP="008632ED">
      <w:r w:rsidRPr="008632ED">
        <w:br w:type="page"/>
      </w:r>
      <w:r w:rsidRPr="008632ED">
        <w:lastRenderedPageBreak/>
        <w:br w:type="page"/>
      </w:r>
    </w:p>
    <w:p w14:paraId="32D070CF" w14:textId="3A840B68" w:rsidR="00BC51BF" w:rsidRPr="00FB2A0D" w:rsidRDefault="00BC51BF" w:rsidP="005A00A5">
      <w:pPr>
        <w:pStyle w:val="Titolo1"/>
      </w:pPr>
      <w:bookmarkStart w:id="41" w:name="_Toc291783220"/>
      <w:bookmarkStart w:id="42" w:name="_Toc298427462"/>
      <w:bookmarkStart w:id="43" w:name="_Toc228007442"/>
      <w:bookmarkStart w:id="44" w:name="_Toc228009785"/>
      <w:bookmarkStart w:id="45" w:name="_Toc228478462"/>
      <w:bookmarkEnd w:id="0"/>
      <w:bookmarkEnd w:id="1"/>
      <w:bookmarkEnd w:id="9"/>
      <w:r w:rsidRPr="00FB2A0D">
        <w:lastRenderedPageBreak/>
        <w:t>EVANGELIZZARE DALLA LETTERA FILEMONE</w:t>
      </w:r>
      <w:bookmarkEnd w:id="43"/>
      <w:bookmarkEnd w:id="44"/>
      <w:bookmarkEnd w:id="45"/>
    </w:p>
    <w:p w14:paraId="3CDABD91" w14:textId="77306736" w:rsidR="00D7651C" w:rsidRDefault="00D7651C" w:rsidP="00D7651C">
      <w:pPr>
        <w:pStyle w:val="Titolo1"/>
      </w:pPr>
      <w:bookmarkStart w:id="46" w:name="_Toc228478463"/>
      <w:r>
        <w:t>EVANGELIZZARE DAL COMANDAMENTO DELLA CARITÀ PIUTTOSTO CHE IN NOME DELL’AUTORITÀ</w:t>
      </w:r>
      <w:bookmarkEnd w:id="46"/>
      <w:r>
        <w:t xml:space="preserve"> </w:t>
      </w:r>
    </w:p>
    <w:p w14:paraId="0920D538" w14:textId="6F23B6C7" w:rsidR="00BC51BF" w:rsidRPr="00FB2A0D" w:rsidRDefault="00611C76" w:rsidP="005A00A5">
      <w:pPr>
        <w:pStyle w:val="Titolo1"/>
      </w:pPr>
      <w:bookmarkStart w:id="47" w:name="_Toc228009786"/>
      <w:bookmarkStart w:id="48" w:name="_Toc228478464"/>
      <w:r>
        <w:t>PENSIER</w:t>
      </w:r>
      <w:r w:rsidR="00220929">
        <w:t>I</w:t>
      </w:r>
      <w:r>
        <w:t xml:space="preserve"> INTRODUTTIV</w:t>
      </w:r>
      <w:r w:rsidR="00220929">
        <w:t>I</w:t>
      </w:r>
      <w:bookmarkEnd w:id="47"/>
      <w:bookmarkEnd w:id="48"/>
      <w:r>
        <w:t xml:space="preserve"> </w:t>
      </w:r>
    </w:p>
    <w:p w14:paraId="4EBE7D76" w14:textId="77777777" w:rsidR="008632ED" w:rsidRDefault="008632ED" w:rsidP="005A00A5">
      <w:pPr>
        <w:spacing w:after="240" w:line="240" w:lineRule="auto"/>
        <w:jc w:val="both"/>
        <w:rPr>
          <w:rFonts w:ascii="Arial" w:eastAsia="Times New Roman" w:hAnsi="Arial" w:cs="Times New Roman"/>
          <w:b/>
          <w:bCs/>
          <w:kern w:val="0"/>
          <w:sz w:val="24"/>
          <w:szCs w:val="24"/>
          <w:lang w:eastAsia="it-IT"/>
          <w14:ligatures w14:val="none"/>
        </w:rPr>
      </w:pPr>
    </w:p>
    <w:p w14:paraId="3D3A0501" w14:textId="58DA6E18" w:rsidR="00220929" w:rsidRPr="00220929" w:rsidRDefault="00220929" w:rsidP="005A00A5">
      <w:pPr>
        <w:spacing w:after="240" w:line="240" w:lineRule="auto"/>
        <w:jc w:val="both"/>
        <w:rPr>
          <w:rFonts w:ascii="Arial" w:eastAsia="Times New Roman" w:hAnsi="Arial" w:cs="Times New Roman"/>
          <w:b/>
          <w:bCs/>
          <w:kern w:val="0"/>
          <w:sz w:val="24"/>
          <w:szCs w:val="24"/>
          <w:lang w:eastAsia="it-IT"/>
          <w14:ligatures w14:val="none"/>
        </w:rPr>
      </w:pPr>
      <w:r w:rsidRPr="00220929">
        <w:rPr>
          <w:rFonts w:ascii="Arial" w:eastAsia="Times New Roman" w:hAnsi="Arial" w:cs="Times New Roman"/>
          <w:b/>
          <w:bCs/>
          <w:kern w:val="0"/>
          <w:sz w:val="24"/>
          <w:szCs w:val="24"/>
          <w:lang w:eastAsia="it-IT"/>
          <w14:ligatures w14:val="none"/>
        </w:rPr>
        <w:t>Primo pensiero introduttivo</w:t>
      </w:r>
    </w:p>
    <w:p w14:paraId="6D7CA851" w14:textId="30A13C00"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cuore di Paolo, l’immensità del suo amore per Cristo, è tutto rivelato, manifestato in questa Lettera. Paolo è il prigioniero di Cristo, prigioniero del suo amore, ma anche prigioniero a causa del suo amore.</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suo cuore è prigioniero dell’amore di Cristo, è tutto di Cristo, vive ogni suo respiro per Crist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Il suo corpo è prigioniero a causa dell’amore di Cristo, che in lui è divenuto annunzio, evangelizzazione, predicazione del mistero di Cristo Gesù, invito ad ogni uomo a lasciare le vanità e le falsità della sua vita per lasciarsi anche lui rinnovare e santificare dall’amore di Cristo Gesù e dalla sua verità. </w:t>
      </w:r>
    </w:p>
    <w:p w14:paraId="04ED9669" w14:textId="63D35AE4"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aolo e il suo amore per Cristo Gesù sono una cosa sola. Per amare Cristo vive, in questo amore si consuma, si annienta; per questo amore si rinnega, fino a sopportare ogni cosa. Dall’amore di Cristo egli è stato fatto, nell’amore di Cristo egli ogni giorno si f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more che lo fa, lo fa consumandolo, perché da questa consumazione nasca in Paolo un amore che, andando altre il tempo e la storia, diviene amore eterno, immersione totale del suo essere nell’essere di Cristo, in cui i veli della carne non esistono più, perché anche il corpo alla fine parteciperà della spiritualità, diverrà spirito, come spirito è attualmente il corpo del Signore.</w:t>
      </w:r>
    </w:p>
    <w:p w14:paraId="29AFFF8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esto amore totalizzante la sua vita per Cristo è la chiave di lettura di ogni evento della sua esistenza terrena. Questo amore deve divenire la chiave di lettura di ogni vita, di quella dei cristiani, perché si annullino anche loro nell’amore di Cristo e da esso si lascino abbracciare e consumare; di quella dei non cristiani, ai quali si annunzia il Vangelo dell’amore, perché anche loro si lascino conquistare dall’amore di Cristo e diventino in Lui, con Lui, per Lui un solo amore, un solo sacrificio, una sola oblazione santa e pura per il nostro Dio e Signore. </w:t>
      </w:r>
    </w:p>
    <w:p w14:paraId="4BC25D95" w14:textId="09DFA5A3"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È questa la forza travolgente dell’amore di Cristo: la sua capacità di trasformare ogni situazione in cui l’uomo vive, perché la conduce tutta nell’amore crocifisso di Gesù Signore. D’altronde Cristo stesso non è stato colui che ha trasformato il suo strumento di supplizio, cioè la croce, nel più grande “strumento” o sacramento del suo amore di redenzione, di giustificazione, di perdono, di effusione dello Spirito Sant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Ora se Cristo ha trasformato la croce in un segno di salvezza, se la salvezza del mondo è scaturita dalla croce, perché Lui è stato capace di renderla sacramento di redenzione per il mondo intero, può esserci una “croce” sulla terra che non possa essere trasformato in strumento di amore, </w:t>
      </w:r>
      <w:r w:rsidRPr="00FB2A0D">
        <w:rPr>
          <w:rFonts w:ascii="Arial" w:eastAsia="Times New Roman" w:hAnsi="Arial" w:cs="Times New Roman"/>
          <w:kern w:val="0"/>
          <w:sz w:val="24"/>
          <w:szCs w:val="24"/>
          <w:lang w:eastAsia="it-IT"/>
          <w14:ligatures w14:val="none"/>
        </w:rPr>
        <w:lastRenderedPageBreak/>
        <w:t>di redenzione, di perdono, di preghiera, di santità, di consumazione, anche di sacrificio vicario per la conversione e la giustificazione del mondo intero?</w:t>
      </w:r>
    </w:p>
    <w:p w14:paraId="20462BFF" w14:textId="1387D8E4"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i può essere una sola condizione umana che non possa divenire strumento o “sacramento” in Cristo per un amore universale, cosmico, che abbraccia insieme il cielo e la terrà?</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forza travolgente del cristianesimo è proprio questa: trasformare ogni croce in una via di amore, di salvezza, di redenzione, di giustificazione, di donazione e di offerta di se stessi a Dio perché il mondo sia redento, giustificato, salvato, santificato, portato nel Paradis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il fallimento del cristianesimo quando non si trasforma la croce in redenzione, in salvezza. Non ha ragion d’esistere quel cristianesimo che non lavora per trasformare ogni croce in sacramento di verità e di amore per tutto il genere umano.</w:t>
      </w:r>
    </w:p>
    <w:p w14:paraId="466200DA" w14:textId="39D76D20"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sapienza di Paolo, la sua saggezza, l’intelligenza che lui attinge sempre viva nello Spirito Santo ha questa “abilità” santa: risolvere ogni problema partendo proprio dal mistero della croce e cosa è il mistero della croce se non la perdita della propria vita per amore?</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Ma se uno è chiamato in Cristo a perdere la propria vita per amore, ci sono cose sulla terra superiori alla propria vita che possano essere conservate, non esposte cioè alla loro perdita, o alla loro rinunzia per amore. Ci può essere un bene terreno che il cristiano può conservare gelosamente per sé dal momento che la sua vocazione è proprio quella di perdere interamente la vita per amore? La perdita della vita di necessità comporta la perdita di ogni altro bene materiale e anche spirituale. Tutto deve essere donato all’amore, per amore.</w:t>
      </w:r>
    </w:p>
    <w:p w14:paraId="5D7E4C55" w14:textId="241B4B8F"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forza travolgente del cristianesimo non è solo trasformare ogni croce in “sacramento” di amore e di redenzione, ma anche quella di lasciarsi interamente annullare dall’amore, perché ogni croce di peccato, di ingiustizia sia abolita dalla nostra terr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n parole assai povere la Lettera a Filemone offre questo insegnamento, indica questa via. Essa la può indicare perché Paolo vive interamente sia la croce come strumento di un amore più grande e universale, ma anche è il prigioniero dell’amore di Cristo, perché l’amore di Cristo diventi la via della vera vita per ogni uomo, per tutti indistintamente.</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gine Maria, Madre della Redenzione, ci introduca in questo amore, il solo che sa fare di ogni croce uno strumento di salvezza e dello stesso amore uno strumento perché le croci di peccato siano abolite dalla nostra terra.</w:t>
      </w:r>
    </w:p>
    <w:p w14:paraId="598FB169" w14:textId="695941CB" w:rsidR="00BC51BF" w:rsidRPr="00611C76" w:rsidRDefault="00611C76" w:rsidP="005A00A5">
      <w:pPr>
        <w:spacing w:after="240"/>
        <w:rPr>
          <w:rFonts w:ascii="Arial" w:hAnsi="Arial" w:cs="Arial"/>
          <w:b/>
          <w:bCs/>
          <w:sz w:val="24"/>
          <w:szCs w:val="24"/>
          <w:lang w:eastAsia="it-IT"/>
        </w:rPr>
      </w:pPr>
      <w:r w:rsidRPr="00611C76">
        <w:rPr>
          <w:rFonts w:ascii="Arial" w:hAnsi="Arial" w:cs="Arial"/>
          <w:b/>
          <w:bCs/>
          <w:sz w:val="24"/>
          <w:szCs w:val="24"/>
          <w:lang w:eastAsia="it-IT"/>
        </w:rPr>
        <w:t xml:space="preserve">Secondo pensiero introduttivo </w:t>
      </w:r>
    </w:p>
    <w:p w14:paraId="0309DFCE" w14:textId="5087F695"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episodio che muove Paolo a scrivere questa Lettera è uno dei tanti eventi della vita del tempo. Uno schiavo fugge dal suo padrone e si rifugia presso Paolo. Paolo glielo rimanda indietro, annunziando al padrone, che è un cristiano, la vera via dell’amore, che dovrà percorrere se veramente desidera essere un buon discepolo del Crocifisso e un testimone della forza travolgente che ha in sé la croce di Cristo Gesù.</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Anche se la Lettera è cortissima, molti sono gli insegnamenti in essa contenuti. Ne accenniamo alcuni, rimandando alla trattazione teologic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n sintesi, in questa Lettera, Paolo esprime delle verità di intensissimo valore teologico che dovranno accompagnare la storia del cristianesimo sino alla fine. Eccone alcune di queste verità:</w:t>
      </w:r>
    </w:p>
    <w:p w14:paraId="3A8720F3" w14:textId="1BE7AE1F"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lastRenderedPageBreak/>
        <w:t xml:space="preserve">La carità del singolo si fa Vangelo. </w:t>
      </w:r>
      <w:r w:rsidRPr="00FB2A0D">
        <w:rPr>
          <w:rFonts w:ascii="Arial" w:eastAsia="Times New Roman" w:hAnsi="Arial" w:cs="Times New Roman"/>
          <w:kern w:val="0"/>
          <w:sz w:val="24"/>
          <w:szCs w:val="24"/>
          <w:lang w:eastAsia="it-IT"/>
          <w14:ligatures w14:val="none"/>
        </w:rPr>
        <w:t>Gesù lo aveva detto: “da questo vi riconosceranno che siete miei discepoli, se vi amerete gli uni gli altri. Come io ho amato voi, così amatevi voi gli uni gli altr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cristiano è chiamato, per vocazione eterna, a farsi vittima di amore per i fratelli, imitando in tutto e per tutto Cristo Gesù che si fece vittima di espiazione per i peccati del mondo inter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cristiano che vive in Cristo, lo stesso amore di Cristo, diviene Vangelo vivente, perenne annunzio della verità che Cristo è venuto non solo a portare, ma anche a fare e Gesù fa la verità, trasformando un uomo in un olocausto di amore e di carità a favore dei suoi fratell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ome in Cristo, è necessario che il cristiano viva l’amore per rendere testimonianza alla verità che Cristo ha operato e opera nel suo cuore. In tal senso diviene Vangelo.</w:t>
      </w:r>
    </w:p>
    <w:p w14:paraId="62B30579" w14:textId="55811534"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carità è Vangelo quando non solo è perfetta imitazione di Cristo in ogni manifestazione del proprio essere, ma è anche testimonianza a Cristo e la testimonianza è una sola: posso amare, amo perché Cristo mi ha creato, mi crea ogni giorno una natura d’amore. È Cristo la fonte perenne del mio amore, perché solo Lui è la salvezza, solo in Lui si può vivere da salvati, solo per Lui, per rendere testimonianza alla sua verità, si può continuare a vivere da salvati, raggiungendo la perfezione nella salvezza.</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Quando la carità non è imitazione dell’amore di Cristo, non la si attinge in Cristo, non si rende testimonianza alla verità di Cristo, questa verità non è Vangelo. Che non sia Vangelo lo attesta il fatto che chi la riceve non si apre all’amore di Cristo e non si lascia fare da Cristo vittima di carità per il mondo intero.</w:t>
      </w:r>
    </w:p>
    <w:p w14:paraId="7732CEA2" w14:textId="089F529B"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u questo principio di fede è giusto che si abbia la più sicura delle certezze e la più sicura è questa: solo Cristo è la fonte della carità, perché solo Lui è la fonte della nostra verità. Si diviene veri in Cristo, si vive la sua carità in Lui, per Lui, con Lui, per manifestare Lui, perché ogni uomo aderisca a Lui, si faccia fare vero da Lui, in Lui e inizi in Lui a vivere per Lui, per manifestare al mondo che solo Lui e solo in Lui è la salvezza; solo per Lui è possibile vivere da salvat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salvezza è una acquisizione quotidiana e quotidianamente si attinge in Cristo Gesù. È questa la carità che diviene Vangelo, perché è la carità che nasce dalla fede, ma anche è la carità che conduce a Cristo e alla sua verità.</w:t>
      </w:r>
    </w:p>
    <w:p w14:paraId="28BB59B7" w14:textId="77777777" w:rsid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 carità del singolo diviene motivo di speranza per i fratelli. </w:t>
      </w:r>
      <w:r w:rsidRPr="00FB2A0D">
        <w:rPr>
          <w:rFonts w:ascii="Arial" w:eastAsia="Times New Roman" w:hAnsi="Arial" w:cs="Times New Roman"/>
          <w:kern w:val="0"/>
          <w:sz w:val="24"/>
          <w:szCs w:val="24"/>
          <w:lang w:eastAsia="it-IT"/>
          <w14:ligatures w14:val="none"/>
        </w:rPr>
        <w:t>Quando un uomo vede che un suo fratello è capace di vera carità, perché è capace di autentica gratuità, misericordia, compassione, pietà, il suo cuore si apre alla speranza. Non c’è cosa più triste per un uomo che sentirsi abbandonato dai suoi fratelli. Questo abbandono a volte lo può condurre anche alla disperazione, che nasce dal non sapere più a chi rivolgersi per avere sostegno, aiuto, sollievo nei suoi giorni tristi. La visione della vera carità dona pace, conforto, gioia. Questa visione apre il cuore alla speranza. C’è una possibilità di salvezza. Anch’io posso essere salvo, posso continuare a vivere. C’è qualcuno che si prende cura della mia vit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Questo però non basta perché si entri nella speranza cristiana. La speranza cristiana avviene quando si opera il passaggio dall’uomo a Cristo. </w:t>
      </w:r>
    </w:p>
    <w:p w14:paraId="5B05BCF4" w14:textId="21438022"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e questo passaggio si compie si esce dalla speranza umana e si entra nella vera speranza, che è solo quella cristiana; se questo passaggio non viene operato, si rimane in una speranza umana, ma questa è sempre effimera, </w:t>
      </w:r>
      <w:r w:rsidRPr="00FB2A0D">
        <w:rPr>
          <w:rFonts w:ascii="Arial" w:eastAsia="Times New Roman" w:hAnsi="Arial" w:cs="Times New Roman"/>
          <w:kern w:val="0"/>
          <w:sz w:val="24"/>
          <w:szCs w:val="24"/>
          <w:lang w:eastAsia="it-IT"/>
          <w14:ligatures w14:val="none"/>
        </w:rPr>
        <w:lastRenderedPageBreak/>
        <w:t>passeggera, di un attim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erché vi sia questo passaggio, è necessario che alla visione della carità segua anche l’annunzio di Cristo e del suo Vangelo. Questo annunzio deve essere operato da chi sta vivendo la carità. Se questo annunzio non viene operato, la salvezza non si compie, perché non sarà mai un gesto di carità, un dono d’amore all’altro che potrà salvarl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Se questo fosse possibile, Cristo non sarebbe più Il Salvatore e la salvezza non sarebbe in Lui, con Lui, per Lui, nel suo Corpo che è la Chiesa. Sarebbe un fatto da uomo </w:t>
      </w:r>
      <w:r w:rsidR="002D6A38" w:rsidRPr="00FB2A0D">
        <w:rPr>
          <w:rFonts w:ascii="Arial" w:eastAsia="Times New Roman" w:hAnsi="Arial" w:cs="Times New Roman"/>
          <w:kern w:val="0"/>
          <w:sz w:val="24"/>
          <w:szCs w:val="24"/>
          <w:lang w:eastAsia="it-IT"/>
          <w14:ligatures w14:val="none"/>
        </w:rPr>
        <w:t>a</w:t>
      </w:r>
      <w:r w:rsidRPr="00FB2A0D">
        <w:rPr>
          <w:rFonts w:ascii="Arial" w:eastAsia="Times New Roman" w:hAnsi="Arial" w:cs="Times New Roman"/>
          <w:kern w:val="0"/>
          <w:sz w:val="24"/>
          <w:szCs w:val="24"/>
          <w:lang w:eastAsia="it-IT"/>
          <w14:ligatures w14:val="none"/>
        </w:rPr>
        <w:t xml:space="preserve"> uomo, sarebbe un evento della terra e non più del Cielo.</w:t>
      </w:r>
    </w:p>
    <w:p w14:paraId="476EFC00" w14:textId="1DFA302A"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È cosa giusta allora che chi opera la carità in nome di Cristo, doni Cristo carità dell’uomo, sua speranza eterna di salvezza, suo bene infinito, eterno, nel quale è ogni tesoro di grazia, di verità, di misericordia, di pietà, di compassione, di sollievo sulla terra e nel ciel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nel non compimento di questo passaggio il segno che chi opera la carità non vive di Cristo, per Cristo, con Cristo, nel suo Corpo che è la Chiesa. Non vivendo lui, non può portare altri.</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questo il più grande naufragio della fede ed è sempre naufragio della fede quando l’opera di carità non apre il cuore a Cristo e alla sua verità eterna di unico e solo Salvatore di ogni uomo. La carità da donare all’uomo è Cristo, perché Cristo è la carità di Dio per ogni uomo.</w:t>
      </w:r>
    </w:p>
    <w:p w14:paraId="45807451" w14:textId="77777777" w:rsid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Chiedere in nome della libertà che nasce dalla potestà? </w:t>
      </w:r>
      <w:r w:rsidRPr="00FB2A0D">
        <w:rPr>
          <w:rFonts w:ascii="Arial" w:eastAsia="Times New Roman" w:hAnsi="Arial" w:cs="Times New Roman"/>
          <w:kern w:val="0"/>
          <w:sz w:val="24"/>
          <w:szCs w:val="24"/>
          <w:lang w:eastAsia="it-IT"/>
          <w14:ligatures w14:val="none"/>
        </w:rPr>
        <w:t>Paolo è Apostolo di Cristo Gesù. Ha la potestà di chiedere a quanti sono cristiani, rivolgendosi loro nel nome di Cristo, servendosi dell’autorità che Cristo ha conferito loro nel discernere il bene da compiere e nel chiedere che il vero bene sia sempre operato. Questa potestà nel discernimento deve essere sempre vissuta. L’Apostolo del Signore deve operare in ogni istante il discernimento sul bene, sul meglio, su ciò che è in quell’evento verità di Cristo e di Dio, con la sapienza, la saggezza, l’intelligenza dello Spirito Santo che agisce in lu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perato il discernimento nel nome e con la potestà di Cristo Gesù, può al singolo chiedere di agire conformemente al discernimento offerto?</w:t>
      </w:r>
    </w:p>
    <w:p w14:paraId="74B62723" w14:textId="6BFB2130"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o può e lo deve in materia di fede. La verità della fede obbliga sempre. Alla verità della fede si è sempre obbligat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ità della fede ci fa essere del Vangelo. Chi è del Vangelo è anche di Cristo Gesù. Chi non è della verità della fede, non è del Vangelo, non è di Cristo Gesù. Chi è fuori della verità della fede si pone anche fuori della comunione con i fratelli di fede. Per questo l’Apostolo è obbligato a chiedere in nome di Cristo e con la sua autorità che si rientri nella verità, la si abbracci in ogni sua parte, la si professi integralmente, santamente, dinanzi al mondo inter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Quando non si è dinanzi alla verità della fede, ma di fronte ad un’opera di carità da fare, quando la carità si poggia su dei debiti di giustizia, cosa deve fare l’apostolo? </w:t>
      </w:r>
    </w:p>
    <w:p w14:paraId="13D35254" w14:textId="46409F1A"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O chiedere in nome della carità che lascia libera la volontà del fratello? </w:t>
      </w:r>
      <w:r w:rsidRPr="00FB2A0D">
        <w:rPr>
          <w:rFonts w:ascii="Arial" w:eastAsia="Times New Roman" w:hAnsi="Arial" w:cs="Times New Roman"/>
          <w:kern w:val="0"/>
          <w:sz w:val="24"/>
          <w:szCs w:val="24"/>
          <w:lang w:eastAsia="it-IT"/>
          <w14:ligatures w14:val="none"/>
        </w:rPr>
        <w:t>Paolo afferma il principio che anche in questo caso si può chiedere in nome di Cristo e con la sua autorità che si faccia, o non si faccia l’opera di carità, che nel discernimento è stata vista come giusta, santa, lodevole.</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Assieme a questo principio, lui ne possiede un altro. Quando si tratta di opera di carità, lui preferisce che si lasci libera la volontà dell’altro, in modo che sia l’altro a volere l’opera e non lui ad imporl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L’Apostolo deve però indicare i motivi della bontà e della verità </w:t>
      </w:r>
      <w:r w:rsidRPr="00FB2A0D">
        <w:rPr>
          <w:rFonts w:ascii="Arial" w:eastAsia="Times New Roman" w:hAnsi="Arial" w:cs="Times New Roman"/>
          <w:kern w:val="0"/>
          <w:sz w:val="24"/>
          <w:szCs w:val="24"/>
          <w:lang w:eastAsia="it-IT"/>
          <w14:ligatures w14:val="none"/>
        </w:rPr>
        <w:lastRenderedPageBreak/>
        <w:t>dell’opera. Al singolo la libertà di eseguirla, non eseguirla, compierla in un modo, anziché in un altr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aolo – lo sappiamo – agisce sempre con la saggezza e l’intelligenza dello Spirito Santo che aleggia su di lui. Perché opta per la libertà della persona e non per l’imposizione dell’opera?</w:t>
      </w:r>
    </w:p>
    <w:p w14:paraId="104A72A6" w14:textId="1D07A8C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È facile rispondere a questa domanda, è difficile comprenderla in tutto il suo significato di verità evangelic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aolo si comporta in tutto e per tutto come si comporta Dio Padre. Questi diede il comando all’uomo, spiego i motivi del comando, lasciò libera la volontà di osservarlo, di non osservarl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el rapporto dell’uomo con Dio mai si può abolire la relazione di volontà. Dio manifesta la sua volontà all’uomo, all’uomo la libertà di accoglierla, di non accoglierl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Questo non significa che sia ininfluente accoglierla, o non accoglierla. Se si accoglie si entra nella vita, si progredisce nella vita, si avanza verso la vita eterna. Se non la si accoglie, si esce dalla pienezza della vita, si può anche cadere nell’egoismo e quindi nella morte, si può alla fine precipitare nella dannazione eterna.</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Un‘opera di carità imposta, ma non accolta con il cuore, non fatta propria, non è opera evangelica, carità di Cristo in noi, amore misericordioso e compassionevole verso gli altri. È come se l’opera non fosse stata mai fatta.</w:t>
      </w:r>
      <w:r w:rsidR="00B246E5">
        <w:rPr>
          <w:rFonts w:ascii="Arial" w:eastAsia="Times New Roman" w:hAnsi="Arial" w:cs="Times New Roman"/>
          <w:kern w:val="0"/>
          <w:sz w:val="24"/>
          <w:szCs w:val="24"/>
          <w:lang w:eastAsia="it-IT"/>
          <w14:ligatures w14:val="none"/>
        </w:rPr>
        <w:t xml:space="preserve"> </w:t>
      </w:r>
    </w:p>
    <w:p w14:paraId="7AA40022" w14:textId="766AF8FB"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aolo vuole che ogni uomo sia sempre trattato da uomo nella sua più pura essenzialità che è quella della libertà. Questa è la via della vera vita, questa è la via più vera e più santa della vita, in quest’opera è il compimento del tuo essere e della tua vocazione: se vuoi, operala. È tua la libertà. È tua la volontà. Mia è la verità e il discernimento. L’apostolo di Cristo Gesù è obbligato ad annunziare sempre la verità; è chiamato, però, solo a proporre alla coscienza la via migliore di tutte per operare secondo la carità di Cristo. Egli deve trattare sempre l’uomo da uomo. Dio opera così. Cristo ha operato così: se vuoi essere perfetto, se vuoi vivere la tua carità, il tuo amore sino in fondo, va’ vendi quello che hai, dallo ai poveri, poi viene e seguimi.</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Dinanzi alla libertà quest’uomo si è perduto. Fu ingannato dai suoi molti beni. Fu tradito dal suo amore per le cose della terra.</w:t>
      </w:r>
    </w:p>
    <w:p w14:paraId="00A610FE" w14:textId="5593E693"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 generazione spirituale. </w:t>
      </w:r>
      <w:r w:rsidRPr="00FB2A0D">
        <w:rPr>
          <w:rFonts w:ascii="Arial" w:eastAsia="Times New Roman" w:hAnsi="Arial" w:cs="Times New Roman"/>
          <w:kern w:val="0"/>
          <w:sz w:val="24"/>
          <w:szCs w:val="24"/>
          <w:lang w:eastAsia="it-IT"/>
          <w14:ligatures w14:val="none"/>
        </w:rPr>
        <w:t>La generazione secondo la carne è il dono della vita, della propria vita, che a sua volta diventa vita personale, autonoma.</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Vita da vita, ma che diviene vita di un’altra persona, distinta e separata da chi l’ha posta in essere. La generazione secondo lo Spirito Santo, o generazione spirituale, avviene mediante il dono del Vangelo, della fede. Si annunzia la Parola di Cristo, si crede in essa, ci si lascia battezzare e da acqua e da Spirito Santo siamo generati a figli di Dio. Colui che dona la Parola, comunica la fede, annunzia il Vangelo in certo qual modo partecipa anche lui di questa generazione spirituale e in tal senso è detto anche “Padre nella fede”. La Parola, il Vangelo, la fede generalmente è sempre donata da una persona e questa persona che dona la fede è in certo senso “padre” di colui che è stato generato alla fede. “Padre ministeriale, strumentale”. Paolo crede molto in questa paternità. Ne fa anche un motivo di vanto. Per lui molti possono essere i pedagoghi della fede, ma uno solo è il padre nella fede ed è colui che è all’inizio della predicazione e dell’annunzio del Vangelo. Questa generazione spirituale, anche se strumentale, crea un legame vitale forte tra chi genera e colui che è stato generato. Questo legame è indistruttibile, come indistruttibile è il legame che crea la generazione secondo la carne. Questo legame vuole che il padre consideri vero figlio spirituale colui che </w:t>
      </w:r>
      <w:r w:rsidRPr="00FB2A0D">
        <w:rPr>
          <w:rFonts w:ascii="Arial" w:eastAsia="Times New Roman" w:hAnsi="Arial" w:cs="Times New Roman"/>
          <w:kern w:val="0"/>
          <w:sz w:val="24"/>
          <w:szCs w:val="24"/>
          <w:lang w:eastAsia="it-IT"/>
          <w14:ligatures w14:val="none"/>
        </w:rPr>
        <w:lastRenderedPageBreak/>
        <w:t>ha generato e chi è stato generato veda colui che lo ha generato come un vero padre del suo spirito, della sua nuova creazione, sempre però restando nell’ordine della strumentalità. Da questo legame nasce il rispetto, l’onore, l’ascolto, la devozione, l’aiuto, l’assistenza spirituale perché la fede che è stata generata possa raggiungere la sua più perfetta santificazione. Su questo principio della generazione spirituale ci sarebbe tutta una trattazione da fare. Lo esige la crescita della fede e il suo cammino di maturazione.</w:t>
      </w:r>
    </w:p>
    <w:p w14:paraId="7DE67E7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ltro diviene il proprio cuore. </w:t>
      </w:r>
      <w:r w:rsidRPr="00FB2A0D">
        <w:rPr>
          <w:rFonts w:ascii="Arial" w:eastAsia="Times New Roman" w:hAnsi="Arial" w:cs="Times New Roman"/>
          <w:kern w:val="0"/>
          <w:sz w:val="24"/>
          <w:szCs w:val="24"/>
          <w:lang w:eastAsia="it-IT"/>
          <w14:ligatures w14:val="none"/>
        </w:rPr>
        <w:t xml:space="preserve">Nella fede cristiana si realizza e si vive il mistero della comunione. La comunione ha il suo fondamento nell’unità che si è venuta a creare in Cristo Gesù. In Lui siamo tutti i battezzati un solo corpo. Il solo corpo è dalle molte membra. Ogni membro riceve e dona l’energia vitale; la riceve dagli altri, la fruttifica e la dona come frutti di verità e di grazia, dopo averla rivestita del suo particolare carisma. Questa comunione è così perfetta, così reale, da essere non solo comunione, ma unità, una cosa sola, una sola realtà in Cristo. Questa comunione e questa unità ci fa essere una cosa sola con l’altro, l’altro è noi stessi e noi stessi siamo l’altro. Paolo raggiunge il sommo della manifestazione di questa unità quando dice che l’altro, il servo Onesimo, è il suo proprio cuore. C’è unità, c’è comunione, c’è identificazione. L’altro è il mio cuore. Accettando l’altro si accetta il proprio cuore, si tratta l’altro come se uno ricevesse in dono il cuore dell’apostolo. Ciò significa semplicemente che tutto ciò che si fa all’apostolo, deve essere fatto al proprio cuore. Senza alcuna differenza, o distinzione. È questo il sommo della carità cristiana. È in questa identificazione, per nuova natura, per unità di natura, l’essenza e la specificità del cristianesimo. </w:t>
      </w:r>
    </w:p>
    <w:p w14:paraId="0E8EA32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Il bene spontaneo, libero. </w:t>
      </w:r>
      <w:r w:rsidRPr="00FB2A0D">
        <w:rPr>
          <w:rFonts w:ascii="Arial" w:eastAsia="Times New Roman" w:hAnsi="Arial" w:cs="Times New Roman"/>
          <w:kern w:val="0"/>
          <w:sz w:val="24"/>
          <w:szCs w:val="24"/>
          <w:lang w:eastAsia="it-IT"/>
          <w14:ligatures w14:val="none"/>
        </w:rPr>
        <w:t xml:space="preserve">Il bene si propone. Lo si fonda. Lo si lascia alla spontaneità, o libertà del fratello. Lo si è già detto. Questo serve perché sia rispettato l’uomo nella sua essenza più santa e più vera. Il sì al bene è dell’uomo e nessun sì potrà essere proferito, se la volontà non è libera. </w:t>
      </w:r>
    </w:p>
    <w:p w14:paraId="1115E13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ltro diviene il proprio fratello. </w:t>
      </w:r>
      <w:r w:rsidRPr="00FB2A0D">
        <w:rPr>
          <w:rFonts w:ascii="Arial" w:eastAsia="Times New Roman" w:hAnsi="Arial" w:cs="Times New Roman"/>
          <w:kern w:val="0"/>
          <w:sz w:val="24"/>
          <w:szCs w:val="24"/>
          <w:lang w:eastAsia="it-IT"/>
          <w14:ligatures w14:val="none"/>
        </w:rPr>
        <w:t xml:space="preserve">La fratellanza cristiana non è solamente di nome. Essa è più forte della stessa fratellanza secondo la carne. Si è fratelli secondo la carne perché si è ricevuta la vita dagli stessi genitori. Ciò che i genitori hanno dato è solo il corpo. L’anima viene da Dio. È Lui che la crea ed è Lui che la infonde. Siamo già fratelli secondo la carne in ragione dell’anima, che è da un unico Creatore e Signore. Questa è la fratellanza universale: perché veniamo all’origine dallo stesso padre e dalla stessa madre, perché il Signore crea la nostra anima al momento del concepimento. Ma c’è un’altra fratellanza, tutta cristiana. Siamo fratelli in ragione della nostra unica nascita da acqua e da Spirito Santo. Siamo fratelli perché il Signore ci ha generati come suoi figli nel suo Figlio Gesù Cristo. Questa parentela spirituale, è vera parentela ed ha un legame più forte che gli stessi vincoli del sangue. Anche questa verità è fortemente vissuta da Paolo. </w:t>
      </w:r>
    </w:p>
    <w:p w14:paraId="0F6DD0DA"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ltro diviene se stesso. </w:t>
      </w:r>
      <w:r w:rsidRPr="00FB2A0D">
        <w:rPr>
          <w:rFonts w:ascii="Arial" w:eastAsia="Times New Roman" w:hAnsi="Arial" w:cs="Times New Roman"/>
          <w:kern w:val="0"/>
          <w:sz w:val="24"/>
          <w:szCs w:val="24"/>
          <w:lang w:eastAsia="it-IT"/>
          <w14:ligatures w14:val="none"/>
        </w:rPr>
        <w:t xml:space="preserve">Paolo ha già detto qual è l’identità che c’è tra lui e Onesimo. Ora dice l’identità che esiste tra Filemone e Onesimo: quella di fratelli in Cristo. Se sono veri fratelli in Cristo, da veri fratelli devono trattarsi. Nessun fratello può tenere in schiavitù un altro fratello, metterebbe in schiavitù il proprio sangue. Questa legge vale anche per la fratellanza spirituale. Un padrone che </w:t>
      </w:r>
      <w:r w:rsidRPr="00FB2A0D">
        <w:rPr>
          <w:rFonts w:ascii="Arial" w:eastAsia="Times New Roman" w:hAnsi="Arial" w:cs="Times New Roman"/>
          <w:kern w:val="0"/>
          <w:sz w:val="24"/>
          <w:szCs w:val="24"/>
          <w:lang w:eastAsia="it-IT"/>
          <w14:ligatures w14:val="none"/>
        </w:rPr>
        <w:lastRenderedPageBreak/>
        <w:t xml:space="preserve">dovesse tenere sotto di sé degli schiavi cristiani, è il suo stesso “sangue spirituale” che tiene schiavo. La schiavitù è da abolire per molteplici motivi: perché il Signore ha creato l’uomo libero, non asservibile, né schiavizzabile da nessun altro uomo; perché ogni uomo è fratello per creazione di ogni altro uomo; per il cristiano c’è una ragione in più: perché Cristo è morto per l’altro come è morto per me. In Cristo ognuno è chiamato a dare la vita per l’altro. </w:t>
      </w:r>
    </w:p>
    <w:p w14:paraId="02F1F4D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Per l’altro si paga ogni debito. </w:t>
      </w:r>
      <w:r w:rsidRPr="00FB2A0D">
        <w:rPr>
          <w:rFonts w:ascii="Arial" w:eastAsia="Times New Roman" w:hAnsi="Arial" w:cs="Times New Roman"/>
          <w:kern w:val="0"/>
          <w:sz w:val="24"/>
          <w:szCs w:val="24"/>
          <w:lang w:eastAsia="it-IT"/>
          <w14:ligatures w14:val="none"/>
        </w:rPr>
        <w:t>Se l’altro diviene se stesso, per l’altro si paga ogni debito. Onesimo è divenuto il cuore di Paolo, Paolo per il suo cuore paga il debito, paga cioè il debito di Onesimo. Se lo paga Paolo, può pagarlo anche Filemone, condonandolo, perché anche per lui Onesimo è il suo cuore, è la sua vita. In questa semplice affermazione di Paolo c’è tutta la potenza di verità e di carità di Cristo Gesù, capace di rinnovare il mondo. Questa affermazione è la negazione di ogni egoismo.</w:t>
      </w:r>
    </w:p>
    <w:p w14:paraId="1749C38E" w14:textId="21B63C72"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 fiducia nella docilità. </w:t>
      </w:r>
      <w:r w:rsidRPr="00FB2A0D">
        <w:rPr>
          <w:rFonts w:ascii="Arial" w:eastAsia="Times New Roman" w:hAnsi="Arial" w:cs="Times New Roman"/>
          <w:kern w:val="0"/>
          <w:sz w:val="24"/>
          <w:szCs w:val="24"/>
          <w:lang w:eastAsia="it-IT"/>
          <w14:ligatures w14:val="none"/>
        </w:rPr>
        <w:t>Agli altri si manifesta la verità, si chiede la carità, la carità anche si fonda nella verità della fede. Degli altri bisogna anche aver fiducia. Se noi fondiamo bene, santamente, secondo verità, la carità che si chiede, nessuno se è nelle condizioni di farlo, si</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tirerà indietro. Avere fiducia nella docilità dell’altro all’ascolto della preghiera che gli viene rivolta, anche questa deve essere struttura e forma di vita del cristiano. </w:t>
      </w:r>
    </w:p>
    <w:p w14:paraId="03DFD8F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Prigioniero di Cristo. Prigioniero per Cristo. </w:t>
      </w:r>
      <w:r w:rsidRPr="00FB2A0D">
        <w:rPr>
          <w:rFonts w:ascii="Arial" w:eastAsia="Times New Roman" w:hAnsi="Arial" w:cs="Times New Roman"/>
          <w:kern w:val="0"/>
          <w:sz w:val="24"/>
          <w:szCs w:val="24"/>
          <w:lang w:eastAsia="it-IT"/>
          <w14:ligatures w14:val="none"/>
        </w:rPr>
        <w:t>Questa duplice verità merita una ulteriore puntualizzazione. La prigionia di Cristo è prigionia di croce per amore. Cristo ha racchiuso la sua vita tutta nell’amore del Padre. Anche il cristiano deve racchiudere tutta la sua vita nell’amore del Padre. Cristo trasformò l’amore del Padre in amore verso l’uomo, perché il Padre ama l’uomo. Per il Padre si lasciò inchiodare sulla croce. Per amore si rese prigioniero degli uomini. Questo secondo passaggio mai potrà essere fatto secondo verità, se non si vive in pienezza di carità la prima prigionia, quella cioè di essere prigionieri del Padre e del suo amore eterno.</w:t>
      </w:r>
    </w:p>
    <w:p w14:paraId="4D56D1AC" w14:textId="76D69744"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Dal cuore di Paolo. </w:t>
      </w:r>
      <w:r w:rsidRPr="00FB2A0D">
        <w:rPr>
          <w:rFonts w:ascii="Arial" w:eastAsia="Times New Roman" w:hAnsi="Arial" w:cs="Times New Roman"/>
          <w:kern w:val="0"/>
          <w:sz w:val="24"/>
          <w:szCs w:val="24"/>
          <w:lang w:eastAsia="it-IT"/>
          <w14:ligatures w14:val="none"/>
        </w:rPr>
        <w:t>La struttura argomentativa di Paolo è assai semplice. Il principio rimane sempre lo stesso. Egli guarda il cuore di Cristo, lo prende, lo mette tutto nel suo e da cuore di Cristo che è diventato il suo cuore egli annunzia le regole della verità che devono portare il cristiano al sommo grado di vivere la carità del Padre e di Cristo nello Spirito Santo. È questo un processo di assimilazione che ognuno di noi deve realizzare, se vuole trovare l’unica soluzione al problema della carità. Non c’è vera carità se non si vive secondo il cuore di Cristo.</w:t>
      </w:r>
      <w:r w:rsidR="00B246E5">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gine Maria, Madre della Redenzione, metta il cuore di Suo Figlio Gesù nel nostro, perché vi sia un solo cuore ad amare, il suo nel nostro.</w:t>
      </w:r>
    </w:p>
    <w:p w14:paraId="6DF3535E" w14:textId="572DFEA7" w:rsidR="00220929" w:rsidRPr="00220929" w:rsidRDefault="00220929" w:rsidP="005A00A5">
      <w:pPr>
        <w:spacing w:after="240"/>
        <w:rPr>
          <w:rFonts w:ascii="Times New Roman" w:eastAsia="Times New Roman" w:hAnsi="Times New Roman" w:cs="Times New Roman"/>
          <w:kern w:val="0"/>
          <w:sz w:val="20"/>
          <w:szCs w:val="20"/>
          <w:lang w:eastAsia="it-IT"/>
          <w14:ligatures w14:val="none"/>
        </w:rPr>
      </w:pPr>
      <w:r w:rsidRPr="00220929">
        <w:rPr>
          <w:rFonts w:ascii="Arial" w:hAnsi="Arial" w:cs="Arial"/>
          <w:b/>
          <w:bCs/>
          <w:sz w:val="24"/>
          <w:szCs w:val="24"/>
          <w:lang w:eastAsia="it-IT"/>
        </w:rPr>
        <w:t xml:space="preserve">Terzo pensiero introduttivo </w:t>
      </w:r>
    </w:p>
    <w:p w14:paraId="2AD220CE" w14:textId="0AFE235B" w:rsidR="00220929" w:rsidRPr="00220929" w:rsidRDefault="00220929" w:rsidP="005A00A5">
      <w:pPr>
        <w:spacing w:after="240"/>
        <w:rPr>
          <w:rFonts w:ascii="Arial" w:hAnsi="Arial" w:cs="Arial"/>
          <w:b/>
          <w:bCs/>
          <w:sz w:val="24"/>
          <w:szCs w:val="24"/>
          <w:lang w:eastAsia="it-IT"/>
        </w:rPr>
      </w:pPr>
      <w:r w:rsidRPr="00220929">
        <w:rPr>
          <w:rFonts w:ascii="Arial" w:hAnsi="Arial" w:cs="Arial"/>
          <w:b/>
          <w:bCs/>
          <w:sz w:val="24"/>
          <w:szCs w:val="24"/>
          <w:lang w:eastAsia="it-IT"/>
        </w:rPr>
        <w:t>Carità e fede nel Signore Gesù e verso tutti i santi</w:t>
      </w:r>
    </w:p>
    <w:p w14:paraId="295E34E3" w14:textId="77777777" w:rsidR="00220929" w:rsidRPr="00B246E5"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Quanto l’Apostolo Paolo dice a Filemone, vale per ogni altro discepolo di Gesù. La fede e la carità sono nel Signore Gesù. La vera fede e la vera carità sempre vanno trasformate in servizio verso tutti i santi, cioè verso tutti i discepoli di Cristo </w:t>
      </w:r>
      <w:r w:rsidRPr="00B246E5">
        <w:rPr>
          <w:rFonts w:ascii="Arial" w:eastAsia="Times New Roman" w:hAnsi="Arial" w:cs="Times New Roman"/>
          <w:kern w:val="0"/>
          <w:sz w:val="24"/>
          <w:szCs w:val="24"/>
          <w:lang w:eastAsia="it-IT"/>
          <w14:ligatures w14:val="none"/>
        </w:rPr>
        <w:lastRenderedPageBreak/>
        <w:t xml:space="preserve">Gesù. Senza la trasformazione della vera fede e della vera carità in servizio verso tutti i santi, la fede non è vera fede e neanche la carità è vera carità. Ecco ancora cosa gli dice: La tua partecipazione alla fede diventi operante per far conoscere tutto il bene che c’è tra noi per Cristo Gesù. Ecco cosa sempre deve operare la vera fede, la fede che opera nella carità: far conoscere tutto il bene che è tra noi per Cristo Gesù. Se la fede non diviene operante nella carità, nessuno mai saprà il bene che si vive tra gli stessi cristiani. Questo bene però si riceve per Cristo e si deve vivere per Cristo. Il bene sempre va fatto a Cristo. Lo si fa a Cristo facendolo al suo corpo. Il bene sempre dovrà avere questa connotazione e questa dimensione cristologica. Oggi è proprio questa dimensione che sta scomparendo. Non potrebbe essere diversamente. Se togliamo Cristo dalla nostra religione, necessariamente sarà tolto anche dalla nostra fede e di conseguenza anche dalla nostra carità. </w:t>
      </w:r>
    </w:p>
    <w:p w14:paraId="1E1FB3FF" w14:textId="77777777" w:rsidR="00220929" w:rsidRPr="00B246E5" w:rsidRDefault="00220929" w:rsidP="005A00A5">
      <w:pPr>
        <w:spacing w:after="240" w:line="240" w:lineRule="auto"/>
        <w:jc w:val="both"/>
        <w:rPr>
          <w:rFonts w:ascii="Arial" w:eastAsia="Times New Roman" w:hAnsi="Arial" w:cs="Times New Roman"/>
          <w:spacing w:val="-4"/>
          <w:kern w:val="0"/>
          <w:sz w:val="24"/>
          <w:szCs w:val="24"/>
          <w:lang w:eastAsia="it-IT"/>
          <w14:ligatures w14:val="none"/>
        </w:rPr>
      </w:pPr>
      <w:r w:rsidRPr="00B246E5">
        <w:rPr>
          <w:rFonts w:ascii="Arial" w:eastAsia="Times New Roman" w:hAnsi="Arial" w:cs="Times New Roman"/>
          <w:spacing w:val="-4"/>
          <w:kern w:val="0"/>
          <w:sz w:val="24"/>
          <w:szCs w:val="24"/>
          <w:lang w:eastAsia="it-IT"/>
          <w14:ligatures w14:val="none"/>
        </w:rPr>
        <w:t xml:space="preserve">Ecco ancora quale grande frutto produce la carità: un profondo conforto dei santi, cioè dei discepoli del Signore. Conforto e consolazione rafforzano il cuore perché possa camminare con fermezza, decisione, costanza, perseveranza dietro Cristo Gesù. Conforto e consolazione danno la certezza che non siamo soli. Con noi, dietro e avanti a noi, per noi c’è tutto il corpo di Cristo che ci sostiene, ci incoraggia, ci dona forza, non ci fa sentire soli, non permette che ci perdiamo, ci conserva sempre sul giusto cammino ed è giusto cammino solo quello che conduce alla vita eterna, nel regno eterno del nostro Dio e Signore. </w:t>
      </w:r>
      <w:r w:rsidRPr="00B246E5">
        <w:rPr>
          <w:rFonts w:ascii="Arial" w:eastAsia="Times New Roman" w:hAnsi="Arial" w:cs="Times New Roman"/>
          <w:kern w:val="0"/>
          <w:sz w:val="24"/>
          <w:szCs w:val="24"/>
          <w:lang w:eastAsia="it-IT"/>
          <w14:ligatures w14:val="none"/>
        </w:rP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che è essenza e sostanza della nostra fede. Fede cristologica e carità cristologica sono l’una il frutto dell’altra. La vera fede cristologica genera la vera carità cristologica. Se cade la fede cristologica necessariamente cadrà la carità cristologica. Se l’albero viene tagliato, di frutti mai ne potranno maturare. </w:t>
      </w:r>
    </w:p>
    <w:p w14:paraId="4148F4B6"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Conforto. 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Cosicché voi dovreste piuttosto usargli benevolenza e confortarlo, perché egli non soccomba sotto un dolore troppo forte (2Cor 2, 7). Ve lo mando proprio allo scopo di farvi conoscere mie notizie e per 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w:t>
      </w:r>
      <w:r w:rsidRPr="00B246E5">
        <w:rPr>
          <w:rFonts w:ascii="Arial" w:eastAsia="Times New Roman" w:hAnsi="Arial" w:cs="Times New Roman"/>
          <w:i/>
          <w:iCs/>
          <w:kern w:val="0"/>
          <w:sz w:val="24"/>
          <w:szCs w:val="24"/>
          <w:lang w:eastAsia="it-IT"/>
          <w14:ligatures w14:val="none"/>
        </w:rPr>
        <w:lastRenderedPageBreak/>
        <w:t xml:space="preserve">perché conosciate le nostre condizioni e perché rechi conforto ai vostri cuori (Col 4, 8). Confortatevi dunque a vicenda con queste parole (1Ts 4, 18). 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26E0B100"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Consolazione: Un grido è stato udito in Rama, un pianto e un lamento grande; Rachele piange i suoi figli e non vuole essere consolata, perché non sono più (Mt 2, 18). Beati gli afflitti, perché saranno consolati (Mt 5, 4). Ma guai a voi, ricchi, perché avete già la vostra consolazione (Lc 6, 24). Ma Abramo rispose: Figlio, ricordati che hai ricevuto i tuoi beni durante la vita e Lazzaro parimenti i suoi mali; ora invece lui è consolato e tu sei in mezzo ai tormenti (Lc 16, 25). E molti Giudei erano venuti da Marta e Maria per consolarle per il loro fratello (Gv 11, 19). Allora i Giudei che erano in casa con lei a consolarla, quando videro Maria alzarsi in fretta e uscire, la seguirono pensando: "Va al sepolcro per piangere là" (Gv 11, 31). Io pregherò il Padre ed egli vi darà un altro Consolatore perché rimanga con voi per sempre (Gv 14, 16).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w:t>
      </w:r>
    </w:p>
    <w:p w14:paraId="14F32066"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E così possano giungere i tempi della consolazione da parte del Signore ed egli mandi quello che vi aveva destinato come Messia, cioè Gesù (At 3, 20). Intanto avevano ricondotto il ragazzo vivo, e si sentirono molto consolati (At 20,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Sia benedetto Dio, Padre del Signore nostro Gesù Cristo, Padre misericordioso e Dio di ogni consolazione (2Cor 1, 3). Il quale ci consola in ogni nostra tribolazione perché possiamo anche noi consolare quelli che si trovano in qualsiasi genere di afflizione con la consolazione con cui siamo consolati noi stessi da Dio (2Cor 1, 4).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Sono molto franco con voi e ho molto da vantarmi di </w:t>
      </w:r>
      <w:r w:rsidRPr="00B246E5">
        <w:rPr>
          <w:rFonts w:ascii="Arial" w:eastAsia="Times New Roman" w:hAnsi="Arial" w:cs="Times New Roman"/>
          <w:i/>
          <w:iCs/>
          <w:kern w:val="0"/>
          <w:sz w:val="24"/>
          <w:szCs w:val="24"/>
          <w:lang w:eastAsia="it-IT"/>
          <w14:ligatures w14:val="none"/>
        </w:rPr>
        <w:lastRenderedPageBreak/>
        <w:t xml:space="preserve">voi. Sono pieno di consolazione, pervaso di gioia in ogni nostra tribolazione (2Cor 7, 4). </w:t>
      </w:r>
    </w:p>
    <w:p w14:paraId="4E2EA2E6" w14:textId="77777777" w:rsidR="00220929" w:rsidRPr="00B246E5"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Ma Dio che consola gli afflitti ci ha consolati con la venuta di Tito (2Cor 7, 6).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E' giusto, del resto, che io pensi questo di tutti voi, perché vi porto nel cuore, voi che siete tutti partecipi della grazia che mi è stata concessa sia nelle catene, sia nella difesa e nel consolidamento del Vangelo (Fil 1, 7). Se c'è pertanto qualche consolazione in Cristo, se c'è conforto derivante dalla carità, se c'è qualche comunanza di spirito, se ci sono sentimenti di amore e di compassione (Fil 2, 1). Perché i loro cuori vengano consolati e così, strettamente congiunti nell'amore, essi acquistino in tutta la sua ricchezza la piena intelligenza, e giungano a penetrare nella perfetta conoscenza del mistero di Dio, cioè Cristo (Col 2, 2). E Gesù, chiamato Giusto. Di quelli venuti dalla circoncisione questi soli hanno collaborato con me per il regno di Dio e mi sono stati di consolazione (Col 4, 11). Ci sentiamo consolati, fratelli, a vostro riguardo, di tutta l'angoscia e tribolazione in cui eravamo per la vostra fede (1Ts 3, 7). E lo stesso Signore nostro Gesù Cristo e Dio, Padre nostro, che ci ha amati e ci ha dato, per sua grazia, una consolazione eterna e una buona speranza (2Ts 2, 16). La tua carità è stata per me motivo di grande gioia e consolazione, fratello, poiché il cuore dei credenti è stato confortato per opera tua (Fm 1, 7). </w:t>
      </w:r>
    </w:p>
    <w:p w14:paraId="0FF54F76" w14:textId="77777777" w:rsidR="003B15D8" w:rsidRDefault="003B15D8" w:rsidP="003B15D8">
      <w:pPr>
        <w:spacing w:after="240" w:line="240" w:lineRule="auto"/>
        <w:jc w:val="both"/>
        <w:rPr>
          <w:rFonts w:ascii="Arial" w:eastAsia="Times New Roman" w:hAnsi="Arial" w:cs="Times New Roman"/>
          <w:kern w:val="0"/>
          <w:sz w:val="24"/>
          <w:szCs w:val="24"/>
          <w:lang w:eastAsia="it-IT"/>
          <w14:ligatures w14:val="none"/>
        </w:rPr>
      </w:pPr>
    </w:p>
    <w:p w14:paraId="08B9F630" w14:textId="612FBCBA" w:rsidR="00220929" w:rsidRDefault="00170A0D" w:rsidP="005A00A5">
      <w:pPr>
        <w:pStyle w:val="Titolo1"/>
      </w:pPr>
      <w:bookmarkStart w:id="49" w:name="_Toc228009787"/>
      <w:bookmarkStart w:id="50" w:name="_Toc228478465"/>
      <w:r>
        <w:t xml:space="preserve">INTRODUZIONE AL </w:t>
      </w:r>
      <w:r w:rsidR="00220929" w:rsidRPr="00220929">
        <w:t>CAPITOLO I</w:t>
      </w:r>
      <w:bookmarkEnd w:id="49"/>
      <w:bookmarkEnd w:id="50"/>
    </w:p>
    <w:p w14:paraId="73640DDB" w14:textId="38178E30" w:rsidR="004055FF" w:rsidRDefault="004055FF" w:rsidP="009145E5">
      <w:pPr>
        <w:spacing w:after="240" w:line="240" w:lineRule="auto"/>
        <w:jc w:val="both"/>
        <w:rPr>
          <w:rFonts w:ascii="Arial" w:eastAsia="Times New Roman" w:hAnsi="Arial" w:cs="Arial"/>
          <w:kern w:val="0"/>
          <w:sz w:val="24"/>
          <w:szCs w:val="24"/>
          <w:lang w:eastAsia="it-IT"/>
          <w14:ligatures w14:val="none"/>
        </w:rPr>
      </w:pPr>
      <w:r w:rsidRPr="00D7651C">
        <w:rPr>
          <w:rFonts w:ascii="Arial" w:eastAsia="Times New Roman" w:hAnsi="Arial" w:cs="Arial"/>
          <w:kern w:val="0"/>
          <w:sz w:val="24"/>
          <w:szCs w:val="24"/>
          <w:lang w:eastAsia="it-IT"/>
          <w14:ligatures w14:val="none"/>
        </w:rPr>
        <w:t>Questo Capitolo primo contiene le seguenti pericopi:</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Indirizzo e saluto</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Ringraziamento e preghiera</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Richiesta in favore di Onesimo</w:t>
      </w:r>
      <w:r w:rsidR="009145E5" w:rsidRPr="009145E5">
        <w:rPr>
          <w:rFonts w:ascii="Arial" w:eastAsia="Times New Roman" w:hAnsi="Arial" w:cs="Arial"/>
          <w:kern w:val="0"/>
          <w:sz w:val="24"/>
          <w:szCs w:val="24"/>
          <w:lang w:eastAsia="it-IT"/>
          <w14:ligatures w14:val="none"/>
        </w:rPr>
        <w:tab/>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Raccomandazioni. Saluti</w:t>
      </w:r>
      <w:r w:rsidR="009145E5">
        <w:rPr>
          <w:rFonts w:ascii="Arial" w:eastAsia="Times New Roman" w:hAnsi="Arial" w:cs="Arial"/>
          <w:kern w:val="0"/>
          <w:sz w:val="24"/>
          <w:szCs w:val="24"/>
          <w:lang w:eastAsia="it-IT"/>
          <w14:ligatures w14:val="none"/>
        </w:rPr>
        <w:t xml:space="preserve">. </w:t>
      </w:r>
    </w:p>
    <w:p w14:paraId="275BE7F5" w14:textId="77777777" w:rsidR="00C51273" w:rsidRPr="00D7651C" w:rsidRDefault="00C51273" w:rsidP="009145E5">
      <w:pPr>
        <w:spacing w:after="240" w:line="240" w:lineRule="auto"/>
        <w:jc w:val="both"/>
        <w:rPr>
          <w:rFonts w:ascii="Arial" w:eastAsia="Times New Roman" w:hAnsi="Arial" w:cs="Arial"/>
          <w:kern w:val="0"/>
          <w:sz w:val="24"/>
          <w:szCs w:val="24"/>
          <w:lang w:eastAsia="it-IT"/>
          <w14:ligatures w14:val="none"/>
        </w:rPr>
      </w:pPr>
    </w:p>
    <w:p w14:paraId="10856B73" w14:textId="77777777" w:rsidR="00D7651C" w:rsidRDefault="00D7651C" w:rsidP="00D7651C">
      <w:pPr>
        <w:pStyle w:val="Titolo1"/>
      </w:pPr>
      <w:bookmarkStart w:id="51" w:name="_Toc228478466"/>
      <w:r>
        <w:t>EVANGELIZZARE DAL COMANDAMENTO DELLA CARITÀ PIUTTOSTO CHE IN NOME DELL’AUTORITÀ</w:t>
      </w:r>
      <w:bookmarkEnd w:id="51"/>
      <w:r>
        <w:t xml:space="preserve"> </w:t>
      </w:r>
    </w:p>
    <w:p w14:paraId="61264E4D" w14:textId="77777777" w:rsidR="00220929" w:rsidRDefault="00220929" w:rsidP="005A00A5">
      <w:pPr>
        <w:spacing w:after="240" w:line="240" w:lineRule="auto"/>
        <w:rPr>
          <w:rFonts w:ascii="Times New Roman" w:eastAsia="Times New Roman" w:hAnsi="Times New Roman" w:cs="Times New Roman"/>
          <w:kern w:val="0"/>
          <w:sz w:val="24"/>
          <w:szCs w:val="24"/>
          <w:lang w:eastAsia="it-IT"/>
          <w14:ligatures w14:val="none"/>
        </w:rPr>
      </w:pPr>
    </w:p>
    <w:p w14:paraId="371761D7" w14:textId="77777777" w:rsidR="002B4ADA" w:rsidRDefault="002B4ADA" w:rsidP="006352A3">
      <w:pPr>
        <w:pStyle w:val="Titolo3"/>
      </w:pPr>
      <w:bookmarkStart w:id="52" w:name="_Toc228478467"/>
      <w:r w:rsidRPr="004055FF">
        <w:t>Int</w:t>
      </w:r>
      <w:r>
        <w:t>r</w:t>
      </w:r>
      <w:r w:rsidRPr="004055FF">
        <w:t>oduzione</w:t>
      </w:r>
      <w:bookmarkEnd w:id="52"/>
    </w:p>
    <w:p w14:paraId="1CC56AEE" w14:textId="27E266F2" w:rsidR="002B4157" w:rsidRDefault="002D6A38" w:rsidP="002B4157">
      <w:pPr>
        <w:spacing w:after="240" w:line="240" w:lineRule="auto"/>
        <w:jc w:val="both"/>
        <w:rPr>
          <w:rFonts w:ascii="Arial" w:eastAsia="Times New Roman" w:hAnsi="Arial" w:cs="Arial"/>
          <w:kern w:val="0"/>
          <w:sz w:val="24"/>
          <w:szCs w:val="24"/>
          <w:lang w:eastAsia="it-IT"/>
          <w14:ligatures w14:val="none"/>
        </w:rPr>
      </w:pPr>
      <w:r w:rsidRPr="002B4157">
        <w:rPr>
          <w:rFonts w:ascii="Arial" w:eastAsia="Times New Roman" w:hAnsi="Arial" w:cs="Arial"/>
          <w:i/>
          <w:iCs/>
          <w:kern w:val="0"/>
          <w:sz w:val="24"/>
          <w:szCs w:val="24"/>
          <w:lang w:eastAsia="it-IT"/>
          <w14:ligatures w14:val="none"/>
        </w:rPr>
        <w:t>Per</w:t>
      </w:r>
      <w:r w:rsidR="002B4157" w:rsidRPr="002B4157">
        <w:rPr>
          <w:rFonts w:ascii="Arial" w:eastAsia="Times New Roman" w:hAnsi="Arial" w:cs="Arial"/>
          <w:i/>
          <w:iCs/>
          <w:kern w:val="0"/>
          <w:sz w:val="24"/>
          <w:szCs w:val="24"/>
          <w:lang w:eastAsia="it-IT"/>
          <w14:ligatures w14:val="none"/>
        </w:rPr>
        <w:t xml:space="preserve"> questo, pur avendo in Cristo piena libertà di ordinarti ciò che è opportuno, </w:t>
      </w:r>
      <w:r w:rsidRPr="002B4157">
        <w:rPr>
          <w:rFonts w:ascii="Arial" w:eastAsia="Times New Roman" w:hAnsi="Arial" w:cs="Arial"/>
          <w:i/>
          <w:iCs/>
          <w:kern w:val="0"/>
          <w:sz w:val="24"/>
          <w:szCs w:val="24"/>
          <w:lang w:eastAsia="it-IT"/>
          <w14:ligatures w14:val="none"/>
        </w:rPr>
        <w:t>in</w:t>
      </w:r>
      <w:r w:rsidR="002B4157" w:rsidRPr="002B4157">
        <w:rPr>
          <w:rFonts w:ascii="Arial" w:eastAsia="Times New Roman" w:hAnsi="Arial" w:cs="Arial"/>
          <w:i/>
          <w:iCs/>
          <w:kern w:val="0"/>
          <w:sz w:val="24"/>
          <w:szCs w:val="24"/>
          <w:lang w:eastAsia="it-IT"/>
          <w14:ligatures w14:val="none"/>
        </w:rPr>
        <w:t xml:space="preserve"> nome della carità piuttosto ti esorto, io, Paolo, così come sono, vecchio, e ora anche prigioniero di Cristo Gesù. </w:t>
      </w:r>
      <w:r w:rsidRPr="002B4157">
        <w:rPr>
          <w:rFonts w:ascii="Arial" w:eastAsia="Times New Roman" w:hAnsi="Arial" w:cs="Arial"/>
          <w:i/>
          <w:iCs/>
          <w:kern w:val="0"/>
          <w:sz w:val="24"/>
          <w:szCs w:val="24"/>
          <w:lang w:eastAsia="it-IT"/>
          <w14:ligatures w14:val="none"/>
        </w:rPr>
        <w:t>Ti</w:t>
      </w:r>
      <w:r w:rsidR="002B4157" w:rsidRPr="002B4157">
        <w:rPr>
          <w:rFonts w:ascii="Arial" w:eastAsia="Times New Roman" w:hAnsi="Arial" w:cs="Arial"/>
          <w:i/>
          <w:iCs/>
          <w:kern w:val="0"/>
          <w:sz w:val="24"/>
          <w:szCs w:val="24"/>
          <w:lang w:eastAsia="it-IT"/>
          <w14:ligatures w14:val="none"/>
        </w:rPr>
        <w:t xml:space="preserve"> prego per Onèsimo, figlio mio, che ho generato nelle catene, </w:t>
      </w:r>
      <w:r w:rsidRPr="002B4157">
        <w:rPr>
          <w:rFonts w:ascii="Arial" w:eastAsia="Times New Roman" w:hAnsi="Arial" w:cs="Arial"/>
          <w:i/>
          <w:iCs/>
          <w:kern w:val="0"/>
          <w:sz w:val="24"/>
          <w:szCs w:val="24"/>
          <w:lang w:eastAsia="it-IT"/>
          <w14:ligatures w14:val="none"/>
        </w:rPr>
        <w:t>lui</w:t>
      </w:r>
      <w:r w:rsidR="002B4157" w:rsidRPr="002B4157">
        <w:rPr>
          <w:rFonts w:ascii="Arial" w:eastAsia="Times New Roman" w:hAnsi="Arial" w:cs="Arial"/>
          <w:i/>
          <w:iCs/>
          <w:kern w:val="0"/>
          <w:sz w:val="24"/>
          <w:szCs w:val="24"/>
          <w:lang w:eastAsia="it-IT"/>
          <w14:ligatures w14:val="none"/>
        </w:rPr>
        <w:t xml:space="preserve">, che un giorno ti fu inutile, ma che ora è utile a te e a me. </w:t>
      </w:r>
      <w:r w:rsidRPr="002B4157">
        <w:rPr>
          <w:rFonts w:ascii="Arial" w:eastAsia="Times New Roman" w:hAnsi="Arial" w:cs="Arial"/>
          <w:i/>
          <w:iCs/>
          <w:kern w:val="0"/>
          <w:sz w:val="24"/>
          <w:szCs w:val="24"/>
          <w:lang w:eastAsia="it-IT"/>
          <w14:ligatures w14:val="none"/>
        </w:rPr>
        <w:t>Te</w:t>
      </w:r>
      <w:r w:rsidR="002B4157" w:rsidRPr="002B4157">
        <w:rPr>
          <w:rFonts w:ascii="Arial" w:eastAsia="Times New Roman" w:hAnsi="Arial" w:cs="Arial"/>
          <w:i/>
          <w:iCs/>
          <w:kern w:val="0"/>
          <w:sz w:val="24"/>
          <w:szCs w:val="24"/>
          <w:lang w:eastAsia="it-IT"/>
          <w14:ligatures w14:val="none"/>
        </w:rPr>
        <w:t xml:space="preserve"> lo rimando, lui che mi sta tanto a cuore.</w:t>
      </w:r>
      <w:r>
        <w:rPr>
          <w:rFonts w:ascii="Arial" w:eastAsia="Times New Roman" w:hAnsi="Arial" w:cs="Arial"/>
          <w:i/>
          <w:iCs/>
          <w:kern w:val="0"/>
          <w:sz w:val="24"/>
          <w:szCs w:val="24"/>
          <w:lang w:eastAsia="it-IT"/>
          <w14:ligatures w14:val="none"/>
        </w:rPr>
        <w:t xml:space="preserve"> </w:t>
      </w:r>
      <w:r w:rsidRPr="002B4157">
        <w:rPr>
          <w:rFonts w:ascii="Arial" w:eastAsia="Times New Roman" w:hAnsi="Arial" w:cs="Arial"/>
          <w:i/>
          <w:iCs/>
          <w:kern w:val="0"/>
          <w:sz w:val="24"/>
          <w:szCs w:val="24"/>
          <w:lang w:eastAsia="it-IT"/>
          <w14:ligatures w14:val="none"/>
        </w:rPr>
        <w:t>Avrei</w:t>
      </w:r>
      <w:r w:rsidR="002B4157" w:rsidRPr="002B4157">
        <w:rPr>
          <w:rFonts w:ascii="Arial" w:eastAsia="Times New Roman" w:hAnsi="Arial" w:cs="Arial"/>
          <w:i/>
          <w:iCs/>
          <w:kern w:val="0"/>
          <w:sz w:val="24"/>
          <w:szCs w:val="24"/>
          <w:lang w:eastAsia="it-IT"/>
          <w14:ligatures w14:val="none"/>
        </w:rPr>
        <w:t xml:space="preserve"> voluto tenerlo con me </w:t>
      </w:r>
      <w:r w:rsidR="002B4157" w:rsidRPr="002B4157">
        <w:rPr>
          <w:rFonts w:ascii="Arial" w:eastAsia="Times New Roman" w:hAnsi="Arial" w:cs="Arial"/>
          <w:i/>
          <w:iCs/>
          <w:kern w:val="0"/>
          <w:sz w:val="24"/>
          <w:szCs w:val="24"/>
          <w:lang w:eastAsia="it-IT"/>
          <w14:ligatures w14:val="none"/>
        </w:rPr>
        <w:lastRenderedPageBreak/>
        <w:t xml:space="preserve">perché mi assistesse al posto tuo, ora che sono in catene per il Vangelo. </w:t>
      </w:r>
      <w:r w:rsidRPr="002B4157">
        <w:rPr>
          <w:rFonts w:ascii="Arial" w:eastAsia="Times New Roman" w:hAnsi="Arial" w:cs="Arial"/>
          <w:i/>
          <w:iCs/>
          <w:kern w:val="0"/>
          <w:sz w:val="24"/>
          <w:szCs w:val="24"/>
          <w:lang w:eastAsia="it-IT"/>
          <w14:ligatures w14:val="none"/>
        </w:rPr>
        <w:t>Ma</w:t>
      </w:r>
      <w:r w:rsidR="002B4157" w:rsidRPr="002B4157">
        <w:rPr>
          <w:rFonts w:ascii="Arial" w:eastAsia="Times New Roman" w:hAnsi="Arial" w:cs="Arial"/>
          <w:i/>
          <w:iCs/>
          <w:kern w:val="0"/>
          <w:sz w:val="24"/>
          <w:szCs w:val="24"/>
          <w:lang w:eastAsia="it-IT"/>
          <w14:ligatures w14:val="none"/>
        </w:rPr>
        <w:t xml:space="preserve"> non ho voluto fare nulla senza il tuo parere, perché il bene che fai non sia forzato, ma volontario. </w:t>
      </w:r>
      <w:r w:rsidRPr="002B4157">
        <w:rPr>
          <w:rFonts w:ascii="Arial" w:eastAsia="Times New Roman" w:hAnsi="Arial" w:cs="Arial"/>
          <w:i/>
          <w:iCs/>
          <w:kern w:val="0"/>
          <w:sz w:val="24"/>
          <w:szCs w:val="24"/>
          <w:lang w:eastAsia="it-IT"/>
          <w14:ligatures w14:val="none"/>
        </w:rPr>
        <w:t>Per</w:t>
      </w:r>
      <w:r w:rsidR="002B4157" w:rsidRPr="002B4157">
        <w:rPr>
          <w:rFonts w:ascii="Arial" w:eastAsia="Times New Roman" w:hAnsi="Arial" w:cs="Arial"/>
          <w:i/>
          <w:iCs/>
          <w:kern w:val="0"/>
          <w:sz w:val="24"/>
          <w:szCs w:val="24"/>
          <w:lang w:eastAsia="it-IT"/>
          <w14:ligatures w14:val="none"/>
        </w:rPr>
        <w:t xml:space="preserve"> questo forse è stato separato da te per un momento: perché tu lo riavessi per sempre; </w:t>
      </w:r>
      <w:r w:rsidRPr="002B4157">
        <w:rPr>
          <w:rFonts w:ascii="Arial" w:eastAsia="Times New Roman" w:hAnsi="Arial" w:cs="Arial"/>
          <w:i/>
          <w:iCs/>
          <w:kern w:val="0"/>
          <w:sz w:val="24"/>
          <w:szCs w:val="24"/>
          <w:lang w:eastAsia="it-IT"/>
          <w14:ligatures w14:val="none"/>
        </w:rPr>
        <w:t>non</w:t>
      </w:r>
      <w:r w:rsidR="002B4157" w:rsidRPr="002B4157">
        <w:rPr>
          <w:rFonts w:ascii="Arial" w:eastAsia="Times New Roman" w:hAnsi="Arial" w:cs="Arial"/>
          <w:i/>
          <w:iCs/>
          <w:kern w:val="0"/>
          <w:sz w:val="24"/>
          <w:szCs w:val="24"/>
          <w:lang w:eastAsia="it-IT"/>
          <w14:ligatures w14:val="none"/>
        </w:rPr>
        <w:t xml:space="preserve"> più però come schiavo, ma molto più che schiavo, come fratello carissimo, in primo luogo per me, ma ancora più per te, sia come uomo sia come fratello nel Signore.</w:t>
      </w:r>
      <w:r>
        <w:rPr>
          <w:rFonts w:ascii="Arial" w:eastAsia="Times New Roman" w:hAnsi="Arial" w:cs="Arial"/>
          <w:i/>
          <w:iCs/>
          <w:kern w:val="0"/>
          <w:sz w:val="24"/>
          <w:szCs w:val="24"/>
          <w:lang w:eastAsia="it-IT"/>
          <w14:ligatures w14:val="none"/>
        </w:rPr>
        <w:t xml:space="preserve"> </w:t>
      </w:r>
      <w:r w:rsidR="002B4157" w:rsidRPr="002B4157">
        <w:rPr>
          <w:rFonts w:ascii="Arial" w:eastAsia="Times New Roman" w:hAnsi="Arial" w:cs="Arial"/>
          <w:i/>
          <w:iCs/>
          <w:kern w:val="0"/>
          <w:sz w:val="24"/>
          <w:szCs w:val="24"/>
          <w:lang w:eastAsia="it-IT"/>
          <w14:ligatures w14:val="none"/>
        </w:rPr>
        <w:t xml:space="preserve">Se dunque tu mi consideri amico, accoglilo come me stesso. E se in qualche cosa ti ha offeso o ti è debitore, metti tutto sul mio conto. </w:t>
      </w:r>
      <w:r w:rsidRPr="002B4157">
        <w:rPr>
          <w:rFonts w:ascii="Arial" w:eastAsia="Times New Roman" w:hAnsi="Arial" w:cs="Arial"/>
          <w:i/>
          <w:iCs/>
          <w:kern w:val="0"/>
          <w:sz w:val="24"/>
          <w:szCs w:val="24"/>
          <w:lang w:eastAsia="it-IT"/>
          <w14:ligatures w14:val="none"/>
        </w:rPr>
        <w:t>Io</w:t>
      </w:r>
      <w:r w:rsidR="002B4157" w:rsidRPr="002B4157">
        <w:rPr>
          <w:rFonts w:ascii="Arial" w:eastAsia="Times New Roman" w:hAnsi="Arial" w:cs="Arial"/>
          <w:i/>
          <w:iCs/>
          <w:kern w:val="0"/>
          <w:sz w:val="24"/>
          <w:szCs w:val="24"/>
          <w:lang w:eastAsia="it-IT"/>
          <w14:ligatures w14:val="none"/>
        </w:rPr>
        <w:t xml:space="preserve">, Paolo, lo scrivo di mio pugno: pagherò io. Per non dirti che anche tu mi sei debitore, e proprio di te stesso! </w:t>
      </w:r>
      <w:r w:rsidRPr="002B4157">
        <w:rPr>
          <w:rFonts w:ascii="Arial" w:eastAsia="Times New Roman" w:hAnsi="Arial" w:cs="Arial"/>
          <w:i/>
          <w:iCs/>
          <w:kern w:val="0"/>
          <w:sz w:val="24"/>
          <w:szCs w:val="24"/>
          <w:lang w:eastAsia="it-IT"/>
          <w14:ligatures w14:val="none"/>
        </w:rPr>
        <w:t>Sì</w:t>
      </w:r>
      <w:r w:rsidR="002B4157" w:rsidRPr="002B4157">
        <w:rPr>
          <w:rFonts w:ascii="Arial" w:eastAsia="Times New Roman" w:hAnsi="Arial" w:cs="Arial"/>
          <w:i/>
          <w:iCs/>
          <w:kern w:val="0"/>
          <w:sz w:val="24"/>
          <w:szCs w:val="24"/>
          <w:lang w:eastAsia="it-IT"/>
          <w14:ligatures w14:val="none"/>
        </w:rPr>
        <w:t>, fratello! Che io possa ottenere questo favore nel Signore; da’ questo sollievo al mio cuore, in Cristo!</w:t>
      </w:r>
      <w:r w:rsidR="002B4157">
        <w:rPr>
          <w:rFonts w:ascii="Arial" w:eastAsia="Times New Roman" w:hAnsi="Arial" w:cs="Arial"/>
          <w:i/>
          <w:iCs/>
          <w:kern w:val="0"/>
          <w:sz w:val="24"/>
          <w:szCs w:val="24"/>
          <w:lang w:eastAsia="it-IT"/>
          <w14:ligatures w14:val="none"/>
        </w:rPr>
        <w:t xml:space="preserve"> (Fm 8-20). </w:t>
      </w:r>
    </w:p>
    <w:p w14:paraId="40BC71A9" w14:textId="77777777" w:rsidR="00C51273" w:rsidRDefault="002B4ADA" w:rsidP="00A2142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2B4157">
        <w:rPr>
          <w:rFonts w:ascii="Arial" w:eastAsia="Times New Roman" w:hAnsi="Arial" w:cs="Arial"/>
          <w:kern w:val="0"/>
          <w:sz w:val="24"/>
          <w:szCs w:val="24"/>
          <w:lang w:eastAsia="it-IT"/>
          <w14:ligatures w14:val="none"/>
        </w:rPr>
        <w:t xml:space="preserve"> </w:t>
      </w:r>
      <w:r w:rsidR="002D6A38" w:rsidRPr="002B4157">
        <w:rPr>
          <w:rFonts w:ascii="Arial" w:eastAsia="Times New Roman" w:hAnsi="Arial" w:cs="Arial"/>
          <w:i/>
          <w:iCs/>
          <w:kern w:val="0"/>
          <w:sz w:val="24"/>
          <w:szCs w:val="24"/>
          <w:lang w:eastAsia="it-IT"/>
          <w14:ligatures w14:val="none"/>
        </w:rPr>
        <w:t>Per</w:t>
      </w:r>
      <w:r w:rsidR="002B4157" w:rsidRPr="002B4157">
        <w:rPr>
          <w:rFonts w:ascii="Arial" w:eastAsia="Times New Roman" w:hAnsi="Arial" w:cs="Arial"/>
          <w:i/>
          <w:iCs/>
          <w:kern w:val="0"/>
          <w:sz w:val="24"/>
          <w:szCs w:val="24"/>
          <w:lang w:eastAsia="it-IT"/>
          <w14:ligatures w14:val="none"/>
        </w:rPr>
        <w:t xml:space="preserve"> questo, pur avendo in Cristo piena libertà di ordinarti ciò che è opportuno, </w:t>
      </w:r>
      <w:r w:rsidR="002D6A38" w:rsidRPr="002B4157">
        <w:rPr>
          <w:rFonts w:ascii="Arial" w:eastAsia="Times New Roman" w:hAnsi="Arial" w:cs="Arial"/>
          <w:i/>
          <w:iCs/>
          <w:kern w:val="0"/>
          <w:sz w:val="24"/>
          <w:szCs w:val="24"/>
          <w:lang w:eastAsia="it-IT"/>
          <w14:ligatures w14:val="none"/>
        </w:rPr>
        <w:t>in</w:t>
      </w:r>
      <w:r w:rsidR="002B4157" w:rsidRPr="002B4157">
        <w:rPr>
          <w:rFonts w:ascii="Arial" w:eastAsia="Times New Roman" w:hAnsi="Arial" w:cs="Arial"/>
          <w:i/>
          <w:iCs/>
          <w:kern w:val="0"/>
          <w:sz w:val="24"/>
          <w:szCs w:val="24"/>
          <w:lang w:eastAsia="it-IT"/>
          <w14:ligatures w14:val="none"/>
        </w:rPr>
        <w:t xml:space="preserve"> nome della carità piuttosto ti esorto, io, Paolo, così come sono, vecchio, e ora anche prigioniero di Cristo Gesù. </w:t>
      </w:r>
      <w:r w:rsidR="002D6A38" w:rsidRPr="002B4157">
        <w:rPr>
          <w:rFonts w:ascii="Arial" w:eastAsia="Times New Roman" w:hAnsi="Arial" w:cs="Arial"/>
          <w:i/>
          <w:iCs/>
          <w:kern w:val="0"/>
          <w:sz w:val="24"/>
          <w:szCs w:val="24"/>
          <w:lang w:eastAsia="it-IT"/>
          <w14:ligatures w14:val="none"/>
        </w:rPr>
        <w:t>Ti</w:t>
      </w:r>
      <w:r w:rsidR="002B4157" w:rsidRPr="002B4157">
        <w:rPr>
          <w:rFonts w:ascii="Arial" w:eastAsia="Times New Roman" w:hAnsi="Arial" w:cs="Arial"/>
          <w:i/>
          <w:iCs/>
          <w:kern w:val="0"/>
          <w:sz w:val="24"/>
          <w:szCs w:val="24"/>
          <w:lang w:eastAsia="it-IT"/>
          <w14:ligatures w14:val="none"/>
        </w:rPr>
        <w:t xml:space="preserve"> prego per Onèsimo, figlio mio, che ho generato nelle catene, </w:t>
      </w:r>
      <w:r w:rsidR="002D6A38" w:rsidRPr="002B4157">
        <w:rPr>
          <w:rFonts w:ascii="Arial" w:eastAsia="Times New Roman" w:hAnsi="Arial" w:cs="Arial"/>
          <w:i/>
          <w:iCs/>
          <w:kern w:val="0"/>
          <w:sz w:val="24"/>
          <w:szCs w:val="24"/>
          <w:lang w:eastAsia="it-IT"/>
          <w14:ligatures w14:val="none"/>
        </w:rPr>
        <w:t>lui</w:t>
      </w:r>
      <w:r w:rsidR="002B4157" w:rsidRPr="002B4157">
        <w:rPr>
          <w:rFonts w:ascii="Arial" w:eastAsia="Times New Roman" w:hAnsi="Arial" w:cs="Arial"/>
          <w:i/>
          <w:iCs/>
          <w:kern w:val="0"/>
          <w:sz w:val="24"/>
          <w:szCs w:val="24"/>
          <w:lang w:eastAsia="it-IT"/>
          <w14:ligatures w14:val="none"/>
        </w:rPr>
        <w:t xml:space="preserve">, che un giorno ti fu inutile, ma che ora è utile a te e a me. </w:t>
      </w:r>
      <w:r w:rsidR="002D6A38" w:rsidRPr="002B4157">
        <w:rPr>
          <w:rFonts w:ascii="Arial" w:eastAsia="Times New Roman" w:hAnsi="Arial" w:cs="Arial"/>
          <w:i/>
          <w:iCs/>
          <w:kern w:val="0"/>
          <w:sz w:val="24"/>
          <w:szCs w:val="24"/>
          <w:lang w:eastAsia="it-IT"/>
          <w14:ligatures w14:val="none"/>
        </w:rPr>
        <w:t>Te</w:t>
      </w:r>
      <w:r w:rsidR="002B4157" w:rsidRPr="002B4157">
        <w:rPr>
          <w:rFonts w:ascii="Arial" w:eastAsia="Times New Roman" w:hAnsi="Arial" w:cs="Arial"/>
          <w:i/>
          <w:iCs/>
          <w:kern w:val="0"/>
          <w:sz w:val="24"/>
          <w:szCs w:val="24"/>
          <w:lang w:eastAsia="it-IT"/>
          <w14:ligatures w14:val="none"/>
        </w:rPr>
        <w:t xml:space="preserve"> lo rimando, lui che mi sta tanto a cuore.</w:t>
      </w:r>
      <w:r w:rsidR="00A2142F">
        <w:rPr>
          <w:rFonts w:ascii="Arial" w:eastAsia="Times New Roman" w:hAnsi="Arial" w:cs="Arial"/>
          <w:kern w:val="0"/>
          <w:sz w:val="24"/>
          <w:szCs w:val="24"/>
          <w:lang w:eastAsia="it-IT"/>
          <w14:ligatures w14:val="none"/>
        </w:rPr>
        <w:t xml:space="preserve"> </w:t>
      </w:r>
    </w:p>
    <w:p w14:paraId="6503E177" w14:textId="77777777" w:rsidR="00C51273" w:rsidRDefault="00A2142F" w:rsidP="00A2142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postolo Paolo, nello Spirito Santo, pone un principio di altissima regola pastorale. Questo principio consiste nella netta separazione tra comando in nome dell’autorità a lui conferita dal Signore e comando in nome della carità. Quando un Apostolo deve comandare dall’autorità apostolica a lui conferita: quando si tratta di chiedere l’obbedienza al Vangelo e a ogni Parola del Vangelo. </w:t>
      </w:r>
      <w:r w:rsidR="009B783A">
        <w:rPr>
          <w:rFonts w:ascii="Arial" w:eastAsia="Times New Roman" w:hAnsi="Arial" w:cs="Arial"/>
          <w:kern w:val="0"/>
          <w:sz w:val="24"/>
          <w:szCs w:val="24"/>
          <w:lang w:eastAsia="it-IT"/>
          <w14:ligatures w14:val="none"/>
        </w:rPr>
        <w:t xml:space="preserve">Obbedire alla Parola è obbligo per ogni discepolo di Gesù. Condurre all’obbedienza alla fede tutto le genti è obbligo dell’Apostolo Paolo. </w:t>
      </w:r>
    </w:p>
    <w:p w14:paraId="51CA26D2" w14:textId="77777777" w:rsidR="00C51273" w:rsidRDefault="009B783A" w:rsidP="00A2142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dinare ciò che è opportuno</w:t>
      </w:r>
      <w:r w:rsidR="00C51273">
        <w:rPr>
          <w:rFonts w:ascii="Arial" w:eastAsia="Times New Roman" w:hAnsi="Arial" w:cs="Arial"/>
          <w:kern w:val="0"/>
          <w:sz w:val="24"/>
          <w:szCs w:val="24"/>
          <w:lang w:eastAsia="it-IT"/>
          <w14:ligatures w14:val="none"/>
        </w:rPr>
        <w:t xml:space="preserve"> fare si può. L</w:t>
      </w:r>
      <w:r>
        <w:rPr>
          <w:rFonts w:ascii="Arial" w:eastAsia="Times New Roman" w:hAnsi="Arial" w:cs="Arial"/>
          <w:kern w:val="0"/>
          <w:sz w:val="24"/>
          <w:szCs w:val="24"/>
          <w:lang w:eastAsia="it-IT"/>
          <w14:ligatures w14:val="none"/>
        </w:rPr>
        <w:t xml:space="preserve">’altro </w:t>
      </w:r>
      <w:r w:rsidR="00C51273">
        <w:rPr>
          <w:rFonts w:ascii="Arial" w:eastAsia="Times New Roman" w:hAnsi="Arial" w:cs="Arial"/>
          <w:kern w:val="0"/>
          <w:sz w:val="24"/>
          <w:szCs w:val="24"/>
          <w:lang w:eastAsia="it-IT"/>
          <w14:ligatures w14:val="none"/>
        </w:rPr>
        <w:t xml:space="preserve">però </w:t>
      </w:r>
      <w:r>
        <w:rPr>
          <w:rFonts w:ascii="Arial" w:eastAsia="Times New Roman" w:hAnsi="Arial" w:cs="Arial"/>
          <w:kern w:val="0"/>
          <w:sz w:val="24"/>
          <w:szCs w:val="24"/>
          <w:lang w:eastAsia="it-IT"/>
          <w14:ligatures w14:val="none"/>
        </w:rPr>
        <w:t>potrebbe pensare che sia frutto del cuore di Paolo e non invece mozione in lui dello Spirito Santo. L’Apostolo di Cristo mai deve partire dalla sua fede in Cristo, sempre deve tenere present</w:t>
      </w:r>
      <w:r w:rsidR="00C51273">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il grado di fede di ogni discepolo del Signore. Ciò che è opportuno per Paolo è anche opportuno per Filemone? Pregare invece in nome della carità ci consente sempre di rispettare il grado di fede dei fratelli. Paolo ha piena autorità di comandare ciò che è opportuno? Sì. È sempre opportuno per gli altri comandare in nome dell’Autorità apostolica? No. </w:t>
      </w:r>
    </w:p>
    <w:p w14:paraId="6478E477" w14:textId="77777777" w:rsidR="00C51273" w:rsidRDefault="009B783A" w:rsidP="00A2142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Ascoltiamo la richiesta dell’Apostolo: </w:t>
      </w:r>
      <w:r w:rsidRPr="002B4157">
        <w:rPr>
          <w:rFonts w:ascii="Arial" w:eastAsia="Times New Roman" w:hAnsi="Arial" w:cs="Arial"/>
          <w:i/>
          <w:iCs/>
          <w:kern w:val="0"/>
          <w:sz w:val="24"/>
          <w:szCs w:val="24"/>
          <w:lang w:eastAsia="it-IT"/>
          <w14:ligatures w14:val="none"/>
        </w:rPr>
        <w:t xml:space="preserve">In nome della carità piuttosto ti esorto, io, Paolo, così come sono, vecchio, e ora anche prigioniero di Cristo Gesù. </w:t>
      </w:r>
      <w:r>
        <w:rPr>
          <w:rFonts w:ascii="Arial" w:eastAsia="Times New Roman" w:hAnsi="Arial" w:cs="Arial"/>
          <w:kern w:val="0"/>
          <w:sz w:val="24"/>
          <w:szCs w:val="24"/>
          <w:lang w:eastAsia="it-IT"/>
          <w14:ligatures w14:val="none"/>
        </w:rPr>
        <w:t xml:space="preserve">L’Apostolo non comanda, esorta. Non impone. Bussa al cuore di Filemone. L’esortazione si trasforma in preghiera. </w:t>
      </w:r>
      <w:r w:rsidR="00C51273">
        <w:rPr>
          <w:rFonts w:ascii="Arial" w:eastAsia="Times New Roman" w:hAnsi="Arial" w:cs="Arial"/>
          <w:kern w:val="0"/>
          <w:sz w:val="24"/>
          <w:szCs w:val="24"/>
          <w:lang w:eastAsia="it-IT"/>
          <w14:ligatures w14:val="none"/>
        </w:rPr>
        <w:t xml:space="preserve">Chi </w:t>
      </w:r>
      <w:r>
        <w:rPr>
          <w:rFonts w:ascii="Arial" w:eastAsia="Times New Roman" w:hAnsi="Arial" w:cs="Arial"/>
          <w:kern w:val="0"/>
          <w:sz w:val="24"/>
          <w:szCs w:val="24"/>
          <w:lang w:eastAsia="it-IT"/>
          <w14:ligatures w14:val="none"/>
        </w:rPr>
        <w:t>prega Paolo</w:t>
      </w:r>
      <w:r w:rsidR="00C5127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Onèsimo, figlio suo che ha generato in catene. Prima era uno schiavo. Ora non lo rimanda a Filemone come uno schiavo, glielo</w:t>
      </w:r>
      <w:r w:rsidR="002E299E">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rimanda come il suo stesso cuore: “</w:t>
      </w:r>
      <w:r w:rsidRPr="002B4157">
        <w:rPr>
          <w:rFonts w:ascii="Arial" w:eastAsia="Times New Roman" w:hAnsi="Arial" w:cs="Arial"/>
          <w:i/>
          <w:iCs/>
          <w:kern w:val="0"/>
          <w:sz w:val="24"/>
          <w:szCs w:val="24"/>
          <w:lang w:eastAsia="it-IT"/>
          <w14:ligatures w14:val="none"/>
        </w:rPr>
        <w:t>Ti prego per Onèsimo, figlio mio, che ho generato nelle catene, lui, che un giorno ti fu inutile, ma che ora è utile a te e a me. Te lo rimando, lui che mi sta tanto a cuore</w:t>
      </w:r>
      <w:r>
        <w:rPr>
          <w:rFonts w:ascii="Arial" w:eastAsia="Times New Roman" w:hAnsi="Arial" w:cs="Arial"/>
          <w:i/>
          <w:iCs/>
          <w:kern w:val="0"/>
          <w:sz w:val="24"/>
          <w:szCs w:val="24"/>
          <w:lang w:eastAsia="it-IT"/>
          <w14:ligatures w14:val="none"/>
        </w:rPr>
        <w:t>”</w:t>
      </w:r>
      <w:r w:rsidRPr="002B4157">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p>
    <w:p w14:paraId="3F7AE022" w14:textId="77777777" w:rsidR="00C51273" w:rsidRDefault="002E299E" w:rsidP="00A2142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Onèsimo era sciavo che serviva Filemone dalla schiavitù delle tenebre e del peccato. Ora è servo che serve dalla servitù della luce, secondo il Vangelo di Gesù Signore. Paolo per opera dello Spirito Santo ha fatto di Onèsimo una persona nuova. Da persona nuova</w:t>
      </w:r>
      <w:r w:rsidR="00C5127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w:t>
      </w:r>
      <w:r w:rsidR="00C51273">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rimanda a Filemone e gli chiede di accoglierlo </w:t>
      </w:r>
      <w:r w:rsidR="00C51273">
        <w:rPr>
          <w:rFonts w:ascii="Arial" w:eastAsia="Times New Roman" w:hAnsi="Arial" w:cs="Arial"/>
          <w:kern w:val="0"/>
          <w:sz w:val="24"/>
          <w:szCs w:val="24"/>
          <w:lang w:eastAsia="it-IT"/>
          <w14:ligatures w14:val="none"/>
        </w:rPr>
        <w:t>come i</w:t>
      </w:r>
      <w:r>
        <w:rPr>
          <w:rFonts w:ascii="Arial" w:eastAsia="Times New Roman" w:hAnsi="Arial" w:cs="Arial"/>
          <w:kern w:val="0"/>
          <w:sz w:val="24"/>
          <w:szCs w:val="24"/>
          <w:lang w:eastAsia="it-IT"/>
          <w14:ligatures w14:val="none"/>
        </w:rPr>
        <w:t xml:space="preserve">l suo cuore. Chi è nello Spirito Santo deve sempre possedere questa scienza, sapienza, intelligenza divina: separare sempre il comando per </w:t>
      </w:r>
      <w:r>
        <w:rPr>
          <w:rFonts w:ascii="Arial" w:eastAsia="Times New Roman" w:hAnsi="Arial" w:cs="Arial"/>
          <w:kern w:val="0"/>
          <w:sz w:val="24"/>
          <w:szCs w:val="24"/>
          <w:lang w:eastAsia="it-IT"/>
          <w14:ligatures w14:val="none"/>
        </w:rPr>
        <w:lastRenderedPageBreak/>
        <w:t>autorità e richiesta per esortazione, per preghiera, per invito, indicando sempre le ragioni per le quali la preghiera, l’esortazione, l’invito viene rivolto. Senza questa distinzione e separazione c’è il rischio che si possa cadere nel peccato gravissimo di abuso di autorità. Quest</w:t>
      </w:r>
      <w:r w:rsidR="00C51273">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peccato potrebbe essere causa dell’altro gravissimo peccato di disobbedienza. </w:t>
      </w:r>
    </w:p>
    <w:p w14:paraId="485C3F1D" w14:textId="77777777" w:rsidR="00C51273" w:rsidRDefault="002E299E" w:rsidP="00A2142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egare invece in nome della carità produce molti frutti di bene. Le motivazioni poi che vanno date quando si prega in nome della carità, dovranno</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essere vere, sante, </w:t>
      </w:r>
      <w:r w:rsidR="00852695">
        <w:rPr>
          <w:rFonts w:ascii="Arial" w:eastAsia="Times New Roman" w:hAnsi="Arial" w:cs="Arial"/>
          <w:kern w:val="0"/>
          <w:sz w:val="24"/>
          <w:szCs w:val="24"/>
          <w:lang w:eastAsia="it-IT"/>
          <w14:ligatures w14:val="none"/>
        </w:rPr>
        <w:t>buone, giuste. Sono quest</w:t>
      </w:r>
      <w:r w:rsidR="0086173C">
        <w:rPr>
          <w:rFonts w:ascii="Arial" w:eastAsia="Times New Roman" w:hAnsi="Arial" w:cs="Arial"/>
          <w:kern w:val="0"/>
          <w:sz w:val="24"/>
          <w:szCs w:val="24"/>
          <w:lang w:eastAsia="it-IT"/>
          <w14:ligatures w14:val="none"/>
        </w:rPr>
        <w:t>e</w:t>
      </w:r>
      <w:r w:rsidR="00852695">
        <w:rPr>
          <w:rFonts w:ascii="Arial" w:eastAsia="Times New Roman" w:hAnsi="Arial" w:cs="Arial"/>
          <w:kern w:val="0"/>
          <w:sz w:val="24"/>
          <w:szCs w:val="24"/>
          <w:lang w:eastAsia="it-IT"/>
          <w14:ligatures w14:val="none"/>
        </w:rPr>
        <w:t xml:space="preserve"> motivazioni che dovranno condurre i cuori a dare immediato esaudimento alla richiesta fatta.</w:t>
      </w:r>
      <w:r w:rsidR="0086173C">
        <w:rPr>
          <w:rFonts w:ascii="Arial" w:eastAsia="Times New Roman" w:hAnsi="Arial" w:cs="Arial"/>
          <w:kern w:val="0"/>
          <w:sz w:val="24"/>
          <w:szCs w:val="24"/>
          <w:lang w:eastAsia="it-IT"/>
          <w14:ligatures w14:val="none"/>
        </w:rPr>
        <w:t xml:space="preserve"> Tuttavia è cosa giusta anche dire che l’abuso di potere e anche il cattivo uso di potere sono sempre alla portata di chi è presto ha esercitare l’autorità nella Chiesa. </w:t>
      </w:r>
    </w:p>
    <w:p w14:paraId="197A46EB" w14:textId="5D847E82" w:rsidR="009B783A" w:rsidRDefault="0086173C" w:rsidP="00A2142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d esempio è abuso di potere nella Chiesa del Dio vivente privare un uomo del diritto alla difesa. Una persona deve sapere per quali crimini è stato condannato. Deve anche poter constatare l’adeguazione della pena al crimine commesso. Purtroppo ai nostri tempi queste cose succedono ancora. Come è anche cattivo uso del potere pensar</w:t>
      </w:r>
      <w:r w:rsidR="00C51273">
        <w:rPr>
          <w:rFonts w:ascii="Arial" w:eastAsia="Times New Roman" w:hAnsi="Arial" w:cs="Arial"/>
          <w:kern w:val="0"/>
          <w:sz w:val="24"/>
          <w:szCs w:val="24"/>
          <w:lang w:eastAsia="it-IT"/>
          <w14:ligatures w14:val="none"/>
        </w:rPr>
        <w:t>si</w:t>
      </w:r>
      <w:r>
        <w:rPr>
          <w:rFonts w:ascii="Arial" w:eastAsia="Times New Roman" w:hAnsi="Arial" w:cs="Arial"/>
          <w:kern w:val="0"/>
          <w:sz w:val="24"/>
          <w:szCs w:val="24"/>
          <w:lang w:eastAsia="it-IT"/>
          <w14:ligatures w14:val="none"/>
        </w:rPr>
        <w:t xml:space="preserve"> irreprensibili di ogni affermazione falsa. Una volta constata la falsità della dichiarazione è dovere di giustizia riparare la falsità e la menzogna con</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l’attestazione della verità. Come per decreto si è in</w:t>
      </w:r>
      <w:r w:rsidR="00C51273">
        <w:rPr>
          <w:rFonts w:ascii="Arial" w:eastAsia="Times New Roman" w:hAnsi="Arial" w:cs="Arial"/>
          <w:kern w:val="0"/>
          <w:sz w:val="24"/>
          <w:szCs w:val="24"/>
          <w:lang w:eastAsia="it-IT"/>
          <w14:ligatures w14:val="none"/>
        </w:rPr>
        <w:t>c</w:t>
      </w:r>
      <w:r>
        <w:rPr>
          <w:rFonts w:ascii="Arial" w:eastAsia="Times New Roman" w:hAnsi="Arial" w:cs="Arial"/>
          <w:kern w:val="0"/>
          <w:sz w:val="24"/>
          <w:szCs w:val="24"/>
          <w:lang w:eastAsia="it-IT"/>
          <w14:ligatures w14:val="none"/>
        </w:rPr>
        <w:t xml:space="preserve">ensata la </w:t>
      </w:r>
      <w:r w:rsidR="00C51273">
        <w:rPr>
          <w:rFonts w:ascii="Arial" w:eastAsia="Times New Roman" w:hAnsi="Arial" w:cs="Arial"/>
          <w:kern w:val="0"/>
          <w:sz w:val="24"/>
          <w:szCs w:val="24"/>
          <w:lang w:eastAsia="it-IT"/>
          <w14:ligatures w14:val="none"/>
        </w:rPr>
        <w:t xml:space="preserve">falsità </w:t>
      </w:r>
      <w:r>
        <w:rPr>
          <w:rFonts w:ascii="Arial" w:eastAsia="Times New Roman" w:hAnsi="Arial" w:cs="Arial"/>
          <w:kern w:val="0"/>
          <w:sz w:val="24"/>
          <w:szCs w:val="24"/>
          <w:lang w:eastAsia="it-IT"/>
          <w14:ligatures w14:val="none"/>
        </w:rPr>
        <w:t>così anche giusto che per decreto si renda il buon nome a chi di esso è stato privato. La riparazione è obbligo morale che non va mai in prescrizione. Senza la volontà di riparare falsità, menzogne, false testimonianz</w:t>
      </w:r>
      <w:r w:rsidR="00FE6B71">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non si può neanche assolvere il reo. La </w:t>
      </w:r>
      <w:r w:rsidR="00FE6B71">
        <w:rPr>
          <w:rFonts w:ascii="Arial" w:eastAsia="Times New Roman" w:hAnsi="Arial" w:cs="Arial"/>
          <w:kern w:val="0"/>
          <w:sz w:val="24"/>
          <w:szCs w:val="24"/>
          <w:lang w:eastAsia="it-IT"/>
          <w14:ligatures w14:val="none"/>
        </w:rPr>
        <w:t>riparazione obbliga sempre.</w:t>
      </w:r>
    </w:p>
    <w:p w14:paraId="2F6A55AB" w14:textId="77777777" w:rsidR="00FE6B71" w:rsidRDefault="002B4ADA" w:rsidP="009643A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2B4157">
        <w:rPr>
          <w:rFonts w:ascii="Arial" w:eastAsia="Times New Roman" w:hAnsi="Arial" w:cs="Arial"/>
          <w:kern w:val="0"/>
          <w:sz w:val="24"/>
          <w:szCs w:val="24"/>
          <w:lang w:eastAsia="it-IT"/>
          <w14:ligatures w14:val="none"/>
        </w:rPr>
        <w:t xml:space="preserve"> </w:t>
      </w:r>
      <w:r w:rsidR="002D6A38" w:rsidRPr="002B4157">
        <w:rPr>
          <w:rFonts w:ascii="Arial" w:eastAsia="Times New Roman" w:hAnsi="Arial" w:cs="Arial"/>
          <w:i/>
          <w:iCs/>
          <w:kern w:val="0"/>
          <w:sz w:val="24"/>
          <w:szCs w:val="24"/>
          <w:lang w:eastAsia="it-IT"/>
          <w14:ligatures w14:val="none"/>
        </w:rPr>
        <w:t>Avrei</w:t>
      </w:r>
      <w:r w:rsidR="002B4157" w:rsidRPr="002B4157">
        <w:rPr>
          <w:rFonts w:ascii="Arial" w:eastAsia="Times New Roman" w:hAnsi="Arial" w:cs="Arial"/>
          <w:i/>
          <w:iCs/>
          <w:kern w:val="0"/>
          <w:sz w:val="24"/>
          <w:szCs w:val="24"/>
          <w:lang w:eastAsia="it-IT"/>
          <w14:ligatures w14:val="none"/>
        </w:rPr>
        <w:t xml:space="preserve"> voluto tenerlo con me perché mi assistesse al posto tuo, ora che sono in catene per il Vangelo. </w:t>
      </w:r>
      <w:r w:rsidR="002D6A38" w:rsidRPr="002B4157">
        <w:rPr>
          <w:rFonts w:ascii="Arial" w:eastAsia="Times New Roman" w:hAnsi="Arial" w:cs="Arial"/>
          <w:i/>
          <w:iCs/>
          <w:kern w:val="0"/>
          <w:sz w:val="24"/>
          <w:szCs w:val="24"/>
          <w:lang w:eastAsia="it-IT"/>
          <w14:ligatures w14:val="none"/>
        </w:rPr>
        <w:t>Ma</w:t>
      </w:r>
      <w:r w:rsidR="002B4157" w:rsidRPr="002B4157">
        <w:rPr>
          <w:rFonts w:ascii="Arial" w:eastAsia="Times New Roman" w:hAnsi="Arial" w:cs="Arial"/>
          <w:i/>
          <w:iCs/>
          <w:kern w:val="0"/>
          <w:sz w:val="24"/>
          <w:szCs w:val="24"/>
          <w:lang w:eastAsia="it-IT"/>
          <w14:ligatures w14:val="none"/>
        </w:rPr>
        <w:t xml:space="preserve"> non ho voluto fare nulla senza il tuo parere, perché il bene che fai non sia forzato, ma volontario. </w:t>
      </w:r>
      <w:r w:rsidR="00694815">
        <w:rPr>
          <w:rFonts w:ascii="Arial" w:eastAsia="Times New Roman" w:hAnsi="Arial" w:cs="Arial"/>
          <w:kern w:val="0"/>
          <w:sz w:val="24"/>
          <w:szCs w:val="24"/>
          <w:lang w:eastAsia="it-IT"/>
          <w14:ligatures w14:val="none"/>
        </w:rPr>
        <w:t>Ora l’Apostolo Paolo manifesta a Filemone un suo desiderio. Avrebbe voluto tenere Onèsimo con sé perché fosse da lui assistito al posto dell</w:t>
      </w:r>
      <w:r w:rsidR="00FE6B71">
        <w:rPr>
          <w:rFonts w:ascii="Arial" w:eastAsia="Times New Roman" w:hAnsi="Arial" w:cs="Arial"/>
          <w:kern w:val="0"/>
          <w:sz w:val="24"/>
          <w:szCs w:val="24"/>
          <w:lang w:eastAsia="it-IT"/>
          <w14:ligatures w14:val="none"/>
        </w:rPr>
        <w:t>o</w:t>
      </w:r>
      <w:r w:rsidR="00694815">
        <w:rPr>
          <w:rFonts w:ascii="Arial" w:eastAsia="Times New Roman" w:hAnsi="Arial" w:cs="Arial"/>
          <w:kern w:val="0"/>
          <w:sz w:val="24"/>
          <w:szCs w:val="24"/>
          <w:lang w:eastAsia="it-IT"/>
          <w14:ligatures w14:val="none"/>
        </w:rPr>
        <w:t xml:space="preserve"> stesso Filmone, ora che l’Apostolo è in carcere per il Vangelo. Ci sono però obblighi di giustizia che vengono prima dei desideri. Nessun desiderio è giusto se in</w:t>
      </w:r>
      <w:r w:rsidR="00D14825">
        <w:rPr>
          <w:rFonts w:ascii="Arial" w:eastAsia="Times New Roman" w:hAnsi="Arial" w:cs="Arial"/>
          <w:kern w:val="0"/>
          <w:sz w:val="24"/>
          <w:szCs w:val="24"/>
          <w:lang w:eastAsia="it-IT"/>
          <w14:ligatures w14:val="none"/>
        </w:rPr>
        <w:t xml:space="preserve">frange un obbligo di giustizia. Prima viene la giustizia. Osservata </w:t>
      </w:r>
      <w:r w:rsidR="00FE6B71">
        <w:rPr>
          <w:rFonts w:ascii="Arial" w:eastAsia="Times New Roman" w:hAnsi="Arial" w:cs="Arial"/>
          <w:kern w:val="0"/>
          <w:sz w:val="24"/>
          <w:szCs w:val="24"/>
          <w:lang w:eastAsia="it-IT"/>
          <w14:ligatures w14:val="none"/>
        </w:rPr>
        <w:t xml:space="preserve">prima </w:t>
      </w:r>
      <w:r w:rsidR="00D14825">
        <w:rPr>
          <w:rFonts w:ascii="Arial" w:eastAsia="Times New Roman" w:hAnsi="Arial" w:cs="Arial"/>
          <w:kern w:val="0"/>
          <w:sz w:val="24"/>
          <w:szCs w:val="24"/>
          <w:lang w:eastAsia="it-IT"/>
          <w14:ligatures w14:val="none"/>
        </w:rPr>
        <w:t xml:space="preserve">la giustizia anche nei millesimi degli obblighi, poi c’è posto anche per i desideri, a condizione che siamo desideri buoni, secondo il Vangelo, nel rispetto della divina volontà. </w:t>
      </w:r>
    </w:p>
    <w:p w14:paraId="157D27EF" w14:textId="77777777" w:rsidR="00FE6B71" w:rsidRDefault="00D14825" w:rsidP="009643A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gli obblighi di giustizia: </w:t>
      </w:r>
      <w:r w:rsidRPr="00FE6B71">
        <w:rPr>
          <w:rFonts w:ascii="Arial" w:eastAsia="Times New Roman" w:hAnsi="Arial" w:cs="Arial"/>
          <w:i/>
          <w:iCs/>
          <w:kern w:val="0"/>
          <w:sz w:val="24"/>
          <w:szCs w:val="24"/>
          <w:lang w:eastAsia="it-IT"/>
          <w14:ligatures w14:val="none"/>
        </w:rPr>
        <w:t>Ma non ho voluto fare nulla senza il tuo parere, perché il bene che fai non sia forza, ma volentieri.</w:t>
      </w:r>
      <w:r>
        <w:rPr>
          <w:rFonts w:ascii="Arial" w:eastAsia="Times New Roman" w:hAnsi="Arial" w:cs="Arial"/>
          <w:kern w:val="0"/>
          <w:sz w:val="24"/>
          <w:szCs w:val="24"/>
          <w:lang w:eastAsia="it-IT"/>
          <w14:ligatures w14:val="none"/>
        </w:rPr>
        <w:t xml:space="preserve"> Niente ha valore se è fatto con forza e per forza. </w:t>
      </w:r>
      <w:r w:rsidR="00FE6B71">
        <w:rPr>
          <w:rFonts w:ascii="Arial" w:eastAsia="Times New Roman" w:hAnsi="Arial" w:cs="Arial"/>
          <w:kern w:val="0"/>
          <w:sz w:val="24"/>
          <w:szCs w:val="24"/>
          <w:lang w:eastAsia="it-IT"/>
          <w14:ligatures w14:val="none"/>
        </w:rPr>
        <w:t xml:space="preserve">Anche </w:t>
      </w:r>
      <w:r>
        <w:rPr>
          <w:rFonts w:ascii="Arial" w:eastAsia="Times New Roman" w:hAnsi="Arial" w:cs="Arial"/>
          <w:kern w:val="0"/>
          <w:sz w:val="24"/>
          <w:szCs w:val="24"/>
          <w:lang w:eastAsia="it-IT"/>
          <w14:ligatures w14:val="none"/>
        </w:rPr>
        <w:t>la croce di Gesù non avrebbe alcun valore se fosse vissuta per costrizione. Neanche l’osservanza dei comandamenti h</w:t>
      </w:r>
      <w:r w:rsidR="00FE6B71">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valore se vissuti per costrizione. Ai comandamenti ci si obbliga volontariamente. Anche al Vangelo ci si obbliga volontariamente. </w:t>
      </w:r>
    </w:p>
    <w:p w14:paraId="0DC669FE" w14:textId="77777777" w:rsidR="00FE6B71" w:rsidRDefault="00D14825" w:rsidP="009643A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Anche Cristo Gesù si è obbligato volontariamente ad obbedire a tutta la Legge del Padre suo</w:t>
      </w:r>
      <w:r w:rsidR="009643AA">
        <w:rPr>
          <w:rFonts w:ascii="Arial" w:eastAsia="Times New Roman" w:hAnsi="Arial" w:cs="Arial"/>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Sacrificio e offerta non gradisci,</w:t>
      </w:r>
      <w:r w:rsidR="009643AA">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gli orecchi mi hai aperto,</w:t>
      </w:r>
      <w:r w:rsidR="009643AA">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non hai chiesto olocausto né sacrificio per il peccato.</w:t>
      </w:r>
      <w:r w:rsidR="009643AA">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Allora ho detto: «Ecco, io vengo.</w:t>
      </w:r>
      <w:r w:rsidR="009643AA">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Nel rotolo del libro su di me è scritto</w:t>
      </w:r>
      <w:r w:rsidR="009643AA">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di fare la tua volontà:</w:t>
      </w:r>
      <w:r w:rsidR="009643AA">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mio</w:t>
      </w:r>
      <w:r w:rsidR="00CF3518">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Dio, questo io desidero;</w:t>
      </w:r>
      <w:r w:rsidR="009643AA">
        <w:rPr>
          <w:rFonts w:ascii="Arial" w:eastAsia="Times New Roman" w:hAnsi="Arial" w:cs="Arial"/>
          <w:i/>
          <w:iCs/>
          <w:kern w:val="0"/>
          <w:sz w:val="24"/>
          <w:szCs w:val="24"/>
          <w:lang w:eastAsia="it-IT"/>
          <w14:ligatures w14:val="none"/>
        </w:rPr>
        <w:t xml:space="preserve"> </w:t>
      </w:r>
      <w:r w:rsidRPr="009643AA">
        <w:rPr>
          <w:rFonts w:ascii="Arial" w:eastAsia="Times New Roman" w:hAnsi="Arial" w:cs="Arial"/>
          <w:i/>
          <w:iCs/>
          <w:kern w:val="0"/>
          <w:sz w:val="24"/>
          <w:szCs w:val="24"/>
          <w:lang w:eastAsia="it-IT"/>
          <w14:ligatures w14:val="none"/>
        </w:rPr>
        <w:t xml:space="preserve">la tua legge è nel mio intimo» (Sal 40, </w:t>
      </w:r>
      <w:r w:rsidR="009643AA" w:rsidRPr="009643AA">
        <w:rPr>
          <w:rFonts w:ascii="Arial" w:eastAsia="Times New Roman" w:hAnsi="Arial" w:cs="Arial"/>
          <w:i/>
          <w:iCs/>
          <w:kern w:val="0"/>
          <w:sz w:val="24"/>
          <w:szCs w:val="24"/>
          <w:lang w:eastAsia="it-IT"/>
          <w14:ligatures w14:val="none"/>
        </w:rPr>
        <w:t xml:space="preserve">7-9). </w:t>
      </w:r>
    </w:p>
    <w:p w14:paraId="64A7D453" w14:textId="77777777" w:rsidR="00FE6B71" w:rsidRDefault="009643AA" w:rsidP="009643AA">
      <w:pPr>
        <w:spacing w:after="240" w:line="240" w:lineRule="auto"/>
        <w:jc w:val="both"/>
        <w:rPr>
          <w:rFonts w:ascii="Arial" w:eastAsia="Times New Roman" w:hAnsi="Arial" w:cs="Arial"/>
          <w:kern w:val="0"/>
          <w:sz w:val="24"/>
          <w:szCs w:val="24"/>
          <w:lang w:eastAsia="it-IT"/>
          <w14:ligatures w14:val="none"/>
        </w:rPr>
      </w:pPr>
      <w:r w:rsidRPr="009643AA">
        <w:rPr>
          <w:rFonts w:ascii="Arial" w:eastAsia="Times New Roman" w:hAnsi="Arial" w:cs="Arial"/>
          <w:kern w:val="0"/>
          <w:sz w:val="24"/>
          <w:szCs w:val="24"/>
          <w:lang w:eastAsia="it-IT"/>
          <w14:ligatures w14:val="none"/>
        </w:rPr>
        <w:lastRenderedPageBreak/>
        <w:t>Nell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Chiesa del Dio vivente tutti i Sacramenti vengono celebrati sulla libera volontà di vivere e di obbedire alla nuova natura che si riceve una volta celebrato il sacramento. Senza la libera volontà</w:t>
      </w:r>
      <w:r w:rsidR="00FE6B71">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il sacramento è nullo. Se celebrato per finzione è anche gravissimo sacrilegio. Poiché l’obbligo è di natura, esso va vissuto con ogni obbedienza. Di ogni disobbedienza di natura si è chiamati in giudizio del nostro Dio, non solo nell’ultimo giorno, ma anche nel tempo della storia. Ll nostra vera sapienza è nel timore del Signore. </w:t>
      </w:r>
    </w:p>
    <w:p w14:paraId="5E6118DA" w14:textId="77777777" w:rsidR="00FE6B71" w:rsidRDefault="009643AA" w:rsidP="009643A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perché l’Apostolo Paolo si affretta a compiere il suo dovere di giustizia, dovere a lui manifestato dallo Spirito Spirito, non certo però secondo la Legge del Deuteronomio: </w:t>
      </w:r>
      <w:r w:rsidRPr="009643AA">
        <w:rPr>
          <w:rFonts w:ascii="Arial" w:eastAsia="Times New Roman" w:hAnsi="Arial" w:cs="Arial"/>
          <w:i/>
          <w:iCs/>
          <w:kern w:val="0"/>
          <w:sz w:val="24"/>
          <w:szCs w:val="24"/>
          <w:lang w:eastAsia="it-IT"/>
          <w14:ligatures w14:val="none"/>
        </w:rPr>
        <w:t>“Non consegnerai al suo padrone uno schiavo che, dopo essergli fuggito, si sarà rifugiato presso di te. Rimarrà da te, in mezzo ai tuoi, nel luogo che avrà scelto, in quella città che gli parrà meglio. Non lo opprimerai</w:t>
      </w:r>
      <w:r>
        <w:rPr>
          <w:rFonts w:ascii="Arial" w:eastAsia="Times New Roman" w:hAnsi="Arial" w:cs="Arial"/>
          <w:i/>
          <w:iCs/>
          <w:kern w:val="0"/>
          <w:sz w:val="24"/>
          <w:szCs w:val="24"/>
          <w:lang w:eastAsia="it-IT"/>
          <w14:ligatures w14:val="none"/>
        </w:rPr>
        <w:t xml:space="preserve">” (Dt 23,16-16). </w:t>
      </w:r>
      <w:r w:rsidR="00C6685D">
        <w:rPr>
          <w:rFonts w:ascii="Arial" w:eastAsia="Times New Roman" w:hAnsi="Arial" w:cs="Arial"/>
          <w:kern w:val="0"/>
          <w:sz w:val="24"/>
          <w:szCs w:val="24"/>
          <w:lang w:eastAsia="it-IT"/>
          <w14:ligatures w14:val="none"/>
        </w:rPr>
        <w:t xml:space="preserve">Lo Spirito Santo aggiorna questa Legge antica perché nel suo regno le rivoluzioni sociali non si fanno con le rivolte. </w:t>
      </w:r>
    </w:p>
    <w:p w14:paraId="3616F3DD" w14:textId="6EB482DF" w:rsidR="009643AA" w:rsidRDefault="00C6685D" w:rsidP="009643A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w:t>
      </w:r>
      <w:r w:rsidR="00FE6B71">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quasi sempre sfociamo in fiume di sangue che inquina la terra e l’intero universo. Le rivoluzioni sociali si fanno nella Chiesa di Dio mettendo il purissimo seme del Vangelo in ogni cuore. Con il seme del Vangel nel cuore si può vivere sopra ogni croce, sotto ogni ghigliottina, con </w:t>
      </w:r>
      <w:r w:rsidR="00FE6B71">
        <w:rPr>
          <w:rFonts w:ascii="Arial" w:eastAsia="Times New Roman" w:hAnsi="Arial" w:cs="Arial"/>
          <w:kern w:val="0"/>
          <w:sz w:val="24"/>
          <w:szCs w:val="24"/>
          <w:lang w:eastAsia="it-IT"/>
          <w14:ligatures w14:val="none"/>
        </w:rPr>
        <w:t xml:space="preserve">collo </w:t>
      </w:r>
      <w:r>
        <w:rPr>
          <w:rFonts w:ascii="Arial" w:eastAsia="Times New Roman" w:hAnsi="Arial" w:cs="Arial"/>
          <w:kern w:val="0"/>
          <w:sz w:val="24"/>
          <w:szCs w:val="24"/>
          <w:lang w:eastAsia="it-IT"/>
          <w14:ligatures w14:val="none"/>
        </w:rPr>
        <w:t xml:space="preserve">in ogni capestro, con la testa sopra ogni ceppo, la vita si può vivere sotto </w:t>
      </w:r>
      <w:r w:rsidR="00FE6B71">
        <w:rPr>
          <w:rFonts w:ascii="Arial" w:eastAsia="Times New Roman" w:hAnsi="Arial" w:cs="Arial"/>
          <w:kern w:val="0"/>
          <w:sz w:val="24"/>
          <w:szCs w:val="24"/>
          <w:lang w:eastAsia="it-IT"/>
          <w14:ligatures w14:val="none"/>
        </w:rPr>
        <w:t xml:space="preserve">ogni </w:t>
      </w:r>
      <w:r>
        <w:rPr>
          <w:rFonts w:ascii="Arial" w:eastAsia="Times New Roman" w:hAnsi="Arial" w:cs="Arial"/>
          <w:kern w:val="0"/>
          <w:sz w:val="24"/>
          <w:szCs w:val="24"/>
          <w:lang w:eastAsia="it-IT"/>
          <w14:ligatures w14:val="none"/>
        </w:rPr>
        <w:t>schiavitù fisica. Il cristiano è di natura differente. Se poi d</w:t>
      </w:r>
      <w:r w:rsidR="00FE6B71">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natura differente è anche il padrone dello schiavo, allora la schiavitù cambia totalmente di natura. È questa la straordinaria potenza del seme del Vanglo quanto attecchisce in un cuore.</w:t>
      </w:r>
    </w:p>
    <w:p w14:paraId="0CB03EEC" w14:textId="77777777" w:rsidR="00FE6B71" w:rsidRDefault="002B4ADA" w:rsidP="005A0DD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2B4157">
        <w:rPr>
          <w:rFonts w:ascii="Arial" w:eastAsia="Times New Roman" w:hAnsi="Arial" w:cs="Arial"/>
          <w:kern w:val="0"/>
          <w:sz w:val="24"/>
          <w:szCs w:val="24"/>
          <w:lang w:eastAsia="it-IT"/>
          <w14:ligatures w14:val="none"/>
        </w:rPr>
        <w:t xml:space="preserve"> </w:t>
      </w:r>
      <w:r w:rsidR="002D6A38" w:rsidRPr="002B4157">
        <w:rPr>
          <w:rFonts w:ascii="Arial" w:eastAsia="Times New Roman" w:hAnsi="Arial" w:cs="Arial"/>
          <w:i/>
          <w:iCs/>
          <w:kern w:val="0"/>
          <w:sz w:val="24"/>
          <w:szCs w:val="24"/>
          <w:lang w:eastAsia="it-IT"/>
          <w14:ligatures w14:val="none"/>
        </w:rPr>
        <w:t>Per</w:t>
      </w:r>
      <w:r w:rsidR="002B4157" w:rsidRPr="002B4157">
        <w:rPr>
          <w:rFonts w:ascii="Arial" w:eastAsia="Times New Roman" w:hAnsi="Arial" w:cs="Arial"/>
          <w:i/>
          <w:iCs/>
          <w:kern w:val="0"/>
          <w:sz w:val="24"/>
          <w:szCs w:val="24"/>
          <w:lang w:eastAsia="it-IT"/>
          <w14:ligatures w14:val="none"/>
        </w:rPr>
        <w:t xml:space="preserve"> questo forse è stato separato da te per un momento: perché tu lo riavessi per sempre; </w:t>
      </w:r>
      <w:r w:rsidR="002D6A38" w:rsidRPr="002B4157">
        <w:rPr>
          <w:rFonts w:ascii="Arial" w:eastAsia="Times New Roman" w:hAnsi="Arial" w:cs="Arial"/>
          <w:i/>
          <w:iCs/>
          <w:kern w:val="0"/>
          <w:sz w:val="24"/>
          <w:szCs w:val="24"/>
          <w:lang w:eastAsia="it-IT"/>
          <w14:ligatures w14:val="none"/>
        </w:rPr>
        <w:t>non</w:t>
      </w:r>
      <w:r w:rsidR="002B4157" w:rsidRPr="002B4157">
        <w:rPr>
          <w:rFonts w:ascii="Arial" w:eastAsia="Times New Roman" w:hAnsi="Arial" w:cs="Arial"/>
          <w:i/>
          <w:iCs/>
          <w:kern w:val="0"/>
          <w:sz w:val="24"/>
          <w:szCs w:val="24"/>
          <w:lang w:eastAsia="it-IT"/>
          <w14:ligatures w14:val="none"/>
        </w:rPr>
        <w:t xml:space="preserve"> più però come schiavo, ma molto più che schiavo, come fratello carissimo, in primo luogo per me, ma ancora più per te, sia come uomo sia come fratello nel Signore.</w:t>
      </w:r>
      <w:r w:rsidR="00E250F8">
        <w:rPr>
          <w:rFonts w:ascii="Arial" w:eastAsia="Times New Roman" w:hAnsi="Arial" w:cs="Arial"/>
          <w:kern w:val="0"/>
          <w:sz w:val="24"/>
          <w:szCs w:val="24"/>
          <w:lang w:eastAsia="it-IT"/>
          <w14:ligatures w14:val="none"/>
        </w:rPr>
        <w:t xml:space="preserve"> </w:t>
      </w:r>
    </w:p>
    <w:p w14:paraId="05AC87E6" w14:textId="77777777" w:rsidR="00FE6B71" w:rsidRDefault="00E250F8" w:rsidP="005A0DD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che l’Apostolo dona nello Spirito Santo una motivazione evangelica della fuga di Onèsimo dal suo padrone. Il Signora aveva deciso che lo schiavo vivesse nella casa di Filemone con una natura diversa, con la stessa natura cristificata e divinizzata con la quale viveva Filemone. </w:t>
      </w:r>
    </w:p>
    <w:p w14:paraId="526C92E4" w14:textId="77777777" w:rsidR="003E0EA2" w:rsidRDefault="00E250F8" w:rsidP="005A0DD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si diviene di natura nuova, natura cristificata, natura divinizzata, allora è dal profondo di questa nuova natura che vanno trovate le motivazioni che danno verità piena alla nostra precedente natura. L’Apostolo Paolo viene rapito da Cristo Gesù quando era persecutore della Chiesa di Dio. </w:t>
      </w:r>
      <w:r w:rsidR="00925744">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a questo rapimento che lui legge tutta la sua storia di un tempo. Il Signore </w:t>
      </w:r>
      <w:r w:rsidR="00925744">
        <w:rPr>
          <w:rFonts w:ascii="Arial" w:eastAsia="Times New Roman" w:hAnsi="Arial" w:cs="Arial"/>
          <w:kern w:val="0"/>
          <w:sz w:val="24"/>
          <w:szCs w:val="24"/>
          <w:lang w:eastAsia="it-IT"/>
          <w14:ligatures w14:val="none"/>
        </w:rPr>
        <w:t xml:space="preserve">gli ha mostrato una così grande misericordia affinché lui dinanzi a ogni peccatore cantasse la grandezza della misericordia di Dio invitando alla conversione e a vivere di fede secondo il Vangelo. </w:t>
      </w:r>
    </w:p>
    <w:p w14:paraId="46569FB4" w14:textId="6F9A224F" w:rsidR="003E0EA2" w:rsidRDefault="00925744" w:rsidP="005A0DD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quanto lui scrive nella Prima Lettera a Timoteo e anche quanto scrive nella Seconda Lettera ai Corinzi:</w:t>
      </w:r>
      <w:r w:rsidR="00F53066">
        <w:rPr>
          <w:rFonts w:ascii="Arial" w:eastAsia="Times New Roman" w:hAnsi="Arial" w:cs="Arial"/>
          <w:kern w:val="0"/>
          <w:sz w:val="24"/>
          <w:szCs w:val="24"/>
          <w:lang w:eastAsia="it-IT"/>
          <w14:ligatures w14:val="none"/>
        </w:rPr>
        <w:t xml:space="preserve"> </w:t>
      </w:r>
      <w:r w:rsidR="00F53066">
        <w:rPr>
          <w:rFonts w:ascii="Arial" w:eastAsia="Times New Roman" w:hAnsi="Arial" w:cs="Arial"/>
          <w:i/>
          <w:iCs/>
          <w:kern w:val="0"/>
          <w:sz w:val="24"/>
          <w:szCs w:val="24"/>
          <w:lang w:eastAsia="it-IT"/>
          <w14:ligatures w14:val="none"/>
        </w:rPr>
        <w:t>“</w:t>
      </w:r>
      <w:r w:rsidR="00F53066" w:rsidRPr="00F53066">
        <w:rPr>
          <w:rFonts w:ascii="Arial" w:eastAsia="Times New Roman" w:hAnsi="Arial" w:cs="Arial"/>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w:t>
      </w:r>
      <w:r w:rsidR="00F53066" w:rsidRPr="00F53066">
        <w:rPr>
          <w:rFonts w:ascii="Arial" w:eastAsia="Times New Roman" w:hAnsi="Arial" w:cs="Arial"/>
          <w:i/>
          <w:iCs/>
          <w:kern w:val="0"/>
          <w:sz w:val="24"/>
          <w:szCs w:val="24"/>
          <w:lang w:eastAsia="it-IT"/>
          <w14:ligatures w14:val="none"/>
        </w:rPr>
        <w:lastRenderedPageBreak/>
        <w:t>così la grazia del Signore nostro ha sovrabbondato insieme alla fede e alla carità che è in Cristo Gesù.</w:t>
      </w:r>
      <w:r w:rsidR="00F53066">
        <w:rPr>
          <w:rFonts w:ascii="Arial" w:eastAsia="Times New Roman" w:hAnsi="Arial" w:cs="Arial"/>
          <w:i/>
          <w:iCs/>
          <w:kern w:val="0"/>
          <w:sz w:val="24"/>
          <w:szCs w:val="24"/>
          <w:lang w:eastAsia="it-IT"/>
          <w14:ligatures w14:val="none"/>
        </w:rPr>
        <w:t xml:space="preserve"> </w:t>
      </w:r>
      <w:r w:rsidR="00F53066" w:rsidRPr="00F53066">
        <w:rPr>
          <w:rFonts w:ascii="Arial" w:eastAsia="Times New Roman" w:hAnsi="Arial" w:cs="Arial"/>
          <w:i/>
          <w:iCs/>
          <w:kern w:val="0"/>
          <w:sz w:val="24"/>
          <w:szCs w:val="24"/>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3E0EA2">
        <w:rPr>
          <w:rFonts w:ascii="Arial" w:eastAsia="Times New Roman" w:hAnsi="Arial" w:cs="Arial"/>
          <w:i/>
          <w:iCs/>
          <w:kern w:val="0"/>
          <w:sz w:val="24"/>
          <w:szCs w:val="24"/>
          <w:lang w:eastAsia="it-IT"/>
          <w14:ligatures w14:val="none"/>
        </w:rPr>
        <w:t>”</w:t>
      </w:r>
      <w:r w:rsidR="00F53066">
        <w:rPr>
          <w:rFonts w:ascii="Arial" w:eastAsia="Times New Roman" w:hAnsi="Arial" w:cs="Arial"/>
          <w:i/>
          <w:iCs/>
          <w:kern w:val="0"/>
          <w:sz w:val="24"/>
          <w:szCs w:val="24"/>
          <w:lang w:eastAsia="it-IT"/>
          <w14:ligatures w14:val="none"/>
        </w:rPr>
        <w:t xml:space="preserve"> (1Tm 1, 12-16).</w:t>
      </w:r>
    </w:p>
    <w:p w14:paraId="55C3B815" w14:textId="77777777" w:rsidR="003E0EA2" w:rsidRDefault="00F53066" w:rsidP="005A0DD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w:t>
      </w:r>
      <w:r w:rsidRPr="00F53066">
        <w:rPr>
          <w:rFonts w:ascii="Arial" w:eastAsia="Times New Roman" w:hAnsi="Arial" w:cs="Arial"/>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rFonts w:ascii="Arial" w:eastAsia="Times New Roman" w:hAnsi="Arial" w:cs="Arial"/>
          <w:i/>
          <w:iCs/>
          <w:kern w:val="0"/>
          <w:sz w:val="24"/>
          <w:szCs w:val="24"/>
          <w:lang w:eastAsia="it-IT"/>
          <w14:ligatures w14:val="none"/>
        </w:rPr>
        <w:t xml:space="preserve"> </w:t>
      </w:r>
      <w:r w:rsidRPr="00F53066">
        <w:rPr>
          <w:rFonts w:ascii="Arial" w:eastAsia="Times New Roman" w:hAnsi="Arial" w:cs="Arial"/>
          <w:i/>
          <w:iCs/>
          <w:kern w:val="0"/>
          <w:sz w:val="24"/>
          <w:szCs w:val="24"/>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eastAsia="Times New Roman" w:hAnsi="Arial" w:cs="Arial"/>
          <w:i/>
          <w:iCs/>
          <w:kern w:val="0"/>
          <w:sz w:val="24"/>
          <w:szCs w:val="24"/>
          <w:lang w:eastAsia="it-IT"/>
          <w14:ligatures w14:val="none"/>
        </w:rPr>
        <w:t xml:space="preserve">” (2Cor 5,14-21). </w:t>
      </w:r>
    </w:p>
    <w:p w14:paraId="773332F3" w14:textId="77777777" w:rsidR="003E0EA2" w:rsidRDefault="00F53066" w:rsidP="005A0DDF">
      <w:pPr>
        <w:spacing w:after="240" w:line="240" w:lineRule="auto"/>
        <w:jc w:val="both"/>
        <w:rPr>
          <w:rFonts w:ascii="Arial" w:eastAsia="Times New Roman" w:hAnsi="Arial" w:cs="Arial"/>
          <w:kern w:val="0"/>
          <w:sz w:val="24"/>
          <w:szCs w:val="24"/>
          <w:lang w:eastAsia="it-IT"/>
          <w14:ligatures w14:val="none"/>
        </w:rPr>
      </w:pPr>
      <w:r w:rsidRPr="00F53066">
        <w:rPr>
          <w:rFonts w:ascii="Arial" w:eastAsia="Times New Roman" w:hAnsi="Arial" w:cs="Arial"/>
          <w:kern w:val="0"/>
          <w:sz w:val="24"/>
          <w:szCs w:val="24"/>
          <w:lang w:eastAsia="it-IT"/>
          <w14:ligatures w14:val="none"/>
        </w:rPr>
        <w:t>Quando</w:t>
      </w:r>
      <w:r>
        <w:rPr>
          <w:rFonts w:ascii="Arial" w:eastAsia="Times New Roman" w:hAnsi="Arial" w:cs="Arial"/>
          <w:kern w:val="0"/>
          <w:sz w:val="24"/>
          <w:szCs w:val="24"/>
          <w:lang w:eastAsia="it-IT"/>
          <w14:ligatures w14:val="none"/>
        </w:rPr>
        <w:t xml:space="preserve"> si è governati dallo Spirito Santo sempre si sa leggere la nostra passata con </w:t>
      </w:r>
      <w:r w:rsidR="003E0EA2">
        <w:rPr>
          <w:rFonts w:ascii="Arial" w:eastAsia="Times New Roman" w:hAnsi="Arial" w:cs="Arial"/>
          <w:kern w:val="0"/>
          <w:sz w:val="24"/>
          <w:szCs w:val="24"/>
          <w:lang w:eastAsia="it-IT"/>
          <w14:ligatures w14:val="none"/>
        </w:rPr>
        <w:t>g</w:t>
      </w:r>
      <w:r>
        <w:rPr>
          <w:rFonts w:ascii="Arial" w:eastAsia="Times New Roman" w:hAnsi="Arial" w:cs="Arial"/>
          <w:kern w:val="0"/>
          <w:sz w:val="24"/>
          <w:szCs w:val="24"/>
          <w:lang w:eastAsia="it-IT"/>
          <w14:ligatures w14:val="none"/>
        </w:rPr>
        <w:t>li stessi suoi occhi. Ecco cosa ora vedono gli occhi dello Spirito Santo: “</w:t>
      </w:r>
      <w:r w:rsidRPr="002B4157">
        <w:rPr>
          <w:rFonts w:ascii="Arial" w:eastAsia="Times New Roman" w:hAnsi="Arial" w:cs="Arial"/>
          <w:i/>
          <w:iCs/>
          <w:kern w:val="0"/>
          <w:sz w:val="24"/>
          <w:szCs w:val="24"/>
          <w:lang w:eastAsia="it-IT"/>
          <w14:ligatures w14:val="none"/>
        </w:rPr>
        <w:t>Perché tu lo riavessi per sempre; non più però come schiavo, ma molto più che schiavo, come fratello carissimo, in primo luogo per me, ma ancora più per te, sia come uomo sia come fratello nel Signor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È</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fuggito dal padr</w:t>
      </w:r>
      <w:r w:rsidR="003E0EA2">
        <w:rPr>
          <w:rFonts w:ascii="Arial" w:eastAsia="Times New Roman" w:hAnsi="Arial" w:cs="Arial"/>
          <w:kern w:val="0"/>
          <w:sz w:val="24"/>
          <w:szCs w:val="24"/>
          <w:lang w:eastAsia="it-IT"/>
          <w14:ligatures w14:val="none"/>
        </w:rPr>
        <w:t>one</w:t>
      </w:r>
      <w:r>
        <w:rPr>
          <w:rFonts w:ascii="Arial" w:eastAsia="Times New Roman" w:hAnsi="Arial" w:cs="Arial"/>
          <w:kern w:val="0"/>
          <w:sz w:val="24"/>
          <w:szCs w:val="24"/>
          <w:lang w:eastAsia="it-IT"/>
          <w14:ligatures w14:val="none"/>
        </w:rPr>
        <w:t xml:space="preserve"> uno schiavo. Il Signore lo raccoglie, lo riveste di una natura nuova, pone il germe del Vangelo nel suo cuore, lo fa</w:t>
      </w:r>
      <w:r w:rsidR="003E0EA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in </w:t>
      </w:r>
      <w:r w:rsidR="003E0EA2">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 xml:space="preserve"> fratello del suo padrone </w:t>
      </w:r>
      <w:r w:rsidR="005A0DDF">
        <w:rPr>
          <w:rFonts w:ascii="Arial" w:eastAsia="Times New Roman" w:hAnsi="Arial" w:cs="Arial"/>
          <w:kern w:val="0"/>
          <w:sz w:val="24"/>
          <w:szCs w:val="24"/>
          <w:lang w:eastAsia="it-IT"/>
          <w14:ligatures w14:val="none"/>
        </w:rPr>
        <w:t>e poi rimanda</w:t>
      </w:r>
      <w:r>
        <w:rPr>
          <w:rFonts w:ascii="Arial" w:eastAsia="Times New Roman" w:hAnsi="Arial" w:cs="Arial"/>
          <w:kern w:val="0"/>
          <w:sz w:val="24"/>
          <w:szCs w:val="24"/>
          <w:lang w:eastAsia="it-IT"/>
          <w14:ligatures w14:val="none"/>
        </w:rPr>
        <w:t xml:space="preserve"> il fratello schiavo al fratello padrone. </w:t>
      </w:r>
    </w:p>
    <w:p w14:paraId="18EA259C" w14:textId="77777777" w:rsidR="003E0EA2" w:rsidRDefault="00F53066" w:rsidP="005A0DD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Vangelo cambia la natura sia allo schiavo </w:t>
      </w:r>
      <w:r w:rsidR="005A0DDF">
        <w:rPr>
          <w:rFonts w:ascii="Arial" w:eastAsia="Times New Roman" w:hAnsi="Arial" w:cs="Arial"/>
          <w:kern w:val="0"/>
          <w:sz w:val="24"/>
          <w:szCs w:val="24"/>
          <w:lang w:eastAsia="it-IT"/>
          <w14:ligatures w14:val="none"/>
        </w:rPr>
        <w:t xml:space="preserve">e sia </w:t>
      </w:r>
      <w:r>
        <w:rPr>
          <w:rFonts w:ascii="Arial" w:eastAsia="Times New Roman" w:hAnsi="Arial" w:cs="Arial"/>
          <w:kern w:val="0"/>
          <w:sz w:val="24"/>
          <w:szCs w:val="24"/>
          <w:lang w:eastAsia="it-IT"/>
          <w14:ligatures w14:val="none"/>
        </w:rPr>
        <w:t>al padrone</w:t>
      </w:r>
      <w:r w:rsidR="005A0DDF">
        <w:rPr>
          <w:rFonts w:ascii="Arial" w:eastAsia="Times New Roman" w:hAnsi="Arial" w:cs="Arial"/>
          <w:kern w:val="0"/>
          <w:sz w:val="24"/>
          <w:szCs w:val="24"/>
          <w:lang w:eastAsia="it-IT"/>
          <w14:ligatures w14:val="none"/>
        </w:rPr>
        <w:t xml:space="preserve">. Queste sono le meraviglie che solo il Signore nostro Dio sa creare. Ma sono le meraviglie che solo lo Spirito Santo sa mettere in luce. Quando si è privi della Spirito santo, sempre la storia la leggiamo con gli occhi della carne, con gli occhi del peccato, con gli occhi delle tenebre, con gli occhi di Satana ed è per noi la disperazione. Giuda legge la sua storia con gli occhi di </w:t>
      </w:r>
      <w:r w:rsidR="003E0EA2">
        <w:rPr>
          <w:rFonts w:ascii="Arial" w:eastAsia="Times New Roman" w:hAnsi="Arial" w:cs="Arial"/>
          <w:kern w:val="0"/>
          <w:sz w:val="24"/>
          <w:szCs w:val="24"/>
          <w:lang w:eastAsia="it-IT"/>
          <w14:ligatures w14:val="none"/>
        </w:rPr>
        <w:t xml:space="preserve">Satana </w:t>
      </w:r>
      <w:r w:rsidR="005A0DDF">
        <w:rPr>
          <w:rFonts w:ascii="Arial" w:eastAsia="Times New Roman" w:hAnsi="Arial" w:cs="Arial"/>
          <w:kern w:val="0"/>
          <w:sz w:val="24"/>
          <w:szCs w:val="24"/>
          <w:lang w:eastAsia="it-IT"/>
          <w14:ligatures w14:val="none"/>
        </w:rPr>
        <w:t>e non trova altra soluzione per la sua vita se non l’impiccagione.</w:t>
      </w:r>
    </w:p>
    <w:p w14:paraId="357FFA3F" w14:textId="56F98767" w:rsidR="00925744" w:rsidRDefault="005A0DDF" w:rsidP="005A0DD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oi che scriviamo abbiamo letto la nostra ultima storia con gli occhi dello Spirito Santo ed essa è apparsa ai nostri occhi come una grandissima grazia che il Signore ci ha fatto perché potessimo dedicare tutto il tempo alla contemplazione delle Divine Scrittur</w:t>
      </w:r>
      <w:r w:rsidR="003E0EA2">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senza alcuna distrazione. Ma tutta la nostra vita è stata sempre vissuta sotto il governo della potentissima grazia del Signore. </w:t>
      </w:r>
    </w:p>
    <w:p w14:paraId="66BFEBFF" w14:textId="77777777" w:rsidR="003E0EA2" w:rsidRDefault="002B4ADA" w:rsidP="002B4157">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2B4157" w:rsidRPr="002B4157">
        <w:rPr>
          <w:rFonts w:ascii="Arial" w:eastAsia="Times New Roman" w:hAnsi="Arial" w:cs="Arial"/>
          <w:i/>
          <w:iCs/>
          <w:kern w:val="0"/>
          <w:sz w:val="24"/>
          <w:szCs w:val="24"/>
          <w:lang w:eastAsia="it-IT"/>
          <w14:ligatures w14:val="none"/>
        </w:rPr>
        <w:t xml:space="preserve"> </w:t>
      </w:r>
      <w:r w:rsidR="002D6A38" w:rsidRPr="002B4157">
        <w:rPr>
          <w:rFonts w:ascii="Arial" w:eastAsia="Times New Roman" w:hAnsi="Arial" w:cs="Arial"/>
          <w:i/>
          <w:iCs/>
          <w:kern w:val="0"/>
          <w:sz w:val="24"/>
          <w:szCs w:val="24"/>
          <w:lang w:eastAsia="it-IT"/>
          <w14:ligatures w14:val="none"/>
        </w:rPr>
        <w:t>Se</w:t>
      </w:r>
      <w:r w:rsidR="002B4157" w:rsidRPr="002B4157">
        <w:rPr>
          <w:rFonts w:ascii="Arial" w:eastAsia="Times New Roman" w:hAnsi="Arial" w:cs="Arial"/>
          <w:i/>
          <w:iCs/>
          <w:kern w:val="0"/>
          <w:sz w:val="24"/>
          <w:szCs w:val="24"/>
          <w:lang w:eastAsia="it-IT"/>
          <w14:ligatures w14:val="none"/>
        </w:rPr>
        <w:t xml:space="preserve"> dunque tu mi consideri amico, accoglilo come me stesso. E se in qualche cosa ti ha offeso o ti è debitore, metti tutto sul mio conto. Io, Paolo, lo scrivo di mio pugno: pagherò io. Per non dirti che anche tu mi sei debitore, e </w:t>
      </w:r>
      <w:r w:rsidR="002B4157" w:rsidRPr="002B4157">
        <w:rPr>
          <w:rFonts w:ascii="Arial" w:eastAsia="Times New Roman" w:hAnsi="Arial" w:cs="Arial"/>
          <w:i/>
          <w:iCs/>
          <w:kern w:val="0"/>
          <w:sz w:val="24"/>
          <w:szCs w:val="24"/>
          <w:lang w:eastAsia="it-IT"/>
          <w14:ligatures w14:val="none"/>
        </w:rPr>
        <w:lastRenderedPageBreak/>
        <w:t>proprio di te stesso! Sì, fratello! Che io possa ottenere questo favore nel Signore; da’ questo sollievo al mio cuore, in Cristo!</w:t>
      </w:r>
      <w:r w:rsidR="002B4157">
        <w:rPr>
          <w:rFonts w:ascii="Arial" w:eastAsia="Times New Roman" w:hAnsi="Arial" w:cs="Arial"/>
          <w:i/>
          <w:iCs/>
          <w:kern w:val="0"/>
          <w:sz w:val="24"/>
          <w:szCs w:val="24"/>
          <w:lang w:eastAsia="it-IT"/>
          <w14:ligatures w14:val="none"/>
        </w:rPr>
        <w:t xml:space="preserve"> (Fm 8-20). </w:t>
      </w:r>
    </w:p>
    <w:p w14:paraId="439F0877" w14:textId="77777777" w:rsidR="003E0EA2" w:rsidRDefault="005A0DDF"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l’accorato appello che l’Apostolo Paolo rivolge a Filemone. Lo Spirito Santo sa come toccare il cuore.</w:t>
      </w:r>
    </w:p>
    <w:p w14:paraId="7D478FF2" w14:textId="77777777" w:rsidR="003E0EA2" w:rsidRDefault="005A0DDF" w:rsidP="002B4157">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 Primo tocco dello Spirito Santo: </w:t>
      </w:r>
      <w:r w:rsidRPr="005A0DDF">
        <w:rPr>
          <w:rFonts w:ascii="Arial" w:eastAsia="Times New Roman" w:hAnsi="Arial" w:cs="Arial"/>
          <w:i/>
          <w:iCs/>
          <w:kern w:val="0"/>
          <w:sz w:val="24"/>
          <w:szCs w:val="24"/>
          <w:lang w:eastAsia="it-IT"/>
          <w14:ligatures w14:val="none"/>
        </w:rPr>
        <w:t>“</w:t>
      </w:r>
      <w:r w:rsidRPr="002B4157">
        <w:rPr>
          <w:rFonts w:ascii="Arial" w:eastAsia="Times New Roman" w:hAnsi="Arial" w:cs="Arial"/>
          <w:i/>
          <w:iCs/>
          <w:kern w:val="0"/>
          <w:sz w:val="24"/>
          <w:szCs w:val="24"/>
          <w:lang w:eastAsia="it-IT"/>
          <w14:ligatures w14:val="none"/>
        </w:rPr>
        <w:t>Se dunque tu mi consideri amico, accoglilo come me stesso</w:t>
      </w:r>
      <w:r>
        <w:rPr>
          <w:rFonts w:ascii="Arial" w:eastAsia="Times New Roman" w:hAnsi="Arial" w:cs="Arial"/>
          <w:i/>
          <w:iCs/>
          <w:kern w:val="0"/>
          <w:sz w:val="24"/>
          <w:szCs w:val="24"/>
          <w:lang w:eastAsia="it-IT"/>
          <w14:ligatures w14:val="none"/>
        </w:rPr>
        <w:t>”</w:t>
      </w:r>
      <w:r w:rsidRPr="002B4157">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p>
    <w:p w14:paraId="309D36F4" w14:textId="77777777" w:rsidR="003E0EA2" w:rsidRDefault="005A0DDF" w:rsidP="002B4157">
      <w:pPr>
        <w:spacing w:after="240" w:line="240" w:lineRule="auto"/>
        <w:jc w:val="both"/>
        <w:rPr>
          <w:rFonts w:ascii="Arial" w:eastAsia="Times New Roman" w:hAnsi="Arial" w:cs="Arial"/>
          <w:i/>
          <w:iCs/>
          <w:kern w:val="0"/>
          <w:sz w:val="24"/>
          <w:szCs w:val="24"/>
          <w:lang w:eastAsia="it-IT"/>
          <w14:ligatures w14:val="none"/>
        </w:rPr>
      </w:pPr>
      <w:r w:rsidRPr="005A0DDF">
        <w:rPr>
          <w:rFonts w:ascii="Arial" w:eastAsia="Times New Roman" w:hAnsi="Arial" w:cs="Arial"/>
          <w:kern w:val="0"/>
          <w:sz w:val="24"/>
          <w:szCs w:val="24"/>
          <w:lang w:eastAsia="it-IT"/>
          <w14:ligatures w14:val="none"/>
        </w:rPr>
        <w:t>Secondo tocco dello Spirito Santo:</w:t>
      </w:r>
      <w:r>
        <w:rPr>
          <w:rFonts w:ascii="Arial" w:eastAsia="Times New Roman" w:hAnsi="Arial" w:cs="Arial"/>
          <w:i/>
          <w:iCs/>
          <w:kern w:val="0"/>
          <w:sz w:val="24"/>
          <w:szCs w:val="24"/>
          <w:lang w:eastAsia="it-IT"/>
          <w14:ligatures w14:val="none"/>
        </w:rPr>
        <w:t xml:space="preserve"> “</w:t>
      </w:r>
      <w:r w:rsidRPr="002B4157">
        <w:rPr>
          <w:rFonts w:ascii="Arial" w:eastAsia="Times New Roman" w:hAnsi="Arial" w:cs="Arial"/>
          <w:i/>
          <w:iCs/>
          <w:kern w:val="0"/>
          <w:sz w:val="24"/>
          <w:szCs w:val="24"/>
          <w:lang w:eastAsia="it-IT"/>
          <w14:ligatures w14:val="none"/>
        </w:rPr>
        <w:t xml:space="preserve"> E se in qualche cosa ti ha offeso o ti è debitore, metti tutto sul mio conto</w:t>
      </w:r>
      <w:r>
        <w:rPr>
          <w:rFonts w:ascii="Arial" w:eastAsia="Times New Roman" w:hAnsi="Arial" w:cs="Arial"/>
          <w:i/>
          <w:iCs/>
          <w:kern w:val="0"/>
          <w:sz w:val="24"/>
          <w:szCs w:val="24"/>
          <w:lang w:eastAsia="it-IT"/>
          <w14:ligatures w14:val="none"/>
        </w:rPr>
        <w:t>”</w:t>
      </w:r>
      <w:r w:rsidRPr="002B4157">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p>
    <w:p w14:paraId="58024985" w14:textId="77777777" w:rsidR="003E0EA2" w:rsidRDefault="005A0DDF" w:rsidP="002B4157">
      <w:pPr>
        <w:spacing w:after="240" w:line="240" w:lineRule="auto"/>
        <w:jc w:val="both"/>
        <w:rPr>
          <w:rFonts w:ascii="Arial" w:eastAsia="Times New Roman" w:hAnsi="Arial" w:cs="Arial"/>
          <w:i/>
          <w:iCs/>
          <w:kern w:val="0"/>
          <w:sz w:val="24"/>
          <w:szCs w:val="24"/>
          <w:lang w:eastAsia="it-IT"/>
          <w14:ligatures w14:val="none"/>
        </w:rPr>
      </w:pPr>
      <w:r w:rsidRPr="005A0DDF">
        <w:rPr>
          <w:rFonts w:ascii="Arial" w:eastAsia="Times New Roman" w:hAnsi="Arial" w:cs="Arial"/>
          <w:kern w:val="0"/>
          <w:sz w:val="24"/>
          <w:szCs w:val="24"/>
          <w:lang w:eastAsia="it-IT"/>
          <w14:ligatures w14:val="none"/>
        </w:rPr>
        <w:t>Terzo tocco dello Spirito Santo</w:t>
      </w:r>
      <w:r>
        <w:rPr>
          <w:rFonts w:ascii="Arial" w:eastAsia="Times New Roman" w:hAnsi="Arial" w:cs="Arial"/>
          <w:i/>
          <w:iCs/>
          <w:kern w:val="0"/>
          <w:sz w:val="24"/>
          <w:szCs w:val="24"/>
          <w:lang w:eastAsia="it-IT"/>
          <w14:ligatures w14:val="none"/>
        </w:rPr>
        <w:t>: “</w:t>
      </w:r>
      <w:r w:rsidRPr="002B4157">
        <w:rPr>
          <w:rFonts w:ascii="Arial" w:eastAsia="Times New Roman" w:hAnsi="Arial" w:cs="Arial"/>
          <w:i/>
          <w:iCs/>
          <w:kern w:val="0"/>
          <w:sz w:val="24"/>
          <w:szCs w:val="24"/>
          <w:lang w:eastAsia="it-IT"/>
          <w14:ligatures w14:val="none"/>
        </w:rPr>
        <w:t xml:space="preserve"> Io, Paolo, lo scrivo di mio pugno: pagherò io</w:t>
      </w:r>
      <w:r w:rsidR="00390044">
        <w:rPr>
          <w:rFonts w:ascii="Arial" w:eastAsia="Times New Roman" w:hAnsi="Arial" w:cs="Arial"/>
          <w:i/>
          <w:iCs/>
          <w:kern w:val="0"/>
          <w:sz w:val="24"/>
          <w:szCs w:val="24"/>
          <w:lang w:eastAsia="it-IT"/>
          <w14:ligatures w14:val="none"/>
        </w:rPr>
        <w:t>”</w:t>
      </w:r>
      <w:r w:rsidRPr="002B4157">
        <w:rPr>
          <w:rFonts w:ascii="Arial" w:eastAsia="Times New Roman" w:hAnsi="Arial" w:cs="Arial"/>
          <w:i/>
          <w:iCs/>
          <w:kern w:val="0"/>
          <w:sz w:val="24"/>
          <w:szCs w:val="24"/>
          <w:lang w:eastAsia="it-IT"/>
          <w14:ligatures w14:val="none"/>
        </w:rPr>
        <w:t xml:space="preserve">. </w:t>
      </w:r>
    </w:p>
    <w:p w14:paraId="1419AC2E" w14:textId="77777777" w:rsidR="003E0EA2" w:rsidRDefault="00390044" w:rsidP="002B4157">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Quarto tocco dello Spirito Santo: “</w:t>
      </w:r>
      <w:r w:rsidR="005A0DDF" w:rsidRPr="002B4157">
        <w:rPr>
          <w:rFonts w:ascii="Arial" w:eastAsia="Times New Roman" w:hAnsi="Arial" w:cs="Arial"/>
          <w:i/>
          <w:iCs/>
          <w:kern w:val="0"/>
          <w:sz w:val="24"/>
          <w:szCs w:val="24"/>
          <w:lang w:eastAsia="it-IT"/>
          <w14:ligatures w14:val="none"/>
        </w:rPr>
        <w:t>Per non dirti che anche tu mi sei debitore, e proprio di te stesso!</w:t>
      </w:r>
      <w:r>
        <w:rPr>
          <w:rFonts w:ascii="Arial" w:eastAsia="Times New Roman" w:hAnsi="Arial" w:cs="Arial"/>
          <w:i/>
          <w:iCs/>
          <w:kern w:val="0"/>
          <w:sz w:val="24"/>
          <w:szCs w:val="24"/>
          <w:lang w:eastAsia="it-IT"/>
          <w14:ligatures w14:val="none"/>
        </w:rPr>
        <w:t>”</w:t>
      </w:r>
      <w:r w:rsidR="00CF3518">
        <w:rPr>
          <w:rFonts w:ascii="Arial" w:eastAsia="Times New Roman" w:hAnsi="Arial" w:cs="Arial"/>
          <w:i/>
          <w:iCs/>
          <w:kern w:val="0"/>
          <w:sz w:val="24"/>
          <w:szCs w:val="24"/>
          <w:lang w:eastAsia="it-IT"/>
          <w14:ligatures w14:val="none"/>
        </w:rPr>
        <w:t xml:space="preserve"> </w:t>
      </w:r>
    </w:p>
    <w:p w14:paraId="6C8CA896" w14:textId="77777777" w:rsidR="003E0EA2" w:rsidRDefault="00390044" w:rsidP="002B4157">
      <w:pPr>
        <w:spacing w:after="240" w:line="240" w:lineRule="auto"/>
        <w:jc w:val="both"/>
        <w:rPr>
          <w:rFonts w:ascii="Arial" w:eastAsia="Times New Roman" w:hAnsi="Arial" w:cs="Arial"/>
          <w:i/>
          <w:iCs/>
          <w:kern w:val="0"/>
          <w:sz w:val="24"/>
          <w:szCs w:val="24"/>
          <w:lang w:eastAsia="it-IT"/>
          <w14:ligatures w14:val="none"/>
        </w:rPr>
      </w:pPr>
      <w:r w:rsidRPr="00390044">
        <w:rPr>
          <w:rFonts w:ascii="Arial" w:eastAsia="Times New Roman" w:hAnsi="Arial" w:cs="Arial"/>
          <w:kern w:val="0"/>
          <w:sz w:val="24"/>
          <w:szCs w:val="24"/>
          <w:lang w:eastAsia="it-IT"/>
          <w14:ligatures w14:val="none"/>
        </w:rPr>
        <w:t>Quinto tocco dello Spirito Santo</w:t>
      </w:r>
      <w:r>
        <w:rPr>
          <w:rFonts w:ascii="Arial" w:eastAsia="Times New Roman" w:hAnsi="Arial" w:cs="Arial"/>
          <w:i/>
          <w:iCs/>
          <w:kern w:val="0"/>
          <w:sz w:val="24"/>
          <w:szCs w:val="24"/>
          <w:lang w:eastAsia="it-IT"/>
          <w14:ligatures w14:val="none"/>
        </w:rPr>
        <w:t>: “</w:t>
      </w:r>
      <w:r w:rsidR="005A0DDF" w:rsidRPr="002B4157">
        <w:rPr>
          <w:rFonts w:ascii="Arial" w:eastAsia="Times New Roman" w:hAnsi="Arial" w:cs="Arial"/>
          <w:i/>
          <w:iCs/>
          <w:kern w:val="0"/>
          <w:sz w:val="24"/>
          <w:szCs w:val="24"/>
          <w:lang w:eastAsia="it-IT"/>
          <w14:ligatures w14:val="none"/>
        </w:rPr>
        <w:t>Sì, fratello! Che io possa ottenere questo favore nel Signore; da’ questo sollievo al mio cuore, in Cristo!</w:t>
      </w:r>
      <w:r>
        <w:rPr>
          <w:rFonts w:ascii="Arial" w:eastAsia="Times New Roman" w:hAnsi="Arial" w:cs="Arial"/>
          <w:i/>
          <w:iCs/>
          <w:kern w:val="0"/>
          <w:sz w:val="24"/>
          <w:szCs w:val="24"/>
          <w:lang w:eastAsia="it-IT"/>
          <w14:ligatures w14:val="none"/>
        </w:rPr>
        <w:t>”.</w:t>
      </w:r>
      <w:r w:rsidR="00CF3518">
        <w:rPr>
          <w:rFonts w:ascii="Arial" w:eastAsia="Times New Roman" w:hAnsi="Arial" w:cs="Arial"/>
          <w:i/>
          <w:iCs/>
          <w:kern w:val="0"/>
          <w:sz w:val="24"/>
          <w:szCs w:val="24"/>
          <w:lang w:eastAsia="it-IT"/>
          <w14:ligatures w14:val="none"/>
        </w:rPr>
        <w:t xml:space="preserve"> </w:t>
      </w:r>
    </w:p>
    <w:p w14:paraId="3C2836C5" w14:textId="7603335E" w:rsidR="003E0EA2" w:rsidRDefault="00390044"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utto questo ci fa dire che questa preghiera non viene dal cuore di Paolo, viene dallo Spirito Santo. Solo lo Spirito Santo sa come toccare un cuore e con quali parole toccarlo. Questa verità è di grande necessità per tutti i vescov</w:t>
      </w:r>
      <w:r w:rsidR="003E0EA2">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per tutti i presbiteri, per ogni papa e per quanti annunciano il Vangelo o esercita</w:t>
      </w:r>
      <w:r w:rsidR="003E0EA2">
        <w:rPr>
          <w:rFonts w:ascii="Arial" w:eastAsia="Times New Roman" w:hAnsi="Arial" w:cs="Arial"/>
          <w:kern w:val="0"/>
          <w:sz w:val="24"/>
          <w:szCs w:val="24"/>
          <w:lang w:eastAsia="it-IT"/>
          <w14:ligatures w14:val="none"/>
        </w:rPr>
        <w:t>no</w:t>
      </w:r>
      <w:r>
        <w:rPr>
          <w:rFonts w:ascii="Arial" w:eastAsia="Times New Roman" w:hAnsi="Arial" w:cs="Arial"/>
          <w:kern w:val="0"/>
          <w:sz w:val="24"/>
          <w:szCs w:val="24"/>
          <w:lang w:eastAsia="it-IT"/>
          <w14:ligatures w14:val="none"/>
        </w:rPr>
        <w:t xml:space="preserve"> un qualsiasi altro carisma. </w:t>
      </w:r>
    </w:p>
    <w:p w14:paraId="43562B3B" w14:textId="77777777" w:rsidR="003E0EA2" w:rsidRDefault="00390044"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iché solo lo Spirito Santo sa toccare un cuore, chi deve parlare a un altro cuore, perché lo convinca alla verità, alla fede, al Vangelo, a Cristo Gesù, sempre </w:t>
      </w:r>
      <w:r w:rsidR="003E0EA2">
        <w:rPr>
          <w:rFonts w:ascii="Arial" w:eastAsia="Times New Roman" w:hAnsi="Arial" w:cs="Arial"/>
          <w:kern w:val="0"/>
          <w:sz w:val="24"/>
          <w:szCs w:val="24"/>
          <w:lang w:eastAsia="it-IT"/>
          <w14:ligatures w14:val="none"/>
        </w:rPr>
        <w:t xml:space="preserve">dovrà </w:t>
      </w:r>
      <w:r>
        <w:rPr>
          <w:rFonts w:ascii="Arial" w:eastAsia="Times New Roman" w:hAnsi="Arial" w:cs="Arial"/>
          <w:kern w:val="0"/>
          <w:sz w:val="24"/>
          <w:szCs w:val="24"/>
          <w:lang w:eastAsia="it-IT"/>
          <w14:ligatures w14:val="none"/>
        </w:rPr>
        <w:t xml:space="preserve">parlare con parole di Spirito Santo. Parlerà con parole di Spirito Santo, se lo Spirito Santo abbonda nel suo cuore e nella misura della sua abbondanza secondo la quale è presente. </w:t>
      </w:r>
    </w:p>
    <w:p w14:paraId="292E764B" w14:textId="048A99F1" w:rsidR="00390044" w:rsidRDefault="00390044"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oggi non vi è più adesione al Vangelo è segno che non parliamo più nello Spirito Santo. D’altronde come si può pensare di parlare nello Spirito Santo o lo Spirito Santo che parli in noi e per noi, se noi oggi non parliamo neanche dalla verità del suo Vangelo, dalla verità della sua Divina Rivelazione? Se vogliamo che lo Spirito del Signore parli attraverso di </w:t>
      </w:r>
      <w:r w:rsidR="003E0EA2">
        <w:rPr>
          <w:rFonts w:ascii="Arial" w:eastAsia="Times New Roman" w:hAnsi="Arial" w:cs="Arial"/>
          <w:kern w:val="0"/>
          <w:sz w:val="24"/>
          <w:szCs w:val="24"/>
          <w:lang w:eastAsia="it-IT"/>
          <w14:ligatures w14:val="none"/>
        </w:rPr>
        <w:t xml:space="preserve">noi </w:t>
      </w:r>
      <w:r>
        <w:rPr>
          <w:rFonts w:ascii="Arial" w:eastAsia="Times New Roman" w:hAnsi="Arial" w:cs="Arial"/>
          <w:kern w:val="0"/>
          <w:sz w:val="24"/>
          <w:szCs w:val="24"/>
          <w:lang w:eastAsia="it-IT"/>
          <w14:ligatures w14:val="none"/>
        </w:rPr>
        <w:t xml:space="preserve">e convinca ogni cuore a Cristo </w:t>
      </w:r>
      <w:r w:rsidR="003E0EA2">
        <w:rPr>
          <w:rFonts w:ascii="Arial" w:eastAsia="Times New Roman" w:hAnsi="Arial" w:cs="Arial"/>
          <w:kern w:val="0"/>
          <w:sz w:val="24"/>
          <w:szCs w:val="24"/>
          <w:lang w:eastAsia="it-IT"/>
          <w14:ligatures w14:val="none"/>
        </w:rPr>
        <w:t>Gesù,</w:t>
      </w:r>
      <w:r>
        <w:rPr>
          <w:rFonts w:ascii="Arial" w:eastAsia="Times New Roman" w:hAnsi="Arial" w:cs="Arial"/>
          <w:kern w:val="0"/>
          <w:sz w:val="24"/>
          <w:szCs w:val="24"/>
          <w:lang w:eastAsia="it-IT"/>
          <w14:ligatures w14:val="none"/>
        </w:rPr>
        <w:t xml:space="preserve"> è necessario che viviamo la nostra vita sul modello dell’Apostolo Paolo. In lui lo Spirito Santo può sempre parlare – </w:t>
      </w:r>
      <w:r w:rsidR="00CF3518">
        <w:rPr>
          <w:rFonts w:ascii="Arial" w:eastAsia="Times New Roman" w:hAnsi="Arial" w:cs="Arial"/>
          <w:kern w:val="0"/>
          <w:sz w:val="24"/>
          <w:szCs w:val="24"/>
          <w:lang w:eastAsia="it-IT"/>
          <w14:ligatures w14:val="none"/>
        </w:rPr>
        <w:t xml:space="preserve">In </w:t>
      </w:r>
      <w:r>
        <w:rPr>
          <w:rFonts w:ascii="Arial" w:eastAsia="Times New Roman" w:hAnsi="Arial" w:cs="Arial"/>
          <w:kern w:val="0"/>
          <w:sz w:val="24"/>
          <w:szCs w:val="24"/>
          <w:lang w:eastAsia="it-IT"/>
          <w14:ligatures w14:val="none"/>
        </w:rPr>
        <w:t>ogni sua Lettera non è for</w:t>
      </w:r>
      <w:r w:rsidR="00CF3518">
        <w:rPr>
          <w:rFonts w:ascii="Arial" w:eastAsia="Times New Roman" w:hAnsi="Arial" w:cs="Arial"/>
          <w:kern w:val="0"/>
          <w:sz w:val="24"/>
          <w:szCs w:val="24"/>
          <w:lang w:eastAsia="it-IT"/>
          <w14:ligatures w14:val="none"/>
        </w:rPr>
        <w:t xml:space="preserve">se lo Spirito Santo che parla e che rivela ogni aspetto del mistero della Redenzione e della Salvezza? Non è lo Spirito Santo che vede ogni cuore e a ogni cuore parla dalla purissima verità di Gesù Signore? – perché l’Apostolo Paolo non solo vive di purissima obbedienza alla Parola </w:t>
      </w:r>
      <w:r w:rsidR="003E0EA2">
        <w:rPr>
          <w:rFonts w:ascii="Arial" w:eastAsia="Times New Roman" w:hAnsi="Arial" w:cs="Arial"/>
          <w:kern w:val="0"/>
          <w:sz w:val="24"/>
          <w:szCs w:val="24"/>
          <w:lang w:eastAsia="it-IT"/>
          <w14:ligatures w14:val="none"/>
        </w:rPr>
        <w:t xml:space="preserve">di Cristo Gesù </w:t>
      </w:r>
      <w:r w:rsidR="00CF3518">
        <w:rPr>
          <w:rFonts w:ascii="Arial" w:eastAsia="Times New Roman" w:hAnsi="Arial" w:cs="Arial"/>
          <w:kern w:val="0"/>
          <w:sz w:val="24"/>
          <w:szCs w:val="24"/>
          <w:lang w:eastAsia="it-IT"/>
          <w14:ligatures w14:val="none"/>
        </w:rPr>
        <w:t>, ma anche vive di immediata obbedienza a ogni mozione dello Spirito Santo. Senza piena obbedienza alla Parola non c’è obbedienza alla mozione dello Spirito Santo. Lo Spirito non abita in noi. Se lo Spirito non abita in noi, neanche può parla</w:t>
      </w:r>
      <w:r w:rsidR="003E0EA2">
        <w:rPr>
          <w:rFonts w:ascii="Arial" w:eastAsia="Times New Roman" w:hAnsi="Arial" w:cs="Arial"/>
          <w:kern w:val="0"/>
          <w:sz w:val="24"/>
          <w:szCs w:val="24"/>
          <w:lang w:eastAsia="it-IT"/>
          <w14:ligatures w14:val="none"/>
        </w:rPr>
        <w:t>re</w:t>
      </w:r>
      <w:r w:rsidR="00CF3518">
        <w:rPr>
          <w:rFonts w:ascii="Arial" w:eastAsia="Times New Roman" w:hAnsi="Arial" w:cs="Arial"/>
          <w:kern w:val="0"/>
          <w:sz w:val="24"/>
          <w:szCs w:val="24"/>
          <w:lang w:eastAsia="it-IT"/>
          <w14:ligatures w14:val="none"/>
        </w:rPr>
        <w:t xml:space="preserve"> ai cuori per convincerli a Cristo e al suo Vangelo. Se parla la carne, la carne parla ai cuori con parole mute. Solo lo Spirito Santo parla ai cuori con parole udibili.</w:t>
      </w:r>
    </w:p>
    <w:p w14:paraId="77B715E4" w14:textId="6E04C482" w:rsidR="002B4ADA" w:rsidRDefault="002B4ADA" w:rsidP="002B4ADA">
      <w:pPr>
        <w:spacing w:after="240" w:line="240" w:lineRule="auto"/>
        <w:rPr>
          <w:rFonts w:ascii="Arial" w:eastAsia="Times New Roman" w:hAnsi="Arial" w:cs="Arial"/>
          <w:kern w:val="0"/>
          <w:sz w:val="24"/>
          <w:szCs w:val="24"/>
          <w:lang w:eastAsia="it-IT"/>
          <w14:ligatures w14:val="none"/>
        </w:rPr>
      </w:pPr>
    </w:p>
    <w:p w14:paraId="1EC216A9" w14:textId="18D3CD45" w:rsidR="004D06F7" w:rsidRDefault="004D06F7" w:rsidP="004D06F7">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n sintesi, tutto il contenuto di questo questa Lettera</w:t>
      </w:r>
    </w:p>
    <w:p w14:paraId="1B83BE94" w14:textId="77777777" w:rsidR="004D06F7" w:rsidRPr="004D06F7" w:rsidRDefault="004D06F7" w:rsidP="006352A3">
      <w:pPr>
        <w:pStyle w:val="Titolo3"/>
      </w:pPr>
      <w:bookmarkStart w:id="53" w:name="_Toc62146281"/>
      <w:bookmarkStart w:id="54" w:name="_Toc228478468"/>
      <w:r w:rsidRPr="004D06F7">
        <w:t>Accoglilo come me stesso</w:t>
      </w:r>
      <w:bookmarkEnd w:id="53"/>
      <w:bookmarkEnd w:id="54"/>
    </w:p>
    <w:p w14:paraId="66EEA4A5"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Il carcere dell’amore</w:t>
      </w:r>
      <w:r w:rsidRPr="002B4ADA">
        <w:rPr>
          <w:rFonts w:ascii="Arial" w:eastAsia="Times New Roman" w:hAnsi="Arial" w:cs="Times New Roman"/>
          <w:kern w:val="0"/>
          <w:sz w:val="24"/>
          <w:szCs w:val="20"/>
          <w:lang w:eastAsia="it-IT"/>
          <w14:ligatures w14:val="none"/>
        </w:rPr>
        <w:t>. Ci sono due carceri per il cristiano e due prigionie: una di coercizione e l’altra libera. Quella di coercizione è la privazione della libertà che l’uomo con violenza, arbitrio, peccato impone, mettendo il nostro corpo in catene per il nome di Cristo Gesù. In questa prigionia, il cristiano perde l’uso del corpo, ma non dello spirito. Il suo spirito è libero di amare il Signore, come lo amava Cristo Gesù nella prigionia di morte che fu la croce. L’altra prigionia è volontaria. È la consegna dell’anima, dello spirito e del corpo al Signore perché faccia Lui ciò che vuole, come vuole, quando vuole. Il cristiano in questa consegna perde l’uso della sua volontà, dei suoi pensieri, del suo cuore, perché cuore, pensieri e volontà sono del Signore. Paolo è prigioniero di Cristo: è prigioniero per Cristo, a causa della confessione del suo nome, ma è anche prigioniero di Cristo perché gli ha consegnato interamente la sua vita. Lui non può più disporre di essa: essa è interamente consegnata all’amore di Cristo. Come Cristo si consegnò all’amore del Padre fino alla morte di Croce, così il cristiano si deve consegnare all’amore di Cristo fino al versamento del sangue per la confessione del suo nome. Vocazione sublime! Vocazione unica! Vocazione all’amore nell’assoluta povertà in spirito!</w:t>
      </w:r>
    </w:p>
    <w:p w14:paraId="6C2F3A10" w14:textId="38E7CB19"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legame spirituale (o sangue spirituale). </w:t>
      </w:r>
      <w:r w:rsidRPr="002B4ADA">
        <w:rPr>
          <w:rFonts w:ascii="Arial" w:eastAsia="Times New Roman" w:hAnsi="Arial" w:cs="Times New Roman"/>
          <w:kern w:val="0"/>
          <w:sz w:val="24"/>
          <w:szCs w:val="20"/>
          <w:lang w:eastAsia="it-IT"/>
          <w14:ligatures w14:val="none"/>
        </w:rPr>
        <w:t>C’è il legame di sangue che unisce gli uomini e per questo legame uno vive per l’altro e anche dall’altro. C’è un altro legame ancora più forte, indistruttibile, eterno: è il legame spirituale, o del sangue spirituale. Questo legame è nella fede e nasce con il battesimo: siamo tutti costituiti corpo di Cristo, figli dell’unico Padre, animati dallo Spirito Santo. È Lui il sangue spirituale che deve farci una cosa sola in Cristo nella carità, nella fede, nella speranza. Questo legame che crea la perfetta comunione con Dio, in Cristo, fa anche sì che la comunione sia perfetta, nella santità, anche tra tutti i membri del corpo di Cristo, nel quale, ognuno riceve la vita dall’altro e dona la vita all’altro, nel dono di grazia, che discende in lui dallo Spirito Santo. Questa comunione deve farci una sola cosa, un solo corpo e il sostegno non solo deve essere spirituale, ma anche materiale. È sostegno di vita. La vita a tutti i livelli: dell’anima, dello spirito, del corpo deve essere sostenuta, alimentata, rafforzata dall’amore degli uni per gli altri. Questa comunione è possibile solo nella santità. Nel peccato, l’egoismo si impossessa del cuore, della volontà, dei sentimenti, e crea divisione, separazione, scismi all’interno dell’unico corpo del Signore Gesù.</w:t>
      </w:r>
      <w:r w:rsidR="00510511">
        <w:rPr>
          <w:rFonts w:ascii="Arial" w:eastAsia="Times New Roman" w:hAnsi="Arial" w:cs="Times New Roman"/>
          <w:kern w:val="0"/>
          <w:sz w:val="24"/>
          <w:szCs w:val="20"/>
          <w:lang w:eastAsia="it-IT"/>
          <w14:ligatures w14:val="none"/>
        </w:rPr>
        <w:t xml:space="preserve"> </w:t>
      </w:r>
    </w:p>
    <w:p w14:paraId="6AD355C5" w14:textId="2B4E62C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Una sola missione: diversi i collaboratori e i gradi di collaborazione. </w:t>
      </w:r>
      <w:r w:rsidRPr="002B4ADA">
        <w:rPr>
          <w:rFonts w:ascii="Arial" w:eastAsia="Times New Roman" w:hAnsi="Arial" w:cs="Times New Roman"/>
          <w:kern w:val="0"/>
          <w:sz w:val="24"/>
          <w:szCs w:val="20"/>
          <w:lang w:eastAsia="it-IT"/>
          <w14:ligatures w14:val="none"/>
        </w:rPr>
        <w:t xml:space="preserve">La missione cristiana è una sola: portare ogni uomo a Cristo, Cristo ad ogni uomo, aiutandolo e sostenendolo perché in tutto si conformi a Cristo nei pensieri, nella volontà, nel cuore, nello spirito, nell’anima e anche nel corpo. Molti sono gli operai di questa missione. Questi devono operare in collaborazione, in cooperazione, secondo il grado del ministero e la specificità del carisma che hanno ricevuto, o che si sono assunti. Ciò che è dell’uno non può essere dell’altro e ciò che fa uno non è opera dell’altro. La responsabilità degli uni non è responsabilità degli altri, </w:t>
      </w:r>
      <w:r w:rsidRPr="002B4ADA">
        <w:rPr>
          <w:rFonts w:ascii="Arial" w:eastAsia="Times New Roman" w:hAnsi="Arial" w:cs="Times New Roman"/>
          <w:kern w:val="0"/>
          <w:sz w:val="24"/>
          <w:szCs w:val="20"/>
          <w:lang w:eastAsia="it-IT"/>
          <w14:ligatures w14:val="none"/>
        </w:rPr>
        <w:lastRenderedPageBreak/>
        <w:t>anche perché molti in questo lavoro non hanno una responsabilità sugli altri, se non quella di dare la propria santificazione, il proprio esempio, la parola del Vangelo che è luce per quanti sono nelle tenebre. Quello della cooperazione e della collaborazione nel lavoro evangelico è un problema mai risolto, sempre da risolvere nella comunità cristiana. È il problema del rispetto del ministero e dei carismi. È il</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rispetto della volontà di Dio che governa nella comunità ministeri e carismi per l’utilità comune. Nella Chiesa di Dio si lavora, cooperando tutti, per ministero e per carisma; sono diversi per grado, per ordinazione e per responsabilità i ministeri, sono specifici, personali i carismi. Nella Chiesa di Dio si lavora per obbedienza gerarchica nella fede ai ministeri e per dono e accoglienza dei carismi, nella comunione nella verità. </w:t>
      </w:r>
    </w:p>
    <w:p w14:paraId="488E5E60"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casa dell’uomo casa della comunità.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delle origini non aveva templi suoi propri, non aveva alcun tempio. La casa del cristiano diveniva, in certi momenti, casa della comunità. Ogni casa, capace di contenere membri della comunità, poteva essere scelta come casa particolare della comunità. In essa ci si riuniva per l’ascolto della Parola e per celebrare </w:t>
      </w:r>
      <w:smartTag w:uri="urn:schemas-microsoft-com:office:smarttags" w:element="PersonName">
        <w:smartTagPr>
          <w:attr w:name="ProductID" w:val="la Cena"/>
        </w:smartTagPr>
        <w:r w:rsidRPr="002B4ADA">
          <w:rPr>
            <w:rFonts w:ascii="Arial" w:eastAsia="Times New Roman" w:hAnsi="Arial" w:cs="Times New Roman"/>
            <w:kern w:val="0"/>
            <w:sz w:val="24"/>
            <w:szCs w:val="20"/>
            <w:lang w:eastAsia="it-IT"/>
            <w14:ligatures w14:val="none"/>
          </w:rPr>
          <w:t>la Cena</w:t>
        </w:r>
      </w:smartTag>
      <w:r w:rsidRPr="002B4ADA">
        <w:rPr>
          <w:rFonts w:ascii="Arial" w:eastAsia="Times New Roman" w:hAnsi="Arial" w:cs="Times New Roman"/>
          <w:kern w:val="0"/>
          <w:sz w:val="24"/>
          <w:szCs w:val="20"/>
          <w:lang w:eastAsia="it-IT"/>
          <w14:ligatures w14:val="none"/>
        </w:rPr>
        <w:t xml:space="preserve"> del Signore. Essa diveniva la casa della carità, della fede, della reale comunione, della preghiera comune. È questa una via sempre percorribile, ad una condizione: che sia il Vescovo, l’apostolo di Cristo Gesù, a vagliare ogni cosa e a decidere se in un contesto particolare la casa dell’uomo può anche divenire per momenti particolari anche la casa della comunità. Ogni arbitrio in questo è da evitar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è un corpo ben compaginato, strutturato, connesso, dalle diverse e più alte responsabilità. Nessuno può assumersi una responsabilità che non gli compete. Ogni ultima e suprema responsabilità è dell’apostolo del Signore. </w:t>
      </w:r>
    </w:p>
    <w:p w14:paraId="18C773CD" w14:textId="49FCCF2C"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bellezza del Vangelo: essere senza forme. </w:t>
      </w:r>
      <w:r w:rsidRPr="002B4ADA">
        <w:rPr>
          <w:rFonts w:ascii="Arial" w:eastAsia="Times New Roman" w:hAnsi="Arial" w:cs="Times New Roman"/>
          <w:kern w:val="0"/>
          <w:sz w:val="24"/>
          <w:szCs w:val="20"/>
          <w:lang w:eastAsia="it-IT"/>
          <w14:ligatures w14:val="none"/>
        </w:rPr>
        <w:t xml:space="preserve">Il Vangelo è l’unica religione al mondo senza forme. Questa è la sua bellezza. Il Vangelo è vita, è luce, come vita e luce può assumere ogni forma, in ogni tempo, presso ogni uomo. Ogni forma però deve essere trasformazione in vita della luce e della grazia del Vangelo, della verità, della carità, della fede, della speranza che anima il cristiano. Come non tutto è vita, non tutto è luce, così non ogni forma può essere assunta dal Vangelo, se questa è in contrasto essenziale con la verità e la grazia che promanano dal Vangelo. Essere senza forme non significa che tutte le forme possano essere del Vangelo. Sono forme del Vangelo quelle che consentono al Vangelo di sprigionare tutta la sua bellezza e potenza di vita soprannaturale; quelle che uccidono, rallentano, impediscono l’esplosione della sua vita, queste forme sono da evitare, perché sono contro il Vangelo, o sono la negazione del Vangelo. Ciò che nuoce al Vangelo o che ne rallenta la sua bellezza di vita, deve essere evitato, proibito, escluso dalle forme da poter assumere in un tempo e in un luogo. La sapienza dello Spirito Santo aiuterà a discernere di tempo in tempo, di luogo in luogo, da uomo </w:t>
      </w:r>
      <w:r w:rsidR="002D6A38" w:rsidRPr="002B4ADA">
        <w:rPr>
          <w:rFonts w:ascii="Arial" w:eastAsia="Times New Roman" w:hAnsi="Arial" w:cs="Times New Roman"/>
          <w:kern w:val="0"/>
          <w:sz w:val="24"/>
          <w:szCs w:val="20"/>
          <w:lang w:eastAsia="it-IT"/>
          <w14:ligatures w14:val="none"/>
        </w:rPr>
        <w:t>a</w:t>
      </w:r>
      <w:r w:rsidRPr="002B4ADA">
        <w:rPr>
          <w:rFonts w:ascii="Arial" w:eastAsia="Times New Roman" w:hAnsi="Arial" w:cs="Times New Roman"/>
          <w:kern w:val="0"/>
          <w:sz w:val="24"/>
          <w:szCs w:val="20"/>
          <w:lang w:eastAsia="it-IT"/>
          <w14:ligatures w14:val="none"/>
        </w:rPr>
        <w:t xml:space="preserve"> uomo, qual è la forma santa da assumere in quel momento per la trasformazione in luce e in vita di ogni storia. Una cosa deve essere sempre certa: le forme sono dell’uomo, l’essenza è di Dio. La verità è di Cristo, le forme per dirla sono dell’uomo, sono di Dio se dicono la verità con carità, per amore, per volontà di salvezza e di redenzione dei fratelli.</w:t>
      </w:r>
      <w:r w:rsidR="00510511">
        <w:rPr>
          <w:rFonts w:ascii="Arial" w:eastAsia="Times New Roman" w:hAnsi="Arial" w:cs="Times New Roman"/>
          <w:kern w:val="0"/>
          <w:sz w:val="24"/>
          <w:szCs w:val="20"/>
          <w:lang w:eastAsia="it-IT"/>
          <w14:ligatures w14:val="none"/>
        </w:rPr>
        <w:t xml:space="preserve"> </w:t>
      </w:r>
    </w:p>
    <w:p w14:paraId="36B23AAB"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Vangelo trasforma ogni storia. </w:t>
      </w:r>
      <w:r w:rsidRPr="002B4ADA">
        <w:rPr>
          <w:rFonts w:ascii="Arial" w:eastAsia="Times New Roman" w:hAnsi="Arial" w:cs="Times New Roman"/>
          <w:kern w:val="0"/>
          <w:sz w:val="24"/>
          <w:szCs w:val="20"/>
          <w:lang w:eastAsia="it-IT"/>
          <w14:ligatures w14:val="none"/>
        </w:rPr>
        <w:t xml:space="preserve">Il Vangelo è la sola forza capace di trasformare in luce ogni storia, ogni vita, ogni uomo, in ogni tempo, in ogni luogo. È questa la straordinaria potenza del Vangelo. La via perché questo avvenga è </w:t>
      </w:r>
      <w:r w:rsidRPr="002B4ADA">
        <w:rPr>
          <w:rFonts w:ascii="Arial" w:eastAsia="Times New Roman" w:hAnsi="Arial" w:cs="Times New Roman"/>
          <w:kern w:val="0"/>
          <w:sz w:val="24"/>
          <w:szCs w:val="20"/>
          <w:lang w:eastAsia="it-IT"/>
          <w14:ligatures w14:val="none"/>
        </w:rPr>
        <w:lastRenderedPageBreak/>
        <w:t xml:space="preserve">una sola: il Vangelo trasforma ogni storia se attinge la sua forza di trasformazione nella nostra personale conformazione a Cristo crocifisso. Più il cristiano si conforma a Cristo, diviene Cristo, più il Vangelo attinge dal corpo di Cristo, al quale il cristiano si è conformato, la forza viva di trasformare la storia nella quale siamo immersi. Se la nostra conformazione a Cristo è poca, poca sarà anche la trasformazione della storia operata dal Vangelo annunziato; se la nostra conformazione a Cristo è nulla, nulla sarà la nostra opera di trasformazione della storia attraverso il Vangelo. La nostra conformazione a Cristo dona una forza travolgente, che esplode nella storia e la illumina della verità e della grazia di Gesù Signore. </w:t>
      </w:r>
    </w:p>
    <w:p w14:paraId="6E8178A0"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Risuscitare il Vangelo nei cuori. </w:t>
      </w:r>
      <w:r w:rsidRPr="002B4ADA">
        <w:rPr>
          <w:rFonts w:ascii="Arial" w:eastAsia="Times New Roman" w:hAnsi="Arial" w:cs="Times New Roman"/>
          <w:kern w:val="0"/>
          <w:sz w:val="24"/>
          <w:szCs w:val="20"/>
          <w:lang w:eastAsia="it-IT"/>
          <w14:ligatures w14:val="none"/>
        </w:rPr>
        <w:t xml:space="preserve">Compito e missione di ogni discepolo di Gesù è quello di risuscitare il Vangelo nel suo cuore, farlo ridivenire sua vita, suo pensiero, sua volontà, suo tutto. Questo si compie nel momento in cui si inizia a vivere il Vangelo secondo il Vangelo, secondo cioè lo stile e la forma di Cristo Gesù. Chi non risuscita il Vangelo nel suo cuore non può risuscitarlo nel cuore dell’altro, perché – lo si è già detto – il Vangelo trae la sua forza dalla nostra conformazione a Cristo Gesù e nessuna conformazione è possibile senza la risurrezione del Vangelo nel nostro cuore, perché sia esso l’unica luce che illumina i nostri passi e l’unica forza che li attrae e li conduce verso Cristo Signore. Chi vuole operare per gli altri, deve lasciarsi risuscitare da Cristo e dallo Spirito Santo il Vangelo nel suo cuore. Altrimenti ogni sua opera è vana, ogni lavoro inutile, ogni cosa che si intraprende è già fallita. </w:t>
      </w:r>
    </w:p>
    <w:p w14:paraId="77FD8F67"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Grazia e pace</w:t>
      </w:r>
      <w:r w:rsidRPr="002B4ADA">
        <w:rPr>
          <w:rFonts w:ascii="Arial" w:eastAsia="Times New Roman" w:hAnsi="Arial" w:cs="Times New Roman"/>
          <w:kern w:val="0"/>
          <w:sz w:val="24"/>
          <w:szCs w:val="20"/>
          <w:lang w:eastAsia="it-IT"/>
          <w14:ligatures w14:val="none"/>
        </w:rPr>
        <w:t>. La grazia è Dio che si dona all’uomo per la sua rigenerazione, elevazione, santificazione. Tutto è grazia e tutto è per grazia e dalla grazia di Dio, in Cristo, per lo Spirito Santo. La pace è la giusta, santa relazione che l’uomo vive con Dio, e in Dio, con i fratelli e l’intero creato. Anche la pace nasce dalla grazia. La grazia è affidata alla volontà dell’uomo, perché in essa cresca, portando a maturazione, a pienezza di conformazione a Cristo la sua rigenerazione, la sua elevazione, la sua santificazione. Man mano che si cresce in grazia, si consolida il rapporto o relazione con Dio e si producono frutti i grazia per i fratelli, che a loro volta, generano nei cuori un vero frutto di pace. Oggi si vorrebbe la pace senza la grazia. Questo è impossibile. È il cuore pieno di Cristo che genera un frutto di pace, perché mette l’uomo in una nuova relazione con Dio, con i fratelli, con il creato. La nuova relazione è quella della vera fede, della vera carità, della vera speranza. Si pensi per un attimo quanta pace può creare ogni giorno un cuore nel quale cresce la grazia della povertà in spirito. In questo cuore c’è assenza di invidia, di superbia, di avarizia, di prepotenza, di gelosia, di desiderio di primo posto nella comunità, tante altre virtù che lo rendono albero dai molti frutti di pace. Si pensi invece ad un cuore nel quale regna il peccato: questo cuore semina la guerra sui suoi passi; ogni sua parola è una dichiarazione di guerra, velata, o manifesta.</w:t>
      </w:r>
    </w:p>
    <w:p w14:paraId="5573573B"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adre per generazione, per creazione, per adozione. </w:t>
      </w:r>
      <w:r w:rsidRPr="002B4ADA">
        <w:rPr>
          <w:rFonts w:ascii="Arial" w:eastAsia="Times New Roman" w:hAnsi="Arial" w:cs="Times New Roman"/>
          <w:kern w:val="0"/>
          <w:sz w:val="24"/>
          <w:szCs w:val="20"/>
          <w:lang w:eastAsia="it-IT"/>
          <w14:ligatures w14:val="none"/>
        </w:rPr>
        <w:t xml:space="preserve">Dio è Padre della Seconda Persona della Santissima Trinità, del Verbo Eterno, per generazione: vita da vita, luce da luce, Dio vero da Dio vero, generato non creato, della stessa sostanza del Padre. Cristo non è dalla stessa sostanza del Padre, perché la sostanza divina è una e indivisibile, una e incomunicabile. La generazione è della Persona non della natura divina. La generazione è dalla Persona nella natura, </w:t>
      </w:r>
      <w:r w:rsidRPr="002B4ADA">
        <w:rPr>
          <w:rFonts w:ascii="Arial" w:eastAsia="Times New Roman" w:hAnsi="Arial" w:cs="Times New Roman"/>
          <w:kern w:val="0"/>
          <w:sz w:val="24"/>
          <w:szCs w:val="20"/>
          <w:lang w:eastAsia="it-IT"/>
          <w14:ligatures w14:val="none"/>
        </w:rPr>
        <w:lastRenderedPageBreak/>
        <w:t xml:space="preserve">non dalla natura. È questo il mistero di Dio, che nessuna mente umana ha mai compreso, né può comprendere. Questa paternità per generazione è solo del Figlio e di nessun altro. Dio è Padre di ogni uomo per creazione. Ogni uomo viene dalla sua Parola, dalla sua Volontà, per creazione, non per emanazione. Viene dal nulla.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onnipotente e creatrice di Dio ci ha fatti. Ci ha fatti a sua immagine e somiglianza. Questa paternità di creazione è universale. Ogni uomo è figlio di Dio per creazione. Ma c’è una terza paternità di Dio: quella per adozione, in Cristo. In Lui, ogni uomo è elevato a suo figlio, reso partecipe della divina natura, erede del Paradiso e dei beni eterni. Questa figliolanza ci dona tutte le relazioni che vive Cristo con il Padre, con lo Spirito Santo, con gli uomini, con l’intero creato. Questa paternità e questa figliolanza sono distinti dalla paternità e dalla figliolanza per creazione sostanzialmente, essenzialmente, non solo per modalità. È differente la sostanza e l’essenza di questa paternità e di questa figliolanza ed è per questa differenza sostanziale, essenziale, che deve essere predicato il Vangelo al mondo intero. Dio ci vuole tutti figli nel suo Figlio unigenito, ci vuole inserire tutti nelle relazioni del Figlio suo Unigenito, Gesù Cristo nostro Signore. Chi non comprende questa figliolanza di adozione, questa generazione nello Spirito Santo, non sa, non conosce perché urge predicare il Vangelo ad ogni uomo. È in questa generazione e solo in essa che è possibile raggiungere la pienezza del nostro essere e della nostra vocazione. Senza questa relazione, rimaniamo incompiuti, abbozzati, siamo come un aborto che ha iniziato a vivere, ma non ha portato a compimento tutto il suo processo vitale. </w:t>
      </w:r>
    </w:p>
    <w:p w14:paraId="44E6532B" w14:textId="03FA3DF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ignore come Dio e come uomo. </w:t>
      </w:r>
      <w:r w:rsidRPr="002B4ADA">
        <w:rPr>
          <w:rFonts w:ascii="Arial" w:eastAsia="Times New Roman" w:hAnsi="Arial" w:cs="Times New Roman"/>
          <w:kern w:val="0"/>
          <w:sz w:val="24"/>
          <w:szCs w:val="20"/>
          <w:lang w:eastAsia="it-IT"/>
          <w14:ligatures w14:val="none"/>
        </w:rPr>
        <w:t xml:space="preserve">Cristo Gesù come Dio è Signore di ogni uomo per creazione. Cristo Gesù deve essere Signore di ogni uomo per redenzione. È già Signore come uomo di ogni uomo. Tale lo ha costituito il Padre nell’atto della sua glorificazione. Ma questo non è sufficiente. Ora è necessario che ogni uomo lo riconosca come il suo Signore attraverso la confessione esplicita del suo nome, abbracciando la fede e lasciandosi fare dallo Spirito, figlio del Padre in Lui, con Lui, per Lui. L’appartenenza alla Signoria di Cristo deve essere sacramentale, non per desiderio, o implicita, come ricerca della salvezza nell’intimo del cuore, o dei sentimenti. Questa verità deve essere proclamata con chiarezza, forza, determinazione. Il cristianesimo anonimo non è pienezza di vita, non è forma vera di vita evangelica. Ad ogni uomo deve essere data, offerta la grazia di essere pubblicamente di Cristo, sacramentalmente di Cristo, </w:t>
      </w:r>
      <w:r w:rsidR="002D6A38" w:rsidRPr="002B4ADA">
        <w:rPr>
          <w:rFonts w:ascii="Arial" w:eastAsia="Times New Roman" w:hAnsi="Arial" w:cs="Times New Roman"/>
          <w:kern w:val="0"/>
          <w:sz w:val="24"/>
          <w:szCs w:val="20"/>
          <w:lang w:eastAsia="it-IT"/>
          <w14:ligatures w14:val="none"/>
        </w:rPr>
        <w:t>evangelicamente</w:t>
      </w:r>
      <w:r w:rsidRPr="002B4ADA">
        <w:rPr>
          <w:rFonts w:ascii="Arial" w:eastAsia="Times New Roman" w:hAnsi="Arial" w:cs="Times New Roman"/>
          <w:kern w:val="0"/>
          <w:sz w:val="24"/>
          <w:szCs w:val="20"/>
          <w:lang w:eastAsia="it-IT"/>
          <w14:ligatures w14:val="none"/>
        </w:rPr>
        <w:t xml:space="preserve"> di Cristo, non per scelta della Chiesa, ma per volontà di Cristo. Così Cristo vuole l’uomo, così’ deve volerlo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così deve volerlo ogni persona nella Chiesa, chiunque essa sia. Ognuno è obbligato a compiere la volontà di Dio su di lui e sulla Chiesa e su ogni persona in essa c’è una sola volontà: chiamare ogni uomo a Cristo, attraverso l’annunzio e la predicazione della sua Parola. Il resto appartiene a Dio e a Dio bisogna lasciarlo. Il resto potrebbe essere tentazione per noi. Potrebbe essere o una giustificazione di tutte le religioni come vie di salvezza </w:t>
      </w:r>
      <w:r w:rsidRPr="002B4ADA">
        <w:rPr>
          <w:rFonts w:ascii="Arial" w:eastAsia="Times New Roman" w:hAnsi="Arial" w:cs="Times New Roman"/>
          <w:i/>
          <w:kern w:val="0"/>
          <w:sz w:val="24"/>
          <w:szCs w:val="20"/>
          <w:lang w:eastAsia="it-IT"/>
          <w14:ligatures w14:val="none"/>
        </w:rPr>
        <w:t xml:space="preserve">(anche se fossero di salvezza, non sono certo vie di santificazione e la santificazione è la volontà di Dio verso ogni uomo), </w:t>
      </w:r>
      <w:r w:rsidRPr="002B4ADA">
        <w:rPr>
          <w:rFonts w:ascii="Arial" w:eastAsia="Times New Roman" w:hAnsi="Arial" w:cs="Times New Roman"/>
          <w:kern w:val="0"/>
          <w:sz w:val="24"/>
          <w:szCs w:val="20"/>
          <w:lang w:eastAsia="it-IT"/>
          <w14:ligatures w14:val="none"/>
        </w:rPr>
        <w:t xml:space="preserve">o una acquiescenza, o peggio accidia spirituale verso la missione in nome di un cristianesimo anonimo che è frutto di una coscienza che cerca la verità </w:t>
      </w:r>
      <w:r w:rsidRPr="002B4ADA">
        <w:rPr>
          <w:rFonts w:ascii="Arial" w:eastAsia="Times New Roman" w:hAnsi="Arial" w:cs="Times New Roman"/>
          <w:i/>
          <w:kern w:val="0"/>
          <w:sz w:val="24"/>
          <w:szCs w:val="20"/>
          <w:lang w:eastAsia="it-IT"/>
          <w14:ligatures w14:val="none"/>
        </w:rPr>
        <w:t xml:space="preserve">(Dio non chiede alla Chiesa di lasciare l’uomo nella ricerca della verità, chiede di donare la verità ad ogni uomo). </w:t>
      </w:r>
      <w:r w:rsidRPr="002B4ADA">
        <w:rPr>
          <w:rFonts w:ascii="Arial" w:eastAsia="Times New Roman" w:hAnsi="Arial" w:cs="Times New Roman"/>
          <w:kern w:val="0"/>
          <w:sz w:val="24"/>
          <w:szCs w:val="20"/>
          <w:lang w:eastAsia="it-IT"/>
          <w14:ligatures w14:val="none"/>
        </w:rPr>
        <w:t xml:space="preserve">La differenza è sostanziale, come è sostanziale il punto di partenza.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vive se parte dalla volontà di Dio. Se invece si lascia conquistare dalla volontà </w:t>
      </w:r>
      <w:r w:rsidRPr="002B4ADA">
        <w:rPr>
          <w:rFonts w:ascii="Arial" w:eastAsia="Times New Roman" w:hAnsi="Arial" w:cs="Times New Roman"/>
          <w:kern w:val="0"/>
          <w:sz w:val="24"/>
          <w:szCs w:val="20"/>
          <w:lang w:eastAsia="it-IT"/>
          <w14:ligatures w14:val="none"/>
        </w:rPr>
        <w:lastRenderedPageBreak/>
        <w:t>dell’uomo, essa è già in naufragio, la sua ragion d’essere viene costantemente silurata dai suoi stessi figli: da tutti quelli che non vivono la missione; da tutti coloro che giustificano la non necessità della missione (specie i teologi della super religione, dell’uguaglianza delle religioni, del cristianesimo anonimo, e oggi, dalla peggiore e più perniciosa delle eresie: dalla salvezza senza la santificazione, o dalla salvezza nell’eternità senza alcuna necessità della salvezza nel tempo.</w:t>
      </w:r>
    </w:p>
    <w:p w14:paraId="53115F34"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munione nella preghiera. Comunione di preghiera. </w:t>
      </w:r>
      <w:r w:rsidRPr="002B4ADA">
        <w:rPr>
          <w:rFonts w:ascii="Arial" w:eastAsia="Times New Roman" w:hAnsi="Arial" w:cs="Times New Roman"/>
          <w:kern w:val="0"/>
          <w:sz w:val="24"/>
          <w:szCs w:val="20"/>
          <w:lang w:eastAsia="it-IT"/>
          <w14:ligatures w14:val="none"/>
        </w:rPr>
        <w:t xml:space="preserve">La comunione nella preghiera è quando più discepoli di Gesù si riuniscono nel suo nome per lodare e benedire il Signore. La comunione di preghiera è quando si prega secondo una sola intenzione, una sola volontà, un solo scopo, o finalità. La comunione è perfetta se è nella preghiera e di preghiera. Questo non esclude che il cristiano possa pregare da solo e vivere perfettamente la duplice comunione. Egli è corpo di Cristo, prega sempre come corpo di Cristo, prega nel corpo di Cristo, per il Corpo di Cristo, per la sua santificazione, per la sua espansione sulla terra, perché ogni uomo ne possa fare parte, perché si lasci fare Corpo di Cristo. Vi è vera comunione di preghiera quando è lo Spirito Santo che prega dentro di noi secondo i desideri del Padre, secondo la sua volontà. </w:t>
      </w:r>
    </w:p>
    <w:p w14:paraId="5C7E2BC6"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risto in noi. Cristo attraverso noi. </w:t>
      </w:r>
      <w:r w:rsidRPr="002B4ADA">
        <w:rPr>
          <w:rFonts w:ascii="Arial" w:eastAsia="Times New Roman" w:hAnsi="Arial" w:cs="Times New Roman"/>
          <w:kern w:val="0"/>
          <w:sz w:val="24"/>
          <w:szCs w:val="20"/>
          <w:lang w:eastAsia="it-IT"/>
          <w14:ligatures w14:val="none"/>
        </w:rPr>
        <w:t xml:space="preserve">Cristo Gesù deve essere dato al mondo intero attraverso noi. Mai potrà essere dato attraverso noi se non è in noi, se noi non siamo in Lui. Quando Lui è in noi e noi in Lui, quando Lui e noi diveniamo una cosa sola, perché noi ci lasciamo trasformare dalla sua grazia e conformare dalla sua verità, in questo istante il Cristo in noi diviene Cristo attraverso noi. È dato al mondo intero per la sua conversione, santificazione, salvezza. È questa l’unica via della vera pastorale; le altre sono, saranno sempre vane, perché Cristo non viene dato. </w:t>
      </w:r>
      <w:smartTag w:uri="urn:schemas-microsoft-com:office:smarttags" w:element="PersonName">
        <w:smartTagPr>
          <w:attr w:name="ProductID" w:val="La Pastorale"/>
        </w:smartTagPr>
        <w:r w:rsidRPr="002B4ADA">
          <w:rPr>
            <w:rFonts w:ascii="Arial" w:eastAsia="Times New Roman" w:hAnsi="Arial" w:cs="Times New Roman"/>
            <w:kern w:val="0"/>
            <w:sz w:val="24"/>
            <w:szCs w:val="20"/>
            <w:lang w:eastAsia="it-IT"/>
            <w14:ligatures w14:val="none"/>
          </w:rPr>
          <w:t>La Pastorale</w:t>
        </w:r>
      </w:smartTag>
      <w:r w:rsidRPr="002B4ADA">
        <w:rPr>
          <w:rFonts w:ascii="Arial" w:eastAsia="Times New Roman" w:hAnsi="Arial" w:cs="Times New Roman"/>
          <w:kern w:val="0"/>
          <w:sz w:val="24"/>
          <w:szCs w:val="20"/>
          <w:lang w:eastAsia="it-IT"/>
          <w14:ligatures w14:val="none"/>
        </w:rPr>
        <w:t xml:space="preserve"> è il dono di Cristo. È il dono di Cristo in noi, non fuori di noi. </w:t>
      </w:r>
    </w:p>
    <w:p w14:paraId="6F623B9F"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Fede e carità: sacrificio di fede, sacrificio di carità. </w:t>
      </w:r>
      <w:r w:rsidRPr="002B4ADA">
        <w:rPr>
          <w:rFonts w:ascii="Arial" w:eastAsia="Times New Roman" w:hAnsi="Arial" w:cs="Times New Roman"/>
          <w:kern w:val="0"/>
          <w:sz w:val="24"/>
          <w:szCs w:val="20"/>
          <w:lang w:eastAsia="it-IT"/>
          <w14:ligatures w14:val="none"/>
        </w:rPr>
        <w:t xml:space="preserve">Il sacrificio è di fede quando la mente dell’uomo si immola, perché in essa regni solo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di Cristo, il Pensiero di Dio. È questo il rinnegamento, o il sacrificio che Cristo Gesù chiede ad ogni uomo. L’altro sacrificio è di carità e si compie in noi quando tutta la nostra vita è consegnata a Cristo perché Lui possa continuare ad amare, immolandosi per la salvezza del mondo. È in questo duplice sacrificio la santificazione dell’uomo, la conversione dei cuori, la salvezza del mondo. Immagine e figura dell’uno e dell’altro sacrificio è Cristo in croce, obbediente al Padre, vittima e olocausto di amore per la salvezza del mondo. </w:t>
      </w:r>
    </w:p>
    <w:p w14:paraId="269623CC"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Efficacia della fede per mezzo della conoscenza del bene. Ogni bene è da Dio in Cristo per opera dello Spirito Santo. </w:t>
      </w:r>
      <w:r w:rsidRPr="002B4ADA">
        <w:rPr>
          <w:rFonts w:ascii="Arial" w:eastAsia="Times New Roman" w:hAnsi="Arial" w:cs="Times New Roman"/>
          <w:kern w:val="0"/>
          <w:sz w:val="24"/>
          <w:szCs w:val="20"/>
          <w:lang w:eastAsia="it-IT"/>
          <w14:ligatures w14:val="none"/>
        </w:rPr>
        <w:t xml:space="preserve">La fede deve trasformarsi in opera, in bene compiuto. Chi determina il bene non è però la fede, ma la volontà attuale di Dio. L’efficacia della nostra fede, la forza vitale di essa è nella conoscenza della volontà attuale di Dio su di noi. Conosciamo cosa il Signore vuole da noi in questo tempo, in quest’ora, in questo luogo, tra questi fratelli, lo compiamo con fede, secondo la sua Parola e la salvezza inonda la terra. Per operare questo bene, questa volontà attuale di Dio è necessario che il cristiano viva in comunione di volontà con il Padre celeste, in dipendenza di grazia da Cristo Gesù, mosso perennemente dallo Spirito Santo e illuminato dalla sua sapienza e intelligenza </w:t>
      </w:r>
      <w:r w:rsidRPr="002B4ADA">
        <w:rPr>
          <w:rFonts w:ascii="Arial" w:eastAsia="Times New Roman" w:hAnsi="Arial" w:cs="Times New Roman"/>
          <w:kern w:val="0"/>
          <w:sz w:val="24"/>
          <w:szCs w:val="20"/>
          <w:lang w:eastAsia="it-IT"/>
          <w14:ligatures w14:val="none"/>
        </w:rPr>
        <w:lastRenderedPageBreak/>
        <w:t xml:space="preserve">che rivela al cuore i pensieri di Dio e ci infonde la grazia di Cristo perché li possiamo attuare con assoluta fedeltà, amore, sincerità, buona e santa volontà. </w:t>
      </w:r>
    </w:p>
    <w:p w14:paraId="68E80546"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forza del singolo è la comunità. La forza della comunità è il singolo. </w:t>
      </w:r>
      <w:r w:rsidRPr="002B4ADA">
        <w:rPr>
          <w:rFonts w:ascii="Arial" w:eastAsia="Times New Roman" w:hAnsi="Arial" w:cs="Times New Roman"/>
          <w:kern w:val="0"/>
          <w:sz w:val="24"/>
          <w:szCs w:val="20"/>
          <w:lang w:eastAsia="it-IT"/>
          <w14:ligatures w14:val="none"/>
        </w:rPr>
        <w:t xml:space="preserve">Il cristiano è corpo di Cristo. È membro della comunità che è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la visibilità del corpo di Cristo. Il cristiano, santificandosi, dona alla Chiesa i frutti del suo carisma, del suo ministero, della sua fede, della sua carità, della sua speranza. Arricchisce la comunità, la rende forte. La comunità forte rende più forte il cristiano, perché i frutti che il cristiano ha dato alla comunità ritornano su di lui sotto forma di altri frutti di bene che lo aiutano e lo sostengono nel compiere il cammino sino alla fine. Il singolo dona vita alla comunità, la vita ricevuta dalla comunità viene ridonata al singolo perché viva più intensamente la sua appartenenza al Signore. La comunità che è arricchita dal singolo, arricchisce il singolo perché continui ad arricchirla. È questa la forza della comunità cristiana: la santificazione del singolo che arricchisce la comunità, la comunità arricchita che arricchisce il singolo. </w:t>
      </w:r>
    </w:p>
    <w:p w14:paraId="281F492A"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carità conforto del cuore dei credenti. Cosa è la carità. Chiamati a far vedere l’amore di Cristo ad ogni uomo. </w:t>
      </w:r>
      <w:r w:rsidRPr="002B4ADA">
        <w:rPr>
          <w:rFonts w:ascii="Arial" w:eastAsia="Times New Roman" w:hAnsi="Arial" w:cs="Times New Roman"/>
          <w:kern w:val="0"/>
          <w:sz w:val="24"/>
          <w:szCs w:val="20"/>
          <w:lang w:eastAsia="it-IT"/>
          <w14:ligatures w14:val="none"/>
        </w:rPr>
        <w:t xml:space="preserve">La carità operata conforta il cuore del credente, perché lo inonda di nuova forza per la continuazione della missione di salvezza. La carità altro non è che il frutto della Parola prodotto dal cuore credente. Quando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si trasforma in opera, l’opera è visibile, anche la fede è visibile. La fede visibile dona conforto, infonde nuova speranza, dice al missionario che la sua fatica non è vana. Egli può riprendere con maggiore energia il sua lavoro missionario, certo della benedizione di Dio sulla sua opera. Cristo è la carità di Dio, perché è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di Dio che si fece amore, carità, olocausto e sacrificio sulla croce per noi, per ogni uomo. La carità di Dio è visibile in Cristo. Anche la carità di Cristo deve essere visibile nel cristiano. È visibile quando si trasforma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in opera di bene, di misericordia, di compassione, di perdono, di ogni altro vero frutto spirituale. Il Vangelo si annunzia in un solo modo vero: facendo vedere la carità di Cristo all’uomo e la si va vedere, non annunziando </w:t>
      </w:r>
      <w:smartTag w:uri="urn:schemas-microsoft-com:office:smarttags" w:element="PersonName">
        <w:smartTagPr>
          <w:attr w:name="ProductID" w:val="la Carità"/>
        </w:smartTagPr>
        <w:r w:rsidRPr="002B4ADA">
          <w:rPr>
            <w:rFonts w:ascii="Arial" w:eastAsia="Times New Roman" w:hAnsi="Arial" w:cs="Times New Roman"/>
            <w:kern w:val="0"/>
            <w:sz w:val="24"/>
            <w:szCs w:val="20"/>
            <w:lang w:eastAsia="it-IT"/>
            <w14:ligatures w14:val="none"/>
          </w:rPr>
          <w:t>la Carità</w:t>
        </w:r>
      </w:smartTag>
      <w:r w:rsidRPr="002B4ADA">
        <w:rPr>
          <w:rFonts w:ascii="Arial" w:eastAsia="Times New Roman" w:hAnsi="Arial" w:cs="Times New Roman"/>
          <w:kern w:val="0"/>
          <w:sz w:val="24"/>
          <w:szCs w:val="20"/>
          <w:lang w:eastAsia="it-IT"/>
          <w14:ligatures w14:val="none"/>
        </w:rPr>
        <w:t xml:space="preserve"> di Cristo, ma mostrando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di Cristo che si fa carità di Cristo in noi, opera di Cristo in noi, nella nostra vita. È questa la via santa per una santa e vera testimonianza a Cristo Gesù e al suo amore, alla sua carità, al suo sacrificio.</w:t>
      </w:r>
    </w:p>
    <w:p w14:paraId="534697F7"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ire la verità, mossi dallo Spirito Santo. </w:t>
      </w:r>
      <w:r w:rsidRPr="002B4ADA">
        <w:rPr>
          <w:rFonts w:ascii="Arial" w:eastAsia="Times New Roman" w:hAnsi="Arial" w:cs="Times New Roman"/>
          <w:kern w:val="0"/>
          <w:sz w:val="24"/>
          <w:szCs w:val="20"/>
          <w:lang w:eastAsia="it-IT"/>
          <w14:ligatures w14:val="none"/>
        </w:rPr>
        <w:t xml:space="preserve">Il cristiano è chiamato a dire la verità di Cristo. </w:t>
      </w:r>
      <w:smartTag w:uri="urn:schemas-microsoft-com:office:smarttags" w:element="PersonName">
        <w:smartTagPr>
          <w:attr w:name="ProductID" w:val="La Verità"/>
        </w:smartTagPr>
        <w:r w:rsidRPr="002B4ADA">
          <w:rPr>
            <w:rFonts w:ascii="Arial" w:eastAsia="Times New Roman" w:hAnsi="Arial" w:cs="Times New Roman"/>
            <w:kern w:val="0"/>
            <w:sz w:val="24"/>
            <w:szCs w:val="20"/>
            <w:lang w:eastAsia="it-IT"/>
            <w14:ligatures w14:val="none"/>
          </w:rPr>
          <w:t>La Verità</w:t>
        </w:r>
      </w:smartTag>
      <w:r w:rsidRPr="002B4ADA">
        <w:rPr>
          <w:rFonts w:ascii="Arial" w:eastAsia="Times New Roman" w:hAnsi="Arial" w:cs="Times New Roman"/>
          <w:kern w:val="0"/>
          <w:sz w:val="24"/>
          <w:szCs w:val="20"/>
          <w:lang w:eastAsia="it-IT"/>
          <w14:ligatures w14:val="none"/>
        </w:rPr>
        <w:t xml:space="preserve"> di Cristo è tutta nella sua Parola.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si comprende nello Spirito Santo, ma anche si dice nello Spirito Santo. Quando si è mossi dallo Spirito, non si dice ciò che si vuole e neanche la verità che si vuole. Si dice ciò che lo Spirito vuole e a chi vuole che si dica. Verità è modalità sono dello Spirito Santo. Devono rimanere sempre dello Spirito Santo. Perché questo avvenga, sia fatto, occorre che nel cristiano vi sia con lo Spirito del Signore comunione di grazia e di preghiera, crescita in grazia e in preghiera. Con la grazia si libera il cuore da ogni impedimento a che lo Spirito possa parlare, ma anche da ogni impedimento che ostacola la retta comprensione della Parola detta dallo Spirito al cuore; con la preghiera si consegna il nostro cuore allo Spirito perché sia Lui a ricolmarlo di ogni parola e solo di quelle parole da dire in quell’istante, in quel luogo, a quelle persone. La grazia e la preghiera devono essere stati perenni del cuore. Grande deve essere la grazia, grande anche la preghiera. Un momento </w:t>
      </w:r>
      <w:r w:rsidRPr="002B4ADA">
        <w:rPr>
          <w:rFonts w:ascii="Arial" w:eastAsia="Times New Roman" w:hAnsi="Arial" w:cs="Times New Roman"/>
          <w:kern w:val="0"/>
          <w:sz w:val="24"/>
          <w:szCs w:val="20"/>
          <w:lang w:eastAsia="it-IT"/>
          <w14:ligatures w14:val="none"/>
        </w:rPr>
        <w:lastRenderedPageBreak/>
        <w:t>senza preghiera, è un momento sottratto all’azione dello Spirito Santo; è un momento che il cuore si prende per sé. È questo il segno che la santità non è ancora grande in noi. Non essendo grande la santità, neanche grande può essere la preghiera.</w:t>
      </w:r>
    </w:p>
    <w:p w14:paraId="5640B20D" w14:textId="7777777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Ministero, discernimento, Spirito Santo. </w:t>
      </w:r>
      <w:r w:rsidRPr="002B4ADA">
        <w:rPr>
          <w:rFonts w:ascii="Arial" w:eastAsia="Times New Roman" w:hAnsi="Arial" w:cs="Times New Roman"/>
          <w:kern w:val="0"/>
          <w:sz w:val="24"/>
          <w:szCs w:val="20"/>
          <w:lang w:eastAsia="it-IT"/>
          <w14:ligatures w14:val="none"/>
        </w:rPr>
        <w:t xml:space="preserve">Il ministro di Cristo, chiunque esso sia, non ha potere sulla verità. La verità appartiene a Dio, di Dio è il mistero e la rivelazione di esso. Il ministro di Cristo deve essere servo della verità, fedele ascoltatore dei pensieri di Dio. Egli ha l’obbligo di separare sempre pensieri di Dio e pensieri dell’uomo, i suoi pensieri da quelli di Cristo, la sua volontà dalla volontà di Dio e di Cristo Gesù. In questo compito così delicato, ma anche così essenziale per la salvezza di ogni uomo, egli non può agire da solo, deve operare con la luce dello Spirito Santo. È lo Spirito che deve illuminarlo costantemente perché nella verità di Dio e nei suoi pensieri nessuna infiltrazione di pensiero e di volontà umana venga ad introdursi. Per questo egli dovrà essere uomo di studio, di riflessione, di meditazione, ma anche di grande preghiera. Dovrà vivere sempre in grazia e in essa crescere. Dovrà allontanare dalla sua vita il peccato, il vizio, dovrà rivestirsi di ogni virtù, perché solo così potrà essere illuminata in tutto dallo Spirito e dire all’uomo in pienezza di verità sia il pensiero di Dio che la sua volontà. </w:t>
      </w:r>
    </w:p>
    <w:p w14:paraId="0AFB75F7"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servizio di schiavo secondo la legge di Cristo. </w:t>
      </w:r>
      <w:r w:rsidRPr="002B4ADA">
        <w:rPr>
          <w:rFonts w:ascii="Arial" w:eastAsia="Times New Roman" w:hAnsi="Arial" w:cs="Times New Roman"/>
          <w:kern w:val="0"/>
          <w:sz w:val="24"/>
          <w:szCs w:val="20"/>
          <w:lang w:eastAsia="it-IT"/>
          <w14:ligatures w14:val="none"/>
        </w:rPr>
        <w:t>Cristo Gesù chiede ad ogni suo discepolo di amare secondo verità e giustizia in ogni sua condizione o stato di vita. Anche lo schiavo deve amare da schiavo, ma deve amare alla maniera di cristo Gesù: offrendo la sua sofferenza, la mancanza di libertà allo stesso modo che Gesù ha offerto la sua crocifissione al Padre per la redenzione del mondo. C’è un solo modo di vedere le cose secondo verità: quello di guardarli con l’occhio e il cuore di Cristo Crocifisso. Se Lui ci dona i suoi occhi e il suo cuore, tutta la vita si trasforma, perché di essa se ne fa un’offerta a Dio, in ogni condizione, situazione, stato, luogo, tempo, per la redenzione dell’umanità.</w:t>
      </w:r>
    </w:p>
    <w:p w14:paraId="6BE94504"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Amore identificativo. </w:t>
      </w:r>
      <w:r w:rsidRPr="002B4ADA">
        <w:rPr>
          <w:rFonts w:ascii="Arial" w:eastAsia="Times New Roman" w:hAnsi="Arial" w:cs="Times New Roman"/>
          <w:kern w:val="0"/>
          <w:sz w:val="24"/>
          <w:szCs w:val="20"/>
          <w:lang w:eastAsia="it-IT"/>
          <w14:ligatures w14:val="none"/>
        </w:rPr>
        <w:t xml:space="preserve">L’amore cristiano non può essere che unitivo, ed è unitivo se è identificativo. In Cristo l’altro è me stesso e io sono l’altro: una sola vita. Non due vite, ma una sola. Se una è la vita, la mia e quella del fratello, anche se schiavo, uno deve essere l’amore. L’amore che ho verso di me deve essere lo stesso amore che ho verso l’altro. Se c’è un amore diverso è il segno che la vita è diversa, nella considerazione, nella valutazione; se ci sono due amori, o un solo amore per la propria persona, è il segno che non si è compreso nulla dell’amore di Cristo Gesù e della sola vita che si è formata in Lui nel momento della nostra rinascita da acqua e dallo Spirito Santo. Il segno che si vive una sola vita, che si ha fede nella sola vita è dato dalla sola carità con la quale si vive la nostra vita e quella degli altri. </w:t>
      </w:r>
    </w:p>
    <w:p w14:paraId="6F09A4CF"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essione di sé a Cristo. </w:t>
      </w:r>
      <w:r w:rsidRPr="002B4ADA">
        <w:rPr>
          <w:rFonts w:ascii="Arial" w:eastAsia="Times New Roman" w:hAnsi="Arial" w:cs="Times New Roman"/>
          <w:kern w:val="0"/>
          <w:sz w:val="24"/>
          <w:szCs w:val="20"/>
          <w:lang w:eastAsia="it-IT"/>
          <w14:ligatures w14:val="none"/>
        </w:rPr>
        <w:t xml:space="preserve">Nel momento in cui uno diviene credente, si converte, si lascia battezzare nello Spirito Santo, egli cede la sua vita a Cristo. La sua vita non gli appartiene più. Essa è del corpo di Cristo e bisogna viverla tutta nel corpo di Cristo, con il corpo di Cristo, a vantaggio del corpo di Cristo. Il corpo di Cristo sono i fratelli nella fede. La vita è un’offerta ai fratelli nella fede perché possano realizzare la missione e la vocazione che il Padre ha conferito loro. Se la nostra vita appartiene agli altri, ne consegue che lo schiavo e il padrone sono l’uno e </w:t>
      </w:r>
      <w:r w:rsidRPr="002B4ADA">
        <w:rPr>
          <w:rFonts w:ascii="Arial" w:eastAsia="Times New Roman" w:hAnsi="Arial" w:cs="Times New Roman"/>
          <w:kern w:val="0"/>
          <w:sz w:val="24"/>
          <w:szCs w:val="20"/>
          <w:lang w:eastAsia="it-IT"/>
          <w14:ligatures w14:val="none"/>
        </w:rPr>
        <w:lastRenderedPageBreak/>
        <w:t xml:space="preserve">l’altro di Cristo. Se sono di Cristo, devono vivere la vita secondo la volontà di Cristo, non più secondo la propria. La volontà di Cristo è una sola: che vi sia una sola carità che animi ogni membro del suo corpo, un solo amore, perché una è la vita e una deve essere la legge che la governa. Lo schiavo e il padrone non sono due vite differenti, distinte, sono una sola vita. Devono divenire una sola carità, un solo amore, per volontà di Cristo al quale la nostra vita è stata donata. Noi siamo di Cristo, dobbiamo essere nella fede, nella carità, nella speranza, nella missione, nei ministeri, nelle relazioni. </w:t>
      </w:r>
    </w:p>
    <w:p w14:paraId="60048ADD"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valutazione secondo la carne. Chi è mosso dallo Spirito non valuta. </w:t>
      </w:r>
      <w:r w:rsidRPr="002B4ADA">
        <w:rPr>
          <w:rFonts w:ascii="Arial" w:eastAsia="Times New Roman" w:hAnsi="Arial" w:cs="Times New Roman"/>
          <w:kern w:val="0"/>
          <w:sz w:val="24"/>
          <w:szCs w:val="20"/>
          <w:lang w:eastAsia="it-IT"/>
          <w14:ligatures w14:val="none"/>
        </w:rPr>
        <w:t xml:space="preserve">Sovente si è tentati a valutare la realtà partendo dai pensieri umani. Ancora non si è pienamente di Cristo nei pensieri e nei desideri, e questa imperfezione spesso ci spinge a servirci dei nostri pensieri, della nostra volontà per valutare la realtà, le circostanze, le persone, gli avvenimenti. Chi è mosso dallo Spirito non valuta; chi è mosso dallo Spirito deve solo amare alla maniera di Cristo Gesù, astenendosi da ogni valutazione terrena. Gli è chiesto di non cadere nel peccato del giudizio e per questo è giusto, santo che si astenga dalle valutazioni sia in bene che in male, perché in fondo ogni valutazione altro non è che un giudizio, spesso assai negativo, raramente di bene. </w:t>
      </w:r>
    </w:p>
    <w:p w14:paraId="29502F41"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Beato colui che non si scandalizzerà di me. </w:t>
      </w:r>
      <w:r w:rsidRPr="002B4ADA">
        <w:rPr>
          <w:rFonts w:ascii="Arial" w:eastAsia="Times New Roman" w:hAnsi="Arial" w:cs="Times New Roman"/>
          <w:kern w:val="0"/>
          <w:sz w:val="24"/>
          <w:szCs w:val="20"/>
          <w:lang w:eastAsia="it-IT"/>
          <w14:ligatures w14:val="none"/>
        </w:rPr>
        <w:t xml:space="preserve">Chi è mosso dallo Spirito non si scandalizza di ciò che fa l’altro, se l’altro è conosciuto come uomo di Dio. Non si scandalizza perché sa, poiché nello Spirito Santo, quando l’altro è mosso dallo Spirito Santo e perché agisce in un modo anziché in un altro. Quando non si è nello Spirito Santo, neanche si è mossi da Lui, non sappiamo cosa facciamo noi, non sappiamo cosa fanno gli altri. Ci scandalizziamo degli altri, giustifichiamo ogni nostro peccato. Gesù invece ci chiede di non scandalizzarci di Lui, di accogliere ogni sua parola e ogni sua opera, come parola e opera di Dio. Questo Paolo non lo può dire. Ci saranno sempre quelli nelle comunità che lo vedranno sempre come uomo, puramente e semplicemente uomo e si potrebbero scandalizzare. Cosa fa allora Paolo? Usa tutta la prudenza possibile, si serve della sapienza e saggezza dello Spirito Santo per operare conformemente alla volontà di Dio e di Cristo Gesù. Fa sì che sia l’altro a decidere il bene, dopo avergli suggerito l’unica forma e l’unica via per farlo in modo da piacere a Cristo Gesù. Agendo con sapienza e prudenza di Spirito Santo si eviterà sempre che l’altro possa scandalizzarsi di noi, a motivo di una decisione presa e che l’altro non comprende. </w:t>
      </w:r>
    </w:p>
    <w:p w14:paraId="0431AAD5" w14:textId="3C9ADC67" w:rsidR="002B4157" w:rsidRPr="002B4ADA" w:rsidRDefault="002B4157" w:rsidP="002B4157">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egno di contraddizione solo chi è mosso dallo Spirito. </w:t>
      </w:r>
      <w:r w:rsidRPr="002B4ADA">
        <w:rPr>
          <w:rFonts w:ascii="Arial" w:eastAsia="Times New Roman" w:hAnsi="Arial" w:cs="Times New Roman"/>
          <w:kern w:val="0"/>
          <w:sz w:val="24"/>
          <w:szCs w:val="20"/>
          <w:lang w:eastAsia="it-IT"/>
          <w14:ligatures w14:val="none"/>
        </w:rPr>
        <w:t xml:space="preserve">Ogni ministro di Cristo Gesù con la sua vita deve divenire segno di contraddizione perché siano svelati i pensieri di molti cuori. Può essere segno di contraddizione solo chi è nello Spirito Santo e dallo Spirito Santo si lascia muovere in ogni pensiero, decisione, progettualità. Si è segno di contraddizione quando si opera in purezza di verità e in santità di dottrina, quando nessuna falsità è nelle nostre opere, nelle nostre parole, nella nostra volontà, nel nostro cuore, nella nostra anima, in ogni nostra decisione. È la verità pura, santa il segno di contraddizione; ma la verità pura, santa mai diventerà segno di contraddizione se non nel momento in cui viene detta, viene operata. Per essere detta secondo verità e operata secondo santità è necessario che in noi vi sia lo Spirito Santo che ci illumina e ci </w:t>
      </w:r>
      <w:r w:rsidR="002D6A38" w:rsidRPr="002B4ADA">
        <w:rPr>
          <w:rFonts w:ascii="Arial" w:eastAsia="Times New Roman" w:hAnsi="Arial" w:cs="Times New Roman"/>
          <w:kern w:val="0"/>
          <w:sz w:val="24"/>
          <w:szCs w:val="20"/>
          <w:lang w:eastAsia="it-IT"/>
          <w14:ligatures w14:val="none"/>
        </w:rPr>
        <w:t>dà</w:t>
      </w:r>
      <w:r w:rsidRPr="002B4ADA">
        <w:rPr>
          <w:rFonts w:ascii="Arial" w:eastAsia="Times New Roman" w:hAnsi="Arial" w:cs="Times New Roman"/>
          <w:kern w:val="0"/>
          <w:sz w:val="24"/>
          <w:szCs w:val="20"/>
          <w:lang w:eastAsia="it-IT"/>
          <w14:ligatures w14:val="none"/>
        </w:rPr>
        <w:t xml:space="preserve"> la </w:t>
      </w:r>
      <w:r w:rsidRPr="002B4ADA">
        <w:rPr>
          <w:rFonts w:ascii="Arial" w:eastAsia="Times New Roman" w:hAnsi="Arial" w:cs="Times New Roman"/>
          <w:kern w:val="0"/>
          <w:sz w:val="24"/>
          <w:szCs w:val="20"/>
          <w:lang w:eastAsia="it-IT"/>
          <w14:ligatures w14:val="none"/>
        </w:rPr>
        <w:lastRenderedPageBreak/>
        <w:t xml:space="preserve">forza per dire e per fare la verità in tutto secondo la volontà di Dio e di Cristo Gesù. </w:t>
      </w:r>
    </w:p>
    <w:p w14:paraId="0073552C" w14:textId="0295F5D8"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Al posto di Dio per manifestare la via di Dio. Al posto di Cristo per vivere la carità di Cristo. </w:t>
      </w:r>
      <w:r w:rsidRPr="002B4ADA">
        <w:rPr>
          <w:rFonts w:ascii="Arial" w:eastAsia="Times New Roman" w:hAnsi="Arial" w:cs="Times New Roman"/>
          <w:kern w:val="0"/>
          <w:sz w:val="24"/>
          <w:szCs w:val="20"/>
          <w:lang w:eastAsia="it-IT"/>
          <w14:ligatures w14:val="none"/>
        </w:rPr>
        <w:t>Il cristiano deve vivere pienamente in</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Dio e in Cristo; deve essere in Dio per manifestare tutta la volontà di Dio; deve essere in Cristo per vivere tutta la carità di Cristo Gesù. Vivendo la carità di Cristo Gesù in pienezza, manifesta e rivela tutta la verità di Dio in pienezza, perché manifesta tutta la volontà salvifica universale di Dio in ordine all’amore dei fratelli e alla loro salvezza. Da quanto è affermato si deduce e si trae un’altra verità di vitale importanza: chi non è nella pienezza della volontà di Dio e dell’amore di Cristo, non è neanche in pienezza di abitazione in lui dello Spirito Santo e senza lo Spirito che abita con la potenza della verità nel suo cuore, neanche potrà spiegare secondo pienezza di verità </w:t>
      </w:r>
      <w:smartTag w:uri="urn:schemas-microsoft-com:office:smarttags" w:element="PersonName">
        <w:smartTagPr>
          <w:attr w:name="ProductID" w:val="La Scrittura"/>
        </w:smartTagPr>
        <w:r w:rsidRPr="002B4ADA">
          <w:rPr>
            <w:rFonts w:ascii="Arial" w:eastAsia="Times New Roman" w:hAnsi="Arial" w:cs="Times New Roman"/>
            <w:kern w:val="0"/>
            <w:sz w:val="24"/>
            <w:szCs w:val="20"/>
            <w:lang w:eastAsia="it-IT"/>
            <w14:ligatures w14:val="none"/>
          </w:rPr>
          <w:t>la Scrittura</w:t>
        </w:r>
      </w:smartTag>
      <w:r w:rsidRPr="002B4ADA">
        <w:rPr>
          <w:rFonts w:ascii="Arial" w:eastAsia="Times New Roman" w:hAnsi="Arial" w:cs="Times New Roman"/>
          <w:kern w:val="0"/>
          <w:sz w:val="24"/>
          <w:szCs w:val="20"/>
          <w:lang w:eastAsia="it-IT"/>
          <w14:ligatures w14:val="none"/>
        </w:rPr>
        <w:t xml:space="preserve">, il Vangelo, la sana dottrina. Non può perché lo strumento di cui si serve è la sua mente umana, il suo cuore malato, la sua volontà debole, il suo spirito infermo. Possiede uno strumento inadatto alla comprensione e alla spiegazione della Parola del Signore e della verità della fede della Chiesa. Tutto questo ci deve condurre ad un solo proposito: crescere in santità per poter crescere in sapienza, crescere in sapienza per leggere e spiegare con la sapienza dello Spirito del Signore la volontà che il Signore ha manifestato in Cristo e nella sua vita, ha affidato alla Chiesa, perché la facesse giungere inalterata sino ai confini della terra. Quando in una Chiesa, in una Comunità c’è poca santità, di sicuro ci sarà anche poca verità e se c’è poca verità vi è certamente tanta carenza nella santità. </w:t>
      </w:r>
    </w:p>
    <w:p w14:paraId="63971767"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ignore dell’apostolo e del singolo è lo Spirito Santo. </w:t>
      </w:r>
      <w:r w:rsidRPr="002B4ADA">
        <w:rPr>
          <w:rFonts w:ascii="Arial" w:eastAsia="Times New Roman" w:hAnsi="Arial" w:cs="Times New Roman"/>
          <w:kern w:val="0"/>
          <w:sz w:val="24"/>
          <w:szCs w:val="20"/>
          <w:lang w:eastAsia="it-IT"/>
          <w14:ligatures w14:val="none"/>
        </w:rPr>
        <w:t xml:space="preserve">Signore di ogni uomo è Dio, come anche chi muove ogni uomo, chi lo illumina, chi lo guida è solo lo Spirito Santo, Signore di ogni uomo, sia dell’apostolo che del singolo nella comunità. L’apostolo non è stato costituito per manifestarci la volontà attuale di Dio su di noi; è stato costituito per annunziarci la verità di Dio su di noi. All’apostolo è il Signore, è il suo Santo Spirito, che gli rivela la sua attuale volontà. Ma anche al singolo è il Signore, lo Spirito Santo che manifesta cosa il Padre celeste ha stabilito per lui fin dall’eternità. Qual è allora la relazione tra l’apostolo e chi non è apostolo? È la relazione del discernimento. L’apostolo deve discernere se quanto affermato essere volontà di Dio è anche verità di Dio. È volontà di Dio tutto ciò che è conforme alla verità di Dio affidata all’apostolo del Signore. Non è volontà di Dio tutto quanto è in contrasto, anche di una sola parola, con quanto il Signore ha rivelato e consegnato all’apostolo perché lo facesse giungere ad ogni uomo. La mente è guidata dall’apostolo del Signore. La volontà è guidata dallo Spirito di Dio. </w:t>
      </w:r>
    </w:p>
    <w:p w14:paraId="3669C0E2"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hi può fare teologia della storia. Cosa è la teologia della storia. Lettura di carità della storia. </w:t>
      </w:r>
      <w:r w:rsidRPr="002B4ADA">
        <w:rPr>
          <w:rFonts w:ascii="Arial" w:eastAsia="Times New Roman" w:hAnsi="Arial" w:cs="Times New Roman"/>
          <w:kern w:val="0"/>
          <w:sz w:val="24"/>
          <w:szCs w:val="20"/>
          <w:lang w:eastAsia="it-IT"/>
          <w14:ligatures w14:val="none"/>
        </w:rPr>
        <w:t xml:space="preserve">La teologia della storia è la manifestazione della volontà di Dio che muove quanto accade nel mondo. Ora la volontà di Dio è conosciuta solo dai profeti, non sempre e non tutta, solo quella che il Signore manifesta, o rivela loro. Chi non è profeta, o lo stesso profeta che non conosce i motivi, le cause di un evento, deve astenersi da ogni riferimento diretto alla volontà di Dio. Ognuno però deve possedere sempre una lettura di carità della storia e la lettura di carità è quella che ci ha insegnato Cristo Gesù sulla croce: </w:t>
      </w:r>
      <w:r w:rsidRPr="002B4ADA">
        <w:rPr>
          <w:rFonts w:ascii="Arial" w:eastAsia="Times New Roman" w:hAnsi="Arial" w:cs="Times New Roman"/>
          <w:i/>
          <w:kern w:val="0"/>
          <w:sz w:val="24"/>
          <w:szCs w:val="20"/>
          <w:lang w:eastAsia="it-IT"/>
          <w14:ligatures w14:val="none"/>
        </w:rPr>
        <w:t>“Padre, perdonali, perché non sanno quello che fanno”</w:t>
      </w:r>
      <w:r w:rsidRPr="002B4ADA">
        <w:rPr>
          <w:rFonts w:ascii="Arial" w:eastAsia="Times New Roman" w:hAnsi="Arial" w:cs="Times New Roman"/>
          <w:kern w:val="0"/>
          <w:sz w:val="24"/>
          <w:szCs w:val="20"/>
          <w:lang w:eastAsia="it-IT"/>
          <w14:ligatures w14:val="none"/>
        </w:rPr>
        <w:t xml:space="preserve">. Altra lettura di carità è quella che ci ha lasciato San </w:t>
      </w:r>
      <w:r w:rsidRPr="002B4ADA">
        <w:rPr>
          <w:rFonts w:ascii="Arial" w:eastAsia="Times New Roman" w:hAnsi="Arial" w:cs="Times New Roman"/>
          <w:kern w:val="0"/>
          <w:sz w:val="24"/>
          <w:szCs w:val="20"/>
          <w:lang w:eastAsia="it-IT"/>
          <w14:ligatures w14:val="none"/>
        </w:rPr>
        <w:lastRenderedPageBreak/>
        <w:t xml:space="preserve">Paolo nella prima lettera ai Corinzi: </w:t>
      </w:r>
      <w:r w:rsidRPr="002B4ADA">
        <w:rPr>
          <w:rFonts w:ascii="Arial" w:eastAsia="Times New Roman" w:hAnsi="Arial" w:cs="Times New Roman"/>
          <w:i/>
          <w:kern w:val="0"/>
          <w:sz w:val="24"/>
          <w:szCs w:val="20"/>
          <w:lang w:eastAsia="it-IT"/>
          <w14:ligatures w14:val="none"/>
        </w:rPr>
        <w:t>“La carità tutto scusa, tutto sopporta, tutto crede, tutto ama”</w:t>
      </w:r>
      <w:r w:rsidRPr="002B4ADA">
        <w:rPr>
          <w:rFonts w:ascii="Arial" w:eastAsia="Times New Roman" w:hAnsi="Arial" w:cs="Times New Roman"/>
          <w:kern w:val="0"/>
          <w:sz w:val="24"/>
          <w:szCs w:val="20"/>
          <w:lang w:eastAsia="it-IT"/>
          <w14:ligatures w14:val="none"/>
        </w:rPr>
        <w:t>. È lettura di carità della storia astenersi da ogni giudizio, da ogni condanna, da ogni interpretazione personale su quanto accade, perché tutto si deve avvolgere dalla preghiera e dalla misericordia.</w:t>
      </w:r>
    </w:p>
    <w:p w14:paraId="121963B7"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verità del nostro cristianesimo vissuto è la verità che professiamo sull’uomo. </w:t>
      </w:r>
      <w:r w:rsidRPr="002B4ADA">
        <w:rPr>
          <w:rFonts w:ascii="Arial" w:eastAsia="Times New Roman" w:hAnsi="Arial" w:cs="Times New Roman"/>
          <w:kern w:val="0"/>
          <w:sz w:val="24"/>
          <w:szCs w:val="20"/>
          <w:lang w:eastAsia="it-IT"/>
          <w14:ligatures w14:val="none"/>
        </w:rPr>
        <w:t xml:space="preserve">Il cristiano è chiamato a manifestare ad ogni uomo la bellezza di Cristo e della sua verità. Il cristiano e Cristo sono divenuti un solo corpo, una sola vita nelle acque del battesimo. La bellezza di Cristo è la sua parola e la sua opera, è l’opera che accredita la parola, è la parola che spiega il significato dell’opera. Il cristiano se vuole manifestare la bellezza di Cristo, deve farlo con le parole di Cristo e con le opere di Cristo, deve essere cioè continuazione nella storia della vita di Cristo, anche se conformemente al suo carisma, al suo ministero (ordinato e non), alla sua vocazione. Quello che viviamo di Cristo, quello manifestiamo, quello che è l’amore nostro per l’uomo, questa verità noi manifestiamo e riveliamo al mondo intero. Il nostro vissuto rivela la nostra fede, ciò che crediamo. Chi non ama i fratelli attesta al mondo un cristianesimo senza amore. L’altro non vede Cristo, vede il cristiano. Penserà che il cristianesimo, anzi che Cristo è ciò che è il cristiano ed il cristiano è ciò che vive, perché crede ciò che vive, ciò che non vive non lo crede; se lo credesse, lo vivrebbe anche. </w:t>
      </w:r>
    </w:p>
    <w:p w14:paraId="73130D23"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legge dell’identificazione. L’identificazione si fa soddisfazione. La soddisfazione è l’amore più grande. </w:t>
      </w:r>
      <w:r w:rsidRPr="002B4ADA">
        <w:rPr>
          <w:rFonts w:ascii="Arial" w:eastAsia="Times New Roman" w:hAnsi="Arial" w:cs="Times New Roman"/>
          <w:kern w:val="0"/>
          <w:sz w:val="24"/>
          <w:szCs w:val="20"/>
          <w:lang w:eastAsia="it-IT"/>
          <w14:ligatures w14:val="none"/>
        </w:rPr>
        <w:t xml:space="preserve">L’identificazione non è solo con Cristo – un solo corpo, una sola vita – essa è anche con i fratelli, con i quali si è in Cristo lo stesso corpo, la stessa vita. Qual è la vera legge dell’identificazione? Essa è legge di soddisfazione. Poiché l’altro e noi siamo una cosa sola, noi paghiamo il debito dell’altro, sia morale, che materiale. La soddisfazione è l’amore più grande che possa esistere nel cielo e sulla terra, perché è questa la grandezza dell’amore di Dio, è questa la specificità e la perfezione assoluta dell’amore nell’incarnazione. Facendosi uomo, Cristo Gesù ha assunto la natura umana, la nostra natura umana è sua, la sua è divenuta nostra per sacramento. Lui espia per noi. Noi possiamo espiare per i fratelli, per tutti quelli che sono rivestiti di natura umana. Siamo della stessa natura, siamo figli dello stesso padre e della stessa madre, possiamo espiare gli uni per gli altri, sempre in Cristo, con Cristo, per Cristo. Nessuna forma di amore è più grande di questa: la soddisfazione per l’altro, in tutto, in ogni cosa. Questo amore raggiunge la sua perfezione assoluta nel momento in cui la soddisfazione si fa dono dell’intera vita, con il versamento del sangue per l’altro. La soddisfazione è redenzione. </w:t>
      </w:r>
    </w:p>
    <w:p w14:paraId="3CEBF79E"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o Spirito conosce la misura dell’amore che l’altro può sopportare. </w:t>
      </w:r>
      <w:r w:rsidRPr="002B4ADA">
        <w:rPr>
          <w:rFonts w:ascii="Arial" w:eastAsia="Times New Roman" w:hAnsi="Arial" w:cs="Times New Roman"/>
          <w:kern w:val="0"/>
          <w:sz w:val="24"/>
          <w:szCs w:val="20"/>
          <w:lang w:eastAsia="it-IT"/>
          <w14:ligatures w14:val="none"/>
        </w:rPr>
        <w:t xml:space="preserve">Ognuno ha una misura di fede e quindi anche una misura di amore. Solo lo Spirito Santo conosce la misura della nostra fede e quindi del nostro amore. Solo Lui sa cosa possiamo portare, non portare, sopportare non sopportare. Solo Lui può muovere la mente, la volontà, il cuore, perché viva tutto l’amore secondo tutta la misura della propria fede. Noi non conosciamo il cuore dell’altro. Poiché non lo conosciamo, dobbiamo sempre lasciare libera la volontà dell’altro. Possiamo manifestare il bisogno, la necessità, ma mai dare una soluzione nostra al bisogno, alla necessità, perché non conosciamo la misura dell’amore che l’altro può portare, o sopportare. Questa è sublime regola spirituale in ogni relazione con i nostri fratelli. Dobbiamo e possiamo manifestare le nostre necessità di </w:t>
      </w:r>
      <w:r w:rsidRPr="002B4ADA">
        <w:rPr>
          <w:rFonts w:ascii="Arial" w:eastAsia="Times New Roman" w:hAnsi="Arial" w:cs="Times New Roman"/>
          <w:kern w:val="0"/>
          <w:sz w:val="24"/>
          <w:szCs w:val="20"/>
          <w:lang w:eastAsia="it-IT"/>
          <w14:ligatures w14:val="none"/>
        </w:rPr>
        <w:lastRenderedPageBreak/>
        <w:t>amore, dobbiamo lasciare libera la volontà perché solo il cuore dell’altro sa cosa può, cosa non può e dobbiamo pregare però perché lo Spirito Santo muova il cuore dell’altro perché accolga la necessità, la faccia propria e le dia la giusta soluzione ed è giusta soluzione quella secondo la misura dell’amore dell’altro, non della nostra.</w:t>
      </w:r>
    </w:p>
    <w:p w14:paraId="438744A3"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revenire ogni pensiero recondito del cuore. </w:t>
      </w:r>
      <w:r w:rsidRPr="002B4ADA">
        <w:rPr>
          <w:rFonts w:ascii="Arial" w:eastAsia="Times New Roman" w:hAnsi="Arial" w:cs="Times New Roman"/>
          <w:kern w:val="0"/>
          <w:sz w:val="24"/>
          <w:szCs w:val="20"/>
          <w:lang w:eastAsia="it-IT"/>
          <w14:ligatures w14:val="none"/>
        </w:rPr>
        <w:t xml:space="preserve">Noi non conosciamo il cuore dell’altro. Se non lo conosciamo neanche possiamo decidere per lui. Una nostra decisione al posto dell’altro potrebbe scatenare delle reazioni di pensiero, che potrebbero far cadere l’altro anche in peccato di giudizio, di mormorazione, di lamentela, di pettegolezzo, di bisbiglio, di parole vane. Per questo è cosa santa fare ogni cosa secondo verità e giustizia. È giustizia manifestare all’altro le proprie necessità o quelle dei fratelli. È verità lasciare all’altro libera la volontà di operare secondo la misura della sua fede e della sua carità. Chi agirà così preverrà ogni pensiero recondito del cuore, ma soprattutto salvaguarderà sempre la carità in lui e nel fratello. </w:t>
      </w:r>
    </w:p>
    <w:p w14:paraId="3760EBB2"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me si estinguono i debiti di giustizia. </w:t>
      </w:r>
      <w:r w:rsidRPr="002B4ADA">
        <w:rPr>
          <w:rFonts w:ascii="Arial" w:eastAsia="Times New Roman" w:hAnsi="Arial" w:cs="Times New Roman"/>
          <w:kern w:val="0"/>
          <w:sz w:val="24"/>
          <w:szCs w:val="20"/>
          <w:lang w:eastAsia="it-IT"/>
          <w14:ligatures w14:val="none"/>
        </w:rPr>
        <w:t>Il debito di giustizia si estingue versando ogni dovuto al fratello. Occorre precisare che si possono estinguere i debiti in due modi: materia con materia, spirito con spirito, spirito con materia, materia con spirito. I due modi sono: cose materiali con cose materiali (primo modo), cose spirituali per cose materiali, o viceversa (secondo modo). Quello che è essenziale nei debiti di giustizia è questo: il debito persiste finché non si estingue. L’estinzione del debito può avvenire anche per perdono, per condono, per volontà manifestata dell’altro di estinguere il dovuto.</w:t>
      </w:r>
    </w:p>
    <w:p w14:paraId="1C3ED446"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docilità alla verità. Lo sviluppo della verità. </w:t>
      </w:r>
      <w:r w:rsidRPr="002B4ADA">
        <w:rPr>
          <w:rFonts w:ascii="Arial" w:eastAsia="Times New Roman" w:hAnsi="Arial" w:cs="Times New Roman"/>
          <w:kern w:val="0"/>
          <w:sz w:val="24"/>
          <w:szCs w:val="20"/>
          <w:lang w:eastAsia="it-IT"/>
          <w14:ligatures w14:val="none"/>
        </w:rPr>
        <w:t xml:space="preserve">Il cristiano è chiamato ad essere docile alla verità. Si è docili quando essa viene accolta nel cuore, nella mente, nella volontà. La verità però non è statica, non è una pietra. La verità del cristiano è viva, perché essa è perennemente animata dallo Spirito Santo, che la conduce e la guida verso la sua pienezza. La docilità alla verità è anche l’accoglienza di ogni manifestazione più piena che lo Spirito Santo offre ad ogni cristiano, perché vive con più profonda conoscenza la volontà di Dio. Se manca l’accoglienza di questa verità sempre più nuova e più piena, non si è docili alla verità. Chiunque si ferma a ieri, al passato, costui sappia che non è docile alla verità. Costui non si lascia muovere dallo Spirito del Signore. </w:t>
      </w:r>
    </w:p>
    <w:p w14:paraId="31623548" w14:textId="77777777" w:rsidR="002B4157" w:rsidRPr="002B4ADA" w:rsidRDefault="002B4157" w:rsidP="002B4157">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forza della preghiera. Chi prega penetra nel cuore di Dio e lo spinge all’azione per la salvezza (15.07.03). </w:t>
      </w:r>
      <w:r w:rsidRPr="002B4ADA">
        <w:rPr>
          <w:rFonts w:ascii="Arial" w:eastAsia="Times New Roman" w:hAnsi="Arial" w:cs="Times New Roman"/>
          <w:kern w:val="0"/>
          <w:sz w:val="24"/>
          <w:szCs w:val="20"/>
          <w:lang w:eastAsia="it-IT"/>
          <w14:ligatures w14:val="none"/>
        </w:rPr>
        <w:t xml:space="preserve">La forza del cristiano è la santità della sua preghiera e la verità della stessa. Chi prega secondo verità in santità penetra nel cuore di Dio e lo spinge ad agire per la salvezza del mondo intero. La preghiera cristiana, cristianamente fatta, cioè mossa nel nostro cuore e animata dallo Spirito Santo, è la forma sempre attuale, valida, la più universale, di intervento nella storia. Una sola preghiera ben fatta può interrompere il corso della storia di male e iniziare il corso della storia del bene. Tutto questo avviene nel silenzio, nel segreto di un cuore, nell’eremo di una mente dove solo Dio vi abita e solo il Signore conosce i desideri e le aspirazioni di bene che sgorgano dal cuore che ama e desidera la salvezza dei suoi fratelli. Chi insegna a pregare secondo verità, nella santità della vita, nella mozione dello Spirito Santo, insegna ad un uomo come avere nelle proprie mani le chiavi della storia attraverso le quali cambiare </w:t>
      </w:r>
      <w:r w:rsidRPr="002B4ADA">
        <w:rPr>
          <w:rFonts w:ascii="Arial" w:eastAsia="Times New Roman" w:hAnsi="Arial" w:cs="Times New Roman"/>
          <w:kern w:val="0"/>
          <w:sz w:val="24"/>
          <w:szCs w:val="20"/>
          <w:lang w:eastAsia="it-IT"/>
          <w14:ligatures w14:val="none"/>
        </w:rPr>
        <w:lastRenderedPageBreak/>
        <w:t>il suo corso. Nessuna preghiera può divenire chiave della storia, se il cuore non è santo, la mente non è vera, i desideri non sono puri, l’anima non è abitata dalla grazia, il corpo libero dai vizi, tutto l’uomo immesso nella ricerca e nel compimento della sola volontà di Dio. Questa è la vera preghiera cristiana e da veri cristiani dobbiamo sempre pregare, cioè da santi, da figli di Dio, da operatori di giustizia e di carità, da misericordiosi, miti e umili di cuore, che offrono la loro vita al Signore per la redenzione del fratelli. È cristiana quella preghiera che si fa redenzione di ogni uomo</w:t>
      </w:r>
      <w:r>
        <w:rPr>
          <w:rFonts w:ascii="Arial" w:eastAsia="Times New Roman" w:hAnsi="Arial" w:cs="Times New Roman"/>
          <w:kern w:val="0"/>
          <w:sz w:val="24"/>
          <w:szCs w:val="20"/>
          <w:lang w:eastAsia="it-IT"/>
          <w14:ligatures w14:val="none"/>
        </w:rPr>
        <w:t>.</w:t>
      </w:r>
    </w:p>
    <w:p w14:paraId="4577707C" w14:textId="77777777" w:rsidR="002B4157" w:rsidRDefault="002B4157" w:rsidP="002B4ADA">
      <w:pPr>
        <w:spacing w:after="240" w:line="240" w:lineRule="auto"/>
        <w:rPr>
          <w:rFonts w:ascii="Arial" w:eastAsia="Times New Roman" w:hAnsi="Arial" w:cs="Arial"/>
          <w:kern w:val="0"/>
          <w:sz w:val="24"/>
          <w:szCs w:val="24"/>
          <w:lang w:eastAsia="it-IT"/>
          <w14:ligatures w14:val="none"/>
        </w:rPr>
      </w:pPr>
    </w:p>
    <w:p w14:paraId="2B01328B" w14:textId="04E83E5C" w:rsidR="002B4ADA" w:rsidRDefault="002B4157" w:rsidP="002B4ADA">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a Lettera</w:t>
      </w:r>
    </w:p>
    <w:p w14:paraId="4A8B6082" w14:textId="77777777" w:rsidR="00220929" w:rsidRPr="00220929" w:rsidRDefault="00220929" w:rsidP="006352A3">
      <w:pPr>
        <w:pStyle w:val="Titolo3"/>
      </w:pPr>
      <w:bookmarkStart w:id="55" w:name="_Toc228009788"/>
      <w:bookmarkStart w:id="56" w:name="_Toc228478469"/>
      <w:r w:rsidRPr="00220929">
        <w:t>Indirizzo e saluto</w:t>
      </w:r>
      <w:bookmarkEnd w:id="55"/>
      <w:bookmarkEnd w:id="56"/>
    </w:p>
    <w:p w14:paraId="60024B3E"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w:t>
      </w:r>
      <w:r w:rsidRPr="00220929">
        <w:rPr>
          <w:rFonts w:ascii="Arial" w:eastAsia="Times New Roman" w:hAnsi="Arial" w:cs="Times New Roman"/>
          <w:b/>
          <w:kern w:val="0"/>
          <w:sz w:val="24"/>
          <w:szCs w:val="24"/>
          <w:lang w:eastAsia="it-IT"/>
          <w14:ligatures w14:val="none"/>
        </w:rPr>
        <w:t>Paolo, prigioniero di Cristo Gesù, e il fratello Timòteo al carissimo Filèmone, nostro collaboratore,</w:t>
      </w:r>
    </w:p>
    <w:p w14:paraId="530D7891"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Paolo si annuncia a Filemone come il prigioniero di Cristo Gesù. Dagli Atti degli Apostoli (Capitolo XVI) conosciamo che è stato incarcerato nella Città di Filippi. La prigionia è durata solo una notte. Sempre dagli Atti degli Apostoli (Capitoli XXII – XXVIII), sappiamo che l’Apostolo Paolo è stato tenuto in carcere a Cesarea per più di due anni. Poi da Cesarea è stato mandato a Roma per sottoporsi al giudizio di Cesare. A Roma viveva in una casa presa in affitto, sotto custodia, ma godeva di una certa libertà. Poteva ricevere persone. Nelle sue Lettere Paolo a volte fa riferimento alla prigionia, ma ignoriamo dove essa sia avvenuta e anche il tempo della sua durata.</w:t>
      </w:r>
    </w:p>
    <w:p w14:paraId="46D733D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alutate Andronìco e Giunia, miei parenti e compagni di prigionia; sono degli apostoli insigni che erano in Cristo già prima di me (Rm 16, 7). Nelle percosse, nelle prigioni, nei tumulti, nelle fatiche, nelle veglie, nei digiuni (2Cor 6, 5). Sono ministri di Cristo? Sto per dire una pazzia, io lo sono più di loro: molto di più nelle fatiche, molto di più nelle prigionie, infinitamente di più nelle percosse, spesso in pericolo di morte (2Cor 11, 23). Per questo, io Paolo, il prigioniero di Cristo per voi Gentili... (Ef 3, 1). Vi esorto dunque io, il prigioniero nel Signore, a comportarvi in maniera degna della vocazione che avete ricevuto (Ef 4, 1). Paolo, prigioniero di Cristo Gesù, e il fratello Timòteo al nostro caro collaboratore Filèmone (Fm 1, 1). Preferisco pregarti in nome della carità, così qual io sono, Paolo, vecchio, e ora anche prigioniero per Cristo Gesù (Fm 1, 9). Ti saluta Epafra, mio compagno di prigionia per Cristo Gesù (Fm 1, 23). </w:t>
      </w:r>
    </w:p>
    <w:p w14:paraId="48ED48F3"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spacing w:val="-2"/>
          <w:kern w:val="0"/>
          <w:sz w:val="24"/>
          <w:szCs w:val="24"/>
          <w:lang w:eastAsia="it-IT"/>
          <w14:ligatures w14:val="none"/>
        </w:rPr>
        <w:t xml:space="preserve">Sono da notare alcune differenze nel definirsi prigioniero: il prigioniero di Cristo Gesù per voi gentili. Il prigioniero nel Signore. Il prigioniero di Cristo Gesù. Il prigioniero per Cristo Gesù. </w:t>
      </w:r>
      <w:r w:rsidRPr="003B15D8">
        <w:rPr>
          <w:rFonts w:ascii="Arial" w:eastAsia="Times New Roman" w:hAnsi="Arial" w:cs="Times New Roman"/>
          <w:kern w:val="0"/>
          <w:sz w:val="24"/>
          <w:szCs w:val="24"/>
          <w:lang w:eastAsia="it-IT"/>
          <w14:ligatures w14:val="none"/>
        </w:rPr>
        <w:t>Se si vuole dare un significato altamente spirituale, possiamo dire che l’Apostolo si considera il catturato dall’amore di Cristo, il conquistato dalla luce di Cristo, per portare l’amore e la luce di Cristo ad ogni uomo. Di conquista l’Apostolo Paolo parla nella Lettera ai Filippesi:</w:t>
      </w:r>
    </w:p>
    <w:p w14:paraId="52147DCC"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lastRenderedPageBreak/>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2-14). </w:t>
      </w:r>
    </w:p>
    <w:p w14:paraId="772AEE0C"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Ai saluti di Paolo si aggiungono anche quelli del fratello Timòteo. Paolo e Timoteo salutano il carissimo Filèmone, definito: nostro collaboratore. La collaborazione è sempre in vista del Vangelo. Anche aiutare materialmente i missionari e gli inviati di Cristo Gesù è purissima collaborazione. Particolare collaborazione è quella con l’Ordine episcopale ed è quella propria dei presbiteri. Questa è una collaborazione specialissima.</w:t>
      </w:r>
    </w:p>
    <w:p w14:paraId="44FB34A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ni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i verità io vi dico: nel giorno del giudizio la terra di Sòdoma e Gomorra sarà trattata meno duramente di quella città (Mt 10,11-15).</w:t>
      </w:r>
    </w:p>
    <w:p w14:paraId="741EB81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598A102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w:t>
      </w:r>
      <w:r w:rsidRPr="00220929">
        <w:rPr>
          <w:rFonts w:ascii="Arial" w:eastAsia="Times New Roman" w:hAnsi="Arial" w:cs="Times New Roman"/>
          <w:i/>
          <w:iCs/>
          <w:spacing w:val="-2"/>
          <w:kern w:val="0"/>
          <w:sz w:val="24"/>
          <w:szCs w:val="24"/>
          <w:lang w:eastAsia="it-IT"/>
          <w14:ligatures w14:val="none"/>
        </w:rPr>
        <w:t>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w:t>
      </w:r>
      <w:r w:rsidRPr="00220929">
        <w:rPr>
          <w:rFonts w:ascii="Arial" w:eastAsia="Times New Roman" w:hAnsi="Arial" w:cs="Times New Roman"/>
          <w:i/>
          <w:iCs/>
          <w:kern w:val="0"/>
          <w:sz w:val="24"/>
          <w:szCs w:val="24"/>
          <w:lang w:eastAsia="it-IT"/>
          <w14:ligatures w14:val="none"/>
        </w:rPr>
        <w:t xml:space="preserve"> </w:t>
      </w:r>
    </w:p>
    <w:p w14:paraId="209A2C97" w14:textId="77777777" w:rsidR="00220929" w:rsidRPr="00220929" w:rsidRDefault="00220929" w:rsidP="005A00A5">
      <w:pPr>
        <w:spacing w:after="240" w:line="240" w:lineRule="auto"/>
        <w:jc w:val="both"/>
        <w:rPr>
          <w:rFonts w:ascii="Arial" w:eastAsia="Times New Roman" w:hAnsi="Arial" w:cs="Times New Roman"/>
          <w:i/>
          <w:iCs/>
          <w:spacing w:val="-4"/>
          <w:kern w:val="0"/>
          <w:sz w:val="24"/>
          <w:szCs w:val="24"/>
          <w:lang w:eastAsia="it-IT"/>
          <w14:ligatures w14:val="none"/>
        </w:rPr>
      </w:pPr>
      <w:r w:rsidRPr="00220929">
        <w:rPr>
          <w:rFonts w:ascii="Arial" w:eastAsia="Times New Roman" w:hAnsi="Arial" w:cs="Times New Roman"/>
          <w:i/>
          <w:iCs/>
          <w:spacing w:val="-4"/>
          <w:kern w:val="0"/>
          <w:sz w:val="24"/>
          <w:szCs w:val="24"/>
          <w:lang w:eastAsia="it-IT"/>
          <w14:ligatures w14:val="none"/>
        </w:rPr>
        <w:t xml:space="preserve">Salutate Prisca e Aquila, miei collaboratori in Cristo Gesù; per salvarmi la vita essi hanno rischiato la loro testa (Rm 16, 3). Salutate Urbano, nostro collaboratore in Cristo, e il mio caro Stachi (Rm 16, 9). Vi saluta Timòteo mio collaboratore, e con lui Lucio, Giasone, Sosìpatro, miei parenti (Rm 16, 21). Siamo infatti collaboratori di Dio, e voi siete il campo di Dio, l'edificio di Dio (1Cor 3, 9). Siate anche voi deferenti verso di loro e verso quanti collaborano e si affaticano con loro (1Cor 16, 16). Noi non intendiamo far da padroni sulla vostra fede; siamo invece i collaboratori della vostra gioia, perchè nella fede voi siete già saldi (2Cor 1, 24). E poiché siamo suoi collaboratori, vi esortiamo a non accogliere invano la grazia di Dio (2Cor 6, 1). Quale intesa tra Cristo e Beliar, o quale collaborazione tra un fedele e un infedele? (2Cor 6, 15). Quanto a Tito, egli è mio compagno e collaboratore presso di voi; quanto ai nostri fratelli, essi sono delegati delle Chiese e gloria di Cristo (2Cor 8, 23). </w:t>
      </w:r>
    </w:p>
    <w:p w14:paraId="55AD6BD4" w14:textId="77777777" w:rsidR="00220929" w:rsidRPr="00220929" w:rsidRDefault="00220929" w:rsidP="005A00A5">
      <w:pPr>
        <w:spacing w:after="240" w:line="240" w:lineRule="auto"/>
        <w:jc w:val="both"/>
        <w:rPr>
          <w:rFonts w:ascii="Arial" w:eastAsia="Times New Roman" w:hAnsi="Arial" w:cs="Arial"/>
          <w:i/>
          <w:iCs/>
          <w:spacing w:val="-2"/>
          <w:kern w:val="0"/>
          <w:sz w:val="24"/>
          <w:szCs w:val="24"/>
          <w:lang w:eastAsia="it-IT"/>
          <w14:ligatures w14:val="none"/>
        </w:rPr>
      </w:pPr>
      <w:r w:rsidRPr="00220929">
        <w:rPr>
          <w:rFonts w:ascii="Arial" w:eastAsia="Times New Roman" w:hAnsi="Arial" w:cs="Times New Roman"/>
          <w:i/>
          <w:iCs/>
          <w:spacing w:val="-2"/>
          <w:kern w:val="0"/>
          <w:sz w:val="24"/>
          <w:szCs w:val="24"/>
          <w:lang w:eastAsia="it-IT"/>
          <w14:ligatures w14:val="none"/>
        </w:rPr>
        <w:lastRenderedPageBreak/>
        <w:t xml:space="preserve">Dal quale tutto il corpo, ben compaginato e connesso, mediante la collaborazione di ogni giuntura, secondo l'energia propria di ogni membro, riceve forza per crescere in modo da edificare se stesso nella carità (Ef 4, 16). E prego te pure, mio fedele collaboratore, di aiutarle, poiché hanno combattuto per il vangelo insieme con me, con Clemente e con gli altri miei collaboratori, i cui nomi sono nel libro della vita (Fil 4, 3). E Gesù, chiamato Giusto. Di quelli venuti dalla circoncisione questi soli hanno collaborato con me per il regno di Dio e mi sono stati di consolazione (Col 4, 11). E abbiamo inviato Timòteo, nostro fratello e collaboratore di Dio nel vangelo di Cristo, per confermarvi ed esortarvi nella vostra fede (1Ts 3, 2). Paolo, prigioniero di Cristo Gesù, e il fratello Timòteo al nostro caro collaboratore Filèmone (Fm 1, 1). Con Marco, </w:t>
      </w:r>
      <w:r w:rsidRPr="00220929">
        <w:rPr>
          <w:rFonts w:ascii="Arial" w:eastAsia="Times New Roman" w:hAnsi="Arial" w:cs="Arial"/>
          <w:i/>
          <w:iCs/>
          <w:spacing w:val="-2"/>
          <w:kern w:val="0"/>
          <w:sz w:val="24"/>
          <w:szCs w:val="24"/>
          <w:lang w:eastAsia="it-IT"/>
          <w14:ligatures w14:val="none"/>
        </w:rPr>
        <w:t xml:space="preserve">Aristarco, Dema e Luca, miei collaboratori (Fm 1, 24). </w:t>
      </w:r>
    </w:p>
    <w:p w14:paraId="790E8F16" w14:textId="2538F0B4" w:rsidR="00220929" w:rsidRPr="00220929" w:rsidRDefault="00220929" w:rsidP="005A00A5">
      <w:pPr>
        <w:spacing w:after="240" w:line="240" w:lineRule="auto"/>
        <w:jc w:val="both"/>
        <w:rPr>
          <w:rFonts w:ascii="Arial" w:eastAsia="Times New Roman" w:hAnsi="Arial" w:cs="Arial"/>
          <w:b/>
          <w:bCs/>
          <w:color w:val="111111"/>
          <w:kern w:val="0"/>
          <w:sz w:val="24"/>
          <w:szCs w:val="24"/>
          <w:shd w:val="clear" w:color="auto" w:fill="FFFFFF"/>
          <w:lang w:eastAsia="it-IT"/>
          <w14:ligatures w14:val="none"/>
        </w:rPr>
      </w:pPr>
      <w:r w:rsidRPr="00220929">
        <w:rPr>
          <w:rFonts w:ascii="Arial" w:eastAsia="Times New Roman" w:hAnsi="Arial" w:cs="Arial"/>
          <w:b/>
          <w:bCs/>
          <w:kern w:val="0"/>
          <w:sz w:val="24"/>
          <w:szCs w:val="24"/>
          <w:vertAlign w:val="superscript"/>
          <w:lang w:eastAsia="it-IT"/>
          <w14:ligatures w14:val="none"/>
        </w:rPr>
        <w:t>2</w:t>
      </w:r>
      <w:r w:rsidR="00170A0D">
        <w:rPr>
          <w:rFonts w:ascii="Arial" w:eastAsia="Times New Roman" w:hAnsi="Arial" w:cs="Arial"/>
          <w:b/>
          <w:bCs/>
          <w:kern w:val="0"/>
          <w:sz w:val="24"/>
          <w:szCs w:val="24"/>
          <w:vertAlign w:val="superscript"/>
          <w:lang w:eastAsia="it-IT"/>
          <w14:ligatures w14:val="none"/>
        </w:rPr>
        <w:t xml:space="preserve"> </w:t>
      </w:r>
      <w:r w:rsidRPr="00220929">
        <w:rPr>
          <w:rFonts w:ascii="Arial" w:eastAsia="Times New Roman" w:hAnsi="Arial" w:cs="Arial"/>
          <w:b/>
          <w:bCs/>
          <w:color w:val="111111"/>
          <w:kern w:val="0"/>
          <w:sz w:val="24"/>
          <w:szCs w:val="24"/>
          <w:shd w:val="clear" w:color="auto" w:fill="FFFFFF"/>
          <w:lang w:eastAsia="it-IT"/>
          <w14:ligatures w14:val="none"/>
        </w:rPr>
        <w:t>alla sorella Apfìa, ad Archippo nostro compagno nella lotta per la fede e alla comunità che si raduna nella tua casa:</w:t>
      </w:r>
    </w:p>
    <w:p w14:paraId="3E942E7C"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Il saluto è esteso alla sorella Pafia, ad Archippo, definito dall’Apostolo Paolo nostro compagno nelle lotta per la fede, e alla comunità che si raduna nella casa di Filèmone. Sappiamo che la Chiesa delle origini si riuniva in case private. Non aveva ancora i suoi particolari luoghi sacri, così come le avevano tutte le altre religioni. Gli ebrei avevano le loro sinagoghe. I pagani i loro templi. Se Gesù non ha neanche un luogo dove posare il capo, neanche alla sua Chiesa ha dato un luogo dove posare il capo. La casa degli uomini è la casa di Dio e il cuore degli uomini è il tempio vivo dello Spirito Santo. </w:t>
      </w:r>
    </w:p>
    <w:p w14:paraId="55C82FA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alutate anche la comunità che si riunisce nella loro casa. Salutate il mio caro Epèneto, primizia dell'Asia per Cristo (Rm 16, 5). Salutate Erodione, mio parente. Salutate quelli della casa di Narcìso che sono nel Signore (Rm 16, 11). Non avete forse le vostre case per mangiare e per bere? O volete gettare il disprezzo sulla chiesa di Dio e far vergognare chi non ha niente? Che devo dirvi? Lodarvi? In questo non vi lodo! (1Cor 11, 22). E se qualcuno ha fame, mangi a casa, perché non vi raduniate a vostra condanna. Quanto alle altre cose, le sistemerò alla mia venuta (1Cor 11, 34). Se vogliono imparare qualche cosa, interroghino a casa i loro mariti, perché è sconveniente per una donna parlare in assemblea (1Cor 14, 35). Le comunità dell'Asia vi salutano. Vi salutano molto nel Signore Aquila e Prisca, con la comunità che si raduna nella loro casa (1Cor 16, 19). Vi salutano i fratelli che sono con me. Vi salutano tutti i santi, soprattutto quelli della casa di Cesare (Fil 4, 22). Salutate i fratelli di Laodicèa e Ninfa con la comunità che si raduna nella sua casa (Col 4, 15). </w:t>
      </w:r>
    </w:p>
    <w:p w14:paraId="7BD9D78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a se dovessi tardare, voglio che tu sappia come comportarti nella casa di Dio, che è la Chiesa del Dio vivente, colonna e sostegno della verità (1Tm 3, 15). Inoltre, trovandosi senza far niente, imparano a girare qua e là per le case e sono non soltanto oziose, ma pettegole e curiose, parlando di ciò che non conviene (1Tm 5, 13). Desidero quindi che le più giovani si risposino, abbiano figli, governino la loro casa, per non dare all'avversario nessun motivo di biasimo (1Tm 5, 14). Al loro numero appartengono certi tali che entrano nelle case e accalappiano donnicciole cariche di peccati, mosse da passioni di ogni genere (2Tm 3, 6). Venendo, portami il mantello che ho lasciato a Troade in casa di </w:t>
      </w:r>
      <w:r w:rsidRPr="00220929">
        <w:rPr>
          <w:rFonts w:ascii="Arial" w:eastAsia="Times New Roman" w:hAnsi="Arial" w:cs="Times New Roman"/>
          <w:i/>
          <w:iCs/>
          <w:kern w:val="0"/>
          <w:sz w:val="24"/>
          <w:szCs w:val="24"/>
          <w:lang w:eastAsia="it-IT"/>
          <w14:ligatures w14:val="none"/>
        </w:rPr>
        <w:lastRenderedPageBreak/>
        <w:t xml:space="preserve">Carpo e anche i libri, soprattutto le pergamene (2Tm 4, 13). Alla sorella Appia, ad Archippo nostro compagno d'armi e alla comunità che si raduna nella tua casa (Fm 1, 2). </w:t>
      </w:r>
    </w:p>
    <w:p w14:paraId="6F2DAA5B"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3</w:t>
      </w:r>
      <w:r w:rsidRPr="00220929">
        <w:rPr>
          <w:rFonts w:ascii="Arial" w:eastAsia="Times New Roman" w:hAnsi="Arial" w:cs="Times New Roman"/>
          <w:b/>
          <w:kern w:val="0"/>
          <w:sz w:val="24"/>
          <w:szCs w:val="24"/>
          <w:lang w:eastAsia="it-IT"/>
          <w14:ligatures w14:val="none"/>
        </w:rPr>
        <w:t>grazia a voi e pace da Dio nostro Padre e dal Signore Gesù Cristo.</w:t>
      </w:r>
    </w:p>
    <w:p w14:paraId="45ED694F"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A tutti l’Apostolo Paolo e Timoteo augurano grazia e pace da Dio Padre e dal Signore Gesù Cristo. Dio è nostro Padre. Gesù Cristo è Signore nostro. Mai vanno separati Dio Padre e Gesù Cristo Signore. Quando o si separa Dio Padre da Cristo Gesù o Cristo Gesù da Dio Padre, per noi non si può più compiere il mistero della redenzione della salvezza. Dio Padre e Cristo Gesù vivono nell’unità dello Spirito Santo e nella sua eterna e divina comunione. O la nostra fede è nel mistero trinitario o essa non è vera fede. Senza il Padre non c’è redenzione. Senza Cristo Gesù non c’è redenzione. Senza lo Spirito Santo non c’è redenzione. Il Padre dona. Il Figlio si lascia donare. Lo Spirito Santo ci dona al Padre nel suo Figlio Cristo Gesù Signore nostro. Fede perfetta se è fede nel mistero della Beata Trinità. Alcune riflessione potranno aiutarci:</w:t>
      </w:r>
    </w:p>
    <w:p w14:paraId="1FD5BB73" w14:textId="77777777" w:rsidR="00220929" w:rsidRPr="00170A0D" w:rsidRDefault="00220929" w:rsidP="005A00A5">
      <w:pPr>
        <w:spacing w:after="240"/>
        <w:rPr>
          <w:rFonts w:ascii="Arial" w:hAnsi="Arial" w:cs="Arial"/>
          <w:b/>
          <w:bCs/>
          <w:sz w:val="24"/>
          <w:szCs w:val="24"/>
          <w:lang w:eastAsia="it-IT"/>
        </w:rPr>
      </w:pPr>
      <w:bookmarkStart w:id="57" w:name="_Toc62173220"/>
      <w:r w:rsidRPr="00170A0D">
        <w:rPr>
          <w:rFonts w:ascii="Arial" w:hAnsi="Arial" w:cs="Arial"/>
          <w:b/>
          <w:bCs/>
          <w:sz w:val="24"/>
          <w:szCs w:val="24"/>
          <w:lang w:eastAsia="it-IT"/>
        </w:rPr>
        <w:t>Nel nome del Padre e del Figlio e dello Spirito Santo</w:t>
      </w:r>
      <w:bookmarkEnd w:id="57"/>
    </w:p>
    <w:p w14:paraId="6584E2BF" w14:textId="77777777" w:rsidR="00220929" w:rsidRPr="003B15D8" w:rsidRDefault="00220929" w:rsidP="005A00A5">
      <w:pPr>
        <w:spacing w:after="240" w:line="240" w:lineRule="auto"/>
        <w:jc w:val="both"/>
        <w:rPr>
          <w:rFonts w:ascii="Arial" w:eastAsia="Times New Roman" w:hAnsi="Arial" w:cs="Arial"/>
          <w:kern w:val="0"/>
          <w:sz w:val="24"/>
          <w:szCs w:val="24"/>
          <w:lang w:eastAsia="it-IT"/>
          <w14:ligatures w14:val="none"/>
        </w:rPr>
      </w:pPr>
      <w:r w:rsidRPr="003B15D8">
        <w:rPr>
          <w:rFonts w:ascii="Arial" w:eastAsia="Times New Roman" w:hAnsi="Arial" w:cs="Arial"/>
          <w:kern w:val="0"/>
          <w:sz w:val="24"/>
          <w:szCs w:val="24"/>
          <w:lang w:eastAsia="it-IT"/>
          <w14:ligatures w14:val="none"/>
        </w:rPr>
        <w:t xml:space="preserve">Il Vangelo ci annunzia che ogni discepolo di Gesù dovrà essere battezzato nel nome del Padre e del Figlio e dello Spirito Santo. Il nome è uno, perché la sostanza divina è una. In questa unica e sola sostanza divina sussistono il Padre e il Figlio e lo Spirito Santo. Pur essendo la natura una e le Persone tre, le Persone sono distinte l’una dall’altra, sono uguali nella maestà e nell’eternità che è proprio della natura divina, sono però differenti nelle relazioni. Queste non sono uguali. La diversità delle relazioni ci aiuta a penetrare in qualche modo il mistero che è la vita stessa del nostro Dio, Uno e Trino, nel cui nome ogni uomo è chiamato a lasciarsi battezzare. </w:t>
      </w:r>
    </w:p>
    <w:p w14:paraId="35FBAD87" w14:textId="77777777" w:rsidR="00220929" w:rsidRPr="003B15D8" w:rsidRDefault="00220929" w:rsidP="005A00A5">
      <w:pPr>
        <w:spacing w:after="240" w:line="240" w:lineRule="auto"/>
        <w:jc w:val="both"/>
        <w:rPr>
          <w:rFonts w:ascii="Arial" w:eastAsia="Times New Roman" w:hAnsi="Arial" w:cs="Arial"/>
          <w:bCs/>
          <w:kern w:val="0"/>
          <w:sz w:val="24"/>
          <w:szCs w:val="24"/>
          <w:lang w:eastAsia="it-IT"/>
          <w14:ligatures w14:val="none"/>
        </w:rPr>
      </w:pPr>
      <w:r w:rsidRPr="003B15D8">
        <w:rPr>
          <w:rFonts w:ascii="Arial" w:eastAsia="Times New Roman" w:hAnsi="Arial" w:cs="Arial"/>
          <w:bCs/>
          <w:kern w:val="0"/>
          <w:sz w:val="24"/>
          <w:szCs w:val="24"/>
          <w:lang w:eastAsia="it-IT"/>
          <w14:ligatures w14:val="none"/>
        </w:rPr>
        <w:t xml:space="preserve">Il Padre genera il Figlio nell’eternità, in principio. È però un principio senza tempo. Si tratta di un principio eterno. Tutto ciò che esiste nel tempo, ha un inizio preciso, determinato, storico. Tutto ciò che è eterno è invece senza inizio. Il Verbo ha il principio, ma non l’inizio. Il suo principio è l’eternità. </w:t>
      </w:r>
      <w:r w:rsidRPr="003B15D8">
        <w:rPr>
          <w:rFonts w:ascii="Arial" w:eastAsia="Times New Roman" w:hAnsi="Arial" w:cs="Arial"/>
          <w:bCs/>
          <w:i/>
          <w:kern w:val="0"/>
          <w:sz w:val="24"/>
          <w:szCs w:val="24"/>
          <w:lang w:eastAsia="it-IT"/>
          <w14:ligatures w14:val="none"/>
        </w:rPr>
        <w:t>“In Principio era il Verbo e il Verbo era presso Dio e il Verbo era Dio”.</w:t>
      </w:r>
      <w:r w:rsidRPr="003B15D8">
        <w:rPr>
          <w:rFonts w:ascii="Arial" w:eastAsia="Times New Roman" w:hAnsi="Arial" w:cs="Arial"/>
          <w:bCs/>
          <w:kern w:val="0"/>
          <w:sz w:val="24"/>
          <w:szCs w:val="24"/>
          <w:lang w:eastAsia="it-IT"/>
          <w14:ligatures w14:val="none"/>
        </w:rPr>
        <w:t xml:space="preserve"> </w:t>
      </w:r>
    </w:p>
    <w:p w14:paraId="133CDC5A" w14:textId="77777777" w:rsidR="00220929" w:rsidRPr="003B15D8" w:rsidRDefault="00220929" w:rsidP="005A00A5">
      <w:pPr>
        <w:spacing w:after="240" w:line="240" w:lineRule="auto"/>
        <w:jc w:val="both"/>
        <w:rPr>
          <w:rFonts w:ascii="Arial" w:eastAsia="Times New Roman" w:hAnsi="Arial" w:cs="Arial"/>
          <w:bCs/>
          <w:kern w:val="0"/>
          <w:sz w:val="24"/>
          <w:szCs w:val="24"/>
          <w:lang w:eastAsia="it-IT"/>
          <w14:ligatures w14:val="none"/>
        </w:rPr>
      </w:pPr>
      <w:r w:rsidRPr="003B15D8">
        <w:rPr>
          <w:rFonts w:ascii="Arial" w:eastAsia="Times New Roman" w:hAnsi="Arial" w:cs="Arial"/>
          <w:bCs/>
          <w:kern w:val="0"/>
          <w:sz w:val="24"/>
          <w:szCs w:val="24"/>
          <w:lang w:eastAsia="it-IT"/>
          <w14:ligatures w14:val="none"/>
        </w:rPr>
        <w:t xml:space="preserve">Da sempre Dio è Padre, da sempre il Verbo è il Figlio unigenito del Padre, da sempre lo Spirito Santo procede dal Padre e dal Figlio. Solo il Padre genera il Figlio e lo genera nell’eternità, in principio senza alcun inizio. Se il Verbo avesse un inizio non sarebbe eterno. Avrebbe iniziato ad esistere. Non sarebbe la stessa natura di Dio che è una sola. Avremmo in Dio due nature, quella del Padre e quella del Figlio. </w:t>
      </w:r>
    </w:p>
    <w:p w14:paraId="20DE270A" w14:textId="77777777" w:rsidR="00220929" w:rsidRPr="003B15D8" w:rsidRDefault="00220929" w:rsidP="005A00A5">
      <w:pPr>
        <w:spacing w:after="240" w:line="240" w:lineRule="auto"/>
        <w:jc w:val="both"/>
        <w:rPr>
          <w:rFonts w:ascii="Arial" w:eastAsia="Times New Roman" w:hAnsi="Arial" w:cs="Arial"/>
          <w:kern w:val="0"/>
          <w:sz w:val="24"/>
          <w:szCs w:val="24"/>
          <w:lang w:eastAsia="it-IT"/>
          <w14:ligatures w14:val="none"/>
        </w:rPr>
      </w:pPr>
      <w:r w:rsidRPr="003B15D8">
        <w:rPr>
          <w:rFonts w:ascii="Arial" w:eastAsia="Times New Roman" w:hAnsi="Arial" w:cs="Arial"/>
          <w:kern w:val="0"/>
          <w:sz w:val="24"/>
          <w:szCs w:val="24"/>
          <w:lang w:eastAsia="it-IT"/>
          <w14:ligatures w14:val="none"/>
        </w:rPr>
        <w:t>Adamo è natura umana. È stato creato nel tempo. Prima c’era Adamo. Poi ha iniziato ad esistere Eva. Eva ed Adamo sono due nature differenti e due persone differenti. Dalla loro vita hanno iniziato ad esistere i figli, che godono però di una natura personale, propria a ciascun figlio. Vengono nel tempo, non sono contemporanei di Eva e di Adamo, anche se sono loro figli.</w:t>
      </w:r>
    </w:p>
    <w:p w14:paraId="058C62E8" w14:textId="77777777" w:rsidR="00220929" w:rsidRPr="003B15D8" w:rsidRDefault="00220929" w:rsidP="005A00A5">
      <w:pPr>
        <w:spacing w:after="240" w:line="240" w:lineRule="auto"/>
        <w:jc w:val="both"/>
        <w:rPr>
          <w:rFonts w:ascii="Arial" w:eastAsia="Times New Roman" w:hAnsi="Arial" w:cs="Arial"/>
          <w:kern w:val="0"/>
          <w:sz w:val="24"/>
          <w:szCs w:val="24"/>
          <w:lang w:eastAsia="it-IT"/>
          <w14:ligatures w14:val="none"/>
        </w:rPr>
      </w:pPr>
      <w:r w:rsidRPr="003B15D8">
        <w:rPr>
          <w:rFonts w:ascii="Arial" w:eastAsia="Times New Roman" w:hAnsi="Arial" w:cs="Arial"/>
          <w:kern w:val="0"/>
          <w:sz w:val="24"/>
          <w:szCs w:val="24"/>
          <w:lang w:eastAsia="it-IT"/>
          <w14:ligatures w14:val="none"/>
        </w:rPr>
        <w:lastRenderedPageBreak/>
        <w:t xml:space="preserve">Nulla di tutto questo in Dio. La natura è una ed è eterna, senza principio e senza fine. In questa unica e sola natura sussistono Padre e Figlio e Spirito Santo. Il Padre però genera il Figlio. Non c’è un momento in cui il Padre è esistito senza il Figlio. In eterno esiste il Padre, in eterno esiste il Figlio, per generazione. È questo il mistero. Il Figlio non possiede una natura diversa da quella del Padre, ha la stessa natura divina, perché la natura divina è una sola. Il Padre dona la vita al Figlio. Il Figlio dona la vita al Padre. Padre e Figlio si donano la vita nello Spirito Santo che è eterno e consustanziale come eterni e consustanziali sono il Padre e il Figlio. Lo Spirito Santo è l’Amore donato del Padre al Figlio e del Figlio al Padre. È la verità del Padre che si riversa tutta sul Figlio e del Figlio che si riversa tutta sul Padre. È la comunione eterna di amore e di verità tra il Padre e il Figlio ed è Persona distinta dal Padre e dal Figlio. </w:t>
      </w:r>
    </w:p>
    <w:p w14:paraId="75BB2190" w14:textId="77777777" w:rsidR="00220929" w:rsidRPr="003B15D8" w:rsidRDefault="00220929" w:rsidP="005A00A5">
      <w:pPr>
        <w:spacing w:after="240" w:line="240" w:lineRule="auto"/>
        <w:jc w:val="both"/>
        <w:rPr>
          <w:rFonts w:ascii="Arial" w:eastAsia="Times New Roman" w:hAnsi="Arial" w:cs="Arial"/>
          <w:kern w:val="0"/>
          <w:sz w:val="24"/>
          <w:szCs w:val="24"/>
          <w:lang w:eastAsia="it-IT"/>
          <w14:ligatures w14:val="none"/>
        </w:rPr>
      </w:pPr>
      <w:r w:rsidRPr="003B15D8">
        <w:rPr>
          <w:rFonts w:ascii="Arial" w:eastAsia="Times New Roman" w:hAnsi="Arial" w:cs="Arial"/>
          <w:kern w:val="0"/>
          <w:sz w:val="24"/>
          <w:szCs w:val="24"/>
          <w:lang w:eastAsia="it-IT"/>
          <w14:ligatures w14:val="none"/>
        </w:rPr>
        <w:t xml:space="preserve">È questo il grande mistero che avvolge la Beata Trinità e che rende tutti i nostri concetti creati inadeguati ad esprimere quanto si compie in essa, </w:t>
      </w:r>
      <w:r w:rsidRPr="003B15D8">
        <w:rPr>
          <w:rFonts w:ascii="Arial" w:eastAsia="Times New Roman" w:hAnsi="Arial" w:cs="Arial"/>
          <w:i/>
          <w:iCs/>
          <w:kern w:val="0"/>
          <w:sz w:val="24"/>
          <w:szCs w:val="24"/>
          <w:lang w:val="la-Latn" w:eastAsia="it-IT"/>
          <w14:ligatures w14:val="none"/>
        </w:rPr>
        <w:t>ad intra</w:t>
      </w:r>
      <w:r w:rsidRPr="003B15D8">
        <w:rPr>
          <w:rFonts w:ascii="Arial" w:eastAsia="Times New Roman" w:hAnsi="Arial" w:cs="Arial"/>
          <w:kern w:val="0"/>
          <w:sz w:val="24"/>
          <w:szCs w:val="24"/>
          <w:lang w:eastAsia="it-IT"/>
          <w14:ligatures w14:val="none"/>
        </w:rPr>
        <w:t xml:space="preserve"> di sé. La seconda Persona, cioè il Figlio, si fa carne nel seno della Vergine Maria. Assume l’intera nostra natura umana, ma non diviene persona umana. La Persona è una: quella del Verbo Eterno, del Figlio Unigenito del Padre, che è eterno, increato, generato però da Lui e da Lui nato come </w:t>
      </w:r>
      <w:r w:rsidRPr="003B15D8">
        <w:rPr>
          <w:rFonts w:ascii="Arial" w:eastAsia="Times New Roman" w:hAnsi="Arial" w:cs="Arial"/>
          <w:i/>
          <w:kern w:val="0"/>
          <w:sz w:val="24"/>
          <w:szCs w:val="24"/>
          <w:lang w:eastAsia="it-IT"/>
          <w14:ligatures w14:val="none"/>
        </w:rPr>
        <w:t>“luce da luce, Dio vero da Dio vero, della stessa sostanza del Padre”</w:t>
      </w:r>
      <w:r w:rsidRPr="003B15D8">
        <w:rPr>
          <w:rFonts w:ascii="Arial" w:eastAsia="Times New Roman" w:hAnsi="Arial" w:cs="Arial"/>
          <w:kern w:val="0"/>
          <w:sz w:val="24"/>
          <w:szCs w:val="24"/>
          <w:lang w:eastAsia="it-IT"/>
          <w14:ligatures w14:val="none"/>
        </w:rPr>
        <w:t xml:space="preserve">. </w:t>
      </w:r>
    </w:p>
    <w:p w14:paraId="270395DD" w14:textId="77777777" w:rsidR="00220929" w:rsidRPr="003B15D8" w:rsidRDefault="00220929" w:rsidP="005A00A5">
      <w:pPr>
        <w:spacing w:after="240" w:line="240" w:lineRule="auto"/>
        <w:jc w:val="both"/>
        <w:rPr>
          <w:rFonts w:ascii="Arial" w:eastAsia="Times New Roman" w:hAnsi="Arial" w:cs="Arial"/>
          <w:kern w:val="0"/>
          <w:sz w:val="24"/>
          <w:szCs w:val="24"/>
          <w:lang w:eastAsia="it-IT"/>
          <w14:ligatures w14:val="none"/>
        </w:rPr>
      </w:pPr>
      <w:r w:rsidRPr="003B15D8">
        <w:rPr>
          <w:rFonts w:ascii="Arial" w:eastAsia="Times New Roman" w:hAnsi="Arial" w:cs="Arial"/>
          <w:kern w:val="0"/>
          <w:sz w:val="24"/>
          <w:szCs w:val="24"/>
          <w:lang w:eastAsia="it-IT"/>
          <w14:ligatures w14:val="none"/>
        </w:rPr>
        <w:t xml:space="preserve">In Cristo non ci sono due persone, abbiamo però due nature: la divina e la umana. Gesù è vero nella divinità ed è vero nella sua umanità. È vero uomo e vero Dio. Le due nature non comunicano tra di loro le proprietà. La divinità è immortale, eterna, increata e tale rimane per sempre. Non è la divinità che si fa carne. È il verbo che si fa carne, cioè la Persona eterna che sussiste però nell’unica e sola natura divina nella quale sussistono il Padre e lo Spirito Santo e tuttavia né il Padre si incarna e né lo Spirito Santo. La natura umana è creata, corruttibile, mortale. Chi muore è il Verbo di Dio sulla croce, muore non nella sua Persona divina che è eterna ed immortale, non muore la sua natura divina che è spirituale e mai può morire, muore il Verbo di Dio nella sua natura umana. L’anima si separa dal suo corpo e il Verbo muore nella sua umanità. Non può più operare, agire come Verbo della vita incarnato. Potrebbe agire come Verbo, ma l’Incarnazione è un processo irreversibile. Per tre giorni il Verbo incarnato è nel seno del sepolcro, ridotto all’impotenza dalla morte. Ma poi risorge e ricomincia la sua vita di Verbo Incarnato in un modo tutto nuovo nel suo corpo che è ora incorruttibile, spirituale, glorioso, immortale. </w:t>
      </w:r>
    </w:p>
    <w:p w14:paraId="4F98FF33" w14:textId="77777777" w:rsidR="00220929" w:rsidRPr="003B15D8" w:rsidRDefault="00220929" w:rsidP="005A00A5">
      <w:pPr>
        <w:spacing w:after="240" w:line="240" w:lineRule="auto"/>
        <w:jc w:val="both"/>
        <w:rPr>
          <w:rFonts w:ascii="Arial" w:eastAsia="Times New Roman" w:hAnsi="Arial" w:cs="Arial"/>
          <w:bCs/>
          <w:kern w:val="0"/>
          <w:sz w:val="24"/>
          <w:szCs w:val="24"/>
          <w:lang w:eastAsia="it-IT"/>
          <w14:ligatures w14:val="none"/>
        </w:rPr>
      </w:pPr>
      <w:r w:rsidRPr="003B15D8">
        <w:rPr>
          <w:rFonts w:ascii="Arial" w:eastAsia="Times New Roman" w:hAnsi="Arial" w:cs="Arial"/>
          <w:bCs/>
          <w:kern w:val="0"/>
          <w:sz w:val="24"/>
          <w:szCs w:val="24"/>
          <w:lang w:eastAsia="it-IT"/>
          <w14:ligatures w14:val="none"/>
        </w:rPr>
        <w:t xml:space="preserve">Lo Spirito Santo come è la comunione tra il Verbo e il Padre così è la comunione tra il Verbo Incarnato ed il Padre. Il Verbo Incarnato è stato sempre mosso dallo Spirito Santo e sempre messo in comunione con il Padre suo. In Cristo noi siamo figli di Dio, immessi anche noi nella comunione dello Spirito Santo, partecipiamo ad ogni relazione che Cristo Gesù vive con il Padre e con lo Spirito Santo. Il mistero trinitario nel Battesimo diviene mistero del cristiano. Vergine Maria, Tu con la Beata Trinità vivi una relazione unica, irripetibile, eterna, anche se è iniziata nel tempo. È con inizio, ma senza fine: del Padre Tu sei la Figlia prediletta. Del Figlio sei la Madre sempre Vergine. Dello Spirito Santo sei la mistica Sposa. Del cristiano sei la Madre. Tu che hai vissuto questa singolare relazione con la </w:t>
      </w:r>
      <w:r w:rsidRPr="003B15D8">
        <w:rPr>
          <w:rFonts w:ascii="Arial" w:eastAsia="Times New Roman" w:hAnsi="Arial" w:cs="Arial"/>
          <w:bCs/>
          <w:kern w:val="0"/>
          <w:sz w:val="24"/>
          <w:szCs w:val="24"/>
          <w:lang w:eastAsia="it-IT"/>
          <w14:ligatures w14:val="none"/>
        </w:rPr>
        <w:lastRenderedPageBreak/>
        <w:t>Beata Trinità senza peccato, nella più alta santità, aiutaci ad imitarti e così troveremo anche noi grazia presso Dio come l’hai trovata Tu.</w:t>
      </w:r>
    </w:p>
    <w:p w14:paraId="304AC8D5" w14:textId="77777777" w:rsidR="00220929" w:rsidRPr="00170A0D" w:rsidRDefault="00220929" w:rsidP="005A00A5">
      <w:pPr>
        <w:spacing w:after="240"/>
        <w:rPr>
          <w:rFonts w:ascii="Arial" w:hAnsi="Arial" w:cs="Arial"/>
          <w:b/>
          <w:bCs/>
          <w:noProof/>
          <w:sz w:val="24"/>
          <w:szCs w:val="24"/>
          <w:lang w:eastAsia="it-IT"/>
        </w:rPr>
      </w:pPr>
      <w:bookmarkStart w:id="58" w:name="_Toc62173273"/>
      <w:r w:rsidRPr="00170A0D">
        <w:rPr>
          <w:rFonts w:ascii="Arial" w:hAnsi="Arial" w:cs="Arial"/>
          <w:b/>
          <w:bCs/>
          <w:noProof/>
          <w:sz w:val="24"/>
          <w:szCs w:val="24"/>
          <w:lang w:eastAsia="it-IT"/>
        </w:rPr>
        <w:t>Egli mi glorificherà</w:t>
      </w:r>
      <w:bookmarkEnd w:id="58"/>
      <w:r w:rsidRPr="00170A0D">
        <w:rPr>
          <w:rFonts w:ascii="Arial" w:hAnsi="Arial" w:cs="Arial"/>
          <w:b/>
          <w:bCs/>
          <w:noProof/>
          <w:sz w:val="24"/>
          <w:szCs w:val="24"/>
          <w:lang w:eastAsia="it-IT"/>
        </w:rPr>
        <w:t xml:space="preserve"> </w:t>
      </w:r>
    </w:p>
    <w:p w14:paraId="40075311" w14:textId="77777777" w:rsidR="00220929" w:rsidRPr="00220929" w:rsidRDefault="00220929" w:rsidP="005A00A5">
      <w:pPr>
        <w:spacing w:after="240" w:line="240" w:lineRule="auto"/>
        <w:jc w:val="both"/>
        <w:rPr>
          <w:rFonts w:ascii="Arial" w:eastAsia="Times New Roman" w:hAnsi="Arial" w:cs="Arial"/>
          <w:color w:val="000000"/>
          <w:kern w:val="0"/>
          <w:sz w:val="24"/>
          <w:szCs w:val="24"/>
          <w:lang w:eastAsia="it-IT"/>
          <w14:ligatures w14:val="none"/>
        </w:rPr>
      </w:pPr>
      <w:r w:rsidRPr="00220929">
        <w:rPr>
          <w:rFonts w:ascii="Arial" w:eastAsia="Times New Roman" w:hAnsi="Arial" w:cs="Arial"/>
          <w:kern w:val="0"/>
          <w:sz w:val="24"/>
          <w:szCs w:val="24"/>
          <w:lang w:eastAsia="it-IT"/>
          <w14:ligatures w14:val="none"/>
        </w:rPr>
        <w:t xml:space="preserve">Nel Cenacolo, Gesù parla ai suoi discepoli come un amico parla ad un altro amico. Avviene con Gesù infinitamente più di quanto è avvenuto tra Dio e Mosè: </w:t>
      </w:r>
      <w:r w:rsidRPr="00220929">
        <w:rPr>
          <w:rFonts w:ascii="Arial" w:eastAsia="Times New Roman" w:hAnsi="Arial" w:cs="Arial"/>
          <w:i/>
          <w:kern w:val="0"/>
          <w:sz w:val="24"/>
          <w:szCs w:val="24"/>
          <w:lang w:eastAsia="it-IT"/>
          <w14:ligatures w14:val="none"/>
        </w:rPr>
        <w:t>“Non è più sorto in Israele un profeta come Mosè - lui con il quale il Signore parlava faccia a faccia - per tutti i segni e prodigi che il Signore lo aveva mandato a compiere nel paese di Egitto, contro il faraone, contro i suoi ministri e contro tutto il suo paese, e per la mano potente e il terrore grande messo in opera da Mosè davanti agli occhi di tutto Israele</w:t>
      </w:r>
      <w:r w:rsidRPr="00220929">
        <w:rPr>
          <w:rFonts w:ascii="Arial" w:eastAsia="Times New Roman" w:hAnsi="Arial" w:cs="Arial"/>
          <w:i/>
          <w:color w:val="000000"/>
          <w:kern w:val="0"/>
          <w:sz w:val="24"/>
          <w:szCs w:val="24"/>
          <w:lang w:eastAsia="it-IT"/>
          <w14:ligatures w14:val="none"/>
        </w:rPr>
        <w:t>”</w:t>
      </w:r>
      <w:r w:rsidRPr="00220929">
        <w:rPr>
          <w:rFonts w:ascii="Arial" w:eastAsia="Times New Roman" w:hAnsi="Arial" w:cs="Arial"/>
          <w:color w:val="000000"/>
          <w:kern w:val="0"/>
          <w:sz w:val="24"/>
          <w:szCs w:val="24"/>
          <w:lang w:eastAsia="it-IT"/>
          <w14:ligatures w14:val="none"/>
        </w:rPr>
        <w:t xml:space="preserve"> (Dt 34,10-12). In Cristo Gesù, Dio non parla solo faccia a faccia con i suoi discepoli, conversa con loro cuore a cuore, spirito a spirito. In Lui, Dio si manifesta nello splendore del suo mistero di Unità e di Trinità. L’unico Dio, il solo Dio, il Creatore del Cielo e della terra è Padre, Figlio e Spirito Santo.</w:t>
      </w:r>
    </w:p>
    <w:p w14:paraId="740A9C26"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t>Il mistero trinitario viene rivelato in relazione a Gesù Signore. I discepoli potranno conoscere tutto del loro Maestro non oggi. Oggi non sono capaci di portare il peso di una rivelazione globale, totale. Le cose da dire sono ancora molte. Non si può metterle nel cuore in una sola volta. Esso scoppierebbe. Ancora è troppo piccolo per poter contenere tutto il mistero divino ed umano di Gesù; tutto il mistero dell’unità e della trinità di Dio.</w:t>
      </w:r>
    </w:p>
    <w:p w14:paraId="56154A00"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t xml:space="preserve">Gesù orienta verso questo mistero dicendo chi è colui che lo porterà a pienezza di rivelazione nel loro cuore e nella loro mente: lo Spirito della verità. Egli è lo Spirito della verità perché è il solo che conosce la verità del Padre e del Figlio. Il Padre non è stato generato. Il Figlio è stato generato dal Padre nell’oggi dell’eternità. Da sempre è il Padre che ha generato e da sempre è il Figlio che è stato generato. Il Figlio è dal Padre. Il Padre non è da nessuno. È in se stesso senza alcun principio. È se stesso da sempre e per sempre. La sostanza è una. Le persone sono due: Padre e Figlio. </w:t>
      </w:r>
    </w:p>
    <w:p w14:paraId="09C4C6EF"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t>Nell’istante eterno, senza prima e senza dopo, della generazione del Verbo è anche lo Spirito Santo, il quale non è generato dal Padre, procede invece dal Padre e dal Figlio. La sapienza dogmatica e teologica della Chiesa una, santa, cattolica, apostolica ci insegna che lo Spirito Santo è la Persona eterna ed è la Comunione d’amore che il Padre riversa sul Figlio e che il Figlio riversa interamente sul Padre. Questo Soffio eterno di amore della comunione divina tra il Padre e il Figlio è lo Spirito Santo. Per questo lo Spirito Santo conosce Cristo Gesù. È il suo Soffio eterno ed anche incarnato dell’amore di Cristo per il Padre. Per questo conosce il Padre: è il suo Soffio eterno, divino che si riversa tutto sul Figlio. Lo Spirito Santo è la vita del Padre e del Figlio, del Padre che è data al Figlio, del Figlio che è data al Padre, oggi e sempre, in un processo eterno che non conosce fine.</w:t>
      </w:r>
    </w:p>
    <w:p w14:paraId="5D1065A3"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t xml:space="preserve">La natura è una, le persone tre: Padre, Figlio e Spirito Santo. Sono uguali e distinte, divine ed eterne. Le tre persone sussistono nell’unica natura divina che è indivisibile. Dal Padre è generata la Persona divina del Figlio, non la natura </w:t>
      </w:r>
      <w:r w:rsidRPr="003B15D8">
        <w:rPr>
          <w:rFonts w:ascii="Arial" w:eastAsia="Times New Roman" w:hAnsi="Arial" w:cs="Arial"/>
          <w:bCs/>
          <w:color w:val="000000"/>
          <w:kern w:val="0"/>
          <w:sz w:val="24"/>
          <w:szCs w:val="24"/>
          <w:lang w:eastAsia="it-IT"/>
          <w14:ligatures w14:val="none"/>
        </w:rPr>
        <w:lastRenderedPageBreak/>
        <w:t>divina, che è una. Dal Padre e dal Figlio procede la Persona divina dello Spirito Santo, ma sempre sussistente nell’unica e sola natura divina. Non vi sono tre nature divine, ma una sola. Non vi è una sola Persona divina, ma tre: Padre, Figlio e Spirito Santo. Questo è il mistero e mistero rimarrà per l’eternità. Essendo lo Spirito Santo la vita d’amore e di verità del Padre e del Figlio, Egli conosce eternamente e divinamente sia il Padre che il Figlio; avendo sempre mosso e guidato anche la vita umana, storica del Figlio, del Figlio Incarnato Egli conosce ogni cosa. Per questo lo Spirito verrà e guiderà i discepoli a tutta la verità. Tutta la verità è quella eterna e quella storica, quella divina e quella umana di Gesù Signore. Dirà le cose che sono accadute ed anche le cose che i discepoli mai hanno conosciuto, perché mai sono state raccontate. Il mistero di Gesù è infinito e per questo lo Spirito Santo sempre dovrà aggiungere rivelazione a rivelazione, in modo che gli Apostoli di Gesù lo possano comprendere perfettamente, per quanto è loro possibile, per quanto lo può una mente umana, anche se illuminata, fortificata, abitata dallo stesso Spirito del Signore.</w:t>
      </w:r>
    </w:p>
    <w:p w14:paraId="5917FB80"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t>Nello Spirito Santo il Padre ha dato tutto a Gesù. Niente che è del Padre, è del Padre, tutto ciò che è del Padre è del Figlio. Lo Spirito Santo non dirà cose di Gesù che non siano anche del Padre e non dirà cose del Padre che non siano anche cose di Gesù. Egli rivelerà tutta la vita del Padre che è in Cristo Gesù e tutta la vita di Cristo Gesù che è nella vita del Padre. Non ci sarà sulla terra una opposizione tra il Padre e il Cristo Signore. Non c’è alcuna rivelazione che non riguardi il mistero di Gesù. È nel mistero di Gesù che si conosce il Padre e lo Spirito Santo. È nel mistero di Gesù che si conosce il mistero dell’uomo. È sempre nel mistero di Gesù che noi possiamo conoscere il mistero dell’eternità e del tempo, di ciò che è prima del tempo e di quanto viene dopo.</w:t>
      </w:r>
    </w:p>
    <w:p w14:paraId="08183CD0" w14:textId="77777777" w:rsidR="00220929" w:rsidRPr="003B15D8" w:rsidRDefault="00220929" w:rsidP="005A00A5">
      <w:pPr>
        <w:spacing w:after="240" w:line="240" w:lineRule="auto"/>
        <w:jc w:val="both"/>
        <w:rPr>
          <w:rFonts w:ascii="Arial" w:eastAsia="Times New Roman" w:hAnsi="Arial" w:cs="Arial"/>
          <w:bCs/>
          <w:color w:val="000000"/>
          <w:kern w:val="0"/>
          <w:sz w:val="24"/>
          <w:szCs w:val="24"/>
          <w:lang w:eastAsia="it-IT"/>
          <w14:ligatures w14:val="none"/>
        </w:rPr>
      </w:pPr>
      <w:r w:rsidRPr="003B15D8">
        <w:rPr>
          <w:rFonts w:ascii="Arial" w:eastAsia="Times New Roman" w:hAnsi="Arial" w:cs="Arial"/>
          <w:bCs/>
          <w:color w:val="000000"/>
          <w:kern w:val="0"/>
          <w:sz w:val="24"/>
          <w:szCs w:val="24"/>
          <w:lang w:eastAsia="it-IT"/>
          <w14:ligatures w14:val="none"/>
        </w:rPr>
        <w:t xml:space="preserve">Fuori del mistero di Cristo Gesù nessuno mai potrà conoscere secondo pienezza di verità il mistero del Padre e dello Spirito Santo. Fuori del mistero di Gesù, non si conosce il mistero del vero Dio, che è mistero di unità e di trinità. Dio Onnipotente, l’unico Dio Creatore e Signore dell’universo è Padre, Figlio e Spirito Santo. Lo Spirito Santo ci svela il mistero di Cristo, nel quale è il suo mistero e il mistero del Padre. Vergine Maria, Tu che sei Figlia del Padre, Madre del Figlio, mistica Sposa dello Spirito Santo, aiutaci dal Cielo a vivere il nuovo mistero che lo Spirito Santo ha compiuto in noi nelle acque del Battesimo: ci ha generati quali figli adottivi del Padre, ci ha fatti Corpo di Cristo e suo tempio santo, sua perenne abitazione sulla nostra terra. </w:t>
      </w:r>
    </w:p>
    <w:p w14:paraId="00B06D34" w14:textId="7778C8F1" w:rsidR="00220929" w:rsidRPr="00170A0D" w:rsidRDefault="00170A0D" w:rsidP="005A00A5">
      <w:pPr>
        <w:spacing w:after="240"/>
        <w:rPr>
          <w:rFonts w:ascii="Arial" w:hAnsi="Arial" w:cs="Arial"/>
          <w:b/>
          <w:bCs/>
          <w:sz w:val="24"/>
          <w:szCs w:val="24"/>
          <w:lang w:eastAsia="it-IT"/>
        </w:rPr>
      </w:pPr>
      <w:bookmarkStart w:id="59" w:name="_Toc435720532"/>
      <w:bookmarkStart w:id="60" w:name="_Toc56404908"/>
      <w:bookmarkStart w:id="61" w:name="_Toc62177020"/>
      <w:r w:rsidRPr="00170A0D">
        <w:rPr>
          <w:rFonts w:ascii="Arial" w:hAnsi="Arial" w:cs="Arial"/>
          <w:b/>
          <w:bCs/>
          <w:sz w:val="24"/>
          <w:szCs w:val="24"/>
          <w:lang w:eastAsia="it-IT"/>
        </w:rPr>
        <w:t xml:space="preserve">Sulle </w:t>
      </w:r>
      <w:r w:rsidR="00220929" w:rsidRPr="00170A0D">
        <w:rPr>
          <w:rFonts w:ascii="Arial" w:hAnsi="Arial" w:cs="Arial"/>
          <w:b/>
          <w:bCs/>
          <w:sz w:val="24"/>
          <w:szCs w:val="24"/>
          <w:lang w:eastAsia="it-IT"/>
        </w:rPr>
        <w:t>vie dello Spirito</w:t>
      </w:r>
      <w:bookmarkEnd w:id="59"/>
      <w:bookmarkEnd w:id="60"/>
      <w:bookmarkEnd w:id="61"/>
    </w:p>
    <w:p w14:paraId="0B5A271B"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In seno alla Trinità beata il mistero di comunione tra Padre e Figlio si vive nello Spirito Santo. Per sua opera si compie il desiderio del Padre nel Figlio e del Figlio nel Padre, in un movimento eterno di amore purissimo. </w:t>
      </w:r>
    </w:p>
    <w:p w14:paraId="1C9AE7AA"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w:t>
      </w:r>
      <w:r w:rsidRPr="003B15D8">
        <w:rPr>
          <w:rFonts w:ascii="Arial" w:eastAsia="Times New Roman" w:hAnsi="Arial" w:cs="Times New Roman"/>
          <w:bCs/>
          <w:kern w:val="0"/>
          <w:sz w:val="24"/>
          <w:szCs w:val="24"/>
          <w:lang w:eastAsia="it-IT"/>
          <w14:ligatures w14:val="none"/>
        </w:rPr>
        <w:lastRenderedPageBreak/>
        <w:t>ricolmarla della sua carità; ma anche il Figlio consegnando la sua volontà al Padre, altro non vuole se non ciò che desidera il Padre: che l’abbondanza del suo amore si riversi interamente in Lui.</w:t>
      </w:r>
    </w:p>
    <w:p w14:paraId="7DB63437"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w:t>
      </w:r>
    </w:p>
    <w:p w14:paraId="51FE272A"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1E315E30"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 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 conversione e la santificazione del mondo, diviene via per dare la verità e la carità che vengono da Dio. </w:t>
      </w:r>
    </w:p>
    <w:p w14:paraId="66F70870"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w:t>
      </w:r>
      <w:r w:rsidRPr="003B15D8">
        <w:rPr>
          <w:rFonts w:ascii="Arial" w:eastAsia="Times New Roman" w:hAnsi="Arial" w:cs="Times New Roman"/>
          <w:bCs/>
          <w:kern w:val="0"/>
          <w:sz w:val="24"/>
          <w:szCs w:val="24"/>
          <w:lang w:eastAsia="it-IT"/>
          <w14:ligatures w14:val="none"/>
        </w:rPr>
        <w:lastRenderedPageBreak/>
        <w:t>verità e carità di Dio al mondo intero. Beato quell’uomo che sa riconoscere ogni strumento dello Spirito per la sua crescita in verità e in carità e sa servirsene, nella grande umiltà, per la sua santificazione. 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w:t>
      </w:r>
    </w:p>
    <w:p w14:paraId="2E0BA8F3"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Madre di Gesù, perfettissimo strumento della verità e della carità, sempre a disposizione dello Spirito per compiere nel mondo il desiderio del Padre, quello cioè di comunicare la sua vita eterna ad ogni creatura attraverso il Verbo che in te si fa carne e costituisce la carne strumento dello Spirito, per la redenzione dell’umanità, Tu ci insegni che la missione vera e santa è nella donazione del cuore e della mente, dello spirito e del corpo, dei sentimenti e della volontà allo Spirito, perché, rendendoli strumenti del Verbo della Vita, la Vita nuovamente si espanda sulla terra. Madre consegnata allo Spirito Santo, aiutaci a vivere di perfetta comunione con lo Spirito di Dio, ad essere il suo desiderio, la sua via, il suo strumento per il dono della Vita al mondo. Lo Spirito concepirà in noi il Verbo della Vita e noi, nella verità e nella carità che vengono da Lui, daremo la santità ai fratelli per la loro conversione e salvezza.</w:t>
      </w:r>
    </w:p>
    <w:p w14:paraId="105D3A36"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Oggi noi discepoli di Gesù stiamo commettendo un grande crimine: stiamo privando ogni uomo della vera salvezza, della vera redenzione, della sua vera umanità, perché abbiamo separato il Padre dal Figlio e dallo Spirito Santo, il Figlio dal Padre </w:t>
      </w:r>
      <w:r w:rsidRPr="00220929">
        <w:rPr>
          <w:rFonts w:ascii="Arial" w:eastAsia="Times New Roman" w:hAnsi="Arial" w:cs="Times New Roman"/>
          <w:spacing w:val="-2"/>
          <w:kern w:val="0"/>
          <w:sz w:val="24"/>
          <w:szCs w:val="24"/>
          <w:lang w:eastAsia="it-IT"/>
          <w14:ligatures w14:val="none"/>
        </w:rPr>
        <w:t>e dallo Spirito Santo, lo Spirito Santo dal Padre e dal Figlio, la Chiesa dal Padre e dal Figlio e dallo Spirito Santo e l’abbiamo consegnata a quel Dio unico che è senza nome, senza volto, senza parola, senza verità, senza redenzione, senza giustizia, senza vera misericordia. Se non ricostruiamo la più perfetta unità, nella purissima verità, per nessun uomo vi</w:t>
      </w:r>
      <w:r w:rsidRPr="00220929">
        <w:rPr>
          <w:rFonts w:ascii="Arial" w:eastAsia="Times New Roman" w:hAnsi="Arial" w:cs="Times New Roman"/>
          <w:kern w:val="0"/>
          <w:sz w:val="24"/>
          <w:szCs w:val="24"/>
          <w:lang w:eastAsia="it-IT"/>
          <w14:ligatures w14:val="none"/>
        </w:rPr>
        <w:t xml:space="preserve"> sarà salvezza. Saremo tutti condannati a vagare in un deserto senza alcuna vita. Ma già stiamo sperimentando i frutti di morte che la separazione della Chiesa dal mistero del Dio uno nella sua natura e trino nelle sue persone sta producendo nel mondo. Se non faremo presto, il deserto antropologico fatto di disumanità è la sola casa nella quale siamo condannati a vivere.</w:t>
      </w:r>
    </w:p>
    <w:p w14:paraId="1169856C" w14:textId="77777777" w:rsidR="003B15D8" w:rsidRPr="00220929" w:rsidRDefault="003B15D8" w:rsidP="005A00A5">
      <w:pPr>
        <w:spacing w:after="240" w:line="240" w:lineRule="auto"/>
        <w:jc w:val="both"/>
        <w:rPr>
          <w:rFonts w:ascii="Arial" w:eastAsia="Times New Roman" w:hAnsi="Arial" w:cs="Times New Roman"/>
          <w:kern w:val="0"/>
          <w:sz w:val="24"/>
          <w:szCs w:val="24"/>
          <w:lang w:eastAsia="it-IT"/>
          <w14:ligatures w14:val="none"/>
        </w:rPr>
      </w:pPr>
    </w:p>
    <w:p w14:paraId="7CEC9A8E" w14:textId="77777777" w:rsidR="00220929" w:rsidRPr="00220929" w:rsidRDefault="00220929" w:rsidP="006352A3">
      <w:pPr>
        <w:pStyle w:val="Titolo3"/>
      </w:pPr>
      <w:bookmarkStart w:id="62" w:name="_Toc228009789"/>
      <w:bookmarkStart w:id="63" w:name="_Toc228478470"/>
      <w:r w:rsidRPr="00220929">
        <w:t>Ringraziamento e preghiera</w:t>
      </w:r>
      <w:bookmarkEnd w:id="62"/>
      <w:bookmarkEnd w:id="63"/>
    </w:p>
    <w:p w14:paraId="1BF247BA"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4</w:t>
      </w:r>
      <w:r w:rsidRPr="00220929">
        <w:rPr>
          <w:rFonts w:ascii="Arial" w:eastAsia="Times New Roman" w:hAnsi="Arial" w:cs="Times New Roman"/>
          <w:b/>
          <w:kern w:val="0"/>
          <w:sz w:val="24"/>
          <w:szCs w:val="24"/>
          <w:lang w:eastAsia="it-IT"/>
          <w14:ligatures w14:val="none"/>
        </w:rPr>
        <w:t>Rendo grazie al mio Dio, ricordandomi sempre di te nelle mie preghiere,</w:t>
      </w:r>
    </w:p>
    <w:p w14:paraId="38B67413"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l’Apostolo Paolo vive di una ininterrotta comunione con Dio. A Lui chiede ogni grazia perché possa portare a compimento la missione che gli è stata affidata. Non solo. Chiede anche ogni grazia perché il Vangelo seminato nei cuori produca molto frutto. Sempre ringrazia Dio per i frutti che la grazia di Dio ha prodotto in lui e per mezzo di Lui, ma anche nei discepoli di Gesù e per mezzo di essi. Per </w:t>
      </w:r>
      <w:r w:rsidRPr="00220929">
        <w:rPr>
          <w:rFonts w:ascii="Arial" w:eastAsia="Times New Roman" w:hAnsi="Arial" w:cs="Times New Roman"/>
          <w:kern w:val="0"/>
          <w:sz w:val="24"/>
          <w:szCs w:val="24"/>
          <w:lang w:eastAsia="it-IT"/>
          <w14:ligatures w14:val="none"/>
        </w:rPr>
        <w:lastRenderedPageBreak/>
        <w:t xml:space="preserve">l’Apostolo Paolo è Dio che opera tutto in tutti. A Lui sempre si deve chiedere di operare. Lui sempre si deve ringraziare per tutto il bene operato. </w:t>
      </w:r>
    </w:p>
    <w:p w14:paraId="4A8FDE02"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Vi sono diversità di operazioni, ma uno solo è Dio, che opera tutto in tutti (1Cor 12, 6). E quando tutto gli sarà stato sottomesso, anche lui, il Figlio, sarà sottomesso a Colui che gli ha sottomesso ogni cosa, perché Dio sia tutto in tutti (1Cor 15, 28). Qui non c'è più Greco o Giudeo, circoncisione o incirconcisione, barbaro o Scita, schiavo o libero, ma Cristo è tutto in tutti (Col 3, 11). </w:t>
      </w:r>
    </w:p>
    <w:p w14:paraId="0C44DC2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Anche di Filemone sempre l’Apostolo Paolo si ricorda nelle sue preghiere e per Filemone sempre ringrazia Dio per tutto il bene da lui compiuto, sempre fortificato, confortato, sostenuto dalla grazia del Signore. Senza questa comunione ininterrotta con Dio nella preghiera non esisterebbe l’Apostolo Paolo, il missionario di Cristo Gesù che senza mai fermarsi percorre la terra e il mare per guadagnare qualcuno a Cristo. Lui e la grazia di Dio sono una cosa sola. Nulla lui fa senza la grazia. Lui tutto opera per mezzo della grazia.</w:t>
      </w:r>
    </w:p>
    <w:p w14:paraId="48BE8D7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Anzitutto rendo grazie al mio Dio per mezzo di Gesù Cristo riguardo a tutti voi, perché la fama della vostra fede si espande in tutto il mondo (Rm 1, 8). Essi sono dunque inescusabili, perché, pur conoscendo Dio, non gli hanno dato gloria né gli hanno reso grazie come a Dio, ma hanno vaneggiato nei loro ragionamenti e si è ottenebrata la loro mente ottusa (Rm 1, 21).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p>
    <w:p w14:paraId="514540F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w:t>
      </w:r>
      <w:r w:rsidRPr="00220929">
        <w:rPr>
          <w:rFonts w:ascii="Arial" w:eastAsia="Times New Roman" w:hAnsi="Arial" w:cs="Times New Roman"/>
          <w:i/>
          <w:iCs/>
          <w:kern w:val="0"/>
          <w:sz w:val="24"/>
          <w:szCs w:val="24"/>
          <w:lang w:eastAsia="it-IT"/>
          <w14:ligatures w14:val="none"/>
        </w:rPr>
        <w:lastRenderedPageBreak/>
        <w:t xml:space="preserve">Dobbiamo commettere peccati perché non siamo più sotto la legge, ma sotto la grazia? E' assurdo! (Rm 6, 15). Rendiamo grazie a Dio, perché voi eravate schiavi del peccato, ma avete obbedito di cuore a quell'insegnamento che vi è stato trasmesso (Rm 6, 17). </w:t>
      </w:r>
    </w:p>
    <w:p w14:paraId="68DAAC9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iano rese grazie a Dio per mezzo di Gesù Cristo nostro Signore! Io dunque, con la mente, servo la legge di Dio, con la carne invece la legge del peccato (Rm 7, 25). Così anche al presente c'è un resto, conforme a un'elezione per grazia (Rm 11, 5). E se lo è per grazia, non lo è per le opere; altrimenti la grazia non sarebbe più grazia (Rm 11, 6). Poiché da lui, grazie a lui e per lui sono tutte le cose. A lui la gloria nei secoli. Amen (Rm 11, 3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Chi si preoccupa del giorno, se ne preoccupa per il Signore; chi mangia, mangia per il Signore, dal momento che rende grazie a Dio; anche chi non mangia, se ne astiene per il Signore e rende grazie a Dio (Rm 14,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281CA4D4" w14:textId="36134CB1"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Ringrazio Dio di non aver battezzato nessuno di voi, se non Crispo e Gaio (1Cor 1, 14). Secondo la grazia di Dio che mi è stata data, come un sapiente architetto io ho posto il fondamento; un altro poi vi costruisce sopra. Ma ciascuno stia attento come costruisce (1Cor 3, 10). Se io con rendimento di grazie partecipo alla mensa, perché dovrei essere biasimato per quello di cui rendo grazie? (1Cor 10, 30). E, dopo aver reso grazie, lo spezzò e disse: "Questo è il mio corpo, che è per voi; fate questo in memoria di me" (1Cor 11, 24). Altrimenti se tu benedici soltanto con lo spirito, colui che assiste come non iniziato come potrebbe dire l'Amen al tuo ringraziamento, dal momento che non capisce quello che dici? (1Cor 14, 16). Tu puoi fare un bel ringraziamento, ma l'altro non viene edificato (1Cor 14, 17). Grazie a Dio, io parlo con il dono delle lingue molto più di tutti voi (1Cor 14, 18). Per grazia di Dio però sono quello che sono, e la sua grazia in me non è stata vana; anzi ho faticato più di tutti loro, non io però, ma la grazia di Dio che è con me (1Cor 15, 10). Siano rese grazie a Dio che ci </w:t>
      </w:r>
      <w:r w:rsidR="002D6A38" w:rsidRPr="00220929">
        <w:rPr>
          <w:rFonts w:ascii="Arial" w:eastAsia="Times New Roman" w:hAnsi="Arial" w:cs="Times New Roman"/>
          <w:i/>
          <w:iCs/>
          <w:kern w:val="0"/>
          <w:sz w:val="24"/>
          <w:szCs w:val="24"/>
          <w:lang w:eastAsia="it-IT"/>
          <w14:ligatures w14:val="none"/>
        </w:rPr>
        <w:t>dà</w:t>
      </w:r>
      <w:r w:rsidRPr="00220929">
        <w:rPr>
          <w:rFonts w:ascii="Arial" w:eastAsia="Times New Roman" w:hAnsi="Arial" w:cs="Times New Roman"/>
          <w:i/>
          <w:iCs/>
          <w:kern w:val="0"/>
          <w:sz w:val="24"/>
          <w:szCs w:val="24"/>
          <w:lang w:eastAsia="it-IT"/>
          <w14:ligatures w14:val="none"/>
        </w:rPr>
        <w:t xml:space="preserve"> la vittoria per mezzo del Signore nostro Gesù Cristo! (1Cor 15, 57). La grazia del Signore Gesù sia con voi. Il mio amore con tutti voi in Cristo Gesù! (1Cor 16, 23). </w:t>
      </w:r>
    </w:p>
    <w:p w14:paraId="6DEC2FC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Grazia a voi e pace da Dio Padre nostro e dal Signore Gesù Cristo (2Cor 1, 2). Grazie alla vostra cooperazione nella preghiera per noi, affinché per il favore divino ottenutoci da molte persone, siano rese grazie per noi da parte di molti (2Cor 1, 11). Con questa convinzione avevo deciso in un primo tempo di venire da voi, perchè riceveste una seconda grazia (2Cor 1, 15). Siano rese grazie a </w:t>
      </w:r>
      <w:r w:rsidRPr="00220929">
        <w:rPr>
          <w:rFonts w:ascii="Arial" w:eastAsia="Times New Roman" w:hAnsi="Arial" w:cs="Times New Roman"/>
          <w:i/>
          <w:iCs/>
          <w:kern w:val="0"/>
          <w:sz w:val="24"/>
          <w:szCs w:val="24"/>
          <w:lang w:eastAsia="it-IT"/>
          <w14:ligatures w14:val="none"/>
        </w:rPr>
        <w:lastRenderedPageBreak/>
        <w:t xml:space="preserve">Dio, il quale ci fa partecipare al suo trionfo in Cristo e diffonde per mezzo nostro il profumo della sua conoscenza nel mondo intero! (2Cor 2, 14).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Siano pertanto rese grazie a Dio che infonde la medesima sollecitudine per voi nel cuore di Tito! (2Cor 8, 16). </w:t>
      </w:r>
    </w:p>
    <w:p w14:paraId="18F1F28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el resto, Dio ha potere di far abbondare in voi ogni grazia perché, avendo sempre il necessario in tutto, possiate compiere generosamente tutte le opere di bene (2Cor 9, 8). Così sarete ricchi per ogni generosità, la quale poi farà salire a Dio l'inno di ringraziamento per mezzo nostro (2Cor 9, 11). Perché l'adempimento di questo servizio sacro non provvede soltanto alle necessità dei santi, ma ha anche maggior valore per i molti ringraziamenti a Dio (2Cor 9, 12). A causa della bella prova di questo servizio essi ringrazieranno Dio per la vostra obbedienza e accettazione del vangelo di Cristo, e per la generosità della vostra comunione con loro e con tutti (2Cor 9, 13). E pregando per voi manifesteranno il loro affetto a causa della straordinaria grazia di Dio effusa sopra di voi (2Cor 9, 14). Grazie a Dio per questo suo ineffabile dono! (2Cor 9, 15).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w:t>
      </w:r>
    </w:p>
    <w:p w14:paraId="14F2346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Colui che dunque vi concede lo Spirito e opera portenti in mezzo a voi, lo fa grazie alle opere della legge o perché avete creduto alla predicazione? (Gal 3, 5).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w:t>
      </w:r>
    </w:p>
    <w:p w14:paraId="2AD0597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econdo il beneplacito della sua volontà. E questo a lode e gloria della sua grazia, che ci ha dato nel suo Figlio diletto (Ef 1, 6). Nel quale abbiamo la redenzione mediante il suo sangue, la remissione dei peccati secondo la ricchezza della sua grazia (Ef 1, 7). Non cesso di render grazie per voi, ricordandovi nelle mie preghiere (Ef 1, 16). Da morti che eravamo per i peccati, </w:t>
      </w:r>
      <w:r w:rsidRPr="00220929">
        <w:rPr>
          <w:rFonts w:ascii="Arial" w:eastAsia="Times New Roman" w:hAnsi="Arial" w:cs="Times New Roman"/>
          <w:i/>
          <w:iCs/>
          <w:kern w:val="0"/>
          <w:sz w:val="24"/>
          <w:szCs w:val="24"/>
          <w:lang w:eastAsia="it-IT"/>
          <w14:ligatures w14:val="none"/>
        </w:rPr>
        <w:lastRenderedPageBreak/>
        <w:t xml:space="preserve">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Ora invece, in Cristo Gesù, voi che un tempo eravate i lontani siete diventati i vicini grazie al sangue di Cristo (Ef 2, 13).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w:t>
      </w:r>
    </w:p>
    <w:p w14:paraId="1603DC4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Lo stesso si dica per le volgarità, insulsaggini, trivialità: cose tutte sconvenienti. Si rendano invece azioni di grazie! (Ef 5, 4). Rendendo continuamente grazie per ogni cosa a Dio Padre, nel nome del Signore nostro Gesù Cristo (Ef 5, 20). La grazia sia con tutti quelli che amano il Signore nostro Gesù Cristo, con amore incorruttibile (Ef 6, 24). Grazia a voi e pace da Dio, Padre nostro, e dal Signore Gesù Cristo (Fil 1, 2). Ringrazio il mio Dio ogni volta ch'io mi ricordo di voi (Fil 1, 3). È giusto, del resto, che io pensi questo di tutti voi, perché vi porto nel cuore, voi che siete tutti partecipi della grazia che mi è stata concessa sia nelle catene, sia nella difesa e nel consolidamento del Vangelo (Fil 1, 7). So infatti che tutto questo servirà alla mia salvezza, grazie alla vostra preghiera e all'aiuto dello Spirito di Gesù Cristo (Fil 1, 19). Perché a voi è stata concessa la grazia non solo di credere in Cristo; ma anche di soffrire per lui (Fil 1, 29). Non angustiatevi per nulla, ma in ogni necessità esponete a Dio le vostre richieste, con preghiere, suppliche e ringraziamenti (Fil 4, 6). La grazia del Signore Gesù Cristo sia con il vostro spirito (Fil 4, 23). Ai santi e fedeli fratelli in Cristo che dimorano in Colossi grazia a voi e pace da Dio, Padre nostro! (Col 1, 2). Noi rendiamo continuamente grazie a Dio, Padre del Signore nostro Gesù Cristo, nelle nostre preghiere per voi (Col 1, 3). </w:t>
      </w:r>
    </w:p>
    <w:p w14:paraId="2D2576C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l quale è giunto a voi, come pure in tutto il mondo fruttifica e si sviluppa; così anche fra voi dal giorno in cui avete ascoltato e conosciuto la grazia di Dio nella verità (Col 1, 6). Ringraziando con gioia il Padre che ci ha messi in grado di partecipare alla sorte dei santi nella luce (Col 1, 12). Ben radicati e fondati in lui, saldi nella fede come vi è stato insegnato, abbondando nell'azione di grazie (Col 2, 7). E tutto quello che fate in parole ed opere, tutto si compia nel nome del Signore Gesù, rendendo per mezzo di lui grazie a Dio Padre (Col 3, 17). Perseverate nella preghiera e vegliate in essa, rendendo grazie (Col 4, 2). Il vostro parlare sia sempre con grazia, condito di sapienza, per sapere come rispondere a ciascuno (Col 4, 6). Il saluto è di mia propria mano, di me, Paolo. Ricordatevi delle mie catene. La grazia sia con voi (Col 4, 18). </w:t>
      </w:r>
    </w:p>
    <w:p w14:paraId="114B00A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aolo, Silvano e Timòteo alla Chiesa dei Tessalonicesi che è in Dio Padre e nel Signore Gesù Cristo: grazia a voi e pace! (1Ts 1, 1). Ringraziamo sempre Dio per tutti voi, ricordandovi nelle nostre preghiere, continuamente (1Ts 1, 2). Proprio per questo anche noi ringraziamo Dio continuamente perché, avendo ricevuto da noi la parola divina della predicazione, l'avete accolta non quale </w:t>
      </w:r>
      <w:r w:rsidRPr="00220929">
        <w:rPr>
          <w:rFonts w:ascii="Arial" w:eastAsia="Times New Roman" w:hAnsi="Arial" w:cs="Times New Roman"/>
          <w:i/>
          <w:iCs/>
          <w:kern w:val="0"/>
          <w:sz w:val="24"/>
          <w:szCs w:val="24"/>
          <w:lang w:eastAsia="it-IT"/>
          <w14:ligatures w14:val="none"/>
        </w:rPr>
        <w:lastRenderedPageBreak/>
        <w:t xml:space="preserve">parola di uomini ma, come è veramente, parola di Dio, che opera in voi, che credete (1Ts 2, 13). Quale ringraziamento possiamo rendere a Dio riguardo a voi, per tutta la gioia che proviamo a causa vostra davanti al nostro Dio (1Ts 3, 9). In ogni cosa rendete grazie; questa è infatti la volontà di Dio in Cristo Gesù verso di voi (1Ts 5, 18). La grazia del Signore nostro Gesù Cristo sia con voi (1Ts 5, 28). Grazia a voi e pace da Dio Padre e dal Signore Gesù Cristo (2Ts 1, 2). Dobbiamo sempre ringraziare Dio per voi, fratelli, ed è ben giusto. La vostra fede infatti cresce rigogliosamente e abbonda la vostra carità vicendevole (2Ts 1, 3). Perché sia glorificato il nome del Signore nostro Gesù in voi, e voi in lui, secondo la grazia del nostro Dio e del Signore Gesù Cristo (2Ts 1, 12). Noi però dobbiamo rendere sempre grazie a Dio per voi, fratelli amati dal Signore, perché Dio vi ha scelti come primizia per la salvezza, attraverso l'opera santificatrice dello Spirito e la fede nella verità (2Ts 2, 13). E lo stesso Signore nostro Gesù Cristo e Dio, Padre nostro, che ci ha amati e ci ha dato, per sua grazia, una consolazione eterna e una buona speranza (2Ts 2, 16). La grazia del Signore nostro Gesù Cristo sia con tutti voi (2Ts 3, 18). </w:t>
      </w:r>
    </w:p>
    <w:p w14:paraId="05657F6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 Timòteo, mio vero figlio nella fede: grazia, misericordia e pace da Dio Padre e da Cristo Gesù Signore nostro (1Tm 1, 2). Rendo grazie a colui che mi ha dato la forza, Cristo Gesù Signore nostro, perché mi ha giudicato degno di fiducia chiamandomi al mistero (1Tm 1, 12). Così la grazia del Signore nostro ha sovrabbondato insieme alla fede e alla carità che è in Cristo Gesù (1Tm 1, 14). Ti raccomando dunque, prima di tutto, che si facciano domande, suppliche, preghiere e ringraziamenti per tutti gli uomini (1Tm 2, 1).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Professando la quale taluni hanno deviato dalla fede. La grazia sia con voi! (1Tm 6, 21). Al diletto figlio Timòteo: grazia, misericordia e pace da parte di Dio Padre e di Cristo Gesù Signore nostro (2Tm 1, 2). Ringrazio Dio, che io servo con coscienza pura come i miei antenati, ricordandomi sempre di te nelle mie preghiere, notte e giorno (2Tm 1, 3). </w:t>
      </w:r>
    </w:p>
    <w:p w14:paraId="21D67A9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È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Rendo sempre grazie a Dio ricordandomi di te nelle mie preghiere (Fm 1, 4). Al tempo stesso preparami un alloggio, perché spero, grazie alle vostre preghiere, di </w:t>
      </w:r>
      <w:r w:rsidRPr="00220929">
        <w:rPr>
          <w:rFonts w:ascii="Arial" w:eastAsia="Times New Roman" w:hAnsi="Arial" w:cs="Times New Roman"/>
          <w:i/>
          <w:iCs/>
          <w:kern w:val="0"/>
          <w:sz w:val="24"/>
          <w:szCs w:val="24"/>
          <w:lang w:eastAsia="it-IT"/>
          <w14:ligatures w14:val="none"/>
        </w:rPr>
        <w:lastRenderedPageBreak/>
        <w:t xml:space="preserve">esservi restituito (Fm 1, 22). La grazia del Signore Gesù Cristo sia con il vostro spirito (Fm 1, 25). </w:t>
      </w:r>
    </w:p>
    <w:p w14:paraId="3C2A1F0B"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5</w:t>
      </w:r>
      <w:r w:rsidRPr="00220929">
        <w:rPr>
          <w:rFonts w:ascii="Arial" w:eastAsia="Times New Roman" w:hAnsi="Arial" w:cs="Times New Roman"/>
          <w:b/>
          <w:kern w:val="0"/>
          <w:sz w:val="24"/>
          <w:szCs w:val="24"/>
          <w:lang w:eastAsia="it-IT"/>
          <w14:ligatures w14:val="none"/>
        </w:rPr>
        <w:t>perché sento parlare della tua carità e della fede che hai nel Signore Gesù e verso tutti i santi.</w:t>
      </w:r>
    </w:p>
    <w:p w14:paraId="36F5AC35"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Ecco il motivo per il quale l’Apostolo Paolo sempre si ricorda di Filemone nelle sue preghiere: perché sente parlare della sua carità e della fede che ha nel Signore nostro Gesù e verso tutti i santi. La carità e la fede parlano di Filemone. Carità e fede sono nel Signore Gesù. Se sono nel Signore Gesù, sono nella sua Parola, secondo la sua Parola. Sono obbedienza alla Parola. Filemone ama Gesù secondo la Parola di Gesù. Filemone ama Gesù secondo la Parola di Gesù. La Parola di Gesù non regola solo la relazione con Gesù, la regola anche verso tutti i santi. Chi sono i santi? Sono il corpo di Cristo Gesù che vive nella storia. Sono anche il corpo di Gesù che vive nell’eternità. Carità e fede di Filemone sono rivolte verso tutti i santi che sono corpo di Gesù sulla terra.</w:t>
      </w:r>
    </w:p>
    <w:p w14:paraId="09DC447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Non c’è fede e carità in Cristo, se non c’è fede e carità verso il suo corpo. Cristo Gesù e il suo corpo sono una cosa sola. Come Cristo Gesù va amato con purissima obbedienza alla sua Parola, così anche il suo corpo va amato con purissima obbedienza alla Parola. Dalla Parola nascono fede, speranza e carità. Dalla Parola in obbedienza alla Parola noi siamo chiamati a vivere la nostra fede, la nostra speranza, la nostra carità verso i santi, cioè verso il corpo di Cristo che è la sua Chiesa. Se noi non mettiamo la nostra fede, la nostra speranza, la nostra carità a servizio dei santi, è segno che esse sono morte in noi. Né possiamo vivere la carità senza la fede e la speranza, né la speranza senza la fede e la carità, né la fede senza la speranza e la carità. È questo oggi il male che sta consumando il corpo di Cristo e lo sta riducendo in polvere del suolo: pensiamo di mettere la carità a servizio della Chiesa, ma privandola della fede e della speranza. Senza il dono della vera fede e della vera speranza, la nostra carità è vana. Nell’Antico Testamento troviamo due brani che potranno insegnarci molto. La fede è posta a fondamento della speranza e la carità interamente a servizio della fede. Fede, speranza e carità insieme producono grandi frutti di vita eterna.</w:t>
      </w:r>
    </w:p>
    <w:p w14:paraId="623B99E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w:t>
      </w:r>
      <w:r w:rsidRPr="00220929">
        <w:rPr>
          <w:rFonts w:ascii="Arial" w:eastAsia="Times New Roman" w:hAnsi="Arial" w:cs="Times New Roman"/>
          <w:i/>
          <w:iCs/>
          <w:kern w:val="0"/>
          <w:sz w:val="24"/>
          <w:szCs w:val="24"/>
          <w:lang w:eastAsia="it-IT"/>
          <w14:ligatures w14:val="none"/>
        </w:rPr>
        <w:lastRenderedPageBreak/>
        <w:t>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238C9C8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645E67F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w:t>
      </w:r>
      <w:r w:rsidRPr="00220929">
        <w:rPr>
          <w:rFonts w:ascii="Arial" w:eastAsia="Times New Roman" w:hAnsi="Arial" w:cs="Times New Roman"/>
          <w:i/>
          <w:iCs/>
          <w:kern w:val="0"/>
          <w:sz w:val="24"/>
          <w:szCs w:val="24"/>
          <w:lang w:eastAsia="it-IT"/>
          <w14:ligatures w14:val="none"/>
        </w:rPr>
        <w:lastRenderedPageBreak/>
        <w:t xml:space="preserve">nell’anima sopporto volentieri tutto questo per il timore di lui». In tal modo egli morì, lasciando la sua morte come esempio di nobiltà e ricordo di virtù non solo ai giovani, ma anche alla grande maggioranza della nazione (2Mac 6,1-31). </w:t>
      </w:r>
    </w:p>
    <w:p w14:paraId="14C78F6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6D4407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7BB342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3CDC61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8344F9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9DE56C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1B3107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oprattutto la madre era ammirevole e degna di gloriosa memoria, perché, vedendo morire sette figli in un solo giorno, sopportava tutto serenamente per le </w:t>
      </w:r>
      <w:r w:rsidRPr="00220929">
        <w:rPr>
          <w:rFonts w:ascii="Arial" w:eastAsia="Times New Roman" w:hAnsi="Arial" w:cs="Times New Roman"/>
          <w:i/>
          <w:iCs/>
          <w:kern w:val="0"/>
          <w:sz w:val="24"/>
          <w:szCs w:val="24"/>
          <w:lang w:eastAsia="it-IT"/>
          <w14:ligatures w14:val="none"/>
        </w:rPr>
        <w:lastRenderedPageBreak/>
        <w:t>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D8B83B7"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C48DF3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12A7583C"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ggi siamo Chiesa senza fede e senza speranza. La nostra carità è vana, perché essa non è il dono dell’amore di Dio Padre ai nostri fratelli. La carità è stata ridotta ad un dono di beni materiali. Oggi, in questi nostri giorni, in cosa consiste la grande carità dell’occidente? Nell’invio di armi ad un popolo che un altro popolo vuole sottomettere e occupare. Troviamo noi nel Vangelo o in tutto il Nuovo </w:t>
      </w:r>
      <w:r w:rsidRPr="003B15D8">
        <w:rPr>
          <w:rFonts w:ascii="Arial" w:eastAsia="Times New Roman" w:hAnsi="Arial" w:cs="Times New Roman"/>
          <w:kern w:val="0"/>
          <w:sz w:val="24"/>
          <w:szCs w:val="24"/>
          <w:lang w:eastAsia="it-IT"/>
          <w14:ligatures w14:val="none"/>
        </w:rPr>
        <w:lastRenderedPageBreak/>
        <w:t>Testamento una simile carità? Trasformata la fede in pensiero umano, abolita la speranza, anche la carità viene trasformata dal pensiero dell’uomo. Oggi carità per il cristiano non è più dare Cristo e il suo Vangelo ad ogni uomo. È invece offrirgli qualcosa per il tempo presente. D’altronde a che serve dare Cristo e il suo Vangelo, se né Cristo e il suo Vangelo servono? Se Cristo e il Vangelo non servono a che pro darli? Ecco perché fede speranza e carità mai dovranno essere separate. Se una viene separata dalle altre, anche le altre muoiono. Insieme vivono insieme muoiono, insieme crescono e insieme decrescono, insieme portano frutti e insieme rimangono senza alcun frutto di vita eterna. Esse sono una cosa sola. Una cosa sola devono rimanere in eterno.</w:t>
      </w:r>
    </w:p>
    <w:p w14:paraId="04022F73" w14:textId="77777777" w:rsidR="00220929" w:rsidRPr="00170A0D" w:rsidRDefault="00220929" w:rsidP="005A00A5">
      <w:pPr>
        <w:spacing w:after="240"/>
        <w:rPr>
          <w:rFonts w:ascii="Arial" w:hAnsi="Arial" w:cs="Arial"/>
          <w:b/>
          <w:bCs/>
          <w:sz w:val="24"/>
          <w:szCs w:val="24"/>
          <w:lang w:eastAsia="it-IT"/>
        </w:rPr>
      </w:pPr>
      <w:bookmarkStart w:id="64" w:name="_Toc339154789"/>
      <w:bookmarkStart w:id="65" w:name="_Toc429126342"/>
      <w:bookmarkStart w:id="66" w:name="_Toc430013432"/>
      <w:bookmarkStart w:id="67" w:name="_Toc430013892"/>
      <w:bookmarkStart w:id="68" w:name="_Toc430014849"/>
      <w:bookmarkStart w:id="69" w:name="_Toc430015370"/>
      <w:bookmarkStart w:id="70" w:name="_Toc430339476"/>
      <w:bookmarkStart w:id="71" w:name="_Toc434569871"/>
      <w:bookmarkStart w:id="72" w:name="_Toc435720461"/>
      <w:bookmarkStart w:id="73" w:name="_Toc56404836"/>
      <w:bookmarkStart w:id="74" w:name="_Toc62176950"/>
      <w:r w:rsidRPr="00170A0D">
        <w:rPr>
          <w:rFonts w:ascii="Arial" w:hAnsi="Arial" w:cs="Arial"/>
          <w:b/>
          <w:bCs/>
          <w:sz w:val="24"/>
          <w:szCs w:val="24"/>
          <w:lang w:eastAsia="it-IT"/>
        </w:rPr>
        <w:t>Tre sono le virtù teologali</w:t>
      </w:r>
      <w:bookmarkEnd w:id="64"/>
      <w:bookmarkEnd w:id="65"/>
      <w:bookmarkEnd w:id="66"/>
      <w:bookmarkEnd w:id="67"/>
      <w:bookmarkEnd w:id="68"/>
      <w:bookmarkEnd w:id="69"/>
      <w:bookmarkEnd w:id="70"/>
      <w:bookmarkEnd w:id="71"/>
      <w:bookmarkEnd w:id="72"/>
      <w:bookmarkEnd w:id="73"/>
      <w:bookmarkEnd w:id="74"/>
    </w:p>
    <w:p w14:paraId="62E306E6"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Per creazione l’uomo è uscito dal seno del Padre, per redenzione vi deve ritornare, ma la redenzione è anch’essa azione divina; si compie nel corpo di Cristo, per opera dello Spirito Santo. Creato dalla luce radiosa del Padre, redento dalla carità oblativa e sacrificale di Cristo, santificato dalla grazia dello Spirito, e reso luce ad immagine della luce eterna, come luce creata compie il suo cammino verso la totale immersione nella luce increata, luce eterna, fino ad essere interamente avvolto dallo splendore del suo Creatore. La speranza cristiana, che è inabissamento per vocazione, non naturale, del nostro essere in Dio, per vivere quell’unione sponsale, mistica, di sola vita eterna, non può compiersi se non attraverso la via della fede e della carità, in una interrelazione che vuole che l’una virtù sia nell’altra e l’una dia il compimento all’altra.</w:t>
      </w:r>
    </w:p>
    <w:p w14:paraId="3A8C8144"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 parola è fondamentale per il conseguimento della speranza; dalla sua osservanza, e in relazione ad essa, Dio riversa nel cuore cristiano la sua divina ed immensa carità, che a poco a poco trasformerà l’uomo da essere animale in essere spirituale. Chi vuole condurre l’uomo allo sposalizio con il Signore deve impegnarsi a dirgli tutta la parola, in tutta la sua interiore significanza di vocazione, di redenzione, di santificazione, di salvezza. Deve poi condurlo alla sorgente della grazia perché venga immerso nella carità di Dio, che compie nel cuore dell’uomo una duplice azione: di luce e di forza, di convincimento e di spinta in avanti. Quando vien meno la conoscenza della parola, subito impoverisce e deperisce la carità nel cuore, anzi essa non viene più neanche versata, si perde il cammino verso il conseguimento della speranza eterna, l’uomo diventa estraneo a Dio e a se stesso. La vita eterna, che è amore immenso ed universale, verso tutti, deve già manifestarsi su questa terra, nel tempo del nostro pellegrinaggio; ed è proprio dell’amore di Dio la gratuità, l’universalità, la perennità, la novità, il sacrificio, l’oblazione, la perfezione, la consumazione e l’immolazione, ad immagine dell’amore di Gesù che amò i suoi che erano nel mondo sino alla fine e la fine fu per lui la morte in croce e l’effusione del suo sangue, insieme a quell’acqua che è il dono del suo Spirito.</w:t>
      </w:r>
    </w:p>
    <w:p w14:paraId="3B47F421"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In principio è il Signore, alla fine è il Signore, tra il principio e la fine c’è la parola. Essa è il legame che unisce l’uomo a Dio; essa è la manifestazione della via attraverso la quale Dio viene all’uomo e l’uomo sale a Dio. Dio viene all’uomo con la sua carità, l’uomo va a Dio con la fruttificazione dell’amore. Dio ama di un amore eterno l’uomo, per questo lo ha creato, redento e santificato; vuole che </w:t>
      </w:r>
      <w:r w:rsidRPr="00220929">
        <w:rPr>
          <w:rFonts w:ascii="Arial" w:eastAsia="Times New Roman" w:hAnsi="Arial" w:cs="Times New Roman"/>
          <w:kern w:val="0"/>
          <w:sz w:val="24"/>
          <w:szCs w:val="24"/>
          <w:lang w:eastAsia="it-IT"/>
          <w14:ligatures w14:val="none"/>
        </w:rPr>
        <w:lastRenderedPageBreak/>
        <w:t xml:space="preserve">ogni uomo entri nel suo amore, dal suo amore si lasci avvolgere, conquistare, risanare, elevare, santificare. L’amore di Dio è dato in dono a chi lo accoglie, lo vuole, in esso cammina e porta frutti per la vita eterna. </w:t>
      </w:r>
    </w:p>
    <w:p w14:paraId="526D7B71" w14:textId="3375796E"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 nostra crisi attuale è crisi di fede, quindi crisi di parola. Abbiamo un cristianesimo che a larghi strati vive senza parola. Le conseguenze sono catastrofiche; manca nel cuore dell’uomo la divina carità, l’uomo si trova senza forza di resistenza al male; è privo della sua immunità al peccato, è preda di esso, la più piccola tentazione lo porta alla morte spirituale; non c’è più anelito verso la speranza eterna.</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Senza corsa verso il cielo, per immergersi nell’amore eterno del Signore, la terra diviene la nostra tomba. Chi vuole la rinascita dell’uomo deve ripartire dalla fede, ma non c’è fede senza parola, senza parola ci sono credenze, superstizioni, tradizioni umane, usi, costumi più o meno di origine dalla parola, ma che oggi non sono più sostenute, né vivificate da essa; c’è fideismo, fondamentalismo, anacronismo cultuale, assuefazione, staticità, invecchiamento delle tradizioni, imbarbarimento delle relazioni, cattiveria del cuore, cecità dello spirito, soffocamento della coscienza. Tutto è dalla parola. E solo i santi sono i potenti strumenti di Dio per riportare la parola vera sulla terra e farla rifiorire in tutta la sua potenza di salvezza. Dalla verità accolta sgorga la fede, e per la fede la divina carità ricolma il cuore e lo riaccende di speranza soprannaturale ed eterna. </w:t>
      </w:r>
    </w:p>
    <w:p w14:paraId="4D2575A4"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Tutto ricomincia da Dio, la sua misericordia perennemente va alla ricerca di qualcuno da cui partire per infondere il suo amore nel cuore dei suoi figli. È lui che chiama ed attira, che usa la forza e prevale contro ogni resistenza della carne in quelle anime semplici che si lasciano da lui afferrare. Ed oggi, in modo del tutto nuovo, il Signore cerca cuori generosi, pronti, disponibili ad accogliere la sua divina verità, il resto lo farà la carità da lui versata nel nostro intimo. Nel dono della nostra volontà a lui, egli prende possesso del nostro essere, lo plasma, lo forma, spira in esso il suo alito di Spirito Santo, e l’uomo diviene essere vivente, creatura celeste, cambia il suo cuore, la sua anima, il suo spirito, diviene forte e resistente al male, si fa strumento perfetto per il compimento della volontà di Dio nella sua vita.</w:t>
      </w:r>
    </w:p>
    <w:p w14:paraId="311EFB62"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Madre del Signore, donna che hai detto: “</w:t>
      </w:r>
      <w:r w:rsidRPr="00220929">
        <w:rPr>
          <w:rFonts w:ascii="Arial" w:eastAsia="Times New Roman" w:hAnsi="Arial" w:cs="Times New Roman"/>
          <w:i/>
          <w:iCs/>
          <w:kern w:val="0"/>
          <w:sz w:val="24"/>
          <w:szCs w:val="24"/>
          <w:lang w:eastAsia="it-IT"/>
          <w14:ligatures w14:val="none"/>
        </w:rPr>
        <w:t>Avvenga di me secondo la tua parola</w:t>
      </w:r>
      <w:r w:rsidRPr="00220929">
        <w:rPr>
          <w:rFonts w:ascii="Arial" w:eastAsia="Times New Roman" w:hAnsi="Arial" w:cs="Times New Roman"/>
          <w:kern w:val="0"/>
          <w:sz w:val="24"/>
          <w:szCs w:val="24"/>
          <w:lang w:eastAsia="it-IT"/>
          <w14:ligatures w14:val="none"/>
        </w:rPr>
        <w:t>”, prega per noi. Ci sono in noi tante debolezze, paure, incertezze, ma anche molte tentazioni che ostacolano il dono pieno di noi a Dio. Tu che tutto puoi, chiedi al Figlio tuo Gesù che voglia riversare ancora una volta l’abbondanza del suo amore nei nostri cuori, che cambi l’acqua della nostra inconsistenza nel vino della fortezza e della decisionalità. I fermenti ci sono, Dio è in azione; ma i cuori ancora troppo stanchi di peccato perché possano e vogliano decidersi per lui. La tua preghiera operi ancora una volta l’intervento trasformatore di tuo Figlio. Lo chiediamo alla tua misericordia di Madre, alla tua pietà di Donna che ha conosciuto solo l’amore del Signore, anche accanto a Gesù crocifisso.</w:t>
      </w:r>
    </w:p>
    <w:p w14:paraId="0C9E9A2C"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6</w:t>
      </w:r>
      <w:r w:rsidRPr="00220929">
        <w:rPr>
          <w:rFonts w:ascii="Arial" w:eastAsia="Times New Roman" w:hAnsi="Arial" w:cs="Times New Roman"/>
          <w:b/>
          <w:kern w:val="0"/>
          <w:sz w:val="24"/>
          <w:szCs w:val="24"/>
          <w:lang w:eastAsia="it-IT"/>
          <w14:ligatures w14:val="none"/>
        </w:rPr>
        <w:t>La tua partecipazione alla fede diventi operante, per far conoscere tutto il bene che c’è tra noi per Cristo.</w:t>
      </w:r>
    </w:p>
    <w:p w14:paraId="3B8D4CF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lastRenderedPageBreak/>
        <w:t xml:space="preserve">Ecco il fine della preghiera dell’Apostolo Paolo in favore di Filemone: la tua partecipazione alla fede diventi operante, per far conoscere tutto il bene che c’è tra noi per Cristo. La fede di Filemone deve essere sempre più operosa. Una fede inoperosa è morta. Qual è il fine di una fede operosa: far conoscere tutto il bene che c’è tra noi per Cristo. Qual è il bene per Cristo? Questo bene è uno solo: far conoscere Cristo nella pienezza della sua verità ad ogni uomo. Far divenire ogni uomo partecipe della pienezza di Cristo. Mai potrà essere bene secondo la fede tutto ciò che prescinde dal dono di Cristo Gesù. Possiamo ben dire che è Cristo il solo bene del cristiano. Il discepolo di Gesù vive per far vivere il corpo di Cristo. Opera il bene per dare vita al corpo di Cristo. Il corpo di Cristo vive se genera nuovi figli. Il corpo di Cristo vive se cresce nella fede, nella speranza, nella carità. Un bene che non è finalizzato a far crescere il corpo di Cristo non è un bene cristiano, mai dovrà essere un bene del cristiano. Anche al non cristiano il cristiano potrà fare il bene, ma sempre in vista del corpo di Cristo e il fine è questo: rendere credibile il corpo di Cristo dinanzi ad ogni uomo. Perché l’Apostolo Paolo consuma la sua vita? Per far conoscere Cristo nella pienezza della sua verità. </w:t>
      </w:r>
    </w:p>
    <w:p w14:paraId="36CEAEC5"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Quanto è grande il bene che c’è tra noi per Cristo? Esso è grande nella misura in cui il nostro bene è cristologico, è teologico, è ecclesiologico. Il nostro bene è cristologico se è tutto finalizzato a rendere gloria a Cristo Gesù. È cristologico se per esso si glorifica Cristo e solo Lui. Come si glorifica Cristo? Mostrando noi attraverso il nostro bene quanto Lui ha operato ed opera per noi nel suo Santo Spirito. È teologico se dietro Cristo Gesù sempre si innalza per le nostre opere la più grande gloria al Padre nostro celeste. Come Cristo ha consumato la sua vita per rendere gloria al Padre suo, così anche ogni discepolo di Gesù Signore deve consumare la sua vita per Cristo, affinché Cristo Gesù per mezzo nostro possa glorificare il Padre. Se la gloria del Padre non viene per noi innalzata, attraverso le nostre opere, queste sono vane, inutili, infruttuose. È ecclesiologico il nostro bene se tutto operiamo perché la Chiesa di Cristo Gesù mostri al mondo il suo volto più bello. Se per noi il volto della Chiesa viene oscurato, allora anche in questo caso il nostro bene è vano e le nostre opere stolte e insipienti. </w:t>
      </w:r>
    </w:p>
    <w:p w14:paraId="32138BE4"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Ecco quale è il volto della Chiesa che ogni discepolo di Gesù è chiamato non solo a mostrare, ma anche a formare, a creare, a illuminare con la sua vita consacrata interamente ad essa.</w:t>
      </w:r>
    </w:p>
    <w:p w14:paraId="682C1B6A" w14:textId="77777777" w:rsidR="00220929" w:rsidRPr="00170A0D" w:rsidRDefault="00220929" w:rsidP="005A00A5">
      <w:pPr>
        <w:spacing w:after="240"/>
        <w:rPr>
          <w:rFonts w:ascii="Arial" w:hAnsi="Arial" w:cs="Arial"/>
          <w:b/>
          <w:bCs/>
          <w:sz w:val="24"/>
          <w:szCs w:val="24"/>
          <w:lang w:eastAsia="it-IT"/>
        </w:rPr>
      </w:pPr>
      <w:bookmarkStart w:id="75" w:name="_Toc531454730"/>
      <w:bookmarkStart w:id="76" w:name="_Toc531454771"/>
      <w:bookmarkStart w:id="77" w:name="_Toc531455202"/>
      <w:bookmarkStart w:id="78" w:name="_Toc52528889"/>
      <w:r w:rsidRPr="00170A0D">
        <w:rPr>
          <w:rFonts w:ascii="Arial" w:hAnsi="Arial" w:cs="Arial"/>
          <w:b/>
          <w:bCs/>
          <w:sz w:val="24"/>
          <w:szCs w:val="24"/>
          <w:lang w:eastAsia="it-IT"/>
        </w:rPr>
        <w:t>Il volto della Chiesa</w:t>
      </w:r>
      <w:bookmarkEnd w:id="75"/>
      <w:bookmarkEnd w:id="76"/>
      <w:bookmarkEnd w:id="77"/>
      <w:bookmarkEnd w:id="78"/>
      <w:r w:rsidRPr="00170A0D">
        <w:rPr>
          <w:rFonts w:ascii="Arial" w:hAnsi="Arial" w:cs="Arial"/>
          <w:b/>
          <w:bCs/>
          <w:sz w:val="24"/>
          <w:szCs w:val="24"/>
          <w:lang w:eastAsia="it-IT"/>
        </w:rPr>
        <w:t xml:space="preserve"> </w:t>
      </w:r>
    </w:p>
    <w:p w14:paraId="7F249CE0"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Il Santo Padre Giovanni Paolo II scrive nella Novo Millennio Ineunte: </w:t>
      </w:r>
      <w:r w:rsidRPr="00220929">
        <w:rPr>
          <w:rFonts w:ascii="Arial" w:eastAsia="Times New Roman" w:hAnsi="Arial" w:cs="Times New Roman"/>
          <w:i/>
          <w:kern w:val="0"/>
          <w:sz w:val="24"/>
          <w:szCs w:val="24"/>
          <w:lang w:eastAsia="it-IT"/>
          <w14:ligatures w14:val="none"/>
        </w:rPr>
        <w:t>“Professare la Chiesa come santa significa additare il suo volto di Sposa di Cristo, per la quale egli si è donato, proprio al fine di santificarla”</w:t>
      </w:r>
      <w:r w:rsidRPr="00220929">
        <w:rPr>
          <w:rFonts w:ascii="Arial" w:eastAsia="Times New Roman" w:hAnsi="Arial" w:cs="Times New Roman"/>
          <w:kern w:val="0"/>
          <w:sz w:val="24"/>
          <w:szCs w:val="24"/>
          <w:lang w:eastAsia="it-IT"/>
          <w14:ligatures w14:val="none"/>
        </w:rPr>
        <w:t xml:space="preserve"> (cfr. Ef 5,25-26) (NMI n. 30). E prima ancora: </w:t>
      </w:r>
      <w:r w:rsidRPr="00220929">
        <w:rPr>
          <w:rFonts w:ascii="Arial" w:eastAsia="Times New Roman" w:hAnsi="Arial" w:cs="Times New Roman"/>
          <w:i/>
          <w:kern w:val="0"/>
          <w:sz w:val="24"/>
          <w:szCs w:val="24"/>
          <w:lang w:eastAsia="it-IT"/>
          <w14:ligatures w14:val="none"/>
        </w:rPr>
        <w:t>“Non è forse compito della Chiesa riflettere la luce di Cristo in ogni epoca della storia, farne risplendere il volto anche davanti alle generazioni del nuovo millennio?”</w:t>
      </w:r>
      <w:r w:rsidRPr="00220929">
        <w:rPr>
          <w:rFonts w:ascii="Arial" w:eastAsia="Times New Roman" w:hAnsi="Arial" w:cs="Times New Roman"/>
          <w:kern w:val="0"/>
          <w:sz w:val="24"/>
          <w:szCs w:val="24"/>
          <w:lang w:eastAsia="it-IT"/>
          <w14:ligatures w14:val="none"/>
        </w:rPr>
        <w:t xml:space="preserve"> (NMI n. 16).</w:t>
      </w:r>
    </w:p>
    <w:p w14:paraId="3AA348BE"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Qual è dunque il volto della Chiesa, volto di Cristo, che ogni battezzato è chiamato ad offrire al mondo perché vedendo, creda e credendo abbia la vita nel </w:t>
      </w:r>
      <w:r w:rsidRPr="00220929">
        <w:rPr>
          <w:rFonts w:ascii="Arial" w:eastAsia="Times New Roman" w:hAnsi="Arial" w:cs="Times New Roman"/>
          <w:kern w:val="0"/>
          <w:sz w:val="24"/>
          <w:szCs w:val="24"/>
          <w:lang w:eastAsia="it-IT"/>
          <w14:ligatures w14:val="none"/>
        </w:rPr>
        <w:lastRenderedPageBreak/>
        <w:t xml:space="preserve">nome dell’unico Redentore e Salvatore, nel solo Signore e Messia, che il Padre ha mandato nel mondo perché ognuno si salvi per mezzo di Lui? </w:t>
      </w:r>
    </w:p>
    <w:p w14:paraId="252A752B" w14:textId="3786D1B5"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79" w:name="_Toc52528890"/>
      <w:r w:rsidRPr="00220929">
        <w:rPr>
          <w:rFonts w:ascii="Arial" w:eastAsia="Times New Roman" w:hAnsi="Arial" w:cs="Times New Roman"/>
          <w:b/>
          <w:kern w:val="0"/>
          <w:sz w:val="24"/>
          <w:szCs w:val="24"/>
          <w:lang w:eastAsia="it-IT"/>
          <w14:ligatures w14:val="none"/>
        </w:rPr>
        <w:t>Il volto della Chiesa è Verità</w:t>
      </w:r>
      <w:r w:rsidRPr="00220929">
        <w:rPr>
          <w:rFonts w:ascii="Arial" w:eastAsia="Times New Roman" w:hAnsi="Arial" w:cs="Times New Roman"/>
          <w:kern w:val="0"/>
          <w:sz w:val="24"/>
          <w:szCs w:val="24"/>
          <w:lang w:eastAsia="it-IT"/>
          <w14:ligatures w14:val="none"/>
        </w:rPr>
        <w:t>.</w:t>
      </w:r>
      <w:bookmarkEnd w:id="79"/>
      <w:r w:rsidRPr="00220929">
        <w:rPr>
          <w:rFonts w:ascii="Arial" w:eastAsia="Times New Roman" w:hAnsi="Arial" w:cs="Times New Roman"/>
          <w:kern w:val="0"/>
          <w:sz w:val="24"/>
          <w:szCs w:val="24"/>
          <w:lang w:eastAsia="it-IT"/>
          <w14:ligatures w14:val="none"/>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68DDCBC9"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80" w:name="_Toc52528891"/>
      <w:r w:rsidRPr="00220929">
        <w:rPr>
          <w:rFonts w:ascii="Arial" w:eastAsia="Times New Roman" w:hAnsi="Arial" w:cs="Times New Roman"/>
          <w:b/>
          <w:kern w:val="0"/>
          <w:sz w:val="24"/>
          <w:szCs w:val="24"/>
          <w:lang w:eastAsia="it-IT"/>
          <w14:ligatures w14:val="none"/>
        </w:rPr>
        <w:t>Il volto della Chiesa è Preghiera</w:t>
      </w:r>
      <w:r w:rsidRPr="00220929">
        <w:rPr>
          <w:rFonts w:ascii="Arial" w:eastAsia="Times New Roman" w:hAnsi="Arial" w:cs="Times New Roman"/>
          <w:kern w:val="0"/>
          <w:sz w:val="24"/>
          <w:szCs w:val="24"/>
          <w:lang w:eastAsia="it-IT"/>
          <w14:ligatures w14:val="none"/>
        </w:rPr>
        <w:t>.</w:t>
      </w:r>
      <w:bookmarkEnd w:id="80"/>
      <w:r w:rsidRPr="00220929">
        <w:rPr>
          <w:rFonts w:ascii="Arial" w:eastAsia="Times New Roman" w:hAnsi="Arial" w:cs="Times New Roman"/>
          <w:kern w:val="0"/>
          <w:sz w:val="24"/>
          <w:szCs w:val="24"/>
          <w:lang w:eastAsia="it-IT"/>
          <w14:ligatures w14:val="none"/>
        </w:rPr>
        <w:t xml:space="preserve"> 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w:t>
      </w:r>
      <w:r w:rsidRPr="00220929">
        <w:rPr>
          <w:rFonts w:ascii="Arial" w:eastAsia="Times New Roman" w:hAnsi="Arial" w:cs="Times New Roman"/>
          <w:kern w:val="0"/>
          <w:sz w:val="24"/>
          <w:szCs w:val="24"/>
          <w:lang w:eastAsia="it-IT"/>
          <w14:ligatures w14:val="none"/>
        </w:rPr>
        <w:lastRenderedPageBreak/>
        <w:t xml:space="preserve">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1FDFBDB5"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81" w:name="_Toc52528892"/>
      <w:r w:rsidRPr="00220929">
        <w:rPr>
          <w:rFonts w:ascii="Arial" w:eastAsia="Times New Roman" w:hAnsi="Arial" w:cs="Times New Roman"/>
          <w:b/>
          <w:kern w:val="0"/>
          <w:sz w:val="24"/>
          <w:szCs w:val="24"/>
          <w:lang w:eastAsia="it-IT"/>
          <w14:ligatures w14:val="none"/>
        </w:rPr>
        <w:t>Il volto della Chiesa è Amore</w:t>
      </w:r>
      <w:r w:rsidRPr="00220929">
        <w:rPr>
          <w:rFonts w:ascii="Arial" w:eastAsia="Times New Roman" w:hAnsi="Arial" w:cs="Times New Roman"/>
          <w:kern w:val="0"/>
          <w:sz w:val="24"/>
          <w:szCs w:val="24"/>
          <w:lang w:eastAsia="it-IT"/>
          <w14:ligatures w14:val="none"/>
        </w:rPr>
        <w:t>.</w:t>
      </w:r>
      <w:bookmarkEnd w:id="81"/>
      <w:r w:rsidRPr="00220929">
        <w:rPr>
          <w:rFonts w:ascii="Arial" w:eastAsia="Times New Roman" w:hAnsi="Arial" w:cs="Times New Roman"/>
          <w:kern w:val="0"/>
          <w:sz w:val="24"/>
          <w:szCs w:val="24"/>
          <w:lang w:eastAsia="it-IT"/>
          <w14:ligatures w14:val="none"/>
        </w:rPr>
        <w:t xml:space="preserv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w:t>
      </w:r>
    </w:p>
    <w:p w14:paraId="657D7A81"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82" w:name="_Toc52528893"/>
      <w:r w:rsidRPr="00220929">
        <w:rPr>
          <w:rFonts w:ascii="Arial" w:eastAsia="Times New Roman" w:hAnsi="Arial" w:cs="Times New Roman"/>
          <w:b/>
          <w:kern w:val="0"/>
          <w:sz w:val="24"/>
          <w:szCs w:val="24"/>
          <w:lang w:eastAsia="it-IT"/>
          <w14:ligatures w14:val="none"/>
        </w:rPr>
        <w:t>Il volto della Chiesa è Luce</w:t>
      </w:r>
      <w:r w:rsidRPr="00220929">
        <w:rPr>
          <w:rFonts w:ascii="Arial" w:eastAsia="Times New Roman" w:hAnsi="Arial" w:cs="Times New Roman"/>
          <w:kern w:val="0"/>
          <w:sz w:val="24"/>
          <w:szCs w:val="24"/>
          <w:lang w:eastAsia="it-IT"/>
          <w14:ligatures w14:val="none"/>
        </w:rPr>
        <w:t>.</w:t>
      </w:r>
      <w:bookmarkEnd w:id="82"/>
      <w:r w:rsidRPr="00220929">
        <w:rPr>
          <w:rFonts w:ascii="Arial" w:eastAsia="Times New Roman" w:hAnsi="Arial" w:cs="Times New Roman"/>
          <w:kern w:val="0"/>
          <w:sz w:val="24"/>
          <w:szCs w:val="24"/>
          <w:lang w:eastAsia="it-IT"/>
          <w14:ligatures w14:val="none"/>
        </w:rPr>
        <w:t xml:space="preserve"> 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w:t>
      </w:r>
      <w:r w:rsidRPr="00220929">
        <w:rPr>
          <w:rFonts w:ascii="Arial" w:eastAsia="Times New Roman" w:hAnsi="Arial" w:cs="Times New Roman"/>
          <w:kern w:val="0"/>
          <w:sz w:val="24"/>
          <w:szCs w:val="24"/>
          <w:lang w:eastAsia="it-IT"/>
          <w14:ligatures w14:val="none"/>
        </w:rPr>
        <w:lastRenderedPageBreak/>
        <w:t>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19D19815"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83" w:name="_Toc52528894"/>
      <w:r w:rsidRPr="00220929">
        <w:rPr>
          <w:rFonts w:ascii="Arial" w:eastAsia="Times New Roman" w:hAnsi="Arial" w:cs="Times New Roman"/>
          <w:b/>
          <w:kern w:val="0"/>
          <w:sz w:val="24"/>
          <w:szCs w:val="24"/>
          <w:lang w:eastAsia="it-IT"/>
          <w14:ligatures w14:val="none"/>
        </w:rPr>
        <w:t>Il volto della Chiesa è Unione</w:t>
      </w:r>
      <w:r w:rsidRPr="00220929">
        <w:rPr>
          <w:rFonts w:ascii="Arial" w:eastAsia="Times New Roman" w:hAnsi="Arial" w:cs="Times New Roman"/>
          <w:kern w:val="0"/>
          <w:sz w:val="24"/>
          <w:szCs w:val="24"/>
          <w:lang w:eastAsia="it-IT"/>
          <w14:ligatures w14:val="none"/>
        </w:rPr>
        <w:t>.</w:t>
      </w:r>
      <w:bookmarkEnd w:id="83"/>
      <w:r w:rsidRPr="00220929">
        <w:rPr>
          <w:rFonts w:ascii="Arial" w:eastAsia="Times New Roman" w:hAnsi="Arial" w:cs="Times New Roman"/>
          <w:kern w:val="0"/>
          <w:sz w:val="24"/>
          <w:szCs w:val="24"/>
          <w:lang w:eastAsia="it-IT"/>
          <w14:ligatures w14:val="none"/>
        </w:rPr>
        <w:t xml:space="preserve"> 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w:t>
      </w:r>
      <w:r w:rsidRPr="00220929">
        <w:rPr>
          <w:rFonts w:ascii="Arial" w:eastAsia="Times New Roman" w:hAnsi="Arial" w:cs="Times New Roman"/>
          <w:kern w:val="0"/>
          <w:sz w:val="24"/>
          <w:szCs w:val="24"/>
          <w:lang w:eastAsia="it-IT"/>
          <w14:ligatures w14:val="none"/>
        </w:rPr>
        <w:lastRenderedPageBreak/>
        <w:t>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18C422B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84" w:name="_Toc52528895"/>
      <w:r w:rsidRPr="00220929">
        <w:rPr>
          <w:rFonts w:ascii="Arial" w:eastAsia="Times New Roman" w:hAnsi="Arial" w:cs="Times New Roman"/>
          <w:b/>
          <w:kern w:val="0"/>
          <w:sz w:val="24"/>
          <w:szCs w:val="24"/>
          <w:lang w:eastAsia="it-IT"/>
          <w14:ligatures w14:val="none"/>
        </w:rPr>
        <w:t>Il volto della Chiesa è Parola del Padre</w:t>
      </w:r>
      <w:r w:rsidRPr="00220929">
        <w:rPr>
          <w:rFonts w:ascii="Arial" w:eastAsia="Times New Roman" w:hAnsi="Arial" w:cs="Times New Roman"/>
          <w:kern w:val="0"/>
          <w:sz w:val="24"/>
          <w:szCs w:val="24"/>
          <w:lang w:eastAsia="it-IT"/>
          <w14:ligatures w14:val="none"/>
        </w:rPr>
        <w:t>.</w:t>
      </w:r>
      <w:bookmarkEnd w:id="84"/>
      <w:r w:rsidRPr="00220929">
        <w:rPr>
          <w:rFonts w:ascii="Arial" w:eastAsia="Times New Roman" w:hAnsi="Arial" w:cs="Times New Roman"/>
          <w:kern w:val="0"/>
          <w:sz w:val="24"/>
          <w:szCs w:val="24"/>
          <w:lang w:eastAsia="it-IT"/>
          <w14:ligatures w14:val="none"/>
        </w:rPr>
        <w:t xml:space="preserv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37748C17" w14:textId="758460E2"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85" w:name="_Toc52528896"/>
      <w:r w:rsidRPr="00220929">
        <w:rPr>
          <w:rFonts w:ascii="Arial" w:eastAsia="Times New Roman" w:hAnsi="Arial" w:cs="Times New Roman"/>
          <w:b/>
          <w:kern w:val="0"/>
          <w:sz w:val="24"/>
          <w:szCs w:val="24"/>
          <w:lang w:eastAsia="it-IT"/>
          <w14:ligatures w14:val="none"/>
        </w:rPr>
        <w:t>Il volto della Chiesa è Vangelo di Gesù Cristo</w:t>
      </w:r>
      <w:r w:rsidRPr="00220929">
        <w:rPr>
          <w:rFonts w:ascii="Arial" w:eastAsia="Times New Roman" w:hAnsi="Arial" w:cs="Times New Roman"/>
          <w:kern w:val="0"/>
          <w:sz w:val="24"/>
          <w:szCs w:val="24"/>
          <w:lang w:eastAsia="it-IT"/>
          <w14:ligatures w14:val="none"/>
        </w:rPr>
        <w:t>.</w:t>
      </w:r>
      <w:bookmarkEnd w:id="85"/>
      <w:r w:rsidRPr="00220929">
        <w:rPr>
          <w:rFonts w:ascii="Arial" w:eastAsia="Times New Roman" w:hAnsi="Arial" w:cs="Times New Roman"/>
          <w:kern w:val="0"/>
          <w:sz w:val="24"/>
          <w:szCs w:val="24"/>
          <w:lang w:eastAsia="it-IT"/>
          <w14:ligatures w14:val="none"/>
        </w:rPr>
        <w:t xml:space="preserve"> 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w:t>
      </w:r>
      <w:r w:rsidRPr="00220929">
        <w:rPr>
          <w:rFonts w:ascii="Arial" w:eastAsia="Times New Roman" w:hAnsi="Arial" w:cs="Times New Roman"/>
          <w:kern w:val="0"/>
          <w:sz w:val="24"/>
          <w:szCs w:val="24"/>
          <w:lang w:eastAsia="it-IT"/>
          <w14:ligatures w14:val="none"/>
        </w:rPr>
        <w:lastRenderedPageBreak/>
        <w:t>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0D2F1E62"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86" w:name="_Toc52528897"/>
      <w:r w:rsidRPr="00220929">
        <w:rPr>
          <w:rFonts w:ascii="Arial" w:eastAsia="Times New Roman" w:hAnsi="Arial" w:cs="Times New Roman"/>
          <w:b/>
          <w:kern w:val="0"/>
          <w:sz w:val="24"/>
          <w:szCs w:val="24"/>
          <w:lang w:eastAsia="it-IT"/>
          <w14:ligatures w14:val="none"/>
        </w:rPr>
        <w:t>Il volto della Chiesa è mozione dello Spirito Santo</w:t>
      </w:r>
      <w:r w:rsidRPr="00220929">
        <w:rPr>
          <w:rFonts w:ascii="Arial" w:eastAsia="Times New Roman" w:hAnsi="Arial" w:cs="Times New Roman"/>
          <w:kern w:val="0"/>
          <w:sz w:val="24"/>
          <w:szCs w:val="24"/>
          <w:lang w:eastAsia="it-IT"/>
          <w14:ligatures w14:val="none"/>
        </w:rPr>
        <w:t>.</w:t>
      </w:r>
      <w:bookmarkEnd w:id="86"/>
      <w:r w:rsidRPr="00220929">
        <w:rPr>
          <w:rFonts w:ascii="Arial" w:eastAsia="Times New Roman" w:hAnsi="Arial" w:cs="Times New Roman"/>
          <w:kern w:val="0"/>
          <w:sz w:val="24"/>
          <w:szCs w:val="24"/>
          <w:lang w:eastAsia="it-IT"/>
          <w14:ligatures w14:val="none"/>
        </w:rPr>
        <w:t xml:space="preserve"> 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w:t>
      </w:r>
      <w:r w:rsidRPr="00220929">
        <w:rPr>
          <w:rFonts w:ascii="Arial" w:eastAsia="Times New Roman" w:hAnsi="Arial" w:cs="Times New Roman"/>
          <w:kern w:val="0"/>
          <w:sz w:val="24"/>
          <w:szCs w:val="24"/>
          <w:lang w:eastAsia="it-IT"/>
          <w14:ligatures w14:val="none"/>
        </w:rPr>
        <w:lastRenderedPageBreak/>
        <w:t>che deve ricordare Cristo alla nostra mente ed è Lui che deve darci l’intelligenza sempre viva e attuale di Lui attraverso la sua mozione o i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63AD48C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87" w:name="_Toc52528898"/>
      <w:r w:rsidRPr="00220929">
        <w:rPr>
          <w:rFonts w:ascii="Arial" w:eastAsia="Times New Roman" w:hAnsi="Arial" w:cs="Times New Roman"/>
          <w:b/>
          <w:kern w:val="0"/>
          <w:sz w:val="24"/>
          <w:szCs w:val="24"/>
          <w:lang w:eastAsia="it-IT"/>
          <w14:ligatures w14:val="none"/>
        </w:rPr>
        <w:t>Il volto della Chiesa è vita</w:t>
      </w:r>
      <w:r w:rsidRPr="00220929">
        <w:rPr>
          <w:rFonts w:ascii="Arial" w:eastAsia="Times New Roman" w:hAnsi="Arial" w:cs="Times New Roman"/>
          <w:kern w:val="0"/>
          <w:sz w:val="24"/>
          <w:szCs w:val="24"/>
          <w:lang w:eastAsia="it-IT"/>
          <w14:ligatures w14:val="none"/>
        </w:rPr>
        <w:t>.</w:t>
      </w:r>
      <w:bookmarkEnd w:id="87"/>
      <w:r w:rsidRPr="00220929">
        <w:rPr>
          <w:rFonts w:ascii="Arial" w:eastAsia="Times New Roman" w:hAnsi="Arial" w:cs="Times New Roman"/>
          <w:kern w:val="0"/>
          <w:sz w:val="24"/>
          <w:szCs w:val="24"/>
          <w:lang w:eastAsia="it-IT"/>
          <w14:ligatures w14:val="none"/>
        </w:rPr>
        <w:t xml:space="preserve">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w:t>
      </w:r>
      <w:r w:rsidRPr="00220929">
        <w:rPr>
          <w:rFonts w:ascii="Arial" w:eastAsia="Times New Roman" w:hAnsi="Arial" w:cs="Times New Roman"/>
          <w:kern w:val="0"/>
          <w:sz w:val="24"/>
          <w:szCs w:val="24"/>
          <w:lang w:eastAsia="it-IT"/>
          <w14:ligatures w14:val="none"/>
        </w:rPr>
        <w:lastRenderedPageBreak/>
        <w:t xml:space="preserve">Spirito che è datore della vita. È un processo questo che deve essere ininterrotto, quotidiano; deve esserci quella continua volontà di crescere nella parola. Dobbiamo avere lo stesso stile di Gesù che cresceva in età, sapienza e grazia. </w:t>
      </w:r>
    </w:p>
    <w:p w14:paraId="09CDD675" w14:textId="0D7883D1" w:rsidR="00220929" w:rsidRPr="00220929" w:rsidRDefault="00220929" w:rsidP="005A00A5">
      <w:pPr>
        <w:spacing w:after="240" w:line="240" w:lineRule="auto"/>
        <w:jc w:val="both"/>
        <w:rPr>
          <w:rFonts w:ascii="Arial" w:eastAsia="Times New Roman" w:hAnsi="Arial" w:cs="Times New Roman"/>
          <w:spacing w:val="-6"/>
          <w:kern w:val="0"/>
          <w:sz w:val="24"/>
          <w:szCs w:val="24"/>
          <w:lang w:eastAsia="it-IT"/>
          <w14:ligatures w14:val="none"/>
        </w:rPr>
      </w:pPr>
      <w:bookmarkStart w:id="88" w:name="_Toc52528899"/>
      <w:r w:rsidRPr="00220929">
        <w:rPr>
          <w:rFonts w:ascii="Arial" w:eastAsia="Times New Roman" w:hAnsi="Arial" w:cs="Times New Roman"/>
          <w:b/>
          <w:kern w:val="0"/>
          <w:sz w:val="24"/>
          <w:szCs w:val="24"/>
          <w:lang w:eastAsia="it-IT"/>
          <w14:ligatures w14:val="none"/>
        </w:rPr>
        <w:t>Il volto della Chiesa è missione</w:t>
      </w:r>
      <w:r w:rsidRPr="00220929">
        <w:rPr>
          <w:rFonts w:ascii="Arial" w:eastAsia="Times New Roman" w:hAnsi="Arial" w:cs="Times New Roman"/>
          <w:kern w:val="0"/>
          <w:sz w:val="24"/>
          <w:szCs w:val="24"/>
          <w:lang w:eastAsia="it-IT"/>
          <w14:ligatures w14:val="none"/>
        </w:rPr>
        <w:t>.</w:t>
      </w:r>
      <w:bookmarkEnd w:id="88"/>
      <w:r w:rsidRPr="00220929">
        <w:rPr>
          <w:rFonts w:ascii="Arial" w:eastAsia="Times New Roman" w:hAnsi="Arial" w:cs="Times New Roman"/>
          <w:kern w:val="0"/>
          <w:sz w:val="24"/>
          <w:szCs w:val="24"/>
          <w:lang w:eastAsia="it-IT"/>
          <w14:ligatures w14:val="none"/>
        </w:rPr>
        <w:t xml:space="preserve"> La missione è il fine stesso dell’incarnazione </w:t>
      </w:r>
      <w:r w:rsidRPr="00220929">
        <w:rPr>
          <w:rFonts w:ascii="Arial" w:eastAsia="Times New Roman" w:hAnsi="Arial" w:cs="Times New Roman"/>
          <w:spacing w:val="-6"/>
          <w:kern w:val="0"/>
          <w:sz w:val="24"/>
          <w:szCs w:val="24"/>
          <w:lang w:eastAsia="it-IT"/>
          <w14:ligatures w14:val="none"/>
        </w:rPr>
        <w:t xml:space="preserve">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w:t>
      </w:r>
      <w:r w:rsidRPr="00220929">
        <w:rPr>
          <w:rFonts w:ascii="Arial" w:eastAsia="Times New Roman" w:hAnsi="Arial" w:cs="Times New Roman"/>
          <w:kern w:val="0"/>
          <w:sz w:val="24"/>
          <w:szCs w:val="24"/>
          <w:lang w:eastAsia="it-IT"/>
          <w14:ligatures w14:val="none"/>
        </w:rPr>
        <w:t>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w:t>
      </w:r>
      <w:r w:rsidR="00510511">
        <w:rPr>
          <w:rFonts w:ascii="Arial" w:eastAsia="Times New Roman" w:hAnsi="Arial" w:cs="Times New Roman"/>
          <w:spacing w:val="-6"/>
          <w:kern w:val="0"/>
          <w:sz w:val="24"/>
          <w:szCs w:val="24"/>
          <w:lang w:eastAsia="it-IT"/>
          <w14:ligatures w14:val="none"/>
        </w:rPr>
        <w:t xml:space="preserve"> </w:t>
      </w:r>
    </w:p>
    <w:p w14:paraId="38A90A04"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w:t>
      </w:r>
      <w:r w:rsidRPr="00220929">
        <w:rPr>
          <w:rFonts w:ascii="Arial" w:eastAsia="Times New Roman" w:hAnsi="Arial" w:cs="Times New Roman"/>
          <w:kern w:val="0"/>
          <w:sz w:val="24"/>
          <w:szCs w:val="24"/>
          <w:lang w:eastAsia="it-IT"/>
          <w14:ligatures w14:val="none"/>
        </w:rPr>
        <w:lastRenderedPageBreak/>
        <w:t>dell’umanità intera, volto della Madre della Redenzione. Per questo, o Madre, hai voluto che il nostro Volto fosse interamente il Volto della Chiesa, Volto del Tuo Divin Figlio, Volto della Beata Trinità nel mondo. Fa’ che questa tua volontà si compia oggi e sempre. E contro il muro opaco e scuro del nostro peccato, anche noi al pari di ogni altro uomo ci figuriamo Cristo, ce lo dipingiamo, ce lo costruiamo, come fecero gli Ebrei nel deserto che si fecero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o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madre, si possa pensare di Cristo in modo errato, erroneo, ambiguo. Questa grazia te la chiediamo per l’amore della verità e perché sappiamo che solo Cristo è il mistero della nostra fede nel quale è stabilito che possiamo essere salvati.</w:t>
      </w:r>
    </w:p>
    <w:p w14:paraId="47F2082E"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Se il cristiano non fa brillare questo volto della Chiesa, che è il volto di Cristo Gesù, sul suo proprio volto, il suo bene per Cristo è vano. Manca del suo vero fine. Il vero fine di ogni bene del cristiano è mostrare Cristo, mostrare il Padre, mostrare la Chiesa. Filemone dovrà ogni giorno manifestare questo bene che regna nel corpo dei discepoli di Gesù per il loro Salvatore e Cristo. Farà questo il cristiano, se le sue opere saranno purissima obbedienza al Vangelo, alla Parola, alla Fede, sempre unita alla Carità e alla Speranza.</w:t>
      </w:r>
    </w:p>
    <w:p w14:paraId="2B30A68D" w14:textId="77777777" w:rsidR="00220929" w:rsidRPr="00220929" w:rsidRDefault="00220929" w:rsidP="005A00A5">
      <w:pPr>
        <w:spacing w:after="240" w:line="240" w:lineRule="auto"/>
        <w:jc w:val="both"/>
        <w:rPr>
          <w:rFonts w:ascii="Arial" w:eastAsia="Times New Roman" w:hAnsi="Arial" w:cs="Times New Roman"/>
          <w:i/>
          <w:iCs/>
          <w:spacing w:val="-2"/>
          <w:kern w:val="0"/>
          <w:sz w:val="24"/>
          <w:szCs w:val="24"/>
          <w:lang w:eastAsia="it-IT"/>
          <w14:ligatures w14:val="none"/>
        </w:rPr>
      </w:pPr>
      <w:r w:rsidRPr="00220929">
        <w:rPr>
          <w:rFonts w:ascii="Arial" w:eastAsia="Times New Roman" w:hAnsi="Arial" w:cs="Times New Roman"/>
          <w:i/>
          <w:iCs/>
          <w:spacing w:val="-2"/>
          <w:kern w:val="0"/>
          <w:sz w:val="24"/>
          <w:szCs w:val="24"/>
          <w:lang w:eastAsia="it-IT"/>
          <w14:ligatures w14:val="none"/>
        </w:rPr>
        <w:t xml:space="preserve">Infatti, dalla creazione del mondo in poi, le sue perfezioni invisibili possono essere contemplate con l'intelletto nelle opere da lui compiute, come la sua eterna potenza e divinità (Rm 1, 20). Il quale renderà a ciascuno secondo le sue opere (Rm 2, 6). La vita eterna a coloro che perseverando nelle opere di bene cercano gloria, onore e incorruttibilità (Rm 2, 7). Tribolazione e angoscia per ogni uomo che opera il male, per il Giudeo prima e poi per il Greco (Rm 2, 9). Gloria invece, onore e pace per chi opera il bene, per il Giudeo prima e poi per il Greco (Rm 2, 10). Infatti in virtù delle opere della legge nessun uomo sarà giustificato davanti a lui, perché per mezzo della legge si ha solo la conoscenza del peccato (Rm 3, 20). Dove sta dunque il vanto? Esso è stato escluso! Da quale legge? Da quella delle opere? No, ma dalla legge della fede (Rm 3, 27). Noi riteniamo infatti che l'uomo è giustificato per la fede, indipendentemente dalle opere della legge (Rm 3, 28). Se infatti Abramo è stato giustificato per le opere, certo ha di che gloriarsi, ma non davanti a Dio (Rm 4, 2). Così anche Davide proclama beato l'uomo a cui Dio accredita la giustizia indipendentemente dalle opere (Rm 4, 6). </w:t>
      </w:r>
    </w:p>
    <w:p w14:paraId="047240E6" w14:textId="19D5DAE8" w:rsidR="00220929" w:rsidRPr="00220929" w:rsidRDefault="00220929" w:rsidP="005A00A5">
      <w:pPr>
        <w:spacing w:after="240" w:line="240" w:lineRule="auto"/>
        <w:jc w:val="both"/>
        <w:rPr>
          <w:rFonts w:ascii="Arial" w:eastAsia="Times New Roman" w:hAnsi="Arial" w:cs="Times New Roman"/>
          <w:i/>
          <w:iCs/>
          <w:spacing w:val="-4"/>
          <w:kern w:val="0"/>
          <w:sz w:val="24"/>
          <w:szCs w:val="24"/>
          <w:lang w:eastAsia="it-IT"/>
          <w14:ligatures w14:val="none"/>
        </w:rPr>
      </w:pPr>
      <w:r w:rsidRPr="00220929">
        <w:rPr>
          <w:rFonts w:ascii="Arial" w:eastAsia="Times New Roman" w:hAnsi="Arial" w:cs="Times New Roman"/>
          <w:i/>
          <w:iCs/>
          <w:spacing w:val="-4"/>
          <w:kern w:val="0"/>
          <w:sz w:val="24"/>
          <w:szCs w:val="24"/>
          <w:lang w:eastAsia="it-IT"/>
          <w14:ligatures w14:val="none"/>
        </w:rPr>
        <w:t xml:space="preserve">Beati quelli le cui iniquità sono state perdonate e i peccati sono stati ricoperti (Rm 4, 7). Come dunque per la colpa di uno solo si è riversata su tutti gli uomini la condanna, così anche per l'opera di giustizia di uno solo si riversa su tutti gli uomini la giustificazione che </w:t>
      </w:r>
      <w:r w:rsidR="002D6A38" w:rsidRPr="00220929">
        <w:rPr>
          <w:rFonts w:ascii="Arial" w:eastAsia="Times New Roman" w:hAnsi="Arial" w:cs="Times New Roman"/>
          <w:i/>
          <w:iCs/>
          <w:spacing w:val="-4"/>
          <w:kern w:val="0"/>
          <w:sz w:val="24"/>
          <w:szCs w:val="24"/>
          <w:lang w:eastAsia="it-IT"/>
          <w14:ligatures w14:val="none"/>
        </w:rPr>
        <w:t>dà</w:t>
      </w:r>
      <w:r w:rsidRPr="00220929">
        <w:rPr>
          <w:rFonts w:ascii="Arial" w:eastAsia="Times New Roman" w:hAnsi="Arial" w:cs="Times New Roman"/>
          <w:i/>
          <w:iCs/>
          <w:spacing w:val="-4"/>
          <w:kern w:val="0"/>
          <w:sz w:val="24"/>
          <w:szCs w:val="24"/>
          <w:lang w:eastAsia="it-IT"/>
          <w14:ligatures w14:val="none"/>
        </w:rPr>
        <w:t xml:space="preserve"> vita (Rm 5, 18). Poiché se vivete secondo la carne, voi morirete; se invece con l'aiuto dello Spirito voi fate morire le opere del corpo, vivrete (Rm 8, 13). Quando essi ancora non eran nati e nulla avevano fatto di bene o di </w:t>
      </w:r>
      <w:r w:rsidRPr="00220929">
        <w:rPr>
          <w:rFonts w:ascii="Arial" w:eastAsia="Times New Roman" w:hAnsi="Arial" w:cs="Times New Roman"/>
          <w:i/>
          <w:iCs/>
          <w:spacing w:val="-4"/>
          <w:kern w:val="0"/>
          <w:sz w:val="24"/>
          <w:szCs w:val="24"/>
          <w:lang w:eastAsia="it-IT"/>
          <w14:ligatures w14:val="none"/>
        </w:rPr>
        <w:lastRenderedPageBreak/>
        <w:t xml:space="preserve">male - perché rimanesse fermo il disegno divino fondato sull'elezione non in base alle opere, ma alla volontà di colui che chiama – (Rm 9, 11). E perché mai? Perché non la ricercava dalla fede, ma come se derivasse dalle opere. Hanno urtato così contro la pietra d'inciampo (Rm 9, 32). E se lo è per grazia, non lo è per le opere; altrimenti la grazia non sarebbe più grazia (Rm 11, 6). Chi l'esortazione, all'esortazione. Chi </w:t>
      </w:r>
      <w:r w:rsidR="002D6A38" w:rsidRPr="00220929">
        <w:rPr>
          <w:rFonts w:ascii="Arial" w:eastAsia="Times New Roman" w:hAnsi="Arial" w:cs="Times New Roman"/>
          <w:i/>
          <w:iCs/>
          <w:spacing w:val="-4"/>
          <w:kern w:val="0"/>
          <w:sz w:val="24"/>
          <w:szCs w:val="24"/>
          <w:lang w:eastAsia="it-IT"/>
          <w14:ligatures w14:val="none"/>
        </w:rPr>
        <w:t>dà</w:t>
      </w:r>
      <w:r w:rsidRPr="00220929">
        <w:rPr>
          <w:rFonts w:ascii="Arial" w:eastAsia="Times New Roman" w:hAnsi="Arial" w:cs="Times New Roman"/>
          <w:i/>
          <w:iCs/>
          <w:spacing w:val="-4"/>
          <w:kern w:val="0"/>
          <w:sz w:val="24"/>
          <w:szCs w:val="24"/>
          <w:lang w:eastAsia="it-IT"/>
          <w14:ligatures w14:val="none"/>
        </w:rPr>
        <w:t>, lo faccia con semplicità; chi presiede, lo faccia con diligenza; chi fa opere di misericordia, le compia con gioia (Rm 12, 8</w:t>
      </w:r>
      <w:r w:rsidRPr="00220929">
        <w:rPr>
          <w:rFonts w:ascii="Arial" w:eastAsia="Times New Roman" w:hAnsi="Arial" w:cs="Times New Roman"/>
          <w:i/>
          <w:iCs/>
          <w:spacing w:val="-2"/>
          <w:kern w:val="0"/>
          <w:sz w:val="24"/>
          <w:szCs w:val="24"/>
          <w:lang w:eastAsia="it-IT"/>
          <w14:ligatures w14:val="none"/>
        </w:rPr>
        <w:t xml:space="preserve">). </w:t>
      </w:r>
      <w:r w:rsidRPr="00220929">
        <w:rPr>
          <w:rFonts w:ascii="Arial" w:eastAsia="Times New Roman" w:hAnsi="Arial" w:cs="Times New Roman"/>
          <w:i/>
          <w:iCs/>
          <w:spacing w:val="-4"/>
          <w:kern w:val="0"/>
          <w:sz w:val="24"/>
          <w:szCs w:val="24"/>
          <w:lang w:eastAsia="it-IT"/>
          <w14:ligatures w14:val="none"/>
        </w:rPr>
        <w:t>Poiché essa è al servizio di Dio per il tuo bene. Ma se fai il male, allora temi, perché non invano essa porta la spada; è infatti al servizio di Dio per la giusta condanna di chi opera il male (Rm 13, 4).</w:t>
      </w:r>
      <w:r w:rsidRPr="00220929">
        <w:rPr>
          <w:rFonts w:ascii="Arial" w:eastAsia="Times New Roman" w:hAnsi="Arial" w:cs="Times New Roman"/>
          <w:i/>
          <w:iCs/>
          <w:spacing w:val="-2"/>
          <w:kern w:val="0"/>
          <w:sz w:val="24"/>
          <w:szCs w:val="24"/>
          <w:lang w:eastAsia="it-IT"/>
          <w14:ligatures w14:val="none"/>
        </w:rPr>
        <w:t xml:space="preserve"> La notte è avanzata, il giorno è vicino. Gettiamo via perciò le opere delle tenebre e indossiamo le armi della luce (Rm 13, 12). Diamoci dunque alle opere della pace e alla edificazione vicendevole (Rm 14, 19). Non distruggere l'opera di Dio per una questione di cibo! Tutto è mondo, d'accordo; ma è male per un uomo mangiare dando scandalo (Rm 14, 20). Non oserei infatti parlare di ciò che Cristo non avesse operato per mezzo mio per condurre i pagani all'obbedienza, con parole e opere (Rm 15,</w:t>
      </w:r>
      <w:r w:rsidRPr="00220929">
        <w:rPr>
          <w:rFonts w:ascii="Arial" w:eastAsia="Times New Roman" w:hAnsi="Arial" w:cs="Times New Roman"/>
          <w:i/>
          <w:iCs/>
          <w:spacing w:val="-4"/>
          <w:kern w:val="0"/>
          <w:sz w:val="24"/>
          <w:szCs w:val="24"/>
          <w:lang w:eastAsia="it-IT"/>
          <w14:ligatures w14:val="none"/>
        </w:rPr>
        <w:t xml:space="preserve"> 18). </w:t>
      </w:r>
    </w:p>
    <w:p w14:paraId="2E306A95"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spacing w:val="-2"/>
          <w:kern w:val="0"/>
          <w:sz w:val="24"/>
          <w:szCs w:val="24"/>
          <w:lang w:eastAsia="it-IT"/>
          <w14:ligatures w14:val="none"/>
        </w:rPr>
        <w:t>Ed è per lui che voi siete in Cristo Gesù, il quale per opera di Dio è diventato per noi sapienza, giustizia, santificazione e redenzione (1Cor 1, 30). L'opera di ciascuno sarà ben visibile: la farà conoscere quel giorno che si manifesterà col fuoco, e il fuoco proverà la qualità dell'opera di ciascuno (1Cor 3, 13). Se l'opera che uno costruì sul fondamento resisterà, costui ne riceverà una ricompensa (1Cor 3, 14). Ma se l'opera finirà bruciata, sarà punito: tuttavia egli si salverà, però come attraverso il fuoco (1Cor 3, 15). Non sono forse libero, io? Non sono un apostolo?</w:t>
      </w:r>
      <w:r w:rsidRPr="00220929">
        <w:rPr>
          <w:rFonts w:ascii="Arial" w:eastAsia="Times New Roman" w:hAnsi="Arial" w:cs="Times New Roman"/>
          <w:i/>
          <w:iCs/>
          <w:kern w:val="0"/>
          <w:sz w:val="24"/>
          <w:szCs w:val="24"/>
          <w:lang w:eastAsia="it-IT"/>
          <w14:ligatures w14:val="none"/>
        </w:rPr>
        <w:t xml:space="preserve"> Non ho veduto Gesù, Signore nostro? E non siete voi la mia opera nel Signore? (1Cor 9, 1). Ogni uomo che prega o profetizza con il capo coperto, manca di riguardo al proprio capo (1Cor 11, 4). Giudicate voi stessi: è conveniente che una donna faccia preghiera a Dio col capo scoperto? (1Cor 11, 13). Vi sono diversità di operazioni, ma uno solo è Dio, che opera tutto in tutti (1Cor 12, 6). Ma tutte queste cose è l'unico e il medesimo Spirito che le opera, distribuendole a ciascuno come vuole (1Cor 12, 11). Sono forse tutti apostoli? Tutti profeti? Tutti maestri? Tutti operatori di miracoli? (1Cor 12, 29). Perciò, fratelli miei carissimi, rimanete saldi e irremovibili, prodigandovi sempre nell'opera del Signore, sapendo che la vostra fatica non è vana nel Signore (1Cor 15, 58). Quando verrà Timòteo, fate che non si trovi in soggezione presso di voi, giacché anche lui lavora come me per l'opera del Signore (1Cor 16, 10). </w:t>
      </w:r>
    </w:p>
    <w:p w14:paraId="1275A45B" w14:textId="4CAC6766"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Grazie alla vostra cooperazione nella preghiera per noi, affinché per il favore divino ottenutoci da molte persone, siano rese grazie per noi da parte di molti (2Cor 1, 11). E noi tutti, a viso scoperto, riflettendo come in uno specchio la gloria del Signore, veniamo trasformati in quella medesima immagine, di gloria in gloria, secondo l'azione dello Spirito del Signore (2Cor 3, 18). Di modo che in noi opera la morte, ma in voi la vita (2Cor 4, 12). Tutto infatti è per voi, perché la grazia, ancora più abbondante ad opera di un maggior numero, moltiplichi l'inno di lode alla gloria di Dio (2Cor 4, 15). Tutti infatti dobbiamo comparire davanti al tribunale di Cristo, ciascuno per ricevere la ricompensa delle opere compiute finché era nel corpo, sia in bene che in male (2Cor 5, 10). Cosicché abbiamo pregato Tito di portare a compimento fra voi quest'opera generosa, dato che lui stesso l'aveva </w:t>
      </w:r>
      <w:r w:rsidRPr="00220929">
        <w:rPr>
          <w:rFonts w:ascii="Arial" w:eastAsia="Times New Roman" w:hAnsi="Arial" w:cs="Times New Roman"/>
          <w:i/>
          <w:iCs/>
          <w:kern w:val="0"/>
          <w:sz w:val="24"/>
          <w:szCs w:val="24"/>
          <w:lang w:eastAsia="it-IT"/>
          <w14:ligatures w14:val="none"/>
        </w:rPr>
        <w:lastRenderedPageBreak/>
        <w:t>incominciata (2Cor 8, 6). E come vi segnalate in ogni cosa, nella fede, nella parola, nella scienza, in ogni zelo e nella carità che vi abbiamo insegnato, così distinguetevi anche in quest'opera generosa (2Cor 8, 7). Egli è stato designato dalle Chiese come nostro compagno in quest'opera di carità, alla quale ci dedichiamo per la gloria del Signore, e per dimostrare anche l'impulso del nostro cuore (2Cor 8, 19). Del resto, Dio ha potere di far abbondare in voi ogni grazia perché, avendo sempre il necessario in tutto, possiate compiere generosamente tutte le opere di bene (2Cor 9, 8).</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Vi supplico di far in modo che non avvenga che io debba mostrare, quando sarò tra voi, quell'energia che ritengo di dover adoperare contro alcuni che pensano che noi camminiamo secondo la carne (2Cor 10, 2). Questi tali sono falsi apostoli, operai fraudolenti, che si mascherano da apostoli di Cristo (2Cor 11, 13). Non è perciò gran cosa se anche i suoi ministri si mascherano da ministri di giustizia; ma la loro fine sarà secondo le loro opere (2Cor 11, 15). </w:t>
      </w:r>
    </w:p>
    <w:p w14:paraId="462F02D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Poiché in Cristo Gesù non è la circoncisione che conta o la non circoncisione, ma la fede che opera per mezzo della carità (Gal 5, 6). Del resto le opere della carne sono ben note: fornicazione, impurità, libertinaggio (Gal 5, 19). Poiché dunque ne abbiamo l'occasione, operiamo il bene verso tutti, soprattutto verso i fratelli nella fede (Gal 6, 10). </w:t>
      </w:r>
    </w:p>
    <w:p w14:paraId="148BB18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redestinandoci a essere suoi figli adottivi per opera di Gesù Cristo (Ef 1, 5). In lui siamo stati fatti anche eredi, essendo stati predestinati secondo il piano di colui che tutto opera efficacemente, conforme alla sua volontà (Ef 1, 11). Nei quali un tempo viveste alla maniera di questo mondo, seguendo il principe delle potenze dell'aria, quello spirito che ora opera negli uomini ribelli (Ef 2, 2). Né viene dalle opere, perché nessuno possa vantarsene (Ef 2, 9). Siamo infatti opera sua, creati in Cristo Gesù per le opere buone che Dio ha predisposto perché noi le praticassimo (Ef 2, 10). A colui che in tutto ha potere di fare molto più di quanto possiamo domandare o pensare, secondo la potenza che già opera in noi (Ef 3, 20). E non partecipate alle opere infruttuose delle tenebre, ma piuttosto condannatele apertamente (Ef 5, 11). A motivo della vostra cooperazione alla diffusione del vangelo dal primo giorno fino al presente (Fil 1, 5). E sono persuaso che colui che ha iniziato in voi quest'opera buona, la porterà a compimento fino al giorno di Cristo Gesù (Fil 1, 6). È Dio infatti che suscita in voi il volere e l'operare secondo i suoi benevoli disegni (Fil 2, 13). Guardatevi dai cani, guardatevi dai cattivi operai, guardatevi da quelli che si fanno circoncidere! (Fil 3, 2). </w:t>
      </w:r>
    </w:p>
    <w:p w14:paraId="4E26DC0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Perché possiate comportarvi in maniera degna del Signore, per piacergli in tutto, portando frutto in ogni opera buona e crescendo nella conoscenza di Dio (Col 1, 10). Per opera del quale abbiamo la redenzione, la remissione dei peccati (Col 1, 14). E anche voi, che un tempo eravate stranieri e nemici con la mente intenta alle opere cattive che facevate (Col 1, 21). E tutto quello che fate in parole ed opere, tutto si compia nel nome del Signore Gesù, rendendo per mezzo di lui grazie a Dio Padre (Col 3, 17). Memori davanti a Dio e Padre nostro del vostro impegno nella fede, della vostra operosità nella carità e della vostra costante speranza nel Signore nostro Gesù Cristo (1Ts 1, 3). Proprio per questo anche noi ringraziamo Dio continuamente perché, avendo ricevuto da noi la parola divina della predicazione, l'avete accolta non quale parola di uomini ma, come è veramente, parola di Dio, che opera in voi, che credete (1Ts 2, 13).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w:t>
      </w:r>
    </w:p>
    <w:p w14:paraId="43D359F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nforti i vostri cuori e li confermi in ogni opera e parola di bene (2Ts 2, 17). Ma di opere buone, come conviene a donne che fanno professione di pietà (1Tm 2, 10). Abbia la testimonianza di opere buone: abbia cioè allevato figli, praticato l'ospitalità, lavato i piedi ai santi, sia venuta in soccorso agli afflitti, abbia esercitato ogni opera di bene (1Tm 5, 10). Così anche le opere buone vengono alla luce e quelle stesse che non sono tali non possono rimanere nascoste (1Tm 5, 25). Di fare del bene, di arricchirsi di opere buone, di essere pronti a dare, di essere generosi (1Tm 6, 18). Egli infatti ci ha salvati e ci ha chiamati con una vocazione santa, non già in base alle nostre opere, ma secondo il suo proposito e la sua grazia; grazia che ci è stata data in Cristo Gesù fin dall'eternità (2Tm 1, 9). Chi si manterrà puro astenendosi da tali cose, sarà un vaso nobile, santificato, utile al padrone, pronto per ogni opera buona (2Tm 2, 21). Tutta la Scrittura infatti è ispirata da Dio e utile per insegnare, convincere, correggere e formare alla giustizia, perché l'uomo di Dio sia completo e ben preparato per ogni opera buona (2Tm 3, 16). Tu però vigila attentamente, sappi sopportare le sofferenze, compi la tua opera di annunziatore del vangelo, adempi il tuo ministero (2Tm 4, 5). Alessandro, il ramaio, mi ha procurato molti mali. Il Signore gli renderà secondo le sue opere (2Tm 4, 14). </w:t>
      </w:r>
    </w:p>
    <w:p w14:paraId="1E2F7B1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ichiarano di conoscere Dio, ma lo rinnegano con i fatti, abominevoli come sono, ribelli e incapaci di qualsiasi opera buona (Tt 1, 16). Egli quale ha dato se stesso per noi, per riscattarci da ogni iniquità e formarsi un popolo puro che gli appartenga, zelante nelle opere buone (Tt 2, 14). Ricorda loro di esser sottomessi ai magistrati e alle autorità, di obbedire, di essere pronti per ogni opera buona (Tt 3, 1). Egli ci ha salvati non in virtù di opere di giustizia da noi compiute, ma per sua misericordia mediante un lavacro di rigenerazione e di rinnovamento nello Spirito Santo (Tt 3, 5). Questa parola è degna di fede e perciò voglio che tu insista in queste cose, perché coloro che credono in Dio si sforzino di essere i primi nelle opere buone. Ciò è bello e utile per gli uomini (Tt 3, 8). Imparino così anche i </w:t>
      </w:r>
      <w:r w:rsidRPr="00220929">
        <w:rPr>
          <w:rFonts w:ascii="Arial" w:eastAsia="Times New Roman" w:hAnsi="Arial" w:cs="Times New Roman"/>
          <w:i/>
          <w:iCs/>
          <w:kern w:val="0"/>
          <w:sz w:val="24"/>
          <w:szCs w:val="24"/>
          <w:lang w:eastAsia="it-IT"/>
          <w14:ligatures w14:val="none"/>
        </w:rPr>
        <w:lastRenderedPageBreak/>
        <w:t xml:space="preserve">nostri a distinguersi nelle opere di bene riguardo ai bisogni urgenti, per non vivere una vita inutile (Tt 3, 14). La tua carità è stata per me motivo di grande gioia e consolazione, fratello, poiché il cuore dei credenti è stato confortato per opera tua (Fm 1, 7). </w:t>
      </w:r>
    </w:p>
    <w:p w14:paraId="1E925F8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Se il corpo di Cristo è il vero fine di ogni nostra opera, allora di certo è urgente che ripensiamo oggi tutto il nostro modo di operare che è di totale ignoranza di Cristo Gesù, del Padre, dello Spirito Santo, della Chiesa. </w:t>
      </w:r>
    </w:p>
    <w:p w14:paraId="706771AA"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Certe affermazioni che nessuno smentisce sono orientate proprio a questo: a eliminare l’edificazione del corpo di Cristo sulla nostra terra. Eliminando il corpo di Cristo è la Chiesa che viene eliminata. Ma anche Cristo viene eliminato. Invece è giusto che la fede in Cristo brilli tra di noi con uno splendore ogni giorno più grande. È la nostra missione: spendere la vita per dare gloria a Cristo Gesù. Ecco chi è per noi Cristo Gesù:</w:t>
      </w:r>
    </w:p>
    <w:p w14:paraId="1DA3B315" w14:textId="77777777"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La nostra fede è Cristo</w:t>
      </w:r>
    </w:p>
    <w:p w14:paraId="2C19FB9B"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l mistero della fede è Gesù nella sua generazione eterna dal Padre; nella sua incarnazione, passione, morte e risurrezione; nella sua gloriosa ascensione al cielo; nel dono di se stesso nell’Eucaristia; nella sua mediazione unica tra Dio ed ogni uomo; nell’essere, Lui, il solo nome nel quale è stabilito che possiamo essere salvati; nell’averlo, Dio, costituito l’unico con parole di vita eterna.</w:t>
      </w:r>
    </w:p>
    <w:p w14:paraId="7BD62E04"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89" w:name="_Toc52528879"/>
      <w:r w:rsidRPr="00220929">
        <w:rPr>
          <w:rFonts w:ascii="Arial" w:eastAsia="Times New Roman" w:hAnsi="Arial" w:cs="Times New Roman"/>
          <w:b/>
          <w:kern w:val="0"/>
          <w:sz w:val="24"/>
          <w:szCs w:val="24"/>
          <w:lang w:eastAsia="it-IT"/>
          <w14:ligatures w14:val="none"/>
        </w:rPr>
        <w:t>Gesù è il Figlio unigenito del Padre, generato da Lui prima di tutti i secoli.</w:t>
      </w:r>
      <w:bookmarkEnd w:id="89"/>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62B03EF2"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90" w:name="_Toc52528880"/>
      <w:r w:rsidRPr="00220929">
        <w:rPr>
          <w:rFonts w:ascii="Arial" w:eastAsia="Times New Roman" w:hAnsi="Arial" w:cs="Times New Roman"/>
          <w:b/>
          <w:kern w:val="0"/>
          <w:sz w:val="24"/>
          <w:szCs w:val="24"/>
          <w:lang w:eastAsia="it-IT"/>
          <w14:ligatures w14:val="none"/>
        </w:rPr>
        <w:t>Gesù è il Verbo che si è fatto carne nel seno della vergine Maria.</w:t>
      </w:r>
      <w:bookmarkEnd w:id="90"/>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Da Dio che era, e che è rimasto e sempre rimarrà, si è fatto uomo. Questo mistero è talmente grande e ineffabile che nessuno potrà mai proclamarlo come si conviene. Lo </w:t>
      </w:r>
      <w:r w:rsidRPr="00220929">
        <w:rPr>
          <w:rFonts w:ascii="Arial" w:eastAsia="Times New Roman" w:hAnsi="Arial" w:cs="Times New Roman"/>
          <w:kern w:val="0"/>
          <w:sz w:val="24"/>
          <w:szCs w:val="24"/>
          <w:lang w:eastAsia="it-IT"/>
          <w14:ligatures w14:val="none"/>
        </w:rPr>
        <w:lastRenderedPageBreak/>
        <w:t xml:space="preserve">stesso Giovanni, il Cantore del mistero di Gesù, nel prologo, che è l’inno al Verbo preesistente e incarnato, afferma semplicemente la verità, non va oltre: </w:t>
      </w:r>
      <w:r w:rsidRPr="00220929">
        <w:rPr>
          <w:rFonts w:ascii="Arial" w:eastAsia="Times New Roman" w:hAnsi="Arial" w:cs="Times New Roman"/>
          <w:i/>
          <w:kern w:val="0"/>
          <w:sz w:val="24"/>
          <w:szCs w:val="24"/>
          <w:lang w:eastAsia="it-IT"/>
          <w14:ligatures w14:val="none"/>
        </w:rPr>
        <w:t xml:space="preserve">“Il Verbo si è fatto carne e venne ad abitare in mezzo a noi e noi abbiamo visto la sua gloria, gloria come di unigenito dal Padre pieno di grazia e di verità” (Gv 1,14). </w:t>
      </w:r>
      <w:r w:rsidRPr="00220929">
        <w:rPr>
          <w:rFonts w:ascii="Arial" w:eastAsia="Times New Roman" w:hAnsi="Arial" w:cs="Times New Roman"/>
          <w:kern w:val="0"/>
          <w:sz w:val="24"/>
          <w:szCs w:val="24"/>
          <w:lang w:eastAsia="it-IT"/>
          <w14:ligatures w14:val="none"/>
        </w:rPr>
        <w:t xml:space="preserve">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sue proprietà. 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w:t>
      </w:r>
      <w:r w:rsidRPr="00220929">
        <w:rPr>
          <w:rFonts w:ascii="Arial" w:eastAsia="Times New Roman" w:hAnsi="Arial" w:cs="Times New Roman"/>
          <w:i/>
          <w:kern w:val="0"/>
          <w:sz w:val="24"/>
          <w:szCs w:val="24"/>
          <w:lang w:eastAsia="it-IT"/>
          <w14:ligatures w14:val="none"/>
        </w:rPr>
        <w:t xml:space="preserve">“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 </w:t>
      </w:r>
      <w:r w:rsidRPr="00220929">
        <w:rPr>
          <w:rFonts w:ascii="Arial" w:eastAsia="Times New Roman" w:hAnsi="Arial" w:cs="Times New Roman"/>
          <w:kern w:val="0"/>
          <w:sz w:val="24"/>
          <w:szCs w:val="24"/>
          <w:lang w:eastAsia="it-IT"/>
          <w14:ligatures w14:val="none"/>
        </w:rPr>
        <w:t xml:space="preserve">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1E6BAE8C"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91" w:name="_Toc52528881"/>
      <w:r w:rsidRPr="00220929">
        <w:rPr>
          <w:rFonts w:ascii="Arial" w:eastAsia="Times New Roman" w:hAnsi="Arial" w:cs="Times New Roman"/>
          <w:b/>
          <w:kern w:val="0"/>
          <w:sz w:val="24"/>
          <w:szCs w:val="24"/>
          <w:lang w:eastAsia="it-IT"/>
          <w14:ligatures w14:val="none"/>
        </w:rPr>
        <w:lastRenderedPageBreak/>
        <w:t>Gesù è il Dio che muore per la nostra giustificazione.</w:t>
      </w:r>
      <w:bookmarkEnd w:id="91"/>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Gesù non muore per un singolo uomo, non muore per una categoria di uomini, muore per l’uomo, per il genere umano, per tutti i discendenti di Adamo. C’è un solo padre, Adamo, secondo la carne; c’è un solo Salvatore e Redentore secondo la carne e lo spirito: Cristo Gesù. Egli è il solo che muore perché Dio cancelli il nostro debito e ci accolga nel mistero della sua vita. 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 diviene impossibile poter pensare a Gesù. 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 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2413E22A"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92" w:name="_Toc52528882"/>
      <w:r w:rsidRPr="00220929">
        <w:rPr>
          <w:rFonts w:ascii="Arial" w:eastAsia="Times New Roman" w:hAnsi="Arial" w:cs="Times New Roman"/>
          <w:b/>
          <w:kern w:val="0"/>
          <w:sz w:val="24"/>
          <w:szCs w:val="24"/>
          <w:lang w:eastAsia="it-IT"/>
          <w14:ligatures w14:val="none"/>
        </w:rPr>
        <w:t>Gesù è il Dio che risorge per la nostra salvezza.</w:t>
      </w:r>
      <w:bookmarkEnd w:id="92"/>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29D82CAB" w14:textId="775C8A88"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93" w:name="_Toc52528883"/>
      <w:r w:rsidRPr="00220929">
        <w:rPr>
          <w:rFonts w:ascii="Arial" w:eastAsia="Times New Roman" w:hAnsi="Arial" w:cs="Times New Roman"/>
          <w:b/>
          <w:kern w:val="0"/>
          <w:sz w:val="24"/>
          <w:szCs w:val="24"/>
          <w:lang w:eastAsia="it-IT"/>
          <w14:ligatures w14:val="none"/>
        </w:rPr>
        <w:lastRenderedPageBreak/>
        <w:t>Gesù è il Figlio dell’uomo che ascende al cielo.</w:t>
      </w:r>
      <w:bookmarkEnd w:id="93"/>
      <w:r w:rsidR="00510511">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dal tempo, le deve vedere dalla verità di Cristo e non secondo la stoltezza umana. Vivere per il cielo e dal cielo non significa vivere nel cielo, ma vivere facendo ogni cosa secondo la verità e la grazia del cielo, vivere per raggiungere il cielo; 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14:paraId="65365391"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94" w:name="_Toc52528884"/>
      <w:r w:rsidRPr="00220929">
        <w:rPr>
          <w:rFonts w:ascii="Arial" w:eastAsia="Times New Roman" w:hAnsi="Arial" w:cs="Times New Roman"/>
          <w:b/>
          <w:kern w:val="0"/>
          <w:sz w:val="24"/>
          <w:szCs w:val="24"/>
          <w:lang w:eastAsia="it-IT"/>
          <w14:ligatures w14:val="none"/>
        </w:rPr>
        <w:t>Gesù è il Figlio del Padre che manda su di noi il suo Santo Spirito.</w:t>
      </w:r>
      <w:bookmarkEnd w:id="94"/>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 Questo è il mistero della fede che tutti dobbiamo professare, confessare, proclamare al </w:t>
      </w:r>
      <w:r w:rsidRPr="00220929">
        <w:rPr>
          <w:rFonts w:ascii="Arial" w:eastAsia="Times New Roman" w:hAnsi="Arial" w:cs="Times New Roman"/>
          <w:kern w:val="0"/>
          <w:sz w:val="24"/>
          <w:szCs w:val="24"/>
          <w:lang w:eastAsia="it-IT"/>
          <w14:ligatures w14:val="none"/>
        </w:rPr>
        <w:lastRenderedPageBreak/>
        <w:t>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14:paraId="7030CB66" w14:textId="6401ED5C"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95" w:name="_Toc52528885"/>
      <w:r w:rsidRPr="00220929">
        <w:rPr>
          <w:rFonts w:ascii="Arial" w:eastAsia="Times New Roman" w:hAnsi="Arial" w:cs="Times New Roman"/>
          <w:b/>
          <w:kern w:val="0"/>
          <w:sz w:val="24"/>
          <w:szCs w:val="24"/>
          <w:lang w:eastAsia="it-IT"/>
          <w14:ligatures w14:val="none"/>
        </w:rPr>
        <w:t>Gesù è il Figlio dell’uomo che si fa nostro cibo e nostra bevanda di salvezza.</w:t>
      </w:r>
      <w:bookmarkEnd w:id="95"/>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Il Dio che ha visto l’incarnazione del suo Verbo nell’eternità è lo stesso Dio che ha voluto che i suoi figli di adozione mangiassero un cibo particolare, del tutto speciale, un cibo divino; mangiassero lo stesso Dio al fine di divenire come Dio. Non è mangiando </w:t>
      </w:r>
      <w:r w:rsidRPr="00220929">
        <w:rPr>
          <w:rFonts w:ascii="Arial" w:eastAsia="Times New Roman" w:hAnsi="Arial" w:cs="Times New Roman"/>
          <w:i/>
          <w:kern w:val="0"/>
          <w:sz w:val="24"/>
          <w:szCs w:val="24"/>
          <w:lang w:eastAsia="it-IT"/>
          <w14:ligatures w14:val="none"/>
        </w:rPr>
        <w:t xml:space="preserve">“dell’albero della conoscenza del bene e del male” </w:t>
      </w:r>
      <w:r w:rsidRPr="00220929">
        <w:rPr>
          <w:rFonts w:ascii="Arial" w:eastAsia="Times New Roman" w:hAnsi="Arial" w:cs="Times New Roman"/>
          <w:kern w:val="0"/>
          <w:sz w:val="24"/>
          <w:szCs w:val="24"/>
          <w:lang w:eastAsia="it-IT"/>
          <w14:ligatures w14:val="none"/>
        </w:rPr>
        <w:t>che l’uomo sarebbe potuto divenire come Dio. Satana lo ha ingannato. 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È possibile fare l’Eucaristia, come atto sacramentale, senza la santità del ministro - ogni sacramento agisce </w:t>
      </w:r>
      <w:r w:rsidRPr="00220929">
        <w:rPr>
          <w:rFonts w:ascii="Arial" w:eastAsia="Times New Roman" w:hAnsi="Arial" w:cs="Times New Roman"/>
          <w:i/>
          <w:iCs/>
          <w:kern w:val="0"/>
          <w:sz w:val="24"/>
          <w:szCs w:val="24"/>
          <w:lang w:val="la-Latn" w:eastAsia="it-IT"/>
          <w14:ligatures w14:val="none"/>
        </w:rPr>
        <w:t>ex opere operato</w:t>
      </w:r>
      <w:r w:rsidRPr="00220929">
        <w:rPr>
          <w:rFonts w:ascii="Arial" w:eastAsia="Times New Roman" w:hAnsi="Arial" w:cs="Times New Roman"/>
          <w:kern w:val="0"/>
          <w:sz w:val="24"/>
          <w:szCs w:val="24"/>
          <w:lang w:eastAsia="it-IT"/>
          <w14:ligatures w14:val="none"/>
        </w:rPr>
        <w:t xml:space="preserve">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510511">
        <w:rPr>
          <w:rFonts w:ascii="Arial" w:eastAsia="Times New Roman" w:hAnsi="Arial" w:cs="Times New Roman"/>
          <w:kern w:val="0"/>
          <w:sz w:val="24"/>
          <w:szCs w:val="24"/>
          <w:lang w:eastAsia="it-IT"/>
          <w14:ligatures w14:val="none"/>
        </w:rPr>
        <w:t xml:space="preserve"> </w:t>
      </w:r>
    </w:p>
    <w:p w14:paraId="1AF7ED36"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96" w:name="_Toc52528886"/>
      <w:r w:rsidRPr="00220929">
        <w:rPr>
          <w:rFonts w:ascii="Arial" w:eastAsia="Times New Roman" w:hAnsi="Arial" w:cs="Times New Roman"/>
          <w:b/>
          <w:kern w:val="0"/>
          <w:sz w:val="24"/>
          <w:szCs w:val="24"/>
          <w:lang w:eastAsia="it-IT"/>
          <w14:ligatures w14:val="none"/>
        </w:rPr>
        <w:t>Gesù è il solo nome nel quale è stabilito che possiamo essere salvati.</w:t>
      </w:r>
      <w:bookmarkEnd w:id="96"/>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verità di questa affermazione di fede è da cercare nel mistero che avvolge la Persona di Gesù. Egli è l’unico nome nel quale è stabilito che possiamo essere salvati. Gesù è la vita del Padre ed ogni vita viene nel mondo per mezzo di Lui. </w:t>
      </w:r>
      <w:r w:rsidRPr="00220929">
        <w:rPr>
          <w:rFonts w:ascii="Arial" w:eastAsia="Times New Roman" w:hAnsi="Arial" w:cs="Times New Roman"/>
          <w:kern w:val="0"/>
          <w:sz w:val="24"/>
          <w:szCs w:val="24"/>
          <w:lang w:eastAsia="it-IT"/>
          <w14:ligatures w14:val="none"/>
        </w:rPr>
        <w:lastRenderedPageBreak/>
        <w:t xml:space="preserve">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Pensare per un solo istante che ci possa essere qualcun altro nel quale possiamo essere salvati è un assurdo teologico. 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nostra libera interpretazione. 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14:paraId="3453EC7C"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97" w:name="_Toc52528887"/>
      <w:r w:rsidRPr="00220929">
        <w:rPr>
          <w:rFonts w:ascii="Arial" w:eastAsia="Times New Roman" w:hAnsi="Arial" w:cs="Times New Roman"/>
          <w:b/>
          <w:kern w:val="0"/>
          <w:sz w:val="24"/>
          <w:szCs w:val="24"/>
          <w:lang w:eastAsia="it-IT"/>
          <w14:ligatures w14:val="none"/>
        </w:rPr>
        <w:t>Gesù è il Mediatore unico tra l’uomo e Dio.</w:t>
      </w:r>
      <w:bookmarkEnd w:id="97"/>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Questo significa che tutti devono accedere a Cristo. L’esigenza di Dio è connaturale ad ogni uomo, la piena verità di questa esigenza è solo Cristo. Anche questo è il mistero di Cristo, il mistero della fede che </w:t>
      </w:r>
      <w:r w:rsidRPr="00220929">
        <w:rPr>
          <w:rFonts w:ascii="Arial" w:eastAsia="Times New Roman" w:hAnsi="Arial" w:cs="Times New Roman"/>
          <w:kern w:val="0"/>
          <w:sz w:val="24"/>
          <w:szCs w:val="24"/>
          <w:lang w:eastAsia="it-IT"/>
          <w14:ligatures w14:val="none"/>
        </w:rPr>
        <w:lastRenderedPageBreak/>
        <w:t>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14:paraId="12A42FE9"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bookmarkStart w:id="98" w:name="_Toc52528888"/>
      <w:r w:rsidRPr="00220929">
        <w:rPr>
          <w:rFonts w:ascii="Arial" w:eastAsia="Times New Roman" w:hAnsi="Arial" w:cs="Times New Roman"/>
          <w:b/>
          <w:kern w:val="0"/>
          <w:sz w:val="24"/>
          <w:szCs w:val="24"/>
          <w:lang w:eastAsia="it-IT"/>
          <w14:ligatures w14:val="none"/>
        </w:rPr>
        <w:t>Gesù è il solo con parole di vita eterna.</w:t>
      </w:r>
      <w:bookmarkEnd w:id="98"/>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mediazione di Cristo Gesù è nella grazia e nella verità. La sua è l’unica verità di salvezza, l’unica verità che svela in pienezza il mistero di Dio e il mistero dell’uomo, l’unica verità che è tutta la volontà del Padre che l’uomo deve osservare, se vuole entrare nella vita. Dire che solo Gesù ha Parole di vita eterna significa guardare il mistero della fede dal punto di vista dell’assoluta certezza che la Parola di Gesù è la nostra vita eterna, perché la contiene tutta. 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 ha pensato Dio, nella sua volontà di ricercare il vero Dio, egli necessariamente deve sfociare a raggiungere Cristo Gesù, altrimenti la sua non è un’autentica ricerca di verità. Anche la Chiesa, che è sgorgata dal costato aperto di Cristo sulla croce, è il mistero della fede e in questo mistero dobbiamo sempre vederla, venerarla, amarla, servirla, ma soprattutto crederla, crederla cioè come parte integrante del mistero di Cristo Gesù. Grande è il mistero della fede. Esso è veramente incomprensibile per la mente umana. Ogni uomo deve per questo vivere sul modello della Vergine Maria. Di Lei l’Evangelista dice: </w:t>
      </w:r>
      <w:r w:rsidRPr="00220929">
        <w:rPr>
          <w:rFonts w:ascii="Arial" w:eastAsia="Times New Roman" w:hAnsi="Arial" w:cs="Times New Roman"/>
          <w:i/>
          <w:kern w:val="0"/>
          <w:sz w:val="24"/>
          <w:szCs w:val="24"/>
          <w:lang w:eastAsia="it-IT"/>
          <w14:ligatures w14:val="none"/>
        </w:rPr>
        <w:t xml:space="preserve">“Sua madre serbava tutte queste cose nel suo cuore” (Lc 2,51). </w:t>
      </w:r>
      <w:r w:rsidRPr="00220929">
        <w:rPr>
          <w:rFonts w:ascii="Arial" w:eastAsia="Times New Roman" w:hAnsi="Arial" w:cs="Times New Roman"/>
          <w:kern w:val="0"/>
          <w:sz w:val="24"/>
          <w:szCs w:val="24"/>
          <w:lang w:eastAsia="it-IT"/>
          <w14:ligatures w14:val="none"/>
        </w:rPr>
        <w:t xml:space="preserve">E prima ancora aveva </w:t>
      </w:r>
      <w:r w:rsidRPr="00220929">
        <w:rPr>
          <w:rFonts w:ascii="Arial" w:eastAsia="Times New Roman" w:hAnsi="Arial" w:cs="Times New Roman"/>
          <w:kern w:val="0"/>
          <w:sz w:val="24"/>
          <w:szCs w:val="24"/>
          <w:lang w:eastAsia="it-IT"/>
          <w14:ligatures w14:val="none"/>
        </w:rPr>
        <w:lastRenderedPageBreak/>
        <w:t xml:space="preserve">annotato diligentemente: </w:t>
      </w:r>
      <w:r w:rsidRPr="00220929">
        <w:rPr>
          <w:rFonts w:ascii="Arial" w:eastAsia="Times New Roman" w:hAnsi="Arial" w:cs="Times New Roman"/>
          <w:i/>
          <w:kern w:val="0"/>
          <w:sz w:val="24"/>
          <w:szCs w:val="24"/>
          <w:lang w:eastAsia="it-IT"/>
          <w14:ligatures w14:val="none"/>
        </w:rPr>
        <w:t xml:space="preserve">“Maria, da parte sua, serbava tutte queste cose meditandole nel suo cuore”. </w:t>
      </w:r>
      <w:r w:rsidRPr="00220929">
        <w:rPr>
          <w:rFonts w:ascii="Arial" w:eastAsia="Times New Roman" w:hAnsi="Arial" w:cs="Times New Roman"/>
          <w:kern w:val="0"/>
          <w:sz w:val="24"/>
          <w:szCs w:val="24"/>
          <w:lang w:eastAsia="it-IT"/>
          <w14:ligatures w14:val="none"/>
        </w:rPr>
        <w:t xml:space="preserve">È giusto che tutta la verità sull’Eucaristia e sulla Persona di Gesù si conservi nel cuore e si mediti per trovare in questo mistero della fede il senso e il significato della nostra vita. </w:t>
      </w:r>
    </w:p>
    <w:p w14:paraId="3FCEAF79" w14:textId="77777777" w:rsidR="00220929" w:rsidRPr="003B15D8" w:rsidRDefault="00220929" w:rsidP="005A00A5">
      <w:pPr>
        <w:spacing w:after="240" w:line="240" w:lineRule="auto"/>
        <w:jc w:val="both"/>
        <w:rPr>
          <w:rFonts w:ascii="Arial" w:eastAsia="Times New Roman" w:hAnsi="Arial" w:cs="Times New Roman"/>
          <w:i/>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Cristo Gesù un tempo era la gloria di ogni suo discepolo. Oggi invece sembra che Cristo Signore si sia trasformato in ignominia per i cristiani. Portiamo il nome di Cristo e ci vergogniamo di Lui. Se ci vergogniamo di Lui, siamo vicari di chi? Siamo ministri di chi? Siamo fratelli di chi? Siamo figli di chi? Siamo incorporati in chi? Siamo servi di chi? Siamo discepoli di Chi? Sono domande alle quali urge dare una risposta. </w:t>
      </w:r>
    </w:p>
    <w:p w14:paraId="772E86C7"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7</w:t>
      </w:r>
      <w:r w:rsidRPr="00220929">
        <w:rPr>
          <w:rFonts w:ascii="Arial" w:eastAsia="Times New Roman" w:hAnsi="Arial" w:cs="Times New Roman"/>
          <w:b/>
          <w:kern w:val="0"/>
          <w:sz w:val="24"/>
          <w:szCs w:val="24"/>
          <w:lang w:eastAsia="it-IT"/>
          <w14:ligatures w14:val="none"/>
        </w:rPr>
        <w:t>La tua carità è stata per me motivo di grande gioia e consolazione, fratello, perché per opera tua i santi sono stati profondamente confortati.</w:t>
      </w:r>
    </w:p>
    <w:p w14:paraId="4EF5679E"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Filemone è discepolo di Gesù dalla vera carità. Se in lui è vera la carità, necessariamente saranno vere anche la fede e la speranza. La carità che Filemone ha vissuto in favore del corpo di Cristo è stata motivo per l’Apostolo Paolo di grande gioia e consolazione. Ecco le motivazioni: per opera tua i santi sono stati profondamente confortati. Ecco il fine della carità operosa del corpo di Cristo: confortare il corpo di Cristo. Se il corpo di Cristo non conforta il corpo di Cristo, si cade nello scoraggiamento e lo scoraggiamento è l’amo di Satana con il quale ci prende e ci porta nel suo regno di tenebre e non di luce. Confortare, sostenere, aiutare, sorreggere, consolare il corpo di Cristo è il primo obbligo del corpo di Cristo. Se questa opera non si compie, il corpo di Cristo perde la fede in se stesso, esce dal cammino della vera speranza, e cade dalla fede. Le conseguenze di ogni caduta dalla fede le conosciamo bene.</w:t>
      </w:r>
    </w:p>
    <w:p w14:paraId="379504D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Cosicché voi dovreste piuttosto usargli benevolenza e confortarlo, perché egli non soccomba sotto un dolore troppo forte (2Cor 2, 7). Ve lo mando proprio allo scopo di farvi conoscere mie notizie e per 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w:t>
      </w:r>
      <w:r w:rsidRPr="00220929">
        <w:rPr>
          <w:rFonts w:ascii="Arial" w:eastAsia="Times New Roman" w:hAnsi="Arial" w:cs="Times New Roman"/>
          <w:i/>
          <w:iCs/>
          <w:kern w:val="0"/>
          <w:sz w:val="24"/>
          <w:szCs w:val="24"/>
          <w:lang w:eastAsia="it-IT"/>
          <w14:ligatures w14:val="none"/>
        </w:rPr>
        <w:lastRenderedPageBreak/>
        <w:t xml:space="preserve">e consolazione, fratello, poiché il cuore dei credenti è stato confortato per opera tua (Fm 1, 7). </w:t>
      </w:r>
    </w:p>
    <w:p w14:paraId="6AE6BFC2"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Nel corpo di Cristo tutti hanno bisogno di conforto. Invece oggi sembra che si giochi a chi più crea sconforto, delusione, amarezze. Lo sconforto è creato per i pastori e per il gregge ad ogni livello. Sembra che il corpo di Cristo serva per screditare il corpo di Cristo, per indebolirlo, per privare ognuno della sua particolare, personale ministerialità. Sono disprezzati i vescovi, i parroci, i sacerdoti, i teologi, i maestri, i dottori, i missionari del Vangelo. </w:t>
      </w:r>
    </w:p>
    <w:p w14:paraId="31575CA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Ogni membro del corpo di Cristo se non viene confortato da ogni membro del corpo di Cristo, con facilità abboccherà all’amo di Satana e per lui camminare sulla via dello Spirito Santo diverrà difficile se non addirittura impossibile. </w:t>
      </w:r>
    </w:p>
    <w:p w14:paraId="7F8A5126"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Invece nel conforto vicendevole non si cade mai nelle braccia di Satana e il corpo di Cristo per noi riceverà ogni vigore e forza nello Spirito Santo. Se un membro del corpo di Cristo sconforta un altro membro del corpo di Cristo, attesta che non è mosso dallo Spirito Santo. Non è mosso perché lo Spirito del Signore è il Consolatore del corpo. Se lui è il Consolatore, anche chi dice di essere da Lui mosso, deve essere consolatore per ogni membro del corpo di Cristo Gesù. Chi sconforta e chi scoraggia è invece ministro di Satana per la rovina del corpo di Cristo.</w:t>
      </w:r>
    </w:p>
    <w:p w14:paraId="3592DF26" w14:textId="77777777" w:rsidR="00170A0D" w:rsidRPr="00220929" w:rsidRDefault="00170A0D" w:rsidP="005A00A5">
      <w:pPr>
        <w:spacing w:after="240" w:line="240" w:lineRule="auto"/>
        <w:jc w:val="both"/>
        <w:rPr>
          <w:rFonts w:ascii="Arial" w:eastAsia="Times New Roman" w:hAnsi="Arial" w:cs="Times New Roman"/>
          <w:kern w:val="0"/>
          <w:sz w:val="24"/>
          <w:szCs w:val="24"/>
          <w:lang w:eastAsia="it-IT"/>
          <w14:ligatures w14:val="none"/>
        </w:rPr>
      </w:pPr>
    </w:p>
    <w:p w14:paraId="67F23E2A" w14:textId="77777777" w:rsidR="00220929" w:rsidRPr="00220929" w:rsidRDefault="00220929" w:rsidP="006352A3">
      <w:pPr>
        <w:pStyle w:val="Titolo3"/>
      </w:pPr>
      <w:bookmarkStart w:id="99" w:name="_Toc228009790"/>
      <w:bookmarkStart w:id="100" w:name="_Toc228478471"/>
      <w:r w:rsidRPr="00220929">
        <w:t>Richiesta in favore di Onesimo</w:t>
      </w:r>
      <w:bookmarkEnd w:id="99"/>
      <w:bookmarkEnd w:id="100"/>
    </w:p>
    <w:p w14:paraId="5347B6C9"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8</w:t>
      </w:r>
      <w:r w:rsidRPr="00220929">
        <w:rPr>
          <w:rFonts w:ascii="Arial" w:eastAsia="Times New Roman" w:hAnsi="Arial" w:cs="Times New Roman"/>
          <w:b/>
          <w:kern w:val="0"/>
          <w:sz w:val="24"/>
          <w:szCs w:val="24"/>
          <w:lang w:eastAsia="it-IT"/>
          <w14:ligatures w14:val="none"/>
        </w:rPr>
        <w:t>Per questo, pur avendo in Cristo piena libertà di ordinarti ciò che è opportuno,</w:t>
      </w:r>
    </w:p>
    <w:p w14:paraId="013C1B95"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ra l’Apostolo Paolo distingue e separa il suo ministero di essere apostolo di Cristo Gesù, suo servo, e amministratore dei misteri di Dio, dalle cose della terra, pur sapendo che non c’è nessuna cosa della terra che non riguardi il suo ministero e che quindi potrebbe sempre dare loro la giusta soluzione servendosi di ogni potestà che il Signore gli ha conferito. Un apostolo di Cristo Gesù è colmo dei poteri che lo Spirito Santo ha conferito a Cristo Gesù per lo svolgimento della sua missione. Ma l’Apostolo Paolo sa anche che ogni potere ricevuto va sempre vissuto dalla volontà di colui che glielo ha conferito. È questa oggi la vera crisi dei ministeri: l’uso del potere in essi contenuto dalla volontà dell’uomo e non dalla volontà di colui che il potere ha conferito. Altra grave crisi è quella di volere che quanti posseggono un potere legato al loro specifico ministero, lo svolgano dalla loro volontà che di certo non è la volontà dello Spirito Santo, ma volontà contraria allo Spirito del Signore. Verità sempre da tenere nel cuor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Chi conferisce il ministero deve però vigilare che mai si usino i poteri contro la volontà dello Spirito Santo. Sono regole semplici che vanno sempre rispettate. Invece oggi non solo esse vengono calpestate, </w:t>
      </w:r>
      <w:r w:rsidRPr="003B15D8">
        <w:rPr>
          <w:rFonts w:ascii="Arial" w:eastAsia="Times New Roman" w:hAnsi="Arial" w:cs="Times New Roman"/>
          <w:kern w:val="0"/>
          <w:sz w:val="24"/>
          <w:szCs w:val="24"/>
          <w:lang w:eastAsia="it-IT"/>
          <w14:ligatures w14:val="none"/>
        </w:rPr>
        <w:lastRenderedPageBreak/>
        <w:t xml:space="preserve">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w:t>
      </w:r>
    </w:p>
    <w:p w14:paraId="79FADF71"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L’Apostolo Paolo sa che potrebbe suggerire a Filemone ciò che è giusto fare e ordinargli di farlo in nome di Cristo Gesù. Questo significa: </w:t>
      </w:r>
      <w:r w:rsidRPr="003B15D8">
        <w:rPr>
          <w:rFonts w:ascii="Arial" w:eastAsia="Times New Roman" w:hAnsi="Arial" w:cs="Times New Roman"/>
          <w:i/>
          <w:iCs/>
          <w:kern w:val="0"/>
          <w:sz w:val="24"/>
          <w:szCs w:val="24"/>
          <w:lang w:eastAsia="it-IT"/>
          <w14:ligatures w14:val="none"/>
        </w:rPr>
        <w:t>Pur avendo in Cristo piena libertà di ordinarti ciò che è opportuno</w:t>
      </w:r>
      <w:r w:rsidRPr="003B15D8">
        <w:rPr>
          <w:rFonts w:ascii="Arial" w:eastAsia="Times New Roman" w:hAnsi="Arial" w:cs="Times New Roman"/>
          <w:kern w:val="0"/>
          <w:sz w:val="24"/>
          <w:szCs w:val="24"/>
          <w:lang w:eastAsia="it-IT"/>
          <w14:ligatures w14:val="none"/>
        </w:rPr>
        <w:t xml:space="preserve">.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w:t>
      </w:r>
    </w:p>
    <w:p w14:paraId="285AFAB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45515636"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Vale anche per i ministri di Cristo quanto rivela lo Spirito Santo nel Libro della Sapienza: l’indagine sarà rigorosa, anzi rigorosissima.</w:t>
      </w:r>
    </w:p>
    <w:p w14:paraId="5C6528A3"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w:t>
      </w:r>
      <w:r w:rsidRPr="003B15D8">
        <w:rPr>
          <w:rFonts w:ascii="Arial" w:eastAsia="Times New Roman" w:hAnsi="Arial" w:cs="Times New Roman"/>
          <w:i/>
          <w:iCs/>
          <w:kern w:val="0"/>
          <w:sz w:val="24"/>
          <w:szCs w:val="24"/>
          <w:lang w:eastAsia="it-IT"/>
          <w14:ligatures w14:val="none"/>
        </w:rPr>
        <w:lastRenderedPageBreak/>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w:t>
      </w:r>
    </w:p>
    <w:p w14:paraId="2FD4D8F2" w14:textId="30B0B721"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3938CB1"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Ecco cosa vuole insegnarci lo Spirito Santo: Lasciatevi governare da me voi che governate e non sbaglierete mai. Cercate la mia volontà e non la vostra e il potere lo eserciterete sempre secondo perfetta verità e giustizia.</w:t>
      </w:r>
    </w:p>
    <w:p w14:paraId="1E890E70"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9</w:t>
      </w:r>
      <w:r w:rsidRPr="00220929">
        <w:rPr>
          <w:rFonts w:ascii="Arial" w:eastAsia="Times New Roman" w:hAnsi="Arial" w:cs="Times New Roman"/>
          <w:b/>
          <w:kern w:val="0"/>
          <w:sz w:val="24"/>
          <w:szCs w:val="24"/>
          <w:lang w:eastAsia="it-IT"/>
          <w14:ligatures w14:val="none"/>
        </w:rPr>
        <w:t>in nome della carità piuttosto ti esorto, io, Paolo, così come sono, vecchio, e ora anche prigioniero di Cristo Gesù.</w:t>
      </w:r>
    </w:p>
    <w:p w14:paraId="0AFB91A4"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La carità per l’Apostolo Paolo è il cuore del Padre che vive nel cuore di Cristo, che vive nel cuore di Filemone. Ecco la via sublime dettata all’Apostolo dallo Spirito Santo: </w:t>
      </w:r>
      <w:r w:rsidRPr="003B15D8">
        <w:rPr>
          <w:rFonts w:ascii="Arial" w:eastAsia="Times New Roman" w:hAnsi="Arial" w:cs="Times New Roman"/>
          <w:bCs/>
          <w:i/>
          <w:iCs/>
          <w:kern w:val="0"/>
          <w:sz w:val="24"/>
          <w:szCs w:val="24"/>
          <w:lang w:eastAsia="it-IT"/>
          <w14:ligatures w14:val="none"/>
        </w:rPr>
        <w:t>In nome della carità piuttosto ti esorto, io, Paolo, così come sono, vecchio, e ora anche prigioniero di Cristo Gesù</w:t>
      </w:r>
      <w:r w:rsidRPr="003B15D8">
        <w:rPr>
          <w:rFonts w:ascii="Arial" w:eastAsia="Times New Roman" w:hAnsi="Arial" w:cs="Times New Roman"/>
          <w:bCs/>
          <w:kern w:val="0"/>
          <w:sz w:val="24"/>
          <w:szCs w:val="24"/>
          <w:lang w:eastAsia="it-IT"/>
          <w14:ligatures w14:val="none"/>
        </w:rPr>
        <w:t>. La carità che è nel cuore del Padre, che è nel cuore di Cristo, vive oggi in me, che sono vecchio e anche prigioniero di Cristo Gesù. Lui mi ha conquistato e io mi sono lasciato conquistare. Lui mi ha sedotto e io mi sono lasciato sedurre. Nell’Apostolo Paolo in quale modo si compiono le parole di Geremia. In qualche modo. Geremia ancora non ha Cristo Gesù Crocifisso come vera immagine da imitare. Le sue parole sono ancora di sapore veterotestamentario. In Paolo invece tutto ha il sapore di Cristo e di Cristo Crocifisso.</w:t>
      </w:r>
    </w:p>
    <w:p w14:paraId="700F07D5" w14:textId="77777777" w:rsidR="00220929" w:rsidRPr="003B15D8" w:rsidRDefault="00220929" w:rsidP="005A00A5">
      <w:pPr>
        <w:spacing w:after="240" w:line="240" w:lineRule="auto"/>
        <w:jc w:val="both"/>
        <w:rPr>
          <w:rFonts w:ascii="Arial" w:eastAsia="Times New Roman" w:hAnsi="Arial" w:cs="Times New Roman"/>
          <w:bCs/>
          <w:i/>
          <w:iCs/>
          <w:kern w:val="0"/>
          <w:sz w:val="24"/>
          <w:szCs w:val="24"/>
          <w:lang w:eastAsia="it-IT"/>
          <w14:ligatures w14:val="none"/>
        </w:rPr>
      </w:pPr>
      <w:r w:rsidRPr="003B15D8">
        <w:rPr>
          <w:rFonts w:ascii="Arial" w:eastAsia="Times New Roman" w:hAnsi="Arial" w:cs="Times New Roman"/>
          <w:bCs/>
          <w:i/>
          <w:iCs/>
          <w:kern w:val="0"/>
          <w:sz w:val="24"/>
          <w:szCs w:val="24"/>
          <w:lang w:eastAsia="it-IT"/>
          <w14:ligatures w14:val="none"/>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w:t>
      </w:r>
      <w:r w:rsidRPr="003B15D8">
        <w:rPr>
          <w:rFonts w:ascii="Arial" w:eastAsia="Times New Roman" w:hAnsi="Arial" w:cs="Times New Roman"/>
          <w:bCs/>
          <w:i/>
          <w:iCs/>
          <w:kern w:val="0"/>
          <w:sz w:val="24"/>
          <w:szCs w:val="24"/>
          <w:lang w:eastAsia="it-IT"/>
          <w14:ligatures w14:val="none"/>
        </w:rPr>
        <w:lastRenderedPageBreak/>
        <w:t>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w:t>
      </w:r>
    </w:p>
    <w:p w14:paraId="0BAC6C9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n 20,7-18). </w:t>
      </w:r>
    </w:p>
    <w:p w14:paraId="70CFB526"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Poiché il cuore del Padre, che è nel cuore di Cristo, è nel tuo cuore, Filemone, allora saprai in nome di questa divina carità che ti governa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il mondo nel nostro tempo, cambia il mondo per i secoli dei secoli. Una sola verità introdotta nella storia e tutta la storia cambia. Vale anche per la falsità. Una sola falsità introdotta nell’umanità e tutta l’umanità può andare in perdizione.</w:t>
      </w:r>
    </w:p>
    <w:p w14:paraId="6B656525"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w:t>
      </w:r>
    </w:p>
    <w:p w14:paraId="2BE61D7A"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0</w:t>
      </w:r>
      <w:r w:rsidRPr="00220929">
        <w:rPr>
          <w:rFonts w:ascii="Arial" w:eastAsia="Times New Roman" w:hAnsi="Arial" w:cs="Times New Roman"/>
          <w:b/>
          <w:kern w:val="0"/>
          <w:sz w:val="24"/>
          <w:szCs w:val="24"/>
          <w:lang w:eastAsia="it-IT"/>
          <w14:ligatures w14:val="none"/>
        </w:rPr>
        <w:t>Ti prego per Onèsimo, figlio mio, che ho generato nelle catene,</w:t>
      </w:r>
    </w:p>
    <w:p w14:paraId="36058D7D"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lastRenderedPageBreak/>
        <w:t xml:space="preserve">Ora l’Apostolo Paolo rivela a Filemone verso chi lui dovrà far vivere tutta la sua carità, anzi la carità crocifissa di Cristo Gesù che governa il suo cuore: </w:t>
      </w:r>
      <w:r w:rsidRPr="003B15D8">
        <w:rPr>
          <w:rFonts w:ascii="Arial" w:eastAsia="Times New Roman" w:hAnsi="Arial" w:cs="Times New Roman"/>
          <w:i/>
          <w:iCs/>
          <w:kern w:val="0"/>
          <w:sz w:val="24"/>
          <w:szCs w:val="24"/>
          <w:lang w:eastAsia="it-IT"/>
          <w14:ligatures w14:val="none"/>
        </w:rPr>
        <w:t>Ti prego per Onèsimo, figlio mio, che ho generato nelle catene.</w:t>
      </w:r>
      <w:r w:rsidRPr="003B15D8">
        <w:rPr>
          <w:rFonts w:ascii="Arial" w:eastAsia="Times New Roman" w:hAnsi="Arial" w:cs="Times New Roman"/>
          <w:kern w:val="0"/>
          <w:sz w:val="24"/>
          <w:szCs w:val="24"/>
          <w:lang w:eastAsia="it-IT"/>
          <w14:ligatures w14:val="none"/>
        </w:rPr>
        <w:t xml:space="preserve"> Chi è Onèsimo? È uno schiavo che è fuggito dal suo padrone. Il suo padrone era Filèmone. Non sappiamo dove, Onèsimo un giorno incontra l’Apostolo Paolo, si converte al Vangelo annunciato da Paolo, da Paolo viene battezzato. Ecco perché è detto che Onèsimo è figlio suo, figlio che ha generato in catene. In quel tempo Paolo era in qualche carcere di questo mondo. Anche sull’Apostolo Paolo le notizie storiche sono assai scarne, pochissime, e molti particolari ci sfuggono. L’Apostolo vede il dono del Battesimo come vera generazione. È una generazione particolare. Si è generati nello Spirito Santo veri figli del Padre, si diviene vero corpo di Cristo. Alla stupenda realtà che il battesimo genera e produce, l’Apostolo Paolo aggiunge anche quella di una particolarissima relazione di paternità spirituale tra il Battezzante e il Battezzato. Questa relazione lui la pone anche tra il Consacrante e il Consacrato. È una visione altissima di fede. Sarebbe assai necessario che certe verità non venissero da noi dimenticate. Chi amministra i sacramento non è un pubblico funzionario. È invece il creatore di una nuova vita. Da lui, per la sua opera nasce una nuova persona. Per Lui nasce Cristo in un cuore e un cuore nasce in Cristo, conformandosi a Cristo secondo particolari conformazioni date tutte dal Sacramento che si riceve. La fede più pura e più santa deve illuminare ogni momento della nostra vita.</w:t>
      </w:r>
    </w:p>
    <w:p w14:paraId="0E11C8C8"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1</w:t>
      </w:r>
      <w:r w:rsidRPr="00220929">
        <w:rPr>
          <w:rFonts w:ascii="Arial" w:eastAsia="Times New Roman" w:hAnsi="Arial" w:cs="Times New Roman"/>
          <w:b/>
          <w:kern w:val="0"/>
          <w:sz w:val="24"/>
          <w:szCs w:val="24"/>
          <w:lang w:eastAsia="it-IT"/>
          <w14:ligatures w14:val="none"/>
        </w:rPr>
        <w:t>lui, che un giorno ti fu inutile, ma che ora è utile a te e a me.</w:t>
      </w:r>
    </w:p>
    <w:p w14:paraId="5B50685C"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nèsimo un giorno è stato inutile a Filèmone perché scappato via da lui. Ora invece Onèsimo è utile sia a Filèmone che a Paolo. Paolo gioca sul significato della parola greca. “Onèsimo” in greco significa: utile, vantaggioso, proficuo, fruttuoso. Uno schiavo che scappa è inutile e infruttuoso. Uno schiavo che ritorna, ma non ritorna però così come era fuggito… Ora ritorna con Cristo e la sua carità nel suo cuore, questo schiavo oggi sarà sicuramente molto utile e molto fruttuoso. Di certo agirà sempre con la carità di Cristo. Filèmone è con il cuore di Cristo. Sarà un padrone vantaggioso per Onèsimo. Onèsimo è anche lui con il cuore di Cristo. Sarà un servo vantaggioso per Filèmone. Quando si possiede il cuore di Cristo il vantaggio è per tutti. Il cuore di Cristo è la sola ricchezza per un uomo e con questa ricchezza fa ricco il mondo intero. Peccato che oggi questa ricchezza la si vuole eliminare dalla nostra fede, anzi la si è già eliminata, condannando ogni uomo e non solo i cristiani alla più grande povertà. Cristo non è solo ricchezza per quanti credono in Lui. È ricchezza per il mondo intero, perché il discepolo di Gesù che vive con il cuore di Cristo, è ricchezza per il mondo intero. Che visione miope che abbiamo oggi del cristiano! Lo stiamo riducendo ad essere il più povero tra i poveri e il più misero tra i miseri, </w:t>
      </w:r>
      <w:r w:rsidRPr="003B15D8">
        <w:rPr>
          <w:rFonts w:ascii="Arial" w:eastAsia="Times New Roman" w:hAnsi="Arial" w:cs="Times New Roman"/>
          <w:spacing w:val="-2"/>
          <w:kern w:val="0"/>
          <w:sz w:val="24"/>
          <w:szCs w:val="24"/>
          <w:lang w:eastAsia="it-IT"/>
          <w14:ligatures w14:val="none"/>
        </w:rPr>
        <w:t xml:space="preserve">perché lo stiamo allontanando da Cristo Gesù. E così il cristiano che è chiamato ad essere ricchezza per il mondo intero, è condannato ad essere per il mondo miseria e povertà. La cecità spirituale dei nostri giorni è così grande da avvolgere in essa tutta la nostra terra e ogni uomo che vive su di essa. Non esiste peccato più grande di questo. Dovremmo riflettere noi che diciamo che con gli altri dobbiamo essere in fratellanza e non in conversione e per conversione intendiamo una cosa sola: dare agli altri la nostra ricchezza che è Cristo, perché sia anche per loro ricchezza nel tempo e per </w:t>
      </w:r>
      <w:r w:rsidRPr="003B15D8">
        <w:rPr>
          <w:rFonts w:ascii="Arial" w:eastAsia="Times New Roman" w:hAnsi="Arial" w:cs="Times New Roman"/>
          <w:spacing w:val="-2"/>
          <w:kern w:val="0"/>
          <w:sz w:val="24"/>
          <w:szCs w:val="24"/>
          <w:lang w:eastAsia="it-IT"/>
          <w14:ligatures w14:val="none"/>
        </w:rPr>
        <w:lastRenderedPageBreak/>
        <w:t>l’eternità. Privare il mondo di Cristo Gesù è un delitto gravissimo. È delitto gravissimo perché si priva l’uomo della grazia che gli permette di raggiungere la sua vera umanità. Non solo. Lo si priva anche della vera eternità.</w:t>
      </w:r>
      <w:r w:rsidRPr="003B15D8">
        <w:rPr>
          <w:rFonts w:ascii="Arial" w:eastAsia="Times New Roman" w:hAnsi="Arial" w:cs="Times New Roman"/>
          <w:kern w:val="0"/>
          <w:sz w:val="24"/>
          <w:szCs w:val="24"/>
          <w:lang w:eastAsia="it-IT"/>
          <w14:ligatures w14:val="none"/>
        </w:rPr>
        <w:t xml:space="preserve"> </w:t>
      </w:r>
    </w:p>
    <w:p w14:paraId="36C08B1B" w14:textId="77777777" w:rsidR="00220929" w:rsidRPr="003B15D8"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position w:val="4"/>
          <w:sz w:val="24"/>
          <w:szCs w:val="24"/>
          <w:vertAlign w:val="superscript"/>
          <w:lang w:eastAsia="it-IT"/>
          <w14:ligatures w14:val="none"/>
        </w:rPr>
        <w:t>12</w:t>
      </w:r>
      <w:r w:rsidRPr="003B15D8">
        <w:rPr>
          <w:rFonts w:ascii="Arial" w:eastAsia="Times New Roman" w:hAnsi="Arial" w:cs="Times New Roman"/>
          <w:bCs/>
          <w:kern w:val="0"/>
          <w:sz w:val="24"/>
          <w:szCs w:val="24"/>
          <w:lang w:eastAsia="it-IT"/>
          <w14:ligatures w14:val="none"/>
        </w:rPr>
        <w:t>Te lo rimando, lui che mi sta tanto a cuore.</w:t>
      </w:r>
    </w:p>
    <w:p w14:paraId="13A5640D"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L’Apostolo Paolo ora rivela chi è Onèsimo per lui. Una persona che gli sta tanto a cuore. In verità sia il testo greco che il testo latino dicono ben altro.</w:t>
      </w:r>
    </w:p>
    <w:p w14:paraId="4AFC0703" w14:textId="77777777" w:rsidR="00220929" w:rsidRPr="003B15D8" w:rsidRDefault="00220929" w:rsidP="005A00A5">
      <w:pPr>
        <w:autoSpaceDE w:val="0"/>
        <w:autoSpaceDN w:val="0"/>
        <w:adjustRightInd w:val="0"/>
        <w:spacing w:after="240" w:line="240" w:lineRule="auto"/>
        <w:jc w:val="both"/>
        <w:rPr>
          <w:rFonts w:ascii="Arial" w:eastAsia="Times New Roman" w:hAnsi="Arial" w:cs="Times New Roman"/>
          <w:bCs/>
          <w:spacing w:val="-4"/>
          <w:kern w:val="0"/>
          <w:sz w:val="24"/>
          <w:szCs w:val="24"/>
          <w:lang w:val="fr-FR" w:eastAsia="it-IT"/>
          <w14:ligatures w14:val="none"/>
        </w:rPr>
      </w:pPr>
      <w:r w:rsidRPr="003B15D8">
        <w:rPr>
          <w:rFonts w:ascii="Greek" w:eastAsia="Times New Roman" w:hAnsi="Greek" w:cs="Greek"/>
          <w:bCs/>
          <w:spacing w:val="-4"/>
          <w:kern w:val="0"/>
          <w:sz w:val="24"/>
          <w:szCs w:val="24"/>
          <w:lang w:eastAsia="it-IT"/>
          <w14:ligatures w14:val="none"/>
        </w:rPr>
        <w:t xml:space="preserve">Ön ¢nšpemy£ soi, aÙtÒn, toàt' œstin t¦ ™m¦ spl£gcna: </w:t>
      </w:r>
      <w:r w:rsidRPr="003B15D8">
        <w:rPr>
          <w:rFonts w:ascii="Arial" w:eastAsia="Times New Roman" w:hAnsi="Arial" w:cs="Times New Roman"/>
          <w:bCs/>
          <w:spacing w:val="-4"/>
          <w:kern w:val="0"/>
          <w:sz w:val="24"/>
          <w:szCs w:val="24"/>
          <w:lang w:eastAsia="it-IT"/>
          <w14:ligatures w14:val="none"/>
        </w:rPr>
        <w:t>(Fm 12).</w:t>
      </w:r>
      <w:r w:rsidRPr="003B15D8">
        <w:rPr>
          <w:rFonts w:ascii="Arial" w:eastAsia="Times New Roman" w:hAnsi="Arial" w:cs="Times New Roman"/>
          <w:bCs/>
          <w:spacing w:val="-4"/>
          <w:kern w:val="0"/>
          <w:sz w:val="24"/>
          <w:szCs w:val="24"/>
          <w:lang w:val="la-Latn" w:eastAsia="it-IT"/>
          <w14:ligatures w14:val="none"/>
        </w:rPr>
        <w:t xml:space="preserve"> </w:t>
      </w:r>
      <w:r w:rsidRPr="003B15D8">
        <w:rPr>
          <w:rFonts w:ascii="Arial" w:eastAsia="Times New Roman" w:hAnsi="Arial" w:cs="Times New Roman"/>
          <w:bCs/>
          <w:i/>
          <w:iCs/>
          <w:spacing w:val="-4"/>
          <w:kern w:val="0"/>
          <w:sz w:val="24"/>
          <w:szCs w:val="24"/>
          <w:lang w:val="la-Latn" w:eastAsia="it-IT"/>
          <w14:ligatures w14:val="none"/>
        </w:rPr>
        <w:t>Quem remisi tu autem illum id est mea viscera suscipe</w:t>
      </w:r>
      <w:r w:rsidRPr="003B15D8">
        <w:rPr>
          <w:rFonts w:ascii="Arial" w:eastAsia="Times New Roman" w:hAnsi="Arial" w:cs="Times New Roman"/>
          <w:bCs/>
          <w:spacing w:val="-4"/>
          <w:kern w:val="0"/>
          <w:sz w:val="24"/>
          <w:szCs w:val="24"/>
          <w:lang w:val="la-Latn" w:eastAsia="it-IT"/>
          <w14:ligatures w14:val="none"/>
        </w:rPr>
        <w:t xml:space="preserve"> </w:t>
      </w:r>
      <w:r w:rsidRPr="003B15D8">
        <w:rPr>
          <w:rFonts w:ascii="Arial" w:eastAsia="Times New Roman" w:hAnsi="Arial" w:cs="Times New Roman"/>
          <w:bCs/>
          <w:spacing w:val="-4"/>
          <w:kern w:val="0"/>
          <w:sz w:val="24"/>
          <w:szCs w:val="24"/>
          <w:lang w:val="fr-FR" w:eastAsia="it-IT"/>
          <w14:ligatures w14:val="none"/>
        </w:rPr>
        <w:t xml:space="preserve">(Fm 12). </w:t>
      </w:r>
    </w:p>
    <w:p w14:paraId="41A5D216"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Sia il testo greco che il testo latino dicono molto di più. Per l’Apostolo Paolo Onèsimo è il suo cuore, la sua anima. È come un altro se stesso. Anzi è se stesso. Accogliendo Onèsimo, Filèmone è come se accogliesse Paolo. Anzi, accoglie Paolo, non un’altra persona, tanto grande è il legame spirituale che unisce Paolo a Onèsimo e Onèsimo a Paolo. Questi sono i miracoli che genera e produce la carità di Cristo quando trasforma due cuori in un solo cuore: il cuore di Cristo Gesù che vive in Paolo e il cuore di Cristo Gesù che vive in Onèsimo. Essendo un solo cuore in Cristo Signore, sono anche un solo cuore tra di loro. Ecco la vera fratellanza che Gesù è venuto a creare sulla terra per mezzo della fede in Lui. Fratelli ognuno con il suo cuore si può anche essere. Ma noi sappiamo che il cuore dell’uomo non è governato dal sommo bene, quasi sempre è governato dal male, e spesso anche dal sommo male. Eva per Adamo era carne dalla sua carne e osso dalle sue ossa, eppure lo ha tentato e lo ha condotto nella trasgressione del comandamento del Signore. Anche Caino e Abele erano fratelli, eppure Caino ha ucciso Abele. La fratellanza secondo la carne è assai fragile, debole, povera.</w:t>
      </w:r>
    </w:p>
    <w:p w14:paraId="1179613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893894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w:t>
      </w:r>
      <w:r w:rsidRPr="00220929">
        <w:rPr>
          <w:rFonts w:ascii="Arial" w:eastAsia="Times New Roman" w:hAnsi="Arial" w:cs="Times New Roman"/>
          <w:i/>
          <w:iCs/>
          <w:kern w:val="0"/>
          <w:sz w:val="24"/>
          <w:szCs w:val="24"/>
          <w:lang w:eastAsia="it-IT"/>
          <w14:ligatures w14:val="none"/>
        </w:rPr>
        <w:lastRenderedPageBreak/>
        <w:t>dell’albero e io ne ho mangiato». Il Signore Dio disse alla donna: «Che hai fatto?». Rispose la donna: «Il serpente mi ha ingannata e io ho mangiato».</w:t>
      </w:r>
    </w:p>
    <w:p w14:paraId="4F05F36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258BB5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1119016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w:t>
      </w:r>
    </w:p>
    <w:p w14:paraId="0756C63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6FF465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damo conobbe Eva sua moglie, che concepì e partorì Caino e disse: «Ho acquistato un uomo grazie al Signore». Poi partorì ancora Abele, suo fratello. Ora Abele era pastore di greggi, mentre Caino era lavoratore del suolo.</w:t>
      </w:r>
    </w:p>
    <w:p w14:paraId="2A3A0B9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FDC4C9F"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w:t>
      </w:r>
      <w:r w:rsidRPr="00220929">
        <w:rPr>
          <w:rFonts w:ascii="Arial" w:eastAsia="Times New Roman" w:hAnsi="Arial" w:cs="Times New Roman"/>
          <w:i/>
          <w:iCs/>
          <w:kern w:val="0"/>
          <w:sz w:val="24"/>
          <w:szCs w:val="24"/>
          <w:lang w:eastAsia="it-IT"/>
          <w14:ligatures w14:val="none"/>
        </w:rPr>
        <w:lastRenderedPageBreak/>
        <w:t xml:space="preserve">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174274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La fratellanza in Cristo è una fratellanza governata dal cuore di Cristo, dalla sua carità crocifissa. Questa fratellanza non solo va creata e la si crea con il Santo Battesimo celebrato sul fondamento della fede in Cristo Gesù e della piena conversione al suo Vangelo. Va fatta anche crescere mediante gli altri sacramenti, da celebrarsi sempre nella purezza della fede, della speranza, della carità. La fratellanza umana è assai fragile. Essa è come una ragnatela colpita da un grosso macigno. Il macigno che sempre rompe questa ragnatela è la superbia della vita, la concupiscenza della carne, la concupiscenza degli occhi. Concupiscenza e superbia solo la grazia di Cristo Gesù può vincerle. La natura non ha questa capacità. Questa verità è così annunciata dall’Apostolo Giovanni nella sua Prima Lettera.</w:t>
      </w:r>
    </w:p>
    <w:p w14:paraId="3013E5DA"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p>
    <w:p w14:paraId="066596DE"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Una fratellanza umana costruita su un uomo sotto il governo della concupiscenza della carne, della concupiscenza degli occhi e della superbia della vita, mai potrà reggere. Sarà sempre come una ragnatela posta come scudo contro un grande masso. Quando il masso del peccato la colpisce, essa subito va in rovina. Mai potrà resistere. La sproporzione è troppo grande.</w:t>
      </w:r>
    </w:p>
    <w:p w14:paraId="02597EBF"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Altra verità che va messa bene in luce è questa. L’Apostolo Paolo modifica la legge del Deuteronomio perché la fede ha modificato la Legge che governa l’uomo in Cristo Gesù. Quando nasce l’uomo nuovo, per lui occorre una nuova legge. Le disposizioni antiche non reggono più. Un esempio ci aiuterà a comprende. Anticamente un carro, che era di legno, si muoveva su ruote di legno con un cerchio di ferro che ne impediva l’usura. Un treno che corre alla velocità di circa trecento chilometri all’ora non può viaggiare con ruote di legno. Ha bisogno di ruote specialissime fatte con una lega specialissima. Così dicasi dell’uomo. Anticamente era in tutto simile ad un carro portato avanti con ruote di legge. Le leggi erano per questo carro. Con Gesù Signore l’uomo ha cambiato totalmente natura. Occorrono leggi corrispondenti alla nuova natura. Ecco perché l’Apostolo Paolo abroga la Legge antica sugli schiavi e ne costituisce una nuova. La Legge ora per l’Apostolo Paolo è solo il cuore di Cristo. Se Onèsimo vive con il cuore di Cristo e Filèmone con il cuore di Cristo, possono benissimo vivere insieme anche se uno è schiavo e l’altro è il padrone. Padrone dell’uno e dell’altro è il cuore di Cristo e il suo amore crocifisso. Uomo nuovo legge nuova. Uomo cristico legge cristica. Uomo spirituale legge spirituale. Se l’uomo è tutto nuovo anche la legge dovrà essere tutta nuova. </w:t>
      </w:r>
    </w:p>
    <w:p w14:paraId="3E600C6D"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lastRenderedPageBreak/>
        <w:t xml:space="preserve">Non consegnerai al suo padrone uno schiavo che, dopo essergli fuggito, si sarà rifugiato presso di te. Rimarrà da te, in mezzo ai tuoi, nel luogo che avrà scelto, in quella città che gli parrà meglio. Non lo opprimerai (Dt 23,16-17). </w:t>
      </w:r>
    </w:p>
    <w:p w14:paraId="05C97D6E"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Questa modifica della legge è lo Spirito Santo che la dona all’Apostolo Paolo. Noi lo sappiamo l’Apostolo è sempre sotto mozione dello Spirito di Dio. Ma l’Apostolo Paolo non vive nel popolo del Signore come anticamente vivevano tutti i figli d’Israele, separati da ogni altro popolo. Lui vive nel mondo romano, sotto la Legge di Roma. Per la Legge di Roma lo schiavo rimaneva sempre del suo padrone. L’Apostolo Paolo, rimandando Onèsimo a Filèmone è questa Legge che osserva. Sempre la Legge degli uomini va osservata, purché non vi sia contrasto con i Comandamenti o con la Parola di Cristo Gesù.</w:t>
      </w:r>
    </w:p>
    <w:p w14:paraId="1DDDA88C"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3</w:t>
      </w:r>
      <w:r w:rsidRPr="00220929">
        <w:rPr>
          <w:rFonts w:ascii="Arial" w:eastAsia="Times New Roman" w:hAnsi="Arial" w:cs="Times New Roman"/>
          <w:b/>
          <w:kern w:val="0"/>
          <w:sz w:val="24"/>
          <w:szCs w:val="24"/>
          <w:lang w:eastAsia="it-IT"/>
          <w14:ligatures w14:val="none"/>
        </w:rPr>
        <w:t>Avrei voluto tenerlo con me perché mi assistesse al posto tuo, ora che sono in catene per il Vangelo.</w:t>
      </w:r>
    </w:p>
    <w:p w14:paraId="5B97D68E"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ra l’Apostolo Paolo manifesta a Filèmone un suo desiderio: </w:t>
      </w:r>
      <w:r w:rsidRPr="003B15D8">
        <w:rPr>
          <w:rFonts w:ascii="Arial" w:eastAsia="Times New Roman" w:hAnsi="Arial" w:cs="Times New Roman"/>
          <w:i/>
          <w:iCs/>
          <w:kern w:val="0"/>
          <w:sz w:val="24"/>
          <w:szCs w:val="24"/>
          <w:lang w:eastAsia="it-IT"/>
          <w14:ligatures w14:val="none"/>
        </w:rPr>
        <w:t>Avrei voluto tenerlo con me perché mi assistesse al posto tuo, ora che sono in catene per il Vangelo</w:t>
      </w:r>
      <w:r w:rsidRPr="003B15D8">
        <w:rPr>
          <w:rFonts w:ascii="Arial" w:eastAsia="Times New Roman" w:hAnsi="Arial" w:cs="Times New Roman"/>
          <w:kern w:val="0"/>
          <w:sz w:val="24"/>
          <w:szCs w:val="24"/>
          <w:lang w:eastAsia="it-IT"/>
          <w14:ligatures w14:val="none"/>
        </w:rPr>
        <w:t xml:space="preserve">. Ma non ogni desiderio può essere realizzato. Quando un desiderio può essere realizzato? Quando esso rispetta le due leggi che devono sempre regolare la vita di un uomo: La legge della giustizia e la legge della carità. Ora nessuno di queste due leggi sarebbero state osservate se l’Apostolo Paolo avesse tenuto Onèsimo con sé. La legge della giustizia comanda di non desiderare ciò che è degli altri: né cose, né animali e neanche persone. Per la legge degli uomini, uno schiavo appartiene al suo padrone. Non parliamo della legge del Deuteronomio. Parliamo della legge romana che Paolo è obbligato ad osservare. L’Apostolo Paolo anche riguardo alla legge di Roma dovrà essere irreprensibile. Ne va di mezzo la sua credibilità. L’Apostolo a tutto sempre ha rinunciato per non creare intralci al Vangelo da lui annunciato. Conosciamo le sue dichiarazioni manifestate nella Prima Lettera ai Corinzi: sempre lui ha lavorato con le sue mani perché nessuno potesse accusarlo di usare del Vangelo per sua personale utilità. </w:t>
      </w:r>
    </w:p>
    <w:p w14:paraId="6B0EDB4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400116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w:t>
      </w:r>
      <w:r w:rsidRPr="00220929">
        <w:rPr>
          <w:rFonts w:ascii="Arial" w:eastAsia="Times New Roman" w:hAnsi="Arial" w:cs="Times New Roman"/>
          <w:i/>
          <w:iCs/>
          <w:kern w:val="0"/>
          <w:sz w:val="24"/>
          <w:szCs w:val="24"/>
          <w:lang w:eastAsia="it-IT"/>
          <w14:ligatures w14:val="none"/>
        </w:rPr>
        <w:lastRenderedPageBreak/>
        <w:t xml:space="preserve">di questo diritto, ma tutto sopportiamo per non mettere ostacoli al vangelo di Cristo. </w:t>
      </w:r>
    </w:p>
    <w:p w14:paraId="01A7B28C"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979657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135B648"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49ED4C3"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Se l’Apostolo avesse tenuto con sé Onèsimo qualcuno avrebbe potuto accusarlo di essere un trasgressore della legge degli uomini. La sua credibilità sarebbe scemata. Avrebbe potuto seguire la Legge del Deuteronomio, ma per legge degli uomini non può. Ne sarebbe successo uno scandalo e molti altri schiavi avrebbero potuto seguire l’esempio di Onèsimo. L’Apostolo Paolo nello Spirito Santo vede ogni pericolo e si astiene. Ogni desiderio, quando nasce uno scandalo, va sempre estinto in noi. Mai lo si potrà seguire. Ecco come l’Apostolo Paolo tratta dei desideri nel corso delle sue Lettere: </w:t>
      </w:r>
    </w:p>
    <w:p w14:paraId="3C5534E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Ho infatti un vivo desiderio di vedervi per comunicarvi qualche dono spirituale perché ne siate fortificati (Rm 1, 11). Perciò Dio li ha abbandonati all'impurità secondo i desideri del loro cuore, sì da disonorare fra di loro i propri corpi (Rm 1, 24). Non regni più dunque il peccato nel vostro corpo mortale, sì da sottomettervi ai suoi desideri (Rm 6, 12). Che diremo dunque? Che la legge è peccato? No certamente! Però io non ho conosciuto il peccato se non per la legge, né avrei conosciuto la concupiscenza, se la legge non avesse detto: Non desiderare (Rm </w:t>
      </w:r>
      <w:r w:rsidRPr="00220929">
        <w:rPr>
          <w:rFonts w:ascii="Arial" w:eastAsia="Times New Roman" w:hAnsi="Arial" w:cs="Times New Roman"/>
          <w:i/>
          <w:iCs/>
          <w:kern w:val="0"/>
          <w:sz w:val="24"/>
          <w:szCs w:val="24"/>
          <w:lang w:eastAsia="it-IT"/>
          <w14:ligatures w14:val="none"/>
        </w:rPr>
        <w:lastRenderedPageBreak/>
        <w:t xml:space="preserve">7, 7). Prendendo pertanto occasione da questo comandamento, il peccato scatenò in me ogni sorta di desideri. Senza la legge infatti il peccato è morto (Rm 7, 8). Io so infatti che in me, cioè nella mia carne, non abita il bene; c'è in me il desiderio del bene, ma non la capacità di attuarlo (Rm 7, 18). Ma i desideri della carne portano alla morte, mentre i desideri dello Spirito portano alla vita e alla pace (Rm 8, 6). Infatti i desideri della carne sono in rivolta contro Dio, perché non si sottomettono alla sua legge e neanche lo potrebbero (Rm 8, 7). </w:t>
      </w:r>
    </w:p>
    <w:p w14:paraId="2BDA4EC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colui che scruta i cuori sa quali sono i desideri dello Spirito, poiché egli intercede per i credenti secondo i disegni di Dio (Rm 8, 27). Fratelli, il desiderio del mio cuore e la mia preghiera sale a Dio per la loro salvezza (Rm 10, 1). Infatti il precetto: Non commettere adulterio, non uccidere, non rubare, non desiderare e qualsiasi altro comandamento, si riassume in queste parole: Amerai il prossimo tuo come te stesso (Rm 13, 9). Rivestitevi invece del Signore Gesù Cristo e non seguite la carne nei suoi desideri (Rm 13, 14). Ora però, non trovando più un campo d'azione in queste regioni e avendo già da parecchi anni un vivo desiderio di venire da voi (Rm 15, 23). Ora ciò avvenne come esempio per noi, perché non desiderassimo cose cattive, come essi le desiderarono (1Cor 10, 6). </w:t>
      </w:r>
    </w:p>
    <w:p w14:paraId="710C836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Quindi anche voi, poiché desiderate i doni dello Spirito, cercate di averne in abbondanza, per l'edificazione della comunità (1Cor 14, 12). Perciò sospiriamo in questo nostro stato, desiderosi di rivestirci del nostro corpo celeste (2Cor 5, 2). E non solo con la sua venuta, ma con la consolazione che ha ricevuto da voi. Egli ci ha annunziato infatti il vostro desiderio, il vostro dolore, il vostro affetto per me; cosicché la mia gioia si è ancora accresciuta (2Cor 7, 7). Ecco, infatti, quanta sollecitudine ha prodotto in voi proprio questo rattristarvi secondo Dio; anzi quante scuse, quanta indignazione, quale timore, quale desiderio, quale affetto, quale punizione! Vi siete dimostrati innocenti sotto ogni riguardo in questa faccenda (2Cor 7, 11). E a questo riguardo vi do un consiglio: si tratta di cosa vantaggiosa per voi, che fin dall'anno passato siete stati i primi, non solo a intraprenderla ma a desiderarla (2Cor 8, 10). Temo infatti che, venendo, non vi trovi come desidero e che a mia volta venga trovato da voi quale non mi desiderate; che per caso non vi siano contese, invidie, animosità, dissensi, maldicenze, insinuazioni, superbie, disordini (2Cor 12, 20). Vi dico dunque: camminate secondo lo Spirito e non sarete portati a soddisfare i desideri della carne (Gal 5, 16). </w:t>
      </w:r>
    </w:p>
    <w:p w14:paraId="081ADEB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 Nel numero di quei ribelli, del resto, siamo vissuti anche tutti noi, un tempo, con i desideri della nostra carne, seguendo le voglie della carne e i desideri cattivi; ed eravamo per natura meritevoli d'ira, come gli altri (Ef 2, 3). Desidero che anche voi sappiate come sto e ciò che faccio; di tutto vi informerà Tìchico, fratello carissimo e fedele ministro nel Signore (Ef 6, 21). Desidero che sappiate, fratelli, che le mie vicende si sono volte piuttosto a vantaggio del Vangelo (Fil 1, 12). Sono messo alle strette infatti tra queste due cose: da una parte il desiderio di essere sciolto dal corpo per essere con Cristo, il che sarebbe assai meglio (Fil 1, 23). lo mando perché aveva </w:t>
      </w:r>
      <w:r w:rsidRPr="00220929">
        <w:rPr>
          <w:rFonts w:ascii="Arial" w:eastAsia="Times New Roman" w:hAnsi="Arial" w:cs="Times New Roman"/>
          <w:i/>
          <w:iCs/>
          <w:kern w:val="0"/>
          <w:sz w:val="24"/>
          <w:szCs w:val="24"/>
          <w:lang w:eastAsia="it-IT"/>
          <w14:ligatures w14:val="none"/>
        </w:rPr>
        <w:lastRenderedPageBreak/>
        <w:t xml:space="preserve">grande desiderio di rivedere voi tutti e si preoccupava perché eravate a conoscenza della sua malattia (Fil 2, 26). </w:t>
      </w:r>
    </w:p>
    <w:p w14:paraId="09DEDE8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ciò, fratelli miei carissimi e tanto desiderati, mia gioia e mia corona, rimanete saldi nel Signore così come avete imparato, carissimi! (Fil 4, 1). Mortificate dunque quella parte di voi che appartiene alla terra: fornicazione, impurità, passioni, desideri cattivi e quella avarizia insaziabile che è idolatria (Col 3, 5). Così, affezionati a voi, avremmo desiderato darvi non solo il vangelo di Dio, ma la nostra stessa vita, perché ci siete diventati cari (1Ts 2, 8). Quanto a noi, fratelli, dopo poco tempo che eravamo separati da voi, di persona ma non col cuore, eravamo nell'impazienza di rivedere il vostro volto, tanto il nostro desiderio era vivo (1Ts 2, 17). Perciò abbiamo desiderato una volta, anzi due volte, proprio io Paolo, di venire da voi, ma satana ce lo ha impedito (1Ts 2, 18). Ma ora che è tornato Timòteo, e ci ha portato il lieto annunzio della vostra fede, della vostra carità e del ricordo sempre vivo che conservate di noi, desiderosi di vederci, come noi lo siamo di vedere voi (1Ts 3, 6). </w:t>
      </w:r>
    </w:p>
    <w:p w14:paraId="460BEF4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È degno di fede quanto vi dico: se uno aspira all'episcopato, desidera un nobile lavoro (1Tm 3, 1). Le vedove più giovani non accettarle perché, non appena vengono prese da desideri indegni di Cristo, vogliono sposarsi di nuovo (1Tm 5, 11). Desidero quindi che le più giovani si risposino, abbiano figli, governino la loro casa, per non dare all'avversario nessun motivo di biasimo (1Tm 5, 14). L'attaccamento al denaro infatti è la radice di tutti i mali; per il suo sfrenato desiderio alcuni hanno deviato dalla fede e si sono da se stessi tormentati con molti dolori (1Tm 6, 10). Che ci insegna a rinnegare l'empietà e i desideri mondani e a vivere con sobrietà, giustizia e pietà in questo mondo (Tt 2, 12). </w:t>
      </w:r>
    </w:p>
    <w:p w14:paraId="52E68760"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Ma vi è un’altra legge che va sempre seguita. Questa Legge è il bene più grande per il Vangelo, il bene più grande per Cristo, il bene più grande per la fede, il bene più grande per la conversione dei cuori. Dinanzi a questo bene più grande, ogni altro bene deve essere considerato dannoso se viene perseguito. Dare uno scandalo e impedire l’adesione al Vangelo di Cristo con il tenere presso di sé Onèsimo per l’Apostolo Paolo è peccato gravissimo contro Cristo Gesù e il mistero della sua morte per crocifissione. Se Gesù ha rinunciato alla sua vita per la salvezza dell’uomo, Paolo può benissimo rinunciare ad uno schiavo che tra l’altro non è neanche suo. Lui vi rinuncia e lo rimanda al suo padrone. Per il Vangelo a tutto l’apostolo è capace di rinunciare anche alla sua stessa vita. Ecco allora la regola generale, universale, che sempre va seguita: dinanzi alla vita del Vangelo a tutto si deve rinunciare, anche alla nostra stessa vita. Per il Vangelo ogni discepolo di Gesù è chiamato ad annientarsi, annullarsi, uscire di scena, rinunciare ad ogni cosa. Per il Vangelo si deve essere capaci anche di lasciarsi crocifiggere, perché Gesù si è lasciato crocifiggere. Cosa è un aiuto momentaneo dinanzi alla salvezza di un cuore? Sempre si deve scegliere la salvezza di un cuore e lasciare perdere ogni altra cosa. Ecco la confessione che fa l’Apostolo Paolo sulla sua vita. Lui tutto considera una spazzatura al fine di guadagnare Cristo Gesù:</w:t>
      </w:r>
    </w:p>
    <w:p w14:paraId="70E443E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w:t>
      </w:r>
      <w:r w:rsidRPr="00220929">
        <w:rPr>
          <w:rFonts w:ascii="Arial" w:eastAsia="Times New Roman" w:hAnsi="Arial" w:cs="Times New Roman"/>
          <w:i/>
          <w:iCs/>
          <w:kern w:val="0"/>
          <w:sz w:val="24"/>
          <w:szCs w:val="24"/>
          <w:lang w:eastAsia="it-IT"/>
          <w14:ligatures w14:val="none"/>
        </w:rPr>
        <w:lastRenderedPageBreak/>
        <w:t xml:space="preserve">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w:t>
      </w:r>
    </w:p>
    <w:p w14:paraId="000D6FC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Voi conoscete la buona prova da lui data, poiché ha servito il Vangelo insieme con me, come un figlio con il padre. Spero quindi di mandarvelo presto, appena avrò visto chiaro nella mia situazione. Ma ho la convinzione nel Signore che presto verrò anch’io di persona. 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1E84DE3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w:t>
      </w:r>
      <w:r w:rsidRPr="00220929">
        <w:rPr>
          <w:rFonts w:ascii="Arial" w:eastAsia="Times New Roman" w:hAnsi="Arial" w:cs="Times New Roman"/>
          <w:i/>
          <w:iCs/>
          <w:kern w:val="0"/>
          <w:sz w:val="24"/>
          <w:szCs w:val="24"/>
          <w:lang w:eastAsia="it-IT"/>
          <w14:ligatures w14:val="none"/>
        </w:rPr>
        <w:lastRenderedPageBreak/>
        <w:t>alla Legge, fariseo; quanto allo zelo, persecutore della Chiesa; quanto alla giustizia che deriva dall’osservanza della Legge, irreprensibile.</w:t>
      </w:r>
    </w:p>
    <w:p w14:paraId="6A4D7FB4"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3A290BC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3B6E1DC"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Sempre sia la Legge della giustizia e sia la Legge della credibilità del Vangelo vanno osservate. Nulla, veramente nulla, deve essere di ostacolo al Vangelo. Porre anche un solo ostacolo al Vangelo è impedire che i cuori si incontrino con Cristo Gesù. È condannare i cuori a rimanere di pietra in eterno. Poiché la salvezza del cuore merita la nostra stessa vita, può il desiderio di un aiuto da parte di una persona che è “proprietà” di un altro, impedire che anche un solo uomo non raggiunga Cristo Gesù? Mai questo dovrà accadere. Saremmo colpevoli della non salvezza di un cuore. La Legge universale va osservata sempre per sempre. Il Vangelo ha la priorità anche su tutta la nostra vita. La nostra vita va sacrificata al Vangelo. Non una parte, ma tutta la nostra vita sempre per sempre. Neanche un atomo della nostra vita è per noi. Essa è data tutta, per sempre, al Vangelo, a Cristo Gesù, alla fede nel suo nome. </w:t>
      </w:r>
    </w:p>
    <w:p w14:paraId="2A0390B6"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4</w:t>
      </w:r>
      <w:r w:rsidRPr="00220929">
        <w:rPr>
          <w:rFonts w:ascii="Arial" w:eastAsia="Times New Roman" w:hAnsi="Arial" w:cs="Times New Roman"/>
          <w:b/>
          <w:kern w:val="0"/>
          <w:sz w:val="24"/>
          <w:szCs w:val="24"/>
          <w:lang w:eastAsia="it-IT"/>
          <w14:ligatures w14:val="none"/>
        </w:rPr>
        <w:t>Ma non ho voluto fare nulla senza il tuo parere, perché il bene che fai non sia forzato, ma volontario.</w:t>
      </w:r>
    </w:p>
    <w:p w14:paraId="65D35D26"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Ora l’Apostolo Paolo rivela a Filèmone qual è la sua regola perché il suo agire sia sempre retto secondo la purissima Legge del Vangelo. Il bene deve essere sempre operato dalla persona alla quale il bene con il quale si deve operare </w:t>
      </w:r>
      <w:r w:rsidRPr="003B15D8">
        <w:rPr>
          <w:rFonts w:ascii="Arial" w:eastAsia="Times New Roman" w:hAnsi="Arial" w:cs="Times New Roman"/>
          <w:kern w:val="0"/>
          <w:sz w:val="24"/>
          <w:szCs w:val="24"/>
          <w:lang w:eastAsia="it-IT"/>
          <w14:ligatures w14:val="none"/>
        </w:rPr>
        <w:lastRenderedPageBreak/>
        <w:t>appartiene. Nessuno per fare il bene può sottrarre il bene degli altri. Ecco cosa rivela il Libro del Siracide su una tale modalità di fare il bene:</w:t>
      </w:r>
    </w:p>
    <w:p w14:paraId="78A95C22"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144082AF"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Onèsimo appartiene a Filèmone per la Legge degli uomini. L’Apostolo Paolo non può servirsi di ciò che non è suo. Ecco perché lui dice che non ha voluto fare nulla senza il suo parere. Lo schiavo è di Filèmone ed è Filèmone il solo che può disporre di esso. Regola perfettissima sempre da osservare. L’Apostolo Paolo è però Servo di Cristo Gesù, suo ministro. È amministratore dei misteri di Dio. Avrebbe potuto agire con la sua autorità di Apostolo chiedendo a Filèmone che concedesse ad Onèsimo di restare con lui. In questo caso avrebbe imposto un obbligo a Filèmone. Avrebbe obbligato Filèmone a fare qualcosa di forzato, per costrizione apostolica. Invece l’Apostolo Paolo segue la via della volontà di Filèmone. È Filèmone il proprietario di Onèsimo ed è Lui che deve decidere cosa vuole fare del suo schiavo. Regola di giustizia perfetta. Questa regola va sempre osservata.</w:t>
      </w:r>
    </w:p>
    <w:p w14:paraId="09E230A5"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Poi colui che sta in alto manifestare un qualche desiderio? No! Neanche questo gli è consentito, altrimenti il desiderio manifestato potrebbe portare l’altro a soddisfarlo, ma non sarebbe di sua iniziativa. Lo potrebbe esaudire anche per trarre dalla sua parte colui che sta in alto. Ecco cosa fece Davide dinanzi ad un desiderio da lui manifestato: non bevve l’acqua tanto desiderata. Ne fa un sacrificio al Signore. Quell’acqua per Davide era sangue dei suoi prodi. Lui mai avrebbe bevuto il sangue dei suoi soldati. </w:t>
      </w:r>
    </w:p>
    <w:p w14:paraId="4570DED7"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Tre dei Trenta capi scesero sulla roccia presso Davide, nella caverna di Adullàm; il campo dei Filistei era posto nella valle dei Refaìm. Davide era allora nel rifugio e c’era una postazione di Filistei a Betlemme. Davide ebbe un desiderio e disse: «Se qualcuno mi desse da bere l’acqua del pozzo che è vicino alla porta di Betlemme!». I tre irruppero nel campo filisteo, attinsero l’acqua dal pozzo di Betlemme, vicino alla porta, la presero e la presentarono a Davide, il quale però non ne volle bere, ma la sparse in onore del Signore, dicendo: «Non sia mai, mio Dio, che io faccia una cosa simile! Dovrei bere il sangue di quegli uomini insieme con la loro vita? Difatti l’hanno portata a rischio della propria vita». Non la volle bere. Tali gesta compirono quei tre prodi (1Cr 11,15-19). </w:t>
      </w:r>
    </w:p>
    <w:p w14:paraId="1621C117"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Chi è nello Spirito Santo, mai cade in questi tranelli nascosti che sempre la tentazione pone sul suo sentiero. Anche manifestare un desiderio santo potrebbe </w:t>
      </w:r>
      <w:r w:rsidRPr="003B15D8">
        <w:rPr>
          <w:rFonts w:ascii="Arial" w:eastAsia="Times New Roman" w:hAnsi="Arial" w:cs="Times New Roman"/>
          <w:kern w:val="0"/>
          <w:sz w:val="24"/>
          <w:szCs w:val="24"/>
          <w:lang w:eastAsia="it-IT"/>
          <w14:ligatures w14:val="none"/>
        </w:rPr>
        <w:lastRenderedPageBreak/>
        <w:t>essere tentazione per lui, tentazione contro il suo ministero. Ognuno deve sapere che le tentazioni contro il proprio ministero sono tante, infinite, ogni giorno ne nascono delle nuove. Solo nello Spirito Santo si vedono e solo nello Spirito Santo si evitano. Chi cade in tentazione espone il suo ministero al fallimento. Basta un nulla e non possiamo più svolgere il ministero dalla verità. Siamo costretti a viverlo dalla falsità e dalla menzogna. Ecco cosa ha prodotto un altro desiderio, questa volta manifestato non da un re giusto come Davide, ma da un re iniquo e malvagio:</w:t>
      </w:r>
    </w:p>
    <w:p w14:paraId="27F940CF"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0381A8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235F1C11"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w:t>
      </w:r>
      <w:r w:rsidRPr="00220929">
        <w:rPr>
          <w:rFonts w:ascii="Arial" w:eastAsia="Times New Roman" w:hAnsi="Arial" w:cs="Times New Roman"/>
          <w:i/>
          <w:iCs/>
          <w:kern w:val="0"/>
          <w:sz w:val="24"/>
          <w:szCs w:val="24"/>
          <w:lang w:eastAsia="it-IT"/>
          <w14:ligatures w14:val="none"/>
        </w:rPr>
        <w:lastRenderedPageBreak/>
        <w:t>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12C47C4A"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Un Apostolo del Signore sempre si deve astenere dal manifestare desideri. Potrebbe compromettere per sempre l’esercizio secondo verità del suo ministero. Un ministero compromesso non sarà più strumento di salvezza.</w:t>
      </w:r>
    </w:p>
    <w:p w14:paraId="16E0DAA2"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5</w:t>
      </w:r>
      <w:r w:rsidRPr="00220929">
        <w:rPr>
          <w:rFonts w:ascii="Arial" w:eastAsia="Times New Roman" w:hAnsi="Arial" w:cs="Times New Roman"/>
          <w:b/>
          <w:kern w:val="0"/>
          <w:sz w:val="24"/>
          <w:szCs w:val="24"/>
          <w:lang w:eastAsia="it-IT"/>
          <w14:ligatures w14:val="none"/>
        </w:rPr>
        <w:t>Per questo forse è stato separato da te per un momento: perché tu lo riavessi per sempre;</w:t>
      </w:r>
    </w:p>
    <w:p w14:paraId="4B3031B9"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Ora l’Apostolo Paolo nello Spirito Santo legge la fuga di Onèsimo da Filèmone non con occhi secondo la carne, ma con occhi che vedono passato, presente e futuro con gli stessi occhi di Dio. Onèsimo è stata separato da Filèmone per un momento, perché lui lo riavesse per sempre. La separazione è in vista di un ritorno per sempre, senza mai più fuggire dal suo padrone. Ora solo chi è nello Spirito Santo può avere una tale visione della storia. Chi non è nello Spirito Santo, sempre vede secondo la carne e secondo la carne giudica. L’Apostolo Paolo vede secondo lo Spirito del Signore e secondo lo Spirito del Signore giudica ogni cosa. Ecco un esempio di vera visione nello Spirito del Signore:</w:t>
      </w:r>
    </w:p>
    <w:p w14:paraId="12F05AE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9DB26F5"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77247D7"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63ADDD8"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Mancando noi oggi dello Spirito Santo, perché manchiamo di Cristo Gesù, tutto vediamo con gli occhi della carne e tutto giudichiamo e valutiamo con gli occhi della carne. Dio Padre, Cristo Gesù, lo Spirito Santo, la Chiesa, i suoi sacramenti, la Vergine Maria, lo stesso uomo, il Vangelo, la Rivelazione, la Tradizione, la fede non sono visti da noi con gli occhi della carne? Finché non indosseremo gli occhi dello Spirito Santo sempre vedremo dalla carne e dalla carne anche tutto giudicheremo e su tutto daremo il nostro pensiero, che è pensiero dalla carne e non dallo Spirito del Signore. </w:t>
      </w:r>
    </w:p>
    <w:p w14:paraId="2B5D8009"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6</w:t>
      </w:r>
      <w:r w:rsidRPr="00220929">
        <w:rPr>
          <w:rFonts w:ascii="Arial" w:eastAsia="Times New Roman" w:hAnsi="Arial" w:cs="Times New Roman"/>
          <w:b/>
          <w:kern w:val="0"/>
          <w:sz w:val="24"/>
          <w:szCs w:val="24"/>
          <w:lang w:eastAsia="it-IT"/>
          <w14:ligatures w14:val="none"/>
        </w:rPr>
        <w:t>non più però come schiavo, ma molto più che schiavo, come fratello carissimo, in primo luogo per me, ma ancora più per te, sia come uomo sia come fratello nel Signore.</w:t>
      </w:r>
    </w:p>
    <w:p w14:paraId="3D05A792"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Ecco la purissima visione secondo lo Spirito Santo: Filèmone ora però non riceve Onèsimo come schiavo, lo riceve molto più che schiavo, perché lo riceve come fratello carissimo, fratello carissimo in primo luogo per l’Apostolo Paolo, ma ancora più per Filèmone, sia come uomo e sia come fratello nel Signore. Con il Battesimo Onèsimo è divenuto una creatura nuova. Ha indossato il cuore di Cristo come suo cuore. Ora non è più uno schiavo con il cuore vecchio. È uno schiavo con il cuore di Cristo e serve Filèmone con il cuore di Cristo. Ora una schiavo che serve il suo padrone con il cuore di Cristo, non solo è utile al suo padrone. È utilissimo. Il padrone potrà contare su di lui come conta su se stesso. È questo il grande miracolo che si è compiuto in Onèsimo. Anzi più che come conta su se stesso. Deve contare su Onèsimo come conta su Cristo. Chi ha il cuore di Cristo come suo cuore, sempre agirà come ha agito Cristo Gesù. Cristo Gesù agisce donando tutta la sua vita. Ecco la professione di fede dell’Apostolo Paolo che dovrà essere professione di fede di ogni battezzato in Cristo Gesù:</w:t>
      </w:r>
    </w:p>
    <w:p w14:paraId="1CFA5EC3"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Sono stato crocifisso con Cristo, e non vivo più io, ma Cristo vive in me. E questa vita, che io vivo nel corpo, la vivo nella fede del Figlio di Dio, che mi ha amato e ha consegnato se stesso per me (Gal 2,19-20). </w:t>
      </w:r>
    </w:p>
    <w:p w14:paraId="4C1226B2"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Ogni discepolo di Gesù dovrà vivere secondo questa professione purissima di fede per tutti i giorni della sua vita. La sua vita è di Cristo e tutta dovrà vivere per Cristo, in Cristo, con Lui, facendone un sacrificio per la salvezza di molti. Chi è crocifisso con Cristo non può non vivere una vita da crocifisso in Cristo. </w:t>
      </w:r>
    </w:p>
    <w:p w14:paraId="51CA3DBB" w14:textId="77777777" w:rsidR="00220929" w:rsidRPr="00170A0D" w:rsidRDefault="00220929" w:rsidP="005A00A5">
      <w:pPr>
        <w:spacing w:after="240"/>
        <w:rPr>
          <w:rFonts w:ascii="Arial" w:hAnsi="Arial" w:cs="Arial"/>
          <w:b/>
          <w:bCs/>
          <w:sz w:val="24"/>
          <w:szCs w:val="24"/>
          <w:lang w:eastAsia="it-IT"/>
        </w:rPr>
      </w:pPr>
      <w:bookmarkStart w:id="101" w:name="_Toc382755359"/>
      <w:bookmarkStart w:id="102" w:name="_Toc428810189"/>
      <w:bookmarkStart w:id="103" w:name="_Toc430013266"/>
      <w:bookmarkStart w:id="104" w:name="_Toc430013733"/>
      <w:bookmarkStart w:id="105" w:name="_Toc430014692"/>
      <w:bookmarkStart w:id="106" w:name="_Toc430015213"/>
      <w:bookmarkStart w:id="107" w:name="_Toc430339216"/>
      <w:bookmarkStart w:id="108" w:name="_Toc430534121"/>
      <w:bookmarkStart w:id="109" w:name="_Toc56317500"/>
      <w:bookmarkStart w:id="110" w:name="_Toc62173156"/>
      <w:r w:rsidRPr="00170A0D">
        <w:rPr>
          <w:rFonts w:ascii="Arial" w:hAnsi="Arial" w:cs="Arial"/>
          <w:b/>
          <w:bCs/>
          <w:sz w:val="24"/>
          <w:szCs w:val="24"/>
          <w:lang w:eastAsia="it-IT"/>
        </w:rPr>
        <w:t>Crocifisso con Cristo</w:t>
      </w:r>
      <w:bookmarkEnd w:id="101"/>
      <w:bookmarkEnd w:id="102"/>
      <w:bookmarkEnd w:id="103"/>
      <w:bookmarkEnd w:id="104"/>
      <w:bookmarkEnd w:id="105"/>
      <w:bookmarkEnd w:id="106"/>
      <w:bookmarkEnd w:id="107"/>
      <w:bookmarkEnd w:id="108"/>
      <w:bookmarkEnd w:id="109"/>
      <w:bookmarkEnd w:id="110"/>
    </w:p>
    <w:p w14:paraId="56AF166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 xml:space="preserve">«Sono stato crocifisso con Cristo e non sono più io che vivo, ma Cristo vive in me. Questa vita che lo vivo nella carne io la vivo nella fede del Figlio di Dio, che </w:t>
      </w:r>
      <w:r w:rsidRPr="003B15D8">
        <w:rPr>
          <w:rFonts w:ascii="Arial" w:eastAsia="Times New Roman" w:hAnsi="Arial" w:cs="Times New Roman"/>
          <w:i/>
          <w:iCs/>
          <w:kern w:val="0"/>
          <w:sz w:val="24"/>
          <w:szCs w:val="24"/>
          <w:lang w:eastAsia="it-IT"/>
          <w14:ligatures w14:val="none"/>
        </w:rPr>
        <w:lastRenderedPageBreak/>
        <w:t>mi ha amato e ha dato se stesso per me»</w:t>
      </w:r>
      <w:r w:rsidRPr="003B15D8">
        <w:rPr>
          <w:rFonts w:ascii="Arial" w:eastAsia="Times New Roman" w:hAnsi="Arial" w:cs="Times New Roman"/>
          <w:kern w:val="0"/>
          <w:sz w:val="24"/>
          <w:szCs w:val="24"/>
          <w:lang w:eastAsia="it-IT"/>
          <w14:ligatures w14:val="none"/>
        </w:rPr>
        <w:t xml:space="preserve"> (Gal 2,10-20).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15FB8E11"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6E85E66F"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w:t>
      </w:r>
      <w:r w:rsidRPr="003B15D8">
        <w:rPr>
          <w:rFonts w:ascii="Arial" w:eastAsia="Times New Roman" w:hAnsi="Arial" w:cs="Times New Roman"/>
          <w:kern w:val="0"/>
          <w:sz w:val="24"/>
          <w:szCs w:val="24"/>
          <w:lang w:eastAsia="it-IT"/>
          <w14:ligatures w14:val="none"/>
        </w:rPr>
        <w:lastRenderedPageBreak/>
        <w:t>nell’Incarnazione del Logos la carne è assunta nell’unità della Persona Divina, qui invece l’unione è solo spirituale, può finire e di fatto finisce per sempre nel caso in cui uno muore in stato di peccato mortale e perisce, dannato, nell’inferno.</w:t>
      </w:r>
    </w:p>
    <w:p w14:paraId="21E61C5F"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io, al proprio essere, nasce al cielo, come uomo nuovo, cambiato dallo Spirito Santo, reso perfetto, per la sua completa risurrezione nel regno dei cieli. 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13DB3FA8"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w:t>
      </w:r>
      <w:r w:rsidRPr="003B15D8">
        <w:rPr>
          <w:rFonts w:ascii="Arial" w:eastAsia="Times New Roman" w:hAnsi="Arial" w:cs="Times New Roman"/>
          <w:bCs/>
          <w:kern w:val="0"/>
          <w:sz w:val="24"/>
          <w:szCs w:val="24"/>
          <w:lang w:eastAsia="it-IT"/>
          <w14:ligatures w14:val="none"/>
        </w:rPr>
        <w:lastRenderedPageBreak/>
        <w:t>male e male compreso, confuso e manomesso nel suo significato di salvezza e di redenzione. La croce vivente no, invece; essa parla il suo linguaggio di verità eterna. Chi si lascia crocifiggere assieme a Cristo e vive 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5D25CD05"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 xml:space="preserve">La croce è la via della salvezza, ma quella croce che è vita, che è la vita di Cristo, oggi, nella nostra storia, nel nostro tempo, che è nostra vita ed esistenza. Essa è anche il principio ermeneutico per la lettura della nostra </w:t>
      </w:r>
      <w:r w:rsidRPr="003B15D8">
        <w:rPr>
          <w:rFonts w:ascii="Arial" w:eastAsia="Times New Roman" w:hAnsi="Arial" w:cs="Times New Roman"/>
          <w:bCs/>
          <w:spacing w:val="-4"/>
          <w:kern w:val="0"/>
          <w:sz w:val="24"/>
          <w:szCs w:val="24"/>
          <w:lang w:eastAsia="it-IT"/>
          <w14:ligatures w14:val="none"/>
        </w:rPr>
        <w:t>verità, della nostra essenza. È vero quel Cristiano che muore con Cristo, che compie la sua vita nel suo corpo.</w:t>
      </w:r>
      <w:r w:rsidRPr="003B15D8">
        <w:rPr>
          <w:rFonts w:ascii="Arial" w:eastAsia="Times New Roman" w:hAnsi="Arial" w:cs="Times New Roman"/>
          <w:bCs/>
          <w:spacing w:val="-2"/>
          <w:kern w:val="0"/>
          <w:sz w:val="24"/>
          <w:szCs w:val="24"/>
          <w:lang w:eastAsia="it-IT"/>
          <w14:ligatures w14:val="none"/>
        </w:rPr>
        <w:t xml:space="preserve"> La fede si vive sulla croce; su di essa si irrobustisce, cresce, matura i suoi frutti copiosi di redenzione e di salvezza. Che Maria Santissima, Colei che fu crocifissa nello Spirito con quella spada che </w:t>
      </w:r>
      <w:r w:rsidRPr="003B15D8">
        <w:rPr>
          <w:rFonts w:ascii="Arial" w:eastAsia="Times New Roman" w:hAnsi="Arial" w:cs="Times New Roman"/>
          <w:bCs/>
          <w:kern w:val="0"/>
          <w:sz w:val="24"/>
          <w:szCs w:val="24"/>
          <w:lang w:eastAsia="it-IT"/>
          <w14:ligatures w14:val="none"/>
        </w:rPr>
        <w:t xml:space="preserve">le trapassò l’anima, ci aiuti, facendoci squarciare il cuore da quello Spirito che l’adombrò e la rese feconda, perché divenisse la Madre della Redenzione. </w:t>
      </w:r>
    </w:p>
    <w:p w14:paraId="0E37337A" w14:textId="77777777" w:rsidR="00220929" w:rsidRPr="003B15D8" w:rsidRDefault="00220929" w:rsidP="005A00A5">
      <w:pPr>
        <w:spacing w:after="240" w:line="240" w:lineRule="auto"/>
        <w:jc w:val="both"/>
        <w:rPr>
          <w:rFonts w:ascii="Arial" w:eastAsia="Times New Roman" w:hAnsi="Arial" w:cs="Times New Roman"/>
          <w:bCs/>
          <w:kern w:val="0"/>
          <w:sz w:val="24"/>
          <w:szCs w:val="24"/>
          <w:lang w:eastAsia="it-IT"/>
          <w14:ligatures w14:val="none"/>
        </w:rPr>
      </w:pPr>
      <w:r w:rsidRPr="003B15D8">
        <w:rPr>
          <w:rFonts w:ascii="Arial" w:eastAsia="Times New Roman" w:hAnsi="Arial" w:cs="Times New Roman"/>
          <w:bCs/>
          <w:kern w:val="0"/>
          <w:sz w:val="24"/>
          <w:szCs w:val="24"/>
          <w:lang w:eastAsia="it-IT"/>
          <w14:ligatures w14:val="none"/>
        </w:rPr>
        <w:t>La Pasqua del mondo è nella croce del Cristo e nella sua morte che si compie in noi fino alla consumazione dei secoli. Andiamo dunque a morire con lui, perché con lui vogliamo risorgere e regnare nei secoli dei secoli. Onèsimo è questa presenza di Cristo e vita di Cristo nella casa di Filèmone. Ecco il perché della sua fuga da Filèmone: per poter tornare come nuova creatura, nuovo uomo, vera vita di Cristo nella sua casa.</w:t>
      </w:r>
    </w:p>
    <w:p w14:paraId="76BE900E"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7</w:t>
      </w:r>
      <w:r w:rsidRPr="00220929">
        <w:rPr>
          <w:rFonts w:ascii="Arial" w:eastAsia="Times New Roman" w:hAnsi="Arial" w:cs="Times New Roman"/>
          <w:b/>
          <w:kern w:val="0"/>
          <w:sz w:val="24"/>
          <w:szCs w:val="24"/>
          <w:lang w:eastAsia="it-IT"/>
          <w14:ligatures w14:val="none"/>
        </w:rPr>
        <w:t>Se dunque tu mi consideri amico, accoglilo come me stesso.</w:t>
      </w:r>
    </w:p>
    <w:p w14:paraId="07A966E5"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Ecco ora una ulteriore via perché Filèmone veda Onèsimo nella sua nuova veste di vero uomo in Cristo. Onèsimo e Paolo sono un solo cuore. Non sono due cuori, ma un solo cuore. Filèmone ha una visione di Paolo secondo purissima fede. Ora deve vedere anche Onèsimo con visione di purissima fede. Come potrà vedere Onèsimo con purissima fede? Accogliendo come fosse Paolo stesso. Filèmone accogliendo Onèsimo, non accoglie Onèsimo. Accoglie l’Apostolo Paolo. Non accoglie un servo. Accoglie il ministro di Cristo Gesù. Questa visione di fede dovrà sempre abitare nel cuore di Filèmone. Ogni volta che lui guarderà verso Onèsimo, dovrà vedere Paolo in lui. Così mai gli mancherà di rispetto. Mai violerà la sua dignità.</w:t>
      </w:r>
    </w:p>
    <w:p w14:paraId="08DD11C6" w14:textId="77777777" w:rsidR="00220929" w:rsidRPr="003B15D8" w:rsidRDefault="00220929" w:rsidP="005A00A5">
      <w:pPr>
        <w:autoSpaceDE w:val="0"/>
        <w:autoSpaceDN w:val="0"/>
        <w:adjustRightInd w:val="0"/>
        <w:spacing w:after="240" w:line="240" w:lineRule="auto"/>
        <w:rPr>
          <w:rFonts w:ascii="Arial" w:eastAsia="Times New Roman" w:hAnsi="Arial" w:cs="Times New Roman"/>
          <w:kern w:val="0"/>
          <w:sz w:val="24"/>
          <w:szCs w:val="24"/>
          <w:lang w:eastAsia="it-IT"/>
          <w14:ligatures w14:val="none"/>
        </w:rPr>
      </w:pPr>
      <w:r w:rsidRPr="003B15D8">
        <w:rPr>
          <w:rFonts w:ascii="Greek" w:eastAsia="Times New Roman" w:hAnsi="Greek" w:cs="Greek"/>
          <w:kern w:val="0"/>
          <w:sz w:val="24"/>
          <w:szCs w:val="24"/>
          <w:lang w:eastAsia="it-IT"/>
          <w14:ligatures w14:val="none"/>
        </w:rPr>
        <w:t xml:space="preserve">E„ oân me œceij koinwnÒn, proslaboà aÙtÕn æj ™mš. </w:t>
      </w:r>
      <w:r w:rsidRPr="003B15D8">
        <w:rPr>
          <w:rFonts w:ascii="Arial" w:eastAsia="Times New Roman" w:hAnsi="Arial" w:cs="Times New Roman"/>
          <w:kern w:val="0"/>
          <w:sz w:val="24"/>
          <w:szCs w:val="24"/>
          <w:lang w:eastAsia="it-IT"/>
          <w14:ligatures w14:val="none"/>
        </w:rPr>
        <w:t xml:space="preserve">(Fm 17) </w:t>
      </w:r>
      <w:r w:rsidRPr="003B15D8">
        <w:rPr>
          <w:rFonts w:ascii="Arial" w:eastAsia="Times New Roman" w:hAnsi="Arial" w:cs="Times New Roman"/>
          <w:i/>
          <w:iCs/>
          <w:kern w:val="0"/>
          <w:sz w:val="24"/>
          <w:szCs w:val="24"/>
          <w:lang w:val="la-Latn" w:eastAsia="it-IT"/>
          <w14:ligatures w14:val="none"/>
        </w:rPr>
        <w:t>Si ergo habes me socium suscipe illum sicut me</w:t>
      </w:r>
      <w:r w:rsidRPr="003B15D8">
        <w:rPr>
          <w:rFonts w:ascii="Arial" w:eastAsia="Times New Roman" w:hAnsi="Arial" w:cs="Times New Roman"/>
          <w:kern w:val="0"/>
          <w:sz w:val="24"/>
          <w:szCs w:val="24"/>
          <w:lang w:eastAsia="it-IT"/>
          <w14:ligatures w14:val="none"/>
        </w:rPr>
        <w:t xml:space="preserve"> (Fm 17). </w:t>
      </w:r>
    </w:p>
    <w:p w14:paraId="23FF7D59" w14:textId="77777777" w:rsidR="00220929" w:rsidRPr="003B15D8"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Gesù non chiede a noi di accogliere i poveri della terra, vedendo Lui in essi? Il giudizio finale non si svolgerà sulla nostra capacità di aver visto Lui e di aver aiutato Lui? Ora questa visione, la visione cioè di vedere Cristo in ogni misero della terra è dono in noi dello Spirito Santo ed è dato questo dono a chi è in Cristo e vive per Cristo, con Cristo. Chi non è in Cristo e non vive per Cristo e con Cristo sempre mancherà di questa visione, che è solo dei servi di Cristo Gesù per opera del suo Santo Spirito.</w:t>
      </w:r>
    </w:p>
    <w:p w14:paraId="1B787D73"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8716E81"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Questa visione di fede nello Spirito Santo sempre dobbiamo chiedere a Cristo Gesù. Vedere lui nei poveri e nei miseri della terra ci farà essere accolti da Lui, dal Cristo Gesù, nelle sue dimore eterne. Noi abbiamo accolto Lui, Lui accoglierà noi. Noi gli abbiamo aperto le porte del nostro cuore, Lui ci aprirà le porte del suo. Noi gliele abbiamo aperte per pochissimo tempo. Lui le aprirà per noi per l’eternità beata. Lo scambio è tutto a nostro vantaggio.</w:t>
      </w:r>
    </w:p>
    <w:p w14:paraId="32A940E0"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8</w:t>
      </w:r>
      <w:r w:rsidRPr="00220929">
        <w:rPr>
          <w:rFonts w:ascii="Arial" w:eastAsia="Times New Roman" w:hAnsi="Arial" w:cs="Times New Roman"/>
          <w:b/>
          <w:kern w:val="0"/>
          <w:sz w:val="24"/>
          <w:szCs w:val="24"/>
          <w:lang w:eastAsia="it-IT"/>
          <w14:ligatures w14:val="none"/>
        </w:rPr>
        <w:t>E se in qualche cosa ti ha offeso o ti è debitore, metti tutto sul mio conto.</w:t>
      </w:r>
    </w:p>
    <w:p w14:paraId="222AAE83"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Ecco cosa ancora indica l’Apostolo Paolo a Filèmone come via di vera accoglienza. E se in qualche cosa ti ha offeso o ti è debitore, metti tutto sul mio conto. Paolo assume tutte le colpe e i debiti di Onèsimo verso Filèmone e tutto lui è disposto a pagare. Questo significa “</w:t>
      </w:r>
      <w:r w:rsidRPr="00220929">
        <w:rPr>
          <w:rFonts w:ascii="Arial" w:eastAsia="Times New Roman" w:hAnsi="Arial" w:cs="Times New Roman"/>
          <w:i/>
          <w:iCs/>
          <w:kern w:val="0"/>
          <w:sz w:val="24"/>
          <w:szCs w:val="24"/>
          <w:lang w:eastAsia="it-IT"/>
          <w14:ligatures w14:val="none"/>
        </w:rPr>
        <w:t>mettere sul proprio conto</w:t>
      </w:r>
      <w:r w:rsidRPr="00220929">
        <w:rPr>
          <w:rFonts w:ascii="Arial" w:eastAsia="Times New Roman" w:hAnsi="Arial" w:cs="Times New Roman"/>
          <w:kern w:val="0"/>
          <w:sz w:val="24"/>
          <w:szCs w:val="24"/>
          <w:lang w:eastAsia="it-IT"/>
          <w14:ligatures w14:val="none"/>
        </w:rPr>
        <w:t>”. È quanto fa Cristo Gesù con tutti i debiti dell’umanità nei confronti del Padre ed è anche quanto opera il Buon Samaritano nei confronti dell’uomo che è incappato nei briganti sulla via che da Gerusalemme porta a Gerico:</w:t>
      </w:r>
    </w:p>
    <w:p w14:paraId="5A75A8F6" w14:textId="4C13AD8E"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w:t>
      </w:r>
    </w:p>
    <w:p w14:paraId="6EDFC93E"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w:t>
      </w:r>
      <w:r w:rsidRPr="003B15D8">
        <w:rPr>
          <w:rFonts w:ascii="Arial" w:eastAsia="Times New Roman" w:hAnsi="Arial" w:cs="Times New Roman"/>
          <w:i/>
          <w:iCs/>
          <w:kern w:val="0"/>
          <w:sz w:val="24"/>
          <w:szCs w:val="24"/>
          <w:lang w:eastAsia="it-IT"/>
          <w14:ligatures w14:val="none"/>
        </w:rPr>
        <w:t xml:space="preserve">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A38549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E123BD5" w14:textId="77777777" w:rsidR="00220929" w:rsidRPr="003B15D8"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3B15D8">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1C8E5AC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w:t>
      </w:r>
      <w:r w:rsidRPr="00175826">
        <w:rPr>
          <w:rFonts w:ascii="Arial" w:eastAsia="Times New Roman" w:hAnsi="Arial" w:cs="Times New Roman"/>
          <w:i/>
          <w:iCs/>
          <w:kern w:val="0"/>
          <w:sz w:val="24"/>
          <w:szCs w:val="24"/>
          <w:lang w:eastAsia="it-IT"/>
          <w14:ligatures w14:val="none"/>
        </w:rPr>
        <w:t xml:space="preserve">ero a sangue e se ne andarono, lasciandolo mezzo morto. Per caso, un sacerdote scendeva per quella medesima strada e, quando lo vide, passò oltre. Anche un levita, </w:t>
      </w:r>
      <w:r w:rsidRPr="00175826">
        <w:rPr>
          <w:rFonts w:ascii="Arial" w:eastAsia="Times New Roman" w:hAnsi="Arial" w:cs="Times New Roman"/>
          <w:i/>
          <w:iCs/>
          <w:kern w:val="0"/>
          <w:sz w:val="24"/>
          <w:szCs w:val="24"/>
          <w:lang w:eastAsia="it-IT"/>
          <w14:ligatures w14:val="none"/>
        </w:rPr>
        <w:lastRenderedPageBreak/>
        <w:t>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w:t>
      </w:r>
    </w:p>
    <w:p w14:paraId="1C3E7791"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È questa la vera carità cristiana. Cristo ha preso su di sé i nostri debiti. Ha espiato per noi. Paolo prende su di sé i debiti di Onèsimo, paga per lui. Quando noi impareremo a prendere su di noi tutti i debiti dell’umanità ed espiare per essi in Cristo, con Cristo, per Cristo, allora e solo allora la nostra carità sarà vera. Ma chi prende i debiti degli altri, non giudica e non condanna. Espia e chiede al Padre perdono, come Cristo Gesù ha chiesto perdono.</w:t>
      </w:r>
    </w:p>
    <w:p w14:paraId="237DAA47"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19</w:t>
      </w:r>
      <w:r w:rsidRPr="00220929">
        <w:rPr>
          <w:rFonts w:ascii="Arial" w:eastAsia="Times New Roman" w:hAnsi="Arial" w:cs="Times New Roman"/>
          <w:b/>
          <w:kern w:val="0"/>
          <w:sz w:val="24"/>
          <w:szCs w:val="24"/>
          <w:lang w:eastAsia="it-IT"/>
          <w14:ligatures w14:val="none"/>
        </w:rPr>
        <w:t>Io, Paolo, lo scrivo di mio pugno: pagherò io. Per non dirti che anche tu mi sei debitore, e proprio di te stesso!</w:t>
      </w:r>
    </w:p>
    <w:p w14:paraId="26FA2CE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ra l’Apostolo Paolo non solo ribadisce che sarà lui a pagare per Onèsimo. Rivela a Filèmone un’altissima verità: Filèmone è debitore presso Paolo di tutto se stesso. Ecco la fortissima rivelazione dell’Apostolo: Io, Paolo lo scrivo di mio pugno: pagherò io. Filèmone può stare sereno e tranquillo: ogni debito gli sarà pagato. Paolo non garantisce per Onèsimo. Se Onèsimo non paga, pagherò io. Gli dice che Onèsimo nulla gli deve, perché sarà lui, Paolo, a pagare al posto di Onèsimo. Messa in luce questa verità, l’Apostolo ne aggiunge una seconda. Filèmone è debitore presso Paolo ed è debitore di se stesso. </w:t>
      </w:r>
      <w:r w:rsidRPr="00175826">
        <w:rPr>
          <w:rFonts w:ascii="Arial" w:eastAsia="Times New Roman" w:hAnsi="Arial" w:cs="Times New Roman"/>
          <w:i/>
          <w:iCs/>
          <w:spacing w:val="-4"/>
          <w:kern w:val="0"/>
          <w:sz w:val="24"/>
          <w:szCs w:val="24"/>
          <w:lang w:eastAsia="it-IT"/>
          <w14:ligatures w14:val="none"/>
        </w:rPr>
        <w:t>Per non dirti che anche tu mi sei debitore, e proprio di te stesso?</w:t>
      </w:r>
      <w:r w:rsidRPr="00175826">
        <w:rPr>
          <w:rFonts w:ascii="Arial" w:eastAsia="Times New Roman" w:hAnsi="Arial" w:cs="Times New Roman"/>
          <w:kern w:val="0"/>
          <w:sz w:val="24"/>
          <w:szCs w:val="24"/>
          <w:lang w:eastAsia="it-IT"/>
          <w14:ligatures w14:val="none"/>
        </w:rPr>
        <w:t xml:space="preserve"> Onèsimo deve a Filèmone qualcosa. Filèmone deve a Paolo tutto se stesso. Proviamo a leggere le parole dell’Apostolo lasciandoci aiutare dal Vangelo secondo Matteo. La verità che ne scaturisce è sorprendente:</w:t>
      </w:r>
    </w:p>
    <w:p w14:paraId="66995BDA"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llora Pietro gli si avvicinò e gli disse: «Signore, se il mio fratello commette colpe contro di me, quante volte dovrò perdonargli? Fino a sette volte?». E Gesù gli rispose: «Non ti dico fino a sette volte, ma fino a settanta volte sette.</w:t>
      </w:r>
    </w:p>
    <w:p w14:paraId="2465B468"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6CC6B712"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1E6A1DB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68027F72"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Essendo Filèmone debitore di se stesso nei confronti di Paolo, sarà perdonato se perdonerà. Il suo debito sarà espiato se lui espierà il debito di Onèsimo. Quando tutto si vive dalla purissima verità, ogni relazione con gli uomini si riveste di una dimensione soprannaturale. Vedere tutto dalla verità è obbligo di ogni discepolo di Gesù. Aiutare a vedere dalla purissima verità di Cristo è anche obbligo di ogni discepolo verso ogni altro discepolo. Tutta la vita dell’Apostolo Paolo è questo ministero: aiutare ogni uomo a vedere dalla purissima verità di Cristo Gesù. Tutte le sue lettere hanno questa finalità. È questo oggi il nostro peccato: noi non aiutiamo più a vedere dalla purissima verità di Cristo Gesù. Ognuno vede dal proprio cuore e secondo il proprio cuore parla ed agisce. Ma così facendo altro non realizziamo se non la religione degli scribi e dei farisei del tempo di Gesù. È una religione nella quale il cuore dell’uomo prende il posto del cuore di Dio e il pensiero degli uomini viene assiso al posto del pensiero di Cristo Gesù. Di ogni Lettera dell’Apostolo Paolo è sufficiente leggere solo l’inizio e subito ci si accorgerà come lui interviene per correggere i pensieri degli uomini con il purissimo pensiero di Cristo Gesù. Ecco gli inizi della Prima Lettera ai Corinti:</w:t>
      </w:r>
    </w:p>
    <w:p w14:paraId="42E01853"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2A11EED0"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0D03600E"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588BF4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A1F81A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25BDC29B"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BDF6D2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56C5261" w14:textId="77777777" w:rsidR="00220929" w:rsidRPr="00175826"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w:t>
      </w:r>
      <w:r w:rsidRPr="00175826">
        <w:rPr>
          <w:rFonts w:ascii="Arial" w:eastAsia="Times New Roman" w:hAnsi="Arial" w:cs="Times New Roman"/>
          <w:i/>
          <w:iCs/>
          <w:kern w:val="0"/>
          <w:sz w:val="24"/>
          <w:szCs w:val="24"/>
          <w:lang w:eastAsia="it-IT"/>
          <w14:ligatures w14:val="none"/>
        </w:rPr>
        <w:t xml:space="preserve"> persuasivi di sapienza, ma sulla manifestazione dello Spirito e della sua potenza, perché la vostra fede non fosse fondata sulla sapienza umana, ma sulla potenza di Dio.</w:t>
      </w:r>
    </w:p>
    <w:p w14:paraId="67A136F7"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w:t>
      </w:r>
    </w:p>
    <w:p w14:paraId="2EC698DE" w14:textId="77777777" w:rsidR="00220929" w:rsidRPr="00175826"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w:t>
      </w:r>
      <w:r w:rsidRPr="00175826">
        <w:rPr>
          <w:rFonts w:ascii="Arial" w:eastAsia="Times New Roman" w:hAnsi="Arial" w:cs="Times New Roman"/>
          <w:i/>
          <w:iCs/>
          <w:kern w:val="0"/>
          <w:sz w:val="24"/>
          <w:szCs w:val="24"/>
          <w:lang w:eastAsia="it-IT"/>
          <w14:ligatures w14:val="none"/>
        </w:rPr>
        <w:t xml:space="preserve">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3E34F26"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Secondo il pensiero di Cristo l’Apostolo Paolo legge e corregge tutta la vita dei figli della Chiesa di Dio che vive in Corinto. </w:t>
      </w:r>
    </w:p>
    <w:p w14:paraId="36FFE02C"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i/>
          <w:iCs/>
          <w:kern w:val="0"/>
          <w:sz w:val="24"/>
          <w:szCs w:val="24"/>
          <w:lang w:eastAsia="it-IT"/>
          <w14:ligatures w14:val="none"/>
        </w:rPr>
        <w:t>“L’uomo mosso dallo Spirito, invece, giudica ogni cosa, senza poter essere giudicato da nessuno. Infatti chi mai ha conosciuto il pensiero del Signore in modo da poterlo consigliare? Ora, noi abbiamo il pensiero di Cristo”</w:t>
      </w:r>
      <w:r w:rsidRPr="00175826">
        <w:rPr>
          <w:rFonts w:ascii="Arial" w:eastAsia="Times New Roman" w:hAnsi="Arial" w:cs="Times New Roman"/>
          <w:kern w:val="0"/>
          <w:sz w:val="24"/>
          <w:szCs w:val="24"/>
          <w:lang w:eastAsia="it-IT"/>
          <w14:ligatures w14:val="none"/>
        </w:rPr>
        <w:t xml:space="preserve"> (1Cor 2,15-16). La sapienza, dono di Dio, per Cristo Gesù, nello Spirito Santo, si accoglie nell’umiltà, nella preghiera, nello stato di grazia, nella carità. Chi vuole mangiare il suo pane e bere il suo vino, deve rinunziare all’altra sapienza, a quella carnale, fatta di peccato e di durezza del cuore. L’uomo animale non può conoscere lo Spirito del Signore e la storia del mondo è lotta tra queste due «saggezze»: quella secondo la carne e l’altra secondo lo Spirito.</w:t>
      </w:r>
    </w:p>
    <w:p w14:paraId="1147C39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La sapienza umana si traveste di sapienza soprannaturale. Smascherarla non è facile; è arte difficile cogliere quale sapienza esce dalla bocca del cristiano, se quella umana, o quella del cielo. Sovente si parla di sapienza del cielo, mentre in realtà trattasi di sapienza della terra; si danno comandi divini, mentre in verità non sono che disposizioni umane; si chiede l’obbedienza alla fede, mentre altro non è che pura fantasia dell’uomo, che si lascia dominare dal suo peccato. Ogni parola, per essere di salvezza e per dare all’uomo la benedizione celeste, deve essere parola di Dio, deve manifestare la volontà dell’Onnipotente. È idolatria far passare la propria volontà come volontà del Signore. Chi è chiamato a dire parole di Dio deve pregare molto, meditare tanto, possedere lo Spirito di contemplazione, consumare i gradini della casa della sapienza, attraverso quel costante ricorrere alla sua porta per impetrare luce, discernimento, intelligenza, comprensione del pensiero dell’Altissimo.</w:t>
      </w:r>
    </w:p>
    <w:p w14:paraId="092735E6"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La conoscenza della volontà di Dio è dono dello Spirito Santo, che ispira la comprensione della parola del Signore, attualizzandola nell’oggi della storia dell’uomo, nelle varie circostanze dell’esistenza. È Lui, lo Spirito che il Signore ha dato alla sua Chiesa, il principio ermeneutico della parola e quanti sono senza la Chiesa di Pietro e dei Sacramenti sono senza la possibilità di interpretare la parola del Signore. Loro non possono comprendere la volontà di Dio, perché non hanno lo Spirito di Cristo. La loro casa è fondata sulla sabbia e quindi soggetta alle intemperie del tempo, delle circostanze, delle situazioni, della volubilità dei </w:t>
      </w:r>
      <w:r w:rsidRPr="00175826">
        <w:rPr>
          <w:rFonts w:ascii="Arial" w:eastAsia="Times New Roman" w:hAnsi="Arial" w:cs="Times New Roman"/>
          <w:kern w:val="0"/>
          <w:sz w:val="24"/>
          <w:szCs w:val="24"/>
          <w:lang w:eastAsia="it-IT"/>
          <w14:ligatures w14:val="none"/>
        </w:rPr>
        <w:lastRenderedPageBreak/>
        <w:t>cuori, del soggettivismo assunto come principio interpretativo della Lettera della Scrittura. Ma non basta essere nella Chiesa di Cristo solo formalmente; occorre esservi essenzialmente, vitalmente, in quel legame che è fatto di carità e di fede, nella speranza soprannaturale, altrimenti la linfa non passa dalla vite al tralcio e questi secca. Presto sarà tagliato dal Padre celeste e gettato nel fuoco inestinguibile.</w:t>
      </w:r>
    </w:p>
    <w:p w14:paraId="404B7B51"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è una appartenenza alla Chiesa di Cristo che è solo formale, esteriore, non vitale, non essenziale, sterile, senza frutto, apparente, non comunionale. La comunione del Cristiano è la vita di Cristo, la sua linfa eterna che dal suo «ceppo» e dal suo corpo si travasa in tutte le membra, in ogni tralcio. Oggi, molti concepiscono la comunione come un fatto di uomini, un accordo della terra; escludono Dio, Cristo, lo Spirito, la parola, i sacramenti, la preghiera, la conoscenza del pensiero di Cristo, e fanno della parola degli uomini e della loro volontà il principio di comunione e di unità, dimorando e vivendo nel peccato, trasgredendo la parola della salvezza, eludendo la rivelazione del Signore Dio, la redenzione operata da Cristo, la guida dello Spirito Santo. Questa appartenenza alla Chiesa di Cristo, frutto di morte e di peccato, non salva, non redime, non conduce gli uomini alla salvezza, quindi non giova alla Chiesa, non la costruisce, anzi la mortifica, la impoverisce, la priva della sua forza di redenzione, la rende non testimoniante. I pensieri umani, le idee terrene, le realizzazioni di appartenenza che soddisfano le inclinazioni peccaminose dell’uomo ed anche la sua superbia, non danno Dio a quell’uomo che vorrebbe, che attende, che desidera, che bussa, che sente dentro di sé l’invito del Signore a ritornare, che ritorna, ma che non trova nella casa coloro che gli danno la grazia del Padre, la verità del Padre, il perdono del Padre, la volontà del Padre, la giustificazione del Padre, l’amore del Padre, il pensiero del Padre.</w:t>
      </w:r>
    </w:p>
    <w:p w14:paraId="2AC6A632"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La vitalità della Chiesa è la sua cristiformità. In Paolo vive Cristo. Quanto egli afferma è pensiero di Cristo, dello Spirito, comprensione della volontà rivelata di Dio. La sua parola non è modellata sull’uomo, il suo vangelo non è frutto di sapienza carnale, di volontà umana, di suoi desideri. Il suo annunzio viene dal cielo e al cielo conduce. Se la parola viene dalla terra non può innalzare a Dio; non ne possiede la forza; se viene dall’uomo essa genera morte, confusione, stanchezza, indifferenza; essa non ha in sé il principio di salvezza, può anche accordare qualche uomo, ma non metterà mai in comunione gli uomini con Dio e tra di loro. Se la parola viene dal nostro cuore e in esso abita il peccato, essa certamente è parola di menzogna, non è di verità, non può salvare, anche se, apparentemente, sembra una parola di altissimo valore ascetico ed anche morale. Non possiede Dio, perché da Dio non viene. Egli non l’ha inviata e quindi è una parola di ladri, di briganti, di mercenari, di lupi rapaci, di falsi profeti, di seduttori, di coloro che cercano la propria gloria e la propria umana realizzazione. </w:t>
      </w:r>
    </w:p>
    <w:p w14:paraId="21E2A8DA" w14:textId="5C333DAA"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Quando, invece, la parola procede dalla bocca dell’Altissimo, essa salva ma anche condanna, libera ma anche imprigiona l’uomo nelle sue responsabilità.</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 xml:space="preserve">È una parola carica di forza divina. Vuole l’uomo salvo e per questo gli manifesta anche il suo peccato. Contro questa parola si scatena violento l’odio del mondo, perché è parola di Dio, di Cristo, dello Spirito; essa viene dal cielo e la terra la combatte; il mondo vuole distruggerla, la malvagità soffocarla. La Chiesa ha la </w:t>
      </w:r>
      <w:r w:rsidRPr="00175826">
        <w:rPr>
          <w:rFonts w:ascii="Arial" w:eastAsia="Times New Roman" w:hAnsi="Arial" w:cs="Times New Roman"/>
          <w:kern w:val="0"/>
          <w:sz w:val="24"/>
          <w:szCs w:val="24"/>
          <w:lang w:eastAsia="it-IT"/>
          <w14:ligatures w14:val="none"/>
        </w:rPr>
        <w:lastRenderedPageBreak/>
        <w:t>certezza di possedere il pensiero di Cristo; i suoi figli non devono tentennare, tergiversare, dubitare, non devono neanche far passare la parola dell’uomo come parola di Dio, altrimenti sono responsabili di tutti quelli che per loro omissione si dannano. Il peccato del mondo ricade su quanti non annunziano, omettono, cambiano, modificano, correggono, conferiscono altri significati, aggiungono o tolgono, estromettono lo Spirito Santo e Cristo Signore.</w:t>
      </w:r>
    </w:p>
    <w:p w14:paraId="0F748120"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È grave responsabilità quella della Chiesa; i suoi messaggeri, i suoi profeti camminano sempre sull’orlo dell’inferno; sulle loro spalle e sulla loro fedeltà poggia la salvezza del mondo. Essi sono stati costituiti i mediatori della salvezza, gli annunciatori del regno di Dio, i datori al mondo della parola di Cristo e del suo pensiero. Ogni apostolo, secondo il suo ordine e grado, in ogni sua missione, o mandato, deve sempre poter dire con rettitudine di coscienza, con pieno convincimento, con sincerità di cuore: “Ciò che dico e annunzio è il pensiero di Cristo”. Dobbiamo sempre poterlo affermare se vogliamo essere luce del mondo e sale della terra. Purtroppo tante parole sono umane, tanti pensieri della terra, tanta decisionalità della carne, tanti sforzi e tante energie sono vane, perché non sono volontà di Dio. Quando non si pensa secondo Dio si diventa satana per i fratelli e si inducono al male, al peccato, all’abbandono della retta via per dei sentieri che sembrano condurci verso l’alto, invece non fanno che inabissarci verso gli inferi.</w:t>
      </w:r>
    </w:p>
    <w:p w14:paraId="038A5882" w14:textId="6754A0D5"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hi vuole rinnovare il mondo deve dire la volontà di Dio, vivendo la comunione con Cristo, lasciandosi muovere dallo Spirito</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Santo e tutto questo avviene nella santità della vita. Senza volontà di santificazione, restiamo e dimoriamo nella terra, nella carne, nel peccato, il quale avvolge quanto noi facciamo e inesorabilmente lo rende vano, inutile, infruttuoso. L’albero secco non produce frutti, anche se si piega e si lascia scuotere da ogni vento. Non è il suo agitarsi, il suo muoversi, il salire o lo scendere, l’andare o il venire che lo rende carico di frutti di vita eterna; sarà sempre quella linfa che da Cristo raggiunge il suo intimo e lo vivifica, lo santifica, lo rende accetto e gradito al Signore Dio, gli dona la fecondità dello Spirito, lo fa capace di generare figli al Padre dei cieli.</w:t>
      </w:r>
    </w:p>
    <w:p w14:paraId="6D72295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Se ci serve solo questo, dobbiamo spogliarci di tutto quanto non manifesta e non rende visibile la volontà di Dio, incamminandoci sulla via della santità e della giustizia, nella vittoria sulla tentazione che prepotentemente si presenta a noi per annunziarci un’altra volontà, un altro pensiero di morte e di dannazione; che vuole che noi rinneghiamo il Signore della gloria per attaccarci ed immergerci sempre più nel baratro del peccato. La conoscenza del pensiero di Cristo è la via obbligata per il rinnovamento delle coscienze, perché i cuori si aprano alla grazia di Dio e accolgano il suo invito alla fede e alla conversione. Che Maria Santissima, Colei che concepì nel suo seno la Sapienza increata, il Logos eterno del Padre, ci ottenga il dono e la grazia di possedere noi sempre il pensiero di Gesù, suo Figlio; è la “Via” perché il mondo si salvi e noi ci rinnoviamo ad immagine del nostro Creatore in quell’uomo che vive di giustizia e di santità vera, nell’attesa della beata speranza del regno eterno, nei cieli. </w:t>
      </w:r>
      <w:r w:rsidRPr="00175826">
        <w:rPr>
          <w:rFonts w:ascii="Arial" w:eastAsia="Times New Roman" w:hAnsi="Arial" w:cs="Times New Roman"/>
          <w:kern w:val="0"/>
          <w:sz w:val="24"/>
          <w:szCs w:val="24"/>
          <w:lang w:eastAsia="it-IT"/>
          <w14:ligatures w14:val="none"/>
        </w:rPr>
        <w:tab/>
      </w:r>
    </w:p>
    <w:p w14:paraId="4FA83489"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20</w:t>
      </w:r>
      <w:r w:rsidRPr="00220929">
        <w:rPr>
          <w:rFonts w:ascii="Arial" w:eastAsia="Times New Roman" w:hAnsi="Arial" w:cs="Times New Roman"/>
          <w:b/>
          <w:kern w:val="0"/>
          <w:sz w:val="24"/>
          <w:szCs w:val="24"/>
          <w:lang w:eastAsia="it-IT"/>
          <w14:ligatures w14:val="none"/>
        </w:rPr>
        <w:t>Sì, fratello! Che io possa ottenere questo favore nel Signore; da’ questo sollievo al mio cuore, in Cristo!</w:t>
      </w:r>
    </w:p>
    <w:p w14:paraId="02F44E74"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lastRenderedPageBreak/>
        <w:t xml:space="preserve">Qual è il sollievo che Filèmone dovrà dara all’Apostolo Paolo? Quello di accogliere Onèsimo come il suo cuore, come se stesso, come se fosse lui, Paolo, a tornare da Filèmone. </w:t>
      </w:r>
      <w:r w:rsidRPr="00175826">
        <w:rPr>
          <w:rFonts w:ascii="Arial" w:eastAsia="Times New Roman" w:hAnsi="Arial" w:cs="Times New Roman"/>
          <w:i/>
          <w:iCs/>
          <w:kern w:val="0"/>
          <w:sz w:val="24"/>
          <w:szCs w:val="24"/>
          <w:lang w:eastAsia="it-IT"/>
          <w14:ligatures w14:val="none"/>
        </w:rPr>
        <w:t>Sì, fratello! Che io possa ottenere questo favore nel Signore. Da’ questo sollievo al mio cuore, in Cristo.</w:t>
      </w:r>
      <w:r w:rsidRPr="00175826">
        <w:rPr>
          <w:rFonts w:ascii="Arial" w:eastAsia="Times New Roman" w:hAnsi="Arial" w:cs="Times New Roman"/>
          <w:kern w:val="0"/>
          <w:sz w:val="24"/>
          <w:szCs w:val="24"/>
          <w:lang w:eastAsia="it-IT"/>
          <w14:ligatures w14:val="none"/>
        </w:rPr>
        <w:t xml:space="preserve"> Nell’Apostolo Paolo tutto inizia dalla purissima fede in Cristo Gesù e tutto nella purissima fede in Cristo Gesù si compie. La sua è visione altamente cristologica e cristocentrica. Mai lui esce dal mistero di Cristo Gesù e tutto inserisce in questo mistero. Se lui oggi fosse in mezzo a noi farebbe risuonare alta e forte la sua voce. Denuncerebbe tutti i tradimenti da noi operati contro il mistero di Cristo Gesù. Lui vedrebbe lo svuotamento che abbiamo fatto di Cristo Gesù e tutto farebbe per far nuovamente brillare il volto di Cristo sul volto della Chiesa. Farebbe tutto questo con la divina fortezza dello Spirito Santo che riempie il suo cuore e con la divina onnipotenza dell’amore del Padre che governa la sua anima. Indicherebbe anche a noi la via santa per ritornare nella purezza della fede in Cristo e nel suo Vangelo. Ogni volta che lo Spirito dell’Apostolo Paolo si è eclissato nella Chiesa, sempre la purezza della fede si è eclissata. Quando lo Spirito dell’Apostolo Paolo si è spento anche la fede della Chiesa si è spenta. Ecco perché oggi è necessario che eleviamo un’accorata preghiera a Cristo Signore perché ravvivi lo Spirito dell’Apostolo Paolo perché si ravvivi la fede della Chiesa. Se la fede della Chiesa non viene ravvivata siamo condannati a essere schiavi del pensiero degli uomini. Ma il pensiero degli uomini genera morte eterna. Mai esso è generatore di vita eterna. Questa preghiera accorata a Cristo Gesù deve essere elevata da chiunque nella Chiesa vede che lo Spirito dell’Apostolo Paolo è stato soffocato o nascosto sotto la cenere del pensiero dell’uomo. Se vi sarà chi invoca il Signore, a Lui il Signore risponderà e sempre lo Spirito dell’Apostolo Paolo sarà inviato perché ravvivi tutta la fede della Chiesa.</w:t>
      </w:r>
    </w:p>
    <w:p w14:paraId="71727415"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21</w:t>
      </w:r>
      <w:r w:rsidRPr="00220929">
        <w:rPr>
          <w:rFonts w:ascii="Arial" w:eastAsia="Times New Roman" w:hAnsi="Arial" w:cs="Times New Roman"/>
          <w:b/>
          <w:kern w:val="0"/>
          <w:sz w:val="24"/>
          <w:szCs w:val="24"/>
          <w:lang w:eastAsia="it-IT"/>
          <w14:ligatures w14:val="none"/>
        </w:rPr>
        <w:t>Ti ho scritto fiducioso nella tua docilità, sapendo che farai anche più di quanto ti chiedo.</w:t>
      </w:r>
    </w:p>
    <w:p w14:paraId="4EDC2F75"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L’Apostolo Paolo manifesta ancora una volta il suo cuore a Filèmone. </w:t>
      </w:r>
      <w:r w:rsidRPr="00175826">
        <w:rPr>
          <w:rFonts w:ascii="Arial" w:eastAsia="Times New Roman" w:hAnsi="Arial" w:cs="Times New Roman"/>
          <w:i/>
          <w:iCs/>
          <w:kern w:val="0"/>
          <w:sz w:val="24"/>
          <w:szCs w:val="24"/>
          <w:lang w:eastAsia="it-IT"/>
          <w14:ligatures w14:val="none"/>
        </w:rPr>
        <w:t>Ti ho scritto fiducioso nella tua docilità, sapendo che farai anche più di quanto ti chiedo.</w:t>
      </w:r>
      <w:r w:rsidRPr="00175826">
        <w:rPr>
          <w:rFonts w:ascii="Arial" w:eastAsia="Times New Roman" w:hAnsi="Arial" w:cs="Times New Roman"/>
          <w:kern w:val="0"/>
          <w:sz w:val="24"/>
          <w:szCs w:val="24"/>
          <w:lang w:eastAsia="it-IT"/>
          <w14:ligatures w14:val="none"/>
        </w:rPr>
        <w:t xml:space="preserve"> Essendo Filèmone persona docile agli insegnamenti di Paolo, questi può confidare nell’accoglienza di ogni parola a lui rivolta. Non solo è fiducioso. Sa che Filèmone farà anche più di quanto gli è stato chiesto.</w:t>
      </w:r>
    </w:p>
    <w:p w14:paraId="70158693" w14:textId="579BCCC5"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amuele esclamò: "Il Signore forse gradisce gli olocausti e i sacrifici come obbedire alla voce del Signore? Ecco, l'obbedire è meglio del sacrificio, l'essere docili è più del grasso degli arieti (1Sam 15, 22). Concedi al tuo servo un cuore docile perché sappia rendere giustizia al tuo popolo e sappia distinguere il bene dal male, perché chi potrebbe governare questo tuo popolo così numeroso?" (1Re 3, 9). Gli dissero: "Se oggi ti mostrerai benevolo verso questo popolo, se l'accontenterai e se dirai loro parole gentili, essi saranno tuoi docili sudditi per sempre" (2Cr 10, 7). L'uomo stolto mette giudizio e da </w:t>
      </w:r>
      <w:r w:rsidR="002D6A38" w:rsidRPr="00220929">
        <w:rPr>
          <w:rFonts w:ascii="Arial" w:eastAsia="Times New Roman" w:hAnsi="Arial" w:cs="Times New Roman"/>
          <w:i/>
          <w:iCs/>
          <w:kern w:val="0"/>
          <w:sz w:val="24"/>
          <w:szCs w:val="24"/>
          <w:lang w:eastAsia="it-IT"/>
          <w14:ligatures w14:val="none"/>
        </w:rPr>
        <w:t>onagro</w:t>
      </w:r>
      <w:r w:rsidRPr="00220929">
        <w:rPr>
          <w:rFonts w:ascii="Arial" w:eastAsia="Times New Roman" w:hAnsi="Arial" w:cs="Times New Roman"/>
          <w:i/>
          <w:iCs/>
          <w:kern w:val="0"/>
          <w:sz w:val="24"/>
          <w:szCs w:val="24"/>
          <w:lang w:eastAsia="it-IT"/>
          <w14:ligatures w14:val="none"/>
        </w:rPr>
        <w:t xml:space="preserve"> indomito diventa docile (Gb 11, 12). </w:t>
      </w:r>
    </w:p>
    <w:p w14:paraId="04D8A4E6"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u una figlia indocile rafforza la vigilanza, perché non ti renda scherno dei nemici, oggetto di chiacchiere in città e favola della gente, sì da farti vergognare davanti a tutti (Sir 42, 11). Se sarete docili e ascolterete, mangerete i frutti della terra (Is </w:t>
      </w:r>
      <w:r w:rsidRPr="00220929">
        <w:rPr>
          <w:rFonts w:ascii="Arial" w:eastAsia="Times New Roman" w:hAnsi="Arial" w:cs="Times New Roman"/>
          <w:i/>
          <w:iCs/>
          <w:kern w:val="0"/>
          <w:sz w:val="24"/>
          <w:szCs w:val="24"/>
          <w:lang w:eastAsia="it-IT"/>
          <w14:ligatures w14:val="none"/>
        </w:rPr>
        <w:lastRenderedPageBreak/>
        <w:t>1, 19). Ma questo popolo ha un cuore indocile e ribelle; si voltano indietro e se ne vanno (Ger 5, 23). Voi, servi, siate docili in tutto con i vostri padroni terreni; non servendo solo quando vi vedono, come si fa per piacere agli uomini, ma con cuore semplice e nel timore del Signore (Col 3, 22). Ti scrivo fiducioso nella tua docilità, sapendo che farai anche più di quanto ti chiedo (Fm 1, 21). Perciò, deposta ogni impurità e ogni resto di malizia, accogliete con docilità la parola che è stata seminata in voi e che può salvare le vostre anime (Gc 1, 21).</w:t>
      </w:r>
    </w:p>
    <w:p w14:paraId="063AC9D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Quella dell’Apostolo Paolo non è né scienza e né conoscenza che viene dallo studio della storia di ogni singola persona. Sarebbe questa una scienza e una conoscenza assai debole, incerta, zoppicante. Il cuore dell’uomo è un abisso e solo lo Spirito del Signore lo conosce. La scienza e la conoscenza dell’Apostolo Paolo sono in lui perenne dono dello Spirito Santo. È come se il Signore gli avesse concesso la grazia di abitare in ogni cuore. Non solo. Ma anche di vedere ogni cuore con gli stessi suoi occhi. Visto con gli occhi dello Spirito Santo, l’Apostolo Paolo sa che Filèmone è persona docile allo Spirito Santo e farà ogni cosa non solo secondo le Parole dell’Apostolo, ma soprattutto secondo i desideri dello Spirito del Signore. È questa la vera docilità: ascoltare la Parola dell’Apostolo e compierla secondo i desideri dello Spirito di Dio. È anche questa la vera obbedienza: ascoltare la Parola e metterla in pratica secondo i desideri dello Spirito Santo. Ecco come si vive di perenne docilità allo Spirito Santo.</w:t>
      </w:r>
    </w:p>
    <w:p w14:paraId="4F910269" w14:textId="77777777"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Nel segno del mistero</w:t>
      </w:r>
    </w:p>
    <w:p w14:paraId="091653F5" w14:textId="1F7DF519"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ome uno solo è il mistero d’amore che avvolge la vita di ogni uomo, così una sola è anche la risposta al compimento della propria vita, in un solo modo di rapportarsi alle cose e al mondo, al tempo e agli uomini, ed è quello di inserire noi nella volontà del Padre celeste, bandendo ogni superficialità mentale che considera tutte le vie buone, tutti i desideri realizzabili, tutte le finalità possibili, tutte le vocazione adattabili alla persona. Così pensando, si porta la nostra vita solo nel deserto dell’immanenza.</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 xml:space="preserve">È un cammino questo che non conduce lontano; esso immette su una via errata, sbagliata, senza sbocco. Su questa via la vita sfugge all’uomo, non la si ritrova più; essa diviene piatta, priva di senso, soggetta ai mutamenti della storia e ai condizionamenti della società; sovente è anche una vita fatta da altri, in funzione dell’utile immediato di quanti ci circondano; è una vita che si esaurisce nel quotidiano, si dissipa nelle piccole mille cose di ogni giorno, si annega nell’ozio esistenziale, sempre sbattuta dal primo vento di ideologia, o anche di dottrine peregrine. Il Signore resta il Signore, ma per se stesso; non lo è per noi, perché noi ci siamo sottratti alla sua obbedienza, abbiamo rifiutato di compiere la sua volontà, preferendo i nostri pensieri ai suoi, assieme ai nostri progetti e alle nostre vie. </w:t>
      </w:r>
    </w:p>
    <w:p w14:paraId="389FA15D"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Per riportare la vita nel mistero dell’amore di Dio urge convincersi che è vera realizzazione umana solo quella vissuta nella legge del Signore. Il supremo bene dell’uomo è la volontà di Dio. Non c’è altro bene. Gli altri sono beni ambivalenti, a volte solo in apparenza, quindi non possono realizzare la persona, non lo possono perché non ricolmano il cuore, non riscaldano lo spirito, non illuminano l’anima di luce eterna. Nell’immanenza regna la tristezza di un cuore vuoto che cerca fuori del mistero ciò che invece è dentro; cerca in sé ciò che è posto in Dio. </w:t>
      </w:r>
      <w:r w:rsidRPr="00175826">
        <w:rPr>
          <w:rFonts w:ascii="Arial" w:eastAsia="Times New Roman" w:hAnsi="Arial" w:cs="Times New Roman"/>
          <w:kern w:val="0"/>
          <w:sz w:val="24"/>
          <w:szCs w:val="24"/>
          <w:lang w:eastAsia="it-IT"/>
          <w14:ligatures w14:val="none"/>
        </w:rPr>
        <w:lastRenderedPageBreak/>
        <w:t>Fuori di Dio l’uomo si affatica, si stanca, diventa irrequieto, inquieto, è sommerso dalla vanità, dall’inutilità, vede i suoi giorni dileguarsi e prosciugarsi come acqua versata. E tuttavia invece che intraprendere la via del suo rientro nel mistero, da esso ci si allontana sempre più, poiché la mente viziata dall’errore e il cuore turbato da una volontà mal governata, altro non fanno che condurre l’uomo per meandri e per labirinti di solitudine e di smarrimento.</w:t>
      </w:r>
    </w:p>
    <w:p w14:paraId="5EFE51F0"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è una dinamica quasi perversa che prende il cuore, che si ostina e si incallisce nella propria decisione e che conduce all’esaurimento veritativo del proprio essere. A poco a poco si esce dalla verità, per immergersi nella menzogna; ci si abitua a credere nella falsità, pensandola e volendola come la verità della propria esistenza. Ci si convince che l’uscita dal mistero sia la via tracciata da Dio per condurre a buon fine i nostri giorni. Tutta l’umanità soffre da questo nostro atto di insipienza. Il mistero che deve compiersi per ciascuno è infatti forza soprannaturale, è luce di sapienza, è carità e speranza che viene seminata nel seno dell’umanità per attrarla con forza e costanza verso il suo Signore.</w:t>
      </w:r>
    </w:p>
    <w:p w14:paraId="5D9A4644" w14:textId="66D063F6"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hi non sa, o non vuole leggere nel mistero della propria vita, spinge anche gli altri in errore, poiché li convince con argomentazioni di falsa carità, di errata fede e di speranza non soprannaturale a sottrarsi alla volontà di Dio per inseguire chimere umane. Non ci potrà essere vita secondo santità se manca quella lettura degli avvenimenti secondo verità. Se la verità di Dio ci sfugge, ci sfuggirà anche la sua santità. La verità sta alla santità, come l’albero al frutto; il frutto della santità si coglie sull’albero della verità.</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Non sarà mai consentito a nessuno pensare che si possa arrivare alla santità senza la verità, che è la volontà di Dio manifestata per salvezza nostra e di ogni uomo.</w:t>
      </w:r>
    </w:p>
    <w:p w14:paraId="028695FE"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La prima occupazione della Chiesa è lavoro di didattica, di insegnamento. Bisogna che ogni battezzato vada alla scuola della Madre Chiesa per imparare a conoscere la volontà di Dio, per poi metterla in pratica. Senza la missione didattica, tutto il resto non genera santità. Senza l’insegnamento della sana dottrina si rischia di vanificare un’intera vita trascorsa alla cura del gregge, ma è un gregge che non sa leggere, un gregge cieco che non sa muoversi. Il cristiano camminando cieco per le vie di questo mondo, non è più in grado di leggere i messaggi che il Signore gli invia. Coloro che poi sono lì e che glieli leggono, li trasformano e li modificano a loro gusto e piacimento. Il cristiano pensa che quanto ascoltato sia il vero messaggio, mentre è solo falsità e menzogna. Chi non insegna a leggere nel mistero dell’amore di Dio non vuole la salvezza della persona, non desidera la crescita in santità dell’intero genere umano. </w:t>
      </w:r>
    </w:p>
    <w:p w14:paraId="0034EB59"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È dovere del cristiano desiderare di andare alla Scuola della Chiesa e chiedere con sempre più grande esigenza un insegnamento rigido, impegnativo, esaustivo della rivelazione e della volontà di Dio manifestata. Madre di Dio, suscita nel nostro cuore tanto desiderio di conoscere la volontà di Dio Padre, ma anche tanta forza nell’anima di seguirla fino alla fine. Molti nel mondo cristiano oggi si sono come smarriti dalla via della verità. La preghiera sale a te fiduciosa: sostienici in questo nostro impegno e dacci sempre volontà ferma, mente sapiente ed intelligente, tanta santità nell’anima, perché mai ci smarriamo dalla retta via e possiamo aiutare tanti altri a ritornare sulla strada che porta alla salvezza del </w:t>
      </w:r>
      <w:r w:rsidRPr="00175826">
        <w:rPr>
          <w:rFonts w:ascii="Arial" w:eastAsia="Times New Roman" w:hAnsi="Arial" w:cs="Times New Roman"/>
          <w:kern w:val="0"/>
          <w:sz w:val="24"/>
          <w:szCs w:val="24"/>
          <w:lang w:eastAsia="it-IT"/>
          <w14:ligatures w14:val="none"/>
        </w:rPr>
        <w:lastRenderedPageBreak/>
        <w:t>singolo e alla crescita del mondo nella conoscenza della dottrina della fede. Abbiamo bisogno, o Madre, che tu ci doni il tuo Divin Figlio che ancora una volta apra la nostra mente alla conoscenza del mistero della volontà di Dio e del suo eterno amore in nostro favore.</w:t>
      </w:r>
    </w:p>
    <w:p w14:paraId="0935600C"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Solo nello Spirito Santo comprendiamo la Lettera della Scrittura e solo in Lui la vivremo ben oltre il suo tenore letterale, perché Lui è la verità della Lettera e la carità secondo la quale la Lettera compresa in pienezza di verità va vissuta. L’Apostolo Paolo proprio questo sa: Filèmone saprà nello Spirito Santo dare pienezza di carità alla verità da lui manifestata con le parole. </w:t>
      </w:r>
    </w:p>
    <w:p w14:paraId="5FB264FF"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p>
    <w:p w14:paraId="59D986E0" w14:textId="77777777" w:rsidR="00220929" w:rsidRPr="00220929" w:rsidRDefault="00220929" w:rsidP="006352A3">
      <w:pPr>
        <w:pStyle w:val="Titolo3"/>
      </w:pPr>
      <w:bookmarkStart w:id="111" w:name="_Toc228009791"/>
      <w:bookmarkStart w:id="112" w:name="_Toc228478472"/>
      <w:r w:rsidRPr="00220929">
        <w:t>Raccomandazioni. Saluti</w:t>
      </w:r>
      <w:bookmarkEnd w:id="111"/>
      <w:bookmarkEnd w:id="112"/>
    </w:p>
    <w:p w14:paraId="09182EA6"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b/>
          <w:kern w:val="0"/>
          <w:position w:val="4"/>
          <w:sz w:val="24"/>
          <w:szCs w:val="24"/>
          <w:vertAlign w:val="superscript"/>
          <w:lang w:eastAsia="it-IT"/>
          <w14:ligatures w14:val="none"/>
        </w:rPr>
        <w:t>22</w:t>
      </w:r>
      <w:r w:rsidRPr="00220929">
        <w:rPr>
          <w:rFonts w:ascii="Arial" w:eastAsia="Times New Roman" w:hAnsi="Arial" w:cs="Times New Roman"/>
          <w:b/>
          <w:kern w:val="0"/>
          <w:sz w:val="24"/>
          <w:szCs w:val="24"/>
          <w:lang w:eastAsia="it-IT"/>
          <w14:ligatures w14:val="none"/>
        </w:rPr>
        <w:t>Al tempo stesso preparami un alloggio, perché, grazie alle vostre preghiere, spero di essere restituito a voi.</w:t>
      </w:r>
    </w:p>
    <w:p w14:paraId="7FC23FA9"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Ora l’Apostolo Paolo chiede una grazia per sé: Al tempo stesso preparami un alloggio, perché grazie alle vostre preghiere, spero di essere restituito a voi. Noi sappiamo che ogni servo di Cristo Gesù è sotto la diretta custodia dello Spirito Santo. Se lo Spirito per un mistero che solo la sua sapienza conosce, vuole che un servo di Cristo Gesù passi per il carcere, lui passerà per il carcere. Se vuole che passi attraverso il martirio, lui passerà attraverso il martirio, se vuole che esca dal carcere, lui uscirà dal carcere. La volontà dello Spirito Santo sempre però si lascia pregare dagli altri servi di Cristo Gesù. Lo Spirito Santo ascolta le loro preghiere e esaudisce ogni loro richiesta. I fedeli pregano perché l’Apostolo Paolo venga loro restituito e lo Spirito Santo lo restituisce loro, facendolo uscire dal carcere. Anche le vie della liberazione sono un mistero che conosce solo lo Spirito Santo. Ecco perché sempre si deve chiedere allo Spirito Santo tutto per la nostra vita e anche per la vita dei nostri fratelli. L’Apostolo Paolo sa nello Spirito Santo che governa il suo cuore che presto uscirà dal carcere. Per questo chiede a Filèmone che gli prepari un alloggio. Appena sarà uscito, si recherà nella sua città. Si pensa che la casa di Filèmone sia o nei pressi di Èfeso o di Colossi. Mirabile liberazione dal carcere è quella dell’Apostolo Pietro:</w:t>
      </w:r>
    </w:p>
    <w:p w14:paraId="5A1140C9"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w:t>
      </w:r>
      <w:r w:rsidRPr="00220929">
        <w:rPr>
          <w:rFonts w:ascii="Arial" w:eastAsia="Times New Roman" w:hAnsi="Arial" w:cs="Times New Roman"/>
          <w:i/>
          <w:iCs/>
          <w:kern w:val="0"/>
          <w:sz w:val="24"/>
          <w:szCs w:val="24"/>
          <w:lang w:eastAsia="it-IT"/>
          <w14:ligatures w14:val="none"/>
        </w:rPr>
        <w:lastRenderedPageBreak/>
        <w:t>Pietro uscì e prese a seguirlo, ma non si rendeva conto che era realtà ciò che stava succedendo per opera dell’angelo: credeva invece di avere una visione.</w:t>
      </w:r>
    </w:p>
    <w:p w14:paraId="62EF4BBD"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11398102"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Attualmente al Signore non serve un nuovo martire, gli serve un Capo per la sua Chiesa e per questo Pietro viene liberato con modalità angeliche.</w:t>
      </w:r>
    </w:p>
    <w:p w14:paraId="6616DA0E"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23</w:t>
      </w:r>
      <w:r w:rsidRPr="00220929">
        <w:rPr>
          <w:rFonts w:ascii="Arial" w:eastAsia="Times New Roman" w:hAnsi="Arial" w:cs="Times New Roman"/>
          <w:b/>
          <w:kern w:val="0"/>
          <w:sz w:val="24"/>
          <w:szCs w:val="24"/>
          <w:lang w:eastAsia="it-IT"/>
          <w14:ligatures w14:val="none"/>
        </w:rPr>
        <w:t>Ti saluta Èpafra, mio compagno di prigionia in Cristo Gesù,</w:t>
      </w:r>
    </w:p>
    <w:p w14:paraId="15B82AFF"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Saluta Filèmone Èpafra. Attualmente è compagno di prigionia in Cristo Gesù. Èpafra è uno stretto collaboratore dell’Apostolo Paolo. Di lui se ne parla anche in altre lettere, ma sempre con notizie assai scarne. Attualmente anche lui è in carcere per la fede in Cristo Gesù. Altro non viene rivelato.</w:t>
      </w:r>
    </w:p>
    <w:p w14:paraId="55563F4B"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 </w:t>
      </w:r>
      <w:r w:rsidRPr="00220929">
        <w:rPr>
          <w:rFonts w:ascii="Arial" w:eastAsia="Times New Roman" w:hAnsi="Arial" w:cs="Times New Roman"/>
          <w:b/>
          <w:kern w:val="0"/>
          <w:position w:val="4"/>
          <w:sz w:val="24"/>
          <w:szCs w:val="24"/>
          <w:vertAlign w:val="superscript"/>
          <w:lang w:eastAsia="it-IT"/>
          <w14:ligatures w14:val="none"/>
        </w:rPr>
        <w:t>24</w:t>
      </w:r>
      <w:r w:rsidRPr="00220929">
        <w:rPr>
          <w:rFonts w:ascii="Arial" w:eastAsia="Times New Roman" w:hAnsi="Arial" w:cs="Times New Roman"/>
          <w:b/>
          <w:kern w:val="0"/>
          <w:sz w:val="24"/>
          <w:szCs w:val="24"/>
          <w:lang w:eastAsia="it-IT"/>
          <w14:ligatures w14:val="none"/>
        </w:rPr>
        <w:t>insieme con Marco, Aristarco, Dema e Luca, miei collaboratori.</w:t>
      </w:r>
    </w:p>
    <w:p w14:paraId="68C70519" w14:textId="77777777"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Ecco ancora chi saluta Filèmone: Marco, Aristarco, Dema e Luca. Sono detti collaboratori di Paolo. Di Marco e di Luca abbiamo molte più notizie sia negli Atti degli Apostoli che nelle Lettere. Non solo dell’Apostolo Paolo, ma anche di Pietro. Di Aristarco e di Dema le notizie sono poche. Sappiamo però che lavorano con Paolo come suoi stretti collaboratori.</w:t>
      </w:r>
    </w:p>
    <w:p w14:paraId="361B7CA7" w14:textId="77777777"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position w:val="4"/>
          <w:sz w:val="24"/>
          <w:szCs w:val="24"/>
          <w:vertAlign w:val="superscript"/>
          <w:lang w:eastAsia="it-IT"/>
          <w14:ligatures w14:val="none"/>
        </w:rPr>
        <w:t>25</w:t>
      </w:r>
      <w:r w:rsidRPr="00220929">
        <w:rPr>
          <w:rFonts w:ascii="Arial" w:eastAsia="Times New Roman" w:hAnsi="Arial" w:cs="Times New Roman"/>
          <w:b/>
          <w:kern w:val="0"/>
          <w:sz w:val="24"/>
          <w:szCs w:val="24"/>
          <w:lang w:eastAsia="it-IT"/>
          <w14:ligatures w14:val="none"/>
        </w:rPr>
        <w:t>La grazia del Signore Gesù Cristo sia con il vostro spirito.</w:t>
      </w:r>
    </w:p>
    <w:p w14:paraId="5789F41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La lettera a Filemone termina con un saluto che nella Chiesa è divenuto saluto liturgico. La grazia del Signore Gesù Cristo sia con il vostro spirito. Dicendo con il “vostro spirito”, il saluto o l’augurio o la preghiera non è rivolta solo a Filèmone, ma anche alla comunità che si riunisce nella sua casa e anche a tutti i discepoli di Gesù che gravitano attorno alla sua persona. L’Apostolo Paolo sempre nella sua preghiera abbraccia tutto il corpo di Cristo.</w:t>
      </w:r>
    </w:p>
    <w:p w14:paraId="62655BD6" w14:textId="77777777" w:rsidR="00220929" w:rsidRPr="00220929" w:rsidRDefault="00220929" w:rsidP="005A00A5">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220929">
        <w:rPr>
          <w:rFonts w:ascii="Greek" w:eastAsia="Times New Roman" w:hAnsi="Greek" w:cs="Greek"/>
          <w:kern w:val="0"/>
          <w:sz w:val="24"/>
          <w:szCs w:val="24"/>
          <w:lang w:eastAsia="it-IT"/>
          <w14:ligatures w14:val="none"/>
        </w:rPr>
        <w:t xml:space="preserve">`H c£rij toà kur…ou 'Ihsoà Cristoà met¦ toà pneÚmatoj Ømîn </w:t>
      </w:r>
      <w:r w:rsidRPr="00220929">
        <w:rPr>
          <w:rFonts w:ascii="Arial" w:eastAsia="Times New Roman" w:hAnsi="Arial" w:cs="Times New Roman"/>
          <w:kern w:val="0"/>
          <w:sz w:val="24"/>
          <w:szCs w:val="24"/>
          <w:lang w:eastAsia="it-IT"/>
          <w14:ligatures w14:val="none"/>
        </w:rPr>
        <w:t>(Fm 25)</w:t>
      </w:r>
      <w:r w:rsidRPr="00220929">
        <w:rPr>
          <w:rFonts w:ascii="Greek" w:eastAsia="Times New Roman" w:hAnsi="Greek" w:cs="Greek"/>
          <w:kern w:val="0"/>
          <w:sz w:val="24"/>
          <w:szCs w:val="24"/>
          <w:lang w:eastAsia="it-IT"/>
          <w14:ligatures w14:val="none"/>
        </w:rPr>
        <w:t>.</w:t>
      </w:r>
      <w:r w:rsidRPr="00220929">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G</w:t>
      </w:r>
      <w:r w:rsidRPr="00220929">
        <w:rPr>
          <w:rFonts w:ascii="Arial" w:eastAsia="Times New Roman" w:hAnsi="Arial" w:cs="Times New Roman"/>
          <w:i/>
          <w:iCs/>
          <w:kern w:val="0"/>
          <w:sz w:val="24"/>
          <w:szCs w:val="24"/>
          <w:lang w:val="la-Latn" w:eastAsia="it-IT"/>
          <w14:ligatures w14:val="none"/>
        </w:rPr>
        <w:t>ratia Domini nostri Iesu Christi cum spiritu vestro amen</w:t>
      </w:r>
      <w:r w:rsidRPr="00220929">
        <w:rPr>
          <w:rFonts w:ascii="Arial" w:eastAsia="Times New Roman" w:hAnsi="Arial" w:cs="Times New Roman"/>
          <w:kern w:val="0"/>
          <w:sz w:val="24"/>
          <w:szCs w:val="24"/>
          <w:lang w:eastAsia="it-IT"/>
          <w14:ligatures w14:val="none"/>
        </w:rPr>
        <w:t xml:space="preserve"> (Fm 25).</w:t>
      </w:r>
    </w:p>
    <w:p w14:paraId="6580FFE6" w14:textId="4E282BBC"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lastRenderedPageBreak/>
        <w:t>Anche noi dobbiamo seguire il suo esempio. Anche noi dobbiamo imparare a pregare sempre per tutto il corpo di Cristo, per tutta la Chiesa. Anche noi dobbiamo essere strumento di salvezza per tutti i redenti in Cristo e anche per coloro che ancora non sono divenuti corpo di Cristo. Quando lo spirito è colmo della grazia di Cristo Gesù, esso è sempre orientato ad amare Cristo e amando Cristo ad amare ogni persona in Cristo e tutto il mondo del quale Cristo è il Signore e il Redentore. La Madre di Gesù ci ottenga questa purissima fede.</w:t>
      </w:r>
      <w:r w:rsidR="00510511">
        <w:rPr>
          <w:rFonts w:ascii="Arial" w:eastAsia="Times New Roman" w:hAnsi="Arial" w:cs="Times New Roman"/>
          <w:kern w:val="0"/>
          <w:sz w:val="24"/>
          <w:szCs w:val="24"/>
          <w:lang w:eastAsia="it-IT"/>
          <w14:ligatures w14:val="none"/>
        </w:rPr>
        <w:t xml:space="preserve"> </w:t>
      </w:r>
    </w:p>
    <w:p w14:paraId="424CF319" w14:textId="77777777" w:rsidR="00220929" w:rsidRDefault="00220929" w:rsidP="005A00A5">
      <w:pPr>
        <w:spacing w:after="240" w:line="240" w:lineRule="auto"/>
        <w:jc w:val="right"/>
        <w:rPr>
          <w:rFonts w:ascii="Arial" w:eastAsia="Times New Roman" w:hAnsi="Arial" w:cs="Times New Roman"/>
          <w:kern w:val="0"/>
          <w:sz w:val="24"/>
          <w:szCs w:val="24"/>
          <w:lang w:eastAsia="it-IT"/>
          <w14:ligatures w14:val="none"/>
        </w:rPr>
      </w:pPr>
    </w:p>
    <w:p w14:paraId="34CBAB1A" w14:textId="77777777" w:rsidR="00220929" w:rsidRPr="00220929" w:rsidRDefault="00220929" w:rsidP="005A00A5">
      <w:pPr>
        <w:pStyle w:val="Titolo1"/>
      </w:pPr>
      <w:bookmarkStart w:id="113" w:name="_Toc228009792"/>
      <w:bookmarkStart w:id="114" w:name="_Toc228478473"/>
      <w:r w:rsidRPr="00220929">
        <w:t>PENSIERO CONCLUSIVO</w:t>
      </w:r>
      <w:bookmarkEnd w:id="113"/>
      <w:bookmarkEnd w:id="114"/>
    </w:p>
    <w:p w14:paraId="4F2E908A" w14:textId="77777777"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PIENA LIBERTÀ E CARITÀ</w:t>
      </w:r>
    </w:p>
    <w:p w14:paraId="6F2EDBC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Come pensiero conclusivo riteniamo sia cosa più che opportuna riprendere i versetti 8 e 9, già trattati nel testo della Lettera, anche se in modo assai essenziale, per dare loro qualche connotazione teologica più ampia: </w:t>
      </w:r>
      <w:r w:rsidRPr="00175826">
        <w:rPr>
          <w:rFonts w:ascii="Arial" w:eastAsia="Times New Roman" w:hAnsi="Arial" w:cs="Times New Roman"/>
          <w:i/>
          <w:kern w:val="0"/>
          <w:sz w:val="24"/>
          <w:szCs w:val="24"/>
          <w:lang w:eastAsia="it-IT"/>
          <w14:ligatures w14:val="none"/>
        </w:rPr>
        <w:t>“Per questo, pur avendo in Cristo piena libertà di ordinarti ciò che è opportuno, in nome della carità piuttosto ti esorto, io, Paolo, così come sono, vecchio, e ora anche prigioniero di Cristo Gesù</w:t>
      </w:r>
      <w:r w:rsidRPr="00175826">
        <w:rPr>
          <w:rFonts w:ascii="Arial" w:eastAsia="Times New Roman" w:hAnsi="Arial" w:cs="Times New Roman"/>
          <w:kern w:val="0"/>
          <w:sz w:val="24"/>
          <w:szCs w:val="24"/>
          <w:lang w:eastAsia="it-IT"/>
          <w14:ligatures w14:val="none"/>
        </w:rPr>
        <w:t xml:space="preserve"> (Fm 8-9). </w:t>
      </w:r>
    </w:p>
    <w:p w14:paraId="73B1AC2A" w14:textId="77777777"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Versetto ottavo</w:t>
      </w:r>
    </w:p>
    <w:p w14:paraId="0226CFDB" w14:textId="2A53FF52" w:rsidR="00220929" w:rsidRPr="00175826"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175826">
        <w:rPr>
          <w:rFonts w:ascii="Arial" w:eastAsia="Times New Roman" w:hAnsi="Arial" w:cs="Times New Roman"/>
          <w:bCs/>
          <w:kern w:val="0"/>
          <w:sz w:val="24"/>
          <w:szCs w:val="24"/>
          <w:lang w:eastAsia="it-IT"/>
          <w14:ligatures w14:val="none"/>
        </w:rPr>
        <w:t xml:space="preserve">Riprendiamo quanto già scritto. Dicendo l’Apostolo Paolo a Filèmone: </w:t>
      </w:r>
      <w:r w:rsidRPr="00175826">
        <w:rPr>
          <w:rFonts w:ascii="Arial" w:eastAsia="Times New Roman" w:hAnsi="Arial" w:cs="Times New Roman"/>
          <w:bCs/>
          <w:i/>
          <w:kern w:val="0"/>
          <w:sz w:val="24"/>
          <w:szCs w:val="24"/>
          <w:lang w:eastAsia="it-IT"/>
          <w14:ligatures w14:val="none"/>
        </w:rPr>
        <w:t>“Per questo, pur avendo in Cristo piena libertà di ordinarti ciò che è opportuno”….</w:t>
      </w:r>
      <w:r w:rsidRPr="00175826">
        <w:rPr>
          <w:rFonts w:ascii="Arial" w:eastAsia="Times New Roman" w:hAnsi="Arial" w:cs="Times New Roman"/>
          <w:bCs/>
          <w:kern w:val="0"/>
          <w:sz w:val="24"/>
          <w:szCs w:val="24"/>
          <w:lang w:eastAsia="it-IT"/>
          <w14:ligatures w14:val="none"/>
        </w:rPr>
        <w:t xml:space="preserve"> Lui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w:t>
      </w:r>
      <w:r w:rsidR="00510511">
        <w:rPr>
          <w:rFonts w:ascii="Arial" w:eastAsia="Times New Roman" w:hAnsi="Arial" w:cs="Times New Roman"/>
          <w:bCs/>
          <w:kern w:val="0"/>
          <w:sz w:val="24"/>
          <w:szCs w:val="24"/>
          <w:lang w:eastAsia="it-IT"/>
          <w14:ligatures w14:val="none"/>
        </w:rPr>
        <w:t xml:space="preserve"> </w:t>
      </w:r>
      <w:r w:rsidRPr="00175826">
        <w:rPr>
          <w:rFonts w:ascii="Arial" w:eastAsia="Times New Roman" w:hAnsi="Arial" w:cs="Times New Roman"/>
          <w:bCs/>
          <w:kern w:val="0"/>
          <w:sz w:val="24"/>
          <w:szCs w:val="24"/>
          <w:lang w:eastAsia="it-IT"/>
          <w14:ligatures w14:val="none"/>
        </w:rPr>
        <w:t xml:space="preserve">Questa verità è così rivelata dall’Apostolo Paolo nella Lettera agli Efesini. </w:t>
      </w:r>
    </w:p>
    <w:p w14:paraId="2600BD22" w14:textId="2A819045" w:rsidR="00220929" w:rsidRPr="00220929" w:rsidRDefault="00220929"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w:t>
      </w:r>
      <w:r w:rsidRPr="00220929">
        <w:rPr>
          <w:rFonts w:ascii="Arial" w:eastAsia="Times New Roman" w:hAnsi="Arial" w:cs="Times New Roman"/>
          <w:i/>
          <w:iCs/>
          <w:kern w:val="0"/>
          <w:sz w:val="24"/>
          <w:szCs w:val="24"/>
          <w:lang w:eastAsia="it-IT"/>
          <w14:ligatures w14:val="none"/>
        </w:rPr>
        <w:lastRenderedPageBreak/>
        <w:t>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510511">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05647A2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7AAEE881"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231AA1DD" w14:textId="302D6B37"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P</w:t>
      </w:r>
      <w:r w:rsidR="00170A0D" w:rsidRPr="00170A0D">
        <w:rPr>
          <w:rFonts w:ascii="Arial" w:hAnsi="Arial" w:cs="Arial"/>
          <w:b/>
          <w:bCs/>
          <w:sz w:val="24"/>
          <w:szCs w:val="24"/>
          <w:lang w:eastAsia="it-IT"/>
        </w:rPr>
        <w:t>rimo principio</w:t>
      </w:r>
      <w:r w:rsidRPr="00170A0D">
        <w:rPr>
          <w:rFonts w:ascii="Arial" w:hAnsi="Arial" w:cs="Arial"/>
          <w:b/>
          <w:bCs/>
          <w:sz w:val="24"/>
          <w:szCs w:val="24"/>
          <w:lang w:eastAsia="it-IT"/>
        </w:rPr>
        <w:t>: dalla e secondo la volontà del Dante</w:t>
      </w:r>
    </w:p>
    <w:p w14:paraId="4FC05EA5"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gni Apostolo di Cristo Gesù </w:t>
      </w:r>
      <w:r w:rsidRPr="00175826">
        <w:rPr>
          <w:rFonts w:ascii="Arial" w:eastAsia="Times New Roman" w:hAnsi="Arial" w:cs="Arial"/>
          <w:kern w:val="0"/>
          <w:sz w:val="24"/>
          <w:szCs w:val="24"/>
          <w:lang w:eastAsia="it-IT"/>
          <w14:ligatures w14:val="none"/>
        </w:rPr>
        <w:t>–</w:t>
      </w:r>
      <w:r w:rsidRPr="00175826">
        <w:rPr>
          <w:rFonts w:ascii="Arial" w:eastAsia="Times New Roman" w:hAnsi="Arial" w:cs="Times New Roman"/>
          <w:kern w:val="0"/>
          <w:sz w:val="24"/>
          <w:szCs w:val="24"/>
          <w:lang w:eastAsia="it-IT"/>
          <w14:ligatures w14:val="none"/>
        </w:rPr>
        <w:t xml:space="preserve">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21FBC519" w14:textId="19D08B66"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S</w:t>
      </w:r>
      <w:r w:rsidR="00170A0D" w:rsidRPr="00170A0D">
        <w:rPr>
          <w:rFonts w:ascii="Arial" w:hAnsi="Arial" w:cs="Arial"/>
          <w:b/>
          <w:bCs/>
          <w:sz w:val="24"/>
          <w:szCs w:val="24"/>
          <w:lang w:eastAsia="it-IT"/>
        </w:rPr>
        <w:t>econdo principio</w:t>
      </w:r>
      <w:r w:rsidRPr="00170A0D">
        <w:rPr>
          <w:rFonts w:ascii="Arial" w:hAnsi="Arial" w:cs="Arial"/>
          <w:b/>
          <w:bCs/>
          <w:sz w:val="24"/>
          <w:szCs w:val="24"/>
          <w:lang w:eastAsia="it-IT"/>
        </w:rPr>
        <w:t xml:space="preserve">: mai dalla volontà dell’uomo </w:t>
      </w:r>
    </w:p>
    <w:p w14:paraId="52C50BCD"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Una seconda grave crisi oggi è questa: chi nella Chiesa conferisce un mandato canonico vuole, spesso anche costringer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w:t>
      </w:r>
      <w:r w:rsidRPr="00175826">
        <w:rPr>
          <w:rFonts w:ascii="Arial" w:eastAsia="Times New Roman" w:hAnsi="Arial" w:cs="Times New Roman"/>
          <w:kern w:val="0"/>
          <w:sz w:val="24"/>
          <w:szCs w:val="24"/>
          <w:lang w:eastAsia="it-IT"/>
          <w14:ligatures w14:val="none"/>
        </w:rPr>
        <w:lastRenderedPageBreak/>
        <w:t>posto dello Spirito Santo. Se prende il posto dello Spirito Santo, compie un atto di vera usurpazione, compie un vero atto di idolatria. È peccato gravissimo dinanzi a Dio e agli uomini. 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6C628865" w14:textId="6B074825" w:rsidR="00220929" w:rsidRPr="00170A0D" w:rsidRDefault="00220929" w:rsidP="005A00A5">
      <w:pPr>
        <w:spacing w:after="240"/>
        <w:rPr>
          <w:rFonts w:ascii="Arial" w:hAnsi="Arial" w:cs="Arial"/>
          <w:b/>
          <w:bCs/>
          <w:sz w:val="24"/>
          <w:szCs w:val="24"/>
          <w:lang w:eastAsia="it-IT"/>
        </w:rPr>
      </w:pPr>
      <w:r w:rsidRPr="00170A0D">
        <w:rPr>
          <w:rFonts w:ascii="Arial" w:hAnsi="Arial" w:cs="Arial"/>
          <w:b/>
          <w:bCs/>
          <w:sz w:val="24"/>
          <w:szCs w:val="24"/>
          <w:lang w:eastAsia="it-IT"/>
        </w:rPr>
        <w:t>T</w:t>
      </w:r>
      <w:r w:rsidR="00170A0D" w:rsidRPr="00170A0D">
        <w:rPr>
          <w:rFonts w:ascii="Arial" w:hAnsi="Arial" w:cs="Arial"/>
          <w:b/>
          <w:bCs/>
          <w:sz w:val="24"/>
          <w:szCs w:val="24"/>
          <w:lang w:eastAsia="it-IT"/>
        </w:rPr>
        <w:t>erzo principio</w:t>
      </w:r>
      <w:r w:rsidRPr="00170A0D">
        <w:rPr>
          <w:rFonts w:ascii="Arial" w:hAnsi="Arial" w:cs="Arial"/>
          <w:b/>
          <w:bCs/>
          <w:sz w:val="24"/>
          <w:szCs w:val="24"/>
          <w:lang w:eastAsia="it-IT"/>
        </w:rPr>
        <w:t xml:space="preserve">: l’obbligatoria vigilanza </w:t>
      </w:r>
    </w:p>
    <w:p w14:paraId="1B176B20"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6C757BC5" w14:textId="0605AA41"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Q</w:t>
      </w:r>
      <w:r w:rsidR="00170A0D" w:rsidRPr="005A00A5">
        <w:rPr>
          <w:rFonts w:ascii="Arial" w:hAnsi="Arial" w:cs="Arial"/>
          <w:b/>
          <w:bCs/>
          <w:sz w:val="24"/>
          <w:szCs w:val="24"/>
          <w:lang w:eastAsia="it-IT"/>
        </w:rPr>
        <w:t>uarto principio</w:t>
      </w:r>
      <w:r w:rsidRPr="005A00A5">
        <w:rPr>
          <w:rFonts w:ascii="Arial" w:hAnsi="Arial" w:cs="Arial"/>
          <w:b/>
          <w:bCs/>
          <w:sz w:val="24"/>
          <w:szCs w:val="24"/>
          <w:lang w:eastAsia="it-IT"/>
        </w:rPr>
        <w:t>: responsabilità chi è mandato a indagare</w:t>
      </w:r>
    </w:p>
    <w:p w14:paraId="721A29E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hi esercita una potestà superiore – papa, vescovi, anche presbiteri – spesso ha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sentiero per intralciare il loro lavoro. Essi devono prestare attenzione a non cadere in esse. Eccole alcune di queste fosse:</w:t>
      </w:r>
    </w:p>
    <w:p w14:paraId="70C66E23"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Prima fossa: assoluzione del reo e condanna dell’innocente</w:t>
      </w:r>
    </w:p>
    <w:p w14:paraId="077C3239"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L’indagine è finalizzata a mettere in luce sia il male e sia anche il bene. Ogni atomo di bene deve essere dichiarato bene e ogni atomo di male deve essere di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w:t>
      </w:r>
      <w:r w:rsidRPr="00175826">
        <w:rPr>
          <w:rFonts w:ascii="Arial" w:eastAsia="Times New Roman" w:hAnsi="Arial" w:cs="Times New Roman"/>
          <w:kern w:val="0"/>
          <w:sz w:val="24"/>
          <w:szCs w:val="24"/>
          <w:lang w:eastAsia="it-IT"/>
          <w14:ligatures w14:val="none"/>
        </w:rPr>
        <w:lastRenderedPageBreak/>
        <w:t>colpa non commessa. Nessuno deve essere assolto se ha commesso una colpa. Prima dell’assoluzione è necessario che lui riconosca il suo peccato, lo ripari dichiarando le sue menzogne, le sue falsità, le sue calunnie, rendendo giustizia al giusto da lui calunniato e infangato. Senza il vero pentimento mai l’iniquo potrà essere assolto. Il pentimento esige la riparazione. Sono molti coloro che cadono in questa fossa.</w:t>
      </w:r>
    </w:p>
    <w:p w14:paraId="429F71C6"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Seconda fossa: peccato personale, pena personale</w:t>
      </w:r>
    </w:p>
    <w:p w14:paraId="79DC9430"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1E2DFEC9"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Terza fossa: il giudizio secondo la Legge del Signore</w:t>
      </w:r>
    </w:p>
    <w:p w14:paraId="6594168C"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7D31D52B"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Quarta fossa: nel tranello della sudditanza psicologica</w:t>
      </w:r>
    </w:p>
    <w:p w14:paraId="7BCBCA6E"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w:t>
      </w:r>
      <w:r w:rsidRPr="00175826">
        <w:rPr>
          <w:rFonts w:ascii="Arial" w:eastAsia="Times New Roman" w:hAnsi="Arial" w:cs="Times New Roman"/>
          <w:kern w:val="0"/>
          <w:sz w:val="24"/>
          <w:szCs w:val="24"/>
          <w:lang w:eastAsia="it-IT"/>
          <w14:ligatures w14:val="none"/>
        </w:rPr>
        <w:lastRenderedPageBreak/>
        <w:t xml:space="preserve">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5421C8E2"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 xml:space="preserve">Quinta fossa: giudizio per corruzione </w:t>
      </w:r>
    </w:p>
    <w:p w14:paraId="2F2467BC" w14:textId="77777777" w:rsidR="00220929" w:rsidRPr="00175826" w:rsidRDefault="00220929" w:rsidP="005A00A5">
      <w:pPr>
        <w:spacing w:after="240" w:line="240" w:lineRule="auto"/>
        <w:jc w:val="both"/>
        <w:rPr>
          <w:rFonts w:ascii="Arial" w:eastAsia="Times New Roman" w:hAnsi="Arial" w:cs="Arial"/>
          <w:kern w:val="0"/>
          <w:sz w:val="24"/>
          <w:szCs w:val="24"/>
          <w:lang w:eastAsia="it-IT"/>
          <w14:ligatures w14:val="none"/>
        </w:rPr>
      </w:pPr>
      <w:r w:rsidRPr="00175826">
        <w:rPr>
          <w:rFonts w:ascii="Arial" w:eastAsia="Times New Roman" w:hAnsi="Arial" w:cs="Arial"/>
          <w:kern w:val="0"/>
          <w:sz w:val="24"/>
          <w:szCs w:val="24"/>
          <w:lang w:eastAsia="it-IT"/>
          <w14:ligatures w14:val="none"/>
        </w:rPr>
        <w:t>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22AC64C6"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Sesta fossa: responsabile di ogni lacrima versata</w:t>
      </w:r>
    </w:p>
    <w:p w14:paraId="4AA2D2BA"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637AF865"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Settima fossa: l’oscuramento di un bene universale</w:t>
      </w:r>
    </w:p>
    <w:p w14:paraId="7F9817D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08D6F164"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lastRenderedPageBreak/>
        <w:t>Ottava fossa: abominevole condotta</w:t>
      </w:r>
    </w:p>
    <w:p w14:paraId="38F746FF" w14:textId="5A81190E"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 xml:space="preserve">perché contraria al Vangelo e alla Legge divina universale ed eterna, ma anche contraria alla natura stessa dell’uomo, è prima infliggere una pena iniqua partendo dal proprio cuore 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w:t>
      </w:r>
      <w:r w:rsidRPr="00175826">
        <w:rPr>
          <w:rFonts w:ascii="Arial" w:eastAsia="Times New Roman" w:hAnsi="Arial" w:cs="Times New Roman"/>
          <w:i/>
          <w:iCs/>
          <w:kern w:val="0"/>
          <w:sz w:val="24"/>
          <w:szCs w:val="24"/>
          <w:lang w:val="la-Latn" w:eastAsia="it-IT"/>
          <w14:ligatures w14:val="none"/>
        </w:rPr>
        <w:t>sine fundamento in re</w:t>
      </w:r>
      <w:r w:rsidRPr="00175826">
        <w:rPr>
          <w:rFonts w:ascii="Arial" w:eastAsia="Times New Roman" w:hAnsi="Arial" w:cs="Times New Roman"/>
          <w:kern w:val="0"/>
          <w:sz w:val="24"/>
          <w:szCs w:val="24"/>
          <w:lang w:eastAsia="it-IT"/>
          <w14:ligatures w14:val="none"/>
        </w:rPr>
        <w:t xml:space="preserve">, si preclude il diritto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gli innocenti e abbiamo offeso gravemente lo Spirito Santo in nome dello Spirito Santo. </w:t>
      </w:r>
      <w:r w:rsidRPr="00175826">
        <w:rPr>
          <w:rFonts w:ascii="Arial" w:eastAsia="Times New Roman" w:hAnsi="Arial" w:cs="Times New Roman"/>
          <w:i/>
          <w:iCs/>
          <w:kern w:val="0"/>
          <w:sz w:val="24"/>
          <w:szCs w:val="24"/>
          <w:lang w:val="la-Latn" w:eastAsia="it-IT"/>
          <w14:ligatures w14:val="none"/>
        </w:rPr>
        <w:t>Cecitas vere magna!</w:t>
      </w:r>
      <w:r w:rsidRPr="00175826">
        <w:rPr>
          <w:rFonts w:ascii="Arial" w:eastAsia="Times New Roman" w:hAnsi="Arial" w:cs="Times New Roman"/>
          <w:kern w:val="0"/>
          <w:sz w:val="24"/>
          <w:szCs w:val="24"/>
          <w:lang w:eastAsia="it-IT"/>
          <w14:ligatures w14:val="none"/>
        </w:rPr>
        <w:t xml:space="preserve"> Di tutto questo sempre e in eterno si è responsabili dinanzi a Dio, al mondo, alla Chiesa, agli Angeli e ai demòni.</w:t>
      </w:r>
    </w:p>
    <w:p w14:paraId="016B6AEC"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 xml:space="preserve">Nona fossa: offendere la storia </w:t>
      </w:r>
    </w:p>
    <w:p w14:paraId="10F1A1C0" w14:textId="309D7B44"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i false. Dio sa che possono giungere al suo orecchio anche voci false di lamento. Lui scende, verifica, agisce secondo la verità da lui constata, non secondo le voci giunte al suo orecchio. Lui il vero</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e della dannazione eterna. Per questo è più che necessario, è urgentissimo riparare ogni peccato commesso contro la storia. La storia si alzerà nel giorno del giudizio e condannerà quanti la hanno gravemente offesa.</w:t>
      </w:r>
    </w:p>
    <w:p w14:paraId="20D6F734"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Decima fossa: riparazione per il perdono</w:t>
      </w:r>
    </w:p>
    <w:p w14:paraId="71D64A8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Quando un giudice emette una sentenza contro la verità della storia, sempre lui calpesta le coscienza e sempre per lui la verità storica viene schiacciata, ridotta </w:t>
      </w:r>
      <w:r w:rsidRPr="00175826">
        <w:rPr>
          <w:rFonts w:ascii="Arial" w:eastAsia="Times New Roman" w:hAnsi="Arial" w:cs="Times New Roman"/>
          <w:kern w:val="0"/>
          <w:sz w:val="24"/>
          <w:szCs w:val="24"/>
          <w:lang w:eastAsia="it-IT"/>
          <w14:ligatures w14:val="none"/>
        </w:rPr>
        <w:lastRenderedPageBreak/>
        <w:t>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4F74F24"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 xml:space="preserve">Undicesima fossa: pena medicinale e mai vendicativa </w:t>
      </w:r>
    </w:p>
    <w:p w14:paraId="5EA3EB9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519320E8"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Dodicesima fossa: dichiarazione di inesistenza di queste fosse</w:t>
      </w:r>
    </w:p>
    <w:p w14:paraId="14623E93" w14:textId="45474A1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18073C29" w14:textId="2EB5C4D1" w:rsidR="00220929" w:rsidRPr="005A00A5" w:rsidRDefault="00220929" w:rsidP="005A00A5">
      <w:pPr>
        <w:spacing w:after="240"/>
        <w:rPr>
          <w:rFonts w:ascii="Arial" w:hAnsi="Arial" w:cs="Arial"/>
          <w:sz w:val="24"/>
          <w:szCs w:val="24"/>
          <w:lang w:eastAsia="it-IT"/>
        </w:rPr>
      </w:pPr>
      <w:r w:rsidRPr="005A00A5">
        <w:rPr>
          <w:rFonts w:ascii="Arial" w:hAnsi="Arial" w:cs="Arial"/>
          <w:sz w:val="24"/>
          <w:szCs w:val="24"/>
          <w:lang w:eastAsia="it-IT"/>
        </w:rPr>
        <w:t>Q</w:t>
      </w:r>
      <w:r w:rsidR="005A00A5" w:rsidRPr="005A00A5">
        <w:rPr>
          <w:rFonts w:ascii="Arial" w:hAnsi="Arial" w:cs="Arial"/>
          <w:sz w:val="24"/>
          <w:szCs w:val="24"/>
          <w:lang w:eastAsia="it-IT"/>
        </w:rPr>
        <w:t>uinto principio</w:t>
      </w:r>
      <w:r w:rsidRPr="005A00A5">
        <w:rPr>
          <w:rFonts w:ascii="Arial" w:hAnsi="Arial" w:cs="Arial"/>
          <w:sz w:val="24"/>
          <w:szCs w:val="24"/>
          <w:lang w:eastAsia="it-IT"/>
        </w:rPr>
        <w:t>: Abusi commessi nel nome di Dio</w:t>
      </w:r>
    </w:p>
    <w:p w14:paraId="689BB18E"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w:t>
      </w:r>
      <w:r w:rsidRPr="00175826">
        <w:rPr>
          <w:rFonts w:ascii="Arial" w:eastAsia="Times New Roman" w:hAnsi="Arial" w:cs="Times New Roman"/>
          <w:kern w:val="0"/>
          <w:sz w:val="24"/>
          <w:szCs w:val="24"/>
          <w:lang w:eastAsia="it-IT"/>
          <w14:ligatures w14:val="none"/>
        </w:rPr>
        <w:lastRenderedPageBreak/>
        <w:t xml:space="preserve">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37F78B6C" w14:textId="7CD1FE3E"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S</w:t>
      </w:r>
      <w:r w:rsidR="005A00A5" w:rsidRPr="005A00A5">
        <w:rPr>
          <w:rFonts w:ascii="Arial" w:hAnsi="Arial" w:cs="Arial"/>
          <w:b/>
          <w:bCs/>
          <w:sz w:val="24"/>
          <w:szCs w:val="24"/>
          <w:lang w:eastAsia="it-IT"/>
        </w:rPr>
        <w:t>esto principio</w:t>
      </w:r>
      <w:r w:rsidRPr="005A00A5">
        <w:rPr>
          <w:rFonts w:ascii="Arial" w:hAnsi="Arial" w:cs="Arial"/>
          <w:b/>
          <w:bCs/>
          <w:sz w:val="24"/>
          <w:szCs w:val="24"/>
          <w:lang w:eastAsia="it-IT"/>
        </w:rPr>
        <w:t>: sempre dalla volontà dello Spirito Santo</w:t>
      </w:r>
    </w:p>
    <w:p w14:paraId="2EAC8B39"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2C65CD25" w14:textId="77777777"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Versetto nono</w:t>
      </w:r>
    </w:p>
    <w:p w14:paraId="587BCA3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Il versetto nono così recita: </w:t>
      </w:r>
      <w:r w:rsidRPr="00175826">
        <w:rPr>
          <w:rFonts w:ascii="Arial" w:eastAsia="Times New Roman" w:hAnsi="Arial" w:cs="Times New Roman"/>
          <w:i/>
          <w:kern w:val="0"/>
          <w:sz w:val="24"/>
          <w:szCs w:val="24"/>
          <w:lang w:eastAsia="it-IT"/>
          <w14:ligatures w14:val="none"/>
        </w:rPr>
        <w:t xml:space="preserve">“In nome della carità piuttosto ti esorto, io, Paolo, così come sono, vecchio, e ora anche prigioniero di Cristo Gesù”. </w:t>
      </w:r>
      <w:r w:rsidRPr="00175826">
        <w:rPr>
          <w:rFonts w:ascii="Arial" w:eastAsia="Times New Roman" w:hAnsi="Arial" w:cs="Times New Roman"/>
          <w:kern w:val="0"/>
          <w:sz w:val="24"/>
          <w:szCs w:val="24"/>
          <w:lang w:eastAsia="it-IT"/>
          <w14:ligatures w14:val="none"/>
        </w:rPr>
        <w:t xml:space="preserve">La carità per l’Apostolo Paolo è il cuore del Padre che vive nel cuore di Cristo, che vive nel cuore di Filèmone. Ecco la via sublime dettata all’Apostolo dallo Spirito Santo: </w:t>
      </w:r>
      <w:r w:rsidRPr="00175826">
        <w:rPr>
          <w:rFonts w:ascii="Arial" w:eastAsia="Times New Roman" w:hAnsi="Arial" w:cs="Times New Roman"/>
          <w:i/>
          <w:kern w:val="0"/>
          <w:sz w:val="24"/>
          <w:szCs w:val="24"/>
          <w:lang w:eastAsia="it-IT"/>
          <w14:ligatures w14:val="none"/>
        </w:rPr>
        <w:t>“In nome della carità piuttosto ti esorto, io, Paolo, così come sono, vecchio, e ora anche prigioniero di Cristo Gesù”</w:t>
      </w:r>
      <w:r w:rsidRPr="00175826">
        <w:rPr>
          <w:rFonts w:ascii="Arial" w:eastAsia="Times New Roman" w:hAnsi="Arial" w:cs="Times New Roman"/>
          <w:kern w:val="0"/>
          <w:sz w:val="24"/>
          <w:szCs w:val="24"/>
          <w:lang w:eastAsia="it-IT"/>
          <w14:ligatures w14:val="none"/>
        </w:rPr>
        <w:t xml:space="preserve">.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è lasciato attrarre l’Apostolo Paolo? Da Cristo e da questi Crocifisso. Ecco </w:t>
      </w:r>
      <w:r w:rsidRPr="00175826">
        <w:rPr>
          <w:rFonts w:ascii="Arial" w:eastAsia="Times New Roman" w:hAnsi="Arial" w:cs="Times New Roman"/>
          <w:kern w:val="0"/>
          <w:sz w:val="24"/>
          <w:szCs w:val="24"/>
          <w:lang w:eastAsia="it-IT"/>
          <w14:ligatures w14:val="none"/>
        </w:rPr>
        <w:lastRenderedPageBreak/>
        <w:t>perché sempre nell’Apostolo Paolo tutto ha il sapore di Cristo e di Cristo Crocifisso.</w:t>
      </w:r>
    </w:p>
    <w:p w14:paraId="2008E47D"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èmone. Tu, Filè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103260B6"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Quando il padrone, Filè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n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fossa che la falsità e l’errore sempre scavano dinanzi ai nostri piedi, sul nostro cammino che sempre dovrà essere la via stretta. Ogni via larga conduce alla perdizione. </w:t>
      </w:r>
    </w:p>
    <w:p w14:paraId="77B4DCA9" w14:textId="022B0BA3"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P</w:t>
      </w:r>
      <w:r w:rsidR="005A00A5" w:rsidRPr="005A00A5">
        <w:rPr>
          <w:rFonts w:ascii="Arial" w:hAnsi="Arial" w:cs="Arial"/>
          <w:b/>
          <w:bCs/>
          <w:sz w:val="24"/>
          <w:szCs w:val="24"/>
          <w:lang w:eastAsia="it-IT"/>
        </w:rPr>
        <w:t>rima via larga</w:t>
      </w:r>
      <w:r w:rsidRPr="005A00A5">
        <w:rPr>
          <w:rFonts w:ascii="Arial" w:hAnsi="Arial" w:cs="Arial"/>
          <w:b/>
          <w:bCs/>
          <w:sz w:val="24"/>
          <w:szCs w:val="24"/>
          <w:lang w:eastAsia="it-IT"/>
        </w:rPr>
        <w:t>: Il Dio unico</w:t>
      </w:r>
    </w:p>
    <w:p w14:paraId="70824896"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w:t>
      </w:r>
      <w:r w:rsidRPr="00175826">
        <w:rPr>
          <w:rFonts w:ascii="Arial" w:eastAsia="Times New Roman" w:hAnsi="Arial" w:cs="Times New Roman"/>
          <w:kern w:val="0"/>
          <w:sz w:val="24"/>
          <w:szCs w:val="24"/>
          <w:lang w:eastAsia="it-IT"/>
          <w14:ligatures w14:val="none"/>
        </w:rPr>
        <w:lastRenderedPageBreak/>
        <w:t>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12792C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7637F3D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Il cristiano che diviene adoratore del Dio unico, rende falsa tutta la sua preghiera. La preghiera del cristiano infatti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5B91E3AE"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spacing w:val="-2"/>
          <w:kern w:val="0"/>
          <w:sz w:val="24"/>
          <w:szCs w:val="24"/>
          <w:lang w:eastAsia="it-IT"/>
          <w14:ligatures w14:val="none"/>
        </w:rPr>
        <w:t>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w:t>
      </w:r>
      <w:r w:rsidRPr="00175826">
        <w:rPr>
          <w:rFonts w:ascii="Arial" w:eastAsia="Times New Roman" w:hAnsi="Arial" w:cs="Times New Roman"/>
          <w:kern w:val="0"/>
          <w:sz w:val="24"/>
          <w:szCs w:val="24"/>
          <w:lang w:eastAsia="it-IT"/>
          <w14:ligatures w14:val="none"/>
        </w:rPr>
        <w:t xml:space="preserve"> verità oggettiva della Rivelazione e della Tradizione, della fede e della sana dottrina e al posto della verità oggettiva vi ha messo la verità soggettiva, cioè il suo pensiero, la sua mente, il suo cuore, la sua </w:t>
      </w:r>
      <w:r w:rsidRPr="00175826">
        <w:rPr>
          <w:rFonts w:ascii="Arial" w:eastAsia="Times New Roman" w:hAnsi="Arial" w:cs="Times New Roman"/>
          <w:kern w:val="0"/>
          <w:sz w:val="24"/>
          <w:szCs w:val="24"/>
          <w:lang w:eastAsia="it-IT"/>
          <w14:ligatures w14:val="none"/>
        </w:rPr>
        <w:lastRenderedPageBreak/>
        <w:t>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06D87822"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398575BC"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Come si potrà comprendere, questo è un procedimento perverso, perché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50028EC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Quando un amministratore non si conosce nello Spirito Santo, neanch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w:t>
      </w:r>
      <w:r w:rsidRPr="00175826">
        <w:rPr>
          <w:rFonts w:ascii="Arial" w:eastAsia="Times New Roman" w:hAnsi="Arial" w:cs="Times New Roman"/>
          <w:kern w:val="0"/>
          <w:sz w:val="24"/>
          <w:szCs w:val="24"/>
          <w:lang w:eastAsia="it-IT"/>
          <w14:ligatures w14:val="none"/>
        </w:rPr>
        <w:lastRenderedPageBreak/>
        <w:t xml:space="preserve">Cristo. La si percorre divenendo con Cristo un solo corpo, una sola vita, una sola realtà. </w:t>
      </w:r>
    </w:p>
    <w:p w14:paraId="0D2C4E33" w14:textId="1508760F"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S</w:t>
      </w:r>
      <w:r w:rsidR="005A00A5" w:rsidRPr="005A00A5">
        <w:rPr>
          <w:rFonts w:ascii="Arial" w:hAnsi="Arial" w:cs="Arial"/>
          <w:b/>
          <w:bCs/>
          <w:sz w:val="24"/>
          <w:szCs w:val="24"/>
          <w:lang w:eastAsia="it-IT"/>
        </w:rPr>
        <w:t>econda via larga</w:t>
      </w:r>
      <w:r w:rsidRPr="005A00A5">
        <w:rPr>
          <w:rFonts w:ascii="Arial" w:hAnsi="Arial" w:cs="Arial"/>
          <w:b/>
          <w:bCs/>
          <w:sz w:val="24"/>
          <w:szCs w:val="24"/>
          <w:lang w:eastAsia="it-IT"/>
        </w:rPr>
        <w:t>: fratelli senza Cristo</w:t>
      </w:r>
    </w:p>
    <w:p w14:paraId="77C0AF33"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Iniziamo a manifestare la falsità di questa via riflettendo sulla Parabola di Cristo Gesù, un tempo detta: </w:t>
      </w:r>
      <w:r w:rsidRPr="00175826">
        <w:rPr>
          <w:rFonts w:ascii="Arial" w:eastAsia="Times New Roman" w:hAnsi="Arial" w:cs="Times New Roman"/>
          <w:i/>
          <w:kern w:val="0"/>
          <w:sz w:val="24"/>
          <w:szCs w:val="24"/>
          <w:lang w:eastAsia="it-IT"/>
          <w14:ligatures w14:val="none"/>
        </w:rPr>
        <w:t>“La Parabola del Figliol prodigo”</w:t>
      </w:r>
      <w:r w:rsidRPr="00175826">
        <w:rPr>
          <w:rFonts w:ascii="Arial" w:eastAsia="Times New Roman" w:hAnsi="Arial" w:cs="Times New Roman"/>
          <w:kern w:val="0"/>
          <w:sz w:val="24"/>
          <w:szCs w:val="24"/>
          <w:lang w:eastAsia="it-IT"/>
          <w14:ligatures w14:val="none"/>
        </w:rPr>
        <w:t>.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360E2BF8"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relazione con la Vergine Maria e con tutti i fratelli di fede in Cristo Gesù, la relazione con i fratelli di non fede in Cristo Gesù. Tutto però nasce dal ristabilimento della verità della nostr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w:t>
      </w:r>
      <w:r w:rsidRPr="00175826">
        <w:rPr>
          <w:rFonts w:ascii="Arial" w:eastAsia="Times New Roman" w:hAnsi="Arial" w:cs="Times New Roman"/>
          <w:kern w:val="0"/>
          <w:sz w:val="24"/>
          <w:szCs w:val="24"/>
          <w:lang w:eastAsia="it-IT"/>
          <w14:ligatures w14:val="none"/>
        </w:rPr>
        <w:lastRenderedPageBreak/>
        <w:t>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58B9870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in crisi, la si vuole togliere, con progetti altamente satanici, dalla mente di ogni discepolo di Gesù. Gli inganni sono molteplici e tutti hanno una radice comune: una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607F2C9B"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A questa verità ne dobbiamo </w:t>
      </w:r>
      <w:r w:rsidRPr="00175826">
        <w:rPr>
          <w:rFonts w:ascii="Arial" w:eastAsia="Times New Roman" w:hAnsi="Arial" w:cs="Times New Roman"/>
          <w:spacing w:val="-2"/>
          <w:kern w:val="0"/>
          <w:sz w:val="24"/>
          <w:szCs w:val="24"/>
          <w:lang w:eastAsia="it-IT"/>
          <w14:ligatures w14:val="none"/>
        </w:rPr>
        <w:t xml:space="preserve">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w:t>
      </w:r>
      <w:r w:rsidRPr="00175826">
        <w:rPr>
          <w:rFonts w:ascii="Arial" w:eastAsia="Times New Roman" w:hAnsi="Arial" w:cs="Times New Roman"/>
          <w:spacing w:val="-2"/>
          <w:kern w:val="0"/>
          <w:sz w:val="24"/>
          <w:szCs w:val="24"/>
          <w:lang w:eastAsia="it-IT"/>
          <w14:ligatures w14:val="none"/>
        </w:rPr>
        <w:lastRenderedPageBreak/>
        <w:t xml:space="preserve">di grazia e ci dona una natura nuova, rivestita di luce e di verità. Lui è il sol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w:t>
      </w:r>
      <w:r w:rsidRPr="00175826">
        <w:rPr>
          <w:rFonts w:ascii="Arial" w:eastAsia="Times New Roman" w:hAnsi="Arial" w:cs="Times New Roman"/>
          <w:i/>
          <w:iCs/>
          <w:spacing w:val="-2"/>
          <w:kern w:val="0"/>
          <w:sz w:val="24"/>
          <w:szCs w:val="24"/>
          <w:lang w:eastAsia="it-IT"/>
          <w14:ligatures w14:val="none"/>
        </w:rPr>
        <w:t>“Concordia nel peccato. Concordia nel male. Unanimità nella malvagità”</w:t>
      </w:r>
      <w:r w:rsidRPr="00175826">
        <w:rPr>
          <w:rFonts w:ascii="Arial" w:eastAsia="Times New Roman" w:hAnsi="Arial" w:cs="Times New Roman"/>
          <w:spacing w:val="-2"/>
          <w:kern w:val="0"/>
          <w:sz w:val="24"/>
          <w:szCs w:val="24"/>
          <w:lang w:eastAsia="it-IT"/>
          <w14:ligatures w14:val="none"/>
        </w:rPr>
        <w:t xml:space="preserve">: </w:t>
      </w:r>
      <w:r w:rsidRPr="00175826">
        <w:rPr>
          <w:rFonts w:ascii="Arial" w:eastAsia="Times New Roman" w:hAnsi="Arial" w:cs="Times New Roman"/>
          <w:i/>
          <w:iCs/>
          <w:spacing w:val="-2"/>
          <w:kern w:val="0"/>
          <w:sz w:val="24"/>
          <w:szCs w:val="24"/>
          <w:lang w:eastAsia="it-IT"/>
          <w14:ligatures w14:val="none"/>
        </w:rPr>
        <w:t>“Quando i popoli furono confusi, unanimi nella loro malvagità, ella riconobbe il giusto, lo conservò davanti a Dio senza macchia e lo mantenne forte nonostante la sua tenerezza per il figlio”</w:t>
      </w:r>
      <w:r w:rsidRPr="00175826">
        <w:rPr>
          <w:rFonts w:ascii="Arial" w:eastAsia="Times New Roman" w:hAnsi="Arial" w:cs="Times New Roman"/>
          <w:spacing w:val="-2"/>
          <w:kern w:val="0"/>
          <w:sz w:val="24"/>
          <w:szCs w:val="24"/>
          <w:lang w:eastAsia="it-IT"/>
          <w14:ligatures w14:val="none"/>
        </w:rPr>
        <w:t>.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w:t>
      </w:r>
      <w:r w:rsidRPr="00175826">
        <w:rPr>
          <w:rFonts w:ascii="Arial" w:eastAsia="Times New Roman" w:hAnsi="Arial" w:cs="Times New Roman"/>
          <w:kern w:val="0"/>
          <w:sz w:val="24"/>
          <w:szCs w:val="24"/>
          <w:lang w:eastAsia="it-IT"/>
          <w14:ligatures w14:val="none"/>
        </w:rPr>
        <w:t xml:space="preserve"> </w:t>
      </w:r>
    </w:p>
    <w:p w14:paraId="09DF0E34"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w:t>
      </w:r>
      <w:r w:rsidRPr="00175826">
        <w:rPr>
          <w:rFonts w:ascii="Arial" w:eastAsia="Times New Roman" w:hAnsi="Arial" w:cs="Times New Roman"/>
          <w:kern w:val="0"/>
          <w:sz w:val="24"/>
          <w:szCs w:val="24"/>
          <w:lang w:eastAsia="it-IT"/>
          <w14:ligatures w14:val="none"/>
        </w:rPr>
        <w:t xml:space="preserve">(Gv 3,31-36). </w:t>
      </w:r>
    </w:p>
    <w:p w14:paraId="4D3096D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w:t>
      </w:r>
    </w:p>
    <w:p w14:paraId="5C17878D" w14:textId="77777777" w:rsid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Questa via larga mai si dovrà percorrere. Chi la percorre trascina nella falsità il mondo. Non solo se stesso, ma il mondo. </w:t>
      </w:r>
    </w:p>
    <w:p w14:paraId="0DB81713" w14:textId="37D5F3CB" w:rsidR="00220929" w:rsidRPr="005A00A5" w:rsidRDefault="00220929" w:rsidP="005A00A5">
      <w:pPr>
        <w:spacing w:after="240"/>
        <w:rPr>
          <w:rFonts w:ascii="Arial" w:hAnsi="Arial" w:cs="Arial"/>
          <w:b/>
          <w:bCs/>
          <w:sz w:val="24"/>
          <w:szCs w:val="24"/>
          <w:lang w:eastAsia="it-IT"/>
        </w:rPr>
      </w:pPr>
      <w:r w:rsidRPr="005A00A5">
        <w:rPr>
          <w:rFonts w:ascii="Arial" w:hAnsi="Arial" w:cs="Arial"/>
          <w:b/>
          <w:bCs/>
          <w:sz w:val="24"/>
          <w:szCs w:val="24"/>
          <w:lang w:eastAsia="it-IT"/>
        </w:rPr>
        <w:t>T</w:t>
      </w:r>
      <w:r w:rsidR="005A00A5" w:rsidRPr="005A00A5">
        <w:rPr>
          <w:rFonts w:ascii="Arial" w:hAnsi="Arial" w:cs="Arial"/>
          <w:b/>
          <w:bCs/>
          <w:sz w:val="24"/>
          <w:szCs w:val="24"/>
          <w:lang w:eastAsia="it-IT"/>
        </w:rPr>
        <w:t>erza via larga</w:t>
      </w:r>
      <w:r w:rsidRPr="005A00A5">
        <w:rPr>
          <w:rFonts w:ascii="Arial" w:hAnsi="Arial" w:cs="Arial"/>
          <w:b/>
          <w:bCs/>
          <w:sz w:val="24"/>
          <w:szCs w:val="24"/>
          <w:lang w:eastAsia="it-IT"/>
        </w:rPr>
        <w:t>: abolire Cristo</w:t>
      </w:r>
    </w:p>
    <w:p w14:paraId="6A59E820"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sservando quanto sta accadendo oggi nella cristianità, si ha l’impressione che si voglia innalzare nella storia una nuova terza alleanza. Vi sarebbe però una </w:t>
      </w:r>
      <w:r w:rsidRPr="00175826">
        <w:rPr>
          <w:rFonts w:ascii="Arial" w:eastAsia="Times New Roman" w:hAnsi="Arial" w:cs="Times New Roman"/>
          <w:kern w:val="0"/>
          <w:sz w:val="24"/>
          <w:szCs w:val="24"/>
          <w:lang w:eastAsia="it-IT"/>
          <w14:ligatures w14:val="none"/>
        </w:rPr>
        <w:lastRenderedPageBreak/>
        <w:t>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62B049F"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0B5CF7F2"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Mancando il Soggetto divino, senza il quale nessuna alleanza potrà essere stipulata, questa nuova terza alleanza che si vuole instaurare sembra essere solo </w:t>
      </w:r>
      <w:r w:rsidRPr="00175826">
        <w:rPr>
          <w:rFonts w:ascii="Arial" w:eastAsia="Times New Roman" w:hAnsi="Arial" w:cs="Times New Roman"/>
          <w:kern w:val="0"/>
          <w:sz w:val="24"/>
          <w:szCs w:val="24"/>
          <w:lang w:eastAsia="it-IT"/>
          <w14:ligatures w14:val="none"/>
        </w:rPr>
        <w:lastRenderedPageBreak/>
        <w:t>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08A0AA8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Perché allora questa nuova terza alleanza è assai particolare e oltremodo pericolosa e letale? Perché quest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16BAA595"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w:t>
      </w:r>
      <w:r w:rsidRPr="00175826">
        <w:rPr>
          <w:rFonts w:ascii="Arial" w:eastAsia="Times New Roman" w:hAnsi="Arial" w:cs="Times New Roman"/>
          <w:i/>
          <w:iCs/>
          <w:kern w:val="0"/>
          <w:sz w:val="24"/>
          <w:szCs w:val="24"/>
          <w:lang w:eastAsia="it-IT"/>
          <w14:ligatures w14:val="none"/>
        </w:rPr>
        <w:t xml:space="preserve">“Venite, facciamoci una Chiesa di pensieri umani che tocchi l’intera umanità, nessun popolo e nessuna nazione esclusi, nessuna religione e nessuna credenza </w:t>
      </w:r>
      <w:r w:rsidRPr="00175826">
        <w:rPr>
          <w:rFonts w:ascii="Arial" w:eastAsia="Times New Roman" w:hAnsi="Arial" w:cs="Times New Roman"/>
          <w:i/>
          <w:iCs/>
          <w:kern w:val="0"/>
          <w:sz w:val="24"/>
          <w:szCs w:val="24"/>
          <w:lang w:eastAsia="it-IT"/>
          <w14:ligatures w14:val="none"/>
        </w:rPr>
        <w:lastRenderedPageBreak/>
        <w:t>dichiarate non vere”.</w:t>
      </w:r>
      <w:r w:rsidRPr="00175826">
        <w:rPr>
          <w:rFonts w:ascii="Arial" w:eastAsia="Times New Roman" w:hAnsi="Arial" w:cs="Times New Roman"/>
          <w:kern w:val="0"/>
          <w:sz w:val="24"/>
          <w:szCs w:val="24"/>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116F02DF" w14:textId="22C2A2FC" w:rsidR="00220929" w:rsidRPr="005A00A5" w:rsidRDefault="00220929" w:rsidP="005A00A5">
      <w:pPr>
        <w:rPr>
          <w:rFonts w:ascii="Arial" w:hAnsi="Arial" w:cs="Arial"/>
          <w:b/>
          <w:bCs/>
          <w:sz w:val="24"/>
          <w:szCs w:val="24"/>
          <w:lang w:eastAsia="it-IT"/>
        </w:rPr>
      </w:pPr>
      <w:r w:rsidRPr="005A00A5">
        <w:rPr>
          <w:rFonts w:ascii="Arial" w:hAnsi="Arial" w:cs="Arial"/>
          <w:b/>
          <w:bCs/>
          <w:sz w:val="24"/>
          <w:szCs w:val="24"/>
          <w:lang w:eastAsia="it-IT"/>
        </w:rPr>
        <w:t>Q</w:t>
      </w:r>
      <w:r w:rsidR="005A00A5" w:rsidRPr="005A00A5">
        <w:rPr>
          <w:rFonts w:ascii="Arial" w:hAnsi="Arial" w:cs="Arial"/>
          <w:b/>
          <w:bCs/>
          <w:sz w:val="24"/>
          <w:szCs w:val="24"/>
          <w:lang w:eastAsia="it-IT"/>
        </w:rPr>
        <w:t>uarta via larga</w:t>
      </w:r>
      <w:r w:rsidRPr="005A00A5">
        <w:rPr>
          <w:rFonts w:ascii="Arial" w:hAnsi="Arial" w:cs="Arial"/>
          <w:b/>
          <w:bCs/>
          <w:sz w:val="24"/>
          <w:szCs w:val="24"/>
          <w:lang w:eastAsia="it-IT"/>
        </w:rPr>
        <w:t>: cristiano senza identità</w:t>
      </w:r>
    </w:p>
    <w:p w14:paraId="6ACDF243" w14:textId="117F6609"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w:t>
      </w:r>
      <w:r w:rsidR="00510511">
        <w:rPr>
          <w:rFonts w:ascii="Arial" w:eastAsia="Times New Roman" w:hAnsi="Arial" w:cs="Times New Roman"/>
          <w:kern w:val="0"/>
          <w:sz w:val="24"/>
          <w:szCs w:val="24"/>
          <w:lang w:eastAsia="it-IT"/>
          <w14:ligatures w14:val="none"/>
        </w:rPr>
        <w:t xml:space="preserve"> </w:t>
      </w:r>
      <w:r w:rsidRPr="00175826">
        <w:rPr>
          <w:rFonts w:ascii="Arial" w:eastAsia="Times New Roman" w:hAnsi="Arial" w:cs="Times New Roman"/>
          <w:kern w:val="0"/>
          <w:sz w:val="24"/>
          <w:szCs w:val="24"/>
          <w:lang w:eastAsia="it-IT"/>
          <w14:ligatures w14:val="none"/>
        </w:rPr>
        <w:t>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79D3D89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w:t>
      </w:r>
      <w:r w:rsidRPr="00175826">
        <w:rPr>
          <w:rFonts w:ascii="Arial" w:eastAsia="Times New Roman" w:hAnsi="Arial" w:cs="Times New Roman"/>
          <w:kern w:val="0"/>
          <w:sz w:val="24"/>
          <w:szCs w:val="24"/>
          <w:lang w:eastAsia="it-IT"/>
          <w14:ligatures w14:val="none"/>
        </w:rPr>
        <w:lastRenderedPageBreak/>
        <w:t>solo nel mistero dell’unità. Il mistero dell’unità lo può creare solo lo Spirito Santo per la fede in Cristo Gesù. La fede in Cristo Gesù può nascere solo dalla predicazione del Vangelo. 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4F291A8E" w14:textId="7CDE4199" w:rsidR="00220929" w:rsidRPr="005A00A5" w:rsidRDefault="00220929" w:rsidP="005A00A5">
      <w:pPr>
        <w:rPr>
          <w:rFonts w:ascii="Arial" w:hAnsi="Arial" w:cs="Arial"/>
          <w:b/>
          <w:bCs/>
          <w:sz w:val="24"/>
          <w:szCs w:val="24"/>
          <w:lang w:eastAsia="it-IT"/>
        </w:rPr>
      </w:pPr>
      <w:r w:rsidRPr="005A00A5">
        <w:rPr>
          <w:rFonts w:ascii="Arial" w:hAnsi="Arial" w:cs="Arial"/>
          <w:b/>
          <w:bCs/>
          <w:sz w:val="24"/>
          <w:szCs w:val="24"/>
          <w:lang w:eastAsia="it-IT"/>
        </w:rPr>
        <w:t>Q</w:t>
      </w:r>
      <w:r w:rsidR="005A00A5" w:rsidRPr="005A00A5">
        <w:rPr>
          <w:rFonts w:ascii="Arial" w:hAnsi="Arial" w:cs="Arial"/>
          <w:b/>
          <w:bCs/>
          <w:sz w:val="24"/>
          <w:szCs w:val="24"/>
          <w:lang w:eastAsia="it-IT"/>
        </w:rPr>
        <w:t>uinta via larga</w:t>
      </w:r>
      <w:r w:rsidRPr="005A00A5">
        <w:rPr>
          <w:rFonts w:ascii="Arial" w:hAnsi="Arial" w:cs="Arial"/>
          <w:b/>
          <w:bCs/>
          <w:sz w:val="24"/>
          <w:szCs w:val="24"/>
          <w:lang w:eastAsia="it-IT"/>
        </w:rPr>
        <w:t>: la non missione del cristiano</w:t>
      </w:r>
    </w:p>
    <w:p w14:paraId="76ECA39B"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6F4D7255"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 xml:space="preserve">Formare il corpo di Cristo è missione di tutto il corpo di Cristo. Ognuno è chiamato a formarlo secondo la misura del dono ricevuto e il mistero che gli è stato consegnato dallo Spirito Santo. Così l’Apostolo Paolo agli Efesini: </w:t>
      </w:r>
      <w:r w:rsidRPr="00175826">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175826">
        <w:rPr>
          <w:rFonts w:ascii="Arial" w:eastAsia="Times New Roman" w:hAnsi="Arial" w:cs="Times New Roman"/>
          <w:kern w:val="0"/>
          <w:sz w:val="24"/>
          <w:szCs w:val="24"/>
          <w:lang w:eastAsia="it-IT"/>
          <w14:ligatures w14:val="none"/>
        </w:rPr>
        <w:t xml:space="preserve"> (Ef 4,11-16). </w:t>
      </w:r>
    </w:p>
    <w:p w14:paraId="09281EFE"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lastRenderedPageBreak/>
        <w:t xml:space="preserve">Così anche nella Prima Lettera ai Corinzi: </w:t>
      </w:r>
      <w:r w:rsidRPr="00175826">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sidRPr="00175826">
        <w:rPr>
          <w:rFonts w:ascii="Arial" w:eastAsia="Times New Roman" w:hAnsi="Arial" w:cs="Times New Roman"/>
          <w:kern w:val="0"/>
          <w:sz w:val="24"/>
          <w:szCs w:val="24"/>
          <w:lang w:eastAsia="it-IT"/>
          <w14:ligatures w14:val="none"/>
        </w:rPr>
        <w:t xml:space="preserve"> (Cfr. 1Cor 12,1-31). </w:t>
      </w:r>
    </w:p>
    <w:p w14:paraId="6339B057" w14:textId="77777777" w:rsidR="00220929" w:rsidRPr="00175826"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175826">
        <w:rPr>
          <w:rFonts w:ascii="Arial" w:eastAsia="Times New Roman" w:hAnsi="Arial" w:cs="Times New Roman"/>
          <w:kern w:val="0"/>
          <w:sz w:val="24"/>
          <w:szCs w:val="24"/>
          <w:lang w:eastAsia="it-IT"/>
          <w14:ligatures w14:val="none"/>
        </w:rPr>
        <w:t>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372EF10B" w14:textId="6A722248" w:rsidR="00220929" w:rsidRPr="00220929" w:rsidRDefault="00220929" w:rsidP="005A00A5">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lastRenderedPageBreak/>
        <w:t>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sidR="00510511">
        <w:rPr>
          <w:rFonts w:ascii="Arial" w:eastAsia="Times New Roman" w:hAnsi="Arial" w:cs="Times New Roman"/>
          <w:kern w:val="0"/>
          <w:sz w:val="24"/>
          <w:szCs w:val="24"/>
          <w:lang w:eastAsia="it-IT"/>
          <w14:ligatures w14:val="none"/>
        </w:rPr>
        <w:t xml:space="preserve"> </w:t>
      </w:r>
    </w:p>
    <w:p w14:paraId="1EE1FB01" w14:textId="77777777" w:rsidR="00220929" w:rsidRPr="00220929" w:rsidRDefault="00220929" w:rsidP="005A00A5">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2B112D3F" w14:textId="77777777" w:rsidR="00220929" w:rsidRDefault="00220929"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 Madre della Chiesa, la Vergine Maria, ci aiuti. Vogliamo edificare il corpo di Cristo secondo le Leggi eterne del corpo di Cristo nello Spirito Santo.</w:t>
      </w:r>
    </w:p>
    <w:p w14:paraId="5FD4E9D3" w14:textId="77777777" w:rsidR="00C51273" w:rsidRDefault="00C51273" w:rsidP="00711DC2">
      <w:pPr>
        <w:spacing w:after="240" w:line="240" w:lineRule="auto"/>
        <w:jc w:val="both"/>
        <w:rPr>
          <w:rFonts w:ascii="Arial" w:eastAsia="Times New Roman" w:hAnsi="Arial" w:cs="Times New Roman"/>
          <w:kern w:val="0"/>
          <w:sz w:val="24"/>
          <w:szCs w:val="24"/>
          <w:lang w:eastAsia="it-IT"/>
          <w14:ligatures w14:val="none"/>
        </w:rPr>
      </w:pPr>
    </w:p>
    <w:p w14:paraId="5D662CFB" w14:textId="60EEE7EA" w:rsidR="00C51273" w:rsidRDefault="00C51273" w:rsidP="00C51273">
      <w:pPr>
        <w:pStyle w:val="Titolo1"/>
      </w:pPr>
      <w:bookmarkStart w:id="115" w:name="_Toc228478474"/>
      <w:r>
        <w:lastRenderedPageBreak/>
        <w:t>APPENDICE PRIMA</w:t>
      </w:r>
      <w:bookmarkEnd w:id="115"/>
    </w:p>
    <w:p w14:paraId="22D593EB" w14:textId="77777777" w:rsidR="00711DC2" w:rsidRDefault="00711DC2" w:rsidP="00711DC2">
      <w:pPr>
        <w:spacing w:after="240" w:line="240" w:lineRule="auto"/>
        <w:jc w:val="both"/>
        <w:rPr>
          <w:rFonts w:ascii="Arial" w:eastAsia="Times New Roman" w:hAnsi="Arial" w:cs="Times New Roman"/>
          <w:kern w:val="0"/>
          <w:sz w:val="24"/>
          <w:szCs w:val="24"/>
          <w:lang w:eastAsia="it-IT"/>
          <w14:ligatures w14:val="none"/>
        </w:rPr>
      </w:pPr>
    </w:p>
    <w:p w14:paraId="7BD33D7F"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L’Apostolo Paolo può parlare a Filemone di conforto e di consolazione e anche di servizio verso i santi, perché tutta la sua vita è stata consacrata al servizio, al conforto, alla consolazione non solo dei santi, ma di ogni altro uomo. Ecco le molteplici forme e modalità attraverso le quali l’Apostolo Paolo ha consumato tutta la sua vita per confortare, consolare, servire ogni uomo.</w:t>
      </w:r>
    </w:p>
    <w:p w14:paraId="71EB2473"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Alcuni servizi dell’Apostolo Paolo</w:t>
      </w:r>
    </w:p>
    <w:p w14:paraId="64E23E98" w14:textId="77777777" w:rsidR="00C51273" w:rsidRPr="00B246E5" w:rsidRDefault="00C51273" w:rsidP="00C51273">
      <w:pPr>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Presentiamo ora alcuni servizi che l’Apostolo Paolo ha vissuto non solo verso i discepoli di Gesù, ma verso ogni uomo perché si lasciasse fare discepolo di Gesù. 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e diviene servo degli uomini per le cose che riguardano Dio e anche smette di essere amministratore di Dio o amministratore dei misteri di Dio per essere amministratore di cose umane, effimere, vane, cose per le quali lui non è stato costituito amministratore. È questo cambiamento di “Padrone” e di amministrazione che sta rendendo vana, vuota, insignificante, peccaminosa tutta la loro amministrazione. Da amministratori di cielo si trasformano in amministratori di inferno. Da amministratori di grazia in amministratori di peccato. Vediamo come l’Apostolo Paolo vive con grande fedeltà il ministero che gli è stato affidato. Per questa sua fedeltà il mondo riceve un nuovo volto.</w:t>
      </w:r>
    </w:p>
    <w:p w14:paraId="56883FEF"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Primo servizio: creare il corpo di Cristo</w:t>
      </w:r>
    </w:p>
    <w:p w14:paraId="4409912F"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Possiamo illuminare questo servizio parafrasando i primi tre versetti dell’inno alla carità dello stesso Apostolo. Primo versetto: </w:t>
      </w:r>
      <w:r w:rsidRPr="00B246E5">
        <w:rPr>
          <w:rFonts w:ascii="Arial" w:eastAsia="Times New Roman" w:hAnsi="Arial" w:cs="Times New Roman"/>
          <w:i/>
          <w:kern w:val="0"/>
          <w:sz w:val="24"/>
          <w:szCs w:val="24"/>
          <w:lang w:eastAsia="it-IT"/>
          <w14:ligatures w14:val="none"/>
        </w:rPr>
        <w:t>“Se parlassi le lingue degli uomini e degli angeli, ma non formassi il corpo di Cristo, annunciando tutto il Vangelo al mondo intero, sarei come un bronzo che rimbomba o come un cembalo che strepita”</w:t>
      </w:r>
      <w:r w:rsidRPr="00B246E5">
        <w:rPr>
          <w:rFonts w:ascii="Arial" w:eastAsia="Times New Roman" w:hAnsi="Arial" w:cs="Times New Roman"/>
          <w:kern w:val="0"/>
          <w:sz w:val="24"/>
          <w:szCs w:val="24"/>
          <w:lang w:eastAsia="it-IT"/>
          <w14:ligatures w14:val="none"/>
        </w:rPr>
        <w:t xml:space="preserve">. A nulla serve parlare del Vangelo di Cristo o far conoscere il Vangelo di Cristo a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w:t>
      </w:r>
      <w:r w:rsidRPr="00B246E5">
        <w:rPr>
          <w:rFonts w:ascii="Arial" w:eastAsia="Times New Roman" w:hAnsi="Arial" w:cs="Times New Roman"/>
          <w:kern w:val="0"/>
          <w:sz w:val="24"/>
          <w:szCs w:val="24"/>
          <w:lang w:eastAsia="it-IT"/>
          <w14:ligatures w14:val="none"/>
        </w:rPr>
        <w:lastRenderedPageBreak/>
        <w:t xml:space="preserve">energie. Lavoriamo per il nulla. Anzi lavoriamo per l’inferno. Operiamo per chiudere le porte del regno eterno del Padre. </w:t>
      </w:r>
    </w:p>
    <w:p w14:paraId="3E139E5A"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Secondo versetto: </w:t>
      </w:r>
      <w:r w:rsidRPr="00B246E5">
        <w:rPr>
          <w:rFonts w:ascii="Arial" w:eastAsia="Times New Roman" w:hAnsi="Arial" w:cs="Times New Roman"/>
          <w:i/>
          <w:kern w:val="0"/>
          <w:sz w:val="24"/>
          <w:szCs w:val="24"/>
          <w:lang w:eastAsia="it-IT"/>
          <w14:ligatures w14:val="none"/>
        </w:rPr>
        <w:t>“Se avessi il dono della profezia, se conoscessi tutti i misteri,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B246E5">
        <w:rPr>
          <w:rFonts w:ascii="Arial" w:eastAsia="Times New Roman" w:hAnsi="Arial" w:cs="Times New Roman"/>
          <w:kern w:val="0"/>
          <w:sz w:val="24"/>
          <w:szCs w:val="24"/>
          <w:lang w:eastAsia="it-IT"/>
          <w14:ligatures w14:val="none"/>
        </w:rPr>
        <w:t xml:space="preserve"> Il fine di ogni scienza e sapienza, di ogni conoscenza della sana dottrina, della verità e dei misteri, serve solo per formare il corpo di Cristo. Anche ogni ministero che si eserci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si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11AEBA37"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Terzo versetto: </w:t>
      </w:r>
      <w:r w:rsidRPr="00B246E5">
        <w:rPr>
          <w:rFonts w:ascii="Arial" w:eastAsia="Times New Roman" w:hAnsi="Arial" w:cs="Times New Roman"/>
          <w:i/>
          <w:kern w:val="0"/>
          <w:sz w:val="24"/>
          <w:szCs w:val="24"/>
          <w:lang w:eastAsia="it-IT"/>
          <w14:ligatures w14:val="none"/>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B246E5">
        <w:rPr>
          <w:rFonts w:ascii="Arial" w:eastAsia="Times New Roman" w:hAnsi="Arial" w:cs="Times New Roman"/>
          <w:kern w:val="0"/>
          <w:sz w:val="24"/>
          <w:szCs w:val="24"/>
          <w:lang w:eastAsia="it-IT"/>
          <w14:ligatures w14:val="none"/>
        </w:rPr>
        <w:t>. Non ho generato nuovi figli a Dio. Non ho formato il corpo di Cristo. Non lo ho edificato. Anzi ho lavorato per la sua distruzione con le mie teorie false e bugiarde. Ho nutrito corpi, ma non anime. Ho lavorato per questo tempo e non per l’eternità. Non ho aiutato Cristo Gesù perché si riempisse il suo paradiso. Ho lavorato invece lasciando che le anime finissero in perdizione. Anzi con la mia cattiva dottrina ho anche dichiarato che non esiste alcuna perdizione e che l’inf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772A8973"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Mi fu rivolta questa parola del Signore: «Figlio dell’uomo, profetizza contro i profeti d’Israele, profetizza e di’ a coloro che profetizzano secondo i propri </w:t>
      </w:r>
      <w:r w:rsidRPr="00B246E5">
        <w:rPr>
          <w:rFonts w:ascii="Arial" w:eastAsia="Times New Roman" w:hAnsi="Arial" w:cs="Times New Roman"/>
          <w:i/>
          <w:iCs/>
          <w:kern w:val="0"/>
          <w:sz w:val="24"/>
          <w:szCs w:val="24"/>
          <w:lang w:eastAsia="it-IT"/>
          <w14:ligatures w14:val="none"/>
        </w:rPr>
        <w:lastRenderedPageBreak/>
        <w:t>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35E7E6D5"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C8F3C24"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3E0304D9"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14DDD585"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lastRenderedPageBreak/>
        <w:t xml:space="preserve">Tutto il corpo di Cristo è invece chiamato per edificare, formare, innalzare il corpo di Cristo, corpo di Cristo visibile e non solo invisibile. Senza l’edificazione del corpo visibile non vi è edificazione del corpo invisibile. Poi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sue Lettere potrà aiutarci. Iniziamo con il riportare quanto la Genesi rivela sui cherubini e la fiamma della spada guizzante posti a guardia dell’albero della vita. </w:t>
      </w:r>
    </w:p>
    <w:p w14:paraId="1D551D3F"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654FA9C4"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C30A0AA"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Pr>
          <w:rFonts w:ascii="Arial" w:eastAsia="Times New Roman" w:hAnsi="Arial" w:cs="Times New Roman"/>
          <w:i/>
          <w:iCs/>
          <w:kern w:val="0"/>
          <w:sz w:val="24"/>
          <w:szCs w:val="24"/>
          <w:lang w:eastAsia="it-IT"/>
          <w14:ligatures w14:val="none"/>
        </w:rPr>
        <w:t xml:space="preserve"> </w:t>
      </w:r>
      <w:r w:rsidRPr="00B246E5">
        <w:rPr>
          <w:rFonts w:ascii="Arial" w:eastAsia="Times New Roman" w:hAnsi="Arial" w:cs="Times New Roman"/>
          <w:i/>
          <w:iCs/>
          <w:kern w:val="0"/>
          <w:sz w:val="24"/>
          <w:szCs w:val="24"/>
          <w:lang w:eastAsia="it-IT"/>
          <w14:ligatures w14:val="none"/>
        </w:rPr>
        <w:t>Tutto infatti egli ha messo sotto i suoi piedi e lo ha dato alla Chiesa come capo su tutte le cose: essa è il corpo di lui, la pienezza di colui che è il perfetto compimento di tutte le cose (Ef 1,20-23).</w:t>
      </w:r>
    </w:p>
    <w:p w14:paraId="30907925"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w:t>
      </w:r>
      <w:r w:rsidRPr="00B246E5">
        <w:rPr>
          <w:rFonts w:ascii="Arial" w:eastAsia="Times New Roman" w:hAnsi="Arial" w:cs="Times New Roman"/>
          <w:i/>
          <w:iCs/>
          <w:kern w:val="0"/>
          <w:sz w:val="24"/>
          <w:szCs w:val="24"/>
          <w:lang w:eastAsia="it-IT"/>
          <w14:ligatures w14:val="none"/>
        </w:rPr>
        <w:lastRenderedPageBreak/>
        <w:t xml:space="preserve">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31843CAF"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Pr>
          <w:rFonts w:ascii="Arial" w:eastAsia="Times New Roman" w:hAnsi="Arial" w:cs="Times New Roman"/>
          <w:i/>
          <w:iCs/>
          <w:kern w:val="0"/>
          <w:sz w:val="24"/>
          <w:szCs w:val="24"/>
          <w:lang w:eastAsia="it-IT"/>
          <w14:ligatures w14:val="none"/>
        </w:rPr>
        <w:t xml:space="preserve"> </w:t>
      </w:r>
      <w:r w:rsidRPr="00B246E5">
        <w:rPr>
          <w:rFonts w:ascii="Arial" w:eastAsia="Times New Roman" w:hAnsi="Arial" w:cs="Times New Roman"/>
          <w:i/>
          <w:iCs/>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918E0EA"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0A793499"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w:t>
      </w:r>
      <w:r w:rsidRPr="00B246E5">
        <w:rPr>
          <w:rFonts w:ascii="Arial" w:eastAsia="Times New Roman" w:hAnsi="Arial" w:cs="Times New Roman"/>
          <w:i/>
          <w:iCs/>
          <w:kern w:val="0"/>
          <w:sz w:val="24"/>
          <w:szCs w:val="24"/>
          <w:lang w:eastAsia="it-IT"/>
          <w14:ligatures w14:val="none"/>
        </w:rPr>
        <w:lastRenderedPageBreak/>
        <w:t>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6E37EE9"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4088ACBA"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6572D9E"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697DDC44"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Secondo servizio: far crescere il corpo di Cristo</w:t>
      </w:r>
    </w:p>
    <w:p w14:paraId="1C77FCB0"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lastRenderedPageBreak/>
        <w:t>Il corpo di Cristo non solo si fa nascere giorno dopo giorno con una predicazione ininterrotta del Vangelo.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s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4225B990"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Qual è la conseguenza di questo nostro pensiero? La decrescita della Chiesa. Dal suo albero ora si tolgono alcune foglie, ora si tolgono dei rametti, poi si taglia un grande ramo, poi se ne taglia un altro, poi si sfronda da una parte e poi si sfronda dall’altro,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3C4CAA0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642454F1" w14:textId="77777777" w:rsidR="00C51273" w:rsidRPr="00B246E5"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w:t>
      </w:r>
      <w:r w:rsidRPr="00B246E5">
        <w:rPr>
          <w:rFonts w:ascii="Arial" w:eastAsia="Times New Roman" w:hAnsi="Arial" w:cs="Times New Roman"/>
          <w:i/>
          <w:iCs/>
          <w:kern w:val="0"/>
          <w:sz w:val="24"/>
          <w:szCs w:val="24"/>
          <w:lang w:eastAsia="it-IT"/>
          <w14:ligatures w14:val="none"/>
        </w:rPr>
        <w:lastRenderedPageBreak/>
        <w:t xml:space="preserve">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0DB7F6F"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FB4B604" w14:textId="77777777" w:rsidR="00C51273" w:rsidRPr="00B246E5" w:rsidRDefault="00C51273" w:rsidP="00C51273">
      <w:pPr>
        <w:spacing w:after="240" w:line="240" w:lineRule="auto"/>
        <w:jc w:val="both"/>
        <w:rPr>
          <w:rFonts w:ascii="Arial" w:eastAsia="Times New Roman" w:hAnsi="Arial" w:cs="Times New Roman"/>
          <w:bCs/>
          <w:i/>
          <w:iCs/>
          <w:kern w:val="0"/>
          <w:sz w:val="24"/>
          <w:szCs w:val="24"/>
          <w:lang w:eastAsia="it-IT"/>
          <w14:ligatures w14:val="none"/>
        </w:rPr>
      </w:pPr>
      <w:r w:rsidRPr="00B246E5">
        <w:rPr>
          <w:rFonts w:ascii="Arial" w:eastAsia="Times New Roman" w:hAnsi="Arial" w:cs="Times New Roman"/>
          <w:bCs/>
          <w:i/>
          <w:iCs/>
          <w:kern w:val="0"/>
          <w:sz w:val="24"/>
          <w:szCs w:val="24"/>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32B7987D" w14:textId="77777777" w:rsidR="00C51273" w:rsidRPr="00B246E5" w:rsidRDefault="00C51273" w:rsidP="00C51273">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kern w:val="0"/>
          <w:sz w:val="24"/>
          <w:szCs w:val="24"/>
          <w:lang w:eastAsia="it-IT"/>
          <w14:ligatures w14:val="none"/>
        </w:rPr>
        <w:t xml:space="preserve">Questa colletta è il frutto di tutto l’amore che l’Apostolo Paolo nutriva per le sue comunità e per tutta la Chiesa. Sempre nella Seconda Lettera ai Corinzi lui </w:t>
      </w:r>
      <w:r w:rsidRPr="00B246E5">
        <w:rPr>
          <w:rFonts w:ascii="Arial" w:eastAsia="Times New Roman" w:hAnsi="Arial" w:cs="Times New Roman"/>
          <w:bCs/>
          <w:kern w:val="0"/>
          <w:sz w:val="24"/>
          <w:szCs w:val="24"/>
          <w:lang w:eastAsia="it-IT"/>
          <w14:ligatures w14:val="none"/>
        </w:rPr>
        <w:lastRenderedPageBreak/>
        <w:t>attesta che per le Chiese lui si è consumato e si consumerà ancora di più per farle crescere nella fede, nella speranza, nella carità. Vera fede in Cristo. Vera speranza in Cristo. Vera carità in Cristo.</w:t>
      </w:r>
    </w:p>
    <w:p w14:paraId="4861AF81" w14:textId="77777777" w:rsidR="00C51273" w:rsidRPr="00B246E5" w:rsidRDefault="00C51273" w:rsidP="00C51273">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6696B543" w14:textId="77777777" w:rsidR="00C51273" w:rsidRPr="00B246E5" w:rsidRDefault="00C51273" w:rsidP="00C51273">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kern w:val="0"/>
          <w:sz w:val="24"/>
          <w:szCs w:val="24"/>
          <w:lang w:eastAsia="it-IT"/>
          <w14:ligatures w14:val="none"/>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3EB4BD88"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Terzo servizio: custodire il corpo di Cristo</w:t>
      </w:r>
    </w:p>
    <w:p w14:paraId="36D7DD5A"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fosse invasa da un esercito di falsi profeti, falsi maestri, falsi dottori, falsi predicatori, falsi annunciatori del Vangelo di Cristo </w:t>
      </w:r>
      <w:r w:rsidRPr="00B246E5">
        <w:rPr>
          <w:rFonts w:ascii="Arial" w:eastAsia="Times New Roman" w:hAnsi="Arial" w:cs="Times New Roman"/>
          <w:kern w:val="0"/>
          <w:sz w:val="24"/>
          <w:szCs w:val="24"/>
          <w:lang w:eastAsia="it-IT"/>
          <w14:ligatures w14:val="none"/>
        </w:rPr>
        <w:lastRenderedPageBreak/>
        <w:t>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1253A276"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Prima Lettera ai Corinzi.</w:t>
      </w:r>
      <w:r w:rsidRPr="00220929">
        <w:rPr>
          <w:rFonts w:ascii="Arial" w:eastAsia="Times New Roman" w:hAnsi="Arial" w:cs="Times New Roman"/>
          <w:i/>
          <w:iCs/>
          <w:kern w:val="0"/>
          <w:sz w:val="24"/>
          <w:szCs w:val="24"/>
          <w:lang w:eastAsia="it-IT"/>
          <w14:ligatures w14:val="none"/>
        </w:rPr>
        <w:t xml:space="preserve">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D8C3766"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736162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70FD992E"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BEA7C03"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DA45421"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43C7C69"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F7D9CE4"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0F89B03"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C5FA72A"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w:t>
      </w:r>
      <w:r w:rsidRPr="00220929">
        <w:rPr>
          <w:rFonts w:ascii="Arial" w:eastAsia="Times New Roman" w:hAnsi="Arial" w:cs="Times New Roman"/>
          <w:i/>
          <w:iCs/>
          <w:kern w:val="0"/>
          <w:sz w:val="24"/>
          <w:szCs w:val="24"/>
          <w:lang w:eastAsia="it-IT"/>
          <w14:ligatures w14:val="none"/>
        </w:rPr>
        <w:lastRenderedPageBreak/>
        <w:t>e alla mensa dei demòni. O vogliamo provocare la gelosia del Signore? Siamo forse più forti di lui?</w:t>
      </w:r>
    </w:p>
    <w:p w14:paraId="2C9CF7B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CD8BC58"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1BE35AA"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391D8F5A"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3E114C4F"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38A939A8"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w:t>
      </w:r>
      <w:r w:rsidRPr="00220929">
        <w:rPr>
          <w:rFonts w:ascii="Arial" w:eastAsia="Times New Roman" w:hAnsi="Arial" w:cs="Times New Roman"/>
          <w:i/>
          <w:iCs/>
          <w:kern w:val="0"/>
          <w:sz w:val="24"/>
          <w:szCs w:val="24"/>
          <w:lang w:eastAsia="it-IT"/>
          <w14:ligatures w14:val="none"/>
        </w:rPr>
        <w:lastRenderedPageBreak/>
        <w:t>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F15BC6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0FE94AC8"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ettera ai Galati</w:t>
      </w:r>
      <w:r w:rsidRPr="00220929">
        <w:rPr>
          <w:rFonts w:ascii="Arial" w:eastAsia="Times New Roman" w:hAnsi="Arial" w:cs="Times New Roman"/>
          <w:i/>
          <w:iCs/>
          <w:kern w:val="0"/>
          <w:sz w:val="24"/>
          <w:szCs w:val="24"/>
          <w:lang w:eastAsia="it-IT"/>
          <w14:ligatures w14:val="none"/>
        </w:rPr>
        <w:t>.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3E69734"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0435060"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w:t>
      </w:r>
      <w:r w:rsidRPr="00220929">
        <w:rPr>
          <w:rFonts w:ascii="Arial" w:eastAsia="Times New Roman" w:hAnsi="Arial" w:cs="Times New Roman"/>
          <w:i/>
          <w:iCs/>
          <w:kern w:val="0"/>
          <w:sz w:val="24"/>
          <w:szCs w:val="24"/>
          <w:lang w:eastAsia="it-IT"/>
          <w14:ligatures w14:val="none"/>
        </w:rPr>
        <w:lastRenderedPageBreak/>
        <w:t>rivelare in me il Figlio suo perché lo annunciassi in mezzo alle genti, subito, senza chiedere consiglio a nessuno, senza andare a Gerusalemme da coloro che erano apostoli prima di me, mi recai in Arabia e poi ritornai a Damasco.</w:t>
      </w:r>
    </w:p>
    <w:p w14:paraId="716F4C56"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55D07AC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A03D22E"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3FA30208"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w:t>
      </w:r>
      <w:r w:rsidRPr="00220929">
        <w:rPr>
          <w:rFonts w:ascii="Arial" w:eastAsia="Times New Roman" w:hAnsi="Arial" w:cs="Times New Roman"/>
          <w:i/>
          <w:iCs/>
          <w:kern w:val="0"/>
          <w:sz w:val="24"/>
          <w:szCs w:val="24"/>
          <w:lang w:eastAsia="it-IT"/>
          <w14:ligatures w14:val="none"/>
        </w:rPr>
        <w:lastRenderedPageBreak/>
        <w:t xml:space="preserve">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B91C62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26B6018"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C524CD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C5B937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034829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598380C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24F1020E" w14:textId="77777777" w:rsidR="00C51273" w:rsidRPr="00B246E5" w:rsidRDefault="00C51273" w:rsidP="00C51273">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kern w:val="0"/>
          <w:sz w:val="24"/>
          <w:szCs w:val="24"/>
          <w:lang w:eastAsia="it-IT"/>
          <w14:ligatures w14:val="none"/>
        </w:rPr>
        <w:t xml:space="preserve">Sarebbe sufficiente un po’ di fortezza nello Spirito Santo e potremmo abbattere oggi quel grande muro di confusione e di equivoci che sta riducendo in cenere ogni verità di Cristo e della Chiesa. Le strategie di Satana le abbiamo messe in luce nella Lettera a Tito e riteniamo cosa giusta riproporle anche in questa Lettera a Filèmone. </w:t>
      </w:r>
    </w:p>
    <w:p w14:paraId="4CE894CC" w14:textId="77777777" w:rsidR="00C51273" w:rsidRPr="00B246E5" w:rsidRDefault="00C51273" w:rsidP="00C51273">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kern w:val="0"/>
          <w:sz w:val="24"/>
          <w:szCs w:val="24"/>
          <w:lang w:eastAsia="it-IT"/>
          <w14:ligatures w14:val="none"/>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11A13B6A" w14:textId="77777777" w:rsidR="00C51273" w:rsidRPr="00B246E5" w:rsidRDefault="00C51273" w:rsidP="00C51273">
      <w:pPr>
        <w:spacing w:after="240" w:line="240" w:lineRule="auto"/>
        <w:jc w:val="both"/>
        <w:rPr>
          <w:rFonts w:ascii="Arial" w:eastAsia="Times New Roman" w:hAnsi="Arial" w:cs="Times New Roman"/>
          <w:bCs/>
          <w:kern w:val="0"/>
          <w:sz w:val="24"/>
          <w:szCs w:val="24"/>
          <w:lang w:eastAsia="it-IT"/>
          <w14:ligatures w14:val="none"/>
        </w:rPr>
      </w:pPr>
      <w:r w:rsidRPr="00B246E5">
        <w:rPr>
          <w:rFonts w:ascii="Arial" w:eastAsia="Times New Roman" w:hAnsi="Arial" w:cs="Times New Roman"/>
          <w:bCs/>
          <w:kern w:val="0"/>
          <w:sz w:val="24"/>
          <w:szCs w:val="24"/>
          <w:lang w:eastAsia="it-IT"/>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w:t>
      </w:r>
      <w:r w:rsidRPr="00B246E5">
        <w:rPr>
          <w:rFonts w:ascii="Arial" w:eastAsia="Times New Roman" w:hAnsi="Arial" w:cs="Times New Roman"/>
          <w:bCs/>
          <w:kern w:val="0"/>
          <w:sz w:val="24"/>
          <w:szCs w:val="24"/>
          <w:lang w:eastAsia="it-IT"/>
          <w14:ligatures w14:val="none"/>
        </w:rPr>
        <w:lastRenderedPageBreak/>
        <w:t xml:space="preserve">praticata. Essa consiste nell’applicazione di una duplice metodologia: la prima metodologia richiede la non aggressione delle verità della fede come si è fatto nel passato, fino a qualche anno fa. Ess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cosa è bene e cosa è male, cosa è giusto e cosa è ingiusto. Veramente i figli delle tenebre sono più astuti dei figli della luce. </w:t>
      </w:r>
    </w:p>
    <w:p w14:paraId="71711B29" w14:textId="77777777" w:rsidR="00C51273" w:rsidRPr="00445E47" w:rsidRDefault="00C51273" w:rsidP="00C51273">
      <w:pPr>
        <w:spacing w:after="240" w:line="240" w:lineRule="auto"/>
        <w:jc w:val="both"/>
        <w:rPr>
          <w:rFonts w:ascii="Arial" w:eastAsia="Times New Roman" w:hAnsi="Arial" w:cs="Times New Roman"/>
          <w:b/>
          <w:bCs/>
          <w:kern w:val="0"/>
          <w:sz w:val="24"/>
          <w:szCs w:val="24"/>
          <w:lang w:eastAsia="it-IT"/>
          <w14:ligatures w14:val="none"/>
        </w:rPr>
      </w:pPr>
      <w:r w:rsidRPr="00445E47">
        <w:rPr>
          <w:rFonts w:ascii="Arial" w:eastAsia="Times New Roman" w:hAnsi="Arial" w:cs="Times New Roman"/>
          <w:b/>
          <w:bCs/>
          <w:kern w:val="0"/>
          <w:sz w:val="24"/>
          <w:szCs w:val="24"/>
          <w:lang w:eastAsia="it-IT"/>
          <w14:ligatures w14:val="none"/>
        </w:rPr>
        <w:t xml:space="preserve">Ora chiediamoci: Qual è l’obbligo di ogni discepolo di Gesù? Esso è triplice. </w:t>
      </w:r>
    </w:p>
    <w:p w14:paraId="1B2BE2F1" w14:textId="77777777" w:rsidR="00C51273"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Primo obbligo</w:t>
      </w:r>
      <w:r w:rsidRPr="00220929">
        <w:rPr>
          <w:rFonts w:ascii="Arial" w:eastAsia="Times New Roman" w:hAnsi="Arial" w:cs="Times New Roman"/>
          <w:kern w:val="0"/>
          <w:sz w:val="24"/>
          <w:szCs w:val="24"/>
          <w:lang w:eastAsia="it-IT"/>
          <w14:ligatures w14:val="none"/>
        </w:rPr>
        <w:t xml:space="preserve">: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w:t>
      </w:r>
    </w:p>
    <w:p w14:paraId="7DADF284" w14:textId="77777777" w:rsidR="00C51273"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Secondo obbligo</w:t>
      </w:r>
      <w:r w:rsidRPr="00220929">
        <w:rPr>
          <w:rFonts w:ascii="Arial" w:eastAsia="Times New Roman" w:hAnsi="Arial" w:cs="Times New Roman"/>
          <w:kern w:val="0"/>
          <w:sz w:val="24"/>
          <w:szCs w:val="24"/>
          <w:lang w:eastAsia="it-IT"/>
          <w14:ligatures w14:val="none"/>
        </w:rPr>
        <w:t xml:space="preserve">: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e al volto di Cristo ritratto per tutti, la sua personale sfumatura che è solo sua e di nessun altro. </w:t>
      </w:r>
    </w:p>
    <w:p w14:paraId="153DB049" w14:textId="77777777" w:rsidR="00C51273" w:rsidRPr="00220929"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Terzo obbligo</w:t>
      </w:r>
      <w:r w:rsidRPr="00220929">
        <w:rPr>
          <w:rFonts w:ascii="Arial" w:eastAsia="Times New Roman" w:hAnsi="Arial" w:cs="Times New Roman"/>
          <w:kern w:val="0"/>
          <w:sz w:val="24"/>
          <w:szCs w:val="24"/>
          <w:lang w:eastAsia="it-IT"/>
          <w14:ligatures w14:val="none"/>
        </w:rPr>
        <w:t xml:space="preserve">: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7AA09D95"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lastRenderedPageBreak/>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w:t>
      </w:r>
      <w:r w:rsidRPr="00B246E5">
        <w:rPr>
          <w:rFonts w:ascii="Arial" w:eastAsia="Times New Roman" w:hAnsi="Arial" w:cs="Times New Roman"/>
          <w:spacing w:val="-2"/>
          <w:kern w:val="0"/>
          <w:sz w:val="24"/>
          <w:szCs w:val="24"/>
          <w:lang w:eastAsia="it-IT"/>
          <w14:ligatures w14:val="none"/>
        </w:rPr>
        <w:t xml:space="preserve">non più vera via della fede. L’abrogazione dovrà essere con dichiarazione esplicita, formale, pubblica, obbligante ogni discepolo di Gesù. Ecco il tono necessario per una tale dichiarazione: </w:t>
      </w:r>
      <w:r w:rsidRPr="00B246E5">
        <w:rPr>
          <w:rFonts w:ascii="Arial" w:eastAsia="Times New Roman" w:hAnsi="Arial" w:cs="Times New Roman"/>
          <w:i/>
          <w:iCs/>
          <w:spacing w:val="-2"/>
          <w:kern w:val="0"/>
          <w:sz w:val="24"/>
          <w:szCs w:val="24"/>
          <w:lang w:eastAsia="it-IT"/>
          <w14:ligatures w14:val="none"/>
        </w:rPr>
        <w:t>“Io dichiaro e definisco che il volto di Cristo non dovrà più essere ritratto sul volto di ogni uomo. Abrogo ogni precedente dottrina o pensiero che dichiarava la necessità della formazione del volto di Cristo sul volto di ogni uomo”.</w:t>
      </w:r>
      <w:r w:rsidRPr="00B246E5">
        <w:rPr>
          <w:rFonts w:ascii="Arial" w:eastAsia="Times New Roman" w:hAnsi="Arial" w:cs="Times New Roman"/>
          <w:spacing w:val="-2"/>
          <w:kern w:val="0"/>
          <w:sz w:val="24"/>
          <w:szCs w:val="24"/>
          <w:lang w:eastAsia="it-IT"/>
          <w14:ligatures w14:val="none"/>
        </w:rPr>
        <w:t xml:space="preserve">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o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w:t>
      </w:r>
      <w:r w:rsidRPr="00B246E5">
        <w:rPr>
          <w:rFonts w:ascii="Arial" w:eastAsia="Times New Roman" w:hAnsi="Arial" w:cs="Times New Roman"/>
          <w:kern w:val="0"/>
          <w:sz w:val="24"/>
          <w:szCs w:val="24"/>
          <w:lang w:eastAsia="it-IT"/>
          <w14:ligatures w14:val="none"/>
        </w:rPr>
        <w:t xml:space="preserve">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i suoi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B246E5">
        <w:rPr>
          <w:rFonts w:ascii="Arial" w:eastAsia="Times New Roman" w:hAnsi="Arial" w:cs="Times New Roman"/>
          <w:kern w:val="0"/>
          <w:sz w:val="24"/>
          <w:szCs w:val="24"/>
          <w:lang w:val="la-Latn" w:eastAsia="it-IT"/>
          <w14:ligatures w14:val="none"/>
        </w:rPr>
        <w:t>(</w:t>
      </w:r>
      <w:r w:rsidRPr="00B246E5">
        <w:rPr>
          <w:rFonts w:ascii="Arial" w:eastAsia="Times New Roman" w:hAnsi="Arial" w:cs="Times New Roman"/>
          <w:i/>
          <w:iCs/>
          <w:kern w:val="0"/>
          <w:sz w:val="24"/>
          <w:szCs w:val="24"/>
          <w:lang w:val="la-Latn" w:eastAsia="it-IT"/>
          <w14:ligatures w14:val="none"/>
        </w:rPr>
        <w:t>Nequit simul esse et non esse</w:t>
      </w:r>
      <w:r w:rsidRPr="00B246E5">
        <w:rPr>
          <w:rFonts w:ascii="Arial" w:eastAsia="Times New Roman" w:hAnsi="Arial" w:cs="Times New Roman"/>
          <w:kern w:val="0"/>
          <w:sz w:val="24"/>
          <w:szCs w:val="24"/>
          <w:lang w:eastAsia="it-IT"/>
          <w14:ligatures w14:val="none"/>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7ECA5EC0"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w:t>
      </w:r>
      <w:r w:rsidRPr="00B246E5">
        <w:rPr>
          <w:rFonts w:ascii="Arial" w:eastAsia="Times New Roman" w:hAnsi="Arial" w:cs="Times New Roman"/>
          <w:kern w:val="0"/>
          <w:sz w:val="24"/>
          <w:szCs w:val="24"/>
          <w:lang w:eastAsia="it-IT"/>
          <w14:ligatures w14:val="none"/>
        </w:rPr>
        <w:lastRenderedPageBreak/>
        <w:t xml:space="preserve">son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ta dal Signore nostro Dio. </w:t>
      </w:r>
    </w:p>
    <w:p w14:paraId="34A1F53F"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e per tutti scritta su due tavole di pietra. Ognuno personalmente poteva rendersi conto che la Legge era quella e non un’altra. Oggi qual è la nostra grande astuzia, inventata da Satana per la rovina di noi tutti? Essa è semplice da svelare. Questa astuzia consiste in due modalità di agire. </w:t>
      </w:r>
    </w:p>
    <w:p w14:paraId="444A315A" w14:textId="77777777" w:rsidR="00C51273" w:rsidRPr="00220929"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Prima modalità</w:t>
      </w:r>
      <w:r w:rsidRPr="00220929">
        <w:rPr>
          <w:rFonts w:ascii="Arial" w:eastAsia="Times New Roman" w:hAnsi="Arial" w:cs="Times New Roman"/>
          <w:kern w:val="0"/>
          <w:sz w:val="24"/>
          <w:szCs w:val="24"/>
          <w:lang w:eastAsia="it-IT"/>
          <w14:ligatures w14:val="none"/>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6D541DC3"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Seconda modalità</w:t>
      </w:r>
      <w:r w:rsidRPr="00220929">
        <w:rPr>
          <w:rFonts w:ascii="Arial" w:eastAsia="Times New Roman" w:hAnsi="Arial" w:cs="Times New Roman"/>
          <w:kern w:val="0"/>
          <w:sz w:val="24"/>
          <w:szCs w:val="24"/>
          <w:lang w:eastAsia="it-IT"/>
          <w14:ligatures w14:val="none"/>
        </w:rPr>
        <w:t>:</w:t>
      </w:r>
      <w:r w:rsidRPr="00B246E5">
        <w:rPr>
          <w:rFonts w:ascii="Arial" w:eastAsia="Times New Roman" w:hAnsi="Arial" w:cs="Times New Roman"/>
          <w:kern w:val="0"/>
          <w:sz w:val="24"/>
          <w:szCs w:val="24"/>
          <w:lang w:eastAsia="it-IT"/>
          <w14:ligatures w14:val="none"/>
        </w:rPr>
        <w:t xml:space="preserve">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w:t>
      </w:r>
      <w:r w:rsidRPr="00B246E5">
        <w:rPr>
          <w:rFonts w:ascii="Arial" w:eastAsia="Times New Roman" w:hAnsi="Arial" w:cs="Times New Roman"/>
          <w:kern w:val="0"/>
          <w:sz w:val="24"/>
          <w:szCs w:val="24"/>
          <w:lang w:eastAsia="it-IT"/>
          <w14:ligatures w14:val="none"/>
        </w:rPr>
        <w:lastRenderedPageBreak/>
        <w:t xml:space="preserve">scrive: </w:t>
      </w:r>
      <w:r w:rsidRPr="00B246E5">
        <w:rPr>
          <w:rFonts w:ascii="Arial" w:eastAsia="Times New Roman" w:hAnsi="Arial" w:cs="Times New Roman"/>
          <w:i/>
          <w:kern w:val="0"/>
          <w:sz w:val="24"/>
          <w:szCs w:val="24"/>
          <w:lang w:eastAsia="it-IT"/>
          <w14:ligatures w14:val="none"/>
        </w:rPr>
        <w:t>“Questo misfatto è stato posto in essere per Korbàn e per diritto divino”</w:t>
      </w:r>
      <w:r w:rsidRPr="00B246E5">
        <w:rPr>
          <w:rFonts w:ascii="Arial" w:eastAsia="Times New Roman" w:hAnsi="Arial" w:cs="Times New Roman"/>
          <w:kern w:val="0"/>
          <w:sz w:val="24"/>
          <w:szCs w:val="24"/>
          <w:lang w:eastAsia="it-IT"/>
          <w14:ligatures w14:val="none"/>
        </w:rPr>
        <w:t xml:space="preserve">. Così si possono perpetrare i più grandi delitti, giustificati su un diritto divino e su un Korbàn esistenti solo nella mente di quanti si appellano ad essi. E di queste cose – diceva Gesù – voi ne fate molte. Oggi questa metodologia e stile universale. </w:t>
      </w:r>
    </w:p>
    <w:p w14:paraId="4F06BA66"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e, vangeli diversi, noi non dobbiamo lasciarci né turbare e né ingannare. A noi è chiesto di rimanere nella Parola e di stare attenti a noi stessi. La Parola di Gesù è luminosissima ed è di splendore divino ed eterno: </w:t>
      </w:r>
      <w:r w:rsidRPr="00B246E5">
        <w:rPr>
          <w:rFonts w:ascii="Arial" w:eastAsia="Times New Roman" w:hAnsi="Arial" w:cs="Times New Roman"/>
          <w:i/>
          <w:kern w:val="0"/>
          <w:sz w:val="24"/>
          <w:szCs w:val="24"/>
          <w:lang w:eastAsia="it-IT"/>
          <w14:ligatures w14:val="none"/>
        </w:rPr>
        <w:t>«Badate che nessuno vi inganni! Molti infatti verranno nel mio nome, dicendo: “Io sono il Cristo”, e trarranno molti in inganno”»</w:t>
      </w:r>
      <w:r w:rsidRPr="00B246E5">
        <w:rPr>
          <w:rFonts w:ascii="Arial" w:eastAsia="Times New Roman" w:hAnsi="Arial" w:cs="Times New Roman"/>
          <w:kern w:val="0"/>
          <w:sz w:val="24"/>
          <w:szCs w:val="24"/>
          <w:lang w:eastAsia="it-IT"/>
          <w14:ligatures w14:val="none"/>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5029BEEF" w14:textId="77777777" w:rsidR="00C51273" w:rsidRPr="00B246E5"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w:t>
      </w:r>
    </w:p>
    <w:p w14:paraId="6C8EB588" w14:textId="77777777" w:rsidR="00C51273" w:rsidRPr="00220929" w:rsidRDefault="00C51273" w:rsidP="00C51273">
      <w:pPr>
        <w:spacing w:after="240"/>
        <w:rPr>
          <w:rFonts w:ascii="Arial" w:hAnsi="Arial" w:cs="Arial"/>
          <w:b/>
          <w:bCs/>
          <w:sz w:val="24"/>
          <w:szCs w:val="24"/>
          <w:lang w:eastAsia="it-IT"/>
        </w:rPr>
      </w:pPr>
      <w:bookmarkStart w:id="116" w:name="_Toc97277662"/>
      <w:r w:rsidRPr="00220929">
        <w:rPr>
          <w:rFonts w:ascii="Arial" w:hAnsi="Arial" w:cs="Arial"/>
          <w:b/>
          <w:bCs/>
          <w:sz w:val="24"/>
          <w:szCs w:val="24"/>
          <w:lang w:eastAsia="it-IT"/>
        </w:rPr>
        <w:t>Quarto servizio: difendere il corpo di Cristo</w:t>
      </w:r>
      <w:bookmarkEnd w:id="116"/>
    </w:p>
    <w:p w14:paraId="39D71306"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0B01A75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lastRenderedPageBreak/>
        <w:t>Prima Lettera a Timoteo</w:t>
      </w:r>
      <w:r w:rsidRPr="00220929">
        <w:rPr>
          <w:rFonts w:ascii="Arial" w:eastAsia="Times New Roman" w:hAnsi="Arial" w:cs="Times New Roman"/>
          <w:i/>
          <w:iCs/>
          <w:kern w:val="0"/>
          <w:sz w:val="24"/>
          <w:szCs w:val="24"/>
          <w:lang w:eastAsia="it-IT"/>
          <w14:ligatures w14:val="none"/>
        </w:rPr>
        <w:t>: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97CBBF8"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2144085D"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4A01A78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C840A4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e qualcuno insegna diversamente e non segue le sane parole del Signore nostro Gesù Cristo e la dottrina conforme alla vera religiosità, è accecato </w:t>
      </w:r>
      <w:r w:rsidRPr="00220929">
        <w:rPr>
          <w:rFonts w:ascii="Arial" w:eastAsia="Times New Roman" w:hAnsi="Arial" w:cs="Times New Roman"/>
          <w:i/>
          <w:iCs/>
          <w:kern w:val="0"/>
          <w:sz w:val="24"/>
          <w:szCs w:val="24"/>
          <w:lang w:eastAsia="it-IT"/>
          <w14:ligatures w14:val="none"/>
        </w:rPr>
        <w:lastRenderedPageBreak/>
        <w:t>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308A4C43"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449C685A"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3F5C1F8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4C319DC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267E0C0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Seconda Lettera a Timoteo</w:t>
      </w:r>
      <w:r w:rsidRPr="00220929">
        <w:rPr>
          <w:rFonts w:ascii="Arial" w:eastAsia="Times New Roman" w:hAnsi="Arial" w:cs="Times New Roman"/>
          <w:i/>
          <w:iCs/>
          <w:kern w:val="0"/>
          <w:sz w:val="24"/>
          <w:szCs w:val="24"/>
          <w:lang w:eastAsia="it-IT"/>
          <w14:ligatures w14:val="none"/>
        </w:rPr>
        <w:t>.</w:t>
      </w:r>
      <w:r>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C9FEEE9"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E9D4B58"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3603B9E"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DDC15A1" w14:textId="77777777" w:rsidR="00C51273" w:rsidRPr="00220929"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Se vogliamo conoscere nella più pura e alta verità come si difende il corpo di Cristo dobbiamo ricorrere al Vangelo secondo Giovanni. In questo Vangelo Cristo stesso ci rivela come Lui difende le sue pecore dinanzi al lupo:</w:t>
      </w:r>
    </w:p>
    <w:p w14:paraId="7F36BDA4"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Vangelo secondo Giovanni</w:t>
      </w:r>
      <w:r w:rsidRPr="00220929">
        <w:rPr>
          <w:rFonts w:ascii="Arial" w:eastAsia="Times New Roman" w:hAnsi="Arial" w:cs="Times New Roman"/>
          <w:i/>
          <w:iCs/>
          <w:kern w:val="0"/>
          <w:sz w:val="24"/>
          <w:szCs w:val="24"/>
          <w:lang w:eastAsia="it-IT"/>
          <w14:ligatures w14:val="none"/>
        </w:rPr>
        <w:t>.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2163C07"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A09D7B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6A4AAF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63ED33E"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233AB66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1E73A4AC" w14:textId="77777777" w:rsidR="00C51273" w:rsidRPr="00445E47"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445E47">
        <w:rPr>
          <w:rFonts w:ascii="Arial" w:eastAsia="Times New Roman" w:hAnsi="Arial" w:cs="Times New Roman"/>
          <w:kern w:val="0"/>
          <w:sz w:val="24"/>
          <w:szCs w:val="24"/>
          <w:lang w:eastAsia="it-IT"/>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5581108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ibro dell’</w:t>
      </w:r>
      <w:r>
        <w:rPr>
          <w:rFonts w:ascii="Arial" w:eastAsia="Times New Roman" w:hAnsi="Arial" w:cs="Times New Roman"/>
          <w:b/>
          <w:i/>
          <w:iCs/>
          <w:kern w:val="0"/>
          <w:sz w:val="24"/>
          <w:szCs w:val="24"/>
          <w:lang w:eastAsia="it-IT"/>
          <w14:ligatures w14:val="none"/>
        </w:rPr>
        <w:t>E</w:t>
      </w:r>
      <w:r w:rsidRPr="00220929">
        <w:rPr>
          <w:rFonts w:ascii="Arial" w:eastAsia="Times New Roman" w:hAnsi="Arial" w:cs="Times New Roman"/>
          <w:b/>
          <w:i/>
          <w:iCs/>
          <w:kern w:val="0"/>
          <w:sz w:val="24"/>
          <w:szCs w:val="24"/>
          <w:lang w:eastAsia="it-IT"/>
          <w14:ligatures w14:val="none"/>
        </w:rPr>
        <w:t>sodo</w:t>
      </w:r>
      <w:r w:rsidRPr="00220929">
        <w:rPr>
          <w:rFonts w:ascii="Arial" w:eastAsia="Times New Roman" w:hAnsi="Arial" w:cs="Times New Roman"/>
          <w:i/>
          <w:iCs/>
          <w:kern w:val="0"/>
          <w:sz w:val="24"/>
          <w:szCs w:val="24"/>
          <w:lang w:eastAsia="it-IT"/>
          <w14:ligatures w14:val="none"/>
        </w:rPr>
        <w:t>.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36323A4"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w:t>
      </w:r>
      <w:r w:rsidRPr="00220929">
        <w:rPr>
          <w:rFonts w:ascii="Arial" w:eastAsia="Times New Roman" w:hAnsi="Arial" w:cs="Times New Roman"/>
          <w:i/>
          <w:iCs/>
          <w:kern w:val="0"/>
          <w:sz w:val="24"/>
          <w:szCs w:val="24"/>
          <w:lang w:eastAsia="it-IT"/>
          <w14:ligatures w14:val="none"/>
        </w:rPr>
        <w:lastRenderedPageBreak/>
        <w:t>che la mia ira si accenda contro di loro e li divori. Di te invece farò una grande nazione».</w:t>
      </w:r>
    </w:p>
    <w:p w14:paraId="1D5B314F"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4E7F584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066B491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5CDF6C90"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254CA86"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9EA33FA"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8D8A143"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l giorno dopo Mosè disse al popolo: «Voi avete commesso un grande peccato; ora salirò verso il Signore: forse otterrò il perdono della vostra colpa». Mosè </w:t>
      </w:r>
      <w:r w:rsidRPr="00220929">
        <w:rPr>
          <w:rFonts w:ascii="Arial" w:eastAsia="Times New Roman" w:hAnsi="Arial" w:cs="Times New Roman"/>
          <w:i/>
          <w:iCs/>
          <w:kern w:val="0"/>
          <w:sz w:val="24"/>
          <w:szCs w:val="24"/>
          <w:lang w:eastAsia="it-IT"/>
          <w14:ligatures w14:val="none"/>
        </w:rPr>
        <w:lastRenderedPageBreak/>
        <w:t xml:space="preserve">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29AF74F4"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B26754E"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1D6F01D0"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6A53F2F"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C75D7DF" w14:textId="77777777" w:rsidR="00C51273"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w:t>
      </w:r>
      <w:r w:rsidRPr="00220929">
        <w:rPr>
          <w:rFonts w:ascii="Arial" w:eastAsia="Times New Roman" w:hAnsi="Arial" w:cs="Times New Roman"/>
          <w:i/>
          <w:iCs/>
          <w:kern w:val="0"/>
          <w:sz w:val="24"/>
          <w:szCs w:val="24"/>
          <w:lang w:eastAsia="it-IT"/>
          <w14:ligatures w14:val="none"/>
        </w:rPr>
        <w:lastRenderedPageBreak/>
        <w:t xml:space="preserve">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FE77222"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Quinto servizio: con profondo convincimento</w:t>
      </w:r>
    </w:p>
    <w:p w14:paraId="4D126050" w14:textId="77777777" w:rsidR="00C51273" w:rsidRPr="00220929"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5505AE5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ibro del Profeta Ezechiele</w:t>
      </w:r>
      <w:r w:rsidRPr="00220929">
        <w:rPr>
          <w:rFonts w:ascii="Arial" w:eastAsia="Times New Roman" w:hAnsi="Arial" w:cs="Times New Roman"/>
          <w:i/>
          <w:iCs/>
          <w:kern w:val="0"/>
          <w:sz w:val="24"/>
          <w:szCs w:val="24"/>
          <w:lang w:eastAsia="it-IT"/>
          <w14:ligatures w14:val="none"/>
        </w:rPr>
        <w:t>: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5FEDC5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 te, mio gregge, così dice il Signore Dio: Ecco, io giudicherò fra pecora e pecora, fra montoni e capri. Non vi basta pascolare in buone pasture, volete calpestare </w:t>
      </w:r>
      <w:r w:rsidRPr="00220929">
        <w:rPr>
          <w:rFonts w:ascii="Arial" w:eastAsia="Times New Roman" w:hAnsi="Arial" w:cs="Times New Roman"/>
          <w:i/>
          <w:iCs/>
          <w:kern w:val="0"/>
          <w:sz w:val="24"/>
          <w:szCs w:val="24"/>
          <w:lang w:eastAsia="it-IT"/>
          <w14:ligatures w14:val="none"/>
        </w:rPr>
        <w:lastRenderedPageBreak/>
        <w:t>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D578BB6"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2978F00"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B55AA39"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0702188"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nella Lettera ai Romani. È questo convincimento che ogni giorno gli fa spremere la sua vita perché lui la trasformi in “sacramento” di salvezza per il mondo. </w:t>
      </w:r>
    </w:p>
    <w:p w14:paraId="68C3033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 xml:space="preserve">Lettera </w:t>
      </w:r>
      <w:r>
        <w:rPr>
          <w:rFonts w:ascii="Arial" w:eastAsia="Times New Roman" w:hAnsi="Arial" w:cs="Times New Roman"/>
          <w:b/>
          <w:i/>
          <w:iCs/>
          <w:kern w:val="0"/>
          <w:sz w:val="24"/>
          <w:szCs w:val="24"/>
          <w:lang w:eastAsia="it-IT"/>
          <w14:ligatures w14:val="none"/>
        </w:rPr>
        <w:t xml:space="preserve">ai </w:t>
      </w:r>
      <w:r w:rsidRPr="00220929">
        <w:rPr>
          <w:rFonts w:ascii="Arial" w:eastAsia="Times New Roman" w:hAnsi="Arial" w:cs="Times New Roman"/>
          <w:b/>
          <w:i/>
          <w:iCs/>
          <w:kern w:val="0"/>
          <w:sz w:val="24"/>
          <w:szCs w:val="24"/>
          <w:lang w:eastAsia="it-IT"/>
          <w14:ligatures w14:val="none"/>
        </w:rPr>
        <w:t>Romani</w:t>
      </w:r>
      <w:r w:rsidRPr="00220929">
        <w:rPr>
          <w:rFonts w:ascii="Arial" w:eastAsia="Times New Roman" w:hAnsi="Arial" w:cs="Times New Roman"/>
          <w:i/>
          <w:iCs/>
          <w:kern w:val="0"/>
          <w:sz w:val="24"/>
          <w:szCs w:val="24"/>
          <w:lang w:eastAsia="it-IT"/>
          <w14:ligatures w14:val="none"/>
        </w:rPr>
        <w:t xml:space="preserve">.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w:t>
      </w:r>
      <w:r w:rsidRPr="00220929">
        <w:rPr>
          <w:rFonts w:ascii="Arial" w:eastAsia="Times New Roman" w:hAnsi="Arial" w:cs="Times New Roman"/>
          <w:i/>
          <w:iCs/>
          <w:kern w:val="0"/>
          <w:sz w:val="24"/>
          <w:szCs w:val="24"/>
          <w:lang w:eastAsia="it-IT"/>
          <w14:ligatures w14:val="none"/>
        </w:rPr>
        <w:lastRenderedPageBreak/>
        <w:t>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1C5E7620" w14:textId="77777777" w:rsidR="00C51273" w:rsidRPr="00445E47"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Poiché il convincimento è un frutto della fede più pura, più eccelsa, più santa, più alta, per ogni calo nella fede, vi è a</w:t>
      </w:r>
      <w:r w:rsidRPr="00445E47">
        <w:rPr>
          <w:rFonts w:ascii="Arial" w:eastAsia="Times New Roman" w:hAnsi="Arial" w:cs="Times New Roman"/>
          <w:kern w:val="0"/>
          <w:sz w:val="24"/>
          <w:szCs w:val="24"/>
          <w:lang w:eastAsia="it-IT"/>
          <w14:ligatures w14:val="none"/>
        </w:rPr>
        <w:t>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i quali siamo precipitati. Solo se ritorniamo alla purissima fede in Cristo Gesù, avremo certezza che anche il convincimento tornerà in noi.</w:t>
      </w:r>
    </w:p>
    <w:p w14:paraId="6EE66A36"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Sesto servizio: con perfetta esemplarità</w:t>
      </w:r>
    </w:p>
    <w:p w14:paraId="1885897D"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55F83B3A"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Seconda Lettera ai Corinzi</w:t>
      </w:r>
      <w:r w:rsidRPr="00220929">
        <w:rPr>
          <w:rFonts w:ascii="Arial" w:eastAsia="Times New Roman" w:hAnsi="Arial" w:cs="Times New Roman"/>
          <w:i/>
          <w:iCs/>
          <w:kern w:val="0"/>
          <w:sz w:val="24"/>
          <w:szCs w:val="24"/>
          <w:lang w:eastAsia="it-IT"/>
          <w14:ligatures w14:val="none"/>
        </w:rPr>
        <w:t>.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F051077"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e veri discepoli di Cristo Gesù.</w:t>
      </w:r>
    </w:p>
    <w:p w14:paraId="70556A63"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Cs/>
          <w:kern w:val="0"/>
          <w:sz w:val="24"/>
          <w:szCs w:val="24"/>
          <w:lang w:eastAsia="it-IT"/>
          <w14:ligatures w14:val="none"/>
        </w:rPr>
        <w:t>Lettera ai Filippesi</w:t>
      </w:r>
      <w:r w:rsidRPr="00220929">
        <w:rPr>
          <w:rFonts w:ascii="Arial" w:eastAsia="Times New Roman" w:hAnsi="Arial" w:cs="Times New Roman"/>
          <w:i/>
          <w:iCs/>
          <w:kern w:val="0"/>
          <w:sz w:val="24"/>
          <w:szCs w:val="24"/>
          <w:lang w:eastAsia="it-IT"/>
          <w14:ligatures w14:val="none"/>
        </w:rPr>
        <w:t xml:space="preserve">. Se dunque c’è qualche consolazione in Cristo, se c’è qualche conforto, frutto della carità, se c’è qualche comunione di spirito, se ci sono sentimenti di amore e di compassione, rendete piena la mia gioia con un </w:t>
      </w:r>
      <w:r w:rsidRPr="00220929">
        <w:rPr>
          <w:rFonts w:ascii="Arial" w:eastAsia="Times New Roman" w:hAnsi="Arial" w:cs="Times New Roman"/>
          <w:i/>
          <w:iCs/>
          <w:kern w:val="0"/>
          <w:sz w:val="24"/>
          <w:szCs w:val="24"/>
          <w:lang w:eastAsia="it-IT"/>
          <w14:ligatures w14:val="none"/>
        </w:rPr>
        <w:lastRenderedPageBreak/>
        <w:t xml:space="preserve">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7DF4AE8" w14:textId="77777777" w:rsidR="00C51273"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È la perfetta esemplarità che ci fa riconoscere dinanzi al mondo che noi siamo veri discepoli di Cristo Gesù. Il mondo con questa testimonianza si potrà aprire alla fede in Cristo e molti potranno divenire suo corpo, sua Chiesa. </w:t>
      </w:r>
    </w:p>
    <w:p w14:paraId="6C497255"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Settimo servizio: sotto il governo dello Spirito Santo</w:t>
      </w:r>
    </w:p>
    <w:p w14:paraId="58B40EBA"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0EA5EC7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 xml:space="preserve">Atti degli Apostoli. </w:t>
      </w:r>
      <w:r w:rsidRPr="00220929">
        <w:rPr>
          <w:rFonts w:ascii="Arial" w:eastAsia="Times New Roman" w:hAnsi="Arial" w:cs="Times New Roman"/>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E6E0EA4"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w:t>
      </w:r>
      <w:r w:rsidRPr="00220929">
        <w:rPr>
          <w:rFonts w:ascii="Arial" w:eastAsia="Times New Roman" w:hAnsi="Arial" w:cs="Times New Roman"/>
          <w:i/>
          <w:iCs/>
          <w:kern w:val="0"/>
          <w:sz w:val="24"/>
          <w:szCs w:val="24"/>
          <w:lang w:eastAsia="it-IT"/>
          <w14:ligatures w14:val="none"/>
        </w:rPr>
        <w:lastRenderedPageBreak/>
        <w:t>aiutaci!». Dopo che ebbe questa visione, subito cercammo di partire per la Macedonia, ritenendo che Dio ci avesse chiamati ad annunciare loro il Vangelo.</w:t>
      </w:r>
    </w:p>
    <w:p w14:paraId="2F3468E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8A8DF54"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518C4D97"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E897CEA"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4B89D56E" w14:textId="77777777" w:rsidR="00C51273" w:rsidRPr="00220929"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w:t>
      </w:r>
      <w:r w:rsidRPr="00220929">
        <w:rPr>
          <w:rFonts w:ascii="Arial" w:eastAsia="Times New Roman" w:hAnsi="Arial" w:cs="Times New Roman"/>
          <w:i/>
          <w:iCs/>
          <w:kern w:val="0"/>
          <w:sz w:val="24"/>
          <w:szCs w:val="24"/>
          <w:lang w:eastAsia="it-IT"/>
          <w14:ligatures w14:val="none"/>
        </w:rPr>
        <w:lastRenderedPageBreak/>
        <w:t xml:space="preserve">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01CDAE30" w14:textId="77777777" w:rsidR="00C51273" w:rsidRPr="000154FD"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w:t>
      </w:r>
      <w:r w:rsidRPr="000154FD">
        <w:rPr>
          <w:rFonts w:ascii="Arial" w:eastAsia="Times New Roman" w:hAnsi="Arial" w:cs="Times New Roman"/>
          <w:i/>
          <w:iCs/>
          <w:kern w:val="0"/>
          <w:sz w:val="24"/>
          <w:szCs w:val="24"/>
          <w:lang w:eastAsia="it-IT"/>
          <w14:ligatures w14:val="none"/>
        </w:rPr>
        <w:t>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AA01704"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7A9FDB67"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spacing w:val="-2"/>
          <w:kern w:val="0"/>
          <w:sz w:val="24"/>
          <w:szCs w:val="24"/>
          <w:lang w:eastAsia="it-IT"/>
          <w14:ligatures w14:val="none"/>
        </w:rPr>
        <w:t xml:space="preserve">Tutta la missione dell’Apostolo Paolo nasce dal cuore dello Spirito Santo e dal </w:t>
      </w:r>
      <w:r w:rsidRPr="000154FD">
        <w:rPr>
          <w:rFonts w:ascii="Arial" w:eastAsia="Times New Roman" w:hAnsi="Arial" w:cs="Times New Roman"/>
          <w:kern w:val="0"/>
          <w:sz w:val="24"/>
          <w:szCs w:val="24"/>
          <w:lang w:eastAsia="it-IT"/>
          <w14:ligatures w14:val="none"/>
        </w:rPr>
        <w:t>cuore dello Spirito santo è sempre illuminata, guidata, sorretta, spronata.</w:t>
      </w:r>
    </w:p>
    <w:p w14:paraId="61B1054A"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 xml:space="preserve">Atti degli Apostoli. </w:t>
      </w:r>
      <w:r w:rsidRPr="00220929">
        <w:rPr>
          <w:rFonts w:ascii="Arial" w:eastAsia="Times New Roman" w:hAnsi="Arial" w:cs="Times New Roman"/>
          <w:i/>
          <w:iCs/>
          <w:kern w:val="0"/>
          <w:sz w:val="24"/>
          <w:szCs w:val="24"/>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w:t>
      </w:r>
      <w:r w:rsidRPr="00220929">
        <w:rPr>
          <w:rFonts w:ascii="Arial" w:eastAsia="Times New Roman" w:hAnsi="Arial" w:cs="Times New Roman"/>
          <w:i/>
          <w:iCs/>
          <w:kern w:val="0"/>
          <w:sz w:val="24"/>
          <w:szCs w:val="24"/>
          <w:lang w:eastAsia="it-IT"/>
          <w14:ligatures w14:val="none"/>
        </w:rPr>
        <w:lastRenderedPageBreak/>
        <w:t xml:space="preserve">«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F24BFE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1FE3AAFC"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7C234EC0"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Ottavo servizio: interessamento per ogni fedele in Cristo</w:t>
      </w:r>
    </w:p>
    <w:p w14:paraId="71910758" w14:textId="77777777" w:rsidR="00C51273" w:rsidRPr="00220929"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È sufficiente leggere i saluti che lui rivolge agli inizi o alla fine di ogni sua lettera e si noterà che l’Apostolo Paolo porta nel suo cuore ogni Comunità da Lui fondata e anche ogni membro di quella comunità. Leggiamo i saluti che lui scrive alla fine della Lettera ai Romani. Eppure lui in Roma ancora non è giunto. </w:t>
      </w:r>
    </w:p>
    <w:p w14:paraId="63D3B4E0"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Pr>
          <w:rFonts w:ascii="Arial" w:eastAsia="Times New Roman" w:hAnsi="Arial" w:cs="Times New Roman"/>
          <w:b/>
          <w:i/>
          <w:iCs/>
          <w:kern w:val="0"/>
          <w:sz w:val="24"/>
          <w:szCs w:val="24"/>
          <w:lang w:eastAsia="it-IT"/>
          <w14:ligatures w14:val="none"/>
        </w:rPr>
        <w:t xml:space="preserve">Lettera ai </w:t>
      </w:r>
      <w:r w:rsidRPr="00220929">
        <w:rPr>
          <w:rFonts w:ascii="Arial" w:eastAsia="Times New Roman" w:hAnsi="Arial" w:cs="Times New Roman"/>
          <w:b/>
          <w:i/>
          <w:iCs/>
          <w:kern w:val="0"/>
          <w:sz w:val="24"/>
          <w:szCs w:val="24"/>
          <w:lang w:eastAsia="it-IT"/>
          <w14:ligatures w14:val="none"/>
        </w:rPr>
        <w:t>Romani</w:t>
      </w:r>
      <w:r w:rsidRPr="00220929">
        <w:rPr>
          <w:rFonts w:ascii="Arial" w:eastAsia="Times New Roman" w:hAnsi="Arial" w:cs="Times New Roman"/>
          <w:i/>
          <w:iCs/>
          <w:kern w:val="0"/>
          <w:sz w:val="24"/>
          <w:szCs w:val="24"/>
          <w:lang w:eastAsia="it-IT"/>
          <w14:ligatures w14:val="none"/>
        </w:rPr>
        <w:t>.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4BCEE398"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w:t>
      </w:r>
      <w:r w:rsidRPr="00220929">
        <w:rPr>
          <w:rFonts w:ascii="Arial" w:eastAsia="Times New Roman" w:hAnsi="Arial" w:cs="Times New Roman"/>
          <w:i/>
          <w:iCs/>
          <w:kern w:val="0"/>
          <w:sz w:val="24"/>
          <w:szCs w:val="24"/>
          <w:lang w:eastAsia="it-IT"/>
          <w14:ligatures w14:val="none"/>
        </w:rPr>
        <w:lastRenderedPageBreak/>
        <w:t>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5AFE1F79"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620A5C51" w14:textId="77777777" w:rsidR="00C51273" w:rsidRPr="00220929"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postolo Paolo è come il sommo sacerdote dell’Antico Testamento. Il sommo sacerdote portava sul petto quando indossava gli abiti sacerdotali tutte le tribù d’Israele. L’Apostolo Paolo porta nel cuore ogni membro del corpo di Cristo.</w:t>
      </w:r>
    </w:p>
    <w:p w14:paraId="428476D4"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ibro dell’</w:t>
      </w:r>
      <w:r>
        <w:rPr>
          <w:rFonts w:ascii="Arial" w:eastAsia="Times New Roman" w:hAnsi="Arial" w:cs="Times New Roman"/>
          <w:b/>
          <w:i/>
          <w:iCs/>
          <w:kern w:val="0"/>
          <w:sz w:val="24"/>
          <w:szCs w:val="24"/>
          <w:lang w:eastAsia="it-IT"/>
          <w14:ligatures w14:val="none"/>
        </w:rPr>
        <w:t>E</w:t>
      </w:r>
      <w:r w:rsidRPr="00220929">
        <w:rPr>
          <w:rFonts w:ascii="Arial" w:eastAsia="Times New Roman" w:hAnsi="Arial" w:cs="Times New Roman"/>
          <w:b/>
          <w:i/>
          <w:iCs/>
          <w:kern w:val="0"/>
          <w:sz w:val="24"/>
          <w:szCs w:val="24"/>
          <w:lang w:eastAsia="it-IT"/>
          <w14:ligatures w14:val="none"/>
        </w:rPr>
        <w:t xml:space="preserve">sodo. </w:t>
      </w:r>
      <w:r w:rsidRPr="00220929">
        <w:rPr>
          <w:rFonts w:ascii="Arial" w:eastAsia="Times New Roman" w:hAnsi="Arial" w:cs="Times New Roman"/>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6ECF6FF7" w14:textId="77777777" w:rsidR="00C51273" w:rsidRPr="00A2142F"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A2142F">
        <w:rPr>
          <w:rFonts w:ascii="Arial" w:eastAsia="Times New Roman" w:hAnsi="Arial" w:cs="Times New Roman"/>
          <w:i/>
          <w:iCs/>
          <w:kern w:val="0"/>
          <w:sz w:val="24"/>
          <w:szCs w:val="24"/>
          <w:lang w:eastAsia="it-IT"/>
          <w14:ligatures w14:val="none"/>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w:t>
      </w:r>
      <w:r w:rsidRPr="00A2142F">
        <w:rPr>
          <w:rFonts w:ascii="Arial" w:eastAsia="Times New Roman" w:hAnsi="Arial" w:cs="Times New Roman"/>
          <w:i/>
          <w:iCs/>
          <w:kern w:val="0"/>
          <w:sz w:val="24"/>
          <w:szCs w:val="24"/>
          <w:lang w:eastAsia="it-IT"/>
          <w14:ligatures w14:val="none"/>
        </w:rPr>
        <w:lastRenderedPageBreak/>
        <w:t>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707457A" w14:textId="77777777" w:rsidR="00C51273" w:rsidRPr="00220929"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5D011EC7" w14:textId="77777777" w:rsidR="00C51273" w:rsidRPr="000154FD" w:rsidRDefault="00C51273" w:rsidP="00C51273">
      <w:pPr>
        <w:spacing w:after="240" w:line="240" w:lineRule="auto"/>
        <w:jc w:val="both"/>
        <w:rPr>
          <w:rFonts w:ascii="Arial" w:eastAsia="Times New Roman" w:hAnsi="Arial" w:cs="Times New Roman"/>
          <w:bCs/>
          <w:kern w:val="0"/>
          <w:sz w:val="24"/>
          <w:szCs w:val="24"/>
          <w:lang w:eastAsia="it-IT"/>
          <w14:ligatures w14:val="none"/>
        </w:rPr>
      </w:pPr>
      <w:r w:rsidRPr="000154FD">
        <w:rPr>
          <w:rFonts w:ascii="Arial" w:eastAsia="Times New Roman" w:hAnsi="Arial" w:cs="Times New Roman"/>
          <w:bCs/>
          <w:spacing w:val="-2"/>
          <w:kern w:val="0"/>
          <w:sz w:val="24"/>
          <w:szCs w:val="24"/>
          <w:lang w:eastAsia="it-IT"/>
          <w14:ligatures w14:val="none"/>
        </w:rPr>
        <w:t xml:space="preserve">Gesù portò nel suo cuore sulla croce ogni singolo uomo che è vissuto, vive, vivrà sulla terra dall’inizio della creazione fino al giorno della Parusia. Per ogni uomo Lui ha espiato i peccati. </w:t>
      </w:r>
      <w:r w:rsidRPr="000154FD">
        <w:rPr>
          <w:rFonts w:ascii="Arial" w:eastAsia="Times New Roman" w:hAnsi="Arial" w:cs="Times New Roman"/>
          <w:bCs/>
          <w:kern w:val="0"/>
          <w:sz w:val="24"/>
          <w:szCs w:val="24"/>
          <w:lang w:eastAsia="it-IT"/>
          <w14:ligatures w14:val="none"/>
        </w:rPr>
        <w:t>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0F06A0BF"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Nono servizio: la sua carità cristologica senza misura</w:t>
      </w:r>
    </w:p>
    <w:p w14:paraId="0C517ACF"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2CE10C40" w14:textId="77777777" w:rsidR="00C51273" w:rsidRPr="00A2142F"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 xml:space="preserve">Lettera ai Galati. </w:t>
      </w:r>
      <w:r w:rsidRPr="00220929">
        <w:rPr>
          <w:rFonts w:ascii="Arial" w:eastAsia="Times New Roman" w:hAnsi="Arial" w:cs="Times New Roman"/>
          <w:i/>
          <w:iCs/>
          <w:kern w:val="0"/>
          <w:sz w:val="24"/>
          <w:szCs w:val="24"/>
          <w:lang w:eastAsia="it-IT"/>
          <w14:ligatures w14:val="none"/>
        </w:rPr>
        <w:t>Sono</w:t>
      </w:r>
      <w:r w:rsidRPr="00A2142F">
        <w:rPr>
          <w:rFonts w:ascii="Arial" w:eastAsia="Times New Roman" w:hAnsi="Arial" w:cs="Times New Roman"/>
          <w:i/>
          <w:iCs/>
          <w:kern w:val="0"/>
          <w:sz w:val="24"/>
          <w:szCs w:val="24"/>
          <w:lang w:eastAsia="it-IT"/>
          <w14:ligatures w14:val="none"/>
        </w:rPr>
        <w:t xml:space="preserve"> stato crocifisso con Cristo, e non vivo più io, ma Cristo vive in me. E questa vita, che io vivo nel corpo, la vivo nella fede del Figlio di Dio, che mi ha amato e ha consegnato se stesso per me (Gal 2,19-20). </w:t>
      </w:r>
    </w:p>
    <w:p w14:paraId="509FBDCE" w14:textId="77777777" w:rsidR="00C51273" w:rsidRPr="00220929" w:rsidRDefault="00C51273" w:rsidP="00C51273">
      <w:pPr>
        <w:spacing w:after="240" w:line="240" w:lineRule="auto"/>
        <w:jc w:val="both"/>
        <w:rPr>
          <w:rFonts w:ascii="Arial" w:eastAsia="Times New Roman" w:hAnsi="Arial" w:cs="Times New Roman"/>
          <w:spacing w:val="-2"/>
          <w:kern w:val="0"/>
          <w:sz w:val="24"/>
          <w:szCs w:val="24"/>
          <w:lang w:eastAsia="it-IT"/>
          <w14:ligatures w14:val="none"/>
        </w:rPr>
      </w:pPr>
      <w:r w:rsidRPr="00220929">
        <w:rPr>
          <w:rFonts w:ascii="Arial" w:eastAsia="Times New Roman" w:hAnsi="Arial" w:cs="Times New Roman"/>
          <w:spacing w:val="-2"/>
          <w:kern w:val="0"/>
          <w:sz w:val="24"/>
          <w:szCs w:val="24"/>
          <w:lang w:eastAsia="it-IT"/>
          <w14:ligatures w14:val="none"/>
        </w:rPr>
        <w:lastRenderedPageBreak/>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1B41576A"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 xml:space="preserve">Prima Lettera ai Corinzi. </w:t>
      </w:r>
      <w:r w:rsidRPr="00220929">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34C32D3D"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 xml:space="preserve">Lettera ai Romani. </w:t>
      </w:r>
      <w:r w:rsidRPr="00220929">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3EAB4BAF"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4C836033" w14:textId="77777777" w:rsidR="00C51273" w:rsidRPr="00A2142F" w:rsidRDefault="00C51273" w:rsidP="00C51273">
      <w:pPr>
        <w:spacing w:after="240" w:line="240" w:lineRule="auto"/>
        <w:jc w:val="both"/>
        <w:rPr>
          <w:rFonts w:ascii="Arial" w:eastAsia="Times New Roman" w:hAnsi="Arial" w:cs="Times New Roman"/>
          <w:bCs/>
          <w:i/>
          <w:iCs/>
          <w:kern w:val="0"/>
          <w:sz w:val="24"/>
          <w:szCs w:val="24"/>
          <w:lang w:eastAsia="it-IT"/>
          <w14:ligatures w14:val="none"/>
        </w:rPr>
      </w:pPr>
      <w:r w:rsidRPr="00A2142F">
        <w:rPr>
          <w:rFonts w:ascii="Arial" w:eastAsia="Times New Roman" w:hAnsi="Arial" w:cs="Times New Roman"/>
          <w:b/>
          <w:kern w:val="0"/>
          <w:sz w:val="24"/>
          <w:szCs w:val="24"/>
          <w:lang w:eastAsia="it-IT"/>
          <w14:ligatures w14:val="none"/>
        </w:rPr>
        <w:t>Lettera ai Romani.</w:t>
      </w:r>
      <w:r w:rsidRPr="000154FD">
        <w:rPr>
          <w:rFonts w:ascii="Arial" w:eastAsia="Times New Roman" w:hAnsi="Arial" w:cs="Times New Roman"/>
          <w:b/>
          <w:i/>
          <w:iCs/>
          <w:kern w:val="0"/>
          <w:sz w:val="24"/>
          <w:szCs w:val="24"/>
          <w:lang w:eastAsia="it-IT"/>
          <w14:ligatures w14:val="none"/>
        </w:rPr>
        <w:t xml:space="preserve"> </w:t>
      </w:r>
      <w:r w:rsidRPr="00A2142F">
        <w:rPr>
          <w:rFonts w:ascii="Arial" w:eastAsia="Times New Roman" w:hAnsi="Arial" w:cs="Times New Roman"/>
          <w:bCs/>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w:t>
      </w:r>
      <w:r w:rsidRPr="00A2142F">
        <w:rPr>
          <w:rFonts w:ascii="Arial" w:eastAsia="Times New Roman" w:hAnsi="Arial" w:cs="Times New Roman"/>
          <w:bCs/>
          <w:i/>
          <w:iCs/>
          <w:kern w:val="0"/>
          <w:sz w:val="24"/>
          <w:szCs w:val="24"/>
          <w:lang w:eastAsia="it-IT"/>
          <w14:ligatures w14:val="none"/>
        </w:rPr>
        <w:lastRenderedPageBreak/>
        <w:t xml:space="preserve">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Pr="00A2142F">
        <w:rPr>
          <w:rFonts w:ascii="Arial" w:eastAsia="Times New Roman" w:hAnsi="Arial" w:cs="Times New Roman"/>
          <w:bCs/>
          <w:i/>
          <w:iCs/>
          <w:spacing w:val="-2"/>
          <w:kern w:val="0"/>
          <w:sz w:val="24"/>
          <w:szCs w:val="24"/>
          <w:lang w:eastAsia="it-IT"/>
          <w14:ligatures w14:val="none"/>
        </w:rPr>
        <w:t>quand’eravamo</w:t>
      </w:r>
      <w:r w:rsidRPr="00A2142F">
        <w:rPr>
          <w:rFonts w:ascii="Arial" w:eastAsia="Times New Roman" w:hAnsi="Arial" w:cs="Times New Roman"/>
          <w:bCs/>
          <w:i/>
          <w:iCs/>
          <w:kern w:val="0"/>
          <w:sz w:val="24"/>
          <w:szCs w:val="24"/>
          <w:lang w:eastAsia="it-IT"/>
          <w14:ligatures w14:val="none"/>
        </w:rPr>
        <w:t xml:space="preserve">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70E6662" w14:textId="77777777" w:rsidR="00C51273" w:rsidRPr="000154FD" w:rsidRDefault="00C51273" w:rsidP="00C51273">
      <w:pPr>
        <w:spacing w:after="240" w:line="240" w:lineRule="auto"/>
        <w:jc w:val="both"/>
        <w:rPr>
          <w:rFonts w:ascii="Arial" w:eastAsia="Times New Roman" w:hAnsi="Arial" w:cs="Times New Roman"/>
          <w:spacing w:val="-4"/>
          <w:kern w:val="0"/>
          <w:sz w:val="24"/>
          <w:szCs w:val="24"/>
          <w:lang w:eastAsia="it-IT"/>
          <w14:ligatures w14:val="none"/>
        </w:rPr>
      </w:pPr>
      <w:r w:rsidRPr="000154FD">
        <w:rPr>
          <w:rFonts w:ascii="Arial" w:eastAsia="Times New Roman" w:hAnsi="Arial" w:cs="Times New Roman"/>
          <w:spacing w:val="-4"/>
          <w:kern w:val="0"/>
          <w:sz w:val="24"/>
          <w:szCs w:val="24"/>
          <w:lang w:eastAsia="it-IT"/>
          <w14:ligatures w14:val="none"/>
        </w:rPr>
        <w:t>Possiamo affermare che attraverso l’Apostolo Paolo Cristo ha potuto amare senza trovare mai nessun ostacolo. Lui si è dato tutto a Cristo e Cristo si è dato interamente a Lui e questo dono vicendevole è avvenuto nello Spirito Santo.</w:t>
      </w:r>
    </w:p>
    <w:p w14:paraId="2E7A9FFC"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Decimo servizio: la sua preghiera per una vera fede cristologica</w:t>
      </w:r>
    </w:p>
    <w:p w14:paraId="31584CFB"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kern w:val="0"/>
          <w:sz w:val="24"/>
          <w:szCs w:val="24"/>
          <w:lang w:eastAsia="it-IT"/>
          <w14:ligatures w14:val="none"/>
        </w:rPr>
        <w:t>Nulla avviene senza lo Spirito di Dio.</w:t>
      </w:r>
    </w:p>
    <w:p w14:paraId="238E0922" w14:textId="77777777" w:rsidR="00C51273" w:rsidRPr="000154FD"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1B012FED"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Se Cristo Gesù viene eleminato dal mistero della fede anche solo in una sua piccolissima verità, la nostra fede in Lui è nella sofferenza. Se è nella sofferenza la fede in Cristo necessariamente sarà in sofferenza la fede nello Spirito Santo e nel Padre, la fede nella Chiesa e nella sua missione, la fede nei suoi ministri e in ogni altro membro del suo corpo. Ecco perché è giusto che dedichiamo qualche </w:t>
      </w:r>
      <w:r w:rsidRPr="000154FD">
        <w:rPr>
          <w:rFonts w:ascii="Arial" w:eastAsia="Times New Roman" w:hAnsi="Arial" w:cs="Times New Roman"/>
          <w:kern w:val="0"/>
          <w:sz w:val="24"/>
          <w:szCs w:val="24"/>
          <w:lang w:eastAsia="it-IT"/>
          <w14:ligatures w14:val="none"/>
        </w:rPr>
        <w:lastRenderedPageBreak/>
        <w:t>parola affinché vengano messe in luce le due più gravi assenz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si potrà illuminare la nostra santissima religione che è legame indissolubile con Cristo Signore. Ci guidi lo Spirito Santo con la sua sapienza, intelligenza, scienza e luce divina e soprannaturale.</w:t>
      </w:r>
    </w:p>
    <w:p w14:paraId="17985105"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Quando si toglie Cristo dalla vera fede?</w:t>
      </w:r>
    </w:p>
    <w:p w14:paraId="4968EFF4"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Quando si annunciano, si propongono, si affermano, si insegnano, si indicano vie alternative per la salvezza. Quando si spoglia Cristo Gesù della sua più pura e santa verità. Possiamo così parafrasare il primo comandamento: </w:t>
      </w:r>
      <w:r w:rsidRPr="000154FD">
        <w:rPr>
          <w:rFonts w:ascii="Arial" w:eastAsia="Times New Roman" w:hAnsi="Arial" w:cs="Times New Roman"/>
          <w:i/>
          <w:kern w:val="0"/>
          <w:sz w:val="24"/>
          <w:szCs w:val="24"/>
          <w:lang w:eastAsia="it-IT"/>
          <w14:ligatures w14:val="none"/>
        </w:rPr>
        <w:t>“Io, Gesù il Nazareno, sono Colui che ti ha liberato dalla morte eterna pagando per te il tuo debito contratto dinanzi al Padre mio, non avrai né altri Redentori e né altri Salvatori dinanzi a me”</w:t>
      </w:r>
      <w:r w:rsidRPr="000154FD">
        <w:rPr>
          <w:rFonts w:ascii="Arial" w:eastAsia="Times New Roman" w:hAnsi="Arial" w:cs="Times New Roman"/>
          <w:kern w:val="0"/>
          <w:sz w:val="24"/>
          <w:szCs w:val="24"/>
          <w:lang w:eastAsia="it-IT"/>
          <w14:ligatures w14:val="none"/>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59CA33E3"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3D3579E9"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Gesù il Nazareno è il solo Redentore e Salvatore costituito da Dio, il solo Signore dell’universo, il solo Giudice dei vivi e dei morti, il solo che ha tolto e che toglie il peccato del mondo. </w:t>
      </w:r>
      <w:r w:rsidRPr="000154FD">
        <w:rPr>
          <w:rFonts w:ascii="Arial" w:eastAsia="Times New Roman" w:hAnsi="Arial" w:cs="Times New Roman"/>
          <w:i/>
          <w:iCs/>
          <w:kern w:val="0"/>
          <w:sz w:val="24"/>
          <w:szCs w:val="24"/>
          <w:lang w:eastAsia="it-IT"/>
          <w14:ligatures w14:val="none"/>
        </w:rPr>
        <w:t>“Io sono il vostro Redentore. Ma io per voi non sono”</w:t>
      </w:r>
      <w:r w:rsidRPr="000154FD">
        <w:rPr>
          <w:rFonts w:ascii="Arial" w:eastAsia="Times New Roman" w:hAnsi="Arial" w:cs="Times New Roman"/>
          <w:kern w:val="0"/>
          <w:sz w:val="24"/>
          <w:szCs w:val="24"/>
          <w:lang w:eastAsia="it-IT"/>
          <w14:ligatures w14:val="none"/>
        </w:rPr>
        <w:t>.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4792AF71"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bCs/>
          <w:i/>
          <w:iCs/>
          <w:kern w:val="0"/>
          <w:sz w:val="24"/>
          <w:szCs w:val="24"/>
          <w:lang w:eastAsia="it-IT"/>
          <w14:ligatures w14:val="none"/>
        </w:rPr>
        <w:t>Fede:</w:t>
      </w:r>
      <w:r w:rsidRPr="00220929">
        <w:rPr>
          <w:rFonts w:ascii="Arial" w:eastAsia="Times New Roman" w:hAnsi="Arial" w:cs="Times New Roman"/>
          <w:i/>
          <w:iCs/>
          <w:kern w:val="0"/>
          <w:sz w:val="24"/>
          <w:szCs w:val="24"/>
          <w:lang w:eastAsia="it-IT"/>
          <w14:ligatures w14:val="none"/>
        </w:rPr>
        <w:t xml:space="preserve"> Per mezzo di lui abbiamo ricevuto la grazia dell'apostolato per ottenere l'obbedienza alla fede da parte di tutte le genti, a gloria del suo nome (</w:t>
      </w:r>
      <w:r w:rsidRPr="00220929">
        <w:rPr>
          <w:rFonts w:ascii="Arial" w:eastAsia="Times New Roman" w:hAnsi="Arial" w:cs="Arial"/>
          <w:i/>
          <w:iCs/>
          <w:kern w:val="0"/>
          <w:sz w:val="24"/>
          <w:szCs w:val="24"/>
          <w:lang w:eastAsia="it-IT"/>
          <w14:ligatures w14:val="none"/>
        </w:rPr>
        <w:t xml:space="preserve">Rm 1, 5). </w:t>
      </w:r>
      <w:r w:rsidRPr="00220929">
        <w:rPr>
          <w:rFonts w:ascii="Arial" w:eastAsia="Times New Roman" w:hAnsi="Arial" w:cs="Times New Roman"/>
          <w:i/>
          <w:iCs/>
          <w:kern w:val="0"/>
          <w:sz w:val="24"/>
          <w:szCs w:val="24"/>
          <w:lang w:eastAsia="it-IT"/>
          <w14:ligatures w14:val="none"/>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w:t>
      </w:r>
      <w:r w:rsidRPr="00220929">
        <w:rPr>
          <w:rFonts w:ascii="Arial" w:eastAsia="Times New Roman" w:hAnsi="Arial" w:cs="Times New Roman"/>
          <w:i/>
          <w:iCs/>
          <w:kern w:val="0"/>
          <w:sz w:val="24"/>
          <w:szCs w:val="24"/>
          <w:lang w:eastAsia="it-IT"/>
          <w14:ligatures w14:val="none"/>
        </w:rPr>
        <w:lastRenderedPageBreak/>
        <w:t xml:space="preserve">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61616D0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71A14DE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w:t>
      </w:r>
      <w:r w:rsidRPr="00220929">
        <w:rPr>
          <w:rFonts w:ascii="Arial" w:eastAsia="Times New Roman" w:hAnsi="Arial" w:cs="Times New Roman"/>
          <w:i/>
          <w:iCs/>
          <w:kern w:val="0"/>
          <w:sz w:val="24"/>
          <w:szCs w:val="24"/>
          <w:lang w:eastAsia="it-IT"/>
          <w14:ligatures w14:val="none"/>
        </w:rPr>
        <w:lastRenderedPageBreak/>
        <w:t xml:space="preserve">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5435BFDA"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2D0DE5A3"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092F771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7CF82470"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w:t>
      </w:r>
      <w:r w:rsidRPr="00220929">
        <w:rPr>
          <w:rFonts w:ascii="Arial" w:eastAsia="Times New Roman" w:hAnsi="Arial" w:cs="Times New Roman"/>
          <w:i/>
          <w:iCs/>
          <w:kern w:val="0"/>
          <w:sz w:val="24"/>
          <w:szCs w:val="24"/>
          <w:lang w:eastAsia="it-IT"/>
          <w14:ligatures w14:val="none"/>
        </w:rPr>
        <w:lastRenderedPageBreak/>
        <w:t xml:space="preserve">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569AC549"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0A8F713E"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3BF8045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sì la grazia del Signore nostro ha sovrabbondato insieme alla fede e alla carità che è in Cristo Gesù (1Tm 1, 14). Con fede e buona coscienza, poiché alcuni che l'hanno ripudiata hanno fatto naufragio nella fede (1Tm 1, 19). E di essa io sono </w:t>
      </w:r>
      <w:r w:rsidRPr="00220929">
        <w:rPr>
          <w:rFonts w:ascii="Arial" w:eastAsia="Times New Roman" w:hAnsi="Arial" w:cs="Times New Roman"/>
          <w:i/>
          <w:iCs/>
          <w:kern w:val="0"/>
          <w:sz w:val="24"/>
          <w:szCs w:val="24"/>
          <w:lang w:eastAsia="it-IT"/>
          <w14:ligatures w14:val="none"/>
        </w:rPr>
        <w:lastRenderedPageBreak/>
        <w:t xml:space="preserve">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34CAFC2F"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è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6A395F9A"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w:t>
      </w:r>
      <w:r w:rsidRPr="00220929">
        <w:rPr>
          <w:rFonts w:ascii="Arial" w:eastAsia="Times New Roman" w:hAnsi="Arial" w:cs="Times New Roman"/>
          <w:i/>
          <w:iCs/>
          <w:kern w:val="0"/>
          <w:sz w:val="24"/>
          <w:szCs w:val="24"/>
          <w:lang w:eastAsia="it-IT"/>
          <w14:ligatures w14:val="none"/>
        </w:rPr>
        <w:lastRenderedPageBreak/>
        <w:t>fede. La grazia sia con tutti voi! (Tt 3, 15). Perché sento parlare della tua carità per gli altri e della fede che hai nel Signore Gesù e verso tutti i santi (Fm 1, 5).</w:t>
      </w:r>
      <w:r>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La tua partecipazione alla fede diventi efficace per la conoscenza di tutto il bene che si fa tra voi per Cristo (Fm 1, 6).</w:t>
      </w:r>
    </w:p>
    <w:p w14:paraId="3615908E"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Fedele</w:t>
      </w:r>
      <w:r w:rsidRPr="00220929">
        <w:rPr>
          <w:rFonts w:ascii="Arial" w:eastAsia="Times New Roman" w:hAnsi="Arial" w:cs="Times New Roman"/>
          <w:i/>
          <w:iCs/>
          <w:kern w:val="0"/>
          <w:sz w:val="24"/>
          <w:szCs w:val="24"/>
          <w:lang w:eastAsia="it-IT"/>
          <w14:ligatures w14:val="none"/>
        </w:rPr>
        <w:t>: Che dunque? Se alcuni non hanno creduto, la loro incredulità può forse annullare la fedeltà di Dio?</w:t>
      </w:r>
      <w:r>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745769DB"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5884E15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n lui verrà anche Onèsimo, il fedele e caro fratello, che è dei vostri. Essi vi informeranno su tutte le cose di qui (Col 4, 9). Colui che vi chiama è fedele e farà </w:t>
      </w:r>
      <w:r w:rsidRPr="00220929">
        <w:rPr>
          <w:rFonts w:ascii="Arial" w:eastAsia="Times New Roman" w:hAnsi="Arial" w:cs="Times New Roman"/>
          <w:i/>
          <w:iCs/>
          <w:kern w:val="0"/>
          <w:sz w:val="24"/>
          <w:szCs w:val="24"/>
          <w:lang w:eastAsia="it-IT"/>
          <w14:ligatures w14:val="none"/>
        </w:rPr>
        <w:lastRenderedPageBreak/>
        <w:t xml:space="preserve">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7CC54D9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Credere</w:t>
      </w:r>
      <w:r w:rsidRPr="00220929">
        <w:rPr>
          <w:rFonts w:ascii="Arial" w:eastAsia="Times New Roman" w:hAnsi="Arial" w:cs="Times New Roman"/>
          <w:i/>
          <w:iCs/>
          <w:kern w:val="0"/>
          <w:sz w:val="24"/>
          <w:szCs w:val="24"/>
          <w:lang w:eastAsia="it-IT"/>
          <w14:ligatures w14:val="none"/>
        </w:rPr>
        <w:t xml:space="preserv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383DD61F"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w:t>
      </w:r>
      <w:r w:rsidRPr="00220929">
        <w:rPr>
          <w:rFonts w:ascii="Arial" w:eastAsia="Times New Roman" w:hAnsi="Arial" w:cs="Times New Roman"/>
          <w:i/>
          <w:iCs/>
          <w:kern w:val="0"/>
          <w:sz w:val="24"/>
          <w:szCs w:val="24"/>
          <w:lang w:eastAsia="it-IT"/>
          <w14:ligatures w14:val="none"/>
        </w:rPr>
        <w:lastRenderedPageBreak/>
        <w:t xml:space="preserve">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374C354F"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01A5ED9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w:t>
      </w:r>
      <w:r w:rsidRPr="00220929">
        <w:rPr>
          <w:rFonts w:ascii="Arial" w:eastAsia="Times New Roman" w:hAnsi="Arial" w:cs="Times New Roman"/>
          <w:i/>
          <w:iCs/>
          <w:kern w:val="0"/>
          <w:sz w:val="24"/>
          <w:szCs w:val="24"/>
          <w:lang w:eastAsia="it-IT"/>
          <w14:ligatures w14:val="none"/>
        </w:rPr>
        <w:lastRenderedPageBreak/>
        <w:t xml:space="preserve">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5597B3A8"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37D42806"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61103403"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45A83C0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w:t>
      </w:r>
      <w:r w:rsidRPr="00220929">
        <w:rPr>
          <w:rFonts w:ascii="Arial" w:eastAsia="Times New Roman" w:hAnsi="Arial" w:cs="Times New Roman"/>
          <w:i/>
          <w:iCs/>
          <w:kern w:val="0"/>
          <w:sz w:val="24"/>
          <w:szCs w:val="24"/>
          <w:lang w:eastAsia="it-IT"/>
          <w14:ligatures w14:val="none"/>
        </w:rPr>
        <w:lastRenderedPageBreak/>
        <w:t xml:space="preserve">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621358FE" w14:textId="77777777" w:rsidR="00C51273" w:rsidRPr="00A2142F"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PRINCIPIO.</w:t>
      </w:r>
      <w:r w:rsidRPr="00220929">
        <w:rPr>
          <w:rFonts w:ascii="Arial" w:eastAsia="Times New Roman" w:hAnsi="Arial" w:cs="Times New Roman"/>
          <w:kern w:val="0"/>
          <w:sz w:val="24"/>
          <w:szCs w:val="24"/>
          <w:lang w:eastAsia="it-IT"/>
          <w14:ligatures w14:val="none"/>
        </w:rPr>
        <w:t xml:space="preserve"> Per ben argomentare, poniamo prima il principio. Solo dopo sarà possibile trarre qualche conclusione attraverso la via dell’argomentazione e della deduzione. </w:t>
      </w:r>
      <w:r w:rsidRPr="00220929">
        <w:rPr>
          <w:rFonts w:ascii="Arial" w:eastAsia="Times New Roman" w:hAnsi="Arial" w:cs="Times New Roman"/>
          <w:b/>
          <w:kern w:val="0"/>
          <w:sz w:val="24"/>
          <w:szCs w:val="24"/>
          <w:lang w:eastAsia="it-IT"/>
          <w14:ligatures w14:val="none"/>
        </w:rPr>
        <w:t>Principio di verità divina ed eterna</w:t>
      </w:r>
      <w:r w:rsidRPr="00220929">
        <w:rPr>
          <w:rFonts w:ascii="Arial" w:eastAsia="Times New Roman" w:hAnsi="Arial" w:cs="Times New Roman"/>
          <w:kern w:val="0"/>
          <w:sz w:val="24"/>
          <w:szCs w:val="24"/>
          <w:lang w:eastAsia="it-IT"/>
          <w14:ligatures w14:val="none"/>
        </w:rPr>
        <w:t>: Sia l’Antico Testamento che il Nuovo rivelano un</w:t>
      </w:r>
      <w:r w:rsidRPr="00A2142F">
        <w:rPr>
          <w:rFonts w:ascii="Arial" w:eastAsia="Times New Roman" w:hAnsi="Arial" w:cs="Times New Roman"/>
          <w:kern w:val="0"/>
          <w:sz w:val="24"/>
          <w:szCs w:val="24"/>
          <w:lang w:eastAsia="it-IT"/>
          <w14:ligatures w14:val="none"/>
        </w:rPr>
        <w:t xml:space="preserve">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1B49E590"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 xml:space="preserve">Vangelo secondo Giovanni. </w:t>
      </w:r>
      <w:r w:rsidRPr="00220929">
        <w:rPr>
          <w:rFonts w:ascii="Arial" w:eastAsia="Times New Roman" w:hAnsi="Arial" w:cs="Times New Roman"/>
          <w:i/>
          <w:iCs/>
          <w:kern w:val="0"/>
          <w:sz w:val="24"/>
          <w:szCs w:val="24"/>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7CF87E41"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 xml:space="preserve">Lettera ai Colossesi. </w:t>
      </w:r>
      <w:r w:rsidRPr="00220929">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410859D"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Argomentazione</w:t>
      </w:r>
      <w:r w:rsidRPr="00220929">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kern w:val="0"/>
          <w:sz w:val="24"/>
          <w:szCs w:val="24"/>
          <w:lang w:eastAsia="it-IT"/>
          <w14:ligatures w14:val="none"/>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w:t>
      </w:r>
      <w:r w:rsidRPr="000154FD">
        <w:rPr>
          <w:rFonts w:ascii="Arial" w:eastAsia="Times New Roman" w:hAnsi="Arial" w:cs="Times New Roman"/>
          <w:kern w:val="0"/>
          <w:sz w:val="24"/>
          <w:szCs w:val="24"/>
          <w:lang w:eastAsia="it-IT"/>
          <w14:ligatures w14:val="none"/>
        </w:rPr>
        <w:lastRenderedPageBreak/>
        <w:t xml:space="preserve">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la verità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68E2B791"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5CA92637" w14:textId="77777777" w:rsidR="00C51273" w:rsidRPr="000154FD"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L’Apostolo Paolo</w:t>
      </w:r>
      <w:r w:rsidRPr="000154FD">
        <w:rPr>
          <w:rFonts w:ascii="Arial" w:eastAsia="Times New Roman" w:hAnsi="Arial" w:cs="Times New Roman"/>
          <w:i/>
          <w:iCs/>
          <w:kern w:val="0"/>
          <w:sz w:val="24"/>
          <w:szCs w:val="24"/>
          <w:lang w:eastAsia="it-IT"/>
          <w14:ligatures w14:val="none"/>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602C0570" w14:textId="77777777" w:rsidR="00C51273" w:rsidRPr="000154FD"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San Giovanni Apostolo:</w:t>
      </w:r>
      <w:r w:rsidRPr="000154FD">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w:t>
      </w:r>
      <w:r w:rsidRPr="000154FD">
        <w:rPr>
          <w:rFonts w:ascii="Arial" w:eastAsia="Times New Roman" w:hAnsi="Arial" w:cs="Times New Roman"/>
          <w:i/>
          <w:iCs/>
          <w:kern w:val="0"/>
          <w:sz w:val="24"/>
          <w:szCs w:val="24"/>
          <w:lang w:eastAsia="it-IT"/>
          <w14:ligatures w14:val="none"/>
        </w:rPr>
        <w:lastRenderedPageBreak/>
        <w:t>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3D98463" w14:textId="77777777" w:rsidR="00C51273" w:rsidRPr="000154FD"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AB8969E" w14:textId="77777777" w:rsidR="00C51273" w:rsidRPr="000154FD"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676FE45" w14:textId="77777777" w:rsidR="00C51273" w:rsidRPr="000154FD"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E0572DD" w14:textId="77777777" w:rsidR="00C51273" w:rsidRPr="000154FD"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2143AF1" w14:textId="77777777" w:rsidR="00C51273" w:rsidRPr="000154FD"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D25DAEF" w14:textId="77777777" w:rsidR="00C51273" w:rsidRPr="000154FD"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0154FD">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04CE330"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Il diritto di Cristo Gesù</w:t>
      </w:r>
      <w:r w:rsidRPr="00220929">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kern w:val="0"/>
          <w:sz w:val="24"/>
          <w:szCs w:val="24"/>
          <w:lang w:eastAsia="it-IT"/>
          <w14:ligatures w14:val="none"/>
        </w:rPr>
        <w:t xml:space="preserve">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w:t>
      </w:r>
      <w:r w:rsidRPr="000154FD">
        <w:rPr>
          <w:rFonts w:ascii="Arial" w:eastAsia="Times New Roman" w:hAnsi="Arial" w:cs="Times New Roman"/>
          <w:kern w:val="0"/>
          <w:sz w:val="24"/>
          <w:szCs w:val="24"/>
          <w:lang w:eastAsia="it-IT"/>
          <w14:ligatures w14:val="none"/>
        </w:rPr>
        <w:lastRenderedPageBreak/>
        <w:t>il mondo intero. La salvezza del mondo è dalla conoscenza della verità di Gesù Signore e dalla fede nel suo nome, il solo nome nel quale è stabilito che possiamo essere salvati.</w:t>
      </w:r>
    </w:p>
    <w:p w14:paraId="70B4632E"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534DC522"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Quando si toglie Cristo dalla vera carità?</w:t>
      </w:r>
    </w:p>
    <w:p w14:paraId="69909911"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su alcuni principi, deduzioni e argomentazioni.</w:t>
      </w:r>
    </w:p>
    <w:p w14:paraId="6B4D1AB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Carità</w:t>
      </w:r>
      <w:r w:rsidRPr="00220929">
        <w:rPr>
          <w:rFonts w:ascii="Arial" w:eastAsia="Times New Roman" w:hAnsi="Arial" w:cs="Times New Roman"/>
          <w:i/>
          <w:iCs/>
          <w:kern w:val="0"/>
          <w:sz w:val="24"/>
          <w:szCs w:val="24"/>
          <w:lang w:eastAsia="it-IT"/>
          <w14:ligatures w14:val="none"/>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 (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w:t>
      </w:r>
      <w:r w:rsidRPr="00220929">
        <w:rPr>
          <w:rFonts w:ascii="Arial" w:eastAsia="Times New Roman" w:hAnsi="Arial" w:cs="Times New Roman"/>
          <w:i/>
          <w:iCs/>
          <w:kern w:val="0"/>
          <w:sz w:val="24"/>
          <w:szCs w:val="24"/>
          <w:lang w:eastAsia="it-IT"/>
          <w14:ligatures w14:val="none"/>
        </w:rPr>
        <w:lastRenderedPageBreak/>
        <w:t xml:space="preserve">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0806836D"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7CEC8ED6"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w:t>
      </w:r>
      <w:r w:rsidRPr="00220929">
        <w:rPr>
          <w:rFonts w:ascii="Arial" w:eastAsia="Times New Roman" w:hAnsi="Arial" w:cs="Times New Roman"/>
          <w:i/>
          <w:iCs/>
          <w:kern w:val="0"/>
          <w:sz w:val="24"/>
          <w:szCs w:val="24"/>
          <w:lang w:eastAsia="it-IT"/>
          <w14:ligatures w14:val="none"/>
        </w:rPr>
        <w:lastRenderedPageBreak/>
        <w:t xml:space="preserve">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1A30A85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57B61FF0"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Amore</w:t>
      </w:r>
      <w:r w:rsidRPr="00220929">
        <w:rPr>
          <w:rFonts w:ascii="Arial" w:eastAsia="Times New Roman" w:hAnsi="Arial" w:cs="Times New Roman"/>
          <w:i/>
          <w:iCs/>
          <w:kern w:val="0"/>
          <w:sz w:val="24"/>
          <w:szCs w:val="24"/>
          <w:lang w:eastAsia="it-IT"/>
          <w14:ligatures w14:val="none"/>
        </w:rPr>
        <w:t>. La speranza poi non delude, perché l'amore di Dio è stato riversato nei nostri cuori per mezzo dello Spirito Santo che ci è stato dato (Rm 5, 5).</w:t>
      </w:r>
      <w:r>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00F42557"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w:t>
      </w:r>
      <w:r w:rsidRPr="00220929">
        <w:rPr>
          <w:rFonts w:ascii="Arial" w:eastAsia="Times New Roman" w:hAnsi="Arial" w:cs="Times New Roman"/>
          <w:i/>
          <w:iCs/>
          <w:kern w:val="0"/>
          <w:sz w:val="24"/>
          <w:szCs w:val="24"/>
          <w:lang w:eastAsia="it-IT"/>
          <w14:ligatures w14:val="none"/>
        </w:rPr>
        <w:lastRenderedPageBreak/>
        <w:t xml:space="preserve">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31492457"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Perché i loro cuori vengano consolati e così, strettamente congiunti nell'amore, essi acquistino in tutta la sua ricchezza la piena intelligenza, e giungano a penetrare nella perfetta conoscenza del mistero di Dio, cioè Cristo (Col 2, 2).</w:t>
      </w:r>
      <w:r>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Arial"/>
          <w:i/>
          <w:iCs/>
          <w:kern w:val="0"/>
          <w:sz w:val="24"/>
          <w:szCs w:val="24"/>
          <w:lang w:eastAsia="it-IT"/>
          <w14:ligatures w14:val="none"/>
        </w:rPr>
        <w:t>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w:t>
      </w:r>
      <w:r>
        <w:rPr>
          <w:rFonts w:ascii="Arial" w:eastAsia="Times New Roman" w:hAnsi="Arial" w:cs="Arial"/>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5E03FE1D"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Amare:</w:t>
      </w:r>
      <w:r w:rsidRPr="00220929">
        <w:rPr>
          <w:rFonts w:ascii="Arial" w:eastAsia="Times New Roman" w:hAnsi="Arial" w:cs="Times New Roman"/>
          <w:i/>
          <w:iCs/>
          <w:kern w:val="0"/>
          <w:sz w:val="24"/>
          <w:szCs w:val="24"/>
          <w:lang w:eastAsia="it-IT"/>
          <w14:ligatures w14:val="none"/>
        </w:rPr>
        <w:t xml:space="preserve"> A quanti sono in Roma amati da Dio e santi per vocazione, grazia a voi e pace da Dio, Padre nostro, e dal Signore Gesù Cristo (Rm 1, 7). Ma Dio dimostra il suo amore verso di noi perché, mentre eravamo ancora peccatori, Cristo è morto per noi (</w:t>
      </w:r>
      <w:r w:rsidRPr="00220929">
        <w:rPr>
          <w:rFonts w:ascii="Arial" w:eastAsia="Times New Roman" w:hAnsi="Arial" w:cs="Arial"/>
          <w:i/>
          <w:iCs/>
          <w:kern w:val="0"/>
          <w:sz w:val="24"/>
          <w:szCs w:val="24"/>
          <w:lang w:eastAsia="it-IT"/>
          <w14:ligatures w14:val="none"/>
        </w:rPr>
        <w:t xml:space="preserve">Rm 5, 8). </w:t>
      </w:r>
      <w:r w:rsidRPr="00220929">
        <w:rPr>
          <w:rFonts w:ascii="Arial" w:eastAsia="Times New Roman" w:hAnsi="Arial" w:cs="Times New Roman"/>
          <w:i/>
          <w:iCs/>
          <w:kern w:val="0"/>
          <w:sz w:val="24"/>
          <w:szCs w:val="24"/>
          <w:lang w:eastAsia="it-IT"/>
          <w14:ligatures w14:val="none"/>
        </w:rPr>
        <w:t>Del resto, noi sappiamo che tutto concorre al bene di coloro che amano Dio, che sono stati chiamati secondo il suo disegno (Rm 8, 28).</w:t>
      </w:r>
      <w:r>
        <w:rPr>
          <w:rFonts w:ascii="Arial" w:eastAsia="Times New Roman" w:hAnsi="Arial" w:cs="Times New Roman"/>
          <w:i/>
          <w:iCs/>
          <w:kern w:val="0"/>
          <w:sz w:val="24"/>
          <w:szCs w:val="24"/>
          <w:lang w:eastAsia="it-IT"/>
          <w14:ligatures w14:val="none"/>
        </w:rPr>
        <w:t xml:space="preserve"> </w:t>
      </w:r>
      <w:r w:rsidRPr="00220929">
        <w:rPr>
          <w:rFonts w:ascii="Arial" w:eastAsia="Times New Roman" w:hAnsi="Arial" w:cs="Times New Roman"/>
          <w:i/>
          <w:iCs/>
          <w:kern w:val="0"/>
          <w:sz w:val="24"/>
          <w:szCs w:val="24"/>
          <w:lang w:eastAsia="it-IT"/>
          <w14:ligatures w14:val="none"/>
        </w:rPr>
        <w:t xml:space="preserve">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w:t>
      </w:r>
      <w:r w:rsidRPr="00220929">
        <w:rPr>
          <w:rFonts w:ascii="Arial" w:eastAsia="Times New Roman" w:hAnsi="Arial" w:cs="Times New Roman"/>
          <w:i/>
          <w:iCs/>
          <w:kern w:val="0"/>
          <w:sz w:val="24"/>
          <w:szCs w:val="24"/>
          <w:lang w:eastAsia="it-IT"/>
          <w14:ligatures w14:val="none"/>
        </w:rPr>
        <w:lastRenderedPageBreak/>
        <w:t xml:space="preserve">udì, né mai entrarono in cuore di uomo, queste ha preparato Dio per coloro che lo amano (1Cor 2, 9). Che volete? Debbo venire a voi con il bastone, o con amore e con spirito di dolcezza? (1Cor 4, 21). </w:t>
      </w:r>
    </w:p>
    <w:p w14:paraId="5A388213"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44E30BD6"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5549F106"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w:t>
      </w:r>
      <w:r w:rsidRPr="00220929">
        <w:rPr>
          <w:rFonts w:ascii="Arial" w:eastAsia="Times New Roman" w:hAnsi="Arial" w:cs="Times New Roman"/>
          <w:i/>
          <w:iCs/>
          <w:kern w:val="0"/>
          <w:sz w:val="24"/>
          <w:szCs w:val="24"/>
          <w:lang w:eastAsia="it-IT"/>
          <w14:ligatures w14:val="none"/>
        </w:rPr>
        <w:lastRenderedPageBreak/>
        <w:t>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10B05CAF" w14:textId="77777777" w:rsidR="00C51273" w:rsidRPr="00220929" w:rsidRDefault="00C51273" w:rsidP="00C51273">
      <w:pPr>
        <w:spacing w:after="240" w:line="240" w:lineRule="auto"/>
        <w:jc w:val="both"/>
        <w:rPr>
          <w:rFonts w:ascii="Arial" w:eastAsia="Times New Roman" w:hAnsi="Arial" w:cs="Times New Roman"/>
          <w:i/>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w:t>
      </w:r>
      <w:r w:rsidRPr="00220929">
        <w:rPr>
          <w:rFonts w:ascii="Arial" w:eastAsia="Times New Roman" w:hAnsi="Arial" w:cs="Times New Roman"/>
          <w:i/>
          <w:kern w:val="0"/>
          <w:sz w:val="24"/>
          <w:szCs w:val="24"/>
          <w:lang w:eastAsia="it-IT"/>
          <w14:ligatures w14:val="none"/>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58E04F75"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Principio universale</w:t>
      </w:r>
      <w:r w:rsidRPr="00220929">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kern w:val="0"/>
          <w:sz w:val="24"/>
          <w:szCs w:val="24"/>
          <w:lang w:eastAsia="it-IT"/>
          <w14:ligatures w14:val="none"/>
        </w:rPr>
        <w:t xml:space="preserve">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w:t>
      </w:r>
      <w:r w:rsidRPr="000154FD">
        <w:rPr>
          <w:rFonts w:ascii="Arial" w:eastAsia="Times New Roman" w:hAnsi="Arial" w:cs="Times New Roman"/>
          <w:kern w:val="0"/>
          <w:sz w:val="24"/>
          <w:szCs w:val="24"/>
          <w:lang w:eastAsia="it-IT"/>
          <w14:ligatures w14:val="none"/>
        </w:rPr>
        <w:lastRenderedPageBreak/>
        <w:t xml:space="preserve">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305529F3"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Argomentazione</w:t>
      </w:r>
      <w:r w:rsidRPr="00220929">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kern w:val="0"/>
          <w:sz w:val="24"/>
          <w:szCs w:val="24"/>
          <w:lang w:eastAsia="it-IT"/>
          <w14:ligatures w14:val="none"/>
        </w:rPr>
        <w:t>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Se sono vere le verità particolari, dovrà essere falsa la verità universale.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che dall’uomo senza Cristo conduce l’uomo di falsità in falsità e di morte in morte, attesta che senza Cristo Signore, la sua sorgente eterna e universale dell’amore, mai l’uomo sarà capace di amare. Vale per ogni uomo l’allegoria della vite vera e dei tralci narrata da Gesù Signore:</w:t>
      </w:r>
    </w:p>
    <w:p w14:paraId="4E371F13" w14:textId="77777777" w:rsidR="00C51273" w:rsidRPr="000154FD"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b/>
          <w:i/>
          <w:iCs/>
          <w:kern w:val="0"/>
          <w:sz w:val="24"/>
          <w:szCs w:val="24"/>
          <w:lang w:eastAsia="it-IT"/>
          <w14:ligatures w14:val="none"/>
        </w:rPr>
        <w:t>Vangelo secondo Giovanni:</w:t>
      </w:r>
      <w:r w:rsidRPr="00220929">
        <w:rPr>
          <w:rFonts w:ascii="Arial" w:eastAsia="Times New Roman" w:hAnsi="Arial" w:cs="Times New Roman"/>
          <w:b/>
          <w:kern w:val="0"/>
          <w:sz w:val="24"/>
          <w:szCs w:val="24"/>
          <w:lang w:eastAsia="it-IT"/>
          <w14:ligatures w14:val="none"/>
        </w:rPr>
        <w:t xml:space="preserve"> </w:t>
      </w:r>
      <w:r w:rsidRPr="000154FD">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Pr>
          <w:rFonts w:ascii="Arial" w:eastAsia="Times New Roman" w:hAnsi="Arial" w:cs="Times New Roman"/>
          <w:i/>
          <w:iCs/>
          <w:kern w:val="0"/>
          <w:sz w:val="24"/>
          <w:szCs w:val="24"/>
          <w:lang w:eastAsia="it-IT"/>
          <w14:ligatures w14:val="none"/>
        </w:rPr>
        <w:t xml:space="preserve"> </w:t>
      </w:r>
      <w:r w:rsidRPr="000154FD">
        <w:rPr>
          <w:rFonts w:ascii="Arial" w:eastAsia="Times New Roman" w:hAnsi="Arial" w:cs="Times New Roman"/>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3B006E7"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 xml:space="preserve">Oggi ci stiamo deformando nella mente e nel cuore. Pensiamo che ogni pensiero della mente sia buono. Crediamo che ogni moto del cuore, sia verso ciò che è oggettivamente bene e sia verso ciò che oggettivamente male, siano la stessa cosa. Da un lato si confessa la verità di Cristo e dall’altro si accoglie il pensiero </w:t>
      </w:r>
      <w:r w:rsidRPr="000154FD">
        <w:rPr>
          <w:rFonts w:ascii="Arial" w:eastAsia="Times New Roman" w:hAnsi="Arial" w:cs="Times New Roman"/>
          <w:kern w:val="0"/>
          <w:sz w:val="24"/>
          <w:szCs w:val="24"/>
          <w:lang w:eastAsia="it-IT"/>
          <w14:ligatures w14:val="none"/>
        </w:rPr>
        <w:lastRenderedPageBreak/>
        <w:t>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03058E1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7287E05"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377736BF"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737C1F4E"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BC9F3C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0D996692"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5100A3B7" w14:textId="77777777" w:rsidR="00C51273" w:rsidRPr="000154FD" w:rsidRDefault="00C51273" w:rsidP="00C51273">
      <w:pPr>
        <w:spacing w:after="240" w:line="240" w:lineRule="auto"/>
        <w:jc w:val="both"/>
        <w:rPr>
          <w:rFonts w:ascii="Arial" w:eastAsia="Times New Roman" w:hAnsi="Arial" w:cs="Times New Roman"/>
          <w:bCs/>
          <w:kern w:val="0"/>
          <w:sz w:val="24"/>
          <w:szCs w:val="24"/>
          <w:lang w:eastAsia="it-IT"/>
          <w14:ligatures w14:val="none"/>
        </w:rPr>
      </w:pPr>
      <w:r w:rsidRPr="000154FD">
        <w:rPr>
          <w:rFonts w:ascii="Arial" w:eastAsia="Times New Roman" w:hAnsi="Arial" w:cs="Times New Roman"/>
          <w:bCs/>
          <w:kern w:val="0"/>
          <w:sz w:val="24"/>
          <w:szCs w:val="24"/>
          <w:lang w:eastAsia="it-IT"/>
          <w14:ligatures w14:val="none"/>
        </w:rPr>
        <w:t>Questa Legge è l’inizio dell’amore di ogni uomo verso ogni uomo. E questo amore si può solo attingere nel cuore di Cristo Gesù.</w:t>
      </w:r>
    </w:p>
    <w:p w14:paraId="2095718F"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Deduzione</w:t>
      </w:r>
      <w:r w:rsidRPr="00220929">
        <w:rPr>
          <w:rFonts w:ascii="Arial" w:eastAsia="Times New Roman" w:hAnsi="Arial" w:cs="Times New Roman"/>
          <w:kern w:val="0"/>
          <w:sz w:val="24"/>
          <w:szCs w:val="24"/>
          <w:lang w:eastAsia="it-IT"/>
          <w14:ligatures w14:val="none"/>
        </w:rPr>
        <w:t xml:space="preserve">. </w:t>
      </w:r>
      <w:r w:rsidRPr="000154FD">
        <w:rPr>
          <w:rFonts w:ascii="Arial" w:eastAsia="Times New Roman" w:hAnsi="Arial" w:cs="Times New Roman"/>
          <w:kern w:val="0"/>
          <w:sz w:val="24"/>
          <w:szCs w:val="24"/>
          <w:lang w:eastAsia="it-IT"/>
          <w14:ligatures w14:val="none"/>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il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203238C4" w14:textId="77777777" w:rsidR="00C51273" w:rsidRPr="000154FD"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0154FD">
        <w:rPr>
          <w:rFonts w:ascii="Arial" w:eastAsia="Times New Roman" w:hAnsi="Arial" w:cs="Times New Roman"/>
          <w:kern w:val="0"/>
          <w:sz w:val="24"/>
          <w:szCs w:val="24"/>
          <w:lang w:eastAsia="it-IT"/>
          <w14:ligatures w14:val="none"/>
        </w:rPr>
        <w:t>Di chi è la responsabilità di questo disastro uman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are in fratellanza, presentandosi uguale ad ogni altro uomo, e non come qualcuno che ha qualcosa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41B88B6C" w14:textId="77777777" w:rsidR="00C51273" w:rsidRPr="00220929" w:rsidRDefault="00C51273" w:rsidP="00C51273">
      <w:pPr>
        <w:spacing w:after="240"/>
        <w:rPr>
          <w:rFonts w:ascii="Arial" w:hAnsi="Arial" w:cs="Arial"/>
          <w:b/>
          <w:bCs/>
          <w:sz w:val="24"/>
          <w:szCs w:val="24"/>
          <w:lang w:eastAsia="it-IT"/>
        </w:rPr>
      </w:pPr>
      <w:r w:rsidRPr="00220929">
        <w:rPr>
          <w:rFonts w:ascii="Arial" w:hAnsi="Arial" w:cs="Arial"/>
          <w:b/>
          <w:bCs/>
          <w:sz w:val="24"/>
          <w:szCs w:val="24"/>
          <w:lang w:eastAsia="it-IT"/>
        </w:rPr>
        <w:t xml:space="preserve">Il separatore della verità di Cristo Gesù dalla falsità del mondo </w:t>
      </w:r>
    </w:p>
    <w:p w14:paraId="5FC98E5E" w14:textId="77777777" w:rsidR="00C51273" w:rsidRPr="00220929"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Il separatore della verità di Cristo Gesù dalla falsità del mondo è l’Apostolo del Signore. Lui deve vivere questo ministero sempre nella più grande sapienza, intelligenza, conforto, guida, assistenza dello Spirito Santo. Ecco alcune regole </w:t>
      </w:r>
      <w:r w:rsidRPr="00220929">
        <w:rPr>
          <w:rFonts w:ascii="Arial" w:eastAsia="Times New Roman" w:hAnsi="Arial" w:cs="Times New Roman"/>
          <w:kern w:val="0"/>
          <w:sz w:val="24"/>
          <w:szCs w:val="24"/>
          <w:lang w:eastAsia="it-IT"/>
          <w14:ligatures w14:val="none"/>
        </w:rPr>
        <w:lastRenderedPageBreak/>
        <w:t xml:space="preserve">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526787B6" w14:textId="77777777" w:rsidR="00C51273" w:rsidRDefault="00C51273" w:rsidP="00C51273">
      <w:pPr>
        <w:spacing w:after="240" w:line="240" w:lineRule="auto"/>
        <w:jc w:val="both"/>
        <w:rPr>
          <w:rFonts w:ascii="Arial" w:eastAsia="Times New Roman" w:hAnsi="Arial" w:cs="Times New Roman"/>
          <w:b/>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Principi di ordine generale</w:t>
      </w:r>
    </w:p>
    <w:p w14:paraId="68CE299B" w14:textId="77777777" w:rsidR="00C51273" w:rsidRPr="000154FD" w:rsidRDefault="00C51273" w:rsidP="00C51273">
      <w:pPr>
        <w:spacing w:after="240" w:line="240" w:lineRule="auto"/>
        <w:jc w:val="both"/>
        <w:rPr>
          <w:rFonts w:ascii="Arial" w:eastAsia="Times New Roman" w:hAnsi="Arial" w:cs="Times New Roman"/>
          <w:bCs/>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Primo principio</w:t>
      </w:r>
      <w:r w:rsidRPr="000154FD">
        <w:rPr>
          <w:rFonts w:ascii="Arial" w:eastAsia="Times New Roman" w:hAnsi="Arial" w:cs="Times New Roman"/>
          <w:bCs/>
          <w:kern w:val="0"/>
          <w:sz w:val="24"/>
          <w:szCs w:val="24"/>
          <w:lang w:eastAsia="it-IT"/>
          <w14:ligatures w14:val="none"/>
        </w:rPr>
        <w:t xml:space="preserv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481F0D01" w14:textId="77777777" w:rsidR="00C51273" w:rsidRPr="003B15D8"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Secondo principio. </w:t>
      </w:r>
      <w:r w:rsidRPr="003B15D8">
        <w:rPr>
          <w:rFonts w:ascii="Arial" w:eastAsia="Times New Roman" w:hAnsi="Arial" w:cs="Times New Roman"/>
          <w:kern w:val="0"/>
          <w:sz w:val="24"/>
          <w:szCs w:val="24"/>
          <w:lang w:eastAsia="it-IT"/>
          <w14:ligatures w14:val="none"/>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6A42B634" w14:textId="77777777" w:rsidR="00C51273" w:rsidRPr="003B15D8"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Terzo principio. </w:t>
      </w:r>
      <w:r w:rsidRPr="003B15D8">
        <w:rPr>
          <w:rFonts w:ascii="Arial" w:eastAsia="Times New Roman" w:hAnsi="Arial" w:cs="Times New Roman"/>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1C54D6BD" w14:textId="77777777" w:rsidR="00C51273" w:rsidRPr="003B15D8"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Quarto principio. </w:t>
      </w:r>
      <w:r w:rsidRPr="003B15D8">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w:t>
      </w:r>
      <w:r w:rsidRPr="003B15D8">
        <w:rPr>
          <w:rFonts w:ascii="Arial" w:eastAsia="Times New Roman" w:hAnsi="Arial" w:cs="Times New Roman"/>
          <w:kern w:val="0"/>
          <w:sz w:val="24"/>
          <w:szCs w:val="24"/>
          <w:lang w:eastAsia="it-IT"/>
          <w14:ligatures w14:val="none"/>
        </w:rPr>
        <w:lastRenderedPageBreak/>
        <w:t xml:space="preserve">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7DBECF12" w14:textId="77777777" w:rsidR="00C51273" w:rsidRPr="003B15D8"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Quinto principio. </w:t>
      </w:r>
      <w:r w:rsidRPr="003B15D8">
        <w:rPr>
          <w:rFonts w:ascii="Arial" w:eastAsia="Times New Roman" w:hAnsi="Arial" w:cs="Times New Roman"/>
          <w:kern w:val="0"/>
          <w:sz w:val="24"/>
          <w:szCs w:val="24"/>
          <w:lang w:eastAsia="it-IT"/>
          <w14:ligatures w14:val="none"/>
        </w:rPr>
        <w:t xml:space="preserve">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1C1AF182" w14:textId="77777777" w:rsidR="00C51273" w:rsidRPr="003B15D8"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Sesto principio. </w:t>
      </w:r>
      <w:r w:rsidRPr="003B15D8">
        <w:rPr>
          <w:rFonts w:ascii="Arial" w:eastAsia="Times New Roman" w:hAnsi="Arial" w:cs="Times New Roman"/>
          <w:kern w:val="0"/>
          <w:sz w:val="24"/>
          <w:szCs w:val="24"/>
          <w:lang w:eastAsia="it-IT"/>
          <w14:ligatures w14:val="none"/>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50AFC764" w14:textId="77777777" w:rsidR="00C51273" w:rsidRPr="003B15D8" w:rsidRDefault="00C51273" w:rsidP="00C51273">
      <w:pPr>
        <w:spacing w:after="240" w:line="240" w:lineRule="auto"/>
        <w:jc w:val="both"/>
        <w:rPr>
          <w:rFonts w:ascii="Arial" w:eastAsia="Times New Roman" w:hAnsi="Arial" w:cs="Times New Roman"/>
          <w:bCs/>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Settimo principio. </w:t>
      </w:r>
      <w:r w:rsidRPr="003B15D8">
        <w:rPr>
          <w:rFonts w:ascii="Arial" w:eastAsia="Times New Roman" w:hAnsi="Arial" w:cs="Times New Roman"/>
          <w:bCs/>
          <w:kern w:val="0"/>
          <w:sz w:val="24"/>
          <w:szCs w:val="24"/>
          <w:lang w:eastAsia="it-IT"/>
          <w14:ligatures w14:val="none"/>
        </w:rPr>
        <w:t>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028125E4" w14:textId="77777777" w:rsidR="00C51273" w:rsidRPr="003B15D8"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Ottavo principio</w:t>
      </w:r>
      <w:r w:rsidRPr="00220929">
        <w:rPr>
          <w:rFonts w:ascii="Arial" w:eastAsia="Times New Roman" w:hAnsi="Arial" w:cs="Times New Roman"/>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2F975826" w14:textId="77777777" w:rsidR="00C51273" w:rsidRPr="003B15D8"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Nono principio. </w:t>
      </w:r>
      <w:r w:rsidRPr="003B15D8">
        <w:rPr>
          <w:rFonts w:ascii="Arial" w:eastAsia="Times New Roman" w:hAnsi="Arial" w:cs="Times New Roman"/>
          <w:kern w:val="0"/>
          <w:sz w:val="24"/>
          <w:szCs w:val="24"/>
          <w:lang w:eastAsia="it-IT"/>
          <w14:ligatures w14:val="none"/>
        </w:rPr>
        <w:t xml:space="preserve">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i false: </w:t>
      </w:r>
    </w:p>
    <w:p w14:paraId="5C1D65C0"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Dal Libro della Genesi: “Quegli uomini si alzarono e andarono a contemplare Sòdoma dall’alto, mentre Abramo li accompagnava per congedarli. Il Signore diceva: «Devo io tenere nascosto ad Abramo quello che sto per fare, mentre </w:t>
      </w:r>
      <w:r w:rsidRPr="00220929">
        <w:rPr>
          <w:rFonts w:ascii="Arial" w:eastAsia="Times New Roman" w:hAnsi="Arial" w:cs="Times New Roman"/>
          <w:i/>
          <w:iCs/>
          <w:kern w:val="0"/>
          <w:sz w:val="24"/>
          <w:szCs w:val="24"/>
          <w:lang w:eastAsia="it-IT"/>
          <w14:ligatures w14:val="none"/>
        </w:rPr>
        <w:lastRenderedPageBreak/>
        <w:t xml:space="preserve">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6ED54D37" w14:textId="77777777" w:rsidR="00C51273" w:rsidRPr="003B15D8"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3B15D8">
        <w:rPr>
          <w:rFonts w:ascii="Arial" w:eastAsia="Times New Roman" w:hAnsi="Arial" w:cs="Times New Roman"/>
          <w:kern w:val="0"/>
          <w:sz w:val="24"/>
          <w:szCs w:val="24"/>
          <w:lang w:eastAsia="it-IT"/>
          <w14:ligatures w14:val="none"/>
        </w:rPr>
        <w:t xml:space="preserve">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0800285A" w14:textId="77777777" w:rsidR="00C51273" w:rsidRPr="003B15D8"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Decimo principio. </w:t>
      </w:r>
      <w:r w:rsidRPr="003B15D8">
        <w:rPr>
          <w:rFonts w:ascii="Arial" w:eastAsia="Times New Roman" w:hAnsi="Arial" w:cs="Times New Roman"/>
          <w:kern w:val="0"/>
          <w:sz w:val="24"/>
          <w:szCs w:val="24"/>
          <w:lang w:eastAsia="it-IT"/>
          <w14:ligatures w14:val="none"/>
        </w:rPr>
        <w:t xml:space="preserve">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a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0918B16E"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135B8D4C"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3A486943"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w:t>
      </w:r>
      <w:r w:rsidRPr="00220929">
        <w:rPr>
          <w:rFonts w:ascii="Arial" w:eastAsia="Times New Roman" w:hAnsi="Arial" w:cs="Times New Roman"/>
          <w:i/>
          <w:iCs/>
          <w:kern w:val="0"/>
          <w:sz w:val="24"/>
          <w:szCs w:val="24"/>
          <w:lang w:eastAsia="it-IT"/>
          <w14:ligatures w14:val="none"/>
        </w:rPr>
        <w:lastRenderedPageBreak/>
        <w:t xml:space="preserve">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06FB0237" w14:textId="77777777" w:rsidR="00C51273" w:rsidRPr="00220929" w:rsidRDefault="00C51273" w:rsidP="00C51273">
      <w:pPr>
        <w:spacing w:after="240" w:line="240" w:lineRule="auto"/>
        <w:jc w:val="both"/>
        <w:rPr>
          <w:rFonts w:ascii="Arial" w:eastAsia="Times New Roman" w:hAnsi="Arial" w:cs="Times New Roman"/>
          <w:i/>
          <w:iCs/>
          <w:kern w:val="0"/>
          <w:sz w:val="24"/>
          <w:szCs w:val="24"/>
          <w:lang w:eastAsia="it-IT"/>
          <w14:ligatures w14:val="none"/>
        </w:rPr>
      </w:pPr>
      <w:r w:rsidRPr="00220929">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6690A768" w14:textId="77777777" w:rsidR="00C51273" w:rsidRPr="003B15D8"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Undicesimo principio</w:t>
      </w:r>
      <w:r w:rsidRPr="00220929">
        <w:rPr>
          <w:rFonts w:ascii="Arial" w:eastAsia="Times New Roman" w:hAnsi="Arial" w:cs="Times New Roman"/>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56734029" w14:textId="77777777" w:rsidR="00C51273" w:rsidRPr="003B15D8"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Conclusione.</w:t>
      </w:r>
      <w:r w:rsidRPr="00220929">
        <w:rPr>
          <w:rFonts w:ascii="Arial" w:eastAsia="Times New Roman" w:hAnsi="Arial" w:cs="Times New Roman"/>
          <w:kern w:val="0"/>
          <w:sz w:val="24"/>
          <w:szCs w:val="24"/>
          <w:lang w:eastAsia="it-IT"/>
          <w14:ligatures w14:val="none"/>
        </w:rPr>
        <w:t xml:space="preserve"> </w:t>
      </w:r>
      <w:r w:rsidRPr="003B15D8">
        <w:rPr>
          <w:rFonts w:ascii="Arial" w:eastAsia="Times New Roman" w:hAnsi="Arial" w:cs="Times New Roman"/>
          <w:kern w:val="0"/>
          <w:sz w:val="24"/>
          <w:szCs w:val="24"/>
          <w:lang w:eastAsia="it-IT"/>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1E7136A5" w14:textId="77777777" w:rsidR="00C51273" w:rsidRPr="00220929"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784A11EF" w14:textId="77777777" w:rsidR="00C51273" w:rsidRDefault="00C51273" w:rsidP="00C51273">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lastRenderedPageBreak/>
        <w:t>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36A39EC7" w14:textId="77777777" w:rsidR="00C51273" w:rsidRDefault="00C51273" w:rsidP="00711DC2">
      <w:pPr>
        <w:spacing w:after="240" w:line="240" w:lineRule="auto"/>
        <w:jc w:val="both"/>
        <w:rPr>
          <w:rFonts w:ascii="Arial" w:eastAsia="Times New Roman" w:hAnsi="Arial" w:cs="Times New Roman"/>
          <w:kern w:val="0"/>
          <w:sz w:val="24"/>
          <w:szCs w:val="24"/>
          <w:lang w:eastAsia="it-IT"/>
          <w14:ligatures w14:val="none"/>
        </w:rPr>
      </w:pPr>
    </w:p>
    <w:p w14:paraId="7822708E" w14:textId="7D5E7502" w:rsidR="00711DC2" w:rsidRPr="00C51273" w:rsidRDefault="00711DC2" w:rsidP="00C51273">
      <w:pPr>
        <w:pStyle w:val="Titolo1"/>
      </w:pPr>
      <w:bookmarkStart w:id="117" w:name="_Toc228478475"/>
      <w:r w:rsidRPr="00C51273">
        <w:t>APPENDICE</w:t>
      </w:r>
      <w:r w:rsidR="00C51273" w:rsidRPr="00C51273">
        <w:t xml:space="preserve"> SECONDA</w:t>
      </w:r>
      <w:bookmarkEnd w:id="117"/>
    </w:p>
    <w:p w14:paraId="739030E7" w14:textId="77777777" w:rsidR="008C628B" w:rsidRPr="008C628B" w:rsidRDefault="008C628B" w:rsidP="006352A3">
      <w:pPr>
        <w:pStyle w:val="Titolo3"/>
        <w:rPr>
          <w:iCs/>
          <w:szCs w:val="20"/>
        </w:rPr>
      </w:pPr>
      <w:bookmarkStart w:id="118" w:name="_Toc133054080"/>
      <w:bookmarkStart w:id="119" w:name="_Toc228478476"/>
      <w:r w:rsidRPr="008C628B">
        <w:t>In nome della carità piuttosto ti esorto</w:t>
      </w:r>
      <w:bookmarkEnd w:id="118"/>
      <w:bookmarkEnd w:id="119"/>
    </w:p>
    <w:p w14:paraId="7DB114A3" w14:textId="2BABDA8C" w:rsidR="008C628B" w:rsidRPr="008C628B" w:rsidRDefault="008C628B" w:rsidP="008C628B">
      <w:pPr>
        <w:spacing w:after="120" w:line="240" w:lineRule="auto"/>
        <w:jc w:val="both"/>
        <w:rPr>
          <w:rFonts w:ascii="Arial" w:eastAsia="Calibri" w:hAnsi="Arial" w:cs="Arial"/>
          <w:kern w:val="0"/>
          <w:sz w:val="24"/>
          <w14:ligatures w14:val="none"/>
        </w:rPr>
      </w:pPr>
      <w:r w:rsidRPr="008C628B">
        <w:rPr>
          <w:rFonts w:ascii="Arial" w:eastAsia="Calibri" w:hAnsi="Arial" w:cs="Arial"/>
          <w:kern w:val="0"/>
          <w:sz w:val="24"/>
          <w14:ligatures w14:val="none"/>
        </w:rPr>
        <w:t xml:space="preserve">L’Apostolo Paolo distingue e separa il suo ministero di essere apostolo di Cristo Gesù, suo servo, e amministratore dei misteri di Dio, dalle cose della terra, pur sapendo che non c’è nessuna cosa della terra che non riguardi il suo ministero e che quindi potrebbe sempre dare loro la giusta soluzione servendosi di ogni potestà che il Signore gli ha conferito. Un apostolo di Cristo Gesù è colmo dei poteri che lo Spirito Santo ha conferito a Cristo Gesù per lo svolgimento della sua missione. Ma l’Apostolo Paolo sa anche che ogni potere ricevuto va sempre vissuto dalla volontà di colui che glielo ha conferito. È questa oggi la vera crisi dei ministeri: l’uso del potere in essi contenuto dalla volontà dell’uomo e non dalla volontà di colui che il potere ha conferito. Altra grave crisi è quella di volere che quanti posseggono un potere legato al loro specifico ministero, lo svolgano dalla loro volontà che di certo non è la volontà dello Spirito Santo, ma volontà contraria allo Spirito del Signore. Verità sempre da tenere nel cuor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Chi conferisce il ministero deve però vigilare che mai si usino i poteri contro la volontà dello Spirito Sant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w:t>
      </w:r>
      <w:r w:rsidRPr="008C628B">
        <w:rPr>
          <w:rFonts w:ascii="Arial" w:eastAsia="Calibri" w:hAnsi="Arial" w:cs="Arial"/>
          <w:kern w:val="0"/>
          <w:sz w:val="24"/>
          <w14:ligatures w14:val="none"/>
        </w:rPr>
        <w:lastRenderedPageBreak/>
        <w:t>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w:t>
      </w:r>
      <w:r w:rsidR="00510511">
        <w:rPr>
          <w:rFonts w:ascii="Arial" w:eastAsia="Calibri" w:hAnsi="Arial" w:cs="Arial"/>
          <w:kern w:val="0"/>
          <w:sz w:val="24"/>
          <w14:ligatures w14:val="none"/>
        </w:rPr>
        <w:t xml:space="preserve"> </w:t>
      </w:r>
      <w:r w:rsidRPr="008C628B">
        <w:rPr>
          <w:rFonts w:ascii="Arial" w:eastAsia="Calibri" w:hAnsi="Arial" w:cs="Arial"/>
          <w:kern w:val="0"/>
          <w:sz w:val="24"/>
          <w14:ligatures w14:val="none"/>
        </w:rPr>
        <w:t>Da questo esercizio peccaminoso ci si deve guardare. Ecco cosa vuole insegnarci lo Spirito Santo: Lasciatevi governare da me voi che governate e non sbaglierete mai. Cercate la mia volontà e non lo vostra e il potere lo eserciterete sempre secondo perfetta verità e giustizia.</w:t>
      </w:r>
    </w:p>
    <w:p w14:paraId="0D71A1D6" w14:textId="77777777" w:rsidR="008C628B" w:rsidRPr="008C628B" w:rsidRDefault="008C628B" w:rsidP="008C62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bCs/>
          <w:kern w:val="0"/>
          <w:sz w:val="24"/>
          <w14:ligatures w14:val="none"/>
        </w:rPr>
      </w:pPr>
      <w:r w:rsidRPr="008C628B">
        <w:rPr>
          <w:rFonts w:ascii="Arial" w:eastAsia="Calibri" w:hAnsi="Arial" w:cs="Arial"/>
          <w:b/>
          <w:kern w:val="0"/>
          <w:sz w:val="24"/>
          <w14:ligatures w14:val="none"/>
        </w:rPr>
        <w:t xml:space="preserve">In nome della carità piuttosto ti esorto. </w:t>
      </w:r>
      <w:r w:rsidRPr="008C628B">
        <w:rPr>
          <w:rFonts w:ascii="Arial" w:eastAsia="Calibri" w:hAnsi="Arial" w:cs="Arial"/>
          <w:bCs/>
          <w:kern w:val="0"/>
          <w:sz w:val="24"/>
          <w14:ligatures w14:val="none"/>
        </w:rPr>
        <w:t xml:space="preserve">La carità per l’Apostolo Paolo è il cuore del Padre che vive nel cuore di Cristo, che vive nel cuore di Filemone. Ecco la via sublime dettata all’Apostolo dallo Spirito Santo: In nome della carità piuttosto ti esorto, io, Paolo, così come sono, vecchio, e ora anche prigioniero di Cristo Gesù. La carità che è nel cuore del Padre, che è nel cuore di Cristo, vive oggi in me, che sono vecchio e anche prigioniero di Cristo Gesù. Lui mi ha conquistato e io mi sono lasciato conquistare. Lui mio ha sedotto e io mi sono lasciato sedurre. In Paolo invece tutto ha il sapore di Cristo e di Cristo Crocifisso. Poiché il cuore del Padre, che è nel cuore di Cristo, è nel tuo cuore, Filemone, allora saprai in nome di questa divina carità che ti governa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il mondo nel nostro tempo, cambia il mondo per i secoli dei secoli. Una sola verità introdotta nella storia e tutta la storia cambia. Vale anche per la falsità. Una sola falsità introdotta nell’umanità e tutta l’umanità può andare in perdizione. 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Chi non attinge dal cuore di Cristo e si può attingere da questo cuore divenendo un solo cuore con Cristo, il Padre mai potrà versare la sua divina ed eterna carità </w:t>
      </w:r>
      <w:r w:rsidRPr="008C628B">
        <w:rPr>
          <w:rFonts w:ascii="Arial" w:eastAsia="Calibri" w:hAnsi="Arial" w:cs="Arial"/>
          <w:bCs/>
          <w:kern w:val="0"/>
          <w:sz w:val="24"/>
          <w14:ligatures w14:val="none"/>
        </w:rPr>
        <w:lastRenderedPageBreak/>
        <w:t>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w:t>
      </w:r>
    </w:p>
    <w:p w14:paraId="5B5A4284" w14:textId="77777777" w:rsidR="008C628B" w:rsidRPr="008C628B" w:rsidRDefault="008C628B" w:rsidP="008C62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kern w:val="0"/>
          <w:sz w:val="24"/>
          <w14:ligatures w14:val="none"/>
        </w:rPr>
      </w:pPr>
      <w:r w:rsidRPr="008C628B">
        <w:rPr>
          <w:rFonts w:ascii="Arial" w:eastAsia="Calibri" w:hAnsi="Arial" w:cs="Arial"/>
          <w:b/>
          <w:kern w:val="0"/>
          <w:sz w:val="24"/>
          <w14:ligatures w14:val="none"/>
        </w:rPr>
        <w:t xml:space="preserve">Ti prego per Onèsimo, figlio mio, che ho generato nelle catene: </w:t>
      </w:r>
      <w:r w:rsidRPr="008C628B">
        <w:rPr>
          <w:rFonts w:ascii="Arial" w:eastAsia="Calibri" w:hAnsi="Arial" w:cs="Arial"/>
          <w:kern w:val="0"/>
          <w:sz w:val="24"/>
          <w14:ligatures w14:val="none"/>
        </w:rPr>
        <w:t>Ora l’Apostolo Paolo rivela a Filemone verso chi lui dovrà far vivere tutta la sua carità, anzi la carità crocifissa di Cristo Gesù che governa il suo cuore: Ti prego per Onèsimo, figlio mio, che ho generato nelle catene. Chi è Onèsimo? È uno schiavo che è fuggito dal suo padrone. Il suo padrone era Filèmone. Non sappiamo dove, Onèsimo un giorno incontra l’Apostolo Paolo, si converte al Vangelo annunciato da Paolo, da Paolo viene battezzato. Ecco perché è detto che Onèsimo è figlio suo, figlio che ha generato in catene. In quel tempo Paolo era in qualche carcere di questo mondo. Anche sull’Apostolo Paolo le notizie storiche sono assai scarne, pochissime, e molti particolari ci sfuggono. L’Apostolo vede il dono del Battesimo come vera generazione. È una generazione particolare. Si è generati nello Spirito Santo veri figli del Padre, si diviene vero corpo di Cristo. Alla stupenda realtà che il battesimo genera e produce, l’Apostolo Paolo aggiunge anche quella di una particolarissima relazione di paternità spirituale tra il Battezzante e il Battezzato. Questa relazione lui la pone anche tra il Consacrante e il Consacrato. È una visione altissima di fede. Sarebbe assai necessario che certe verità non venissero da noi dimenticate. Chi amministra i sacramento non è un pubblico funzionario. È invece il creatore di una nuova vita. Da lui, per la sua opera nasce una nuova persona. Per Lui nasce Cristo in un cuore e un cuore nasce in Cristo, conformandosi a Cristo secondo particolari conformazioni date tutte dal Sacramento che si riceve. La fede più pura e più santa deve illuminare ogni momento della nostra vita.</w:t>
      </w:r>
    </w:p>
    <w:p w14:paraId="30B6AF80" w14:textId="4C428D44" w:rsidR="008C628B" w:rsidRPr="008C628B" w:rsidRDefault="008C628B" w:rsidP="008C628B">
      <w:pPr>
        <w:spacing w:after="120" w:line="240" w:lineRule="auto"/>
        <w:jc w:val="both"/>
        <w:rPr>
          <w:rFonts w:ascii="Arial" w:eastAsia="Calibri" w:hAnsi="Arial" w:cs="Arial"/>
          <w:i/>
          <w:kern w:val="0"/>
          <w:sz w:val="24"/>
          <w14:ligatures w14:val="none"/>
        </w:rPr>
      </w:pPr>
      <w:r w:rsidRPr="008C628B">
        <w:rPr>
          <w:rFonts w:ascii="Arial" w:eastAsia="Calibri" w:hAnsi="Arial" w:cs="Arial"/>
          <w:i/>
          <w:kern w:val="0"/>
          <w:sz w:val="24"/>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1-12).</w:t>
      </w:r>
      <w:r w:rsidR="00510511">
        <w:rPr>
          <w:rFonts w:ascii="Arial" w:eastAsia="Calibri" w:hAnsi="Arial" w:cs="Arial"/>
          <w:i/>
          <w:kern w:val="0"/>
          <w:sz w:val="24"/>
          <w14:ligatures w14:val="none"/>
        </w:rPr>
        <w:t xml:space="preserve"> </w:t>
      </w:r>
    </w:p>
    <w:p w14:paraId="6B778A67" w14:textId="77777777" w:rsidR="008C628B" w:rsidRPr="008C628B" w:rsidRDefault="008C628B" w:rsidP="008C62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bCs/>
          <w:kern w:val="0"/>
          <w:sz w:val="24"/>
          <w14:ligatures w14:val="none"/>
        </w:rPr>
      </w:pPr>
      <w:r w:rsidRPr="008C628B">
        <w:rPr>
          <w:rFonts w:ascii="Arial" w:eastAsia="Calibri" w:hAnsi="Arial" w:cs="Arial"/>
          <w:bCs/>
          <w:kern w:val="0"/>
          <w:sz w:val="24"/>
          <w14:ligatures w14:val="none"/>
        </w:rPr>
        <w:t xml:space="preserve">Lui, che un giorno ti fu inutile: Onèsimo un giorno è stato inutile a Filèmone perché scappato via da lui. Ora invece Onèsimo è utile sia a Filèmone che a Paolo. Paolo gioca sul significato della parola greca. “Onesimo” in greco significa: utile, vantaggioso, proficuo, fruttuoso. Uno schiavo che scappa è inutile e infruttuoso. Uno schiavo che ritorna, ma non ritorna però così come era fuggito… Ora ritorna con Cristo e la sua carità nel suo cuore, questo schiavo oggi sarà sicuramente </w:t>
      </w:r>
      <w:r w:rsidRPr="008C628B">
        <w:rPr>
          <w:rFonts w:ascii="Arial" w:eastAsia="Calibri" w:hAnsi="Arial" w:cs="Arial"/>
          <w:bCs/>
          <w:kern w:val="0"/>
          <w:sz w:val="24"/>
          <w14:ligatures w14:val="none"/>
        </w:rPr>
        <w:lastRenderedPageBreak/>
        <w:t xml:space="preserve">molto utile e molto fruttuoso. Di certo agirà sempre con la carità di Cristo. Filèmone è con il cuore di Cristo. Sarà un padrone vantaggioso per Onèsimo. Onèsimo è anche lui con il cuore di Cristo. Sarà un servo vantaggioso per Filèmone. Quando si possiede il cuore di Cristo il vantaggio è per tutti. Il cuore di Cristo è la sola ricchezza per un uomo e con questa ricchezza fa ricco il mondo intero. Peccato che oggi questa ricchezza la si vuole eliminare dalla nostra fede, anzi la si è già eliminata, condannando ogni uomo e non solo i cristiani alla più grande povertà. Cristo non è solo ricchezza per quanti credono in Lui. È ricchezza per il mondo intero, perché il discepolo di Gesù che vive con il cuore di Cristo, è ricchezza per il mondo intero. Che visione miope che abbiamo oggi del cristiano! Lo stiamo riducendo ad essere il più povero tra i poveri e il più misero tra i miseri, perché lo stiamo allontanando da Cristo Gesù. E così il cristiano che è chiamato ad essere ricchezza per il mondo intero, è condannato ad essere per il mondo miseria e povertà. La cecità spirituale dei nostri giorni è così grande da avvolgere in essa tutta la nostra terra e ogni uomo che vive su di essa. Non esiste peccato più grande di questo. Dovremmo riflettere noi che diciamo che con gli altri dobbiamo essere in fratellanza e non in conversione e per conversione intendiamo una cosa sola: dare agli la nostra ricchezza che è Cristo, perché sia anche loro ricchezza nel tempo e per l’eternità. Privare il mondo di Cristo Gesù è un delitto gravissimo. È delitto gravissimo perché si priva l’uomo della grazia che gli permette di raggiungere la sua vera umanità. Non solo. Lo si priva anche della vera eternità. </w:t>
      </w:r>
    </w:p>
    <w:p w14:paraId="64058781" w14:textId="16135D9E" w:rsidR="008C628B" w:rsidRPr="008C628B" w:rsidRDefault="008C628B" w:rsidP="008C62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bCs/>
          <w:kern w:val="0"/>
          <w:sz w:val="24"/>
          <w14:ligatures w14:val="none"/>
        </w:rPr>
      </w:pPr>
      <w:r w:rsidRPr="008C628B">
        <w:rPr>
          <w:rFonts w:ascii="Arial" w:eastAsia="Calibri" w:hAnsi="Arial" w:cs="Arial"/>
          <w:bCs/>
          <w:kern w:val="0"/>
          <w:sz w:val="24"/>
          <w14:ligatures w14:val="none"/>
        </w:rPr>
        <w:t xml:space="preserve">Te lo rimando, lui che mi sta tanto a cuore: L’Apostolo Paolo ora rivela chi è Onèsimo per lui. Una persona che gli sta tanto a cuore. In verità sia il testo greco che il testo latino dicono ben altro. </w:t>
      </w:r>
      <w:r w:rsidRPr="008C628B">
        <w:rPr>
          <w:rFonts w:ascii="Greek" w:eastAsia="Calibri" w:hAnsi="Greek" w:cs="Greek"/>
          <w:bCs/>
          <w:kern w:val="0"/>
          <w:sz w:val="24"/>
          <w14:ligatures w14:val="none"/>
        </w:rPr>
        <w:t xml:space="preserve">Ön ¢nšpemy£ soi, aÙtÒn, toàt' œstin t¦ ™m¦ spl£gcna: </w:t>
      </w:r>
      <w:r w:rsidRPr="008C628B">
        <w:rPr>
          <w:rFonts w:ascii="Arial" w:eastAsia="Calibri" w:hAnsi="Arial" w:cs="Arial"/>
          <w:bCs/>
          <w:kern w:val="0"/>
          <w:sz w:val="24"/>
          <w14:ligatures w14:val="none"/>
        </w:rPr>
        <w:t>(Fm 12).</w:t>
      </w:r>
      <w:r w:rsidRPr="008C628B">
        <w:rPr>
          <w:rFonts w:ascii="Arial" w:eastAsia="Calibri" w:hAnsi="Arial" w:cs="Arial"/>
          <w:bCs/>
          <w:kern w:val="0"/>
          <w:sz w:val="24"/>
          <w:lang w:val="la-Latn"/>
          <w14:ligatures w14:val="none"/>
        </w:rPr>
        <w:t xml:space="preserve"> Quem remisi tu autem illum id est mea viscera suscipe </w:t>
      </w:r>
      <w:r w:rsidRPr="008C628B">
        <w:rPr>
          <w:rFonts w:ascii="Arial" w:eastAsia="Calibri" w:hAnsi="Arial" w:cs="Arial"/>
          <w:bCs/>
          <w:kern w:val="0"/>
          <w:sz w:val="24"/>
          <w:lang w:val="fr-FR"/>
          <w14:ligatures w14:val="none"/>
        </w:rPr>
        <w:t xml:space="preserve">(Fm 12). </w:t>
      </w:r>
      <w:r w:rsidRPr="008C628B">
        <w:rPr>
          <w:rFonts w:ascii="Arial" w:eastAsia="Calibri" w:hAnsi="Arial" w:cs="Arial"/>
          <w:bCs/>
          <w:kern w:val="0"/>
          <w:sz w:val="24"/>
          <w14:ligatures w14:val="none"/>
        </w:rPr>
        <w:t>Sia il testo greco che il testo latino dicono molto di più. Per l’Apostolo Paolo Onèsimo è il suo cuore, la sua anima. È come un altro se stesso. Anzi è se stesso. Accogliendo Onèsimo, Filèmone è come se accogliesse Paolo. Anzi, accoglie Paolo, non un’altra persona, tanto grande è il legame spirituale che unisce Paolo a Onèsimo e Onèsimo a Paolo. Questi sono i miracoli che genera e produce la carità di Cristo quando trasforma due cuori in un solo cuore: il cuore di Cristo Gesù che vive in Paolo e il cuore di Cristo Gesù che vive in Onèsimo. Essendo un solo cuore in Cristo Signore, sono anche un solo cuore tra di loro. Ecco la vera fratellanza che Gesù è venuto a creare sulla terra per mezzo della fede in Lui. Fratelli ognuno con il suo cuore si può anche essere. Ma noi sappiamo che il cuore dell’uomo non è governato dal sommo bene, quasi sempre è governato dal male, e spesso anche dal sommo male. Eva per Adamo era carne dalla sua carne e osso dalle sue ossa, eppure lo ha tentato e lo ha condotto nella trasgressione del comandamento del Signore. Anche Caino e Abele erano fratelli, eppure Caino ha ucciso Abele.</w:t>
      </w:r>
      <w:r w:rsidR="00510511">
        <w:rPr>
          <w:rFonts w:ascii="Arial" w:eastAsia="Calibri" w:hAnsi="Arial" w:cs="Arial"/>
          <w:bCs/>
          <w:kern w:val="0"/>
          <w:sz w:val="24"/>
          <w14:ligatures w14:val="none"/>
        </w:rPr>
        <w:t xml:space="preserve"> </w:t>
      </w:r>
      <w:r w:rsidRPr="008C628B">
        <w:rPr>
          <w:rFonts w:ascii="Arial" w:eastAsia="Calibri" w:hAnsi="Arial" w:cs="Arial"/>
          <w:bCs/>
          <w:kern w:val="0"/>
          <w:sz w:val="24"/>
          <w14:ligatures w14:val="none"/>
        </w:rPr>
        <w:t xml:space="preserve">La fratellanza secondo la carne è assai fragile, debole, povera. La fratellanza in Cristo è una fratellanza governata dal cuore di Cristo, dalla sua carità crocifissa. Questa fratellanza non solo va creata e la si crea con il Santo Battesimo celebrato sul fondamento della fede in Cristo Gesù e della piena conversione al suo Vangelo. Va fatta anche crescere mediante gli altri sacramenti, da celebrarsi sempre nella purezza della fede, della speranza, della carità. La fratellanza umana è assai fragile. Essa è come una ragnatela colpita da un grosso macigno. Il macigno che sempre rompe questa ragnatela è </w:t>
      </w:r>
      <w:r w:rsidRPr="008C628B">
        <w:rPr>
          <w:rFonts w:ascii="Arial" w:eastAsia="Calibri" w:hAnsi="Arial" w:cs="Arial"/>
          <w:bCs/>
          <w:kern w:val="0"/>
          <w:sz w:val="24"/>
          <w14:ligatures w14:val="none"/>
        </w:rPr>
        <w:lastRenderedPageBreak/>
        <w:t>la superbia della vita, la concupiscenza della carne, la concupiscenza degli occhi. Concupiscenza e superbia solo la grazia di Cristo Gesù può vincerle. La natura non ha questa capacità. Una fratellanza umana costruita su un uomo sotto il governo della concupiscenza della carne, della concupiscenza degli occhi e della superbia della vita, mai potrà reggere. Sarà sempre come una ragnatela posta come scudo contro un grande masso. Quando il masso del peccato la colpisce, essa subito va in rovina, Mai potrà resistere. La sproporzione è troppo grande.</w:t>
      </w:r>
    </w:p>
    <w:p w14:paraId="432C43E5" w14:textId="77777777" w:rsidR="008C628B" w:rsidRPr="008C628B" w:rsidRDefault="008C628B" w:rsidP="008C628B">
      <w:pPr>
        <w:spacing w:after="120" w:line="240" w:lineRule="auto"/>
        <w:jc w:val="both"/>
        <w:rPr>
          <w:rFonts w:ascii="Arial" w:eastAsia="Calibri" w:hAnsi="Arial" w:cs="Arial"/>
          <w:kern w:val="0"/>
          <w:sz w:val="24"/>
          <w14:ligatures w14:val="none"/>
        </w:rPr>
      </w:pPr>
      <w:r w:rsidRPr="008C628B">
        <w:rPr>
          <w:rFonts w:ascii="Arial" w:eastAsia="Calibri" w:hAnsi="Arial" w:cs="Arial"/>
          <w:kern w:val="0"/>
          <w:sz w:val="24"/>
          <w14:ligatures w14:val="none"/>
        </w:rPr>
        <w:t xml:space="preserve">Altra verità che va messa bene in luce è questa. L’Apostolo Paolo modifica la legge del Deuteronomio - </w:t>
      </w:r>
      <w:r w:rsidRPr="008C628B">
        <w:rPr>
          <w:rFonts w:ascii="Arial" w:eastAsia="Calibri" w:hAnsi="Arial" w:cs="Arial"/>
          <w:i/>
          <w:iCs/>
          <w:kern w:val="0"/>
          <w:sz w:val="24"/>
          <w14:ligatures w14:val="none"/>
        </w:rPr>
        <w:t xml:space="preserve">Non consegnerai al suo padrone uno schiavo che, dopo essergli fuggito, si sarà rifugiato presso di te. Rimarrà da te, in mezzo ai tuoi, nel luogo che avrà scelto, in quella città che gli parrà meglio. Non lo opprimerai (Dt 23,16-17) </w:t>
      </w:r>
      <w:r w:rsidRPr="008C628B">
        <w:rPr>
          <w:rFonts w:ascii="Arial" w:eastAsia="Calibri" w:hAnsi="Arial" w:cs="Arial"/>
          <w:kern w:val="0"/>
          <w:sz w:val="24"/>
          <w14:ligatures w14:val="none"/>
        </w:rPr>
        <w:t>– perché la fede ha modificato la Legge che governa l’uomo in Cristo Gesù. Quando nasce l’uomo nuovo, per lui occorre una nuova legge. Le disposizioni antiche non reggono più. Un esempio ci aiuterà a comprende. Anticamente un carro, che era di legno, si muoveva su ruote di legno con un cerchio di ferro che ne impediva l’usura. Un treno che corre alla velocità di circa trecento chilometri all’ora non può viaggiare con ruote di legno. Ha bisogno di ruote specialissime fatte con una lega specialissima. Così dicasi dell’uomo. Anticamente era in tutto simile ad un carro portato avanti con ruote di legge. Le leggi erano per questo carro. Con Gesù Signore l’uomo ha cambiato totalmente natura. Occorrono leggi corrispondenti alla nuova natura. Ecco perché l’Apostolo Paolo abroga la Legge antica sugli schiavi e ne costituisce una nuova. La Legge ora per l’Apostolo Paolo è solo il cuore di Cristo. Se Onèsimo vive con il cuore di Cristo e Filèmone con il cuore di Cristo, possono benissimo vivere insieme anche se uno è schiavo e l’altro è il padrone. Padrone dell’uno e dell’altro è il cuore di Cristo e il suo amore crocifisso. Uomo nuovo legge nuova. Uomo cristico legge cristica. Uomo spirituale legge spirituale. Se l’uomo è tutto nuovo anche la legge dovrà essere tutta nuova.</w:t>
      </w:r>
      <w:bookmarkStart w:id="120" w:name="_Hlk132920985"/>
      <w:r w:rsidRPr="008C628B">
        <w:rPr>
          <w:rFonts w:ascii="Arial" w:eastAsia="Calibri" w:hAnsi="Arial" w:cs="Arial"/>
          <w:i/>
          <w:iCs/>
          <w:kern w:val="0"/>
          <w:sz w:val="24"/>
          <w14:ligatures w14:val="none"/>
        </w:rPr>
        <w:t xml:space="preserve"> </w:t>
      </w:r>
      <w:bookmarkEnd w:id="120"/>
      <w:r w:rsidRPr="008C628B">
        <w:rPr>
          <w:rFonts w:ascii="Arial" w:eastAsia="Calibri" w:hAnsi="Arial" w:cs="Arial"/>
          <w:kern w:val="0"/>
          <w:sz w:val="24"/>
          <w14:ligatures w14:val="none"/>
        </w:rPr>
        <w:t>Questa modifica della legge è lo Spirito Santo che la dona all’Apostolo Paolo. Noi lo sappiamo. L’Apostolo è sempre sotto mozione dello Spirito di Dio. Ma l’Apostolo Paolo non vive nel popolo del Signore come anticamente vivevano tutti i figli d’Israele, separati da ogni altro popolo. Lui vive nel mondo romano, sotto la Legge di Roma. Per la Legge di Roma lo schiavo rimaneva sempre del suo padrone. L’Apostolo Paolo, rimandando Onèsimo a Filèmone è questa Legge che osserva. Sempre la Legge degli uomini va osservata, purché non vi sia contrasto con i Comandamenti o con la Parola di Cristo Gesù.</w:t>
      </w:r>
    </w:p>
    <w:p w14:paraId="14356E7A" w14:textId="77777777" w:rsidR="008C628B" w:rsidRDefault="008C628B" w:rsidP="008C628B">
      <w:pPr>
        <w:spacing w:after="120" w:line="240" w:lineRule="auto"/>
        <w:jc w:val="both"/>
        <w:rPr>
          <w:rFonts w:ascii="Arial" w:eastAsia="Calibri" w:hAnsi="Arial" w:cs="Arial"/>
          <w:kern w:val="0"/>
          <w:sz w:val="24"/>
          <w14:ligatures w14:val="none"/>
        </w:rPr>
      </w:pPr>
      <w:r w:rsidRPr="008C628B">
        <w:rPr>
          <w:rFonts w:ascii="Arial" w:eastAsia="Calibri" w:hAnsi="Arial" w:cs="Arial"/>
          <w:kern w:val="0"/>
          <w:sz w:val="24"/>
          <w14:ligatures w14:val="none"/>
        </w:rPr>
        <w:t xml:space="preserve">Madre del Signore, tu che hai vissuto la Carità più che ogni altra persona che è vissuta, vive, vivrà su questa terra, liberaci dalla stoltezza di quanti oggi pensano che senza la Carità di Cristo si possa edificare sulla terra la fratellanza universale. È la Carità di Cristo, solo la Carità di Cristo che salda due cuore, facendo di essi un solo cuore. Tu ci aiuterai e noi opereremo perché sempre la Carità di Cristo Gesù saldi i cuori facendone in Cristo un solo cuore, per opera dello Spirito Santo. Senza il tuo aiuto, lavoreremo invano per tutti i giorni della nostra vita. </w:t>
      </w:r>
    </w:p>
    <w:p w14:paraId="1BFAE94A" w14:textId="77777777" w:rsidR="0031681B" w:rsidRDefault="0031681B" w:rsidP="008C628B">
      <w:pPr>
        <w:spacing w:after="120" w:line="240" w:lineRule="auto"/>
        <w:jc w:val="both"/>
        <w:rPr>
          <w:rFonts w:ascii="Arial" w:eastAsia="Calibri" w:hAnsi="Arial" w:cs="Arial"/>
          <w:kern w:val="0"/>
          <w:sz w:val="24"/>
          <w14:ligatures w14:val="none"/>
        </w:rPr>
      </w:pPr>
    </w:p>
    <w:p w14:paraId="5BFCEF05" w14:textId="77777777" w:rsidR="0031681B" w:rsidRPr="0031681B" w:rsidRDefault="0031681B" w:rsidP="006352A3">
      <w:pPr>
        <w:pStyle w:val="Titolo3"/>
        <w:rPr>
          <w:iCs/>
          <w:szCs w:val="20"/>
        </w:rPr>
      </w:pPr>
      <w:bookmarkStart w:id="121" w:name="_Toc169269285"/>
      <w:bookmarkStart w:id="122" w:name="_Toc228478477"/>
      <w:r w:rsidRPr="0031681B">
        <w:lastRenderedPageBreak/>
        <w:t>Se dunque tu mi consideri amico, accoglilo come me stesso.</w:t>
      </w:r>
      <w:bookmarkEnd w:id="121"/>
      <w:bookmarkEnd w:id="122"/>
    </w:p>
    <w:p w14:paraId="116A66F7"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L’Apostolo Paolo manifesta a Filèmone un suo desiderio: Avrei voluto tenerlo con me perché mi assistesse al posto tuo, ora che sono in catene per il Vangelo. Ma non ogni desiderio può essere realizzato. Quando un desiderio può essere realizzato? Quando esso rispetta le due leggi che devono sempre regolare la vita di un uomo: La legge della giustizia e la legge della carità. Ora nessuno di queste due leggi sarebbero state osservate se l’Apostolo Paolo avesse tenuto Onèsimo con sé. La legge della giustizia comanda di non desiderare ciò che è degli altri: né cose, né animali e neanche persone. Per la legge degli uomini, uno schiavo appartiene al suo padrone. Non parliamo della legge del Deuteronomio. Parliamo della legge romana che Paolo è obbligato ad osservare. L’Apostolo Paolo anche riguardo alla legge di Roma dovrà essere irreprensibile. Ne va di mezzo la sua credibilità. L’Apostolo a tutto sempre ha rinunciato per non creare intralci al Vangelo da lui annunciato. </w:t>
      </w:r>
    </w:p>
    <w:p w14:paraId="39FCC488"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Se l’Apostolo avesse tenuto con sé Onèsimo qualcuno avrebbe potuto accusarlo di essere un trasgressore della legge degli uomini. La sua credibilità sarebbe scemata. Avrebbe potuto seguire la Legge del Deuteronomio, ma per legge degli uomini non può. Ne sarebbe successo uno scandalo e molti altri schiavi avrebbero potuto seguire l’esempio di Onèsimo. L’Apostolo Paolo nello Spirito Santo vede ogni pericolo e si astiene. Ogni desiderio, quando nasce uno scandalo, va sempre estinto in noi. Mai lo si potrà seguire. </w:t>
      </w:r>
    </w:p>
    <w:p w14:paraId="310C7517" w14:textId="77777777" w:rsidR="0031681B" w:rsidRPr="0031681B" w:rsidRDefault="0031681B" w:rsidP="0031681B">
      <w:pPr>
        <w:spacing w:after="120" w:line="240" w:lineRule="auto"/>
        <w:jc w:val="both"/>
        <w:rPr>
          <w:rFonts w:ascii="Arial" w:eastAsia="Calibri" w:hAnsi="Arial" w:cs="Arial"/>
          <w:i/>
          <w:iCs/>
          <w:kern w:val="0"/>
          <w:sz w:val="24"/>
          <w14:ligatures w14:val="none"/>
        </w:rPr>
      </w:pPr>
      <w:r w:rsidRPr="0031681B">
        <w:rPr>
          <w:rFonts w:ascii="Arial" w:eastAsia="Calibri" w:hAnsi="Arial" w:cs="Arial"/>
          <w:kern w:val="0"/>
          <w:sz w:val="24"/>
          <w14:ligatures w14:val="none"/>
        </w:rPr>
        <w:t xml:space="preserve">Ma vi è un’altra legge che va sempre seguita. Questa Legge è il bene più grande per il Vangelo, il bene più grande per Cristo, il bene più grande per la fede, il bene più grande per la conversione dei cuori. Dinanzi a questo bene più grande, ogni altro bene deve essere considerato dannoso se viene perseguito. Dare uno scandalo e impedire l’adesione al Vangelo di Cristo con il tenere presso di sé Onèsimo per l’Apostolo Paolo è peccato gravissimo contro Cristo Gesù e il mistero della sua morte per crocifissione. Se Gesù ha rinunciato alla sua vita per la salvezza dell’uomo, Paolo può benissimo rinunciare ad uno schiavo che tra l’altro non è neanche suo. Lui vi rinuncia e lo rimanda al suo padrone. Per il Vangelo a tutto l’apostolo è capace di rinunciare anche alla sua stessa vita. Ecco allora la regola generale, universale, che sempre va seguita: dinanzi alla vita del Vangelo a tutto si deve rinunciare, anche alla nostra stessa vita. Per il Vangelo ogni discepolo di Gesù è chiamato ad annientarsi, annullarsi, uscire di scena, rinunciare ad ogni cosa. Per il Vangelo si deve essere capaci anche di lasciarsi crocifiggere, perché Gesù si è lasciato crocifiggere. Cosa è un aiuto momentaneo dinanzi alla salvezza di un cuore? Sempre si deve scegliere la salvezza di un cuore e lasciare perdere ogni altra cosa. </w:t>
      </w:r>
    </w:p>
    <w:p w14:paraId="45F4CB79"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Sempre sia la Legge della giustizia e sia la Legge della credibilità del Vangelo vanno osservate. Nulla, veramente nulla, deve essere di ostacolo al Vangelo. Porre anche un solo ostacolo al Vangelo è impedire che i cuori si incontrino con Cristo Gesù. È condannare i cuori a rimanere di pietra in eterno. Poiché la salvezza del cuore merita la nostra stessa vita, può il desiderio di un aiuto da parte di una persona che è “proprietà” di un altro, impedire che anche un solo uomo non raggiunga Cristo Gesù? Mai questo dovrà accadere. Saremmo colpevoli della non salvezza di un cuore. La Legge universale va osservata </w:t>
      </w:r>
      <w:r w:rsidRPr="0031681B">
        <w:rPr>
          <w:rFonts w:ascii="Arial" w:eastAsia="Calibri" w:hAnsi="Arial" w:cs="Arial"/>
          <w:kern w:val="0"/>
          <w:sz w:val="24"/>
          <w14:ligatures w14:val="none"/>
        </w:rPr>
        <w:lastRenderedPageBreak/>
        <w:t xml:space="preserve">sempre per sempre. Il Vangelo ha la priorità anche su tutta la nostra vita. La nostra vita va sacrificata al Vangelo. Non una parte, ma tutta la nostra vita sempre per sempre. Neanche un atomo della nostra vita è per noi. Essa è data tutta, per sempre, al Vangelo, a Cristo Gesù, alla fede nel suo nome. </w:t>
      </w:r>
    </w:p>
    <w:p w14:paraId="5B2EABCF"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L’Apostolo Paolo rivela a Filèmone qual è la sua regola perché il suo agire sia sempre retto secondo la purissima Legge del Vangelo. Il bene deve essere sempre operato dalla persona alla quale il bene con il quale si deve operare appartiene. Nessuno per fare il bene può sottrarre il bene degli altri. Onèsimo appartiene a Filèmone per la Legge degli uomini. L’Apostolo Paolo non può servirsi di ciò che non è suo. Ecco perché lui dice che non ha voluto fare nulla senza il suo parere. Lo schiavo è di Filèmone ed è Filèmone il solo che può disporre di esso. Regola perfettissima sempre da osservare. L’Apostolo Paolo è però Servo di Cristo Gesù, suo ministro. È amministratore dei misteri di Dio. Avrebbe potuto agire con la sua autorità di Apostolo chiedendo a Filèmone che concedesse ad Onèsimo di restare con lui. In questo caso avrebbe imposto un obbligo a Filèmone. Avrebbe obbligato Filèmone a fare qualcosa di forzato, per costrizione apostolica. Invece l’Apostolo Paolo segue la via della volontà di Filèmone. È Filèmone il proprietario di Onèsimo ed è Lui che deve decidere cosa vuole fare del suo schiavo. Regola di giustizia perfetta. Questa regola va sempre osservata. Poi colui che sta in alto manifestare un qualche desiderio? No! Neanche questo gli è consentito, altrimenti il desiderio manifestato potrebbe portare l’altro a soddisfarlo, ma non sarebbe di sua iniziativa. Lo potrebbe esaudire anche per trarre dalla sua parte colui che sta in alto. Chi è nello Spirito Santo, mai cade in questi tranelli nascosti che sempre la tentazione pone sul suo sentiero. Anche manifestare un desiderio santo potrebbe essere tentazione per lui, tentazione contro il suo ministero. Ognuno deve sapere che le tentazioni contro il proprio ministero sono tante, infinite, ogni giorno ne nascono delle nuove. Solo nello Spirito Santo si vedono e solo nello Spirito Santo si evitano. Chi cade in tentazione espone il suo ministero al fallimento. Basta un nulla e non possiamo più svolgere il ministero dalla verità. Siamo costretti a viverlo dalla falsità e dalla menzogna. Un Apostolo del Signore sempre si deve astenere dal manifestare desideri. Potrebbe compromettere per sempre l’esercizio secondo verità del suo ministero. Un ministero compromesso non sarà più strumento di salvezza.</w:t>
      </w:r>
    </w:p>
    <w:p w14:paraId="28820FA6"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L’Apostolo Paolo nello Spirito Santo legge la fuga di Onèsimo da Filèmone non con occhi secondo la carne. ma con occhi che vedono passato, presente e futuro, legge con gli stessi occhi di Dio. Onèsimo è stato separato da Filèmone per un momento, perché lui lo riavesse per sempre. La separazione è in vista di un ritorno per sempre, senza mai più fuggire dal suo padrone. Ora solo chi è nello Spirito Santo può avere una tale visione della storia. Chi non è nello Spirito Santo, sempre vede secondo la carne e secondo la carne giudica. L’Apostolo Paolo vede secondo lo Spirito del Signore e secondo lo Spirito del Signore giudica ogni cosa. Mancando noi oggi dello Spirito Santo, perché manchiamo di Cristo Gesù, tutto vediamo con gli occhi della carne e tutto giudichiamo e valutiamo con gli occhi della carne. Dio Padre, Cristo Gesù, lo Spirito Santo, la Chiesa, i suoi sacramenti, la Vergine Maria, lo stesso uomo, il Vangelo, la Rivelazione, la Tradizione, la fede non sono visti da noi con gli occhi della carne? Finché non indosseremo gli occhi dello Spirito Santo sempre vedremo dalla carne e dalla </w:t>
      </w:r>
      <w:r w:rsidRPr="0031681B">
        <w:rPr>
          <w:rFonts w:ascii="Arial" w:eastAsia="Calibri" w:hAnsi="Arial" w:cs="Arial"/>
          <w:kern w:val="0"/>
          <w:sz w:val="24"/>
          <w14:ligatures w14:val="none"/>
        </w:rPr>
        <w:lastRenderedPageBreak/>
        <w:t xml:space="preserve">carne anche tutto giudicheremo e su tutto daremo il nostro pensiero, che è pensiero dalla carne e non dallo Spirito del Signore. </w:t>
      </w:r>
    </w:p>
    <w:p w14:paraId="209F18EA"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Ecco la purissima visione secondo lo Spirito Santo: Filèmone ora però non riceve Onèsimo come schiavo, lo riceve molto più che schiavo, perché lo riceve come fratello carissimo, fratello carissimo in primo luogo per l’Apostolo Paolo, ma ancora più per Filèmone, sia come uomo e sia come fratello nel Signore. Con il Battesimo Onèsimo è divenuto una creatura nuova. Ha indossato il cuore di Cristo come suo cuore. Ora non è più uno schiavo con il cuore vecchio. È uno schiavo con il cuore di Cristo e serve Filèmone con il cuore di Cristo. Ora uno schiavo che serve il suo padrone con il cuore di Cristo, non solo è utile al suo padrone. È utilissimo. Il padrone potrà contare su di lui come conta su se stesso. È questo il grande miracolo che si è compiuto in Onèsimo. Anzi più che come conta su se stesso. Deve contare su Onèsimo come conta su Cristo. Chi ha il cuore di Cristo come suo cuore, sempre agirà come ha agito Cristo Gesù. Cristo Gesù agisce donando tutta la sua vita. Ecco come vive l’Apostolo: con il cuore di Cristo nel suo. Con la vita di Cristo che è sua vita.</w:t>
      </w:r>
    </w:p>
    <w:p w14:paraId="128B9909" w14:textId="6B59B694"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i/>
          <w:iCs/>
          <w:kern w:val="0"/>
          <w:sz w:val="24"/>
          <w14:ligatures w14:val="none"/>
        </w:rPr>
        <w:t xml:space="preserve">«Sono stato crocifisso con Cristo e non sono più </w:t>
      </w:r>
      <w:r w:rsidR="00CF3518">
        <w:rPr>
          <w:rFonts w:ascii="Arial" w:eastAsia="Calibri" w:hAnsi="Arial" w:cs="Arial"/>
          <w:i/>
          <w:iCs/>
          <w:kern w:val="0"/>
          <w:sz w:val="24"/>
          <w14:ligatures w14:val="none"/>
        </w:rPr>
        <w:t>i</w:t>
      </w:r>
      <w:r w:rsidRPr="0031681B">
        <w:rPr>
          <w:rFonts w:ascii="Arial" w:eastAsia="Calibri" w:hAnsi="Arial" w:cs="Arial"/>
          <w:i/>
          <w:iCs/>
          <w:kern w:val="0"/>
          <w:sz w:val="24"/>
          <w14:ligatures w14:val="none"/>
        </w:rPr>
        <w:t xml:space="preserve">o che vivo, ma Cristo vive in me. Questa vita che lo vivo nella carne </w:t>
      </w:r>
      <w:r w:rsidR="002D6A38">
        <w:rPr>
          <w:rFonts w:ascii="Arial" w:eastAsia="Calibri" w:hAnsi="Arial" w:cs="Arial"/>
          <w:i/>
          <w:iCs/>
          <w:kern w:val="0"/>
          <w:sz w:val="24"/>
          <w14:ligatures w14:val="none"/>
        </w:rPr>
        <w:t>Io</w:t>
      </w:r>
      <w:r w:rsidR="00510511">
        <w:rPr>
          <w:rFonts w:ascii="Arial" w:eastAsia="Calibri" w:hAnsi="Arial" w:cs="Arial"/>
          <w:i/>
          <w:iCs/>
          <w:kern w:val="0"/>
          <w:sz w:val="24"/>
          <w14:ligatures w14:val="none"/>
        </w:rPr>
        <w:t xml:space="preserve"> </w:t>
      </w:r>
      <w:r w:rsidRPr="0031681B">
        <w:rPr>
          <w:rFonts w:ascii="Arial" w:eastAsia="Calibri" w:hAnsi="Arial" w:cs="Arial"/>
          <w:i/>
          <w:iCs/>
          <w:kern w:val="0"/>
          <w:sz w:val="24"/>
          <w14:ligatures w14:val="none"/>
        </w:rPr>
        <w:t>la vivo nella fede del Figlio di Dio, che mi ha amato e ha dato se stesso per me » (Gal 2,10-20).</w:t>
      </w:r>
      <w:r w:rsidRPr="0031681B">
        <w:rPr>
          <w:rFonts w:ascii="Arial" w:eastAsia="Calibri" w:hAnsi="Arial" w:cs="Arial"/>
          <w:kern w:val="0"/>
          <w:sz w:val="24"/>
          <w14:ligatures w14:val="none"/>
        </w:rPr>
        <w:t xml:space="preserve"> La vita cristiana è mistero di « identità »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107AA173"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w:t>
      </w:r>
      <w:r w:rsidRPr="0031681B">
        <w:rPr>
          <w:rFonts w:ascii="Arial" w:eastAsia="Calibri" w:hAnsi="Arial" w:cs="Arial"/>
          <w:kern w:val="0"/>
          <w:sz w:val="24"/>
          <w14:ligatures w14:val="none"/>
        </w:rPr>
        <w:lastRenderedPageBreak/>
        <w:t>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4B906E93"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Il cristianesimo non è accumulo di obblighi, di precetti, di decreti, di norme morali, di osservanze esterne all’uomo, di statuti. Se così fosse, sarebbe una delle molteplici religioni che vengono vissute sulla terra. Esso è, invece, «identità» di essere e quindi di vita. L’«identità »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7EEEE746" w14:textId="71810E78"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 Il cristianesimo è mistero affascinante, sublime, tremendo, ma anche incompiuto, non attuato, perché l’uomo si sottrae al suo compito e alla sua vocazione, a favore di un </w:t>
      </w:r>
      <w:r w:rsidR="002D6A38" w:rsidRPr="0031681B">
        <w:rPr>
          <w:rFonts w:ascii="Arial" w:eastAsia="Calibri" w:hAnsi="Arial" w:cs="Arial"/>
          <w:kern w:val="0"/>
          <w:sz w:val="24"/>
          <w14:ligatures w14:val="none"/>
        </w:rPr>
        <w:t>estrinsecismo</w:t>
      </w:r>
      <w:r w:rsidRPr="0031681B">
        <w:rPr>
          <w:rFonts w:ascii="Arial" w:eastAsia="Calibri" w:hAnsi="Arial" w:cs="Arial"/>
          <w:kern w:val="0"/>
          <w:sz w:val="24"/>
          <w14:ligatures w14:val="none"/>
        </w:rPr>
        <w:t xml:space="preserve">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w:t>
      </w:r>
      <w:r w:rsidRPr="0031681B">
        <w:rPr>
          <w:rFonts w:ascii="Arial" w:eastAsia="Calibri" w:hAnsi="Arial" w:cs="Arial"/>
          <w:kern w:val="0"/>
          <w:sz w:val="24"/>
          <w14:ligatures w14:val="none"/>
        </w:rPr>
        <w:lastRenderedPageBreak/>
        <w:t>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2E2B5B85"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w:t>
      </w:r>
    </w:p>
    <w:p w14:paraId="5062D728"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 Onèsimo è questo presenza di Cristo e vita di Cristo nella casa di Filèmone. Ecco il perché della sua fuga da Filèmone: per poter tornare come nuova creatura, nuovo uomo, vera vita di Cristo nella sua casa.</w:t>
      </w:r>
    </w:p>
    <w:p w14:paraId="7AE4EB33" w14:textId="1A7055DD"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Ecco ora una ulteriore via perché Filèmone veda Onèsimo nella sua nuova veste di vero uomo in Cristo. Onèsimo e Paolo sono un solo cuore. Non sono due cuori, ma un solo cuore. Filèmone ha una visione di Paolo secondo purissima fede. Ora deve vedere anche Onèsimo con visione di purissima fede. Come potrà vedere Onèsimo con purissima fede? Accogliendo come fosse Paolo stesso. Filèmone accogliendo Onèsimo, non accoglie Onèsimo. Accoglie l’Apostolo Paolo. Non accoglie un servo. Accoglie il ministro di Cristo Gesù. Questa visione di fede dovrà sempre abitare nel cuore di Filèmone. Ogni volta che lui guarderà verso Onèsimo, dovrà vedere Paolo in lui. Così mai gli mancherà di rispetto. Mai violerà la sua dignità. </w:t>
      </w:r>
      <w:r w:rsidRPr="0031681B">
        <w:rPr>
          <w:rFonts w:ascii="Greek" w:eastAsia="Calibri" w:hAnsi="Greek" w:cs="Greek"/>
          <w:kern w:val="0"/>
          <w:sz w:val="26"/>
          <w:szCs w:val="26"/>
          <w14:ligatures w14:val="none"/>
        </w:rPr>
        <w:t xml:space="preserve">E„ oân me œceij koinwnÒn, proslaboà aÙtÕn æj ™mš. </w:t>
      </w:r>
      <w:r w:rsidRPr="0031681B">
        <w:rPr>
          <w:rFonts w:ascii="Arial" w:eastAsia="Calibri" w:hAnsi="Arial" w:cs="Arial"/>
          <w:kern w:val="0"/>
          <w:sz w:val="24"/>
          <w14:ligatures w14:val="none"/>
        </w:rPr>
        <w:t xml:space="preserve">(Fm 17) </w:t>
      </w:r>
      <w:r w:rsidRPr="0031681B">
        <w:rPr>
          <w:rFonts w:ascii="Arial" w:eastAsia="Calibri" w:hAnsi="Arial" w:cs="Arial"/>
          <w:kern w:val="0"/>
          <w:sz w:val="24"/>
          <w:lang w:val="la-Latn"/>
          <w14:ligatures w14:val="none"/>
        </w:rPr>
        <w:lastRenderedPageBreak/>
        <w:t>Si ergo habes me socium suscipe illum sicut me</w:t>
      </w:r>
      <w:r w:rsidRPr="0031681B">
        <w:rPr>
          <w:rFonts w:ascii="Arial" w:eastAsia="Calibri" w:hAnsi="Arial" w:cs="Arial"/>
          <w:kern w:val="0"/>
          <w:sz w:val="24"/>
          <w14:ligatures w14:val="none"/>
        </w:rPr>
        <w:t xml:space="preserve"> (Fm 17).</w:t>
      </w:r>
      <w:r w:rsidR="00510511">
        <w:rPr>
          <w:rFonts w:ascii="Arial" w:eastAsia="Calibri" w:hAnsi="Arial" w:cs="Arial"/>
          <w:kern w:val="0"/>
          <w:sz w:val="24"/>
          <w14:ligatures w14:val="none"/>
        </w:rPr>
        <w:t xml:space="preserve"> </w:t>
      </w:r>
      <w:r w:rsidRPr="0031681B">
        <w:rPr>
          <w:rFonts w:ascii="Arial" w:eastAsia="Calibri" w:hAnsi="Arial" w:cs="Arial"/>
          <w:kern w:val="0"/>
          <w:sz w:val="24"/>
          <w14:ligatures w14:val="none"/>
        </w:rPr>
        <w:t>Gesù non chiede a noi di accogliere i poveri della terra, deve Lui in essi? Il giudizio finale non si svolgerà sulla nostra capacità di aver visto Lui e di aver aiutato Lui? Ora questa visione, la visione cioè di vedere Cristo in ogni misero della terra è dono in noi dello Spirito Santo ed è dato questo dono a chi è in Cristo e vive per Cristo, con Cristo. Chi non è in Cristo e non vive per Cristo e con Cristo sempre mancherà di questa visione, che è solo dei servi di Cristo Gesù per opera del suo Santo Spirito. Questa visione di fede nello Spirito Santo sempre dobbiamo chiedere a Cristo Gesù. Vedere lui nei poveri e nei miseri della terra ci farà essere accolti da Lui, dal Cristo Gesù, nelle sue dimore eterne. Noi abbiamo accolto Lui, Lui accoglierà noi. Noi gli abbiamo aperto le porte del nostro cuore, Lui ci aprirà le porte del suo. Noi gliele abbiamo aperto per pochissimo tempo. Lui le aprirà per noi per l’eternità beata. Lo scambio è tutto a nostro vantaggio.</w:t>
      </w:r>
    </w:p>
    <w:p w14:paraId="3B200348"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Ecco cosa ancora indica l’Apostolo Paolo a Filèmone come via di vera accoglienza. E se in qualche cosa ti ha offeso o ti è debitore, metti tutto sul mio conto. Paolo assume tutte le colpe e i debiti di Onèsimo verso Filèmone e tutto lui è disposto a pagare. Questo significa mettere sul proprio conto. È quanto fa Cristo Gesù con tutti i debiti dell’umanità nei confronti del Padre ed è anche quanto opera il Buon Samaritano nei confronti dell’uomo che è incappato nei briganti sulla via che da Gerusalemme porta a Gerico. È questa la vera carità cristiana. Cristo ha preso su di sé i nostri debiti. Ha espiato per noi. Paolo prende su di sé i debiti di Onèsimo, paga per lui. Quando noi impareremo a prendere su di noi tutti i debiti dell’umanità ed espiare per essi in Cristo, con Cristo, per Cristo, allora e solo allora la nostra carità sarà vera. Ma chi prende i debiti degli altri, non giudica e non condanna. Espia e chiede al Padre perdono, come Cristo Gesù ha chiesto perdono.</w:t>
      </w:r>
    </w:p>
    <w:p w14:paraId="562AAF75" w14:textId="64586E0B" w:rsidR="0031681B" w:rsidRPr="0031681B" w:rsidRDefault="0031681B" w:rsidP="0031681B">
      <w:pPr>
        <w:spacing w:after="120" w:line="240" w:lineRule="auto"/>
        <w:jc w:val="both"/>
        <w:rPr>
          <w:rFonts w:ascii="Arial" w:eastAsia="Calibri" w:hAnsi="Arial" w:cs="Arial"/>
          <w:i/>
          <w:kern w:val="0"/>
          <w:sz w:val="24"/>
          <w14:ligatures w14:val="none"/>
        </w:rPr>
      </w:pPr>
      <w:r w:rsidRPr="0031681B">
        <w:rPr>
          <w:rFonts w:ascii="Arial" w:eastAsia="Calibri" w:hAnsi="Arial" w:cs="Arial"/>
          <w:i/>
          <w:kern w:val="0"/>
          <w:sz w:val="24"/>
          <w14:ligatures w14:val="none"/>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w:t>
      </w:r>
      <w:bookmarkStart w:id="123" w:name="_Hlk132995062"/>
      <w:r w:rsidRPr="0031681B">
        <w:rPr>
          <w:rFonts w:ascii="Arial" w:eastAsia="Calibri" w:hAnsi="Arial" w:cs="Arial"/>
          <w:i/>
          <w:kern w:val="0"/>
          <w:sz w:val="24"/>
          <w14:ligatures w14:val="none"/>
        </w:rPr>
        <w:t xml:space="preserve">Se dunque tu mi consideri amico, accoglilo come me stesso. </w:t>
      </w:r>
      <w:bookmarkEnd w:id="123"/>
      <w:r w:rsidRPr="0031681B">
        <w:rPr>
          <w:rFonts w:ascii="Arial" w:eastAsia="Calibri" w:hAnsi="Arial" w:cs="Arial"/>
          <w:i/>
          <w:kern w:val="0"/>
          <w:sz w:val="24"/>
          <w14:ligatures w14:val="none"/>
        </w:rPr>
        <w:t>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3-25).</w:t>
      </w:r>
      <w:r w:rsidR="00510511">
        <w:rPr>
          <w:rFonts w:ascii="Arial" w:eastAsia="Calibri" w:hAnsi="Arial" w:cs="Arial"/>
          <w:i/>
          <w:kern w:val="0"/>
          <w:sz w:val="24"/>
          <w14:ligatures w14:val="none"/>
        </w:rPr>
        <w:t xml:space="preserve"> </w:t>
      </w:r>
    </w:p>
    <w:p w14:paraId="3E99EE3A" w14:textId="77777777" w:rsidR="0031681B" w:rsidRPr="0031681B" w:rsidRDefault="0031681B" w:rsidP="0031681B">
      <w:pPr>
        <w:spacing w:after="120" w:line="240" w:lineRule="auto"/>
        <w:jc w:val="both"/>
        <w:rPr>
          <w:rFonts w:ascii="Arial" w:eastAsia="Calibri" w:hAnsi="Arial" w:cs="Arial"/>
          <w:kern w:val="0"/>
          <w:sz w:val="28"/>
          <w:szCs w:val="28"/>
          <w14:ligatures w14:val="none"/>
        </w:rPr>
      </w:pPr>
      <w:r w:rsidRPr="0031681B">
        <w:rPr>
          <w:rFonts w:ascii="Arial" w:eastAsia="Calibri" w:hAnsi="Arial" w:cs="Arial"/>
          <w:kern w:val="0"/>
          <w:sz w:val="24"/>
          <w14:ligatures w14:val="none"/>
        </w:rPr>
        <w:t xml:space="preserve">L’Apostolo Paolo non solo ribadisce che sarà lui a pagare per Onèsimo. Rivela a Filèmone un’altissima verità: Filèmone è debitore presso Paolo di tutto se stesso. Ecco la fortissima rivelazione dell’Apostolo: Io, Paolo lo scrivo di mio pugno: pagherò io. Filèmone può stare sereno e tranquillo: ogni debito gli sarà pagato. Paolo non garantisce che pagherà Onèsimo. Se Onèsimo non paga, pagherò io. </w:t>
      </w:r>
      <w:r w:rsidRPr="0031681B">
        <w:rPr>
          <w:rFonts w:ascii="Arial" w:eastAsia="Calibri" w:hAnsi="Arial" w:cs="Arial"/>
          <w:kern w:val="0"/>
          <w:sz w:val="24"/>
          <w14:ligatures w14:val="none"/>
        </w:rPr>
        <w:lastRenderedPageBreak/>
        <w:t xml:space="preserve">Gli dice che Onèsimo nulla gli deve, perché sarà lui, Paolo, a pagare al posto di Onèsimo. Messa in luce questa verità, l’Apostolo ne aggiunge una seconda. Filèmone è debitore presso Paolo ed è debitore di se stesso. Per non dirti che anche tu mi sei debitore, e proprio di te stesso? Onèsimo deve a Filèmone qualcosa. Filèmone deve a Paolo tutto se stesso. Essendo Filèmone debitore di se stesso nei confronti di Paolo, sarà perdonato se perdonerà. Il suo debito sarà espiato se lui espierà il debito di Onèsimo. Paolo tutto si vive dalla purissima verità, ogni relazione con gli uomini la riveste di una dimensione soprannaturale. Vedere tutto dalla verità è obbligo di ogni discepolo di Gesù. Aiutare a vedere dalla purissima verità di Cristo è anche obbligo di ogni discepolo verso ogni altro discepolo. Tutta la vita dell’Apostolo Paolo è questo ministero: aiutare ogni uomo a vedere dalla purissima verità di Cristo Gesù. Tutte le sue lettere hanno questa finalità. È questo oggi il nostro peccato: noi non aiutiamo più a vedere dalla purissima verità di Cristo Gesù. Ognuno vede dal proprio cuore e secondo il proprio cuore parla ed agisce. Ma così facendo altro non realizziamo se non la religione degli scribi e dei farisei del tempo di Gesù. È una religione nella quale il cuore dell’uomo prende il posto del cuore di Dio e il pensiero degli uomini viene assiso al posto del pensiero di Cristo Gesù. Secondo il pensiero di Cristo l’Apostolo Paolo legge e corregge tutto la vita dei figli della Chiesa di Dio. </w:t>
      </w:r>
    </w:p>
    <w:p w14:paraId="3254EEED"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L’Apostolo Paolo manifesta ancora una volta il suo cuore a Filèmone. Ti ho scritto fiducioso nella tua docilità, sapendo che farai anche più di quanto ti chiedo. Essendo Filèmone persona docile agli insegnamenti di Paolo, questi può confidare nell’accoglienza di ogni parola a lui rivolta. Non solo è fiducioso. Sa che Filèmone farà anche più di quanto gli è stato chiesto. Quella dell’Apostolo Paolo non è né scienza e né conoscenza che viene dallo studio della storia di ogni singola persona. Sarebbe questa una scienza e una conoscenza assai debole, incerta, zoppicante. Il cuore dell’uomo è un abisso e solo lo Spirito del Signore lo conosce. La scienza e la conoscenza dell’Apostolo Paolo sono in lui perenne dono dello Spirito Santo. È come se il Signore gli avesse concesso la grazia di abitare in ogni cuore. Non solo. Ma anche di vedere ogni cuori con gli stessi suoi occhi. Visto con gli occhi dello Spirito Santo, l’Apostolo Paolo sa che Filèmone è persona docile allo Spirito Santo e farà ogni cosa non solo secondo le Parole dell’Apostolo, ma soprattutto secondo i desideri dello Spirito del Signore. È questa la vera docilità: ascoltare la Parola dell’Apostolo e compierla secondo i desideri dello Spirito di Dio. È anche questa la vera obbedienza: ascoltare la Parola e metterla in pratica secondo i desideri dello Spirito Santo. Ecco come si vive di perenne docilità allo Spirito Santo.</w:t>
      </w:r>
    </w:p>
    <w:p w14:paraId="7F5EDB5A"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Come uno solo è il mistero d'amore che avvolge la vita di ogni uomo, così una sola è anche la risposta al compimento della propria vita, in un solo modo di rapportarsi alle cose e al mondo, al tempo e agli uomini, ed è quello di inserire noi nella volontà del Padre celeste, bandendo ogni superficialità mentale che considera tutte le vie buone, tutti i desideri realizzabili, tutte le finalità possibili, tutte le vocazione adattabili alla persona. Così pensando, si porta la nostra vita solo nel deserto dell'immanenza. È un cammino questo che non conduce lontano; esso immette su una via errata, sbagliata, senza sbocco. Su questa via la vita sfugge all'uomo, non la si ritrova più; essa diviene piatta, priva di senso, soggetta ai mutamenti della storia e ai condizionamenti della società; sovente è </w:t>
      </w:r>
      <w:r w:rsidRPr="0031681B">
        <w:rPr>
          <w:rFonts w:ascii="Arial" w:eastAsia="Calibri" w:hAnsi="Arial" w:cs="Arial"/>
          <w:kern w:val="0"/>
          <w:sz w:val="24"/>
          <w14:ligatures w14:val="none"/>
        </w:rPr>
        <w:lastRenderedPageBreak/>
        <w:t xml:space="preserve">anche una vita fatta da altri, in funzione dell'utile immediato di quanti ci circondano; è una vita che si esaurisce nel quotidiano, si dissipa nelle piccole mille cose di ogni giorno, si annega nell'ozio esistenziale, sempre sbattuta dal primo vento di ideologia, o anche di dottrine peregrine. Il Signore resta il Signore, ma per se stesso; non lo è per noi, perché noi ci siamo sottratti alla sua obbedienza, abbiamo rifiutato di compiere la sua volontà, preferendo i nostri pensieri ai suoi, assieme ai nostri progetti e alle nostre vie. </w:t>
      </w:r>
    </w:p>
    <w:p w14:paraId="7512030E"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Per riportare la vita nel mistero dell'amore di Dio urge convincersi che è vera realizzazione umana solo quella vissuta nella legge del Signore. Il supremo bene dell'uomo è la volontà di Dio. Non c'è altro bene. Gli altri sono beni ambivalenti, a volte solo in apparenza, quindi non possono realizzare la persona, non lo possono perché non ricolmano il cuore, non riscaldano lo spirito, non illuminano l'anima di luce eterna. Nell'immanenza regna la tristezza di un cuore vuoto che cerca fuori del mistero ciò che invece è dentro; cerca in sé ciò che è posto in Dio Fuori di Dio l'uomo si affatica, si stanca, diventa irrequieto, inquieto, è sommerso dalla vanità, dall'inutilità, vede i suoi giorni dileguarsi e prosciugarsi come acqua versata. E tuttavia invece che intraprendere la via del suo rientro nel mistero, da esso ci si allontana sempre più, poiché la mente viziata dall'errore e il cuore turbato da una volontà mal governata, altro non fanno che condurre l'uomo per meandri e per labirinti di solitudine e di smarrimento.</w:t>
      </w:r>
    </w:p>
    <w:p w14:paraId="4F0C1790"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C'è una dinamica quasi perversa che prende il cuore, che si ostina e si incallisce nella propria decisione e che conduce all'esaurimento veritativo del proprio essere. A poco a poco si esce dalla verità, per immergersi nella menzogna; ci si abitua a credere nella falsità, pensandola e volendola come la verità della propria esistenza. Ci si convince che l'uscita dal mistero sia la via tracciata da Dio per condurre a buon fine i nostri giorni. Tutta l'umanità soffre da questo nostro atto di insipienza. Il mistero che deve compiersi per ciascuno è infatti forza soprannaturale, è luce di sapienza, è carità e speranza che viene seminata nel seno dell'umanità per attrarla con forza e costanza verso il suo Signore.</w:t>
      </w:r>
    </w:p>
    <w:p w14:paraId="1DF0C34F" w14:textId="3E7BBB8C"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Chi non sa, o non vuole leggere nel mistero della propria vita, spinge anche gli altri in errore, poiché li convince con argomentazioni di falsa carità, di errata fede e di speranza non soprannaturale a sottrarsi alla volontà di Dio per inseguire chimere umane. Non ci potrà essere vita secondo santità se manca quella lettura degli avvenimenti secondo verità. Se la verità di Dio ci sfugge, ci sfuggirà anche la sua santità. La verità sta alla santità, come l'albero al frutto; il frutto della santità si coglie sull'albero della verità.</w:t>
      </w:r>
      <w:r w:rsidR="00510511">
        <w:rPr>
          <w:rFonts w:ascii="Arial" w:eastAsia="Calibri" w:hAnsi="Arial" w:cs="Arial"/>
          <w:kern w:val="0"/>
          <w:sz w:val="24"/>
          <w14:ligatures w14:val="none"/>
        </w:rPr>
        <w:t xml:space="preserve"> </w:t>
      </w:r>
      <w:r w:rsidRPr="0031681B">
        <w:rPr>
          <w:rFonts w:ascii="Arial" w:eastAsia="Calibri" w:hAnsi="Arial" w:cs="Arial"/>
          <w:kern w:val="0"/>
          <w:sz w:val="24"/>
          <w14:ligatures w14:val="none"/>
        </w:rPr>
        <w:t>Non sarà mai consentito a nessuno pensare che si possa arrivare alla santità senza la verità, che è la volontà di Dio manifestata per salvezza nostra e di ogni uomo.</w:t>
      </w:r>
    </w:p>
    <w:p w14:paraId="388178EE"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La prima occupazione della Chiesa è lavoro di didattica, di insegnamento. Bisogna che ogni battezzato vada alla scuola della Madre Chiesa per imparare a conoscere la volontà di Dio, per poi metterla in pratica. Senza la missione didattica, tutto il resto non genera santità. Senza l'insegnamento della sana dottrina si rischia di vanificare un'intera vita trascorsa alla cura del gregge, ma è un gregge che non sa leggere, un gregge cieco che non sa muoversi. Il cristiano camminando cieco per le vie di questo mondo, non è più in grado di leggere i messaggi che il Signore gli invia. Coloro che poi sono lì e che glieli leggono, li </w:t>
      </w:r>
      <w:r w:rsidRPr="0031681B">
        <w:rPr>
          <w:rFonts w:ascii="Arial" w:eastAsia="Calibri" w:hAnsi="Arial" w:cs="Arial"/>
          <w:kern w:val="0"/>
          <w:sz w:val="24"/>
          <w14:ligatures w14:val="none"/>
        </w:rPr>
        <w:lastRenderedPageBreak/>
        <w:t xml:space="preserve">trasformano e li modificano a loro gusto e piacimento. Il cristiano pensa che quanto ascoltato sia il vero messaggio, mentre è solo falsità e menzogna. Chi non insegna a leggere nel mistero dell'amore di Dio non vuole la salvezza della persona, non desidera la crescita in santità dell'intero genere umano. </w:t>
      </w:r>
    </w:p>
    <w:p w14:paraId="5A090406"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È dovere del cristiano desiderare di andare alla Scuola della Chiesa e chiedere con sempre più grande esigenza un insegnamento rigido, impegnativo, esaustivo della rivelazione e della volontà di Dio manifestata. Madre di Dio, suscita nel nostro cuore tanto desiderio di conoscere la volontà di Dio Padre, ma anche tanta forza nell'anima di seguirla fino alla fine. Molti nel mondo cristiano oggi si sono come smarriti dalla via della verità. La preghiera sale a te fiduciosa: sostienici in questo nostro impegno e dacci sempre volontà ferma, mente sapiente ed intelligente, tanta santità nell'anima, perché mai ci smarriamo dalla retta via e possiamo aiutare tanti altri a ritornare sulla strada che porta alla salvezza del singolo e alla crescita del mondo nella conoscenza della dottrina della fede. Abbiamo bisogno, o Madre, che tu ci doni il tuo Divin Figlio che ancora una volta apra la nostra mente alla conoscenza del mistero della volontà di Dio e del suo eterno amore in nostro favore.</w:t>
      </w:r>
    </w:p>
    <w:p w14:paraId="26EC318C" w14:textId="695DB8DA"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 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w:t>
      </w:r>
      <w:r w:rsidR="00510511">
        <w:rPr>
          <w:rFonts w:ascii="Arial" w:eastAsia="Calibri" w:hAnsi="Arial" w:cs="Arial"/>
          <w:kern w:val="0"/>
          <w:sz w:val="24"/>
          <w14:ligatures w14:val="none"/>
        </w:rPr>
        <w:t xml:space="preserve"> </w:t>
      </w:r>
      <w:r w:rsidRPr="0031681B">
        <w:rPr>
          <w:rFonts w:ascii="Arial" w:eastAsia="Calibri" w:hAnsi="Arial" w:cs="Arial"/>
          <w:kern w:val="0"/>
          <w:sz w:val="24"/>
          <w14:ligatures w14:val="none"/>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4E3599C1"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w:t>
      </w:r>
      <w:r w:rsidRPr="0031681B">
        <w:rPr>
          <w:rFonts w:ascii="Arial" w:eastAsia="Calibri" w:hAnsi="Arial" w:cs="Arial"/>
          <w:kern w:val="0"/>
          <w:sz w:val="24"/>
          <w14:ligatures w14:val="none"/>
        </w:rPr>
        <w:lastRenderedPageBreak/>
        <w:t>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79586F68" w14:textId="735ACA8E"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w:t>
      </w:r>
      <w:r w:rsidR="00510511">
        <w:rPr>
          <w:rFonts w:ascii="Arial" w:eastAsia="Calibri" w:hAnsi="Arial" w:cs="Arial"/>
          <w:kern w:val="0"/>
          <w:sz w:val="24"/>
          <w14:ligatures w14:val="none"/>
        </w:rPr>
        <w:t xml:space="preserve"> </w:t>
      </w:r>
      <w:r w:rsidRPr="0031681B">
        <w:rPr>
          <w:rFonts w:ascii="Arial" w:eastAsia="Calibri" w:hAnsi="Arial" w:cs="Arial"/>
          <w:kern w:val="0"/>
          <w:sz w:val="24"/>
          <w14:ligatures w14:val="none"/>
        </w:rPr>
        <w:t xml:space="preserve">conversione e la santificazione del mondo, diviene via per dare la verità e la carità che vengono da Dio. </w:t>
      </w:r>
    </w:p>
    <w:p w14:paraId="50B6D101"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107D06AE" w14:textId="77777777"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 Madre di Gesù, perfettissimo strumento della verità e della carità, sempre a disposizione dello Spirito per compiere nel mondo il desiderio del Padre, quello cioè di comunicare la sua vita eterna ad ogni creatura attraverso il Verbo che in te si fa carne e costituisce la carne strumento dello Spirito, per la redenzione dell’umanità, Tu ci insegni che la missione vera e santa è nella donazione del cuore e della mente, dello spirito e del corpo, dei sentimenti e della volontà allo Spirito, perché, rendendoli strumenti del Verbo della Vita, la Vita nuovamente si espanda sulla terra. Madre di Cristo Gesù, aiutaci a vivere di perfetta comunione con lo Spirito di Dio, ad essere il suo desiderio, la sua via, il suo strumento per il dono della Vita al mondo. Lo Spirito concepirà in noi il Verbo della Vita e noi, nella verità e nella carità che vengono da Lui, daremo la santità ai fratelli per la loro conversione e salvezza.</w:t>
      </w:r>
    </w:p>
    <w:p w14:paraId="27760998" w14:textId="5B6E0FB3" w:rsidR="0031681B" w:rsidRPr="0031681B" w:rsidRDefault="0031681B" w:rsidP="0031681B">
      <w:pPr>
        <w:spacing w:after="120" w:line="240" w:lineRule="auto"/>
        <w:jc w:val="both"/>
        <w:rPr>
          <w:rFonts w:ascii="Arial" w:eastAsia="Calibri" w:hAnsi="Arial" w:cs="Arial"/>
          <w:kern w:val="0"/>
          <w:sz w:val="24"/>
          <w14:ligatures w14:val="none"/>
        </w:rPr>
      </w:pPr>
      <w:r w:rsidRPr="0031681B">
        <w:rPr>
          <w:rFonts w:ascii="Arial" w:eastAsia="Calibri" w:hAnsi="Arial" w:cs="Arial"/>
          <w:kern w:val="0"/>
          <w:sz w:val="24"/>
          <w14:ligatures w14:val="none"/>
        </w:rPr>
        <w:t xml:space="preserve">Solo nello Spirito Santo comprendiamo la Lettera della Scrittura e solo in Lui la vivremo ben oltre il suo tenore letterale, perché Lui è la verità della Lettera e la </w:t>
      </w:r>
      <w:r w:rsidRPr="0031681B">
        <w:rPr>
          <w:rFonts w:ascii="Arial" w:eastAsia="Calibri" w:hAnsi="Arial" w:cs="Arial"/>
          <w:kern w:val="0"/>
          <w:sz w:val="24"/>
          <w14:ligatures w14:val="none"/>
        </w:rPr>
        <w:lastRenderedPageBreak/>
        <w:t>carità secondo la quale la Lettera compresa in pienezza di verità va vissuta. L’Apostolo Paolo proprio questo sa: Filèmone saprà nello Spirito Santo dare pienezza di carità alla verità da lui manifestata con le parole. La Vergine Maria, Madre di Colui che è la Carità, la Verità eterna, la Giustizia e la Pace, che nel suo seno si è fatto carne, vero uomo, ci ottenga la grazia di essere noi visibilità perenne della sua Carità, della sua Verità, della sua Giustizia e Pace, della sua Vita eterna, di ogni Parola da Lui proferita. Che per tua intercessione, Madre Santa, tutto Cristo si faccia vita in noi.</w:t>
      </w:r>
      <w:r w:rsidR="00510511">
        <w:rPr>
          <w:rFonts w:ascii="Arial" w:eastAsia="Calibri" w:hAnsi="Arial" w:cs="Arial"/>
          <w:kern w:val="0"/>
          <w:sz w:val="24"/>
          <w14:ligatures w14:val="none"/>
        </w:rPr>
        <w:t xml:space="preserve"> </w:t>
      </w:r>
    </w:p>
    <w:p w14:paraId="0895A487" w14:textId="77777777" w:rsidR="0031681B" w:rsidRPr="008C628B" w:rsidRDefault="0031681B" w:rsidP="008C628B">
      <w:pPr>
        <w:spacing w:after="120" w:line="240" w:lineRule="auto"/>
        <w:jc w:val="both"/>
        <w:rPr>
          <w:rFonts w:ascii="Arial" w:eastAsia="Calibri" w:hAnsi="Arial" w:cs="Arial"/>
          <w:kern w:val="0"/>
          <w:sz w:val="24"/>
          <w14:ligatures w14:val="none"/>
        </w:rPr>
      </w:pPr>
    </w:p>
    <w:p w14:paraId="35A1A6C1" w14:textId="77777777" w:rsidR="00711DC2" w:rsidRPr="00220929" w:rsidRDefault="00711DC2" w:rsidP="00711DC2">
      <w:pPr>
        <w:pStyle w:val="Titolo1"/>
      </w:pPr>
      <w:bookmarkStart w:id="124" w:name="_Toc228478478"/>
      <w:r w:rsidRPr="00220929">
        <w:t>CONCLUSIONE</w:t>
      </w:r>
      <w:bookmarkEnd w:id="124"/>
    </w:p>
    <w:p w14:paraId="7AA222F9" w14:textId="2F5CEF48"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Trovare i principi che rendono sempre attuale ciò che è stato scritto per un tempo, in una situazione, o condizione particolare, non sempre è facile. Se non ci si vuole soffermare alla lettera che uccide, è di obbligo andare ai principi, perché i principi sono “lo spirito” che vivifica la lettera e le dona un valore perenne, che non tramonta mai.</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Cosa rende sempre attuale questa Lettera, oltre che è Parola di Dio, quindi verità rivelata per la salvezza di chiunque crede? Ma anche la verità rivelata, può essere santamente e rettamente compresa senza i principi o “lo spirito” che la vivifica?</w:t>
      </w:r>
    </w:p>
    <w:p w14:paraId="3924A018" w14:textId="77777777"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n questa Lettera alcune fondamentali, basilari verità devono essere considerate “spirito che vivifica”, quindi con valore eterno, che va ben oltre le contingenze e le circostanze particolari della storia. Questa verità sono: La carità, la conoscenza del bene che si fa, la piena libertà di comando, la preghiera fatta nella carità, la generazione spirituale, l’identificazione con l’altro, la non costrizione o spontaneità nel bene da fare, la fratellanza cristiana, l’espiazione vicaria, la docilità del cuore dinanzi al bene.</w:t>
      </w:r>
    </w:p>
    <w:p w14:paraId="4D1E9973" w14:textId="0FB22958"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carità. </w:t>
      </w:r>
      <w:r w:rsidRPr="00220929">
        <w:rPr>
          <w:rFonts w:ascii="Arial" w:eastAsia="Times New Roman" w:hAnsi="Arial" w:cs="Times New Roman"/>
          <w:kern w:val="0"/>
          <w:sz w:val="24"/>
          <w:szCs w:val="24"/>
          <w:lang w:eastAsia="it-IT"/>
          <w14:ligatures w14:val="none"/>
        </w:rPr>
        <w:t>Dio è carità. Ogni carità si attinge in Dio. Ogni carità di chiede a Dio. Si chiede e si attinge. Si chiede, si attinge, si vive in una continuità che non può conoscere sosta.</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carità in Dio oltre che essenza e natura divina. È il dono che il Padre fa della vita al Figlio. Nell’eternità, senza principio e senza inizio, da sempre, Dio dona la vita al Figlio, generandolo. Questa è la carità del Padre. Il Figlio dona la vita al Padre. Questa è la carità del Figlio. </w:t>
      </w:r>
    </w:p>
    <w:p w14:paraId="3A084018" w14:textId="76AB4C89"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Questa carità eterna che dal Padre si riversa tutta nel Figlio e dal Figlio tutta nel Padre è lo Spirito Santo: la terza Persona in Dio. L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Spirito Santo, Persona divina, è la Carità del Padre e del Figlio. Questo è il mistero dei misteri, che neanche nell’eternità, quando vedremo Dio faccia a faccia, potremo capire nella sua essenza. Però è giusto sapere che il mistero, l’essenza eterna di Dio, è carità e questa carità delle Persone si vive nell’unità di una sola natura divina.</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carità di Dio è il dono per creazione della vita all’uomo. Questi è creato dalla carità di Dio. Non è dalla natura di Dio, né per generazione, né per emanazione, è da Dio, ma per creazione dal nulla. </w:t>
      </w:r>
    </w:p>
    <w:p w14:paraId="466EE464" w14:textId="4C415D41"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Con il peccato, la carità di Dio si fa dono all’uomo della sua stessa vita. Dio non solo dona la vita all’uomo. Gli dona la sua stessa vita e gliela dona in due modi: </w:t>
      </w:r>
      <w:r w:rsidRPr="00220929">
        <w:rPr>
          <w:rFonts w:ascii="Arial" w:eastAsia="Times New Roman" w:hAnsi="Arial" w:cs="Times New Roman"/>
          <w:kern w:val="0"/>
          <w:sz w:val="24"/>
          <w:szCs w:val="24"/>
          <w:lang w:eastAsia="it-IT"/>
          <w14:ligatures w14:val="none"/>
        </w:rPr>
        <w:lastRenderedPageBreak/>
        <w:t>morendo per lui sulla croce; rendendolo partecipe della sua natura divina. Gli dona la vita del Figlio per redimerlo. Gli dona la vita dello Spirito Santo per inserirlo in questo mistero eterno di carità che è Di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Con la redenzione la carità si specifica e si caratterizza nella sua essenza più pura: dono della propria vita a Dio, perché Dio ne faccia un dono di salvezza per i fratelli. Questa caratterizzazione della carità ci insegna che il dono della vita non è fatto direttamente all’uomo, ma a Dio. È a Dio che la vita si dona e la si dona a Dio accogliendo su di noi la sua divina volontà, conservando la nostra vita sempre nella divina volontà. </w:t>
      </w:r>
    </w:p>
    <w:p w14:paraId="40072DC2" w14:textId="444A8424"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 volontà di Dio che risplende su di noi fa sì che tutta la nostra vita diventi un dono per i fratelli. Amiamo Dio, doniamo la vita a Lui. Sarà a Lui a indicarci di volta in volta come offrire la vita ai fratelli per la loro salvezz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Filemone ama. La sua carità è nota. Egli dona la vita ai fratelli, facendo tutto il bene che Dio gli chiede come cristian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Qual è il bene che Dio chiede al cristiano? È quello che ha chiesto Cristo: ”Come io ho amato voi, così voi amatevi gli uni gli altri”. Come ci ha amato Cristo? Offrendo la sua volontà al Padre perché facesse della sua vita un dono di salvezza per il mondo inter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Come potrà amare il cristiano secondo Dio? Solo alla maniera di Cristo: offrendo la sua vita a Dio perché il Padre, secondo la sua volontà, ne faccia un dono di redenzione e di salvezza per il mondo intero.</w:t>
      </w:r>
    </w:p>
    <w:p w14:paraId="57A7210E" w14:textId="4305DE09"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 carità cristiana deve essere sempre rivestita di dimensione trascendente, soprannaturale. Deve essere pura e solo obbedienza a Dio per amare incondizionatamente.</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a carità cristiana mai dovrà essere puro umanesimo, pura filantropia. Mancherebbe del dono totale della nostra vita. Sarebbe un fare qualcosa per gli altri, ma non il dare tutta la vita agli altri. Ma anche se si desse tutta la vita agli altri, sarebbe nella nostra volontà, non nella volontà di Dio. Amare secondo la volontà dell’uomo e amare secondo la volontà di Dio non è la stessa cosa.</w:t>
      </w:r>
    </w:p>
    <w:p w14:paraId="7AFAF5F5" w14:textId="7A02CFCD"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conoscenza del bene che si fa. </w:t>
      </w:r>
      <w:r w:rsidRPr="00220929">
        <w:rPr>
          <w:rFonts w:ascii="Arial" w:eastAsia="Times New Roman" w:hAnsi="Arial" w:cs="Times New Roman"/>
          <w:kern w:val="0"/>
          <w:sz w:val="24"/>
          <w:szCs w:val="24"/>
          <w:lang w:eastAsia="it-IT"/>
          <w14:ligatures w14:val="none"/>
        </w:rPr>
        <w:t>È regola evangelica che “la destra non sappia ciò che fa la sinistra”, in materia di bene operato. Questa norma vale per l’autore del bene. Non vale per colui che il bene ha ricevu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Per chi fa il bene e per chi lo riceve vale l’altra regola, donataci anch’essa di Gesù Signore: “Vedano le vostre opere buone e glorifichino il Padre vostro che è nei cieli”. Fatto il bene, la sua notizia si diffonde come i raggi del sole al suo sorgere. Come i raggi del sole danno luce agli occhi e calore a tutto il corpo, così è del bene che si fa.</w:t>
      </w:r>
    </w:p>
    <w:p w14:paraId="7DE91E9E" w14:textId="45DEEEED"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l bene fatto infonde speranza, libera dall’angoscia, crea vera comunione. Il bene fatto è vera luce che inonda i cuori. Il bene fatto cristianamente rende testimonianza a Cristo e opera anche conversione e salvezz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l bene fatto diventa anche stimolo, esempio perché altro bene venga fatto da altri, perché nessuno si chiuda in se stesso, perché tutti facciano a gara per amare di più, meglio, santamente, secondo il cuore di Cristo e di Dio, nello Spirito Santo. Il bene fatto rende testimonianza alla persona. Chi fa il bene secondo Cristo attesta al mondo intero che la sua fede è vera, non è parola vuota. Il bene fatto deve essere stile di vita di ogni comunità cristiana. Il bene da fare però non lo determina la comunità, lo stabilisce il Signore per ogni singola persona.</w:t>
      </w:r>
    </w:p>
    <w:p w14:paraId="4358E100" w14:textId="21FF10D4"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lastRenderedPageBreak/>
        <w:t>Si è già detto che la carità cristiana è il dono della nostra vita a Dio perché ne faccia uno strumento di amore. Se la vita è donata a Dio, non può essere donata alla comunità, anche se la comunità è di Dio, è la Sua Vigna, il Suo Gregge.</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Mai la comunità può stabilire il bene da fare per le singole persone. Può, chi ha la responsabilità della comunità, manifestare le esigenze del bene, poi sarà liberamente la singola persona a decidere cosa può fare, cosa non può fare, secondo che Dio glielo comanda, o non glielo comanda. Mai ci dobbiamo dimenticare della dimensione trascendente, soprannaturale della carità cristiana. </w:t>
      </w:r>
    </w:p>
    <w:p w14:paraId="72435E4C" w14:textId="060DC5B9"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piena libertà di comando. </w:t>
      </w:r>
      <w:r w:rsidRPr="00220929">
        <w:rPr>
          <w:rFonts w:ascii="Arial" w:eastAsia="Times New Roman" w:hAnsi="Arial" w:cs="Times New Roman"/>
          <w:kern w:val="0"/>
          <w:sz w:val="24"/>
          <w:szCs w:val="24"/>
          <w:lang w:eastAsia="it-IT"/>
          <w14:ligatures w14:val="none"/>
        </w:rPr>
        <w:t>Questa dimensione trascendente della carità Paolo la insegna a Filemon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Paolo può dire a Filemone cosa deve fare, cosa non deve fare. Glielo può dire perché Lui, Paolo, sa quel è la volontà di Dio. La sa perché il Signore, con il quale vive in intima comunione, glielo rivela di volta in volta. Pur potendo comandare il bene, si astiene dal farlo, perché? Si astiene, perché è proprio del ministero di Cristo insegnare la via della verità, non quella della volontà di Di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Se Paolo avesse anche sempre e comunque manifestato la volontà di Dio per ogni persona, ogni altro ministro di Cristo avrebbe potuto “arrogarsi” questo diritto non solo di conoscere la volontà di Dio, ma anche di imporla agli altri come volontà di Di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Questo mai deve avvenire, perché il ministro di Cristo, non è ministro della volontà di Dio, bensì della verità di Dio. Lui deve insegnare la verità di Dio e la verità di Dio è la Sua carità. Una volta che ha manifestato, insegnandola, la carità di Dio, è la persona che si deve mettere dinanzi al Signore e chiedere come percorrere concretamente la via di verità tracciata dal suo ministro.</w:t>
      </w:r>
    </w:p>
    <w:p w14:paraId="18930A42" w14:textId="0B666186"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Ognuno che ha dato la volontà a Dio, in ogni istante deve chiedere a Dio che lo guidi sulla via della sua volontà in ogni più piccola manifestazione della sua vita. Così agendo, Paolo ci insegna una delle verità fondamentali del nostro cristianesimo: Signore dell’uomo, di ogni uomo, è Dio, solo Lui, per ogni istante della sua vita. Mai un uomo può avere una volontà su un altro uomo. Sarebbe questo un proclamarsi Signore dell’altr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In sintesi: la piena libertà di comando è solo per Paolo, è solo per i profeti, è solo per coloro ai quali Dio direttamente ha manifestato la sua volontà. Ma anche costoro, devono riferire la volontà di Dio, lasciando libera la volontà dell’uomo, perché si metta in preghiera e chieda a Dio: o la forza di obbedire, o l’intelligenza per capire, o una più grande carità per amare secondo la sua divina volontà manifestata. </w:t>
      </w:r>
    </w:p>
    <w:p w14:paraId="74CC1CF7" w14:textId="254BB94E"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preghiera fatta nella carità. </w:t>
      </w:r>
      <w:r w:rsidRPr="00220929">
        <w:rPr>
          <w:rFonts w:ascii="Arial" w:eastAsia="Times New Roman" w:hAnsi="Arial" w:cs="Times New Roman"/>
          <w:kern w:val="0"/>
          <w:sz w:val="24"/>
          <w:szCs w:val="24"/>
          <w:lang w:eastAsia="it-IT"/>
          <w14:ligatures w14:val="none"/>
        </w:rPr>
        <w:t>La comunità del Signore non vive avulsa dalla storia, dal tempo, dal luogo. È in un tempo, in un luogo, in una storia che si vive la volontà di Di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n questo spazio circoscritto possono sorgere motivi gravi per amare. Cosa fare, se non possiamo stabilire noi chi deve amare, come e dove deve amar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Possiamo risolvere il problema in un solo modo: manifestando le reali esigenze dell’amore, in modo personale, in modo comunitari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È questa la preghiera fatta nella carità. Si chiede, per amore, agli altri, che si dispongano ad amare. Lo si chiede in nome della carità di Cristo Gesù.</w:t>
      </w:r>
    </w:p>
    <w:p w14:paraId="300C88F9" w14:textId="4E1B77AD"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Chi è interpellato dalla carità, alla carità è obbligato in coscienza a rispondere, a meno che non ci sia per lui una volontà precisa, puntuale del Signore, che lo chiama a fare altre cos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Se non c’è una volontà precisa di Dio, se uno può </w:t>
      </w:r>
      <w:r w:rsidRPr="00220929">
        <w:rPr>
          <w:rFonts w:ascii="Arial" w:eastAsia="Times New Roman" w:hAnsi="Arial" w:cs="Times New Roman"/>
          <w:kern w:val="0"/>
          <w:sz w:val="24"/>
          <w:szCs w:val="24"/>
          <w:lang w:eastAsia="it-IT"/>
          <w14:ligatures w14:val="none"/>
        </w:rPr>
        <w:lastRenderedPageBreak/>
        <w:t xml:space="preserve">rispondere alle esigenze della carità, manifestate con una preghiera fatta anch’essa nella carità – ed è fatta nella carità quando si lascia all’altro tutta intera la libertà di poter decidere secondo la volontà di Dio – è giusto, anzi è cosa santa che vi risponda e lo faccia con tutta la carità di Cristo che vive ed opera in lui. </w:t>
      </w:r>
    </w:p>
    <w:p w14:paraId="1FF8FC5E" w14:textId="0B94A48A"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generazione spirituale. </w:t>
      </w:r>
      <w:r w:rsidRPr="00220929">
        <w:rPr>
          <w:rFonts w:ascii="Arial" w:eastAsia="Times New Roman" w:hAnsi="Arial" w:cs="Times New Roman"/>
          <w:kern w:val="0"/>
          <w:sz w:val="24"/>
          <w:szCs w:val="24"/>
          <w:lang w:eastAsia="it-IT"/>
          <w14:ligatures w14:val="none"/>
        </w:rPr>
        <w:t>La generazione spirituale è nel dono della fede, della grazia, della verità, della Parola, del Vangelo, dell’esortazione, della chiamata a servire il Signore sulla via della verità e della giustizi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È vera generazione perché si dona all’altro una nuova vita e questa vita è la vita di Dio in noi.</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Questa vita avviene per nascita da acqua e da Spirito Santo. Ma chi ha operato perché questo potesse avvenire, chi in questo è stato strumento di Dio, partecipa anche lui della generazione spiritual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Altra cosa assai importante da dire circa la generazione spirituale è questa: l’altro deve essere generato da noi alla vita della fede anche attraverso il dono della nostra vita spirituale a lui e questo dono avviene facendo della nostra vita un sacrificio in Cristo, perché molti altri vengano generati alla fed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La generazione spirituale in questo senso non è solo opera esterna, cioè mediazione strumentale; è opera interna, perché diviene dono della propria vita per la redenzione dell’altro. In questo senso si partecipa della generazione di Dio, di Cristo e dello Spirito Santo. È questa la vera paternità spirituale. </w:t>
      </w:r>
    </w:p>
    <w:p w14:paraId="1EBAE550" w14:textId="5EC8B820"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identificazione con l’altro. </w:t>
      </w:r>
      <w:r w:rsidRPr="00220929">
        <w:rPr>
          <w:rFonts w:ascii="Arial" w:eastAsia="Times New Roman" w:hAnsi="Arial" w:cs="Times New Roman"/>
          <w:kern w:val="0"/>
          <w:sz w:val="24"/>
          <w:szCs w:val="24"/>
          <w:lang w:eastAsia="it-IT"/>
          <w14:ligatures w14:val="none"/>
        </w:rPr>
        <w:t>La carità è unitiva, perché è identificativa. Pur rimanendo distinte le persone che vivono la carità, la carità fa sì che esse “siano una cosa sola”, non nella natura o sostanza: questa rimane nella sua propria identità e personalità, ma nel don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Di questo si è già parlato quando si è tratteggiato il modo divino di vivere la carità: dono totale di vita che dona vita, che fa l’altro vita. Se la nostra carità non fa l’altro vita, che vita comunica la nostra carità?</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dentificarsi con l’altro nella carità ha un solo significato: l’altro deve essere visto, considerato, trattato, amato, servito come la nostra stessa vita. Nessuna differenza tra la nostra vita e la sua vita.</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È una sola vita. Se è una sola vita, è giusto che sia la mia vita a dare vita alla sua vita che in quel momento è carente di vita. Quando c’è una carenza di vita e attraverso la mia vita l’altro non riceve vita, non diviene vita umana, vita vera, vita secondo Dio, la mia carità è carente, perché incapace di dare vita all’altro.</w:t>
      </w:r>
    </w:p>
    <w:p w14:paraId="0101AF3A" w14:textId="029C08C5"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l cristianesimo è questa potenza di vita, di dare vita dove c’è carenza di vita. Questo vale per l’anima, per lo spirito, per il corpo. Il cristianesimo dona la vita totale. Ridursi ad aiutare qualcuno per il corpo, non è dono di vita totale, non è pienezza di cristianesim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Su questo principio molte sono le lacune, gli errori, le incongruenze. Quando questo accade è segno che il principio dell’identificazione non è chiaro al nostro spirito. Se fosse chiaro, sapremmo che è la nostra vita che deve fare vivere l’altro, che è dalla nostra vita che l’altro riceve la vita.</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Qual è la nostra vita? Se è una vita innestata pienamente in Cristo, l’altro riceverà la vita di Cristo come dono. Se la nostra vita non è innestata in Cristo, l’altro riceverà quello che noi siamo. Vita da vita: questa è la legge dell’identificazione. </w:t>
      </w:r>
    </w:p>
    <w:p w14:paraId="36983ACE" w14:textId="2B85AB5B"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Questo ci deve condurre all’affermazione di un altro principio: chi vuole dare la vita di Cristo al mondo, mai la potrà dare se lui stesso non è divenuto vita di Cristo. Vale anche il principio contrario: chi non diviene vita di Cristo, mai darà la vita di Cristo agli altri.</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Oggi si dona poca vita di Cristo. Questo manifesta che </w:t>
      </w:r>
      <w:r w:rsidRPr="00220929">
        <w:rPr>
          <w:rFonts w:ascii="Arial" w:eastAsia="Times New Roman" w:hAnsi="Arial" w:cs="Times New Roman"/>
          <w:kern w:val="0"/>
          <w:sz w:val="24"/>
          <w:szCs w:val="24"/>
          <w:lang w:eastAsia="it-IT"/>
          <w14:ligatures w14:val="none"/>
        </w:rPr>
        <w:lastRenderedPageBreak/>
        <w:t>poca vita di Cristo è in noi. Noi non siamo identificati con Cristo, non possiamo operare perché altri si identifichino con Lui attraverso la nostra vita. È questa la generazione spirituale di cui si è accennato sopra.</w:t>
      </w:r>
    </w:p>
    <w:p w14:paraId="794AAB48" w14:textId="5ACC5EAF"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non costrizione o spontaneità nel bene da fare. </w:t>
      </w:r>
      <w:r w:rsidRPr="00220929">
        <w:rPr>
          <w:rFonts w:ascii="Arial" w:eastAsia="Times New Roman" w:hAnsi="Arial" w:cs="Times New Roman"/>
          <w:kern w:val="0"/>
          <w:sz w:val="24"/>
          <w:szCs w:val="24"/>
          <w:lang w:eastAsia="it-IT"/>
          <w14:ligatures w14:val="none"/>
        </w:rPr>
        <w:t>Con questo tema si entra nell’essenza del mistero dell’uomo, ma anche nell’essenza del mistero dell’Incarnazion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uomo è da salvare. Il Padre comunica la sua volontà di amore al Figlio. Poiché il Figlio vive tutto di amore per il Padre, accoglie la volontà del Padre, liberamente, per amor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a libertà è l’essenza dell’amore. Senza libertà nessun amore potrà mai esistere, nessuna carità. Il Figlio diviene carne, si fa uomo nel seno della Vergine Maria. Poiché perfetto, vero uomo, oltre che di volontà divina, propria del Figlio Eterno, della Persona divina del Verbo, ha anche la volontà umana, propria del vero uomo, assunto con l’incarnazione. La Persona in Cristo è una. Le nature sono due, come due sono le volontà. La volontà del Vero Dio, la volontà del Vero Uomo.</w:t>
      </w:r>
    </w:p>
    <w:p w14:paraId="46B750CB" w14:textId="4C532E8A"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Cristo Gesù dona la sua volontà umana al Padre, pienamente, tutta, allo stesso modo che ha dato la sua volontà divin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Per questo dono di volontà, che si chiama obbedienza, avviene la redenzione dell’uomo. L’uomo viene introdotto nel mistero della carità divina, perché faccia della sua vita un dono di amore al Padre, nello Spirito San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Non c’è amore cristiano se non nel rispetto del dono libero della volontà che l’altro fa al Signore. È questo il motivo per cui in ogni manifestazione delle esigenze della carità, deve sempre apparire, essere manifesto il dono libero della volontà.</w:t>
      </w:r>
    </w:p>
    <w:p w14:paraId="747891BE" w14:textId="1BFC651C"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altro fa sua la volontà di Dio che è quella di amare sempre, in ogni situazione e attraverso il dono della sua volontà, nella libertà, senza costrizione, spontaneamente, avviene l’opera della salvezza, della redenzione, della santificazione dell’uom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Anche questa verità deve essere acquisita, deve divenire stile di vita, forma ed essenza dell’amore, della carità. Se questo non avviene, non c’è carità, non c’è amore, non si opera per la redenzione del mondo. Si fa un’opera umana e basta.</w:t>
      </w:r>
    </w:p>
    <w:p w14:paraId="3ACC6E57" w14:textId="384C3B31"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fratellanza cristiana. </w:t>
      </w:r>
      <w:r w:rsidRPr="00220929">
        <w:rPr>
          <w:rFonts w:ascii="Arial" w:eastAsia="Times New Roman" w:hAnsi="Arial" w:cs="Times New Roman"/>
          <w:kern w:val="0"/>
          <w:sz w:val="24"/>
          <w:szCs w:val="24"/>
          <w:lang w:eastAsia="it-IT"/>
          <w14:ligatures w14:val="none"/>
        </w:rPr>
        <w:t>C’è la fratellanza di sangue, c’è la fratellanza di spirito. La prima è secondo la carne. La seconda è secondo lo spiri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a seconda è vera fratellanza, il cui sangue è il sangue di Cristo. Un solo sangue scorre nello spirito dei cristiani e questo sangue è quello di Cristo Gesù.</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Un solo sangue dice che c’è una stessa vita, non due vite differenti, ma un sola vita, che è governata da una sola legge. La legge è quella che regola la propria vita. Cristo Gesù mirabilmente la riassume in quella che è detta la regola d’oro: “Tutto ciò che voi volete che gli uomini facciano a voi, voi fatelo loro. È questa la legge e i profeti”.</w:t>
      </w:r>
    </w:p>
    <w:p w14:paraId="33F8F779" w14:textId="0ED548C6"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l bene che uno vuole per se stesso, da se stesso e dagli altri deve operarlo lui per gli altri. Allo stesso modo, senza alcuna differenza. La fratellanza cristiana insegna che l’altro è me stesso. Se è me stesso, deve esserci un solo amore, una sola carità, una sola vita. Non possono esserci due amori, due carità, due vite. Sarebbe questa una contraddizione, anzi sarebbe la negazione della fratellanza cristian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a legge della fratellanza cristiana non trova però il suo principio operativo nel cristiano, ma in Cris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È Cristo che ci fa suoi fratelli, ma </w:t>
      </w:r>
      <w:r w:rsidRPr="00220929">
        <w:rPr>
          <w:rFonts w:ascii="Arial" w:eastAsia="Times New Roman" w:hAnsi="Arial" w:cs="Times New Roman"/>
          <w:kern w:val="0"/>
          <w:sz w:val="24"/>
          <w:szCs w:val="24"/>
          <w:lang w:eastAsia="it-IT"/>
          <w14:ligatures w14:val="none"/>
        </w:rPr>
        <w:lastRenderedPageBreak/>
        <w:t>facendoci suoi fratelli, ci fa se stesso. Chi è Cristo Gesù? È colui che è disceso dal cielo per redimere ogni uomo, nessuno escluso.</w:t>
      </w:r>
    </w:p>
    <w:p w14:paraId="176ABE3C" w14:textId="6FFF92B2"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Ogni uomo è suo fratello. A lui deve consegnare la sua vita per la sua redenzione e salvezza. Gesù realmente ha consegnato la vita sulla croc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l cristiano, volendo vivere la fratellanza di Cristo a favore di ogni uomo, deve anche lui, in Cristo, con Cristo, per Cristo, consegnare la sua vita per la salvezza di ogni suo fratell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Cristo Gesù, facendolo suo corpo, gli ha anche dato la sua fratellanza. Questo spiega perché non c’è amore diverso: uno per chi è cristiano e uno per chi non è cristiano. </w:t>
      </w:r>
    </w:p>
    <w:p w14:paraId="4B191378" w14:textId="697EE9CA"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espiazione vicaria. </w:t>
      </w:r>
      <w:r w:rsidRPr="00220929">
        <w:rPr>
          <w:rFonts w:ascii="Arial" w:eastAsia="Times New Roman" w:hAnsi="Arial" w:cs="Times New Roman"/>
          <w:kern w:val="0"/>
          <w:sz w:val="24"/>
          <w:szCs w:val="24"/>
          <w:lang w:eastAsia="it-IT"/>
          <w14:ligatures w14:val="none"/>
        </w:rPr>
        <w:t>È questa la legge della fratellanza: uno può pagare il debito dell’altro, sia spirituale che materiale e pagarlo come proprio debi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Dio facendosi uomo paga il debito dell’uomo, lo paga come se fosse suo proprio debito, la paga però il Vero Dio nel Vero Uomo, lo paga da Vero Uomo nel Vero Di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Questo è il mistero della salvezza, della redenzione.</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l cristiano, avendo acquisito in Cristo, la sua stessa fratellanza, partecipando della natura divina, essendo vero corpo di Cristo, anche lui può compiere l’espiazione vicaria, anche lui può espiare, sempre in Cristo, con Cristo, per Cristo, il peccato dei fratelli.</w:t>
      </w:r>
    </w:p>
    <w:p w14:paraId="4D527550" w14:textId="61328A72"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Lo può fare ad una condizione: che viva pienamente inserito in Cristo, che si lasci muovere dalla sua carità, che compia tutta l’obbedienza di Cristo nella sua vita, che si lasci condurre dallo Spirito Santo sulla via del compimento della volontà del Padr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Se la sua vita diviene una vita consacrata a Dio, donata a Cristo, condotta dallo Spirito Santo, in una crescita sempre più grande in sapienza e grazia, se in lui regna la vera carità di Cristo, egli da Cristo viene associato al mistero dell’espiazione vicaria. Anche lui può offrire la sua vita per il riscatto di molti.</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Ma sempre quando si vive la carità di Cristo, nella forma di Cristo, cioè di piena obbedienza a Dio, si diviene datori di vita in questo mondo. </w:t>
      </w:r>
    </w:p>
    <w:p w14:paraId="42B042AF" w14:textId="40175874"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 xml:space="preserve">La docilità del cuore dinanzi al bene. </w:t>
      </w:r>
      <w:r w:rsidRPr="00220929">
        <w:rPr>
          <w:rFonts w:ascii="Arial" w:eastAsia="Times New Roman" w:hAnsi="Arial" w:cs="Times New Roman"/>
          <w:kern w:val="0"/>
          <w:sz w:val="24"/>
          <w:szCs w:val="24"/>
          <w:lang w:eastAsia="it-IT"/>
          <w14:ligatures w14:val="none"/>
        </w:rPr>
        <w:t>Il bene da fare è il compimento della volontà di Dio nella nostra vita. Il bene prima si discerne, poi si compie; si discerne per compierlo, ma anche per non compierlo, se esso, pur essendo bene in sé, non è il bene che Dio vuole che noi compiam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Il cuore deve essere docile dinanzi al bene da compiere. È docile se è senza resistenza alcuna. È senza resistenza se da esso viene tolto il peccato, non solo quello mortale, ma anche quello venial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Generalmente ai peccati veniali non si dà molto peso, invece sono essi che rendono il cuore lento al bene, a volte anche gli impediscono di compierlo secondo la sua interiore ed esteriore verità; altre volte glielo fanno compiere male, altre volte non lo si compie per niente proprio a causa di questi peccati che noi riteniamo siano senza significato, senza importanza per la nostra vita spirituale.</w:t>
      </w:r>
    </w:p>
    <w:p w14:paraId="32B7A9C3" w14:textId="671E1E2C"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Il peccato veniale è il più grande alleato del male, perché esso non consente che si compia tutto il bene, o se si compie il bene, essi fanno sì che lo si compia male, molto mal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Chi vuole avere un cuore docile al bene, a tutto il bene, solo per il bene deve impegnarsi con ogni mezzo a togliere da esso anche il più piccolo dei peccati. Finché questo non avverrà, ci sarà sempre un ostacolo a che tutto il bene venga compiu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Non solo il peccato è un ostacolo al bene. Esso neanche </w:t>
      </w:r>
      <w:r w:rsidRPr="00220929">
        <w:rPr>
          <w:rFonts w:ascii="Arial" w:eastAsia="Times New Roman" w:hAnsi="Arial" w:cs="Times New Roman"/>
          <w:kern w:val="0"/>
          <w:sz w:val="24"/>
          <w:szCs w:val="24"/>
          <w:lang w:eastAsia="it-IT"/>
          <w14:ligatures w14:val="none"/>
        </w:rPr>
        <w:lastRenderedPageBreak/>
        <w:t>consente che si possa vedere il bene. Si manca della luce divina necessaria perché il bene si veda e si compia in tutto il suo splendore di carità.</w:t>
      </w:r>
    </w:p>
    <w:p w14:paraId="34CD0829" w14:textId="28E58E3A"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b/>
          <w:kern w:val="0"/>
          <w:sz w:val="24"/>
          <w:szCs w:val="24"/>
          <w:lang w:eastAsia="it-IT"/>
          <w14:ligatures w14:val="none"/>
        </w:rPr>
        <w:t>L’amore prima e dopo tutto</w:t>
      </w:r>
      <w:r w:rsidRPr="00220929">
        <w:rPr>
          <w:rFonts w:ascii="Arial" w:eastAsia="Times New Roman" w:hAnsi="Arial" w:cs="Times New Roman"/>
          <w:kern w:val="0"/>
          <w:sz w:val="24"/>
          <w:szCs w:val="24"/>
          <w:lang w:eastAsia="it-IT"/>
          <w14:ligatures w14:val="none"/>
        </w:rPr>
        <w:t>. L’amore cristiano non solo deve essere prima di tutto e dopo tutto, ma anche deve essere al di là di ogni schema, di ogni ministero, di ogni carisma. L’amore è il fine della vita di un uomo, perché l’amore è la realizzazione della sua essenza. Ogni altra cosa deve essere vista, considerata come un aiuto, uno strumento, un sacramento, una grazia, perché tutto il bene sia fatto e solo il bene. Niente deve ostacolare la realizzazione in noi della carità. Ogni legge che è data è perché una più grande carità sia vissuta da tutti.</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Paolo, Apostolo di Gesù Cristo, è il maestro che insegna ad ogni uomo come amare. Il modello per lui è uno solo: Cristo Crocifisso che si offre al Padre per la redenzione dell’umanità. L’amore è cristiano quando è offerta della nostra vita al Padre perché altra vita sia da Lui creata, generata sulla terra, nel cuore degli uomini.</w:t>
      </w:r>
    </w:p>
    <w:p w14:paraId="0CCF212E" w14:textId="2A8ED378"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Questa Lettera a Filemone ci insegna fin dove è capace di arrivare l’amore crocifisso di Cristo in un uomo: a presentare l’altro come se stesso, perché l’altro lo serva come serve se stesso, lo ami come ama se stesso e uno ama se stesso cristianamente, solo se dona la sua vita a Dio in sacrificio, in oblazione, in olocausto per la salvezza del mondo.</w:t>
      </w:r>
      <w:r w:rsidR="00510511">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 xml:space="preserve">In questa Lettera Paolo porta la legge della Carità Crocifissa di Cristo in un mondo in cui per altri sarebbe stato impossibile concepire solo il pensiero che ciò sarebbe stato fattibile: nel mondo della schiavitù, si intende, non nel mondo degli schiavi, ma nel mondo di coloro che facevano schiavi i loro fratelli, in un mondo che è tutto l’opposto del cristianesimo. </w:t>
      </w:r>
    </w:p>
    <w:p w14:paraId="39E54F20" w14:textId="77777777" w:rsidR="00175826"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Questo ci deve insegnare che non c’è un mondo dove diviene impossibile portare la legge della Carità crocifissa di Cristo. Basta che uno vi creda, basta che uno viva questa legge e nessuna porta resterà per sempre chiusa.</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a fede nella carità crocifissa di Cristo apre ogni porta dell’egoismo uman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Questa è la certezza che Paolo ci annunzia, ci evangelizza. Su questa certezza ognuno può iniziare a lavorare perché nessun mondo sia privato della legge della Carità di Crist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La vergine Maria, Madre della Redenzione, aiuti ogni discepolo del suo Figlio Gesù a credere in questa legge, a viverla interamente, ad annunziarla ad ogni uomo.</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È questa l’unica legge che sarà capace di portare vita in questo mondo di tenebre e di caligine.</w:t>
      </w:r>
      <w:r w:rsidR="00175826">
        <w:rPr>
          <w:rFonts w:ascii="Arial" w:eastAsia="Times New Roman" w:hAnsi="Arial" w:cs="Times New Roman"/>
          <w:kern w:val="0"/>
          <w:sz w:val="24"/>
          <w:szCs w:val="24"/>
          <w:lang w:eastAsia="it-IT"/>
          <w14:ligatures w14:val="none"/>
        </w:rPr>
        <w:t xml:space="preserve"> </w:t>
      </w:r>
      <w:r w:rsidRPr="00220929">
        <w:rPr>
          <w:rFonts w:ascii="Arial" w:eastAsia="Times New Roman" w:hAnsi="Arial" w:cs="Times New Roman"/>
          <w:kern w:val="0"/>
          <w:sz w:val="24"/>
          <w:szCs w:val="24"/>
          <w:lang w:eastAsia="it-IT"/>
          <w14:ligatures w14:val="none"/>
        </w:rPr>
        <w:t>Alla Beata ed Eterna Trinità ogni gloria per ogni pensiero secondo il cuore di Cristo che è stato scritto in queste pagine</w:t>
      </w:r>
      <w:r w:rsidR="00175826">
        <w:rPr>
          <w:rFonts w:ascii="Arial" w:eastAsia="Times New Roman" w:hAnsi="Arial" w:cs="Times New Roman"/>
          <w:kern w:val="0"/>
          <w:sz w:val="24"/>
          <w:szCs w:val="24"/>
          <w:lang w:eastAsia="it-IT"/>
          <w14:ligatures w14:val="none"/>
        </w:rPr>
        <w:t>.</w:t>
      </w:r>
    </w:p>
    <w:p w14:paraId="1364747F" w14:textId="0BF7BB9E" w:rsidR="00711DC2" w:rsidRPr="00220929" w:rsidRDefault="00711DC2" w:rsidP="00711DC2">
      <w:pPr>
        <w:spacing w:after="240" w:line="240" w:lineRule="auto"/>
        <w:jc w:val="both"/>
        <w:rPr>
          <w:rFonts w:ascii="Arial" w:eastAsia="Times New Roman" w:hAnsi="Arial" w:cs="Times New Roman"/>
          <w:kern w:val="0"/>
          <w:sz w:val="24"/>
          <w:szCs w:val="24"/>
          <w:lang w:eastAsia="it-IT"/>
          <w14:ligatures w14:val="none"/>
        </w:rPr>
      </w:pPr>
      <w:r w:rsidRPr="00220929">
        <w:rPr>
          <w:rFonts w:ascii="Arial" w:eastAsia="Times New Roman" w:hAnsi="Arial" w:cs="Times New Roman"/>
          <w:kern w:val="0"/>
          <w:sz w:val="24"/>
          <w:szCs w:val="24"/>
          <w:lang w:eastAsia="it-IT"/>
          <w14:ligatures w14:val="none"/>
        </w:rPr>
        <w:t xml:space="preserve"> </w:t>
      </w:r>
    </w:p>
    <w:p w14:paraId="0CDE8144" w14:textId="34B71ABD" w:rsidR="00220929" w:rsidRPr="00220929" w:rsidRDefault="00711DC2" w:rsidP="00711DC2">
      <w:pPr>
        <w:pStyle w:val="Titolo1"/>
      </w:pPr>
      <w:bookmarkStart w:id="125" w:name="_Toc228478479"/>
      <w:r w:rsidRPr="00220929">
        <w:t>INDICE</w:t>
      </w:r>
      <w:bookmarkEnd w:id="125"/>
    </w:p>
    <w:p w14:paraId="4F11C320" w14:textId="77777777" w:rsidR="00220929" w:rsidRPr="00220929" w:rsidRDefault="00220929" w:rsidP="005A00A5">
      <w:pPr>
        <w:spacing w:after="240" w:line="240" w:lineRule="auto"/>
        <w:rPr>
          <w:rFonts w:ascii="Times New Roman" w:eastAsia="Times New Roman" w:hAnsi="Times New Roman" w:cs="Times New Roman"/>
          <w:kern w:val="0"/>
          <w:sz w:val="24"/>
          <w:szCs w:val="24"/>
          <w:lang w:eastAsia="it-IT"/>
          <w14:ligatures w14:val="none"/>
        </w:rPr>
      </w:pPr>
    </w:p>
    <w:p w14:paraId="28C865DF" w14:textId="4F6884FA" w:rsidR="00C51273" w:rsidRDefault="00220929">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r w:rsidRPr="00CF3518">
        <w:rPr>
          <w:rFonts w:ascii="Arial" w:hAnsi="Arial" w:cs="Arial"/>
          <w:bCs/>
          <w:sz w:val="24"/>
          <w:szCs w:val="24"/>
        </w:rPr>
        <w:fldChar w:fldCharType="begin"/>
      </w:r>
      <w:r w:rsidRPr="00CF3518">
        <w:rPr>
          <w:rFonts w:ascii="Arial" w:hAnsi="Arial" w:cs="Arial"/>
          <w:bCs/>
          <w:sz w:val="24"/>
          <w:szCs w:val="24"/>
        </w:rPr>
        <w:instrText xml:space="preserve"> TOC \o "1-4" \h \z \u </w:instrText>
      </w:r>
      <w:r w:rsidRPr="00CF3518">
        <w:rPr>
          <w:rFonts w:ascii="Arial" w:hAnsi="Arial" w:cs="Arial"/>
          <w:bCs/>
          <w:sz w:val="24"/>
          <w:szCs w:val="24"/>
        </w:rPr>
        <w:fldChar w:fldCharType="separate"/>
      </w:r>
      <w:hyperlink w:anchor="_Toc228478456" w:history="1">
        <w:r w:rsidR="00C51273" w:rsidRPr="00C81AA4">
          <w:rPr>
            <w:rStyle w:val="Collegamentoipertestuale"/>
            <w:rFonts w:ascii="Arial" w:hAnsi="Arial" w:cstheme="majorBidi"/>
            <w:noProof/>
          </w:rPr>
          <w:t>SERVIZIO DI CATECHESI</w:t>
        </w:r>
        <w:r w:rsidR="00C51273">
          <w:rPr>
            <w:noProof/>
            <w:webHidden/>
          </w:rPr>
          <w:tab/>
        </w:r>
        <w:r w:rsidR="00C51273">
          <w:rPr>
            <w:noProof/>
            <w:webHidden/>
          </w:rPr>
          <w:fldChar w:fldCharType="begin"/>
        </w:r>
        <w:r w:rsidR="00C51273">
          <w:rPr>
            <w:noProof/>
            <w:webHidden/>
          </w:rPr>
          <w:instrText xml:space="preserve"> PAGEREF _Toc228478456 \h </w:instrText>
        </w:r>
        <w:r w:rsidR="00C51273">
          <w:rPr>
            <w:noProof/>
            <w:webHidden/>
          </w:rPr>
        </w:r>
        <w:r w:rsidR="00C51273">
          <w:rPr>
            <w:noProof/>
            <w:webHidden/>
          </w:rPr>
          <w:fldChar w:fldCharType="separate"/>
        </w:r>
        <w:r w:rsidR="00C51273">
          <w:rPr>
            <w:noProof/>
            <w:webHidden/>
          </w:rPr>
          <w:t>1</w:t>
        </w:r>
        <w:r w:rsidR="00C51273">
          <w:rPr>
            <w:noProof/>
            <w:webHidden/>
          </w:rPr>
          <w:fldChar w:fldCharType="end"/>
        </w:r>
      </w:hyperlink>
    </w:p>
    <w:p w14:paraId="2AF8F554" w14:textId="7651B0B7"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57" w:history="1">
        <w:r w:rsidRPr="00C81AA4">
          <w:rPr>
            <w:rStyle w:val="Collegamentoipertestuale"/>
            <w:rFonts w:ascii="Arial" w:hAnsi="Arial" w:cstheme="majorBidi"/>
            <w:noProof/>
          </w:rPr>
          <w:t>INTRODUZIONE</w:t>
        </w:r>
        <w:r>
          <w:rPr>
            <w:noProof/>
            <w:webHidden/>
          </w:rPr>
          <w:tab/>
        </w:r>
        <w:r>
          <w:rPr>
            <w:noProof/>
            <w:webHidden/>
          </w:rPr>
          <w:fldChar w:fldCharType="begin"/>
        </w:r>
        <w:r>
          <w:rPr>
            <w:noProof/>
            <w:webHidden/>
          </w:rPr>
          <w:instrText xml:space="preserve"> PAGEREF _Toc228478457 \h </w:instrText>
        </w:r>
        <w:r>
          <w:rPr>
            <w:noProof/>
            <w:webHidden/>
          </w:rPr>
        </w:r>
        <w:r>
          <w:rPr>
            <w:noProof/>
            <w:webHidden/>
          </w:rPr>
          <w:fldChar w:fldCharType="separate"/>
        </w:r>
        <w:r>
          <w:rPr>
            <w:noProof/>
            <w:webHidden/>
          </w:rPr>
          <w:t>1</w:t>
        </w:r>
        <w:r>
          <w:rPr>
            <w:noProof/>
            <w:webHidden/>
          </w:rPr>
          <w:fldChar w:fldCharType="end"/>
        </w:r>
      </w:hyperlink>
    </w:p>
    <w:p w14:paraId="2BE85EC6" w14:textId="7AEF19FA"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58" w:history="1">
        <w:r w:rsidRPr="00C81AA4">
          <w:rPr>
            <w:rStyle w:val="Collegamentoipertestuale"/>
            <w:rFonts w:ascii="Arial" w:hAnsi="Arial" w:cstheme="majorBidi"/>
            <w:noProof/>
          </w:rPr>
          <w:t>AL MISTERO DELL’EVANGELIZZAZIONE</w:t>
        </w:r>
        <w:r>
          <w:rPr>
            <w:noProof/>
            <w:webHidden/>
          </w:rPr>
          <w:tab/>
        </w:r>
        <w:r>
          <w:rPr>
            <w:noProof/>
            <w:webHidden/>
          </w:rPr>
          <w:fldChar w:fldCharType="begin"/>
        </w:r>
        <w:r>
          <w:rPr>
            <w:noProof/>
            <w:webHidden/>
          </w:rPr>
          <w:instrText xml:space="preserve"> PAGEREF _Toc228478458 \h </w:instrText>
        </w:r>
        <w:r>
          <w:rPr>
            <w:noProof/>
            <w:webHidden/>
          </w:rPr>
        </w:r>
        <w:r>
          <w:rPr>
            <w:noProof/>
            <w:webHidden/>
          </w:rPr>
          <w:fldChar w:fldCharType="separate"/>
        </w:r>
        <w:r>
          <w:rPr>
            <w:noProof/>
            <w:webHidden/>
          </w:rPr>
          <w:t>1</w:t>
        </w:r>
        <w:r>
          <w:rPr>
            <w:noProof/>
            <w:webHidden/>
          </w:rPr>
          <w:fldChar w:fldCharType="end"/>
        </w:r>
      </w:hyperlink>
    </w:p>
    <w:p w14:paraId="0C88A1CF" w14:textId="2C0036B8"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59" w:history="1">
        <w:r w:rsidRPr="00C81AA4">
          <w:rPr>
            <w:rStyle w:val="Collegamentoipertestuale"/>
            <w:noProof/>
          </w:rPr>
          <w:t>EVANGELIZZARE DALLA LETTERA FILEMONE</w:t>
        </w:r>
        <w:r>
          <w:rPr>
            <w:noProof/>
            <w:webHidden/>
          </w:rPr>
          <w:tab/>
        </w:r>
        <w:r>
          <w:rPr>
            <w:noProof/>
            <w:webHidden/>
          </w:rPr>
          <w:fldChar w:fldCharType="begin"/>
        </w:r>
        <w:r>
          <w:rPr>
            <w:noProof/>
            <w:webHidden/>
          </w:rPr>
          <w:instrText xml:space="preserve"> PAGEREF _Toc228478459 \h </w:instrText>
        </w:r>
        <w:r>
          <w:rPr>
            <w:noProof/>
            <w:webHidden/>
          </w:rPr>
        </w:r>
        <w:r>
          <w:rPr>
            <w:noProof/>
            <w:webHidden/>
          </w:rPr>
          <w:fldChar w:fldCharType="separate"/>
        </w:r>
        <w:r>
          <w:rPr>
            <w:noProof/>
            <w:webHidden/>
          </w:rPr>
          <w:t>1</w:t>
        </w:r>
        <w:r>
          <w:rPr>
            <w:noProof/>
            <w:webHidden/>
          </w:rPr>
          <w:fldChar w:fldCharType="end"/>
        </w:r>
      </w:hyperlink>
    </w:p>
    <w:p w14:paraId="70B42770" w14:textId="74A4E73D"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60" w:history="1">
        <w:r w:rsidRPr="00C81AA4">
          <w:rPr>
            <w:rStyle w:val="Collegamentoipertestuale"/>
            <w:noProof/>
          </w:rPr>
          <w:t>EVANGELIZZARE DAL COMANDAMENTO DELLA CARITÀ PIUTTOSTO CHE IN NOME DELL’AUTORITÀ</w:t>
        </w:r>
        <w:r>
          <w:rPr>
            <w:noProof/>
            <w:webHidden/>
          </w:rPr>
          <w:tab/>
        </w:r>
        <w:r>
          <w:rPr>
            <w:noProof/>
            <w:webHidden/>
          </w:rPr>
          <w:fldChar w:fldCharType="begin"/>
        </w:r>
        <w:r>
          <w:rPr>
            <w:noProof/>
            <w:webHidden/>
          </w:rPr>
          <w:instrText xml:space="preserve"> PAGEREF _Toc228478460 \h </w:instrText>
        </w:r>
        <w:r>
          <w:rPr>
            <w:noProof/>
            <w:webHidden/>
          </w:rPr>
        </w:r>
        <w:r>
          <w:rPr>
            <w:noProof/>
            <w:webHidden/>
          </w:rPr>
          <w:fldChar w:fldCharType="separate"/>
        </w:r>
        <w:r>
          <w:rPr>
            <w:noProof/>
            <w:webHidden/>
          </w:rPr>
          <w:t>1</w:t>
        </w:r>
        <w:r>
          <w:rPr>
            <w:noProof/>
            <w:webHidden/>
          </w:rPr>
          <w:fldChar w:fldCharType="end"/>
        </w:r>
      </w:hyperlink>
    </w:p>
    <w:p w14:paraId="4A59D817" w14:textId="66183043"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61" w:history="1">
        <w:r w:rsidRPr="00C81AA4">
          <w:rPr>
            <w:rStyle w:val="Collegamentoipertestuale"/>
            <w:rFonts w:ascii="Arial" w:hAnsi="Arial" w:cstheme="majorBidi"/>
            <w:noProof/>
          </w:rPr>
          <w:t>ANNO DOMINI 2026</w:t>
        </w:r>
        <w:r>
          <w:rPr>
            <w:noProof/>
            <w:webHidden/>
          </w:rPr>
          <w:tab/>
        </w:r>
        <w:r>
          <w:rPr>
            <w:noProof/>
            <w:webHidden/>
          </w:rPr>
          <w:fldChar w:fldCharType="begin"/>
        </w:r>
        <w:r>
          <w:rPr>
            <w:noProof/>
            <w:webHidden/>
          </w:rPr>
          <w:instrText xml:space="preserve"> PAGEREF _Toc228478461 \h </w:instrText>
        </w:r>
        <w:r>
          <w:rPr>
            <w:noProof/>
            <w:webHidden/>
          </w:rPr>
        </w:r>
        <w:r>
          <w:rPr>
            <w:noProof/>
            <w:webHidden/>
          </w:rPr>
          <w:fldChar w:fldCharType="separate"/>
        </w:r>
        <w:r>
          <w:rPr>
            <w:noProof/>
            <w:webHidden/>
          </w:rPr>
          <w:t>1</w:t>
        </w:r>
        <w:r>
          <w:rPr>
            <w:noProof/>
            <w:webHidden/>
          </w:rPr>
          <w:fldChar w:fldCharType="end"/>
        </w:r>
      </w:hyperlink>
    </w:p>
    <w:p w14:paraId="73C3D37A" w14:textId="2D28B4B2"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62" w:history="1">
        <w:r w:rsidRPr="00C81AA4">
          <w:rPr>
            <w:rStyle w:val="Collegamentoipertestuale"/>
            <w:noProof/>
          </w:rPr>
          <w:t>EVANGELIZZARE DALLA LETTERA FILEMONE</w:t>
        </w:r>
        <w:r>
          <w:rPr>
            <w:noProof/>
            <w:webHidden/>
          </w:rPr>
          <w:tab/>
        </w:r>
        <w:r>
          <w:rPr>
            <w:noProof/>
            <w:webHidden/>
          </w:rPr>
          <w:fldChar w:fldCharType="begin"/>
        </w:r>
        <w:r>
          <w:rPr>
            <w:noProof/>
            <w:webHidden/>
          </w:rPr>
          <w:instrText xml:space="preserve"> PAGEREF _Toc228478462 \h </w:instrText>
        </w:r>
        <w:r>
          <w:rPr>
            <w:noProof/>
            <w:webHidden/>
          </w:rPr>
        </w:r>
        <w:r>
          <w:rPr>
            <w:noProof/>
            <w:webHidden/>
          </w:rPr>
          <w:fldChar w:fldCharType="separate"/>
        </w:r>
        <w:r>
          <w:rPr>
            <w:noProof/>
            <w:webHidden/>
          </w:rPr>
          <w:t>3</w:t>
        </w:r>
        <w:r>
          <w:rPr>
            <w:noProof/>
            <w:webHidden/>
          </w:rPr>
          <w:fldChar w:fldCharType="end"/>
        </w:r>
      </w:hyperlink>
    </w:p>
    <w:p w14:paraId="3A94E974" w14:textId="1FFA996C"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63" w:history="1">
        <w:r w:rsidRPr="00C81AA4">
          <w:rPr>
            <w:rStyle w:val="Collegamentoipertestuale"/>
            <w:noProof/>
          </w:rPr>
          <w:t>EVANGELIZZARE DAL COMANDAMENTO DELLA CARITÀ PIUTTOSTO CHE IN NOME DELL’AUTORITÀ</w:t>
        </w:r>
        <w:r>
          <w:rPr>
            <w:noProof/>
            <w:webHidden/>
          </w:rPr>
          <w:tab/>
        </w:r>
        <w:r>
          <w:rPr>
            <w:noProof/>
            <w:webHidden/>
          </w:rPr>
          <w:fldChar w:fldCharType="begin"/>
        </w:r>
        <w:r>
          <w:rPr>
            <w:noProof/>
            <w:webHidden/>
          </w:rPr>
          <w:instrText xml:space="preserve"> PAGEREF _Toc228478463 \h </w:instrText>
        </w:r>
        <w:r>
          <w:rPr>
            <w:noProof/>
            <w:webHidden/>
          </w:rPr>
        </w:r>
        <w:r>
          <w:rPr>
            <w:noProof/>
            <w:webHidden/>
          </w:rPr>
          <w:fldChar w:fldCharType="separate"/>
        </w:r>
        <w:r>
          <w:rPr>
            <w:noProof/>
            <w:webHidden/>
          </w:rPr>
          <w:t>3</w:t>
        </w:r>
        <w:r>
          <w:rPr>
            <w:noProof/>
            <w:webHidden/>
          </w:rPr>
          <w:fldChar w:fldCharType="end"/>
        </w:r>
      </w:hyperlink>
    </w:p>
    <w:p w14:paraId="7DCCE3F9" w14:textId="07532B7A"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64" w:history="1">
        <w:r w:rsidRPr="00C81AA4">
          <w:rPr>
            <w:rStyle w:val="Collegamentoipertestuale"/>
            <w:noProof/>
          </w:rPr>
          <w:t>PENSIERI INTRODUTTIVI</w:t>
        </w:r>
        <w:r>
          <w:rPr>
            <w:noProof/>
            <w:webHidden/>
          </w:rPr>
          <w:tab/>
        </w:r>
        <w:r>
          <w:rPr>
            <w:noProof/>
            <w:webHidden/>
          </w:rPr>
          <w:fldChar w:fldCharType="begin"/>
        </w:r>
        <w:r>
          <w:rPr>
            <w:noProof/>
            <w:webHidden/>
          </w:rPr>
          <w:instrText xml:space="preserve"> PAGEREF _Toc228478464 \h </w:instrText>
        </w:r>
        <w:r>
          <w:rPr>
            <w:noProof/>
            <w:webHidden/>
          </w:rPr>
        </w:r>
        <w:r>
          <w:rPr>
            <w:noProof/>
            <w:webHidden/>
          </w:rPr>
          <w:fldChar w:fldCharType="separate"/>
        </w:r>
        <w:r>
          <w:rPr>
            <w:noProof/>
            <w:webHidden/>
          </w:rPr>
          <w:t>3</w:t>
        </w:r>
        <w:r>
          <w:rPr>
            <w:noProof/>
            <w:webHidden/>
          </w:rPr>
          <w:fldChar w:fldCharType="end"/>
        </w:r>
      </w:hyperlink>
    </w:p>
    <w:p w14:paraId="3852C9AF" w14:textId="4CA8BF89"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65" w:history="1">
        <w:r w:rsidRPr="00C81AA4">
          <w:rPr>
            <w:rStyle w:val="Collegamentoipertestuale"/>
            <w:noProof/>
          </w:rPr>
          <w:t>INTRODUZIONE AL CAPITOLO I</w:t>
        </w:r>
        <w:r>
          <w:rPr>
            <w:noProof/>
            <w:webHidden/>
          </w:rPr>
          <w:tab/>
        </w:r>
        <w:r>
          <w:rPr>
            <w:noProof/>
            <w:webHidden/>
          </w:rPr>
          <w:fldChar w:fldCharType="begin"/>
        </w:r>
        <w:r>
          <w:rPr>
            <w:noProof/>
            <w:webHidden/>
          </w:rPr>
          <w:instrText xml:space="preserve"> PAGEREF _Toc228478465 \h </w:instrText>
        </w:r>
        <w:r>
          <w:rPr>
            <w:noProof/>
            <w:webHidden/>
          </w:rPr>
        </w:r>
        <w:r>
          <w:rPr>
            <w:noProof/>
            <w:webHidden/>
          </w:rPr>
          <w:fldChar w:fldCharType="separate"/>
        </w:r>
        <w:r>
          <w:rPr>
            <w:noProof/>
            <w:webHidden/>
          </w:rPr>
          <w:t>12</w:t>
        </w:r>
        <w:r>
          <w:rPr>
            <w:noProof/>
            <w:webHidden/>
          </w:rPr>
          <w:fldChar w:fldCharType="end"/>
        </w:r>
      </w:hyperlink>
    </w:p>
    <w:p w14:paraId="5B100CB9" w14:textId="341C8476"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66" w:history="1">
        <w:r w:rsidRPr="00C81AA4">
          <w:rPr>
            <w:rStyle w:val="Collegamentoipertestuale"/>
            <w:noProof/>
          </w:rPr>
          <w:t>EVANGELIZZARE DAL COMANDAMENTO DELLA CARITÀ PIUTTOSTO CHE IN NOME DELL’AUTORITÀ</w:t>
        </w:r>
        <w:r>
          <w:rPr>
            <w:noProof/>
            <w:webHidden/>
          </w:rPr>
          <w:tab/>
        </w:r>
        <w:r>
          <w:rPr>
            <w:noProof/>
            <w:webHidden/>
          </w:rPr>
          <w:fldChar w:fldCharType="begin"/>
        </w:r>
        <w:r>
          <w:rPr>
            <w:noProof/>
            <w:webHidden/>
          </w:rPr>
          <w:instrText xml:space="preserve"> PAGEREF _Toc228478466 \h </w:instrText>
        </w:r>
        <w:r>
          <w:rPr>
            <w:noProof/>
            <w:webHidden/>
          </w:rPr>
        </w:r>
        <w:r>
          <w:rPr>
            <w:noProof/>
            <w:webHidden/>
          </w:rPr>
          <w:fldChar w:fldCharType="separate"/>
        </w:r>
        <w:r>
          <w:rPr>
            <w:noProof/>
            <w:webHidden/>
          </w:rPr>
          <w:t>12</w:t>
        </w:r>
        <w:r>
          <w:rPr>
            <w:noProof/>
            <w:webHidden/>
          </w:rPr>
          <w:fldChar w:fldCharType="end"/>
        </w:r>
      </w:hyperlink>
    </w:p>
    <w:p w14:paraId="11C5005C" w14:textId="70611345" w:rsidR="00C51273" w:rsidRDefault="00C51273">
      <w:pPr>
        <w:pStyle w:val="Sommario3"/>
        <w:tabs>
          <w:tab w:val="right" w:leader="dot" w:pos="8497"/>
        </w:tabs>
        <w:rPr>
          <w:rFonts w:asciiTheme="minorHAnsi" w:eastAsiaTheme="minorEastAsia" w:hAnsiTheme="minorHAnsi" w:cstheme="minorBidi"/>
          <w:i w:val="0"/>
          <w:noProof/>
          <w:kern w:val="2"/>
          <w:sz w:val="24"/>
          <w:szCs w:val="24"/>
          <w14:ligatures w14:val="standardContextual"/>
        </w:rPr>
      </w:pPr>
      <w:hyperlink w:anchor="_Toc228478467" w:history="1">
        <w:r w:rsidRPr="00C81AA4">
          <w:rPr>
            <w:rStyle w:val="Collegamentoipertestuale"/>
            <w:noProof/>
          </w:rPr>
          <w:t>Introduzione</w:t>
        </w:r>
        <w:r>
          <w:rPr>
            <w:noProof/>
            <w:webHidden/>
          </w:rPr>
          <w:tab/>
        </w:r>
        <w:r>
          <w:rPr>
            <w:noProof/>
            <w:webHidden/>
          </w:rPr>
          <w:fldChar w:fldCharType="begin"/>
        </w:r>
        <w:r>
          <w:rPr>
            <w:noProof/>
            <w:webHidden/>
          </w:rPr>
          <w:instrText xml:space="preserve"> PAGEREF _Toc228478467 \h </w:instrText>
        </w:r>
        <w:r>
          <w:rPr>
            <w:noProof/>
            <w:webHidden/>
          </w:rPr>
        </w:r>
        <w:r>
          <w:rPr>
            <w:noProof/>
            <w:webHidden/>
          </w:rPr>
          <w:fldChar w:fldCharType="separate"/>
        </w:r>
        <w:r>
          <w:rPr>
            <w:noProof/>
            <w:webHidden/>
          </w:rPr>
          <w:t>12</w:t>
        </w:r>
        <w:r>
          <w:rPr>
            <w:noProof/>
            <w:webHidden/>
          </w:rPr>
          <w:fldChar w:fldCharType="end"/>
        </w:r>
      </w:hyperlink>
    </w:p>
    <w:p w14:paraId="4DAB7328" w14:textId="7D841131" w:rsidR="00C51273" w:rsidRDefault="00C51273">
      <w:pPr>
        <w:pStyle w:val="Sommario3"/>
        <w:tabs>
          <w:tab w:val="right" w:leader="dot" w:pos="8497"/>
        </w:tabs>
        <w:rPr>
          <w:rFonts w:asciiTheme="minorHAnsi" w:eastAsiaTheme="minorEastAsia" w:hAnsiTheme="minorHAnsi" w:cstheme="minorBidi"/>
          <w:i w:val="0"/>
          <w:noProof/>
          <w:kern w:val="2"/>
          <w:sz w:val="24"/>
          <w:szCs w:val="24"/>
          <w14:ligatures w14:val="standardContextual"/>
        </w:rPr>
      </w:pPr>
      <w:hyperlink w:anchor="_Toc228478468" w:history="1">
        <w:r w:rsidRPr="00C81AA4">
          <w:rPr>
            <w:rStyle w:val="Collegamentoipertestuale"/>
            <w:noProof/>
          </w:rPr>
          <w:t>Accoglilo come me stesso</w:t>
        </w:r>
        <w:r>
          <w:rPr>
            <w:noProof/>
            <w:webHidden/>
          </w:rPr>
          <w:tab/>
        </w:r>
        <w:r>
          <w:rPr>
            <w:noProof/>
            <w:webHidden/>
          </w:rPr>
          <w:fldChar w:fldCharType="begin"/>
        </w:r>
        <w:r>
          <w:rPr>
            <w:noProof/>
            <w:webHidden/>
          </w:rPr>
          <w:instrText xml:space="preserve"> PAGEREF _Toc228478468 \h </w:instrText>
        </w:r>
        <w:r>
          <w:rPr>
            <w:noProof/>
            <w:webHidden/>
          </w:rPr>
        </w:r>
        <w:r>
          <w:rPr>
            <w:noProof/>
            <w:webHidden/>
          </w:rPr>
          <w:fldChar w:fldCharType="separate"/>
        </w:r>
        <w:r>
          <w:rPr>
            <w:noProof/>
            <w:webHidden/>
          </w:rPr>
          <w:t>17</w:t>
        </w:r>
        <w:r>
          <w:rPr>
            <w:noProof/>
            <w:webHidden/>
          </w:rPr>
          <w:fldChar w:fldCharType="end"/>
        </w:r>
      </w:hyperlink>
    </w:p>
    <w:p w14:paraId="456DA60A" w14:textId="32EA673F" w:rsidR="00C51273" w:rsidRDefault="00C51273">
      <w:pPr>
        <w:pStyle w:val="Sommario3"/>
        <w:tabs>
          <w:tab w:val="right" w:leader="dot" w:pos="8497"/>
        </w:tabs>
        <w:rPr>
          <w:rFonts w:asciiTheme="minorHAnsi" w:eastAsiaTheme="minorEastAsia" w:hAnsiTheme="minorHAnsi" w:cstheme="minorBidi"/>
          <w:i w:val="0"/>
          <w:noProof/>
          <w:kern w:val="2"/>
          <w:sz w:val="24"/>
          <w:szCs w:val="24"/>
          <w14:ligatures w14:val="standardContextual"/>
        </w:rPr>
      </w:pPr>
      <w:hyperlink w:anchor="_Toc228478469" w:history="1">
        <w:r w:rsidRPr="00C81AA4">
          <w:rPr>
            <w:rStyle w:val="Collegamentoipertestuale"/>
            <w:noProof/>
          </w:rPr>
          <w:t>Indirizzo e saluto</w:t>
        </w:r>
        <w:r>
          <w:rPr>
            <w:noProof/>
            <w:webHidden/>
          </w:rPr>
          <w:tab/>
        </w:r>
        <w:r>
          <w:rPr>
            <w:noProof/>
            <w:webHidden/>
          </w:rPr>
          <w:fldChar w:fldCharType="begin"/>
        </w:r>
        <w:r>
          <w:rPr>
            <w:noProof/>
            <w:webHidden/>
          </w:rPr>
          <w:instrText xml:space="preserve"> PAGEREF _Toc228478469 \h </w:instrText>
        </w:r>
        <w:r>
          <w:rPr>
            <w:noProof/>
            <w:webHidden/>
          </w:rPr>
        </w:r>
        <w:r>
          <w:rPr>
            <w:noProof/>
            <w:webHidden/>
          </w:rPr>
          <w:fldChar w:fldCharType="separate"/>
        </w:r>
        <w:r>
          <w:rPr>
            <w:noProof/>
            <w:webHidden/>
          </w:rPr>
          <w:t>28</w:t>
        </w:r>
        <w:r>
          <w:rPr>
            <w:noProof/>
            <w:webHidden/>
          </w:rPr>
          <w:fldChar w:fldCharType="end"/>
        </w:r>
      </w:hyperlink>
    </w:p>
    <w:p w14:paraId="1A87A5AD" w14:textId="20D52372" w:rsidR="00C51273" w:rsidRDefault="00C51273">
      <w:pPr>
        <w:pStyle w:val="Sommario3"/>
        <w:tabs>
          <w:tab w:val="right" w:leader="dot" w:pos="8497"/>
        </w:tabs>
        <w:rPr>
          <w:rFonts w:asciiTheme="minorHAnsi" w:eastAsiaTheme="minorEastAsia" w:hAnsiTheme="minorHAnsi" w:cstheme="minorBidi"/>
          <w:i w:val="0"/>
          <w:noProof/>
          <w:kern w:val="2"/>
          <w:sz w:val="24"/>
          <w:szCs w:val="24"/>
          <w14:ligatures w14:val="standardContextual"/>
        </w:rPr>
      </w:pPr>
      <w:hyperlink w:anchor="_Toc228478470" w:history="1">
        <w:r w:rsidRPr="00C81AA4">
          <w:rPr>
            <w:rStyle w:val="Collegamentoipertestuale"/>
            <w:noProof/>
          </w:rPr>
          <w:t>Ringraziamento e preghiera</w:t>
        </w:r>
        <w:r>
          <w:rPr>
            <w:noProof/>
            <w:webHidden/>
          </w:rPr>
          <w:tab/>
        </w:r>
        <w:r>
          <w:rPr>
            <w:noProof/>
            <w:webHidden/>
          </w:rPr>
          <w:fldChar w:fldCharType="begin"/>
        </w:r>
        <w:r>
          <w:rPr>
            <w:noProof/>
            <w:webHidden/>
          </w:rPr>
          <w:instrText xml:space="preserve"> PAGEREF _Toc228478470 \h </w:instrText>
        </w:r>
        <w:r>
          <w:rPr>
            <w:noProof/>
            <w:webHidden/>
          </w:rPr>
        </w:r>
        <w:r>
          <w:rPr>
            <w:noProof/>
            <w:webHidden/>
          </w:rPr>
          <w:fldChar w:fldCharType="separate"/>
        </w:r>
        <w:r>
          <w:rPr>
            <w:noProof/>
            <w:webHidden/>
          </w:rPr>
          <w:t>36</w:t>
        </w:r>
        <w:r>
          <w:rPr>
            <w:noProof/>
            <w:webHidden/>
          </w:rPr>
          <w:fldChar w:fldCharType="end"/>
        </w:r>
      </w:hyperlink>
    </w:p>
    <w:p w14:paraId="60EBA1BB" w14:textId="21756D44" w:rsidR="00C51273" w:rsidRDefault="00C51273">
      <w:pPr>
        <w:pStyle w:val="Sommario3"/>
        <w:tabs>
          <w:tab w:val="right" w:leader="dot" w:pos="8497"/>
        </w:tabs>
        <w:rPr>
          <w:rFonts w:asciiTheme="minorHAnsi" w:eastAsiaTheme="minorEastAsia" w:hAnsiTheme="minorHAnsi" w:cstheme="minorBidi"/>
          <w:i w:val="0"/>
          <w:noProof/>
          <w:kern w:val="2"/>
          <w:sz w:val="24"/>
          <w:szCs w:val="24"/>
          <w14:ligatures w14:val="standardContextual"/>
        </w:rPr>
      </w:pPr>
      <w:hyperlink w:anchor="_Toc228478471" w:history="1">
        <w:r w:rsidRPr="00C81AA4">
          <w:rPr>
            <w:rStyle w:val="Collegamentoipertestuale"/>
            <w:noProof/>
          </w:rPr>
          <w:t>Richiesta in favore di Onesimo</w:t>
        </w:r>
        <w:r>
          <w:rPr>
            <w:noProof/>
            <w:webHidden/>
          </w:rPr>
          <w:tab/>
        </w:r>
        <w:r>
          <w:rPr>
            <w:noProof/>
            <w:webHidden/>
          </w:rPr>
          <w:fldChar w:fldCharType="begin"/>
        </w:r>
        <w:r>
          <w:rPr>
            <w:noProof/>
            <w:webHidden/>
          </w:rPr>
          <w:instrText xml:space="preserve"> PAGEREF _Toc228478471 \h </w:instrText>
        </w:r>
        <w:r>
          <w:rPr>
            <w:noProof/>
            <w:webHidden/>
          </w:rPr>
        </w:r>
        <w:r>
          <w:rPr>
            <w:noProof/>
            <w:webHidden/>
          </w:rPr>
          <w:fldChar w:fldCharType="separate"/>
        </w:r>
        <w:r>
          <w:rPr>
            <w:noProof/>
            <w:webHidden/>
          </w:rPr>
          <w:t>68</w:t>
        </w:r>
        <w:r>
          <w:rPr>
            <w:noProof/>
            <w:webHidden/>
          </w:rPr>
          <w:fldChar w:fldCharType="end"/>
        </w:r>
      </w:hyperlink>
    </w:p>
    <w:p w14:paraId="4AA87280" w14:textId="26BF07A5" w:rsidR="00C51273" w:rsidRDefault="00C51273">
      <w:pPr>
        <w:pStyle w:val="Sommario3"/>
        <w:tabs>
          <w:tab w:val="right" w:leader="dot" w:pos="8497"/>
        </w:tabs>
        <w:rPr>
          <w:rFonts w:asciiTheme="minorHAnsi" w:eastAsiaTheme="minorEastAsia" w:hAnsiTheme="minorHAnsi" w:cstheme="minorBidi"/>
          <w:i w:val="0"/>
          <w:noProof/>
          <w:kern w:val="2"/>
          <w:sz w:val="24"/>
          <w:szCs w:val="24"/>
          <w14:ligatures w14:val="standardContextual"/>
        </w:rPr>
      </w:pPr>
      <w:hyperlink w:anchor="_Toc228478472" w:history="1">
        <w:r w:rsidRPr="00C81AA4">
          <w:rPr>
            <w:rStyle w:val="Collegamentoipertestuale"/>
            <w:noProof/>
          </w:rPr>
          <w:t>Raccomandazioni. Saluti</w:t>
        </w:r>
        <w:r>
          <w:rPr>
            <w:noProof/>
            <w:webHidden/>
          </w:rPr>
          <w:tab/>
        </w:r>
        <w:r>
          <w:rPr>
            <w:noProof/>
            <w:webHidden/>
          </w:rPr>
          <w:fldChar w:fldCharType="begin"/>
        </w:r>
        <w:r>
          <w:rPr>
            <w:noProof/>
            <w:webHidden/>
          </w:rPr>
          <w:instrText xml:space="preserve"> PAGEREF _Toc228478472 \h </w:instrText>
        </w:r>
        <w:r>
          <w:rPr>
            <w:noProof/>
            <w:webHidden/>
          </w:rPr>
        </w:r>
        <w:r>
          <w:rPr>
            <w:noProof/>
            <w:webHidden/>
          </w:rPr>
          <w:fldChar w:fldCharType="separate"/>
        </w:r>
        <w:r>
          <w:rPr>
            <w:noProof/>
            <w:webHidden/>
          </w:rPr>
          <w:t>100</w:t>
        </w:r>
        <w:r>
          <w:rPr>
            <w:noProof/>
            <w:webHidden/>
          </w:rPr>
          <w:fldChar w:fldCharType="end"/>
        </w:r>
      </w:hyperlink>
    </w:p>
    <w:p w14:paraId="3B3D8419" w14:textId="3701A4E4"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73" w:history="1">
        <w:r w:rsidRPr="00C81AA4">
          <w:rPr>
            <w:rStyle w:val="Collegamentoipertestuale"/>
            <w:noProof/>
          </w:rPr>
          <w:t>PENSIERO CONCLUSIVO</w:t>
        </w:r>
        <w:r>
          <w:rPr>
            <w:noProof/>
            <w:webHidden/>
          </w:rPr>
          <w:tab/>
        </w:r>
        <w:r>
          <w:rPr>
            <w:noProof/>
            <w:webHidden/>
          </w:rPr>
          <w:fldChar w:fldCharType="begin"/>
        </w:r>
        <w:r>
          <w:rPr>
            <w:noProof/>
            <w:webHidden/>
          </w:rPr>
          <w:instrText xml:space="preserve"> PAGEREF _Toc228478473 \h </w:instrText>
        </w:r>
        <w:r>
          <w:rPr>
            <w:noProof/>
            <w:webHidden/>
          </w:rPr>
        </w:r>
        <w:r>
          <w:rPr>
            <w:noProof/>
            <w:webHidden/>
          </w:rPr>
          <w:fldChar w:fldCharType="separate"/>
        </w:r>
        <w:r>
          <w:rPr>
            <w:noProof/>
            <w:webHidden/>
          </w:rPr>
          <w:t>102</w:t>
        </w:r>
        <w:r>
          <w:rPr>
            <w:noProof/>
            <w:webHidden/>
          </w:rPr>
          <w:fldChar w:fldCharType="end"/>
        </w:r>
      </w:hyperlink>
    </w:p>
    <w:p w14:paraId="420186A1" w14:textId="38954544"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74" w:history="1">
        <w:r w:rsidRPr="00C81AA4">
          <w:rPr>
            <w:rStyle w:val="Collegamentoipertestuale"/>
            <w:noProof/>
          </w:rPr>
          <w:t>APPENDICE PRIMA</w:t>
        </w:r>
        <w:r>
          <w:rPr>
            <w:noProof/>
            <w:webHidden/>
          </w:rPr>
          <w:tab/>
        </w:r>
        <w:r>
          <w:rPr>
            <w:noProof/>
            <w:webHidden/>
          </w:rPr>
          <w:fldChar w:fldCharType="begin"/>
        </w:r>
        <w:r>
          <w:rPr>
            <w:noProof/>
            <w:webHidden/>
          </w:rPr>
          <w:instrText xml:space="preserve"> PAGEREF _Toc228478474 \h </w:instrText>
        </w:r>
        <w:r>
          <w:rPr>
            <w:noProof/>
            <w:webHidden/>
          </w:rPr>
        </w:r>
        <w:r>
          <w:rPr>
            <w:noProof/>
            <w:webHidden/>
          </w:rPr>
          <w:fldChar w:fldCharType="separate"/>
        </w:r>
        <w:r>
          <w:rPr>
            <w:noProof/>
            <w:webHidden/>
          </w:rPr>
          <w:t>122</w:t>
        </w:r>
        <w:r>
          <w:rPr>
            <w:noProof/>
            <w:webHidden/>
          </w:rPr>
          <w:fldChar w:fldCharType="end"/>
        </w:r>
      </w:hyperlink>
    </w:p>
    <w:p w14:paraId="4F969645" w14:textId="7B70C609"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75" w:history="1">
        <w:r w:rsidRPr="00C81AA4">
          <w:rPr>
            <w:rStyle w:val="Collegamentoipertestuale"/>
            <w:noProof/>
          </w:rPr>
          <w:t>APPENDICE SECONDA</w:t>
        </w:r>
        <w:r>
          <w:rPr>
            <w:noProof/>
            <w:webHidden/>
          </w:rPr>
          <w:tab/>
        </w:r>
        <w:r>
          <w:rPr>
            <w:noProof/>
            <w:webHidden/>
          </w:rPr>
          <w:fldChar w:fldCharType="begin"/>
        </w:r>
        <w:r>
          <w:rPr>
            <w:noProof/>
            <w:webHidden/>
          </w:rPr>
          <w:instrText xml:space="preserve"> PAGEREF _Toc228478475 \h </w:instrText>
        </w:r>
        <w:r>
          <w:rPr>
            <w:noProof/>
            <w:webHidden/>
          </w:rPr>
        </w:r>
        <w:r>
          <w:rPr>
            <w:noProof/>
            <w:webHidden/>
          </w:rPr>
          <w:fldChar w:fldCharType="separate"/>
        </w:r>
        <w:r>
          <w:rPr>
            <w:noProof/>
            <w:webHidden/>
          </w:rPr>
          <w:t>186</w:t>
        </w:r>
        <w:r>
          <w:rPr>
            <w:noProof/>
            <w:webHidden/>
          </w:rPr>
          <w:fldChar w:fldCharType="end"/>
        </w:r>
      </w:hyperlink>
    </w:p>
    <w:p w14:paraId="5F0FAF5A" w14:textId="74EF0530" w:rsidR="00C51273" w:rsidRDefault="00C51273">
      <w:pPr>
        <w:pStyle w:val="Sommario3"/>
        <w:tabs>
          <w:tab w:val="right" w:leader="dot" w:pos="8497"/>
        </w:tabs>
        <w:rPr>
          <w:rFonts w:asciiTheme="minorHAnsi" w:eastAsiaTheme="minorEastAsia" w:hAnsiTheme="minorHAnsi" w:cstheme="minorBidi"/>
          <w:i w:val="0"/>
          <w:noProof/>
          <w:kern w:val="2"/>
          <w:sz w:val="24"/>
          <w:szCs w:val="24"/>
          <w14:ligatures w14:val="standardContextual"/>
        </w:rPr>
      </w:pPr>
      <w:hyperlink w:anchor="_Toc228478476" w:history="1">
        <w:r w:rsidRPr="00C81AA4">
          <w:rPr>
            <w:rStyle w:val="Collegamentoipertestuale"/>
            <w:noProof/>
          </w:rPr>
          <w:t>In nome della carità piuttosto ti esorto</w:t>
        </w:r>
        <w:r>
          <w:rPr>
            <w:noProof/>
            <w:webHidden/>
          </w:rPr>
          <w:tab/>
        </w:r>
        <w:r>
          <w:rPr>
            <w:noProof/>
            <w:webHidden/>
          </w:rPr>
          <w:fldChar w:fldCharType="begin"/>
        </w:r>
        <w:r>
          <w:rPr>
            <w:noProof/>
            <w:webHidden/>
          </w:rPr>
          <w:instrText xml:space="preserve"> PAGEREF _Toc228478476 \h </w:instrText>
        </w:r>
        <w:r>
          <w:rPr>
            <w:noProof/>
            <w:webHidden/>
          </w:rPr>
        </w:r>
        <w:r>
          <w:rPr>
            <w:noProof/>
            <w:webHidden/>
          </w:rPr>
          <w:fldChar w:fldCharType="separate"/>
        </w:r>
        <w:r>
          <w:rPr>
            <w:noProof/>
            <w:webHidden/>
          </w:rPr>
          <w:t>186</w:t>
        </w:r>
        <w:r>
          <w:rPr>
            <w:noProof/>
            <w:webHidden/>
          </w:rPr>
          <w:fldChar w:fldCharType="end"/>
        </w:r>
      </w:hyperlink>
    </w:p>
    <w:p w14:paraId="77C70B2D" w14:textId="6DD5F0AC" w:rsidR="00C51273" w:rsidRDefault="00C51273">
      <w:pPr>
        <w:pStyle w:val="Sommario3"/>
        <w:tabs>
          <w:tab w:val="right" w:leader="dot" w:pos="8497"/>
        </w:tabs>
        <w:rPr>
          <w:rFonts w:asciiTheme="minorHAnsi" w:eastAsiaTheme="minorEastAsia" w:hAnsiTheme="minorHAnsi" w:cstheme="minorBidi"/>
          <w:i w:val="0"/>
          <w:noProof/>
          <w:kern w:val="2"/>
          <w:sz w:val="24"/>
          <w:szCs w:val="24"/>
          <w14:ligatures w14:val="standardContextual"/>
        </w:rPr>
      </w:pPr>
      <w:hyperlink w:anchor="_Toc228478477" w:history="1">
        <w:r w:rsidRPr="00C81AA4">
          <w:rPr>
            <w:rStyle w:val="Collegamentoipertestuale"/>
            <w:noProof/>
          </w:rPr>
          <w:t>Se dunque tu mi consideri amico, accoglilo come me stesso.</w:t>
        </w:r>
        <w:r>
          <w:rPr>
            <w:noProof/>
            <w:webHidden/>
          </w:rPr>
          <w:tab/>
        </w:r>
        <w:r>
          <w:rPr>
            <w:noProof/>
            <w:webHidden/>
          </w:rPr>
          <w:fldChar w:fldCharType="begin"/>
        </w:r>
        <w:r>
          <w:rPr>
            <w:noProof/>
            <w:webHidden/>
          </w:rPr>
          <w:instrText xml:space="preserve"> PAGEREF _Toc228478477 \h </w:instrText>
        </w:r>
        <w:r>
          <w:rPr>
            <w:noProof/>
            <w:webHidden/>
          </w:rPr>
        </w:r>
        <w:r>
          <w:rPr>
            <w:noProof/>
            <w:webHidden/>
          </w:rPr>
          <w:fldChar w:fldCharType="separate"/>
        </w:r>
        <w:r>
          <w:rPr>
            <w:noProof/>
            <w:webHidden/>
          </w:rPr>
          <w:t>191</w:t>
        </w:r>
        <w:r>
          <w:rPr>
            <w:noProof/>
            <w:webHidden/>
          </w:rPr>
          <w:fldChar w:fldCharType="end"/>
        </w:r>
      </w:hyperlink>
    </w:p>
    <w:p w14:paraId="2A04A460" w14:textId="74A5DF7A"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78" w:history="1">
        <w:r w:rsidRPr="00C81AA4">
          <w:rPr>
            <w:rStyle w:val="Collegamentoipertestuale"/>
            <w:noProof/>
          </w:rPr>
          <w:t>CONCLUSIONE</w:t>
        </w:r>
        <w:r>
          <w:rPr>
            <w:noProof/>
            <w:webHidden/>
          </w:rPr>
          <w:tab/>
        </w:r>
        <w:r>
          <w:rPr>
            <w:noProof/>
            <w:webHidden/>
          </w:rPr>
          <w:fldChar w:fldCharType="begin"/>
        </w:r>
        <w:r>
          <w:rPr>
            <w:noProof/>
            <w:webHidden/>
          </w:rPr>
          <w:instrText xml:space="preserve"> PAGEREF _Toc228478478 \h </w:instrText>
        </w:r>
        <w:r>
          <w:rPr>
            <w:noProof/>
            <w:webHidden/>
          </w:rPr>
        </w:r>
        <w:r>
          <w:rPr>
            <w:noProof/>
            <w:webHidden/>
          </w:rPr>
          <w:fldChar w:fldCharType="separate"/>
        </w:r>
        <w:r>
          <w:rPr>
            <w:noProof/>
            <w:webHidden/>
          </w:rPr>
          <w:t>201</w:t>
        </w:r>
        <w:r>
          <w:rPr>
            <w:noProof/>
            <w:webHidden/>
          </w:rPr>
          <w:fldChar w:fldCharType="end"/>
        </w:r>
      </w:hyperlink>
    </w:p>
    <w:p w14:paraId="0F22C76D" w14:textId="06FEC627" w:rsidR="00C51273" w:rsidRDefault="00C51273">
      <w:pPr>
        <w:pStyle w:val="Sommario1"/>
        <w:tabs>
          <w:tab w:val="right" w:leader="dot" w:pos="8497"/>
        </w:tabs>
        <w:rPr>
          <w:rFonts w:asciiTheme="minorHAnsi" w:eastAsiaTheme="minorEastAsia" w:hAnsiTheme="minorHAnsi" w:cstheme="minorBidi"/>
          <w:b w:val="0"/>
          <w:caps w:val="0"/>
          <w:noProof/>
          <w:kern w:val="2"/>
          <w:sz w:val="24"/>
          <w:szCs w:val="24"/>
          <w14:ligatures w14:val="standardContextual"/>
        </w:rPr>
      </w:pPr>
      <w:hyperlink w:anchor="_Toc228478479" w:history="1">
        <w:r w:rsidRPr="00C81AA4">
          <w:rPr>
            <w:rStyle w:val="Collegamentoipertestuale"/>
            <w:noProof/>
          </w:rPr>
          <w:t>INDICE</w:t>
        </w:r>
        <w:r>
          <w:rPr>
            <w:noProof/>
            <w:webHidden/>
          </w:rPr>
          <w:tab/>
        </w:r>
        <w:r>
          <w:rPr>
            <w:noProof/>
            <w:webHidden/>
          </w:rPr>
          <w:fldChar w:fldCharType="begin"/>
        </w:r>
        <w:r>
          <w:rPr>
            <w:noProof/>
            <w:webHidden/>
          </w:rPr>
          <w:instrText xml:space="preserve"> PAGEREF _Toc228478479 \h </w:instrText>
        </w:r>
        <w:r>
          <w:rPr>
            <w:noProof/>
            <w:webHidden/>
          </w:rPr>
        </w:r>
        <w:r>
          <w:rPr>
            <w:noProof/>
            <w:webHidden/>
          </w:rPr>
          <w:fldChar w:fldCharType="separate"/>
        </w:r>
        <w:r>
          <w:rPr>
            <w:noProof/>
            <w:webHidden/>
          </w:rPr>
          <w:t>207</w:t>
        </w:r>
        <w:r>
          <w:rPr>
            <w:noProof/>
            <w:webHidden/>
          </w:rPr>
          <w:fldChar w:fldCharType="end"/>
        </w:r>
      </w:hyperlink>
    </w:p>
    <w:p w14:paraId="40D5B545" w14:textId="44495E30" w:rsidR="00220929" w:rsidRPr="00CF3518" w:rsidRDefault="00220929" w:rsidP="00CF3518">
      <w:pPr>
        <w:pStyle w:val="Sommario1"/>
        <w:tabs>
          <w:tab w:val="right" w:leader="dot" w:pos="8497"/>
        </w:tabs>
        <w:spacing w:after="240"/>
        <w:rPr>
          <w:rFonts w:ascii="Arial" w:hAnsi="Arial" w:cs="Arial"/>
          <w:sz w:val="24"/>
          <w:szCs w:val="24"/>
        </w:rPr>
      </w:pPr>
      <w:r w:rsidRPr="00CF3518">
        <w:rPr>
          <w:rFonts w:ascii="Arial" w:hAnsi="Arial" w:cs="Arial"/>
          <w:b w:val="0"/>
          <w:bCs/>
          <w:sz w:val="24"/>
          <w:szCs w:val="24"/>
        </w:rPr>
        <w:fldChar w:fldCharType="end"/>
      </w:r>
      <w:bookmarkEnd w:id="41"/>
      <w:bookmarkEnd w:id="42"/>
    </w:p>
    <w:sectPr w:rsidR="00220929" w:rsidRPr="00CF3518" w:rsidSect="00711DC2">
      <w:headerReference w:type="default" r:id="rId8"/>
      <w:pgSz w:w="11909" w:h="16834"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5854" w14:textId="77777777" w:rsidR="00237AAE" w:rsidRDefault="00237AAE">
      <w:pPr>
        <w:spacing w:after="0" w:line="240" w:lineRule="auto"/>
      </w:pPr>
      <w:r>
        <w:separator/>
      </w:r>
    </w:p>
  </w:endnote>
  <w:endnote w:type="continuationSeparator" w:id="0">
    <w:p w14:paraId="42B4991D" w14:textId="77777777" w:rsidR="00237AAE" w:rsidRDefault="0023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456C" w14:textId="77777777" w:rsidR="00237AAE" w:rsidRDefault="00237AAE">
      <w:pPr>
        <w:spacing w:after="0" w:line="240" w:lineRule="auto"/>
      </w:pPr>
      <w:r>
        <w:separator/>
      </w:r>
    </w:p>
  </w:footnote>
  <w:footnote w:type="continuationSeparator" w:id="0">
    <w:p w14:paraId="692B43E3" w14:textId="77777777" w:rsidR="00237AAE" w:rsidRDefault="00237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41BE" w14:textId="77777777" w:rsidR="00220929" w:rsidRPr="00B11B72" w:rsidRDefault="00220929"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2079213">
    <w:abstractNumId w:val="3"/>
  </w:num>
  <w:num w:numId="2" w16cid:durableId="480579252">
    <w:abstractNumId w:val="2"/>
  </w:num>
  <w:num w:numId="3" w16cid:durableId="1110513737">
    <w:abstractNumId w:val="10"/>
  </w:num>
  <w:num w:numId="4" w16cid:durableId="773866742">
    <w:abstractNumId w:val="0"/>
  </w:num>
  <w:num w:numId="5" w16cid:durableId="1542133226">
    <w:abstractNumId w:val="7"/>
  </w:num>
  <w:num w:numId="6" w16cid:durableId="256642587">
    <w:abstractNumId w:val="5"/>
  </w:num>
  <w:num w:numId="7" w16cid:durableId="1828473977">
    <w:abstractNumId w:val="6"/>
  </w:num>
  <w:num w:numId="8" w16cid:durableId="1673803128">
    <w:abstractNumId w:val="8"/>
  </w:num>
  <w:num w:numId="9" w16cid:durableId="1820489056">
    <w:abstractNumId w:val="12"/>
  </w:num>
  <w:num w:numId="10" w16cid:durableId="156041818">
    <w:abstractNumId w:val="9"/>
  </w:num>
  <w:num w:numId="11" w16cid:durableId="901328079">
    <w:abstractNumId w:val="4"/>
  </w:num>
  <w:num w:numId="12" w16cid:durableId="287277033">
    <w:abstractNumId w:val="1"/>
  </w:num>
  <w:num w:numId="13" w16cid:durableId="491027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1122C"/>
    <w:rsid w:val="000146EB"/>
    <w:rsid w:val="000154FD"/>
    <w:rsid w:val="00022639"/>
    <w:rsid w:val="00024718"/>
    <w:rsid w:val="00042ABA"/>
    <w:rsid w:val="00053537"/>
    <w:rsid w:val="00054DB4"/>
    <w:rsid w:val="000676C8"/>
    <w:rsid w:val="000734AB"/>
    <w:rsid w:val="000B10E1"/>
    <w:rsid w:val="000D04DC"/>
    <w:rsid w:val="000D0D3A"/>
    <w:rsid w:val="000E4932"/>
    <w:rsid w:val="000E61B7"/>
    <w:rsid w:val="00111736"/>
    <w:rsid w:val="00111D84"/>
    <w:rsid w:val="001231D5"/>
    <w:rsid w:val="001244DE"/>
    <w:rsid w:val="00136235"/>
    <w:rsid w:val="001471A4"/>
    <w:rsid w:val="00153460"/>
    <w:rsid w:val="00155CF9"/>
    <w:rsid w:val="0016344D"/>
    <w:rsid w:val="00170A0D"/>
    <w:rsid w:val="00175525"/>
    <w:rsid w:val="0017572C"/>
    <w:rsid w:val="00175826"/>
    <w:rsid w:val="0017729C"/>
    <w:rsid w:val="001A4A34"/>
    <w:rsid w:val="001A7C2B"/>
    <w:rsid w:val="001C4127"/>
    <w:rsid w:val="001D5329"/>
    <w:rsid w:val="001F2B88"/>
    <w:rsid w:val="001F7B5C"/>
    <w:rsid w:val="00211276"/>
    <w:rsid w:val="00213BDF"/>
    <w:rsid w:val="00214E21"/>
    <w:rsid w:val="002154CD"/>
    <w:rsid w:val="00220929"/>
    <w:rsid w:val="00224E2D"/>
    <w:rsid w:val="00230679"/>
    <w:rsid w:val="00237AAE"/>
    <w:rsid w:val="00247FFE"/>
    <w:rsid w:val="00265613"/>
    <w:rsid w:val="00282A48"/>
    <w:rsid w:val="00284881"/>
    <w:rsid w:val="002A352B"/>
    <w:rsid w:val="002A626E"/>
    <w:rsid w:val="002B4157"/>
    <w:rsid w:val="002B4ADA"/>
    <w:rsid w:val="002B6D26"/>
    <w:rsid w:val="002C2EB6"/>
    <w:rsid w:val="002C7E01"/>
    <w:rsid w:val="002D1C87"/>
    <w:rsid w:val="002D1FD2"/>
    <w:rsid w:val="002D5A8F"/>
    <w:rsid w:val="002D6A38"/>
    <w:rsid w:val="002E0E3C"/>
    <w:rsid w:val="002E299E"/>
    <w:rsid w:val="002F78A9"/>
    <w:rsid w:val="003028DE"/>
    <w:rsid w:val="003116B4"/>
    <w:rsid w:val="0031351B"/>
    <w:rsid w:val="0031681B"/>
    <w:rsid w:val="00347866"/>
    <w:rsid w:val="00366A92"/>
    <w:rsid w:val="00390044"/>
    <w:rsid w:val="003951D4"/>
    <w:rsid w:val="003A7B1A"/>
    <w:rsid w:val="003B15D8"/>
    <w:rsid w:val="003D326C"/>
    <w:rsid w:val="003E0EA2"/>
    <w:rsid w:val="003E2F39"/>
    <w:rsid w:val="003F1D7C"/>
    <w:rsid w:val="004055FF"/>
    <w:rsid w:val="004156F7"/>
    <w:rsid w:val="00432EAC"/>
    <w:rsid w:val="00445E47"/>
    <w:rsid w:val="00460C04"/>
    <w:rsid w:val="004C2949"/>
    <w:rsid w:val="004C3651"/>
    <w:rsid w:val="004C4B0A"/>
    <w:rsid w:val="004C5856"/>
    <w:rsid w:val="004D06F7"/>
    <w:rsid w:val="004D4C6B"/>
    <w:rsid w:val="00510511"/>
    <w:rsid w:val="00512E98"/>
    <w:rsid w:val="005455FD"/>
    <w:rsid w:val="005468BC"/>
    <w:rsid w:val="005470BE"/>
    <w:rsid w:val="00550E86"/>
    <w:rsid w:val="00555FBA"/>
    <w:rsid w:val="00556840"/>
    <w:rsid w:val="00584F54"/>
    <w:rsid w:val="005A00A5"/>
    <w:rsid w:val="005A0252"/>
    <w:rsid w:val="005A0DDF"/>
    <w:rsid w:val="005B4E00"/>
    <w:rsid w:val="005C4805"/>
    <w:rsid w:val="005D251C"/>
    <w:rsid w:val="005D59BD"/>
    <w:rsid w:val="005E4F73"/>
    <w:rsid w:val="005E7C94"/>
    <w:rsid w:val="00600202"/>
    <w:rsid w:val="00607100"/>
    <w:rsid w:val="00611C76"/>
    <w:rsid w:val="006352A3"/>
    <w:rsid w:val="006368DB"/>
    <w:rsid w:val="00637664"/>
    <w:rsid w:val="00640667"/>
    <w:rsid w:val="00645AD4"/>
    <w:rsid w:val="0067126E"/>
    <w:rsid w:val="00673BEF"/>
    <w:rsid w:val="00694815"/>
    <w:rsid w:val="006965BD"/>
    <w:rsid w:val="006B19C1"/>
    <w:rsid w:val="006B31D2"/>
    <w:rsid w:val="006B3241"/>
    <w:rsid w:val="006B73F9"/>
    <w:rsid w:val="006F3D06"/>
    <w:rsid w:val="00702600"/>
    <w:rsid w:val="00711DC2"/>
    <w:rsid w:val="00714F33"/>
    <w:rsid w:val="00721F8F"/>
    <w:rsid w:val="0073463D"/>
    <w:rsid w:val="007427EA"/>
    <w:rsid w:val="00747003"/>
    <w:rsid w:val="00755745"/>
    <w:rsid w:val="00760982"/>
    <w:rsid w:val="0076304D"/>
    <w:rsid w:val="00776405"/>
    <w:rsid w:val="007A1006"/>
    <w:rsid w:val="007A1CD5"/>
    <w:rsid w:val="007A1E95"/>
    <w:rsid w:val="007B03CF"/>
    <w:rsid w:val="007B0639"/>
    <w:rsid w:val="007C4619"/>
    <w:rsid w:val="007C5833"/>
    <w:rsid w:val="007D44FB"/>
    <w:rsid w:val="007D69BA"/>
    <w:rsid w:val="007E4B2D"/>
    <w:rsid w:val="007E5FEA"/>
    <w:rsid w:val="007E7646"/>
    <w:rsid w:val="007F7D55"/>
    <w:rsid w:val="00817ED5"/>
    <w:rsid w:val="00820221"/>
    <w:rsid w:val="00826D71"/>
    <w:rsid w:val="00830C22"/>
    <w:rsid w:val="008504CA"/>
    <w:rsid w:val="00852695"/>
    <w:rsid w:val="008601F5"/>
    <w:rsid w:val="0086173C"/>
    <w:rsid w:val="008632ED"/>
    <w:rsid w:val="0086576C"/>
    <w:rsid w:val="00896C1C"/>
    <w:rsid w:val="008B5927"/>
    <w:rsid w:val="008C628B"/>
    <w:rsid w:val="008D5987"/>
    <w:rsid w:val="008E0180"/>
    <w:rsid w:val="0090551D"/>
    <w:rsid w:val="00907BB6"/>
    <w:rsid w:val="00910B4C"/>
    <w:rsid w:val="009145E5"/>
    <w:rsid w:val="00925744"/>
    <w:rsid w:val="0092751F"/>
    <w:rsid w:val="00935FFE"/>
    <w:rsid w:val="009429D4"/>
    <w:rsid w:val="00946A3D"/>
    <w:rsid w:val="00950E7C"/>
    <w:rsid w:val="00953F9D"/>
    <w:rsid w:val="0096294C"/>
    <w:rsid w:val="009643AA"/>
    <w:rsid w:val="009742BE"/>
    <w:rsid w:val="0097430F"/>
    <w:rsid w:val="00983A90"/>
    <w:rsid w:val="00993307"/>
    <w:rsid w:val="009967EC"/>
    <w:rsid w:val="009B023A"/>
    <w:rsid w:val="009B783A"/>
    <w:rsid w:val="009D24D5"/>
    <w:rsid w:val="009F200A"/>
    <w:rsid w:val="009F654F"/>
    <w:rsid w:val="00A16FB6"/>
    <w:rsid w:val="00A20E84"/>
    <w:rsid w:val="00A2142F"/>
    <w:rsid w:val="00A21B9D"/>
    <w:rsid w:val="00A25DDE"/>
    <w:rsid w:val="00A279C5"/>
    <w:rsid w:val="00A32F91"/>
    <w:rsid w:val="00A360E6"/>
    <w:rsid w:val="00A37384"/>
    <w:rsid w:val="00A4331A"/>
    <w:rsid w:val="00A450A1"/>
    <w:rsid w:val="00A6641D"/>
    <w:rsid w:val="00A75689"/>
    <w:rsid w:val="00A81BE9"/>
    <w:rsid w:val="00A904C6"/>
    <w:rsid w:val="00A9240D"/>
    <w:rsid w:val="00A97235"/>
    <w:rsid w:val="00AA00D3"/>
    <w:rsid w:val="00AA5C18"/>
    <w:rsid w:val="00AB22BD"/>
    <w:rsid w:val="00AC1FE6"/>
    <w:rsid w:val="00AC2B09"/>
    <w:rsid w:val="00AC3020"/>
    <w:rsid w:val="00AD5014"/>
    <w:rsid w:val="00AE6140"/>
    <w:rsid w:val="00AF5C11"/>
    <w:rsid w:val="00B044E5"/>
    <w:rsid w:val="00B07F19"/>
    <w:rsid w:val="00B10E5E"/>
    <w:rsid w:val="00B16D27"/>
    <w:rsid w:val="00B246E5"/>
    <w:rsid w:val="00B34F63"/>
    <w:rsid w:val="00B4288A"/>
    <w:rsid w:val="00B876E6"/>
    <w:rsid w:val="00BC025F"/>
    <w:rsid w:val="00BC513C"/>
    <w:rsid w:val="00BC51BF"/>
    <w:rsid w:val="00BD7909"/>
    <w:rsid w:val="00C13662"/>
    <w:rsid w:val="00C51273"/>
    <w:rsid w:val="00C6685D"/>
    <w:rsid w:val="00C75E8A"/>
    <w:rsid w:val="00C815AF"/>
    <w:rsid w:val="00C94C12"/>
    <w:rsid w:val="00CA17E8"/>
    <w:rsid w:val="00CC69CA"/>
    <w:rsid w:val="00CC70D0"/>
    <w:rsid w:val="00CE3E15"/>
    <w:rsid w:val="00CE45BE"/>
    <w:rsid w:val="00CF3518"/>
    <w:rsid w:val="00D14825"/>
    <w:rsid w:val="00D21C9D"/>
    <w:rsid w:val="00D558AA"/>
    <w:rsid w:val="00D62B37"/>
    <w:rsid w:val="00D66D21"/>
    <w:rsid w:val="00D7486B"/>
    <w:rsid w:val="00D7651C"/>
    <w:rsid w:val="00DA189F"/>
    <w:rsid w:val="00DC585C"/>
    <w:rsid w:val="00DD5D82"/>
    <w:rsid w:val="00DE1D49"/>
    <w:rsid w:val="00DE4899"/>
    <w:rsid w:val="00DE5ED9"/>
    <w:rsid w:val="00DF430C"/>
    <w:rsid w:val="00E05E1F"/>
    <w:rsid w:val="00E12E2B"/>
    <w:rsid w:val="00E250F8"/>
    <w:rsid w:val="00E3299C"/>
    <w:rsid w:val="00E43762"/>
    <w:rsid w:val="00E521B4"/>
    <w:rsid w:val="00E61D56"/>
    <w:rsid w:val="00E70AAD"/>
    <w:rsid w:val="00E732C3"/>
    <w:rsid w:val="00E80B07"/>
    <w:rsid w:val="00E84E35"/>
    <w:rsid w:val="00EA353F"/>
    <w:rsid w:val="00EA3F44"/>
    <w:rsid w:val="00ED2809"/>
    <w:rsid w:val="00EE4FA3"/>
    <w:rsid w:val="00EF6B6D"/>
    <w:rsid w:val="00F06D4C"/>
    <w:rsid w:val="00F2191B"/>
    <w:rsid w:val="00F27952"/>
    <w:rsid w:val="00F53066"/>
    <w:rsid w:val="00F54549"/>
    <w:rsid w:val="00F737B5"/>
    <w:rsid w:val="00F74EF3"/>
    <w:rsid w:val="00F75AA7"/>
    <w:rsid w:val="00FB232A"/>
    <w:rsid w:val="00FB2A0D"/>
    <w:rsid w:val="00FB4E4F"/>
    <w:rsid w:val="00FC7AC5"/>
    <w:rsid w:val="00FD4C06"/>
    <w:rsid w:val="00FE6B71"/>
    <w:rsid w:val="00FF303C"/>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51273"/>
    <w:pPr>
      <w:keepNext/>
      <w:keepLines/>
      <w:spacing w:before="240" w:after="240"/>
      <w:jc w:val="center"/>
      <w:outlineLvl w:val="0"/>
    </w:pPr>
    <w:rPr>
      <w:rFonts w:ascii="Arial" w:eastAsia="Times New Roman" w:hAnsi="Arial" w:cstheme="majorBidi"/>
      <w:b/>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6352A3"/>
    <w:pPr>
      <w:keepNext/>
      <w:keepLines/>
      <w:spacing w:before="160" w:after="240"/>
      <w:outlineLvl w:val="2"/>
    </w:pPr>
    <w:rPr>
      <w:rFonts w:ascii="Arial" w:eastAsia="Times New Roman" w:hAnsi="Arial" w:cs="Times New Roman"/>
      <w:b/>
      <w:color w:val="000000"/>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1273"/>
    <w:rPr>
      <w:rFonts w:ascii="Arial" w:eastAsia="Times New Roman" w:hAnsi="Arial" w:cstheme="majorBidi"/>
      <w:b/>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6352A3"/>
    <w:rPr>
      <w:rFonts w:ascii="Arial" w:eastAsia="Times New Roman" w:hAnsi="Arial" w:cs="Times New Roman"/>
      <w:b/>
      <w:color w:val="000000"/>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3A7B1A"/>
  </w:style>
  <w:style w:type="paragraph" w:styleId="Corpotesto">
    <w:name w:val="Body Text"/>
    <w:basedOn w:val="Normale"/>
    <w:link w:val="CorpotestoCarattere"/>
    <w:rsid w:val="003A7B1A"/>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3A7B1A"/>
    <w:rPr>
      <w:rFonts w:ascii="Arial" w:eastAsia="Times New Roman" w:hAnsi="Arial" w:cs="Times New Roman"/>
      <w:kern w:val="0"/>
      <w:sz w:val="24"/>
      <w:szCs w:val="20"/>
      <w:lang w:eastAsia="it-IT"/>
      <w14:ligatures w14:val="none"/>
    </w:rPr>
  </w:style>
  <w:style w:type="paragraph" w:styleId="Corpodeltesto2">
    <w:name w:val="Body Text 2"/>
    <w:basedOn w:val="Normale"/>
    <w:link w:val="Corpodeltesto2Carattere"/>
    <w:rsid w:val="003A7B1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3A7B1A"/>
    <w:rPr>
      <w:rFonts w:ascii="Arial" w:eastAsia="Times New Roman" w:hAnsi="Arial" w:cs="Times New Roman"/>
      <w:b/>
      <w:kern w:val="0"/>
      <w:sz w:val="24"/>
      <w:szCs w:val="20"/>
      <w:lang w:eastAsia="it-IT"/>
      <w14:ligatures w14:val="none"/>
    </w:rPr>
  </w:style>
  <w:style w:type="paragraph" w:styleId="Intestazione">
    <w:name w:val="header"/>
    <w:basedOn w:val="Normale"/>
    <w:link w:val="IntestazioneCarattere"/>
    <w:rsid w:val="003A7B1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3A7B1A"/>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3A7B1A"/>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3A7B1A"/>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3A7B1A"/>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3A7B1A"/>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3A7B1A"/>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3A7B1A"/>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3A7B1A"/>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3A7B1A"/>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3A7B1A"/>
    <w:pPr>
      <w:spacing w:after="0" w:line="240" w:lineRule="auto"/>
      <w:ind w:left="1600"/>
    </w:pPr>
    <w:rPr>
      <w:rFonts w:ascii="Times New Roman" w:eastAsia="Times New Roman" w:hAnsi="Times New Roman" w:cs="Times New Roman"/>
      <w:kern w:val="0"/>
      <w:sz w:val="18"/>
      <w:szCs w:val="20"/>
      <w:lang w:eastAsia="it-IT"/>
      <w14:ligatures w14:val="none"/>
    </w:rPr>
  </w:style>
  <w:style w:type="numbering" w:customStyle="1" w:styleId="Nessunelenco2">
    <w:name w:val="Nessun elenco2"/>
    <w:next w:val="Nessunelenco"/>
    <w:uiPriority w:val="99"/>
    <w:semiHidden/>
    <w:unhideWhenUsed/>
    <w:rsid w:val="003A7B1A"/>
  </w:style>
  <w:style w:type="paragraph" w:styleId="Rientrocorpodeltesto">
    <w:name w:val="Body Text Indent"/>
    <w:basedOn w:val="Normale"/>
    <w:link w:val="RientrocorpodeltestoCarattere"/>
    <w:autoRedefine/>
    <w:rsid w:val="003A7B1A"/>
    <w:pPr>
      <w:spacing w:after="120" w:line="240" w:lineRule="auto"/>
      <w:jc w:val="both"/>
    </w:pPr>
    <w:rPr>
      <w:rFonts w:ascii="Comic Sans MS" w:eastAsia="Times New Roman" w:hAnsi="Comic Sans MS" w:cs="Times New Roman"/>
      <w:kern w:val="0"/>
      <w:sz w:val="24"/>
      <w:szCs w:val="20"/>
      <w:lang w:eastAsia="it-IT"/>
      <w14:ligatures w14:val="none"/>
    </w:rPr>
  </w:style>
  <w:style w:type="character" w:customStyle="1" w:styleId="RientrocorpodeltestoCarattere">
    <w:name w:val="Rientro corpo del testo Carattere"/>
    <w:basedOn w:val="Carpredefinitoparagrafo"/>
    <w:link w:val="Rientrocorpodeltesto"/>
    <w:rsid w:val="003A7B1A"/>
    <w:rPr>
      <w:rFonts w:ascii="Comic Sans MS" w:eastAsia="Times New Roman" w:hAnsi="Comic Sans MS" w:cs="Times New Roman"/>
      <w:kern w:val="0"/>
      <w:sz w:val="24"/>
      <w:szCs w:val="20"/>
      <w:lang w:eastAsia="it-IT"/>
      <w14:ligatures w14:val="none"/>
    </w:rPr>
  </w:style>
  <w:style w:type="paragraph" w:styleId="Corpodeltesto3">
    <w:name w:val="Body Text 3"/>
    <w:basedOn w:val="Normale"/>
    <w:link w:val="Corpodeltesto3Carattere"/>
    <w:autoRedefine/>
    <w:rsid w:val="003A7B1A"/>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deltesto3Carattere">
    <w:name w:val="Corpo del testo 3 Carattere"/>
    <w:basedOn w:val="Carpredefinitoparagrafo"/>
    <w:link w:val="Corpodeltesto3"/>
    <w:rsid w:val="003A7B1A"/>
    <w:rPr>
      <w:rFonts w:ascii="Arial" w:eastAsia="Times New Roman" w:hAnsi="Arial" w:cs="Times New Roman"/>
      <w:kern w:val="0"/>
      <w:sz w:val="24"/>
      <w:szCs w:val="20"/>
      <w:lang w:eastAsia="it-IT"/>
      <w14:ligatures w14:val="none"/>
    </w:rPr>
  </w:style>
  <w:style w:type="paragraph" w:styleId="Testonotaapidipagina">
    <w:name w:val="footnote text"/>
    <w:basedOn w:val="Normale"/>
    <w:link w:val="TestonotaapidipaginaCarattere"/>
    <w:semiHidden/>
    <w:rsid w:val="003A7B1A"/>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3A7B1A"/>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3A7B1A"/>
    <w:rPr>
      <w:vertAlign w:val="superscript"/>
    </w:rPr>
  </w:style>
  <w:style w:type="paragraph" w:styleId="Mappadocumento">
    <w:name w:val="Document Map"/>
    <w:basedOn w:val="Normale"/>
    <w:link w:val="MappadocumentoCarattere"/>
    <w:semiHidden/>
    <w:rsid w:val="003A7B1A"/>
    <w:pPr>
      <w:shd w:val="clear" w:color="auto" w:fill="000080"/>
      <w:spacing w:after="0" w:line="240" w:lineRule="auto"/>
    </w:pPr>
    <w:rPr>
      <w:rFonts w:ascii="Tahoma" w:eastAsia="Times New Roman" w:hAnsi="Tahoma" w:cs="Times New Roman"/>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3A7B1A"/>
    <w:rPr>
      <w:rFonts w:ascii="Tahoma" w:eastAsia="Times New Roman" w:hAnsi="Tahoma" w:cs="Times New Roman"/>
      <w:kern w:val="0"/>
      <w:sz w:val="20"/>
      <w:szCs w:val="20"/>
      <w:shd w:val="clear" w:color="auto" w:fill="000080"/>
      <w:lang w:eastAsia="it-IT"/>
      <w14:ligatures w14:val="none"/>
    </w:rPr>
  </w:style>
  <w:style w:type="numbering" w:customStyle="1" w:styleId="Nessunelenco3">
    <w:name w:val="Nessun elenco3"/>
    <w:next w:val="Nessunelenco"/>
    <w:uiPriority w:val="99"/>
    <w:semiHidden/>
    <w:unhideWhenUsed/>
    <w:rsid w:val="00BC51BF"/>
  </w:style>
  <w:style w:type="character" w:styleId="Collegamentoipertestuale">
    <w:name w:val="Hyperlink"/>
    <w:uiPriority w:val="99"/>
    <w:rsid w:val="00BC51BF"/>
    <w:rPr>
      <w:color w:val="0000FF"/>
      <w:u w:val="single"/>
    </w:rPr>
  </w:style>
  <w:style w:type="paragraph" w:styleId="Rientrocorpodeltesto3">
    <w:name w:val="Body Text Indent 3"/>
    <w:basedOn w:val="Normale"/>
    <w:link w:val="Rientrocorpodeltesto3Carattere"/>
    <w:rsid w:val="00BC51BF"/>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BC51BF"/>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BC51BF"/>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BC51BF"/>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BC51BF"/>
    <w:rPr>
      <w:rFonts w:ascii="Arial" w:hAnsi="Arial"/>
      <w:noProof w:val="0"/>
      <w:sz w:val="24"/>
      <w:lang w:val="it-IT" w:eastAsia="it-IT" w:bidi="ar-SA"/>
    </w:rPr>
  </w:style>
  <w:style w:type="paragraph" w:styleId="Indirizzodestinatario">
    <w:name w:val="envelope address"/>
    <w:basedOn w:val="Normale"/>
    <w:rsid w:val="00BC51BF"/>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BC51B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BC51BF"/>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BC51B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BC51BF"/>
    <w:rPr>
      <w:b w:val="0"/>
      <w:bCs w:val="0"/>
      <w:sz w:val="20"/>
      <w:szCs w:val="20"/>
    </w:rPr>
  </w:style>
  <w:style w:type="character" w:customStyle="1" w:styleId="mw-headline">
    <w:name w:val="mw-headline"/>
    <w:rsid w:val="00BC51BF"/>
  </w:style>
  <w:style w:type="character" w:customStyle="1" w:styleId="CarattereCarattere">
    <w:name w:val="Carattere Carattere"/>
    <w:rsid w:val="00BC51BF"/>
    <w:rPr>
      <w:rFonts w:ascii="Arial" w:hAnsi="Arial"/>
      <w:sz w:val="24"/>
      <w:lang w:val="it-IT" w:eastAsia="it-IT" w:bidi="ar-SA"/>
    </w:rPr>
  </w:style>
  <w:style w:type="paragraph" w:styleId="Testofumetto">
    <w:name w:val="Balloon Text"/>
    <w:basedOn w:val="Normale"/>
    <w:link w:val="TestofumettoCarattere"/>
    <w:rsid w:val="00BC51BF"/>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BC51BF"/>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BC51BF"/>
  </w:style>
  <w:style w:type="character" w:styleId="Enfasicorsivo">
    <w:name w:val="Emphasis"/>
    <w:uiPriority w:val="20"/>
    <w:qFormat/>
    <w:rsid w:val="00BC51BF"/>
    <w:rPr>
      <w:i/>
      <w:iCs/>
    </w:rPr>
  </w:style>
  <w:style w:type="numbering" w:customStyle="1" w:styleId="Nessunelenco111">
    <w:name w:val="Nessun elenco111"/>
    <w:next w:val="Nessunelenco"/>
    <w:uiPriority w:val="99"/>
    <w:semiHidden/>
    <w:rsid w:val="00BC51BF"/>
  </w:style>
  <w:style w:type="numbering" w:customStyle="1" w:styleId="Nessunelenco4">
    <w:name w:val="Nessun elenco4"/>
    <w:next w:val="Nessunelenco"/>
    <w:uiPriority w:val="99"/>
    <w:semiHidden/>
    <w:unhideWhenUsed/>
    <w:rsid w:val="0022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1B20-11D8-4064-8D14-003DF3A4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9</Pages>
  <Words>106955</Words>
  <Characters>609645</Characters>
  <Application>Microsoft Office Word</Application>
  <DocSecurity>0</DocSecurity>
  <Lines>5080</Lines>
  <Paragraphs>14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6-04-30T19:36:00Z</dcterms:created>
  <dcterms:modified xsi:type="dcterms:W3CDTF">2026-04-30T20:25:00Z</dcterms:modified>
</cp:coreProperties>
</file>